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C720F" w14:textId="26FB39A7" w:rsidR="004B11DD" w:rsidRPr="004B11DD" w:rsidRDefault="004B11DD" w:rsidP="004B11DD">
      <w:pPr>
        <w:pStyle w:val="Title"/>
        <w:rPr>
          <w:sz w:val="44"/>
        </w:rPr>
      </w:pPr>
      <w:r w:rsidRPr="004B11DD">
        <w:rPr>
          <w:sz w:val="44"/>
        </w:rPr>
        <w:t>MZUZU UNIVERSITY</w:t>
      </w:r>
    </w:p>
    <w:p w14:paraId="4EC17329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6E6BC4D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376B1086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2165A2F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328F594" w14:textId="77777777" w:rsidR="004B11DD" w:rsidRPr="004B11DD" w:rsidRDefault="004B11DD" w:rsidP="00E61C9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65621C89" w14:textId="77777777" w:rsidR="004B11DD" w:rsidRPr="004B11DD" w:rsidRDefault="004B11DD" w:rsidP="00E61C9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7FED9194" w14:textId="77777777" w:rsidR="004B11DD" w:rsidRPr="004B11DD" w:rsidRDefault="004B11DD" w:rsidP="00E61C9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57F6C47D" w14:textId="77777777" w:rsidR="004B11DD" w:rsidRPr="004B11DD" w:rsidRDefault="004B11DD" w:rsidP="00E61C9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End User Computing</w:t>
      </w:r>
    </w:p>
    <w:p w14:paraId="30DCD4A4" w14:textId="68251519" w:rsidR="004B11DD" w:rsidRPr="004B11DD" w:rsidRDefault="004B11DD" w:rsidP="00E61C9A">
      <w:pPr>
        <w:numPr>
          <w:ilvl w:val="0"/>
          <w:numId w:val="8"/>
        </w:numPr>
        <w:spacing w:after="0" w:line="360" w:lineRule="auto"/>
        <w:ind w:hanging="144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CT 1101</w:t>
      </w:r>
    </w:p>
    <w:p w14:paraId="22D65A44" w14:textId="77777777" w:rsidR="004B11DD" w:rsidRPr="004B11DD" w:rsidRDefault="004B11DD" w:rsidP="00E61C9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1451AF82" w14:textId="77777777" w:rsidR="004B11DD" w:rsidRPr="004B11DD" w:rsidRDefault="004B11DD" w:rsidP="00E61C9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1CC6C8AC" w14:textId="77777777" w:rsidR="004B11DD" w:rsidRPr="004B11DD" w:rsidRDefault="004B11DD" w:rsidP="00E61C9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110D3C0A" w14:textId="77777777" w:rsidR="004B11DD" w:rsidRPr="004B11DD" w:rsidRDefault="004B11DD" w:rsidP="00E61C9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43C4FF09" w14:textId="77777777" w:rsidR="004B11DD" w:rsidRPr="004B11DD" w:rsidRDefault="004B11DD" w:rsidP="00E61C9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7778C6F8" w14:textId="77777777" w:rsidR="004B11DD" w:rsidRPr="004B11DD" w:rsidRDefault="004B11DD" w:rsidP="00E61C9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6F761BF7" w14:textId="77777777" w:rsidR="004B11DD" w:rsidRPr="004B11DD" w:rsidRDefault="004B11DD" w:rsidP="00E61C9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211BC6F2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8</w:t>
      </w:r>
    </w:p>
    <w:p w14:paraId="41AC0143" w14:textId="77777777" w:rsidR="004B11DD" w:rsidRPr="004B11DD" w:rsidRDefault="004B11DD" w:rsidP="00E61C9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7EB94EE3" w14:textId="77777777" w:rsidR="004B11DD" w:rsidRPr="004B11DD" w:rsidRDefault="004B11DD" w:rsidP="00E61C9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26145BB8" w14:textId="77777777" w:rsidR="004B11DD" w:rsidRPr="004B11DD" w:rsidRDefault="004B11DD" w:rsidP="00E61C9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760F620E" w14:textId="77777777" w:rsidR="004B11DD" w:rsidRPr="004B11DD" w:rsidRDefault="004B11DD" w:rsidP="00E61C9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4731A67A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56CC65AB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7A6538AB" w14:textId="77777777" w:rsidR="004B11DD" w:rsidRPr="004B11DD" w:rsidRDefault="004B11DD" w:rsidP="00E61C9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183BF960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4FDA9817" w14:textId="77777777" w:rsidR="004B11DD" w:rsidRPr="004B11DD" w:rsidRDefault="004B11DD" w:rsidP="00E61C9A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10097763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5635B9F3" w14:textId="6A2ED709" w:rsidR="004B11DD" w:rsidRPr="004B11DD" w:rsidRDefault="004B11DD" w:rsidP="00E61C9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662B86D4" w14:textId="77777777" w:rsidR="004B11DD" w:rsidRPr="004B11DD" w:rsidRDefault="004B11DD" w:rsidP="00E61C9A">
      <w:pPr>
        <w:numPr>
          <w:ilvl w:val="0"/>
          <w:numId w:val="1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introduce students to computer skills.  </w:t>
      </w:r>
    </w:p>
    <w:p w14:paraId="2EE04DE8" w14:textId="77777777" w:rsidR="004B11DD" w:rsidRPr="004B11DD" w:rsidRDefault="004B11DD" w:rsidP="00E61C9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6E197D6B" w14:textId="302069E5" w:rsidR="004B11DD" w:rsidRPr="004B11DD" w:rsidRDefault="005369EB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O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erate a personal computer running MS Windows and/or Linux. </w:t>
      </w:r>
    </w:p>
    <w:p w14:paraId="62ED5E4A" w14:textId="77777777" w:rsidR="004B11DD" w:rsidRPr="004B11DD" w:rsidRDefault="004B11DD" w:rsidP="00E61C9A">
      <w:pPr>
        <w:numPr>
          <w:ilvl w:val="0"/>
          <w:numId w:val="10"/>
        </w:numPr>
        <w:spacing w:after="177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reate documents using  a word processing application  </w:t>
      </w:r>
    </w:p>
    <w:p w14:paraId="474736CB" w14:textId="77777777" w:rsidR="004B11DD" w:rsidRPr="004B11DD" w:rsidRDefault="004B11DD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sectPr w:rsidR="004B11DD" w:rsidRPr="004B11DD">
          <w:pgSz w:w="12240" w:h="15840"/>
          <w:pgMar w:top="1440" w:right="1440" w:bottom="720" w:left="1440" w:header="720" w:footer="720" w:gutter="0"/>
          <w:cols w:space="720"/>
        </w:sectPr>
      </w:pPr>
    </w:p>
    <w:p w14:paraId="120DD188" w14:textId="77777777" w:rsidR="004B11DD" w:rsidRPr="004B11DD" w:rsidRDefault="004B11DD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produce documents using  a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spreadsheet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application  </w:t>
      </w:r>
    </w:p>
    <w:p w14:paraId="372C0255" w14:textId="77777777" w:rsidR="004B11DD" w:rsidRPr="004B11DD" w:rsidRDefault="004B11DD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reate presentation using  a presentation  application  </w:t>
      </w:r>
    </w:p>
    <w:p w14:paraId="2E624C00" w14:textId="77777777" w:rsidR="004B11DD" w:rsidRPr="004B11DD" w:rsidRDefault="004B11DD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uild databases using  a database  application </w:t>
      </w:r>
    </w:p>
    <w:p w14:paraId="0C0A5CAB" w14:textId="6952C290" w:rsidR="004B11DD" w:rsidRPr="004B11DD" w:rsidRDefault="004B11DD" w:rsidP="00E61C9A">
      <w:pPr>
        <w:numPr>
          <w:ilvl w:val="0"/>
          <w:numId w:val="10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nd information o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web using search engines </w:t>
      </w:r>
    </w:p>
    <w:p w14:paraId="0491B63C" w14:textId="77777777" w:rsidR="004B11DD" w:rsidRPr="004B11DD" w:rsidRDefault="004B11DD" w:rsidP="00E61C9A">
      <w:pPr>
        <w:numPr>
          <w:ilvl w:val="0"/>
          <w:numId w:val="1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nd and receive electronic mail </w:t>
      </w:r>
    </w:p>
    <w:p w14:paraId="6508D26B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1E7D3CAC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458D583E" w14:textId="1FDD06A6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Using </w:t>
      </w:r>
      <w:r w:rsidR="004C15EA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 computer and managing files </w:t>
      </w:r>
    </w:p>
    <w:p w14:paraId="5A7F207B" w14:textId="77777777" w:rsidR="004B11DD" w:rsidRPr="004B11DD" w:rsidRDefault="004B11DD" w:rsidP="00E61C9A">
      <w:pPr>
        <w:numPr>
          <w:ilvl w:val="0"/>
          <w:numId w:val="1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etting started with Windows and Linux </w:t>
      </w:r>
    </w:p>
    <w:p w14:paraId="5A0E0658" w14:textId="77777777" w:rsidR="004B11DD" w:rsidRPr="004B11DD" w:rsidRDefault="004B11DD" w:rsidP="00E61C9A">
      <w:pPr>
        <w:numPr>
          <w:ilvl w:val="0"/>
          <w:numId w:val="1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Menus, commands and dialogue boxes</w:t>
      </w:r>
    </w:p>
    <w:p w14:paraId="67163AE1" w14:textId="383BE016" w:rsidR="004B11DD" w:rsidRPr="004B11DD" w:rsidRDefault="004C15EA" w:rsidP="00E61C9A">
      <w:pPr>
        <w:numPr>
          <w:ilvl w:val="0"/>
          <w:numId w:val="1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start Menu and Taskbar  </w:t>
      </w:r>
    </w:p>
    <w:p w14:paraId="5ADDAC91" w14:textId="77777777" w:rsidR="004B11DD" w:rsidRPr="004B11DD" w:rsidRDefault="004B11DD" w:rsidP="00E61C9A">
      <w:pPr>
        <w:numPr>
          <w:ilvl w:val="0"/>
          <w:numId w:val="1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orking with folders </w:t>
      </w:r>
    </w:p>
    <w:p w14:paraId="053226EC" w14:textId="77777777" w:rsidR="004B11DD" w:rsidRPr="004B11DD" w:rsidRDefault="004B11DD" w:rsidP="00E61C9A">
      <w:pPr>
        <w:numPr>
          <w:ilvl w:val="0"/>
          <w:numId w:val="1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orking with files </w:t>
      </w:r>
    </w:p>
    <w:p w14:paraId="700BE2F4" w14:textId="77777777" w:rsidR="004B11DD" w:rsidRPr="004B11DD" w:rsidRDefault="004B11DD" w:rsidP="00E61C9A">
      <w:pPr>
        <w:numPr>
          <w:ilvl w:val="0"/>
          <w:numId w:val="1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indows and Linux applications </w:t>
      </w:r>
    </w:p>
    <w:p w14:paraId="130EA5D3" w14:textId="50C88F9A" w:rsidR="004B11DD" w:rsidRPr="004B11DD" w:rsidRDefault="004B11DD" w:rsidP="00E61C9A">
      <w:pPr>
        <w:numPr>
          <w:ilvl w:val="0"/>
          <w:numId w:val="1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ustomizing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Desktop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F</w:t>
      </w:r>
    </w:p>
    <w:p w14:paraId="33FC5ACE" w14:textId="77777777" w:rsidR="004B11DD" w:rsidRPr="004B11DD" w:rsidRDefault="004B11DD" w:rsidP="00E61C9A">
      <w:pPr>
        <w:numPr>
          <w:ilvl w:val="0"/>
          <w:numId w:val="1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inting </w:t>
      </w:r>
    </w:p>
    <w:p w14:paraId="733471CA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Word processing  </w:t>
      </w:r>
    </w:p>
    <w:p w14:paraId="3DFE543C" w14:textId="77777777" w:rsidR="004B11DD" w:rsidRPr="004B11DD" w:rsidRDefault="004B11DD" w:rsidP="00E61C9A">
      <w:pPr>
        <w:numPr>
          <w:ilvl w:val="0"/>
          <w:numId w:val="1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reating documents </w:t>
      </w:r>
    </w:p>
    <w:p w14:paraId="60F25364" w14:textId="77777777" w:rsidR="004B11DD" w:rsidRPr="004B11DD" w:rsidRDefault="004B11DD" w:rsidP="00E61C9A">
      <w:pPr>
        <w:numPr>
          <w:ilvl w:val="0"/>
          <w:numId w:val="1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diting documents </w:t>
      </w:r>
    </w:p>
    <w:p w14:paraId="4B761C1D" w14:textId="77777777" w:rsidR="004B11DD" w:rsidRPr="004B11DD" w:rsidRDefault="004B11DD" w:rsidP="00E61C9A">
      <w:pPr>
        <w:numPr>
          <w:ilvl w:val="0"/>
          <w:numId w:val="1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ormatting documents </w:t>
      </w:r>
    </w:p>
    <w:p w14:paraId="0D2156E3" w14:textId="77777777" w:rsidR="004B11DD" w:rsidRPr="004B11DD" w:rsidRDefault="004B11DD" w:rsidP="00E61C9A">
      <w:pPr>
        <w:numPr>
          <w:ilvl w:val="0"/>
          <w:numId w:val="1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ofing tools </w:t>
      </w:r>
    </w:p>
    <w:p w14:paraId="530EE77B" w14:textId="77777777" w:rsidR="004B11DD" w:rsidRPr="004B11DD" w:rsidRDefault="004B11DD" w:rsidP="00E61C9A">
      <w:pPr>
        <w:numPr>
          <w:ilvl w:val="0"/>
          <w:numId w:val="1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ocument layout </w:t>
      </w:r>
    </w:p>
    <w:p w14:paraId="7DD3292E" w14:textId="77777777" w:rsidR="004B11DD" w:rsidRPr="004B11DD" w:rsidRDefault="004B11DD" w:rsidP="00E61C9A">
      <w:pPr>
        <w:numPr>
          <w:ilvl w:val="0"/>
          <w:numId w:val="1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ables </w:t>
      </w:r>
    </w:p>
    <w:p w14:paraId="28DFBF33" w14:textId="77777777" w:rsidR="004B11DD" w:rsidRPr="004B11DD" w:rsidRDefault="004B11DD" w:rsidP="00E61C9A">
      <w:pPr>
        <w:numPr>
          <w:ilvl w:val="0"/>
          <w:numId w:val="1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ail merge </w:t>
      </w:r>
    </w:p>
    <w:p w14:paraId="2AB6DA2D" w14:textId="77777777" w:rsidR="004B11DD" w:rsidRPr="004B11DD" w:rsidRDefault="004B11DD" w:rsidP="00E61C9A">
      <w:pPr>
        <w:numPr>
          <w:ilvl w:val="0"/>
          <w:numId w:val="1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raphics </w:t>
      </w:r>
    </w:p>
    <w:p w14:paraId="43DCB13C" w14:textId="7E0F3E11" w:rsidR="004B11DD" w:rsidRPr="004B11DD" w:rsidRDefault="004B11DD" w:rsidP="00E61C9A">
      <w:pPr>
        <w:numPr>
          <w:ilvl w:val="0"/>
          <w:numId w:val="1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Working with o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 applications </w:t>
      </w:r>
    </w:p>
    <w:p w14:paraId="0488302E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7ACFEF8" w14:textId="3883C4CD" w:rsidR="004B11DD" w:rsidRPr="004B11DD" w:rsidRDefault="004C15EA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 Internet and World Wide Web </w:t>
      </w:r>
    </w:p>
    <w:p w14:paraId="42BE5B04" w14:textId="526EB781" w:rsidR="004B11DD" w:rsidRPr="004B11DD" w:rsidRDefault="004B11DD" w:rsidP="00E61C9A">
      <w:pPr>
        <w:numPr>
          <w:ilvl w:val="0"/>
          <w:numId w:val="1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ole of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Internet as a source of information </w:t>
      </w:r>
    </w:p>
    <w:p w14:paraId="1BB68A16" w14:textId="77777777" w:rsidR="004B11DD" w:rsidRPr="004B11DD" w:rsidRDefault="004B11DD" w:rsidP="00E61C9A">
      <w:pPr>
        <w:numPr>
          <w:ilvl w:val="0"/>
          <w:numId w:val="1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etting started with Web browsers </w:t>
      </w:r>
    </w:p>
    <w:p w14:paraId="44DC3B78" w14:textId="3CFFC131" w:rsidR="004B11DD" w:rsidRPr="004B11DD" w:rsidRDefault="004B11DD" w:rsidP="00E61C9A">
      <w:pPr>
        <w:numPr>
          <w:ilvl w:val="0"/>
          <w:numId w:val="1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rowsing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World Wide Web </w:t>
      </w:r>
    </w:p>
    <w:p w14:paraId="4FE23D64" w14:textId="23F6134E" w:rsidR="004B11DD" w:rsidRPr="004B11DD" w:rsidRDefault="004B11DD" w:rsidP="00E61C9A">
      <w:pPr>
        <w:numPr>
          <w:ilvl w:val="0"/>
          <w:numId w:val="1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curity o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Web </w:t>
      </w:r>
    </w:p>
    <w:p w14:paraId="3559F427" w14:textId="2C879F17" w:rsidR="004B11DD" w:rsidRPr="004B11DD" w:rsidRDefault="004B11DD" w:rsidP="00E61C9A">
      <w:pPr>
        <w:numPr>
          <w:ilvl w:val="0"/>
          <w:numId w:val="1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arching for information o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Web </w:t>
      </w:r>
    </w:p>
    <w:p w14:paraId="56F8594E" w14:textId="77777777" w:rsidR="004B11DD" w:rsidRPr="004B11DD" w:rsidRDefault="004B11DD" w:rsidP="00E61C9A">
      <w:pPr>
        <w:numPr>
          <w:ilvl w:val="0"/>
          <w:numId w:val="1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orking offline and downloading files </w:t>
      </w:r>
    </w:p>
    <w:p w14:paraId="1086D6B6" w14:textId="77777777" w:rsidR="004B11DD" w:rsidRPr="004B11DD" w:rsidRDefault="004B11DD" w:rsidP="00E61C9A">
      <w:pPr>
        <w:numPr>
          <w:ilvl w:val="0"/>
          <w:numId w:val="1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et-etiquette  </w:t>
      </w:r>
    </w:p>
    <w:p w14:paraId="1FE7C1A3" w14:textId="77777777" w:rsidR="004B11DD" w:rsidRPr="004B11DD" w:rsidRDefault="004B11DD" w:rsidP="004B11DD">
      <w:pPr>
        <w:spacing w:after="38" w:line="242" w:lineRule="auto"/>
        <w:ind w:left="5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8FC4290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0925892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lastRenderedPageBreak/>
        <w:t xml:space="preserve">Electronic mail </w:t>
      </w:r>
    </w:p>
    <w:p w14:paraId="295C8CBE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ventional and web based E-mail systems </w:t>
      </w:r>
    </w:p>
    <w:p w14:paraId="5E90153C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figuration of mail clients </w:t>
      </w:r>
    </w:p>
    <w:p w14:paraId="588B922F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nding  and receiving Emails </w:t>
      </w:r>
    </w:p>
    <w:p w14:paraId="7D740AC8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mail attachments </w:t>
      </w:r>
    </w:p>
    <w:p w14:paraId="67CEA891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rganising an address book </w:t>
      </w:r>
    </w:p>
    <w:p w14:paraId="7E25C413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spellStart"/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Spreadsheets</w:t>
      </w:r>
      <w:proofErr w:type="spellEnd"/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  </w:t>
      </w:r>
    </w:p>
    <w:p w14:paraId="09E00158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reating workbooks </w:t>
      </w:r>
    </w:p>
    <w:p w14:paraId="71A04AEF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ntering basic calculations </w:t>
      </w:r>
    </w:p>
    <w:p w14:paraId="2D6794FB" w14:textId="612EA7DD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ormatting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worksheet </w:t>
      </w:r>
    </w:p>
    <w:p w14:paraId="79CB3939" w14:textId="255B8CFC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ructuring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worksheet </w:t>
      </w:r>
    </w:p>
    <w:p w14:paraId="045F29F6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orking with multiple sheets </w:t>
      </w:r>
    </w:p>
    <w:p w14:paraId="51D9655C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harts and graphs </w:t>
      </w:r>
    </w:p>
    <w:p w14:paraId="1C124D98" w14:textId="5A245506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sing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spreadsheets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with o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 applications </w:t>
      </w:r>
    </w:p>
    <w:p w14:paraId="05378B87" w14:textId="77777777" w:rsidR="004B11DD" w:rsidRPr="004B11DD" w:rsidRDefault="004B11DD" w:rsidP="004B11DD">
      <w:pPr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EF05C36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esentations </w:t>
      </w:r>
    </w:p>
    <w:p w14:paraId="260E56DD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Creating presentations</w:t>
      </w:r>
    </w:p>
    <w:p w14:paraId="0F272E8F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ormatting presentations </w:t>
      </w:r>
    </w:p>
    <w:p w14:paraId="6D31E85B" w14:textId="7CD15A20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diting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slide master </w:t>
      </w:r>
    </w:p>
    <w:p w14:paraId="2EABE50B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serting graphics </w:t>
      </w:r>
    </w:p>
    <w:p w14:paraId="137EA5C0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rganisation chart </w:t>
      </w:r>
    </w:p>
    <w:p w14:paraId="7CA9668D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unning a slide show </w:t>
      </w:r>
    </w:p>
    <w:p w14:paraId="09D02B15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ign Template </w:t>
      </w:r>
    </w:p>
    <w:p w14:paraId="121181D9" w14:textId="489D1686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ntegration with o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 applications </w:t>
      </w:r>
    </w:p>
    <w:p w14:paraId="44AF24AB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E1E8EDD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Databases </w:t>
      </w:r>
    </w:p>
    <w:p w14:paraId="455B667D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roduction to Databases  </w:t>
      </w:r>
    </w:p>
    <w:p w14:paraId="5E7797B5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reating tables  </w:t>
      </w:r>
    </w:p>
    <w:p w14:paraId="2D03F3D7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imary and secondary keys </w:t>
      </w:r>
    </w:p>
    <w:p w14:paraId="0BAE46F7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ntering data in a table </w:t>
      </w:r>
    </w:p>
    <w:p w14:paraId="37E52CA0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iewing and editing data </w:t>
      </w:r>
    </w:p>
    <w:p w14:paraId="6DEDC71F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reate queries </w:t>
      </w:r>
    </w:p>
    <w:p w14:paraId="55FCD7A9" w14:textId="77777777" w:rsidR="004B11DD" w:rsidRPr="004B11DD" w:rsidRDefault="004B11DD" w:rsidP="00E61C9A">
      <w:pPr>
        <w:numPr>
          <w:ilvl w:val="0"/>
          <w:numId w:val="9"/>
        </w:num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reate forms and reports </w:t>
      </w:r>
    </w:p>
    <w:p w14:paraId="5FEA61B5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DB34B80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commended Texts: </w:t>
      </w:r>
    </w:p>
    <w:p w14:paraId="226432D0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8FE09B6" w14:textId="77777777" w:rsidR="004B11DD" w:rsidRPr="004B11DD" w:rsidRDefault="004B11DD" w:rsidP="004B11DD">
      <w:pPr>
        <w:spacing w:after="0" w:line="240" w:lineRule="auto"/>
        <w:ind w:left="1425" w:hanging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ILLIAMS, B.K., et al (2011)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 xml:space="preserve">Using Information Technology; a practical introduction to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computersand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 xml:space="preserve"> communications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3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rd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proofErr w:type="spellStart"/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d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 Boston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M.A.: Irwin McGraw-Hill </w:t>
      </w:r>
    </w:p>
    <w:p w14:paraId="44C77524" w14:textId="77777777" w:rsidR="004B11DD" w:rsidRPr="004B11DD" w:rsidRDefault="004B11DD" w:rsidP="004B11DD">
      <w:pPr>
        <w:spacing w:after="0" w:line="240" w:lineRule="auto"/>
        <w:ind w:left="1425" w:hanging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2E5C0D1" w14:textId="77777777" w:rsidR="004B11DD" w:rsidRPr="004B11DD" w:rsidRDefault="004B11DD" w:rsidP="004B11DD">
      <w:pPr>
        <w:spacing w:after="0" w:line="240" w:lineRule="auto"/>
        <w:ind w:left="1245" w:hanging="5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ndrews Jean (2014)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Managing and maintaining your PC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8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Ed. Thomson Course Technology, Canada.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</w:p>
    <w:p w14:paraId="3322EA7E" w14:textId="77777777" w:rsidR="004B11DD" w:rsidRPr="004B11DD" w:rsidRDefault="004B11DD" w:rsidP="004B11DD">
      <w:pPr>
        <w:spacing w:after="0" w:line="240" w:lineRule="auto"/>
        <w:ind w:left="1245" w:hanging="5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D8AB212" w14:textId="4A2E62A9" w:rsidR="00EE1177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          TANENBAUM, A (2004)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Computer Networks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4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proofErr w:type="spellStart"/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d</w:t>
      </w:r>
      <w:proofErr w:type="spellEnd"/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US, prentice Hall,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nc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</w:p>
    <w:p w14:paraId="708BC894" w14:textId="77777777" w:rsidR="00EE1177" w:rsidRDefault="00EE1177">
      <w:pPr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br w:type="page"/>
      </w:r>
    </w:p>
    <w:p w14:paraId="5695C18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CDE55A0" w14:textId="77777777" w:rsidR="004B11DD" w:rsidRPr="004B11DD" w:rsidRDefault="004B11DD" w:rsidP="004B11DD">
      <w:pPr>
        <w:spacing w:after="0" w:line="240" w:lineRule="auto"/>
        <w:ind w:left="1245" w:hanging="5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887A2FB" w14:textId="77777777" w:rsidR="004B11DD" w:rsidRPr="004B11DD" w:rsidRDefault="004B11DD" w:rsidP="004B11DD">
      <w:pPr>
        <w:spacing w:after="0" w:line="240" w:lineRule="auto"/>
        <w:ind w:left="1425" w:hanging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6845871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E41B80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0A3E8BC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C8484C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2E7282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8FB3F4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9B8211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7DB8C4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CA1A74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09A678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E830DC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4B51DD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3463C3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881AB0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18C091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445690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5DB422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785C1B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16634E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90808B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444028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021634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BEABF7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7C0DB5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CAB013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75AF48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762919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B78257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B416D3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807B8E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B4DABF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DCC181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9C5555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267D7C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4CDB9B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35AAC2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88BF62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C6E9AF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A3BF86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9B57F3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2DEBEE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64F17F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357030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C1ADE2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DCA79F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BB661E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ED6E54F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t>MZUZU UNIVERSITY</w:t>
      </w:r>
    </w:p>
    <w:p w14:paraId="1527F459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38D5BC7F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7AAD168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5D45E9F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E2DC075" w14:textId="77777777" w:rsidR="004B11DD" w:rsidRPr="004B11DD" w:rsidRDefault="004B11DD" w:rsidP="00E61C9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1C3D41E4" w14:textId="77777777" w:rsidR="004B11DD" w:rsidRPr="004B11DD" w:rsidRDefault="004B11DD" w:rsidP="00E61C9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75158531" w14:textId="77777777" w:rsidR="004B11DD" w:rsidRPr="004B11DD" w:rsidRDefault="004B11DD" w:rsidP="00E61C9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55A39FF0" w14:textId="77777777" w:rsidR="004B11DD" w:rsidRPr="004B11DD" w:rsidRDefault="004B11DD" w:rsidP="00E61C9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troduction to Programming</w:t>
      </w:r>
    </w:p>
    <w:p w14:paraId="013B8CD6" w14:textId="71A742E9" w:rsidR="004B11DD" w:rsidRPr="004B11DD" w:rsidRDefault="004B11DD" w:rsidP="00E61C9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CT 1102</w:t>
      </w:r>
    </w:p>
    <w:p w14:paraId="6496AEA1" w14:textId="77777777" w:rsidR="004B11DD" w:rsidRPr="004B11DD" w:rsidRDefault="004B11DD" w:rsidP="00E61C9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03B63BDF" w14:textId="77777777" w:rsidR="004B11DD" w:rsidRPr="004B11DD" w:rsidRDefault="004B11DD" w:rsidP="00E61C9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01238FBD" w14:textId="77777777" w:rsidR="004B11DD" w:rsidRPr="004B11DD" w:rsidRDefault="004B11DD" w:rsidP="00E61C9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4C4E0234" w14:textId="77777777" w:rsidR="004B11DD" w:rsidRPr="004B11DD" w:rsidRDefault="004B11DD" w:rsidP="00E61C9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67B755BD" w14:textId="77777777" w:rsidR="004B11DD" w:rsidRPr="004B11DD" w:rsidRDefault="004B11DD" w:rsidP="00E61C9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7F611896" w14:textId="77777777" w:rsidR="004B11DD" w:rsidRPr="004B11DD" w:rsidRDefault="004B11DD" w:rsidP="00E61C9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4AF92608" w14:textId="77777777" w:rsidR="004B11DD" w:rsidRPr="004B11DD" w:rsidRDefault="004B11DD" w:rsidP="00EE1177">
      <w:pPr>
        <w:numPr>
          <w:ilvl w:val="0"/>
          <w:numId w:val="15"/>
        </w:numPr>
        <w:spacing w:after="0" w:line="360" w:lineRule="auto"/>
        <w:ind w:left="90" w:firstLine="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5334DE57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8</w:t>
      </w:r>
    </w:p>
    <w:p w14:paraId="2E429CDA" w14:textId="77777777" w:rsidR="004B11DD" w:rsidRPr="004B11DD" w:rsidRDefault="004B11DD" w:rsidP="00E61C9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4C882A97" w14:textId="77777777" w:rsidR="004B11DD" w:rsidRPr="004B11DD" w:rsidRDefault="004B11DD" w:rsidP="00E61C9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1ED6C311" w14:textId="77777777" w:rsidR="004B11DD" w:rsidRPr="004B11DD" w:rsidRDefault="004B11DD" w:rsidP="00EE1177">
      <w:pPr>
        <w:numPr>
          <w:ilvl w:val="0"/>
          <w:numId w:val="15"/>
        </w:numPr>
        <w:spacing w:after="0" w:line="360" w:lineRule="auto"/>
        <w:ind w:left="225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30061F58" w14:textId="77777777" w:rsidR="004B11DD" w:rsidRPr="004B11DD" w:rsidRDefault="004B11DD" w:rsidP="00E61C9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75ED4756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2AD69C50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06377C76" w14:textId="77777777" w:rsidR="004B11DD" w:rsidRPr="004B11DD" w:rsidRDefault="004B11DD" w:rsidP="00E61C9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19AE74B7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54C04CA6" w14:textId="77777777" w:rsidR="004B11DD" w:rsidRPr="004B11DD" w:rsidRDefault="004B11DD" w:rsidP="00E61C9A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704950AC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47A8C48E" w14:textId="406F96F2" w:rsidR="004B11DD" w:rsidRPr="004B11DD" w:rsidRDefault="004B11DD" w:rsidP="007142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 w:rsidRPr="007142A3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30894EFB" w14:textId="2881FA1C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provide students with a thorough foundation i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key concepts, techniques and methods that have emerged over time in programming.  </w:t>
      </w:r>
    </w:p>
    <w:p w14:paraId="1EA7D365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.  </w:t>
      </w:r>
    </w:p>
    <w:p w14:paraId="276585DC" w14:textId="77777777" w:rsidR="004B11DD" w:rsidRPr="004B11DD" w:rsidRDefault="004B11DD" w:rsidP="00E61C9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7CCD1D4A" w14:textId="3C33C97C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describe developments in programming languages and reasons for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r evolution </w:t>
      </w:r>
    </w:p>
    <w:p w14:paraId="63E98DF3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pply appropriate ways to control and manipulate data. </w:t>
      </w:r>
    </w:p>
    <w:p w14:paraId="11F79D0A" w14:textId="177CF752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reak down data into structures appropriate for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roblem to be addressed </w:t>
      </w:r>
    </w:p>
    <w:p w14:paraId="6350427A" w14:textId="2614F029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ormulate data into structures appropriate for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roblem to be addressed </w:t>
      </w:r>
    </w:p>
    <w:p w14:paraId="191324DB" w14:textId="2B86B4F3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tilize a range of common programming concepts as building blocks i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creation of structured programs </w:t>
      </w:r>
    </w:p>
    <w:p w14:paraId="0E799391" w14:textId="34272191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fine code requirements from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models  </w:t>
      </w:r>
    </w:p>
    <w:p w14:paraId="691EE961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pply a range of techniques to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modeling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systems as objects  </w:t>
      </w:r>
    </w:p>
    <w:p w14:paraId="61EC27EC" w14:textId="3228C770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pply a range of testing approaches to check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correctness of programming code and explain o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 evolving ways of designing and building programs. </w:t>
      </w:r>
    </w:p>
    <w:p w14:paraId="3BC461F9" w14:textId="4F2E193E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importance of documentation in software development </w:t>
      </w:r>
    </w:p>
    <w:p w14:paraId="77EF741B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8462A2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6CC7EEC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1E2E12A1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688D7DBB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History of programming </w:t>
      </w:r>
    </w:p>
    <w:p w14:paraId="171D6792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ing Programming language </w:t>
      </w:r>
    </w:p>
    <w:p w14:paraId="5E1B1072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Language Models </w:t>
      </w:r>
    </w:p>
    <w:p w14:paraId="4F52DF66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hronology of Programming </w:t>
      </w:r>
    </w:p>
    <w:p w14:paraId="39511ACE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bject Oriented Concepts </w:t>
      </w:r>
    </w:p>
    <w:p w14:paraId="777E2700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lasses </w:t>
      </w:r>
    </w:p>
    <w:p w14:paraId="3DAB26DB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ncapsulation (or Information Hiding) and Abstraction </w:t>
      </w:r>
    </w:p>
    <w:p w14:paraId="69FE8323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essages and Operations </w:t>
      </w:r>
    </w:p>
    <w:p w14:paraId="63F9BEEA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lationships </w:t>
      </w:r>
    </w:p>
    <w:p w14:paraId="7F1DF1BE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olymorphism </w:t>
      </w:r>
    </w:p>
    <w:p w14:paraId="3AD004F4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95AD317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Variables, Control Structures and Calculations</w:t>
      </w:r>
    </w:p>
    <w:p w14:paraId="0C60FA04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ariable Types and Names </w:t>
      </w:r>
    </w:p>
    <w:p w14:paraId="7F642B10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alculations and Order of Precedence </w:t>
      </w:r>
    </w:p>
    <w:p w14:paraId="40D50D2F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trol Structure- Sequence </w:t>
      </w:r>
    </w:p>
    <w:p w14:paraId="48678E07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Control Structure – Selection </w:t>
      </w:r>
    </w:p>
    <w:p w14:paraId="47C08719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trol Structure – Loops </w:t>
      </w:r>
    </w:p>
    <w:p w14:paraId="400B9AC8" w14:textId="77777777" w:rsidR="004B11DD" w:rsidRPr="004B11DD" w:rsidRDefault="004B11DD" w:rsidP="004B11DD">
      <w:pPr>
        <w:spacing w:after="39" w:line="240" w:lineRule="auto"/>
        <w:ind w:left="78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83DB630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Data Analysis and Problems</w:t>
      </w:r>
    </w:p>
    <w:p w14:paraId="12830683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gram Development Process </w:t>
      </w:r>
    </w:p>
    <w:p w14:paraId="479D9679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ructure Diagrams </w:t>
      </w:r>
    </w:p>
    <w:p w14:paraId="03A2735B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rganising Information </w:t>
      </w:r>
    </w:p>
    <w:p w14:paraId="0A3023E8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xed and Variable Length Records </w:t>
      </w:r>
    </w:p>
    <w:p w14:paraId="73DE3772" w14:textId="1758089F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nalysing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roblem </w:t>
      </w:r>
    </w:p>
    <w:p w14:paraId="2F020B26" w14:textId="3042881D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termining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Structure of a Program. </w:t>
      </w:r>
    </w:p>
    <w:p w14:paraId="7C7278A8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ructured Programming Diagrams </w:t>
      </w:r>
    </w:p>
    <w:p w14:paraId="4E8BCCA7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RC Cards </w:t>
      </w:r>
    </w:p>
    <w:p w14:paraId="6436F3D0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B3467E7" w14:textId="7754531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Fur</w:t>
      </w:r>
      <w:r w:rsidR="004C15EA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r Programming Techniques</w:t>
      </w:r>
    </w:p>
    <w:p w14:paraId="1482CDA1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gram Structures </w:t>
      </w:r>
    </w:p>
    <w:p w14:paraId="7917629D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a Structures </w:t>
      </w:r>
    </w:p>
    <w:p w14:paraId="112F2C08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unctions </w:t>
      </w:r>
    </w:p>
    <w:p w14:paraId="59B8E048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rrays </w:t>
      </w:r>
    </w:p>
    <w:p w14:paraId="24811EE6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Link Lists </w:t>
      </w:r>
    </w:p>
    <w:p w14:paraId="088B10E2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a Structures: Queues and Stacks </w:t>
      </w:r>
    </w:p>
    <w:p w14:paraId="5A1371D6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a Structures: Graphs and Trees. </w:t>
      </w:r>
    </w:p>
    <w:p w14:paraId="37030060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932305B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Testing</w:t>
      </w:r>
    </w:p>
    <w:p w14:paraId="6575BF7D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oftware and Testing </w:t>
      </w:r>
    </w:p>
    <w:p w14:paraId="71401398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ocumentation of Tests. Levels of Testing, Desk Checking and Dry Running </w:t>
      </w:r>
    </w:p>
    <w:p w14:paraId="423CB1B8" w14:textId="3D1CDBCF" w:rsidR="004B11DD" w:rsidRPr="004B11DD" w:rsidRDefault="004C15EA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Diagnostic Aids Generated During Compilation and Runtime </w:t>
      </w:r>
    </w:p>
    <w:p w14:paraId="2D7AB14B" w14:textId="28C8E5D4" w:rsidR="004B11DD" w:rsidRPr="004B11DD" w:rsidRDefault="004C15EA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roblem and Techniques of Program Maintenance </w:t>
      </w:r>
    </w:p>
    <w:p w14:paraId="56F04EBB" w14:textId="47D841F1" w:rsidR="004B11DD" w:rsidRPr="004B11DD" w:rsidRDefault="004C15EA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need for Robust and Reliable Software  </w:t>
      </w:r>
    </w:p>
    <w:p w14:paraId="5C093685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87D7D4E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Implementation</w:t>
      </w:r>
    </w:p>
    <w:p w14:paraId="313D163E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raditional Systems Lifecycle </w:t>
      </w:r>
    </w:p>
    <w:p w14:paraId="0F8B1A80" w14:textId="520C7E57" w:rsidR="004B11DD" w:rsidRPr="004B11DD" w:rsidRDefault="004C15EA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Software Development Lifecycle </w:t>
      </w:r>
    </w:p>
    <w:p w14:paraId="66844909" w14:textId="75D7E05F" w:rsidR="004B11DD" w:rsidRPr="004B11DD" w:rsidRDefault="004C15EA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Need for Documentation and Coding Standards </w:t>
      </w:r>
    </w:p>
    <w:p w14:paraId="7BF2C25F" w14:textId="77777777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ttributes of Good Documentation. </w:t>
      </w:r>
    </w:p>
    <w:p w14:paraId="2B17AA21" w14:textId="03FC7F71" w:rsidR="004B11DD" w:rsidRPr="004B11DD" w:rsidRDefault="004C15EA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Elements of Documentation </w:t>
      </w:r>
    </w:p>
    <w:p w14:paraId="45E671F4" w14:textId="25BD2BAF" w:rsidR="004B11DD" w:rsidRPr="004B11DD" w:rsidRDefault="004B11DD" w:rsidP="00E61C9A">
      <w:pPr>
        <w:numPr>
          <w:ilvl w:val="0"/>
          <w:numId w:val="1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echniques of Documentation and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rogrammer’s Role </w:t>
      </w:r>
    </w:p>
    <w:p w14:paraId="34AE7FCC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5698D01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escribed Texts: </w:t>
      </w:r>
    </w:p>
    <w:p w14:paraId="5D53154F" w14:textId="77777777" w:rsidR="004B11DD" w:rsidRPr="004B11DD" w:rsidRDefault="004B11DD" w:rsidP="004B11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Sebesta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Robert W (2008) </w:t>
      </w:r>
      <w:hyperlink r:id="rId9" w:history="1"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>Concepts of programming languages</w:t>
        </w:r>
      </w:hyperlink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7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d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Boston : Pearson Addison Wesley. </w:t>
      </w:r>
    </w:p>
    <w:p w14:paraId="57656F82" w14:textId="77777777" w:rsidR="004B11DD" w:rsidRPr="004B11DD" w:rsidRDefault="004B11DD" w:rsidP="004B11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973B912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commended Texts: </w:t>
      </w:r>
    </w:p>
    <w:p w14:paraId="178FE87E" w14:textId="77777777" w:rsidR="004B11DD" w:rsidRPr="004B11DD" w:rsidRDefault="004B11DD" w:rsidP="004B11DD">
      <w:pPr>
        <w:spacing w:after="39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ietel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HM and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ietel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J, C: How to program, New Jersey: Pearson, 2007</w:t>
      </w:r>
    </w:p>
    <w:p w14:paraId="06D6F468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F6AE9F5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39E5457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C165CA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is syllabus was presented to senate on……………………………………….and approved by senate on……………………………………………………………………</w:t>
      </w:r>
    </w:p>
    <w:p w14:paraId="70ED64B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E3D5F2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37733B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F075B8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84E38E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BE9FC5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A826A3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831032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B52430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DE28AA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6ED44F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77A8E1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3A9FF9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BBE372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B56354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546860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D91E02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051889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2F2FBA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EADF35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25E169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E96918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159B1B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902E8B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FA648F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948E93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D27CE8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B29F77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40675F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6E7EBA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A475F1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F18133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9A68D6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58BB9D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C65CFB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8DD779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340CD5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812706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66DF0A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2B7534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E036FC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4E36DE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3FCC7B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387385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5890832" w14:textId="5196D490" w:rsidR="004B11DD" w:rsidRPr="004B11DD" w:rsidRDefault="00054175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 xml:space="preserve"> </w:t>
      </w:r>
      <w:r w:rsidR="004B11DD"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t>MZUZU UNIVERSITY</w:t>
      </w:r>
    </w:p>
    <w:p w14:paraId="650C2E8B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1F62762C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1F5C2A23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2DC9446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D50F18A" w14:textId="77777777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454F0CBB" w14:textId="77777777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04A8345C" w14:textId="77777777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43ED5968" w14:textId="77777777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Computer and Communication Technology</w:t>
      </w:r>
    </w:p>
    <w:p w14:paraId="038BB62A" w14:textId="38BED4E3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CT 1103</w:t>
      </w:r>
    </w:p>
    <w:p w14:paraId="21D81265" w14:textId="77777777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79467BD0" w14:textId="77777777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2008D393" w14:textId="77777777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0DA96F5E" w14:textId="77777777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38222F22" w14:textId="77777777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1276F7DB" w14:textId="77777777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0</w:t>
      </w:r>
    </w:p>
    <w:p w14:paraId="790F517D" w14:textId="77777777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5BB62CCF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0</w:t>
      </w:r>
    </w:p>
    <w:p w14:paraId="76E1D989" w14:textId="77777777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516362E4" w14:textId="77777777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6CD5A40F" w14:textId="77777777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5B03CE7B" w14:textId="77777777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3C15286A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12BC3B49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5A3B0BA7" w14:textId="77777777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263ADEFC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3B8930CE" w14:textId="77777777" w:rsidR="004B11DD" w:rsidRPr="004B11DD" w:rsidRDefault="004B11DD" w:rsidP="00E61C9A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19221EB6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4D00F7B8" w14:textId="220AB957" w:rsidR="004B11DD" w:rsidRPr="004B11DD" w:rsidRDefault="004B11DD" w:rsidP="00E61C9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392C3240" w14:textId="77777777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introduce practical concepts of computers and electronic communication to students.  </w:t>
      </w:r>
    </w:p>
    <w:p w14:paraId="6F908402" w14:textId="77777777" w:rsidR="004B11DD" w:rsidRPr="004B11DD" w:rsidRDefault="004B11DD" w:rsidP="00E61C9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16253ADD" w14:textId="77777777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various computer hardware components and computer software </w:t>
      </w:r>
    </w:p>
    <w:p w14:paraId="2D4FE6C2" w14:textId="77777777" w:rsidR="004B11DD" w:rsidRPr="004B11DD" w:rsidRDefault="004B11DD" w:rsidP="00E61C9A">
      <w:pPr>
        <w:numPr>
          <w:ilvl w:val="0"/>
          <w:numId w:val="16"/>
        </w:numPr>
        <w:spacing w:after="177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types of computer networks </w:t>
      </w:r>
    </w:p>
    <w:p w14:paraId="6D547C56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describe how information is managed in organizations </w:t>
      </w:r>
    </w:p>
    <w:p w14:paraId="5D32E39B" w14:textId="77777777" w:rsidR="004B11DD" w:rsidRPr="004B11DD" w:rsidRDefault="004B11DD" w:rsidP="00E61C9A">
      <w:pPr>
        <w:numPr>
          <w:ilvl w:val="0"/>
          <w:numId w:val="16"/>
        </w:numPr>
        <w:spacing w:after="173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security, privacy and ethics in ICT </w:t>
      </w:r>
    </w:p>
    <w:p w14:paraId="04528E99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E353C8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B5FE2A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78880CB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65DC592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troduction to Information and Communication Technology </w:t>
      </w:r>
    </w:p>
    <w:p w14:paraId="26711EEC" w14:textId="77777777" w:rsidR="004B11DD" w:rsidRPr="00167001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</w:pPr>
      <w:r w:rsidRPr="00167001"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  <w:t xml:space="preserve">Basic definitions in ICT </w:t>
      </w:r>
    </w:p>
    <w:p w14:paraId="5CBC1601" w14:textId="749CBD16" w:rsidR="004B11DD" w:rsidRPr="00167001" w:rsidRDefault="004C15EA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  <w:t>The</w:t>
      </w:r>
      <w:r w:rsidR="004B11DD" w:rsidRPr="00167001"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  <w:t xml:space="preserve"> role of computers in ICT </w:t>
      </w:r>
    </w:p>
    <w:p w14:paraId="36A50F23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5428555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Hardware and software </w:t>
      </w:r>
    </w:p>
    <w:p w14:paraId="140202FF" w14:textId="77777777" w:rsidR="004B11DD" w:rsidRPr="00532B6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</w:pPr>
      <w:r w:rsidRPr="00532B6D"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  <w:t xml:space="preserve">History of computers  </w:t>
      </w:r>
    </w:p>
    <w:p w14:paraId="2C39A084" w14:textId="77777777" w:rsidR="004B11DD" w:rsidRPr="00532B6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</w:pPr>
      <w:r w:rsidRPr="00532B6D"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  <w:t xml:space="preserve">CPU and main memory </w:t>
      </w:r>
    </w:p>
    <w:p w14:paraId="39CFC46A" w14:textId="77777777" w:rsidR="004B11DD" w:rsidRPr="00B37783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</w:pPr>
      <w:r w:rsidRPr="00B37783"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  <w:t xml:space="preserve">Microcomputer system unit </w:t>
      </w:r>
    </w:p>
    <w:p w14:paraId="72AEF5E4" w14:textId="77777777" w:rsidR="004B11DD" w:rsidRPr="003C4BA9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</w:pPr>
      <w:r w:rsidRPr="003C4BA9"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  <w:t xml:space="preserve">Input hardware  </w:t>
      </w:r>
    </w:p>
    <w:p w14:paraId="3D1C0E6F" w14:textId="77777777" w:rsidR="004B11DD" w:rsidRPr="003C4BA9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</w:pPr>
      <w:r w:rsidRPr="003C4BA9"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  <w:t xml:space="preserve">Output devices  </w:t>
      </w:r>
    </w:p>
    <w:p w14:paraId="786293A9" w14:textId="77777777" w:rsidR="004B11DD" w:rsidRPr="003C4BA9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</w:pPr>
      <w:r w:rsidRPr="003C4BA9"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  <w:t xml:space="preserve">Storage media  </w:t>
      </w:r>
    </w:p>
    <w:p w14:paraId="78C7A457" w14:textId="77777777" w:rsidR="004B11DD" w:rsidRPr="003C4BA9" w:rsidRDefault="004B11DD" w:rsidP="00E61C9A">
      <w:pPr>
        <w:numPr>
          <w:ilvl w:val="0"/>
          <w:numId w:val="18"/>
        </w:numPr>
        <w:spacing w:after="276" w:line="242" w:lineRule="auto"/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</w:pPr>
      <w:r w:rsidRPr="003C4BA9"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  <w:t xml:space="preserve">Overview of software and applications </w:t>
      </w:r>
    </w:p>
    <w:p w14:paraId="1DF897D1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Data Representation </w:t>
      </w:r>
    </w:p>
    <w:p w14:paraId="64E4EA4A" w14:textId="77777777" w:rsidR="004B11DD" w:rsidRPr="00EB7408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</w:pPr>
      <w:r w:rsidRPr="00EB7408"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  <w:t>Binary Number System</w:t>
      </w:r>
    </w:p>
    <w:p w14:paraId="3CFD1005" w14:textId="77777777" w:rsidR="004B11DD" w:rsidRPr="00EB7408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</w:pPr>
      <w:r w:rsidRPr="00EB7408"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  <w:t xml:space="preserve">Octal Number System </w:t>
      </w:r>
    </w:p>
    <w:p w14:paraId="535C6250" w14:textId="77777777" w:rsidR="004B11DD" w:rsidRPr="00EB7408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</w:pPr>
      <w:r w:rsidRPr="00EB7408"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  <w:t xml:space="preserve">Hexadecimal Number System </w:t>
      </w:r>
    </w:p>
    <w:p w14:paraId="1A347061" w14:textId="77777777" w:rsidR="004B11DD" w:rsidRPr="00EB7408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</w:pPr>
      <w:r w:rsidRPr="00EB7408"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  <w:t xml:space="preserve">Decimal Number System </w:t>
      </w:r>
    </w:p>
    <w:p w14:paraId="68C8007E" w14:textId="77777777" w:rsidR="004B11DD" w:rsidRPr="00EB7408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</w:pPr>
      <w:r w:rsidRPr="00EB7408"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  <w:t xml:space="preserve">Conversion of numbers </w:t>
      </w:r>
    </w:p>
    <w:p w14:paraId="5BC7D802" w14:textId="77777777" w:rsidR="004B11DD" w:rsidRPr="00EB7408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</w:pPr>
      <w:r w:rsidRPr="00EB7408">
        <w:rPr>
          <w:rFonts w:ascii="Times New Roman" w:eastAsia="Times New Roman" w:hAnsi="Times New Roman" w:cs="Times New Roman"/>
          <w:sz w:val="24"/>
          <w:szCs w:val="20"/>
          <w:highlight w:val="cyan"/>
          <w:lang w:val="en-GB" w:bidi="ar-SA"/>
        </w:rPr>
        <w:t xml:space="preserve">ASCII, EBCDIC, UNICODE </w:t>
      </w:r>
    </w:p>
    <w:p w14:paraId="1CB6B6B2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88B88B5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troduction to computer networks </w:t>
      </w:r>
    </w:p>
    <w:p w14:paraId="0C084A85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ypes and sizes of Networks </w:t>
      </w:r>
    </w:p>
    <w:p w14:paraId="351F7DB9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etwork topologies </w:t>
      </w:r>
    </w:p>
    <w:p w14:paraId="1426FEE5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haracteristics of data communication </w:t>
      </w:r>
    </w:p>
    <w:p w14:paraId="370D651E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ynchronous and Asynchronous transmission </w:t>
      </w:r>
    </w:p>
    <w:p w14:paraId="17ED0625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irection of transmission flow  </w:t>
      </w:r>
    </w:p>
    <w:p w14:paraId="7B116F89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ransmission rate and band width </w:t>
      </w:r>
    </w:p>
    <w:p w14:paraId="66F0E084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ypes of signals and standards </w:t>
      </w:r>
    </w:p>
    <w:p w14:paraId="41E20AA2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ransmission media </w:t>
      </w:r>
    </w:p>
    <w:p w14:paraId="17BECB29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D84A35D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formation systems </w:t>
      </w:r>
    </w:p>
    <w:p w14:paraId="347BD47E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ypes of Information Systems  </w:t>
      </w:r>
    </w:p>
    <w:p w14:paraId="0D93B7F9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ystems development life cycle </w:t>
      </w:r>
    </w:p>
    <w:p w14:paraId="770588E5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ffect of ICT in organizations </w:t>
      </w:r>
    </w:p>
    <w:p w14:paraId="2A61B74C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1C1AD10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Ethics, privacy and security </w:t>
      </w:r>
    </w:p>
    <w:p w14:paraId="7E18F91A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puters and privacy </w:t>
      </w:r>
    </w:p>
    <w:p w14:paraId="1F1966CA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puter crime </w:t>
      </w:r>
    </w:p>
    <w:p w14:paraId="2C892608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curity threat in ICT and remedies </w:t>
      </w:r>
    </w:p>
    <w:p w14:paraId="2484C1CC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afeguarding computers and data </w:t>
      </w:r>
    </w:p>
    <w:p w14:paraId="140B6E21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isaster recovery plans </w:t>
      </w:r>
    </w:p>
    <w:p w14:paraId="158C9240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CD365CF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troduction to Computer Files and databases </w:t>
      </w:r>
    </w:p>
    <w:p w14:paraId="64F597C1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le system vs. Database systems </w:t>
      </w:r>
    </w:p>
    <w:p w14:paraId="3CCBB3FC" w14:textId="77777777" w:rsidR="004B11DD" w:rsidRPr="004B11DD" w:rsidRDefault="004B11DD" w:rsidP="00E61C9A">
      <w:pPr>
        <w:numPr>
          <w:ilvl w:val="0"/>
          <w:numId w:val="1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ypes of databases systems  </w:t>
      </w:r>
    </w:p>
    <w:p w14:paraId="6DC4A176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B7320AF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escribed Texts: </w:t>
      </w:r>
    </w:p>
    <w:p w14:paraId="7AB993F1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C6D717F" w14:textId="3F371772" w:rsidR="004B11DD" w:rsidRPr="004B11DD" w:rsidRDefault="004B11DD" w:rsidP="004B11DD">
      <w:pPr>
        <w:spacing w:after="0" w:line="240" w:lineRule="auto"/>
        <w:ind w:left="1425" w:hanging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ILLIAMS, B.K., et al (2011)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 xml:space="preserve">Using Information Technology; a practical introduction to </w:t>
      </w:r>
      <w:r w:rsidR="00865BC9"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computers and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 xml:space="preserve"> communications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3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rd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d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 Boston, M.A.: Irwin McGraw-Hill </w:t>
      </w:r>
    </w:p>
    <w:p w14:paraId="4DA7F32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F28B74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bCs/>
          <w:sz w:val="24"/>
          <w:szCs w:val="20"/>
          <w:lang w:val="en-GB" w:bidi="ar-SA"/>
        </w:rPr>
        <w:t>Recommended Texts:</w:t>
      </w:r>
    </w:p>
    <w:p w14:paraId="180AEB0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5E7C1D6" w14:textId="07513DA0" w:rsidR="004B11DD" w:rsidRPr="004B11DD" w:rsidRDefault="004B11DD" w:rsidP="004B11DD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ANENEBAUM, </w:t>
      </w:r>
      <w:r w:rsidR="00865BC9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 (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2013) Structured computer organization, </w:t>
      </w:r>
      <w:r w:rsidR="00865BC9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6</w:t>
      </w:r>
      <w:r w:rsidR="00865BC9"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th</w:t>
      </w:r>
      <w:r w:rsidR="00865BC9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proofErr w:type="spellStart"/>
      <w:r w:rsidR="00865BC9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d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</w:t>
      </w:r>
      <w:r w:rsidR="00865BC9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Boston: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earson</w:t>
      </w:r>
    </w:p>
    <w:p w14:paraId="57041B76" w14:textId="77777777" w:rsidR="004B11DD" w:rsidRPr="004B11DD" w:rsidRDefault="004B11DD" w:rsidP="004B11DD">
      <w:pPr>
        <w:spacing w:after="0" w:line="240" w:lineRule="auto"/>
        <w:ind w:left="1245" w:hanging="5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39E6D49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FD3672D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C2A2B7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28D3949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7F8E6A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2B6A26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3808F8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60DEBA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F175C4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E3D245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AA79E5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B72DC0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06EEF1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AD8738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CD4876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05CB08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EECE09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071E25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C0617A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0C5290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6C4759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9E11A7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BC05E6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DF2913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E1D18F2" w14:textId="77777777" w:rsidR="00AF700B" w:rsidRDefault="00AF700B" w:rsidP="00AF700B">
      <w:pPr>
        <w:spacing w:after="0" w:line="240" w:lineRule="auto"/>
        <w:jc w:val="center"/>
        <w:rPr>
          <w:rFonts w:ascii="Arial Narrow" w:hAnsi="Arial Narrow"/>
          <w:b/>
          <w:sz w:val="72"/>
          <w:szCs w:val="72"/>
        </w:rPr>
      </w:pPr>
      <w:r>
        <w:rPr>
          <w:rFonts w:ascii="Arial Narrow" w:hAnsi="Arial Narrow"/>
          <w:b/>
          <w:sz w:val="72"/>
          <w:szCs w:val="72"/>
        </w:rPr>
        <w:lastRenderedPageBreak/>
        <w:t>MZUZU UNIVERSITY</w:t>
      </w:r>
    </w:p>
    <w:p w14:paraId="5D52CF75" w14:textId="77777777" w:rsidR="00AF700B" w:rsidRDefault="00AF700B" w:rsidP="00AF700B">
      <w:pPr>
        <w:spacing w:after="0" w:line="240" w:lineRule="auto"/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>FACULTY OF EDUCATION</w:t>
      </w:r>
    </w:p>
    <w:p w14:paraId="4CEDA9A6" w14:textId="77777777" w:rsidR="00AF700B" w:rsidRDefault="00AF700B" w:rsidP="00AF700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PARTMENT OF LANGUAGES &amp; LITERATURE</w:t>
      </w:r>
    </w:p>
    <w:p w14:paraId="54921F98" w14:textId="77777777" w:rsidR="00AF700B" w:rsidRDefault="00AF700B" w:rsidP="00AF700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14:paraId="04D2DF57" w14:textId="77777777" w:rsidR="00AF700B" w:rsidRDefault="00AF700B" w:rsidP="00AF700B">
      <w:pPr>
        <w:spacing w:after="0" w:line="480" w:lineRule="auto"/>
        <w:rPr>
          <w:rFonts w:ascii="Arial Narrow" w:hAnsi="Arial Narrow"/>
          <w:b/>
          <w:sz w:val="24"/>
          <w:szCs w:val="24"/>
        </w:rPr>
      </w:pPr>
    </w:p>
    <w:p w14:paraId="28CECD45" w14:textId="77777777" w:rsidR="00AF700B" w:rsidRDefault="00AF700B" w:rsidP="002E5561">
      <w:pPr>
        <w:numPr>
          <w:ilvl w:val="0"/>
          <w:numId w:val="120"/>
        </w:num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gram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All Bachelors and Diploma </w:t>
      </w:r>
      <w:proofErr w:type="spellStart"/>
      <w:r>
        <w:rPr>
          <w:rFonts w:ascii="Arial Narrow" w:hAnsi="Arial Narrow"/>
          <w:sz w:val="28"/>
          <w:szCs w:val="28"/>
        </w:rPr>
        <w:t>programmes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</w:p>
    <w:p w14:paraId="20A5A08B" w14:textId="77777777" w:rsidR="00AF700B" w:rsidRDefault="00AF700B" w:rsidP="00AF700B">
      <w:pPr>
        <w:spacing w:after="0" w:line="240" w:lineRule="auto"/>
        <w:ind w:left="720"/>
        <w:rPr>
          <w:rFonts w:ascii="Arial Narrow" w:hAnsi="Arial Narrow"/>
          <w:b/>
          <w:sz w:val="28"/>
          <w:szCs w:val="28"/>
        </w:rPr>
      </w:pPr>
    </w:p>
    <w:p w14:paraId="0D0CAB1F" w14:textId="77777777" w:rsidR="00AF700B" w:rsidRDefault="00AF700B" w:rsidP="002E5561">
      <w:pPr>
        <w:numPr>
          <w:ilvl w:val="0"/>
          <w:numId w:val="120"/>
        </w:numPr>
        <w:spacing w:after="200"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ubject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Communication Studies</w:t>
      </w:r>
    </w:p>
    <w:p w14:paraId="3A0D87B3" w14:textId="77777777" w:rsidR="00AF700B" w:rsidRDefault="00AF700B" w:rsidP="002E5561">
      <w:pPr>
        <w:numPr>
          <w:ilvl w:val="0"/>
          <w:numId w:val="120"/>
        </w:numPr>
        <w:spacing w:after="200"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vel of Study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One</w:t>
      </w:r>
    </w:p>
    <w:p w14:paraId="341BA3C9" w14:textId="77777777" w:rsidR="00AF700B" w:rsidRDefault="00AF700B" w:rsidP="002E5561">
      <w:pPr>
        <w:numPr>
          <w:ilvl w:val="0"/>
          <w:numId w:val="120"/>
        </w:numPr>
        <w:spacing w:after="200"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urse Title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Communication Skills I</w:t>
      </w:r>
    </w:p>
    <w:p w14:paraId="236733FB" w14:textId="77777777" w:rsidR="00AF700B" w:rsidRDefault="00AF700B" w:rsidP="002E5561">
      <w:pPr>
        <w:numPr>
          <w:ilvl w:val="0"/>
          <w:numId w:val="120"/>
        </w:numPr>
        <w:spacing w:after="20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urse Code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COMM 1101</w:t>
      </w:r>
    </w:p>
    <w:p w14:paraId="4941F57B" w14:textId="77777777" w:rsidR="00AF700B" w:rsidRDefault="00AF700B" w:rsidP="002E5561">
      <w:pPr>
        <w:numPr>
          <w:ilvl w:val="0"/>
          <w:numId w:val="120"/>
        </w:numPr>
        <w:spacing w:after="20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uration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16 Weeks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02734C99" w14:textId="77777777" w:rsidR="00AF700B" w:rsidRDefault="00AF700B" w:rsidP="002E5561">
      <w:pPr>
        <w:numPr>
          <w:ilvl w:val="0"/>
          <w:numId w:val="120"/>
        </w:numPr>
        <w:spacing w:after="200"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sented to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Faculty of Education</w:t>
      </w:r>
    </w:p>
    <w:p w14:paraId="1C4E460D" w14:textId="77777777" w:rsidR="00AF700B" w:rsidRDefault="00AF700B" w:rsidP="002E5561">
      <w:pPr>
        <w:numPr>
          <w:ilvl w:val="0"/>
          <w:numId w:val="120"/>
        </w:numPr>
        <w:spacing w:after="20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sented by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Department of Languages and Literature</w:t>
      </w:r>
    </w:p>
    <w:p w14:paraId="01E22A9C" w14:textId="77777777" w:rsidR="00AF700B" w:rsidRDefault="00AF700B" w:rsidP="002E5561">
      <w:pPr>
        <w:numPr>
          <w:ilvl w:val="0"/>
          <w:numId w:val="120"/>
        </w:numPr>
        <w:spacing w:after="20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cture Hours Per Week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4</w:t>
      </w:r>
    </w:p>
    <w:p w14:paraId="5C894A88" w14:textId="77777777" w:rsidR="00AF700B" w:rsidRDefault="00AF700B" w:rsidP="002E5561">
      <w:pPr>
        <w:numPr>
          <w:ilvl w:val="0"/>
          <w:numId w:val="120"/>
        </w:numPr>
        <w:spacing w:after="20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utorial Hours Per Week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  <w:tab/>
        <w:t>1</w:t>
      </w:r>
    </w:p>
    <w:p w14:paraId="19FD3587" w14:textId="77777777" w:rsidR="00AF700B" w:rsidRDefault="00AF700B" w:rsidP="002E5561">
      <w:pPr>
        <w:numPr>
          <w:ilvl w:val="0"/>
          <w:numId w:val="120"/>
        </w:numPr>
        <w:spacing w:after="20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actical Hours Per Week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  <w:tab/>
        <w:t>None</w:t>
      </w:r>
    </w:p>
    <w:p w14:paraId="21FB38AA" w14:textId="77777777" w:rsidR="00AF700B" w:rsidRDefault="00AF700B" w:rsidP="002E5561">
      <w:pPr>
        <w:numPr>
          <w:ilvl w:val="0"/>
          <w:numId w:val="120"/>
        </w:numPr>
        <w:spacing w:after="20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ependent Learning Hours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:     </w:t>
      </w:r>
    </w:p>
    <w:p w14:paraId="3DB98336" w14:textId="77777777" w:rsidR="00AF700B" w:rsidRDefault="00AF700B" w:rsidP="002E5561">
      <w:pPr>
        <w:numPr>
          <w:ilvl w:val="0"/>
          <w:numId w:val="120"/>
        </w:numPr>
        <w:spacing w:after="20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otal Course Credits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10</w:t>
      </w:r>
    </w:p>
    <w:p w14:paraId="10EB83F7" w14:textId="77777777" w:rsidR="00AF700B" w:rsidRDefault="00AF700B" w:rsidP="002E5561">
      <w:pPr>
        <w:numPr>
          <w:ilvl w:val="0"/>
          <w:numId w:val="120"/>
        </w:num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ssessment Methods (Outline,</w:t>
      </w:r>
      <w:r>
        <w:rPr>
          <w:rFonts w:ascii="Arial Narrow" w:hAnsi="Arial Narrow"/>
          <w:b/>
          <w:sz w:val="28"/>
          <w:szCs w:val="28"/>
        </w:rPr>
        <w:tab/>
        <w:t xml:space="preserve">       </w:t>
      </w:r>
    </w:p>
    <w:p w14:paraId="363249F0" w14:textId="77777777" w:rsidR="00AF700B" w:rsidRDefault="00AF700B" w:rsidP="00AF700B">
      <w:pPr>
        <w:spacing w:after="0" w:line="240" w:lineRule="auto"/>
        <w:ind w:left="720" w:hanging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     Continuous and Final</w:t>
      </w:r>
    </w:p>
    <w:p w14:paraId="424B404C" w14:textId="77777777" w:rsidR="00AF700B" w:rsidRDefault="00AF700B" w:rsidP="00AF700B">
      <w:pPr>
        <w:spacing w:after="0" w:line="240" w:lineRule="auto"/>
        <w:ind w:left="720" w:hanging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Examination Techniques)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Examinations, </w:t>
      </w:r>
      <w:r>
        <w:rPr>
          <w:rFonts w:ascii="Arial Narrow" w:hAnsi="Arial Narrow"/>
          <w:sz w:val="28"/>
          <w:szCs w:val="28"/>
        </w:rPr>
        <w:br/>
        <w:t xml:space="preserve">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Assignments, Presentations, Group work            </w:t>
      </w:r>
      <w:r>
        <w:rPr>
          <w:rFonts w:ascii="Arial Narrow" w:hAnsi="Arial Narrow"/>
          <w:sz w:val="28"/>
          <w:szCs w:val="28"/>
        </w:rPr>
        <w:br/>
        <w:t xml:space="preserve">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evaluations and Portfolios</w:t>
      </w:r>
    </w:p>
    <w:p w14:paraId="5BEE81B8" w14:textId="77777777" w:rsidR="00AF700B" w:rsidRDefault="00AF700B" w:rsidP="00AF700B">
      <w:pPr>
        <w:spacing w:after="0" w:line="240" w:lineRule="auto"/>
        <w:ind w:left="720" w:hanging="720"/>
        <w:rPr>
          <w:rFonts w:ascii="Arial Narrow" w:hAnsi="Arial Narrow"/>
          <w:sz w:val="28"/>
          <w:szCs w:val="28"/>
        </w:rPr>
      </w:pPr>
    </w:p>
    <w:p w14:paraId="67F34F13" w14:textId="77777777" w:rsidR="00AF700B" w:rsidRDefault="00AF700B" w:rsidP="002E5561">
      <w:pPr>
        <w:numPr>
          <w:ilvl w:val="0"/>
          <w:numId w:val="120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ssessment Weighting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40% Continuous Assessment         </w:t>
      </w:r>
    </w:p>
    <w:p w14:paraId="7C2D86EE" w14:textId="77777777" w:rsidR="00AF700B" w:rsidRDefault="00AF700B" w:rsidP="00AF700B">
      <w:pPr>
        <w:spacing w:after="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60% End of Semester Examinations</w:t>
      </w:r>
      <w:r>
        <w:rPr>
          <w:rFonts w:ascii="Arial Narrow" w:hAnsi="Arial Narrow"/>
          <w:b/>
          <w:sz w:val="28"/>
          <w:szCs w:val="28"/>
        </w:rPr>
        <w:t xml:space="preserve">  </w:t>
      </w:r>
    </w:p>
    <w:p w14:paraId="799E6267" w14:textId="245D16DD" w:rsidR="00AF700B" w:rsidRDefault="00AF700B" w:rsidP="002E5561">
      <w:pPr>
        <w:numPr>
          <w:ilvl w:val="0"/>
          <w:numId w:val="120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im(s) of </w:t>
      </w:r>
      <w:r w:rsidR="004C15EA">
        <w:rPr>
          <w:rFonts w:ascii="Arial Narrow" w:hAnsi="Arial Narrow"/>
          <w:b/>
          <w:sz w:val="28"/>
          <w:szCs w:val="28"/>
        </w:rPr>
        <w:t>the</w:t>
      </w:r>
      <w:r>
        <w:rPr>
          <w:rFonts w:ascii="Arial Narrow" w:hAnsi="Arial Narrow"/>
          <w:b/>
          <w:sz w:val="28"/>
          <w:szCs w:val="28"/>
        </w:rPr>
        <w:t xml:space="preserve"> Course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To equip students with appropriate </w:t>
      </w:r>
      <w:r>
        <w:rPr>
          <w:rFonts w:ascii="Arial Narrow" w:hAnsi="Arial Narrow"/>
          <w:sz w:val="28"/>
          <w:szCs w:val="28"/>
        </w:rPr>
        <w:br/>
        <w:t xml:space="preserve">    </w:t>
      </w:r>
      <w:r>
        <w:rPr>
          <w:rFonts w:ascii="Arial Narrow" w:hAnsi="Arial Narrow"/>
          <w:sz w:val="28"/>
          <w:szCs w:val="28"/>
        </w:rPr>
        <w:tab/>
        <w:t xml:space="preserve">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language and communication skills      </w:t>
      </w:r>
      <w:r>
        <w:rPr>
          <w:rFonts w:ascii="Arial Narrow" w:hAnsi="Arial Narrow"/>
          <w:sz w:val="28"/>
          <w:szCs w:val="28"/>
        </w:rPr>
        <w:br/>
        <w:t xml:space="preserve">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necessary for academic demands.</w:t>
      </w:r>
    </w:p>
    <w:p w14:paraId="4C31F2B1" w14:textId="77777777" w:rsidR="00AF700B" w:rsidRDefault="00AF700B" w:rsidP="00AF700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33385215" w14:textId="78CD1623" w:rsidR="00AF700B" w:rsidRDefault="00AF700B" w:rsidP="002E5561">
      <w:pPr>
        <w:numPr>
          <w:ilvl w:val="0"/>
          <w:numId w:val="120"/>
        </w:numPr>
        <w:spacing w:after="20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arning Outcomes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By </w:t>
      </w:r>
      <w:r w:rsidR="004C15EA">
        <w:rPr>
          <w:rFonts w:ascii="Arial Narrow" w:hAnsi="Arial Narrow"/>
          <w:sz w:val="28"/>
          <w:szCs w:val="28"/>
        </w:rPr>
        <w:t>the</w:t>
      </w:r>
      <w:r>
        <w:rPr>
          <w:rFonts w:ascii="Arial Narrow" w:hAnsi="Arial Narrow"/>
          <w:sz w:val="28"/>
          <w:szCs w:val="28"/>
        </w:rPr>
        <w:t xml:space="preserve"> end of this course students should      </w:t>
      </w:r>
      <w:r>
        <w:rPr>
          <w:rFonts w:ascii="Arial Narrow" w:hAnsi="Arial Narrow"/>
          <w:sz w:val="28"/>
          <w:szCs w:val="28"/>
        </w:rPr>
        <w:br/>
        <w:t xml:space="preserve">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be able to:</w:t>
      </w:r>
    </w:p>
    <w:p w14:paraId="12B1CB0B" w14:textId="77777777" w:rsidR="00AF700B" w:rsidRDefault="00AF700B" w:rsidP="002E5561">
      <w:pPr>
        <w:numPr>
          <w:ilvl w:val="0"/>
          <w:numId w:val="121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ad different texts effectively.</w:t>
      </w:r>
    </w:p>
    <w:p w14:paraId="49C72F8D" w14:textId="77777777" w:rsidR="00AF700B" w:rsidRDefault="00AF700B" w:rsidP="002E5561">
      <w:pPr>
        <w:numPr>
          <w:ilvl w:val="0"/>
          <w:numId w:val="121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duce effective summaries from lectures and reading tasks.</w:t>
      </w:r>
    </w:p>
    <w:p w14:paraId="797803CB" w14:textId="51827E1E" w:rsidR="00AF700B" w:rsidRDefault="00AF700B" w:rsidP="002E5561">
      <w:pPr>
        <w:numPr>
          <w:ilvl w:val="0"/>
          <w:numId w:val="121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ffectively manage time and o</w:t>
      </w:r>
      <w:r w:rsidR="004C15EA">
        <w:rPr>
          <w:rFonts w:ascii="Arial Narrow" w:hAnsi="Arial Narrow"/>
          <w:sz w:val="28"/>
          <w:szCs w:val="28"/>
        </w:rPr>
        <w:t>the</w:t>
      </w:r>
      <w:r>
        <w:rPr>
          <w:rFonts w:ascii="Arial Narrow" w:hAnsi="Arial Narrow"/>
          <w:sz w:val="28"/>
          <w:szCs w:val="28"/>
        </w:rPr>
        <w:t>r academic  resources.</w:t>
      </w:r>
    </w:p>
    <w:p w14:paraId="0C367F35" w14:textId="77777777" w:rsidR="00AF700B" w:rsidRDefault="00AF700B" w:rsidP="002E5561">
      <w:pPr>
        <w:numPr>
          <w:ilvl w:val="0"/>
          <w:numId w:val="121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rite different types of academic papers.</w:t>
      </w:r>
    </w:p>
    <w:p w14:paraId="21BABC7E" w14:textId="77777777" w:rsidR="00AF700B" w:rsidRDefault="00AF700B" w:rsidP="00AF700B">
      <w:pPr>
        <w:spacing w:after="0" w:line="240" w:lineRule="auto"/>
        <w:ind w:left="5760"/>
        <w:rPr>
          <w:rFonts w:ascii="Arial Narrow" w:hAnsi="Arial Narrow"/>
          <w:sz w:val="28"/>
          <w:szCs w:val="28"/>
        </w:rPr>
      </w:pPr>
    </w:p>
    <w:p w14:paraId="13DDF602" w14:textId="77777777" w:rsidR="00AF700B" w:rsidRDefault="00AF700B" w:rsidP="002E5561">
      <w:pPr>
        <w:numPr>
          <w:ilvl w:val="0"/>
          <w:numId w:val="120"/>
        </w:numPr>
        <w:spacing w:after="0"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opics of Study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b/>
          <w:sz w:val="28"/>
          <w:szCs w:val="28"/>
        </w:rPr>
        <w:t xml:space="preserve">         </w:t>
      </w:r>
      <w:r>
        <w:rPr>
          <w:rFonts w:ascii="Arial Narrow" w:hAnsi="Arial Narrow"/>
          <w:sz w:val="28"/>
          <w:szCs w:val="28"/>
        </w:rPr>
        <w:t xml:space="preserve">(i) </w:t>
      </w:r>
      <w:r>
        <w:rPr>
          <w:rFonts w:ascii="Arial Narrow" w:hAnsi="Arial Narrow"/>
          <w:sz w:val="28"/>
          <w:szCs w:val="28"/>
        </w:rPr>
        <w:tab/>
      </w:r>
      <w:r w:rsidRPr="002910B0">
        <w:rPr>
          <w:rFonts w:ascii="Arial Narrow" w:hAnsi="Arial Narrow"/>
          <w:sz w:val="28"/>
          <w:szCs w:val="28"/>
          <w:highlight w:val="lightGray"/>
        </w:rPr>
        <w:t>Introduction to Communication</w:t>
      </w:r>
    </w:p>
    <w:p w14:paraId="45336219" w14:textId="77777777" w:rsidR="00AF700B" w:rsidRPr="002910B0" w:rsidRDefault="00AF700B" w:rsidP="002E5561">
      <w:pPr>
        <w:numPr>
          <w:ilvl w:val="0"/>
          <w:numId w:val="122"/>
        </w:numPr>
        <w:spacing w:after="0" w:line="240" w:lineRule="auto"/>
        <w:rPr>
          <w:rFonts w:ascii="Arial Narrow" w:hAnsi="Arial Narrow"/>
          <w:sz w:val="28"/>
          <w:szCs w:val="28"/>
          <w:highlight w:val="lightGray"/>
        </w:rPr>
      </w:pPr>
      <w:r w:rsidRPr="002910B0">
        <w:rPr>
          <w:rFonts w:ascii="Arial Narrow" w:hAnsi="Arial Narrow"/>
          <w:sz w:val="28"/>
          <w:szCs w:val="28"/>
          <w:highlight w:val="lightGray"/>
        </w:rPr>
        <w:t>Definition of communication</w:t>
      </w:r>
    </w:p>
    <w:p w14:paraId="5F473BD6" w14:textId="77777777" w:rsidR="00AF700B" w:rsidRDefault="00AF700B" w:rsidP="002E5561">
      <w:pPr>
        <w:numPr>
          <w:ilvl w:val="0"/>
          <w:numId w:val="12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cess of communication</w:t>
      </w:r>
    </w:p>
    <w:p w14:paraId="4ACF6A04" w14:textId="5AA819DA" w:rsidR="00AF700B" w:rsidRDefault="00AF700B" w:rsidP="002E5561">
      <w:pPr>
        <w:numPr>
          <w:ilvl w:val="0"/>
          <w:numId w:val="12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asic </w:t>
      </w:r>
      <w:r w:rsidR="004C15EA">
        <w:rPr>
          <w:rFonts w:ascii="Arial Narrow" w:hAnsi="Arial Narrow"/>
          <w:sz w:val="28"/>
          <w:szCs w:val="28"/>
        </w:rPr>
        <w:t>the</w:t>
      </w:r>
      <w:r>
        <w:rPr>
          <w:rFonts w:ascii="Arial Narrow" w:hAnsi="Arial Narrow"/>
          <w:sz w:val="28"/>
          <w:szCs w:val="28"/>
        </w:rPr>
        <w:t>ories of communication</w:t>
      </w:r>
    </w:p>
    <w:p w14:paraId="1222FD2A" w14:textId="77777777" w:rsidR="00AF700B" w:rsidRDefault="00AF700B" w:rsidP="00AF700B">
      <w:pPr>
        <w:spacing w:after="0" w:line="240" w:lineRule="auto"/>
        <w:ind w:left="6120"/>
        <w:rPr>
          <w:rFonts w:ascii="Arial Narrow" w:hAnsi="Arial Narrow"/>
          <w:sz w:val="28"/>
          <w:szCs w:val="28"/>
        </w:rPr>
      </w:pPr>
    </w:p>
    <w:p w14:paraId="6356E256" w14:textId="77777777" w:rsidR="00AF700B" w:rsidRDefault="00AF700B" w:rsidP="00AF700B">
      <w:pPr>
        <w:spacing w:after="0"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(ii) Listening Skills</w:t>
      </w:r>
    </w:p>
    <w:p w14:paraId="1735F248" w14:textId="77777777" w:rsidR="00AF700B" w:rsidRPr="002910B0" w:rsidRDefault="00AF700B" w:rsidP="002E5561">
      <w:pPr>
        <w:numPr>
          <w:ilvl w:val="0"/>
          <w:numId w:val="123"/>
        </w:numPr>
        <w:spacing w:after="0" w:line="240" w:lineRule="auto"/>
        <w:rPr>
          <w:rFonts w:ascii="Arial Narrow" w:hAnsi="Arial Narrow"/>
          <w:sz w:val="28"/>
          <w:szCs w:val="28"/>
          <w:highlight w:val="lightGray"/>
        </w:rPr>
      </w:pPr>
      <w:r w:rsidRPr="002910B0">
        <w:rPr>
          <w:rFonts w:ascii="Arial Narrow" w:hAnsi="Arial Narrow"/>
          <w:sz w:val="28"/>
          <w:szCs w:val="28"/>
          <w:highlight w:val="lightGray"/>
        </w:rPr>
        <w:t>Definition of Listening</w:t>
      </w:r>
    </w:p>
    <w:p w14:paraId="0B9C835C" w14:textId="77777777" w:rsidR="00AF700B" w:rsidRPr="002910B0" w:rsidRDefault="00AF700B" w:rsidP="002E5561">
      <w:pPr>
        <w:numPr>
          <w:ilvl w:val="0"/>
          <w:numId w:val="123"/>
        </w:numPr>
        <w:spacing w:after="0" w:line="240" w:lineRule="auto"/>
        <w:rPr>
          <w:rFonts w:ascii="Arial Narrow" w:hAnsi="Arial Narrow"/>
          <w:sz w:val="28"/>
          <w:szCs w:val="28"/>
          <w:highlight w:val="lightGray"/>
        </w:rPr>
      </w:pPr>
      <w:r w:rsidRPr="002910B0">
        <w:rPr>
          <w:rFonts w:ascii="Arial Narrow" w:hAnsi="Arial Narrow"/>
          <w:sz w:val="28"/>
          <w:szCs w:val="28"/>
          <w:highlight w:val="lightGray"/>
        </w:rPr>
        <w:t>Rational for Listening</w:t>
      </w:r>
    </w:p>
    <w:p w14:paraId="0E6813AD" w14:textId="2B13E4F6" w:rsidR="00AF700B" w:rsidRPr="002910B0" w:rsidRDefault="004C15EA" w:rsidP="002E5561">
      <w:pPr>
        <w:numPr>
          <w:ilvl w:val="0"/>
          <w:numId w:val="123"/>
        </w:numPr>
        <w:spacing w:after="0" w:line="240" w:lineRule="auto"/>
        <w:rPr>
          <w:rFonts w:ascii="Arial Narrow" w:hAnsi="Arial Narrow"/>
          <w:sz w:val="28"/>
          <w:szCs w:val="28"/>
          <w:highlight w:val="lightGray"/>
        </w:rPr>
      </w:pPr>
      <w:r>
        <w:rPr>
          <w:rFonts w:ascii="Arial Narrow" w:hAnsi="Arial Narrow"/>
          <w:sz w:val="28"/>
          <w:szCs w:val="28"/>
          <w:highlight w:val="lightGray"/>
        </w:rPr>
        <w:t>The</w:t>
      </w:r>
      <w:r w:rsidR="00AF700B" w:rsidRPr="002910B0">
        <w:rPr>
          <w:rFonts w:ascii="Arial Narrow" w:hAnsi="Arial Narrow"/>
          <w:sz w:val="28"/>
          <w:szCs w:val="28"/>
          <w:highlight w:val="lightGray"/>
        </w:rPr>
        <w:t xml:space="preserve"> process of Listening</w:t>
      </w:r>
    </w:p>
    <w:p w14:paraId="49C7909D" w14:textId="77777777" w:rsidR="00AF700B" w:rsidRPr="002910B0" w:rsidRDefault="00AF700B" w:rsidP="002E5561">
      <w:pPr>
        <w:numPr>
          <w:ilvl w:val="0"/>
          <w:numId w:val="123"/>
        </w:numPr>
        <w:spacing w:after="0" w:line="240" w:lineRule="auto"/>
        <w:rPr>
          <w:rFonts w:ascii="Arial Narrow" w:hAnsi="Arial Narrow"/>
          <w:sz w:val="28"/>
          <w:szCs w:val="28"/>
          <w:highlight w:val="lightGray"/>
        </w:rPr>
      </w:pPr>
      <w:r w:rsidRPr="002910B0">
        <w:rPr>
          <w:rFonts w:ascii="Arial Narrow" w:hAnsi="Arial Narrow"/>
          <w:sz w:val="28"/>
          <w:szCs w:val="28"/>
          <w:highlight w:val="lightGray"/>
        </w:rPr>
        <w:t>Barriers to Listening</w:t>
      </w:r>
    </w:p>
    <w:p w14:paraId="0803BCCB" w14:textId="77777777" w:rsidR="00AF700B" w:rsidRPr="002910B0" w:rsidRDefault="00AF700B" w:rsidP="002E5561">
      <w:pPr>
        <w:numPr>
          <w:ilvl w:val="0"/>
          <w:numId w:val="123"/>
        </w:numPr>
        <w:spacing w:after="0" w:line="240" w:lineRule="auto"/>
        <w:rPr>
          <w:rFonts w:ascii="Arial Narrow" w:hAnsi="Arial Narrow"/>
          <w:sz w:val="28"/>
          <w:szCs w:val="28"/>
          <w:highlight w:val="lightGray"/>
        </w:rPr>
      </w:pPr>
      <w:r w:rsidRPr="002910B0">
        <w:rPr>
          <w:rFonts w:ascii="Arial Narrow" w:hAnsi="Arial Narrow"/>
          <w:sz w:val="28"/>
          <w:szCs w:val="28"/>
          <w:highlight w:val="lightGray"/>
        </w:rPr>
        <w:t>Types of listening</w:t>
      </w:r>
    </w:p>
    <w:p w14:paraId="126E5E7D" w14:textId="77777777" w:rsidR="00AF700B" w:rsidRDefault="00AF700B" w:rsidP="002E5561">
      <w:pPr>
        <w:numPr>
          <w:ilvl w:val="0"/>
          <w:numId w:val="123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cognizing change of topic</w:t>
      </w:r>
    </w:p>
    <w:p w14:paraId="2F2B915E" w14:textId="77777777" w:rsidR="00AF700B" w:rsidRPr="006F7275" w:rsidRDefault="00AF700B" w:rsidP="002E5561">
      <w:pPr>
        <w:numPr>
          <w:ilvl w:val="0"/>
          <w:numId w:val="123"/>
        </w:numPr>
        <w:spacing w:after="0" w:line="240" w:lineRule="auto"/>
        <w:rPr>
          <w:rFonts w:ascii="Arial Narrow" w:hAnsi="Arial Narrow"/>
          <w:vanish/>
          <w:sz w:val="28"/>
          <w:szCs w:val="28"/>
        </w:rPr>
      </w:pPr>
      <w:r w:rsidRPr="006F7275">
        <w:rPr>
          <w:rFonts w:ascii="Arial Narrow" w:hAnsi="Arial Narrow"/>
          <w:vanish/>
          <w:sz w:val="28"/>
          <w:szCs w:val="28"/>
        </w:rPr>
        <w:t>Note taking and note making</w:t>
      </w:r>
    </w:p>
    <w:p w14:paraId="35748037" w14:textId="77777777" w:rsidR="00AF700B" w:rsidRPr="006F7275" w:rsidRDefault="00AF700B" w:rsidP="00AF700B">
      <w:pPr>
        <w:spacing w:after="0" w:line="240" w:lineRule="auto"/>
        <w:ind w:left="2970"/>
        <w:rPr>
          <w:rFonts w:ascii="Arial Narrow" w:hAnsi="Arial Narrow"/>
          <w:vanish/>
          <w:sz w:val="28"/>
          <w:szCs w:val="28"/>
        </w:rPr>
      </w:pPr>
    </w:p>
    <w:p w14:paraId="5167993E" w14:textId="77777777" w:rsidR="00AF700B" w:rsidRDefault="00AF700B" w:rsidP="00AF700B">
      <w:pPr>
        <w:spacing w:after="0" w:line="480" w:lineRule="auto"/>
        <w:rPr>
          <w:rFonts w:ascii="Arial Narrow" w:hAnsi="Arial Narrow"/>
          <w:sz w:val="28"/>
          <w:szCs w:val="28"/>
        </w:rPr>
      </w:pPr>
      <w:r w:rsidRPr="006F7275">
        <w:rPr>
          <w:rFonts w:ascii="Arial Narrow" w:hAnsi="Arial Narrow"/>
          <w:vanish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                                 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(iii) </w:t>
      </w:r>
      <w:r>
        <w:rPr>
          <w:rFonts w:ascii="Arial Narrow" w:hAnsi="Arial Narrow"/>
          <w:sz w:val="28"/>
          <w:szCs w:val="28"/>
        </w:rPr>
        <w:tab/>
        <w:t>Study Skills</w:t>
      </w:r>
    </w:p>
    <w:p w14:paraId="0E6EC282" w14:textId="77777777" w:rsidR="00AF700B" w:rsidRDefault="00AF700B" w:rsidP="002E5561">
      <w:pPr>
        <w:numPr>
          <w:ilvl w:val="0"/>
          <w:numId w:val="124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nning work</w:t>
      </w:r>
    </w:p>
    <w:p w14:paraId="4A28A6AE" w14:textId="77777777" w:rsidR="00AF700B" w:rsidRDefault="00AF700B" w:rsidP="002E5561">
      <w:pPr>
        <w:numPr>
          <w:ilvl w:val="0"/>
          <w:numId w:val="124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rganizing study resources</w:t>
      </w:r>
    </w:p>
    <w:p w14:paraId="148F368F" w14:textId="77777777" w:rsidR="00AF700B" w:rsidRDefault="00AF700B" w:rsidP="002E5561">
      <w:pPr>
        <w:numPr>
          <w:ilvl w:val="0"/>
          <w:numId w:val="124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Budgeting study time</w:t>
      </w:r>
    </w:p>
    <w:p w14:paraId="552CBB27" w14:textId="77777777" w:rsidR="00AF700B" w:rsidRDefault="00AF700B" w:rsidP="002E5561">
      <w:pPr>
        <w:numPr>
          <w:ilvl w:val="0"/>
          <w:numId w:val="124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nciples of effective studying</w:t>
      </w:r>
    </w:p>
    <w:p w14:paraId="3014B1A4" w14:textId="77777777" w:rsidR="00AF700B" w:rsidRDefault="00AF700B" w:rsidP="002E5561">
      <w:pPr>
        <w:numPr>
          <w:ilvl w:val="0"/>
          <w:numId w:val="124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xamination skills</w:t>
      </w:r>
    </w:p>
    <w:p w14:paraId="24EFBEB1" w14:textId="77777777" w:rsidR="00AF700B" w:rsidRDefault="00AF700B" w:rsidP="00AF700B">
      <w:pPr>
        <w:spacing w:after="0" w:line="240" w:lineRule="auto"/>
        <w:ind w:left="6120"/>
        <w:rPr>
          <w:rFonts w:ascii="Arial Narrow" w:hAnsi="Arial Narrow"/>
          <w:sz w:val="28"/>
          <w:szCs w:val="28"/>
        </w:rPr>
      </w:pPr>
    </w:p>
    <w:p w14:paraId="1C73452D" w14:textId="77777777" w:rsidR="00AF700B" w:rsidRDefault="00AF700B" w:rsidP="00AF700B">
      <w:pPr>
        <w:spacing w:after="0" w:line="48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(iv) </w:t>
      </w:r>
      <w:r>
        <w:rPr>
          <w:rFonts w:ascii="Arial Narrow" w:hAnsi="Arial Narrow"/>
          <w:sz w:val="28"/>
          <w:szCs w:val="28"/>
        </w:rPr>
        <w:tab/>
        <w:t>Reading Skills</w:t>
      </w:r>
    </w:p>
    <w:p w14:paraId="0D317DA8" w14:textId="77777777" w:rsidR="00AF700B" w:rsidRDefault="00AF700B" w:rsidP="002E5561">
      <w:pPr>
        <w:numPr>
          <w:ilvl w:val="0"/>
          <w:numId w:val="125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finition of reading</w:t>
      </w:r>
    </w:p>
    <w:p w14:paraId="3EAE5340" w14:textId="77777777" w:rsidR="00AF700B" w:rsidRDefault="00AF700B" w:rsidP="002E5561">
      <w:pPr>
        <w:numPr>
          <w:ilvl w:val="0"/>
          <w:numId w:val="125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ading strategies</w:t>
      </w:r>
    </w:p>
    <w:p w14:paraId="40BC8116" w14:textId="793AD934" w:rsidR="00AF700B" w:rsidRDefault="00AF700B" w:rsidP="002E5561">
      <w:pPr>
        <w:numPr>
          <w:ilvl w:val="0"/>
          <w:numId w:val="125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Understanding </w:t>
      </w:r>
      <w:r w:rsidR="004C15EA">
        <w:rPr>
          <w:rFonts w:ascii="Arial Narrow" w:hAnsi="Arial Narrow"/>
          <w:sz w:val="28"/>
          <w:szCs w:val="28"/>
        </w:rPr>
        <w:t>the</w:t>
      </w:r>
      <w:r>
        <w:rPr>
          <w:rFonts w:ascii="Arial Narrow" w:hAnsi="Arial Narrow"/>
          <w:sz w:val="28"/>
          <w:szCs w:val="28"/>
        </w:rPr>
        <w:t xml:space="preserve"> structure of discourse in reading</w:t>
      </w:r>
    </w:p>
    <w:p w14:paraId="1AB103BC" w14:textId="77777777" w:rsidR="00AF700B" w:rsidRDefault="00AF700B" w:rsidP="00AF700B">
      <w:pPr>
        <w:spacing w:after="0" w:line="240" w:lineRule="auto"/>
        <w:ind w:left="5760"/>
        <w:rPr>
          <w:rFonts w:ascii="Arial Narrow" w:hAnsi="Arial Narrow"/>
          <w:sz w:val="28"/>
          <w:szCs w:val="28"/>
        </w:rPr>
      </w:pPr>
    </w:p>
    <w:p w14:paraId="13E8F580" w14:textId="77777777" w:rsidR="00AF700B" w:rsidRDefault="00AF700B" w:rsidP="002E5561">
      <w:pPr>
        <w:numPr>
          <w:ilvl w:val="0"/>
          <w:numId w:val="121"/>
        </w:numPr>
        <w:spacing w:after="0"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riting Essays</w:t>
      </w:r>
    </w:p>
    <w:p w14:paraId="6B1EFDCC" w14:textId="77777777" w:rsidR="00AF700B" w:rsidRDefault="00AF700B" w:rsidP="002E5561">
      <w:pPr>
        <w:numPr>
          <w:ilvl w:val="0"/>
          <w:numId w:val="126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efinition </w:t>
      </w:r>
    </w:p>
    <w:p w14:paraId="1EFB7432" w14:textId="77777777" w:rsidR="00AF700B" w:rsidRDefault="00AF700B" w:rsidP="002E5561">
      <w:pPr>
        <w:numPr>
          <w:ilvl w:val="0"/>
          <w:numId w:val="126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nning</w:t>
      </w:r>
    </w:p>
    <w:p w14:paraId="2FA56A06" w14:textId="77777777" w:rsidR="00AF700B" w:rsidRDefault="00AF700B" w:rsidP="002E5561">
      <w:pPr>
        <w:numPr>
          <w:ilvl w:val="0"/>
          <w:numId w:val="126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ructure of an essay</w:t>
      </w:r>
    </w:p>
    <w:p w14:paraId="77E12312" w14:textId="77777777" w:rsidR="00AF700B" w:rsidRDefault="00AF700B" w:rsidP="002E5561">
      <w:pPr>
        <w:numPr>
          <w:ilvl w:val="0"/>
          <w:numId w:val="126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ypes of essays</w:t>
      </w:r>
    </w:p>
    <w:p w14:paraId="130B60E7" w14:textId="77777777" w:rsidR="00AF700B" w:rsidRDefault="00AF700B" w:rsidP="00AF700B">
      <w:pPr>
        <w:spacing w:after="0" w:line="240" w:lineRule="auto"/>
        <w:ind w:left="6120"/>
        <w:rPr>
          <w:rFonts w:ascii="Arial Narrow" w:hAnsi="Arial Narrow"/>
          <w:sz w:val="28"/>
          <w:szCs w:val="28"/>
        </w:rPr>
      </w:pPr>
    </w:p>
    <w:p w14:paraId="36913F08" w14:textId="77777777" w:rsidR="00AF700B" w:rsidRDefault="00AF700B" w:rsidP="002E5561">
      <w:pPr>
        <w:numPr>
          <w:ilvl w:val="0"/>
          <w:numId w:val="121"/>
        </w:numPr>
        <w:spacing w:after="0"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ferencing</w:t>
      </w:r>
    </w:p>
    <w:p w14:paraId="7D2BE9D3" w14:textId="77777777" w:rsidR="00AF700B" w:rsidRDefault="00AF700B" w:rsidP="002E5561">
      <w:pPr>
        <w:numPr>
          <w:ilvl w:val="0"/>
          <w:numId w:val="127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tionale for referencing</w:t>
      </w:r>
    </w:p>
    <w:p w14:paraId="18B62E47" w14:textId="0C46F737" w:rsidR="00AF700B" w:rsidRDefault="00AF700B" w:rsidP="002E5561">
      <w:pPr>
        <w:numPr>
          <w:ilvl w:val="0"/>
          <w:numId w:val="127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sing and acknowledging o</w:t>
      </w:r>
      <w:r w:rsidR="004C15EA">
        <w:rPr>
          <w:rFonts w:ascii="Arial Narrow" w:hAnsi="Arial Narrow"/>
          <w:sz w:val="28"/>
          <w:szCs w:val="28"/>
        </w:rPr>
        <w:t>the</w:t>
      </w:r>
      <w:r>
        <w:rPr>
          <w:rFonts w:ascii="Arial Narrow" w:hAnsi="Arial Narrow"/>
          <w:sz w:val="28"/>
          <w:szCs w:val="28"/>
        </w:rPr>
        <w:t>r people’s ideas</w:t>
      </w:r>
    </w:p>
    <w:p w14:paraId="201A1F8E" w14:textId="77777777" w:rsidR="00AF700B" w:rsidRDefault="00AF700B" w:rsidP="002E5561">
      <w:pPr>
        <w:numPr>
          <w:ilvl w:val="0"/>
          <w:numId w:val="127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ference List and bibliography</w:t>
      </w:r>
    </w:p>
    <w:p w14:paraId="2539422F" w14:textId="77777777" w:rsidR="00AF700B" w:rsidRDefault="00AF700B" w:rsidP="00AF700B">
      <w:pPr>
        <w:spacing w:after="0" w:line="240" w:lineRule="auto"/>
        <w:ind w:left="6120"/>
        <w:rPr>
          <w:rFonts w:ascii="Arial Narrow" w:hAnsi="Arial Narrow"/>
          <w:sz w:val="28"/>
          <w:szCs w:val="28"/>
        </w:rPr>
      </w:pPr>
    </w:p>
    <w:p w14:paraId="20ACD660" w14:textId="77777777" w:rsidR="00AF700B" w:rsidRDefault="00AF700B" w:rsidP="002E5561">
      <w:pPr>
        <w:numPr>
          <w:ilvl w:val="0"/>
          <w:numId w:val="121"/>
        </w:numPr>
        <w:spacing w:after="0"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ports Writing</w:t>
      </w:r>
    </w:p>
    <w:p w14:paraId="21A8D76D" w14:textId="77777777" w:rsidR="00AF700B" w:rsidRDefault="00AF700B" w:rsidP="002E5561">
      <w:pPr>
        <w:numPr>
          <w:ilvl w:val="0"/>
          <w:numId w:val="128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finition</w:t>
      </w:r>
    </w:p>
    <w:p w14:paraId="655D2D10" w14:textId="77777777" w:rsidR="00AF700B" w:rsidRDefault="00AF700B" w:rsidP="002E5561">
      <w:pPr>
        <w:numPr>
          <w:ilvl w:val="0"/>
          <w:numId w:val="128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tionale for writing reports</w:t>
      </w:r>
    </w:p>
    <w:p w14:paraId="4296AF0E" w14:textId="60841FCD" w:rsidR="00AF700B" w:rsidRDefault="004C15EA" w:rsidP="002E5561">
      <w:pPr>
        <w:numPr>
          <w:ilvl w:val="0"/>
          <w:numId w:val="128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</w:t>
      </w:r>
      <w:r w:rsidR="00AF700B">
        <w:rPr>
          <w:rFonts w:ascii="Arial Narrow" w:hAnsi="Arial Narrow"/>
          <w:sz w:val="28"/>
          <w:szCs w:val="28"/>
        </w:rPr>
        <w:t xml:space="preserve"> nature of reports</w:t>
      </w:r>
    </w:p>
    <w:p w14:paraId="29C689AC" w14:textId="77777777" w:rsidR="00AF700B" w:rsidRDefault="00AF700B" w:rsidP="002E5561">
      <w:pPr>
        <w:numPr>
          <w:ilvl w:val="0"/>
          <w:numId w:val="128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ypes of reports</w:t>
      </w:r>
    </w:p>
    <w:p w14:paraId="409C604E" w14:textId="77777777" w:rsidR="00AF700B" w:rsidRDefault="00AF700B" w:rsidP="002E5561">
      <w:pPr>
        <w:numPr>
          <w:ilvl w:val="0"/>
          <w:numId w:val="120"/>
        </w:numPr>
        <w:spacing w:after="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scribed Texts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</w:p>
    <w:p w14:paraId="4A275B7D" w14:textId="678B34F6" w:rsidR="00AF700B" w:rsidRDefault="00AF700B" w:rsidP="00AF700B">
      <w:pPr>
        <w:spacing w:after="0"/>
        <w:ind w:left="360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Devito</w:t>
      </w:r>
      <w:proofErr w:type="spellEnd"/>
      <w:r>
        <w:rPr>
          <w:rFonts w:ascii="Arial Narrow" w:hAnsi="Arial Narrow"/>
          <w:sz w:val="28"/>
          <w:szCs w:val="28"/>
        </w:rPr>
        <w:t xml:space="preserve">, Joseph A. (2003). </w:t>
      </w:r>
      <w:r>
        <w:rPr>
          <w:rFonts w:ascii="Arial Narrow" w:hAnsi="Arial Narrow"/>
          <w:i/>
          <w:sz w:val="28"/>
          <w:szCs w:val="28"/>
        </w:rPr>
        <w:t xml:space="preserve">Human communication: </w:t>
      </w:r>
      <w:r w:rsidR="004C15EA">
        <w:rPr>
          <w:rFonts w:ascii="Arial Narrow" w:hAnsi="Arial Narrow"/>
          <w:i/>
          <w:sz w:val="28"/>
          <w:szCs w:val="28"/>
        </w:rPr>
        <w:t>The</w:t>
      </w:r>
      <w:r>
        <w:rPr>
          <w:rFonts w:ascii="Arial Narrow" w:hAnsi="Arial Narrow"/>
          <w:i/>
          <w:sz w:val="28"/>
          <w:szCs w:val="28"/>
        </w:rPr>
        <w:t xml:space="preserve"> basic course.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i/>
          <w:sz w:val="28"/>
          <w:szCs w:val="28"/>
        </w:rPr>
        <w:t>(9</w:t>
      </w:r>
      <w:r>
        <w:rPr>
          <w:rFonts w:ascii="Arial Narrow" w:hAnsi="Arial Narrow"/>
          <w:i/>
          <w:sz w:val="28"/>
          <w:szCs w:val="28"/>
          <w:vertAlign w:val="superscript"/>
        </w:rPr>
        <w:t>th</w:t>
      </w:r>
      <w:r>
        <w:rPr>
          <w:rFonts w:ascii="Arial Narrow" w:hAnsi="Arial Narrow"/>
          <w:i/>
          <w:sz w:val="28"/>
          <w:szCs w:val="28"/>
        </w:rPr>
        <w:t xml:space="preserve"> Ed.).</w:t>
      </w:r>
      <w:r>
        <w:rPr>
          <w:rFonts w:ascii="Arial Narrow" w:hAnsi="Arial Narrow"/>
          <w:sz w:val="28"/>
          <w:szCs w:val="28"/>
        </w:rPr>
        <w:t xml:space="preserve">  New York: Pearson Education.</w:t>
      </w:r>
    </w:p>
    <w:p w14:paraId="62EDAB5E" w14:textId="77777777" w:rsidR="00AF700B" w:rsidRDefault="00AF700B" w:rsidP="00AF700B">
      <w:pPr>
        <w:spacing w:after="0"/>
        <w:ind w:left="360"/>
        <w:rPr>
          <w:rFonts w:ascii="Arial Narrow" w:hAnsi="Arial Narrow"/>
          <w:sz w:val="28"/>
          <w:szCs w:val="28"/>
        </w:rPr>
      </w:pPr>
    </w:p>
    <w:p w14:paraId="52D410A3" w14:textId="77777777" w:rsidR="00AF700B" w:rsidRDefault="00AF700B" w:rsidP="00AF700B">
      <w:pPr>
        <w:spacing w:after="0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earson Judy, Nelson Paul, </w:t>
      </w:r>
      <w:proofErr w:type="spellStart"/>
      <w:r>
        <w:rPr>
          <w:rFonts w:ascii="Arial Narrow" w:hAnsi="Arial Narrow"/>
          <w:sz w:val="28"/>
          <w:szCs w:val="28"/>
        </w:rPr>
        <w:t>Titsworth</w:t>
      </w:r>
      <w:proofErr w:type="spellEnd"/>
      <w:r>
        <w:rPr>
          <w:rFonts w:ascii="Arial Narrow" w:hAnsi="Arial Narrow"/>
          <w:sz w:val="28"/>
          <w:szCs w:val="28"/>
        </w:rPr>
        <w:t xml:space="preserve"> Scott, Harter Lynn (2013). </w:t>
      </w:r>
      <w:r>
        <w:rPr>
          <w:rFonts w:ascii="Arial Narrow" w:hAnsi="Arial Narrow"/>
          <w:i/>
          <w:sz w:val="28"/>
          <w:szCs w:val="28"/>
        </w:rPr>
        <w:t>Human Communication</w:t>
      </w:r>
      <w:r>
        <w:rPr>
          <w:rFonts w:ascii="Arial Narrow" w:hAnsi="Arial Narrow"/>
          <w:sz w:val="28"/>
          <w:szCs w:val="28"/>
        </w:rPr>
        <w:t xml:space="preserve">. </w:t>
      </w:r>
      <w:r>
        <w:rPr>
          <w:rFonts w:ascii="Arial Narrow" w:hAnsi="Arial Narrow"/>
          <w:i/>
          <w:sz w:val="28"/>
          <w:szCs w:val="28"/>
        </w:rPr>
        <w:t>(5</w:t>
      </w:r>
      <w:r>
        <w:rPr>
          <w:rFonts w:ascii="Arial Narrow" w:hAnsi="Arial Narrow"/>
          <w:i/>
          <w:sz w:val="28"/>
          <w:szCs w:val="28"/>
          <w:vertAlign w:val="superscript"/>
        </w:rPr>
        <w:t>th</w:t>
      </w:r>
      <w:r>
        <w:rPr>
          <w:rFonts w:ascii="Arial Narrow" w:hAnsi="Arial Narrow"/>
          <w:i/>
          <w:sz w:val="28"/>
          <w:szCs w:val="28"/>
        </w:rPr>
        <w:t xml:space="preserve"> Ed.).</w:t>
      </w:r>
      <w:r>
        <w:rPr>
          <w:rFonts w:ascii="Arial Narrow" w:hAnsi="Arial Narrow"/>
          <w:sz w:val="28"/>
          <w:szCs w:val="28"/>
        </w:rPr>
        <w:t xml:space="preserve"> New York: </w:t>
      </w:r>
      <w:proofErr w:type="spellStart"/>
      <w:r>
        <w:rPr>
          <w:rFonts w:ascii="Arial Narrow" w:hAnsi="Arial Narrow"/>
          <w:sz w:val="28"/>
          <w:szCs w:val="28"/>
        </w:rPr>
        <w:t>MacGraw</w:t>
      </w:r>
      <w:proofErr w:type="spellEnd"/>
      <w:r>
        <w:rPr>
          <w:rFonts w:ascii="Arial Narrow" w:hAnsi="Arial Narrow"/>
          <w:sz w:val="28"/>
          <w:szCs w:val="28"/>
        </w:rPr>
        <w:t xml:space="preserve"> Hill.</w:t>
      </w:r>
    </w:p>
    <w:p w14:paraId="2C8F0EBD" w14:textId="77777777" w:rsidR="00AF700B" w:rsidRDefault="00AF700B" w:rsidP="00AF700B">
      <w:pPr>
        <w:spacing w:after="0"/>
        <w:ind w:left="360"/>
        <w:rPr>
          <w:rFonts w:ascii="Arial Narrow" w:hAnsi="Arial Narrow"/>
          <w:sz w:val="28"/>
          <w:szCs w:val="28"/>
        </w:rPr>
      </w:pPr>
    </w:p>
    <w:p w14:paraId="0735341E" w14:textId="77777777" w:rsidR="00AF700B" w:rsidRDefault="00AF700B" w:rsidP="002E5561">
      <w:pPr>
        <w:numPr>
          <w:ilvl w:val="0"/>
          <w:numId w:val="120"/>
        </w:numPr>
        <w:spacing w:after="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commended Texts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</w:p>
    <w:p w14:paraId="1F1D1301" w14:textId="77777777" w:rsidR="00AF700B" w:rsidRDefault="00AF700B" w:rsidP="00AF700B">
      <w:pPr>
        <w:spacing w:after="0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Gibson, James W. &amp; Hanna Michael (1999). </w:t>
      </w:r>
      <w:r>
        <w:rPr>
          <w:rFonts w:ascii="Arial Narrow" w:hAnsi="Arial Narrow"/>
          <w:i/>
          <w:sz w:val="28"/>
          <w:szCs w:val="28"/>
        </w:rPr>
        <w:t>Introduction to Human communication</w:t>
      </w:r>
      <w:r>
        <w:rPr>
          <w:rFonts w:ascii="Arial Narrow" w:hAnsi="Arial Narrow"/>
          <w:sz w:val="28"/>
          <w:szCs w:val="28"/>
        </w:rPr>
        <w:t xml:space="preserve">. New </w:t>
      </w:r>
      <w:proofErr w:type="spellStart"/>
      <w:r>
        <w:rPr>
          <w:rFonts w:ascii="Arial Narrow" w:hAnsi="Arial Narrow"/>
          <w:sz w:val="28"/>
          <w:szCs w:val="28"/>
        </w:rPr>
        <w:t>York:Wm</w:t>
      </w:r>
      <w:proofErr w:type="spellEnd"/>
      <w:r>
        <w:rPr>
          <w:rFonts w:ascii="Arial Narrow" w:hAnsi="Arial Narrow"/>
          <w:sz w:val="28"/>
          <w:szCs w:val="28"/>
        </w:rPr>
        <w:t>. C. Brown Publishers.</w:t>
      </w:r>
    </w:p>
    <w:p w14:paraId="396ED85E" w14:textId="77777777" w:rsidR="00AF700B" w:rsidRDefault="00AF700B" w:rsidP="00AF700B">
      <w:pPr>
        <w:spacing w:after="0"/>
        <w:ind w:left="360"/>
        <w:rPr>
          <w:rFonts w:ascii="Arial Narrow" w:hAnsi="Arial Narrow"/>
          <w:sz w:val="28"/>
          <w:szCs w:val="28"/>
        </w:rPr>
      </w:pPr>
    </w:p>
    <w:p w14:paraId="6C6F612B" w14:textId="3F50C023" w:rsidR="00AF700B" w:rsidRDefault="00AF700B" w:rsidP="00AF700B">
      <w:pPr>
        <w:spacing w:after="0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urns, Tom (2008). Essential Study Skills: </w:t>
      </w:r>
      <w:r w:rsidR="004C15EA">
        <w:rPr>
          <w:rFonts w:ascii="Arial Narrow" w:hAnsi="Arial Narrow"/>
          <w:i/>
          <w:sz w:val="28"/>
          <w:szCs w:val="28"/>
        </w:rPr>
        <w:t>The</w:t>
      </w:r>
      <w:r>
        <w:rPr>
          <w:rFonts w:ascii="Arial Narrow" w:hAnsi="Arial Narrow"/>
          <w:i/>
          <w:sz w:val="28"/>
          <w:szCs w:val="28"/>
        </w:rPr>
        <w:t xml:space="preserve"> complete guide to success at University. (2</w:t>
      </w:r>
      <w:r>
        <w:rPr>
          <w:rFonts w:ascii="Arial Narrow" w:hAnsi="Arial Narrow"/>
          <w:i/>
          <w:sz w:val="28"/>
          <w:szCs w:val="28"/>
          <w:vertAlign w:val="superscript"/>
        </w:rPr>
        <w:t>nd</w:t>
      </w:r>
      <w:r>
        <w:rPr>
          <w:rFonts w:ascii="Arial Narrow" w:hAnsi="Arial Narrow"/>
          <w:i/>
          <w:sz w:val="28"/>
          <w:szCs w:val="28"/>
        </w:rPr>
        <w:t xml:space="preserve"> Ed.).</w:t>
      </w:r>
      <w:r>
        <w:rPr>
          <w:rFonts w:ascii="Arial Narrow" w:hAnsi="Arial Narrow"/>
          <w:sz w:val="28"/>
          <w:szCs w:val="28"/>
        </w:rPr>
        <w:t xml:space="preserve"> London: Sage Publications.</w:t>
      </w:r>
    </w:p>
    <w:p w14:paraId="07EF925B" w14:textId="77777777" w:rsidR="00AF700B" w:rsidRDefault="00AF700B" w:rsidP="00AF700B">
      <w:pPr>
        <w:spacing w:after="0"/>
        <w:ind w:left="360"/>
        <w:rPr>
          <w:rFonts w:ascii="Arial Narrow" w:hAnsi="Arial Narrow"/>
          <w:sz w:val="28"/>
          <w:szCs w:val="28"/>
        </w:rPr>
      </w:pPr>
    </w:p>
    <w:p w14:paraId="0CCE578C" w14:textId="77777777" w:rsidR="00AF700B" w:rsidRDefault="00AF700B" w:rsidP="00AF700B">
      <w:pPr>
        <w:spacing w:after="0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ith, Brenda (2007). </w:t>
      </w:r>
      <w:r>
        <w:rPr>
          <w:rFonts w:ascii="Arial Narrow" w:hAnsi="Arial Narrow"/>
          <w:i/>
          <w:sz w:val="28"/>
          <w:szCs w:val="28"/>
        </w:rPr>
        <w:t>Breaking through college reading. (8</w:t>
      </w:r>
      <w:r>
        <w:rPr>
          <w:rFonts w:ascii="Arial Narrow" w:hAnsi="Arial Narrow"/>
          <w:i/>
          <w:sz w:val="28"/>
          <w:szCs w:val="28"/>
          <w:vertAlign w:val="superscript"/>
        </w:rPr>
        <w:t>th</w:t>
      </w:r>
      <w:r>
        <w:rPr>
          <w:rFonts w:ascii="Arial Narrow" w:hAnsi="Arial Narrow"/>
          <w:i/>
          <w:sz w:val="28"/>
          <w:szCs w:val="28"/>
        </w:rPr>
        <w:t xml:space="preserve"> Ed.)</w:t>
      </w:r>
      <w:r>
        <w:rPr>
          <w:rFonts w:ascii="Arial Narrow" w:hAnsi="Arial Narrow"/>
          <w:sz w:val="28"/>
          <w:szCs w:val="28"/>
        </w:rPr>
        <w:t>. New York: Pearson Education.</w:t>
      </w:r>
    </w:p>
    <w:p w14:paraId="630148F5" w14:textId="77777777" w:rsidR="00AF700B" w:rsidRDefault="00AF700B" w:rsidP="00AF700B">
      <w:pPr>
        <w:spacing w:after="0" w:line="480" w:lineRule="auto"/>
        <w:rPr>
          <w:rFonts w:ascii="Arial Narrow" w:hAnsi="Arial Narrow"/>
          <w:sz w:val="28"/>
          <w:szCs w:val="28"/>
        </w:rPr>
      </w:pPr>
    </w:p>
    <w:p w14:paraId="4358DA90" w14:textId="77777777" w:rsidR="00AF700B" w:rsidRDefault="00AF700B" w:rsidP="00AF700B">
      <w:pPr>
        <w:spacing w:after="0" w:line="480" w:lineRule="auto"/>
        <w:rPr>
          <w:rFonts w:ascii="Arial Narrow" w:hAnsi="Arial Narrow"/>
          <w:sz w:val="28"/>
          <w:szCs w:val="28"/>
        </w:rPr>
      </w:pPr>
    </w:p>
    <w:p w14:paraId="42C58DF2" w14:textId="77777777" w:rsidR="00AF700B" w:rsidRDefault="00AF700B" w:rsidP="00AF700B">
      <w:pPr>
        <w:spacing w:after="0" w:line="480" w:lineRule="auto"/>
        <w:rPr>
          <w:rFonts w:ascii="Arial Narrow" w:hAnsi="Arial Narrow"/>
          <w:sz w:val="28"/>
          <w:szCs w:val="28"/>
        </w:rPr>
      </w:pPr>
    </w:p>
    <w:p w14:paraId="2FE34944" w14:textId="77777777" w:rsidR="00AF700B" w:rsidRDefault="00AF700B" w:rsidP="00AF700B">
      <w:pPr>
        <w:spacing w:after="0" w:line="480" w:lineRule="auto"/>
        <w:rPr>
          <w:rFonts w:ascii="Arial Narrow" w:hAnsi="Arial Narrow"/>
          <w:sz w:val="28"/>
          <w:szCs w:val="28"/>
        </w:rPr>
      </w:pPr>
    </w:p>
    <w:p w14:paraId="3D7E9310" w14:textId="77777777" w:rsidR="00AF700B" w:rsidRDefault="00AF700B" w:rsidP="00AF700B">
      <w:pPr>
        <w:spacing w:line="480" w:lineRule="auto"/>
        <w:rPr>
          <w:rFonts w:ascii="Arial Narrow" w:hAnsi="Arial Narrow"/>
          <w:sz w:val="28"/>
          <w:szCs w:val="28"/>
        </w:rPr>
      </w:pPr>
    </w:p>
    <w:p w14:paraId="3BDCB317" w14:textId="77777777" w:rsidR="00AF700B" w:rsidRDefault="00AF700B" w:rsidP="00AF700B">
      <w:pPr>
        <w:spacing w:line="480" w:lineRule="auto"/>
        <w:rPr>
          <w:rFonts w:ascii="Arial Narrow" w:hAnsi="Arial Narrow"/>
          <w:sz w:val="28"/>
          <w:szCs w:val="28"/>
        </w:rPr>
      </w:pPr>
    </w:p>
    <w:p w14:paraId="1CCF50E0" w14:textId="77777777" w:rsidR="00AF700B" w:rsidRDefault="00AF700B" w:rsidP="00AF700B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is course outline was presented to senate on ………………………… and approved on…………………………</w:t>
      </w:r>
    </w:p>
    <w:p w14:paraId="585E5AD8" w14:textId="77777777" w:rsidR="00AF700B" w:rsidRDefault="00AF700B" w:rsidP="00AF700B">
      <w:pPr>
        <w:spacing w:line="480" w:lineRule="auto"/>
        <w:rPr>
          <w:rFonts w:ascii="Arial Narrow" w:hAnsi="Arial Narrow"/>
          <w:sz w:val="28"/>
          <w:szCs w:val="28"/>
        </w:rPr>
      </w:pPr>
    </w:p>
    <w:p w14:paraId="6935A461" w14:textId="77777777" w:rsidR="00AF700B" w:rsidRDefault="00AF700B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166DA5DD" w14:textId="77777777" w:rsidR="00AF700B" w:rsidRDefault="00AF700B">
      <w:pPr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br w:type="page"/>
      </w:r>
    </w:p>
    <w:p w14:paraId="0DB92E11" w14:textId="49EFFA99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1429023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EDUCATION</w:t>
      </w:r>
    </w:p>
    <w:p w14:paraId="0447C39E" w14:textId="324C49B4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MA</w:t>
      </w:r>
      <w:r w:rsidR="004C15EA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MATICS </w:t>
      </w:r>
    </w:p>
    <w:p w14:paraId="502835A0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319E21E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A886308" w14:textId="77777777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7D4BECE4" w14:textId="2496300D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Ma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matics</w:t>
      </w:r>
    </w:p>
    <w:p w14:paraId="64CBCF80" w14:textId="77777777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79E45842" w14:textId="7A480DDB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Pre</w:t>
      </w:r>
      <w:r>
        <w:rPr>
          <w:rFonts w:ascii="Times New Roman" w:eastAsia="Times New Roman" w:hAnsi="Times New Roman" w:cs="Times New Roman"/>
          <w:sz w:val="24"/>
          <w:szCs w:val="20"/>
          <w:lang w:bidi="ar-SA"/>
        </w:rPr>
        <w:t>-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alculus</w:t>
      </w:r>
    </w:p>
    <w:p w14:paraId="481AD85B" w14:textId="77777777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MATH 1101</w:t>
      </w:r>
    </w:p>
    <w:p w14:paraId="48EB08FA" w14:textId="77777777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4 Weeks</w:t>
      </w:r>
    </w:p>
    <w:p w14:paraId="7BC44A90" w14:textId="77777777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346D7E29" w14:textId="77777777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Education</w:t>
      </w:r>
    </w:p>
    <w:p w14:paraId="678DAA82" w14:textId="77777777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40D31F3C" w14:textId="77777777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7E620ABF" w14:textId="77777777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0</w:t>
      </w:r>
    </w:p>
    <w:p w14:paraId="12434C4F" w14:textId="77777777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3AD31D2F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0</w:t>
      </w:r>
    </w:p>
    <w:p w14:paraId="50136D8A" w14:textId="77777777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145E1C54" w14:textId="77777777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79718A25" w14:textId="77777777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13CDA029" w14:textId="77777777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5285FBF7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Mode of Delivery: Face- to Face and ODL</w:t>
      </w:r>
    </w:p>
    <w:p w14:paraId="79201FF9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60778D37" w14:textId="77777777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65715743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482D8ED7" w14:textId="77777777" w:rsidR="004B11DD" w:rsidRPr="004B11DD" w:rsidRDefault="004B11DD" w:rsidP="00E61C9A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16CD9E5B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6940D123" w14:textId="0D0C5327" w:rsidR="004B11DD" w:rsidRPr="004B11DD" w:rsidRDefault="004B11DD" w:rsidP="00E61C9A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76A421E0" w14:textId="603B6C4F" w:rsidR="004B11DD" w:rsidRPr="004B11DD" w:rsidRDefault="004B11DD" w:rsidP="00E61C9A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To normalize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knowledge that students arriving possess in Ma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matics</w:t>
      </w:r>
    </w:p>
    <w:p w14:paraId="11B47960" w14:textId="1F3B54B2" w:rsidR="004B11DD" w:rsidRPr="004B11DD" w:rsidRDefault="004B11DD" w:rsidP="00E61C9A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velop an intuition in and facility in using ma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matical models</w:t>
      </w:r>
    </w:p>
    <w:p w14:paraId="53A11A09" w14:textId="77777777" w:rsidR="004B11DD" w:rsidRPr="004B11DD" w:rsidRDefault="004B11DD" w:rsidP="00E61C9A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pare students for subsequent courses in Calculus</w:t>
      </w:r>
    </w:p>
    <w:p w14:paraId="6670B404" w14:textId="77777777" w:rsidR="004B11DD" w:rsidRPr="004B11DD" w:rsidRDefault="004B11DD" w:rsidP="004B11DD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CB6FB1C" w14:textId="77777777" w:rsidR="004B11DD" w:rsidRPr="004B11DD" w:rsidRDefault="004B11DD" w:rsidP="00E61C9A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62CC2C19" w14:textId="4FAEE572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Use language of sets to conceptualize ma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matical problems</w:t>
      </w:r>
    </w:p>
    <w:p w14:paraId="4DC4AD7F" w14:textId="77777777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olve equalities and inequalities</w:t>
      </w:r>
    </w:p>
    <w:p w14:paraId="0D40C8FE" w14:textId="77777777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Graph equations and functions</w:t>
      </w:r>
    </w:p>
    <w:p w14:paraId="096B6250" w14:textId="742EA89D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Solve optimization problems without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use of Calculus</w:t>
      </w:r>
    </w:p>
    <w:p w14:paraId="77A746B7" w14:textId="654E517F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pply methods learnt in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ntext of logarithmic and exponential functions</w:t>
      </w:r>
    </w:p>
    <w:p w14:paraId="6750C86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124DCE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14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Review</w:t>
      </w:r>
    </w:p>
    <w:p w14:paraId="1E3A65D4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ts, </w:t>
      </w:r>
      <w:r w:rsidRPr="004B11DD">
        <w:rPr>
          <w:rFonts w:ascii="Times New Roman" w:eastAsia="Times New Roman" w:hAnsi="Times New Roman" w:cs="Times New Roman"/>
          <w:i/>
          <w:sz w:val="24"/>
          <w:szCs w:val="20"/>
          <w:lang w:val="en-GB" w:bidi="ar-SA"/>
        </w:rPr>
        <w:t>n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-roots,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tc</w:t>
      </w:r>
      <w:proofErr w:type="spellEnd"/>
    </w:p>
    <w:p w14:paraId="4161316F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8B24ABD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Fundamentals</w:t>
      </w:r>
    </w:p>
    <w:p w14:paraId="7AE9FF36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Sets of real numbers</w:t>
      </w:r>
    </w:p>
    <w:p w14:paraId="7DF0B08D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bsolute value</w:t>
      </w:r>
    </w:p>
    <w:p w14:paraId="15B20DD5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Rectangular coordinates</w:t>
      </w:r>
    </w:p>
    <w:p w14:paraId="6AC95A8D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quation of a circle</w:t>
      </w:r>
    </w:p>
    <w:p w14:paraId="49A3B993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Symmetry</w:t>
      </w:r>
    </w:p>
    <w:p w14:paraId="29131B0A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nequalities</w:t>
      </w:r>
    </w:p>
    <w:p w14:paraId="5D0111EB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Quadratic inequalities</w:t>
      </w:r>
    </w:p>
    <w:p w14:paraId="0D19428F" w14:textId="7D88B234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O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r types of equations</w:t>
      </w:r>
    </w:p>
    <w:p w14:paraId="1D1B27CA" w14:textId="77777777" w:rsidR="004B11DD" w:rsidRPr="004B11DD" w:rsidRDefault="004B11DD" w:rsidP="004B11DD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5D240EF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bCs/>
          <w:sz w:val="24"/>
          <w:szCs w:val="20"/>
          <w:lang w:val="en-GB" w:bidi="ar-SA"/>
        </w:rPr>
        <w:t xml:space="preserve">Functions </w:t>
      </w:r>
    </w:p>
    <w:p w14:paraId="5E11CE6A" w14:textId="503ED9BF" w:rsidR="004B11DD" w:rsidRPr="001C1C36" w:rsidRDefault="004C15EA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bidi="ar-SA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0"/>
          <w:lang w:bidi="ar-SA"/>
        </w:rPr>
        <w:t>The</w:t>
      </w:r>
      <w:r w:rsidR="004B11DD" w:rsidRPr="001C1C36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bidi="ar-SA"/>
        </w:rPr>
        <w:t xml:space="preserve"> definition of a function</w:t>
      </w:r>
    </w:p>
    <w:p w14:paraId="6C289E2F" w14:textId="6F288CF2" w:rsidR="004B11DD" w:rsidRPr="001C1C36" w:rsidRDefault="004C15EA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bidi="ar-SA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0"/>
          <w:lang w:bidi="ar-SA"/>
        </w:rPr>
        <w:t>The</w:t>
      </w:r>
      <w:r w:rsidR="004B11DD" w:rsidRPr="001C1C36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bidi="ar-SA"/>
        </w:rPr>
        <w:t xml:space="preserve"> graph of a function</w:t>
      </w:r>
    </w:p>
    <w:p w14:paraId="6D495D91" w14:textId="77777777" w:rsidR="004B11DD" w:rsidRPr="001C1C36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bidi="ar-SA"/>
        </w:rPr>
      </w:pPr>
      <w:r w:rsidRPr="001C1C36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bidi="ar-SA"/>
        </w:rPr>
        <w:t>Shapes of graphs – Average rate of change</w:t>
      </w:r>
    </w:p>
    <w:p w14:paraId="3297847B" w14:textId="77777777" w:rsidR="004B11DD" w:rsidRPr="001C1C36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bidi="ar-SA"/>
        </w:rPr>
      </w:pPr>
      <w:r w:rsidRPr="001C1C36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bidi="ar-SA"/>
        </w:rPr>
        <w:t>Techniques in graphing</w:t>
      </w:r>
    </w:p>
    <w:p w14:paraId="79C21F72" w14:textId="77777777" w:rsidR="004B11DD" w:rsidRPr="001C1C36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bidi="ar-SA"/>
        </w:rPr>
      </w:pPr>
      <w:r w:rsidRPr="001C1C36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bidi="ar-SA"/>
        </w:rPr>
        <w:t>Methods of combining functions: Composition</w:t>
      </w:r>
    </w:p>
    <w:p w14:paraId="273D6488" w14:textId="77777777" w:rsidR="004B11DD" w:rsidRPr="001C1C36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lang w:bidi="ar-SA"/>
        </w:rPr>
      </w:pPr>
      <w:r w:rsidRPr="001C1C36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bidi="ar-SA"/>
        </w:rPr>
        <w:t>Inverse functions</w:t>
      </w:r>
    </w:p>
    <w:p w14:paraId="794682A7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</w:p>
    <w:p w14:paraId="210F4B4A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  <w:t>Polynomial and rational functions</w:t>
      </w:r>
    </w:p>
    <w:p w14:paraId="62C80ADB" w14:textId="77777777" w:rsidR="004B11DD" w:rsidRPr="004B11DD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Maximum and minimum problems</w:t>
      </w:r>
    </w:p>
    <w:p w14:paraId="2F555D82" w14:textId="77777777" w:rsidR="004B11DD" w:rsidRPr="004B11DD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Polynomial functions</w:t>
      </w:r>
    </w:p>
    <w:p w14:paraId="78F117EB" w14:textId="77777777" w:rsidR="004B11DD" w:rsidRPr="004B11DD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Rational functions</w:t>
      </w:r>
    </w:p>
    <w:p w14:paraId="542F8E74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</w:p>
    <w:p w14:paraId="3F78CA30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  <w:t>Exponential and logarithmic functions</w:t>
      </w:r>
    </w:p>
    <w:p w14:paraId="17F1694F" w14:textId="77777777" w:rsidR="004B11DD" w:rsidRPr="004B11DD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Exponential functions</w:t>
      </w:r>
    </w:p>
    <w:p w14:paraId="2361B552" w14:textId="7483649D" w:rsidR="004B11DD" w:rsidRPr="004B11DD" w:rsidRDefault="004C15EA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The</w:t>
      </w:r>
      <w:r w:rsidR="004B11DD"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 xml:space="preserve"> exponential function </w:t>
      </w:r>
      <w:r w:rsidR="004B11DD" w:rsidRPr="004B11DD">
        <w:rPr>
          <w:rFonts w:ascii="Times New Roman" w:eastAsia="Times New Roman" w:hAnsi="Times New Roman" w:cs="Times New Roman"/>
          <w:bCs/>
          <w:i/>
          <w:sz w:val="24"/>
          <w:szCs w:val="20"/>
          <w:lang w:bidi="ar-SA"/>
        </w:rPr>
        <w:t>y = e</w:t>
      </w:r>
      <w:r w:rsidR="004B11DD" w:rsidRPr="004B11DD">
        <w:rPr>
          <w:rFonts w:ascii="Times New Roman" w:eastAsia="Times New Roman" w:hAnsi="Times New Roman" w:cs="Times New Roman"/>
          <w:bCs/>
          <w:i/>
          <w:sz w:val="24"/>
          <w:szCs w:val="20"/>
          <w:vertAlign w:val="superscript"/>
          <w:lang w:bidi="ar-SA"/>
        </w:rPr>
        <w:t>x</w:t>
      </w:r>
    </w:p>
    <w:p w14:paraId="7675D869" w14:textId="77777777" w:rsidR="004B11DD" w:rsidRPr="004B11DD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Logarithmic functions</w:t>
      </w:r>
    </w:p>
    <w:p w14:paraId="21FC3B3E" w14:textId="77777777" w:rsidR="004B11DD" w:rsidRPr="004B11DD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Properties of logarithms</w:t>
      </w:r>
    </w:p>
    <w:p w14:paraId="6479802E" w14:textId="77777777" w:rsidR="004B11DD" w:rsidRPr="004B11DD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Equations involving logarithms and exponents</w:t>
      </w:r>
    </w:p>
    <w:p w14:paraId="24374991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</w:p>
    <w:p w14:paraId="780E05E1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  <w:t>Trigonometry</w:t>
      </w:r>
    </w:p>
    <w:p w14:paraId="4D049082" w14:textId="794ED3D5" w:rsidR="004B11DD" w:rsidRPr="004B11DD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61107A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 xml:space="preserve">Algebra and </w:t>
      </w:r>
      <w:r w:rsidR="004C15EA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>the</w:t>
      </w:r>
      <w:r w:rsidRPr="0061107A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 xml:space="preserve"> trigonometric functions</w:t>
      </w:r>
    </w:p>
    <w:p w14:paraId="4328AA29" w14:textId="77777777" w:rsidR="004B11DD" w:rsidRPr="00884639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</w:pPr>
      <w:r w:rsidRPr="00884639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>Radian measure</w:t>
      </w:r>
    </w:p>
    <w:p w14:paraId="0A14C60F" w14:textId="77777777" w:rsidR="004B11DD" w:rsidRPr="003769F3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</w:pPr>
      <w:r w:rsidRPr="003769F3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lastRenderedPageBreak/>
        <w:t>Radian measure and geometry</w:t>
      </w:r>
    </w:p>
    <w:p w14:paraId="59FED4C9" w14:textId="77777777" w:rsidR="004B11DD" w:rsidRPr="004B11DD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C14210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>Trigonometric functions of real numbers</w:t>
      </w:r>
    </w:p>
    <w:p w14:paraId="20360AB9" w14:textId="77777777" w:rsidR="004B11DD" w:rsidRPr="00964B78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</w:pPr>
      <w:r w:rsidRPr="00964B78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 xml:space="preserve">Graphs of sine and cosine functions including </w:t>
      </w:r>
    </w:p>
    <w:p w14:paraId="54461DAB" w14:textId="77777777" w:rsidR="004B11DD" w:rsidRPr="00964B78" w:rsidRDefault="004B11DD" w:rsidP="004B11DD">
      <w:pPr>
        <w:spacing w:after="0" w:line="240" w:lineRule="auto"/>
        <w:ind w:left="4680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</w:pPr>
      <w:r w:rsidRPr="00964B78">
        <w:rPr>
          <w:rFonts w:ascii="Times New Roman" w:eastAsia="Times New Roman" w:hAnsi="Times New Roman" w:cs="Times New Roman"/>
          <w:bCs/>
          <w:i/>
          <w:sz w:val="24"/>
          <w:szCs w:val="20"/>
          <w:highlight w:val="yellow"/>
          <w:lang w:bidi="ar-SA"/>
        </w:rPr>
        <w:t>y</w:t>
      </w:r>
      <w:r w:rsidRPr="00964B78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 xml:space="preserve"> = </w:t>
      </w:r>
      <w:proofErr w:type="spellStart"/>
      <w:r w:rsidRPr="00964B78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>Asin</w:t>
      </w:r>
      <w:proofErr w:type="spellEnd"/>
      <w:r w:rsidRPr="00964B78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>(</w:t>
      </w:r>
      <w:proofErr w:type="spellStart"/>
      <w:r w:rsidRPr="00964B78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>B</w:t>
      </w:r>
      <w:r w:rsidRPr="00964B78">
        <w:rPr>
          <w:rFonts w:ascii="Times New Roman" w:eastAsia="Times New Roman" w:hAnsi="Times New Roman" w:cs="Times New Roman"/>
          <w:bCs/>
          <w:i/>
          <w:sz w:val="24"/>
          <w:szCs w:val="20"/>
          <w:highlight w:val="yellow"/>
          <w:lang w:bidi="ar-SA"/>
        </w:rPr>
        <w:t>x</w:t>
      </w:r>
      <w:r w:rsidRPr="00964B78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>+C</w:t>
      </w:r>
      <w:proofErr w:type="spellEnd"/>
      <w:r w:rsidRPr="00964B78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 xml:space="preserve">) and </w:t>
      </w:r>
      <w:r w:rsidRPr="00964B78">
        <w:rPr>
          <w:rFonts w:ascii="Times New Roman" w:eastAsia="Times New Roman" w:hAnsi="Times New Roman" w:cs="Times New Roman"/>
          <w:bCs/>
          <w:i/>
          <w:sz w:val="24"/>
          <w:szCs w:val="20"/>
          <w:highlight w:val="yellow"/>
          <w:lang w:bidi="ar-SA"/>
        </w:rPr>
        <w:t>y</w:t>
      </w:r>
      <w:r w:rsidRPr="00964B78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 xml:space="preserve"> = </w:t>
      </w:r>
      <w:proofErr w:type="spellStart"/>
      <w:r w:rsidRPr="00964B78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>Acos</w:t>
      </w:r>
      <w:proofErr w:type="spellEnd"/>
      <w:r w:rsidRPr="00964B78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>(</w:t>
      </w:r>
      <w:proofErr w:type="spellStart"/>
      <w:r w:rsidRPr="00964B78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>B</w:t>
      </w:r>
      <w:r w:rsidRPr="00964B78">
        <w:rPr>
          <w:rFonts w:ascii="Times New Roman" w:eastAsia="Times New Roman" w:hAnsi="Times New Roman" w:cs="Times New Roman"/>
          <w:bCs/>
          <w:i/>
          <w:sz w:val="24"/>
          <w:szCs w:val="20"/>
          <w:highlight w:val="yellow"/>
          <w:lang w:bidi="ar-SA"/>
        </w:rPr>
        <w:t>x</w:t>
      </w:r>
      <w:r w:rsidRPr="00964B78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>+C</w:t>
      </w:r>
      <w:proofErr w:type="spellEnd"/>
      <w:r w:rsidRPr="00964B78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>)</w:t>
      </w:r>
    </w:p>
    <w:p w14:paraId="20ED0762" w14:textId="77777777" w:rsidR="004B11DD" w:rsidRPr="00964B78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</w:pPr>
      <w:r w:rsidRPr="00964B78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>Trigonometric identities</w:t>
      </w:r>
    </w:p>
    <w:p w14:paraId="40410169" w14:textId="01E77C8E" w:rsidR="004B11DD" w:rsidRPr="00964B78" w:rsidRDefault="004C15EA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>The</w:t>
      </w:r>
      <w:r w:rsidR="004B11DD" w:rsidRPr="00964B78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 xml:space="preserve"> addition </w:t>
      </w:r>
      <w:proofErr w:type="spellStart"/>
      <w:r w:rsidR="004B11DD" w:rsidRPr="00964B78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>formulars</w:t>
      </w:r>
      <w:proofErr w:type="spellEnd"/>
    </w:p>
    <w:p w14:paraId="18DFE593" w14:textId="69383688" w:rsidR="004B11DD" w:rsidRPr="00EA4FEF" w:rsidRDefault="004C15EA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>The</w:t>
      </w:r>
      <w:r w:rsidR="004B11DD" w:rsidRPr="00EA4FEF"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bidi="ar-SA"/>
        </w:rPr>
        <w:t xml:space="preserve"> Double-Angle formulas</w:t>
      </w:r>
    </w:p>
    <w:p w14:paraId="6076F65E" w14:textId="77777777" w:rsidR="004B11DD" w:rsidRPr="004B11DD" w:rsidRDefault="004B11DD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Trigonometric equations</w:t>
      </w:r>
    </w:p>
    <w:p w14:paraId="4ED6564E" w14:textId="4D49C7C8" w:rsidR="004B11DD" w:rsidRPr="004B11DD" w:rsidRDefault="004C15EA" w:rsidP="00E61C9A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The</w:t>
      </w:r>
      <w:r w:rsidR="004B11DD"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 xml:space="preserve"> inverse trigonometric functions</w:t>
      </w:r>
    </w:p>
    <w:p w14:paraId="0FB9C63B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4F67B6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15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Prescribed Texts</w:t>
      </w:r>
    </w:p>
    <w:p w14:paraId="5EE8300C" w14:textId="77777777" w:rsidR="004B11DD" w:rsidRPr="004B11DD" w:rsidRDefault="004B11DD" w:rsidP="004B11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C882736" w14:textId="77777777" w:rsidR="004B11DD" w:rsidRPr="004B11DD" w:rsidRDefault="004B11DD" w:rsidP="00E61C9A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Cohen D et al,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calculus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 A problem oriented approach, Brookes/Cole Publishing, 2005</w:t>
      </w:r>
    </w:p>
    <w:p w14:paraId="5E54F6D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C8E871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16.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Recommended Texts</w:t>
      </w:r>
    </w:p>
    <w:p w14:paraId="02E1A0A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4DBEC2C" w14:textId="77777777" w:rsidR="004B11DD" w:rsidRPr="004B11DD" w:rsidRDefault="004B11DD" w:rsidP="00E61C9A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E.W.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wokowski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and J.A. Cole, </w:t>
      </w:r>
      <w:proofErr w:type="spellStart"/>
      <w:r w:rsidRPr="004B11DD">
        <w:rPr>
          <w:rFonts w:ascii="Times New Roman" w:eastAsia="Times New Roman" w:hAnsi="Times New Roman" w:cs="Times New Roman"/>
          <w:i/>
          <w:sz w:val="24"/>
          <w:szCs w:val="20"/>
          <w:lang w:bidi="ar-SA"/>
        </w:rPr>
        <w:t>Precalculus</w:t>
      </w:r>
      <w:proofErr w:type="spellEnd"/>
      <w:r w:rsidRPr="004B11DD">
        <w:rPr>
          <w:rFonts w:ascii="Times New Roman" w:eastAsia="Times New Roman" w:hAnsi="Times New Roman" w:cs="Times New Roman"/>
          <w:i/>
          <w:sz w:val="24"/>
          <w:szCs w:val="20"/>
          <w:lang w:bidi="ar-SA"/>
        </w:rPr>
        <w:t>: Functions and Graph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, Brookes/Cole Publishing, 1998</w:t>
      </w:r>
    </w:p>
    <w:p w14:paraId="240029DB" w14:textId="77777777" w:rsidR="004B11DD" w:rsidRPr="004B11DD" w:rsidRDefault="004B11DD" w:rsidP="00E61C9A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E.W.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wokowski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and J.A. Cole, </w:t>
      </w:r>
      <w:proofErr w:type="spellStart"/>
      <w:r w:rsidRPr="004B11DD">
        <w:rPr>
          <w:rFonts w:ascii="Times New Roman" w:eastAsia="Times New Roman" w:hAnsi="Times New Roman" w:cs="Times New Roman"/>
          <w:i/>
          <w:sz w:val="24"/>
          <w:szCs w:val="20"/>
          <w:lang w:bidi="ar-SA"/>
        </w:rPr>
        <w:t>Precalulus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, Thomson/Cole, 2008</w:t>
      </w:r>
    </w:p>
    <w:p w14:paraId="3552872F" w14:textId="77777777" w:rsidR="004B11DD" w:rsidRPr="004B11DD" w:rsidRDefault="004B11DD" w:rsidP="00E61C9A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R. Larson,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calculus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 Functions and Graphs, Boston: Houghton Mifflin, 2005</w:t>
      </w:r>
    </w:p>
    <w:p w14:paraId="3A18DAA2" w14:textId="77777777" w:rsidR="004B11DD" w:rsidRPr="004B11DD" w:rsidRDefault="004B11DD" w:rsidP="004B11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6885A6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80134A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his Syllabus was presented to Senate on ………………… and approved by Senate on ……………</w:t>
      </w:r>
    </w:p>
    <w:p w14:paraId="014DC197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1F0865F2" w14:textId="484BB0B3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br w:type="page"/>
      </w:r>
      <w:r w:rsidR="004E2B9C">
        <w:lastRenderedPageBreak/>
        <w:t> </w:t>
      </w: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t>MZUZU UNIVERSITY</w:t>
      </w:r>
    </w:p>
    <w:p w14:paraId="203BAF36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EDUCATION</w:t>
      </w:r>
    </w:p>
    <w:p w14:paraId="2CBD75BC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</w:p>
    <w:p w14:paraId="7B5A7796" w14:textId="7405EA91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MA</w:t>
      </w:r>
      <w:r w:rsidR="004C15EA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MATICS</w:t>
      </w:r>
    </w:p>
    <w:p w14:paraId="58AAA638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25B7AA2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2078505" w14:textId="77777777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4586C50B" w14:textId="278D3AFE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Ma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matics</w:t>
      </w:r>
    </w:p>
    <w:p w14:paraId="5E4201A0" w14:textId="77777777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25452DAB" w14:textId="77777777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Calculus</w:t>
      </w:r>
    </w:p>
    <w:p w14:paraId="69F5CB17" w14:textId="77777777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MATH 1201</w:t>
      </w:r>
    </w:p>
    <w:p w14:paraId="157D269F" w14:textId="77777777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4 Weeks</w:t>
      </w:r>
    </w:p>
    <w:p w14:paraId="7D3F5F80" w14:textId="77777777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033FA51E" w14:textId="77777777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Education</w:t>
      </w:r>
    </w:p>
    <w:p w14:paraId="3BAE2DDD" w14:textId="77777777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24225972" w14:textId="77777777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54CE32F2" w14:textId="77777777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0</w:t>
      </w:r>
    </w:p>
    <w:p w14:paraId="0585412A" w14:textId="77777777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INDEPENDENT LEARNING </w:t>
      </w:r>
    </w:p>
    <w:p w14:paraId="6421942A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773DFA07" w14:textId="77777777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3</w:t>
      </w:r>
    </w:p>
    <w:p w14:paraId="1FADD887" w14:textId="77777777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MATH 1101</w:t>
      </w:r>
    </w:p>
    <w:p w14:paraId="6B5881CA" w14:textId="77777777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3D781EEA" w14:textId="77777777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DS:</w:t>
      </w:r>
    </w:p>
    <w:p w14:paraId="4446CCA7" w14:textId="77777777" w:rsidR="004B11DD" w:rsidRPr="004B11DD" w:rsidRDefault="004B11DD" w:rsidP="00E61C9A">
      <w:pPr>
        <w:numPr>
          <w:ilvl w:val="1"/>
          <w:numId w:val="105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Mode of Delivery: Face – to Face and ODL</w:t>
      </w:r>
    </w:p>
    <w:p w14:paraId="6B25EDBE" w14:textId="77777777" w:rsidR="004B11DD" w:rsidRPr="004B11DD" w:rsidRDefault="004B11DD" w:rsidP="00E61C9A">
      <w:pPr>
        <w:numPr>
          <w:ilvl w:val="1"/>
          <w:numId w:val="105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eaching Methods: Lectures and tutorials</w:t>
      </w:r>
    </w:p>
    <w:p w14:paraId="291E9261" w14:textId="77777777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14E24C90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489FE211" w14:textId="77777777" w:rsidR="004B11DD" w:rsidRPr="004B11DD" w:rsidRDefault="004B11DD" w:rsidP="00E61C9A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38B07108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63ED04FD" w14:textId="1F1B4316" w:rsidR="004B11DD" w:rsidRPr="004B11DD" w:rsidRDefault="004B11DD" w:rsidP="00E61C9A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To introduce students to concepts and applications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of Calculus</w:t>
      </w:r>
    </w:p>
    <w:p w14:paraId="16E549E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7550331F" w14:textId="77777777" w:rsidR="004B11DD" w:rsidRPr="004B11DD" w:rsidRDefault="004B11DD" w:rsidP="00E61C9A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20C62C2B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D99237E" w14:textId="77777777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Evaluate limits</w:t>
      </w:r>
    </w:p>
    <w:p w14:paraId="26F3899E" w14:textId="77777777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dentify points of discontinuity</w:t>
      </w:r>
    </w:p>
    <w:p w14:paraId="67F33B27" w14:textId="77777777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>Differentiate functions</w:t>
      </w:r>
    </w:p>
    <w:p w14:paraId="79312F51" w14:textId="77777777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olve optimization and related problems</w:t>
      </w:r>
    </w:p>
    <w:p w14:paraId="6EF122B2" w14:textId="77777777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tegrate transcendental functions</w:t>
      </w:r>
    </w:p>
    <w:p w14:paraId="33CCF2A3" w14:textId="77777777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Evaluate integrals using various techniques including numerical approaches</w:t>
      </w:r>
    </w:p>
    <w:p w14:paraId="58852750" w14:textId="77777777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pply integration in solving problems</w:t>
      </w:r>
    </w:p>
    <w:p w14:paraId="0742089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B4FA115" w14:textId="77777777" w:rsidR="004B11DD" w:rsidRPr="004B11DD" w:rsidRDefault="004B11DD" w:rsidP="00E61C9A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  <w:t>Limits and derivatives</w:t>
      </w:r>
    </w:p>
    <w:p w14:paraId="08E3668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</w:pPr>
    </w:p>
    <w:p w14:paraId="16E09F29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angent and velocity problems</w:t>
      </w:r>
    </w:p>
    <w:p w14:paraId="4246AD21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Limits and limit laws</w:t>
      </w:r>
    </w:p>
    <w:p w14:paraId="2C6C9E89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Continuity</w:t>
      </w:r>
    </w:p>
    <w:p w14:paraId="5E0AB58D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Limits at infinity and horizontal asymptotes</w:t>
      </w:r>
    </w:p>
    <w:p w14:paraId="5BE3BC83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erivatives and rates of change</w:t>
      </w:r>
    </w:p>
    <w:p w14:paraId="4AC3C2B5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Higher order derivatives</w:t>
      </w:r>
    </w:p>
    <w:p w14:paraId="531180C8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1864921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Differentiation Rules</w:t>
      </w:r>
    </w:p>
    <w:p w14:paraId="77B053F9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</w:p>
    <w:p w14:paraId="42926142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Power, product and quotient rules</w:t>
      </w:r>
    </w:p>
    <w:p w14:paraId="04A9E6BD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erivatives of exponential and trigonometric functions</w:t>
      </w:r>
    </w:p>
    <w:p w14:paraId="05059843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Chain rule</w:t>
      </w:r>
    </w:p>
    <w:p w14:paraId="42AEED46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mplicit differentiation</w:t>
      </w:r>
    </w:p>
    <w:p w14:paraId="4BD17357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erivative of logarithmic functions</w:t>
      </w:r>
    </w:p>
    <w:p w14:paraId="3D42B370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Hyperbolic functions</w:t>
      </w:r>
    </w:p>
    <w:p w14:paraId="42EA9991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D122D43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Application of Derivatives</w:t>
      </w:r>
    </w:p>
    <w:p w14:paraId="7D5F3828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8FA480C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Linear approximations and differentials</w:t>
      </w:r>
    </w:p>
    <w:p w14:paraId="44AAD564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xtrema</w:t>
      </w:r>
      <w:proofErr w:type="spellEnd"/>
    </w:p>
    <w:p w14:paraId="68C93FC8" w14:textId="5B2DF9AD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ean valu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orem</w:t>
      </w:r>
    </w:p>
    <w:p w14:paraId="0BA0CF6D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determinate forms and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L’Hopital’s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rule</w:t>
      </w:r>
    </w:p>
    <w:p w14:paraId="33422E10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CEDEEC3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Riemann Sums</w:t>
      </w:r>
    </w:p>
    <w:p w14:paraId="1EED653D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451AA0F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Numerical integration</w:t>
      </w:r>
    </w:p>
    <w:p w14:paraId="1BF5AD36" w14:textId="0AC20744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finite integrals and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r properties</w:t>
      </w:r>
    </w:p>
    <w:p w14:paraId="3B02A717" w14:textId="425D4DC8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undamental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orem of Calculus</w:t>
      </w:r>
    </w:p>
    <w:p w14:paraId="6FD0F937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ndefinite integrals</w:t>
      </w:r>
    </w:p>
    <w:p w14:paraId="3EF5A758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121B840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Applications of definite integrals</w:t>
      </w:r>
    </w:p>
    <w:p w14:paraId="35A674EC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DE05D5F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rea between two curves</w:t>
      </w:r>
    </w:p>
    <w:p w14:paraId="336AE4F9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Volumes of revolution and cylindrical shells</w:t>
      </w:r>
    </w:p>
    <w:p w14:paraId="26DEE7AB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verage value of a function</w:t>
      </w:r>
    </w:p>
    <w:p w14:paraId="506A6256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C4B6791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Techniques of integration</w:t>
      </w:r>
    </w:p>
    <w:p w14:paraId="13D0F5DA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2746D4F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ntegration by parts</w:t>
      </w:r>
    </w:p>
    <w:p w14:paraId="5792439E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rigonometric integrals</w:t>
      </w:r>
    </w:p>
    <w:p w14:paraId="2138EF06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Partial fractions</w:t>
      </w:r>
    </w:p>
    <w:p w14:paraId="20367EDE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mproper integrals</w:t>
      </w:r>
    </w:p>
    <w:p w14:paraId="65ADBB46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4F66836" w14:textId="42E3B09B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Fur</w:t>
      </w:r>
      <w:r w:rsidR="004C15EA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r applications of integration</w:t>
      </w:r>
    </w:p>
    <w:p w14:paraId="0C08BC28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rc length</w:t>
      </w:r>
    </w:p>
    <w:p w14:paraId="46270A85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Surface of revolution</w:t>
      </w:r>
    </w:p>
    <w:p w14:paraId="62CB6ECD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1668A30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Parametric and polar equations</w:t>
      </w:r>
    </w:p>
    <w:p w14:paraId="45D01380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A88FAF4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Review of parametric equations</w:t>
      </w:r>
    </w:p>
    <w:p w14:paraId="54103A3B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Calculus with parametric equation</w:t>
      </w:r>
    </w:p>
    <w:p w14:paraId="0D96D03D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rc length in parametric form</w:t>
      </w:r>
    </w:p>
    <w:p w14:paraId="6DBF6FBA" w14:textId="77777777" w:rsidR="004B11DD" w:rsidRPr="004B11DD" w:rsidRDefault="004B11DD" w:rsidP="00E61C9A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rea and arc length in polar form</w:t>
      </w:r>
    </w:p>
    <w:p w14:paraId="642E1BEB" w14:textId="77777777" w:rsidR="004B11DD" w:rsidRPr="004B11DD" w:rsidRDefault="004B11DD" w:rsidP="00E61C9A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Prescribed Text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57F1EF3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7722F6C" w14:textId="3E70C7C6" w:rsidR="004B11DD" w:rsidRPr="004B11DD" w:rsidRDefault="004B11DD" w:rsidP="00E61C9A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Stewart, J., </w:t>
      </w:r>
      <w:r w:rsidRPr="004B11DD">
        <w:rPr>
          <w:rFonts w:ascii="Times New Roman" w:eastAsia="Times New Roman" w:hAnsi="Times New Roman" w:cs="Times New Roman"/>
          <w:i/>
          <w:sz w:val="24"/>
          <w:szCs w:val="20"/>
          <w:lang w:bidi="ar-SA"/>
        </w:rPr>
        <w:t xml:space="preserve">Calculus – Early </w:t>
      </w:r>
      <w:proofErr w:type="spellStart"/>
      <w:r w:rsidRPr="004B11DD">
        <w:rPr>
          <w:rFonts w:ascii="Times New Roman" w:eastAsia="Times New Roman" w:hAnsi="Times New Roman" w:cs="Times New Roman"/>
          <w:i/>
          <w:sz w:val="24"/>
          <w:szCs w:val="20"/>
          <w:lang w:bidi="ar-SA"/>
        </w:rPr>
        <w:t>Transcendentals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, 6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Edition, Thomson Brookes/Cole, 2008 </w:t>
      </w:r>
      <w:r w:rsidRPr="004B11DD">
        <w:rPr>
          <w:rFonts w:ascii="Times New Roman" w:eastAsia="Times New Roman" w:hAnsi="Times New Roman" w:cs="Times New Roman"/>
          <w:i/>
          <w:sz w:val="24"/>
          <w:szCs w:val="20"/>
          <w:lang w:bidi="ar-SA"/>
        </w:rPr>
        <w:t xml:space="preserve">(e-copy available in </w:t>
      </w:r>
      <w:r w:rsidR="004C15EA">
        <w:rPr>
          <w:rFonts w:ascii="Times New Roman" w:eastAsia="Times New Roman" w:hAnsi="Times New Roman" w:cs="Times New Roman"/>
          <w:i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i/>
          <w:sz w:val="24"/>
          <w:szCs w:val="20"/>
          <w:lang w:bidi="ar-SA"/>
        </w:rPr>
        <w:t xml:space="preserve"> Department)</w:t>
      </w:r>
    </w:p>
    <w:p w14:paraId="72922F67" w14:textId="77777777" w:rsidR="004B11DD" w:rsidRPr="004B11DD" w:rsidRDefault="004B11DD" w:rsidP="004B11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D317548" w14:textId="77777777" w:rsidR="004B11DD" w:rsidRPr="004B11DD" w:rsidRDefault="004B11DD" w:rsidP="00E61C9A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Recommended Texts</w:t>
      </w:r>
    </w:p>
    <w:p w14:paraId="1D6D3688" w14:textId="77777777" w:rsidR="004B11DD" w:rsidRPr="004B11DD" w:rsidRDefault="004B11DD" w:rsidP="004B11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1D1BE20" w14:textId="77777777" w:rsidR="004B11DD" w:rsidRPr="004B11DD" w:rsidRDefault="004B11DD" w:rsidP="00E61C9A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R. Larson and H. Edwards,</w:t>
      </w:r>
      <w:r w:rsidRPr="004B11DD">
        <w:rPr>
          <w:rFonts w:ascii="Times New Roman" w:eastAsia="Times New Roman" w:hAnsi="Times New Roman" w:cs="Times New Roman"/>
          <w:i/>
          <w:sz w:val="24"/>
          <w:szCs w:val="20"/>
          <w:lang w:bidi="ar-SA"/>
        </w:rPr>
        <w:t xml:space="preserve"> Calculus,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9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Edition, Brookes/Cole,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engage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Learning, 2010</w:t>
      </w:r>
    </w:p>
    <w:p w14:paraId="6677865F" w14:textId="77777777" w:rsidR="004B11DD" w:rsidRPr="004B11DD" w:rsidRDefault="004B11DD" w:rsidP="004B11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26AE5ED" w14:textId="77777777" w:rsidR="004B11DD" w:rsidRPr="004B11DD" w:rsidRDefault="004B11DD" w:rsidP="00E61C9A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M.J. Strauss, G.L. Bradley and K.J. Smith, Single Variable Calculus, Prentice Hall, 2002</w:t>
      </w:r>
    </w:p>
    <w:p w14:paraId="2A035F6F" w14:textId="77777777" w:rsidR="004B11DD" w:rsidRPr="004B11DD" w:rsidRDefault="004B11DD" w:rsidP="004B11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E70F0DA" w14:textId="77777777" w:rsidR="004B11DD" w:rsidRPr="004B11DD" w:rsidRDefault="004B11DD" w:rsidP="00E61C9A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.D. Hoffman and G.L. Bradley, Applied Calculus, McGraw Hill, 2007</w:t>
      </w:r>
    </w:p>
    <w:p w14:paraId="2DD4B8A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</w:p>
    <w:p w14:paraId="54BBE5B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his Syllabus was presented to Senate on ………………… and approved by Senate on ……………</w:t>
      </w:r>
    </w:p>
    <w:p w14:paraId="476930B1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4E79F6BA" w14:textId="77777777" w:rsidR="0062569B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br w:type="page"/>
      </w:r>
    </w:p>
    <w:p w14:paraId="592CD345" w14:textId="77777777" w:rsidR="002A62A4" w:rsidRDefault="002A62A4" w:rsidP="002A62A4">
      <w:pPr>
        <w:spacing w:after="0" w:line="240" w:lineRule="auto"/>
        <w:jc w:val="center"/>
        <w:rPr>
          <w:rFonts w:ascii="Arial Narrow" w:hAnsi="Arial Narrow"/>
          <w:b/>
          <w:sz w:val="72"/>
          <w:szCs w:val="72"/>
        </w:rPr>
      </w:pPr>
      <w:r>
        <w:rPr>
          <w:rFonts w:ascii="Arial Narrow" w:hAnsi="Arial Narrow"/>
          <w:b/>
          <w:sz w:val="72"/>
          <w:szCs w:val="72"/>
        </w:rPr>
        <w:lastRenderedPageBreak/>
        <w:t>MZUZU UNIVERSITY</w:t>
      </w:r>
    </w:p>
    <w:p w14:paraId="27B1D702" w14:textId="77777777" w:rsidR="002A62A4" w:rsidRDefault="002A62A4" w:rsidP="002A62A4">
      <w:pPr>
        <w:spacing w:after="0" w:line="240" w:lineRule="auto"/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>FACULTY OF EDUCATION</w:t>
      </w:r>
    </w:p>
    <w:p w14:paraId="6C923281" w14:textId="77777777" w:rsidR="002A62A4" w:rsidRDefault="002A62A4" w:rsidP="002A62A4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PARTMENT OF LANGUAGES &amp; LITERATURE</w:t>
      </w:r>
    </w:p>
    <w:p w14:paraId="3FA86358" w14:textId="77777777" w:rsidR="002A62A4" w:rsidRDefault="002A62A4" w:rsidP="002A62A4">
      <w:pPr>
        <w:spacing w:after="0" w:line="480" w:lineRule="auto"/>
        <w:rPr>
          <w:rFonts w:ascii="Arial Narrow" w:hAnsi="Arial Narrow"/>
          <w:b/>
          <w:sz w:val="28"/>
          <w:szCs w:val="28"/>
        </w:rPr>
      </w:pPr>
    </w:p>
    <w:p w14:paraId="39F7F0C6" w14:textId="77777777" w:rsidR="002A62A4" w:rsidRDefault="002A62A4" w:rsidP="002E5561">
      <w:pPr>
        <w:numPr>
          <w:ilvl w:val="0"/>
          <w:numId w:val="129"/>
        </w:num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gram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All Bachelors and Diploma     </w:t>
      </w:r>
      <w:r>
        <w:rPr>
          <w:rFonts w:ascii="Arial Narrow" w:hAnsi="Arial Narrow"/>
          <w:sz w:val="28"/>
          <w:szCs w:val="28"/>
        </w:rPr>
        <w:br/>
        <w:t xml:space="preserve">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proofErr w:type="spellStart"/>
      <w:r>
        <w:rPr>
          <w:rFonts w:ascii="Arial Narrow" w:hAnsi="Arial Narrow"/>
          <w:sz w:val="28"/>
          <w:szCs w:val="28"/>
        </w:rPr>
        <w:t>programmes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</w:p>
    <w:p w14:paraId="77DCB28B" w14:textId="77777777" w:rsidR="002A62A4" w:rsidRDefault="002A62A4" w:rsidP="002A62A4">
      <w:pPr>
        <w:spacing w:after="0" w:line="240" w:lineRule="auto"/>
        <w:ind w:left="720"/>
        <w:rPr>
          <w:rFonts w:ascii="Arial Narrow" w:hAnsi="Arial Narrow"/>
          <w:b/>
          <w:sz w:val="28"/>
          <w:szCs w:val="28"/>
        </w:rPr>
      </w:pPr>
    </w:p>
    <w:p w14:paraId="68BA7DCC" w14:textId="77777777" w:rsidR="002A62A4" w:rsidRDefault="002A62A4" w:rsidP="002E5561">
      <w:pPr>
        <w:numPr>
          <w:ilvl w:val="0"/>
          <w:numId w:val="129"/>
        </w:numPr>
        <w:spacing w:after="200"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ubject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Communication Studies</w:t>
      </w:r>
    </w:p>
    <w:p w14:paraId="5578EC53" w14:textId="77777777" w:rsidR="002A62A4" w:rsidRDefault="002A62A4" w:rsidP="002E5561">
      <w:pPr>
        <w:numPr>
          <w:ilvl w:val="0"/>
          <w:numId w:val="129"/>
        </w:numPr>
        <w:spacing w:after="200"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vel of Study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sz w:val="28"/>
          <w:szCs w:val="28"/>
        </w:rPr>
        <w:tab/>
        <w:t>One</w:t>
      </w:r>
    </w:p>
    <w:p w14:paraId="1B0F179A" w14:textId="77777777" w:rsidR="002A62A4" w:rsidRDefault="002A62A4" w:rsidP="002E5561">
      <w:pPr>
        <w:numPr>
          <w:ilvl w:val="0"/>
          <w:numId w:val="129"/>
        </w:numPr>
        <w:spacing w:after="200"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urse Title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Communication Skills II</w:t>
      </w:r>
    </w:p>
    <w:p w14:paraId="2D09348E" w14:textId="77777777" w:rsidR="002A62A4" w:rsidRDefault="002A62A4" w:rsidP="002E5561">
      <w:pPr>
        <w:numPr>
          <w:ilvl w:val="0"/>
          <w:numId w:val="129"/>
        </w:numPr>
        <w:spacing w:after="20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urse Code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COMM 1201</w:t>
      </w:r>
    </w:p>
    <w:p w14:paraId="5531FB9C" w14:textId="77777777" w:rsidR="002A62A4" w:rsidRDefault="002A62A4" w:rsidP="002E5561">
      <w:pPr>
        <w:numPr>
          <w:ilvl w:val="0"/>
          <w:numId w:val="129"/>
        </w:numPr>
        <w:spacing w:after="20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uration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16 Weeks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798E6935" w14:textId="77777777" w:rsidR="002A62A4" w:rsidRDefault="002A62A4" w:rsidP="002E5561">
      <w:pPr>
        <w:numPr>
          <w:ilvl w:val="0"/>
          <w:numId w:val="129"/>
        </w:numPr>
        <w:spacing w:after="200" w:line="48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sented to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Faculty of Education</w:t>
      </w:r>
    </w:p>
    <w:p w14:paraId="676718C7" w14:textId="77777777" w:rsidR="002A62A4" w:rsidRDefault="002A62A4" w:rsidP="002E5561">
      <w:pPr>
        <w:numPr>
          <w:ilvl w:val="0"/>
          <w:numId w:val="129"/>
        </w:numPr>
        <w:spacing w:after="20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sented by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Department of Languages and Literature</w:t>
      </w:r>
    </w:p>
    <w:p w14:paraId="792E7450" w14:textId="77777777" w:rsidR="002A62A4" w:rsidRDefault="002A62A4" w:rsidP="002E5561">
      <w:pPr>
        <w:numPr>
          <w:ilvl w:val="0"/>
          <w:numId w:val="129"/>
        </w:numPr>
        <w:spacing w:after="20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cture Hours Per Week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4</w:t>
      </w:r>
    </w:p>
    <w:p w14:paraId="06312218" w14:textId="77777777" w:rsidR="002A62A4" w:rsidRDefault="002A62A4" w:rsidP="002E5561">
      <w:pPr>
        <w:numPr>
          <w:ilvl w:val="0"/>
          <w:numId w:val="129"/>
        </w:numPr>
        <w:spacing w:after="20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utorial Hours Per Week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1</w:t>
      </w:r>
    </w:p>
    <w:p w14:paraId="25F59E1B" w14:textId="77777777" w:rsidR="002A62A4" w:rsidRDefault="002A62A4" w:rsidP="002E5561">
      <w:pPr>
        <w:numPr>
          <w:ilvl w:val="0"/>
          <w:numId w:val="129"/>
        </w:numPr>
        <w:spacing w:after="20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actical Hours Per Week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ab/>
        <w:t xml:space="preserve"> </w:t>
      </w:r>
      <w:r>
        <w:rPr>
          <w:rFonts w:ascii="Arial Narrow" w:hAnsi="Arial Narrow"/>
          <w:sz w:val="28"/>
          <w:szCs w:val="28"/>
        </w:rPr>
        <w:t>None</w:t>
      </w:r>
    </w:p>
    <w:p w14:paraId="5ABF2BCD" w14:textId="77777777" w:rsidR="002A62A4" w:rsidRDefault="002A62A4" w:rsidP="002E5561">
      <w:pPr>
        <w:numPr>
          <w:ilvl w:val="0"/>
          <w:numId w:val="129"/>
        </w:numPr>
        <w:spacing w:after="20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tudents Independent Learning Hours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</w:p>
    <w:p w14:paraId="730047F0" w14:textId="77777777" w:rsidR="002A62A4" w:rsidRDefault="002A62A4" w:rsidP="002E5561">
      <w:pPr>
        <w:numPr>
          <w:ilvl w:val="0"/>
          <w:numId w:val="129"/>
        </w:numPr>
        <w:spacing w:after="20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otal Course Credits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10</w:t>
      </w:r>
    </w:p>
    <w:p w14:paraId="6CD4B4AD" w14:textId="77777777" w:rsidR="002A62A4" w:rsidRDefault="002A62A4" w:rsidP="002E5561">
      <w:pPr>
        <w:numPr>
          <w:ilvl w:val="0"/>
          <w:numId w:val="129"/>
        </w:num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Assessment Methods (Outline,</w:t>
      </w:r>
      <w:r>
        <w:rPr>
          <w:rFonts w:ascii="Arial Narrow" w:hAnsi="Arial Narrow"/>
          <w:b/>
          <w:sz w:val="28"/>
          <w:szCs w:val="28"/>
        </w:rPr>
        <w:tab/>
        <w:t xml:space="preserve">       </w:t>
      </w:r>
    </w:p>
    <w:p w14:paraId="37243FAB" w14:textId="77777777" w:rsidR="002A62A4" w:rsidRDefault="002A62A4" w:rsidP="002A62A4">
      <w:pPr>
        <w:spacing w:after="0" w:line="240" w:lineRule="auto"/>
        <w:ind w:left="720" w:hanging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Continuous and Final</w:t>
      </w:r>
    </w:p>
    <w:p w14:paraId="04AB4F7A" w14:textId="77777777" w:rsidR="002A62A4" w:rsidRDefault="002A62A4" w:rsidP="002A62A4">
      <w:pPr>
        <w:spacing w:after="0" w:line="240" w:lineRule="auto"/>
        <w:ind w:left="720" w:hanging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Examination Techniques)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Examinations</w:t>
      </w:r>
      <w:proofErr w:type="gramStart"/>
      <w:r>
        <w:rPr>
          <w:rFonts w:ascii="Arial Narrow" w:hAnsi="Arial Narrow"/>
          <w:sz w:val="28"/>
          <w:szCs w:val="28"/>
        </w:rPr>
        <w:t>,  Assignments</w:t>
      </w:r>
      <w:proofErr w:type="gramEnd"/>
      <w:r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br/>
        <w:t xml:space="preserve">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</w:t>
      </w:r>
      <w:r>
        <w:rPr>
          <w:rFonts w:ascii="Arial Narrow" w:hAnsi="Arial Narrow"/>
          <w:sz w:val="28"/>
          <w:szCs w:val="28"/>
        </w:rPr>
        <w:tab/>
        <w:t xml:space="preserve">Presentations, Group work      </w:t>
      </w:r>
      <w:r>
        <w:rPr>
          <w:rFonts w:ascii="Arial Narrow" w:hAnsi="Arial Narrow"/>
          <w:sz w:val="28"/>
          <w:szCs w:val="28"/>
        </w:rPr>
        <w:br/>
        <w:t xml:space="preserve">                                                                    </w:t>
      </w:r>
      <w:r>
        <w:rPr>
          <w:rFonts w:ascii="Arial Narrow" w:hAnsi="Arial Narrow"/>
          <w:sz w:val="28"/>
          <w:szCs w:val="28"/>
        </w:rPr>
        <w:tab/>
        <w:t xml:space="preserve"> evaluations and Portfolios</w:t>
      </w:r>
    </w:p>
    <w:p w14:paraId="3B14B251" w14:textId="77777777" w:rsidR="002A62A4" w:rsidRDefault="002A62A4" w:rsidP="002A62A4">
      <w:pPr>
        <w:spacing w:after="0" w:line="240" w:lineRule="auto"/>
        <w:ind w:left="720" w:hanging="720"/>
        <w:rPr>
          <w:rFonts w:ascii="Arial Narrow" w:hAnsi="Arial Narrow"/>
          <w:b/>
          <w:sz w:val="28"/>
          <w:szCs w:val="28"/>
        </w:rPr>
      </w:pPr>
    </w:p>
    <w:p w14:paraId="2409B3B4" w14:textId="77777777" w:rsidR="002A62A4" w:rsidRDefault="002A62A4" w:rsidP="002E5561">
      <w:pPr>
        <w:numPr>
          <w:ilvl w:val="0"/>
          <w:numId w:val="129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ssessment Weighting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40% Continuous Assessment         </w:t>
      </w:r>
    </w:p>
    <w:p w14:paraId="233FD7E9" w14:textId="77777777" w:rsidR="002A62A4" w:rsidRDefault="002A62A4" w:rsidP="002A62A4">
      <w:pPr>
        <w:spacing w:after="0" w:line="240" w:lineRule="auto"/>
        <w:ind w:left="576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0% End of </w:t>
      </w:r>
      <w:proofErr w:type="gramStart"/>
      <w:r>
        <w:rPr>
          <w:rFonts w:ascii="Arial Narrow" w:hAnsi="Arial Narrow"/>
          <w:sz w:val="28"/>
          <w:szCs w:val="28"/>
        </w:rPr>
        <w:t>Semester  Examinations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 </w:t>
      </w:r>
    </w:p>
    <w:p w14:paraId="634ABF1D" w14:textId="77777777" w:rsidR="002A62A4" w:rsidRDefault="002A62A4" w:rsidP="002A62A4">
      <w:pPr>
        <w:spacing w:after="0" w:line="240" w:lineRule="auto"/>
        <w:ind w:left="4320" w:firstLine="720"/>
        <w:rPr>
          <w:rFonts w:ascii="Arial Narrow" w:hAnsi="Arial Narrow"/>
          <w:b/>
          <w:sz w:val="28"/>
          <w:szCs w:val="28"/>
        </w:rPr>
      </w:pPr>
    </w:p>
    <w:p w14:paraId="4592A196" w14:textId="091486CC" w:rsidR="002A62A4" w:rsidRDefault="002A62A4" w:rsidP="002E5561">
      <w:pPr>
        <w:numPr>
          <w:ilvl w:val="0"/>
          <w:numId w:val="129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im(s) of </w:t>
      </w:r>
      <w:r w:rsidR="004C15EA">
        <w:rPr>
          <w:rFonts w:ascii="Arial Narrow" w:hAnsi="Arial Narrow"/>
          <w:b/>
          <w:sz w:val="28"/>
          <w:szCs w:val="28"/>
        </w:rPr>
        <w:t>the</w:t>
      </w:r>
      <w:r>
        <w:rPr>
          <w:rFonts w:ascii="Arial Narrow" w:hAnsi="Arial Narrow"/>
          <w:b/>
          <w:sz w:val="28"/>
          <w:szCs w:val="28"/>
        </w:rPr>
        <w:t xml:space="preserve"> Course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To equip students with appropriate </w:t>
      </w:r>
      <w:r>
        <w:rPr>
          <w:rFonts w:ascii="Arial Narrow" w:hAnsi="Arial Narrow"/>
          <w:sz w:val="28"/>
          <w:szCs w:val="28"/>
        </w:rPr>
        <w:br/>
        <w:t xml:space="preserve">                                         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business communication skills </w:t>
      </w:r>
    </w:p>
    <w:p w14:paraId="254DE078" w14:textId="77777777" w:rsidR="002A62A4" w:rsidRDefault="002A62A4" w:rsidP="002A62A4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37A9216E" w14:textId="2949C5F9" w:rsidR="002A62A4" w:rsidRDefault="002A62A4" w:rsidP="002E5561">
      <w:pPr>
        <w:numPr>
          <w:ilvl w:val="0"/>
          <w:numId w:val="129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arning Outcomes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By </w:t>
      </w:r>
      <w:r w:rsidR="004C15EA">
        <w:rPr>
          <w:rFonts w:ascii="Arial Narrow" w:hAnsi="Arial Narrow"/>
          <w:sz w:val="28"/>
          <w:szCs w:val="28"/>
        </w:rPr>
        <w:t>the</w:t>
      </w:r>
      <w:r>
        <w:rPr>
          <w:rFonts w:ascii="Arial Narrow" w:hAnsi="Arial Narrow"/>
          <w:sz w:val="28"/>
          <w:szCs w:val="28"/>
        </w:rPr>
        <w:t xml:space="preserve"> end of this course students </w:t>
      </w:r>
      <w:r>
        <w:rPr>
          <w:rFonts w:ascii="Arial Narrow" w:hAnsi="Arial Narrow"/>
          <w:sz w:val="28"/>
          <w:szCs w:val="28"/>
        </w:rPr>
        <w:br/>
        <w:t xml:space="preserve">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should  be able to:</w:t>
      </w:r>
    </w:p>
    <w:p w14:paraId="6E743786" w14:textId="77777777" w:rsidR="002A62A4" w:rsidRDefault="002A62A4" w:rsidP="002A62A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B830337" w14:textId="77777777" w:rsidR="002A62A4" w:rsidRDefault="002A62A4" w:rsidP="002E5561">
      <w:pPr>
        <w:numPr>
          <w:ilvl w:val="0"/>
          <w:numId w:val="121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rite various forms of official correspondence</w:t>
      </w:r>
    </w:p>
    <w:p w14:paraId="6C1F58C7" w14:textId="77777777" w:rsidR="002A62A4" w:rsidRDefault="002A62A4" w:rsidP="002E5561">
      <w:pPr>
        <w:numPr>
          <w:ilvl w:val="0"/>
          <w:numId w:val="121"/>
        </w:numPr>
        <w:spacing w:after="20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n and conduct meetings effectively</w:t>
      </w:r>
    </w:p>
    <w:p w14:paraId="099DB79E" w14:textId="77777777" w:rsidR="002A62A4" w:rsidRDefault="002A62A4" w:rsidP="002E5561">
      <w:pPr>
        <w:numPr>
          <w:ilvl w:val="0"/>
          <w:numId w:val="121"/>
        </w:numPr>
        <w:spacing w:after="20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peak effectively in public</w:t>
      </w:r>
    </w:p>
    <w:p w14:paraId="0299DC7A" w14:textId="77777777" w:rsidR="002A62A4" w:rsidRDefault="002A62A4" w:rsidP="002E5561">
      <w:pPr>
        <w:numPr>
          <w:ilvl w:val="0"/>
          <w:numId w:val="121"/>
        </w:numPr>
        <w:spacing w:after="20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rite effective report</w:t>
      </w:r>
    </w:p>
    <w:p w14:paraId="63ABF103" w14:textId="77777777" w:rsidR="002A62A4" w:rsidRDefault="002A62A4" w:rsidP="002E5561">
      <w:pPr>
        <w:numPr>
          <w:ilvl w:val="0"/>
          <w:numId w:val="121"/>
        </w:numPr>
        <w:spacing w:after="20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rite effective curriculum vitae and job application letters</w:t>
      </w:r>
    </w:p>
    <w:p w14:paraId="5649DEE0" w14:textId="77777777" w:rsidR="002A62A4" w:rsidRDefault="002A62A4" w:rsidP="002E5561">
      <w:pPr>
        <w:numPr>
          <w:ilvl w:val="0"/>
          <w:numId w:val="121"/>
        </w:numPr>
        <w:spacing w:after="20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emonstrate appropriate effective interview and presentation skills </w:t>
      </w:r>
    </w:p>
    <w:p w14:paraId="6AF81F99" w14:textId="77777777" w:rsidR="002A62A4" w:rsidRDefault="002A62A4" w:rsidP="002A62A4">
      <w:pPr>
        <w:spacing w:line="240" w:lineRule="auto"/>
        <w:rPr>
          <w:rFonts w:ascii="Arial Narrow" w:hAnsi="Arial Narrow"/>
          <w:sz w:val="28"/>
          <w:szCs w:val="28"/>
        </w:rPr>
      </w:pPr>
    </w:p>
    <w:p w14:paraId="4BE123D2" w14:textId="77777777" w:rsidR="002A62A4" w:rsidRDefault="002A62A4" w:rsidP="002A62A4">
      <w:pPr>
        <w:spacing w:line="240" w:lineRule="auto"/>
        <w:rPr>
          <w:rFonts w:ascii="Arial Narrow" w:hAnsi="Arial Narrow"/>
          <w:sz w:val="28"/>
          <w:szCs w:val="28"/>
        </w:rPr>
      </w:pPr>
    </w:p>
    <w:p w14:paraId="17281738" w14:textId="77777777" w:rsidR="002A62A4" w:rsidRDefault="002A62A4" w:rsidP="002A62A4">
      <w:pPr>
        <w:spacing w:line="240" w:lineRule="auto"/>
        <w:rPr>
          <w:rFonts w:ascii="Arial Narrow" w:hAnsi="Arial Narrow"/>
          <w:sz w:val="28"/>
          <w:szCs w:val="28"/>
        </w:rPr>
      </w:pPr>
    </w:p>
    <w:p w14:paraId="780F7058" w14:textId="77777777" w:rsidR="002A62A4" w:rsidRDefault="002A62A4" w:rsidP="002E5561">
      <w:pPr>
        <w:numPr>
          <w:ilvl w:val="0"/>
          <w:numId w:val="129"/>
        </w:numPr>
        <w:spacing w:after="20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opics of Study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b/>
          <w:sz w:val="28"/>
          <w:szCs w:val="28"/>
        </w:rPr>
        <w:t xml:space="preserve">         </w:t>
      </w:r>
      <w:r>
        <w:rPr>
          <w:rFonts w:ascii="Arial Narrow" w:hAnsi="Arial Narrow"/>
          <w:sz w:val="28"/>
          <w:szCs w:val="28"/>
        </w:rPr>
        <w:t xml:space="preserve">(i)  </w:t>
      </w:r>
      <w:r>
        <w:rPr>
          <w:rFonts w:ascii="Arial Narrow" w:hAnsi="Arial Narrow"/>
          <w:sz w:val="28"/>
          <w:szCs w:val="28"/>
        </w:rPr>
        <w:tab/>
        <w:t>Official Correspondence</w:t>
      </w:r>
    </w:p>
    <w:p w14:paraId="0355D83C" w14:textId="77777777" w:rsidR="002A62A4" w:rsidRPr="00CC0A89" w:rsidRDefault="002A62A4" w:rsidP="002E5561">
      <w:pPr>
        <w:numPr>
          <w:ilvl w:val="0"/>
          <w:numId w:val="122"/>
        </w:numPr>
        <w:spacing w:after="0" w:line="240" w:lineRule="auto"/>
        <w:rPr>
          <w:rFonts w:ascii="Arial Narrow" w:hAnsi="Arial Narrow"/>
          <w:sz w:val="28"/>
          <w:szCs w:val="28"/>
          <w:highlight w:val="green"/>
        </w:rPr>
      </w:pPr>
      <w:r w:rsidRPr="00CC0A89">
        <w:rPr>
          <w:rFonts w:ascii="Arial Narrow" w:hAnsi="Arial Narrow"/>
          <w:sz w:val="28"/>
          <w:szCs w:val="28"/>
          <w:highlight w:val="green"/>
        </w:rPr>
        <w:t>Memoranda</w:t>
      </w:r>
    </w:p>
    <w:p w14:paraId="0F551771" w14:textId="77777777" w:rsidR="002A62A4" w:rsidRPr="00CC0A89" w:rsidRDefault="002A62A4" w:rsidP="002E5561">
      <w:pPr>
        <w:numPr>
          <w:ilvl w:val="0"/>
          <w:numId w:val="122"/>
        </w:numPr>
        <w:spacing w:after="0" w:line="240" w:lineRule="auto"/>
        <w:rPr>
          <w:rFonts w:ascii="Arial Narrow" w:hAnsi="Arial Narrow"/>
          <w:sz w:val="28"/>
          <w:szCs w:val="28"/>
          <w:highlight w:val="green"/>
        </w:rPr>
      </w:pPr>
      <w:r w:rsidRPr="00CC0A89">
        <w:rPr>
          <w:rFonts w:ascii="Arial Narrow" w:hAnsi="Arial Narrow"/>
          <w:sz w:val="28"/>
          <w:szCs w:val="28"/>
          <w:highlight w:val="green"/>
        </w:rPr>
        <w:t>Business letters</w:t>
      </w:r>
    </w:p>
    <w:p w14:paraId="4E7112E1" w14:textId="77777777" w:rsidR="002A62A4" w:rsidRPr="00CC0A89" w:rsidRDefault="002A62A4" w:rsidP="002E5561">
      <w:pPr>
        <w:numPr>
          <w:ilvl w:val="0"/>
          <w:numId w:val="122"/>
        </w:numPr>
        <w:spacing w:after="0" w:line="240" w:lineRule="auto"/>
        <w:rPr>
          <w:rFonts w:ascii="Arial Narrow" w:hAnsi="Arial Narrow"/>
          <w:sz w:val="28"/>
          <w:szCs w:val="28"/>
          <w:highlight w:val="green"/>
        </w:rPr>
      </w:pPr>
      <w:r w:rsidRPr="00CC0A89">
        <w:rPr>
          <w:rFonts w:ascii="Arial Narrow" w:hAnsi="Arial Narrow"/>
          <w:sz w:val="28"/>
          <w:szCs w:val="28"/>
          <w:highlight w:val="green"/>
        </w:rPr>
        <w:t>Reference letters</w:t>
      </w:r>
    </w:p>
    <w:p w14:paraId="62EE30DB" w14:textId="77777777" w:rsidR="002A62A4" w:rsidRDefault="002A62A4" w:rsidP="002E5561">
      <w:pPr>
        <w:numPr>
          <w:ilvl w:val="0"/>
          <w:numId w:val="12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estimonials </w:t>
      </w:r>
    </w:p>
    <w:p w14:paraId="66D529B5" w14:textId="77777777" w:rsidR="002A62A4" w:rsidRPr="0064799D" w:rsidRDefault="002A62A4" w:rsidP="002E5561">
      <w:pPr>
        <w:numPr>
          <w:ilvl w:val="0"/>
          <w:numId w:val="122"/>
        </w:numPr>
        <w:spacing w:after="0" w:line="480" w:lineRule="auto"/>
        <w:rPr>
          <w:rFonts w:ascii="Arial Narrow" w:hAnsi="Arial Narrow"/>
          <w:sz w:val="28"/>
          <w:szCs w:val="28"/>
          <w:highlight w:val="green"/>
        </w:rPr>
      </w:pPr>
      <w:r w:rsidRPr="0064799D">
        <w:rPr>
          <w:rFonts w:ascii="Arial Narrow" w:hAnsi="Arial Narrow"/>
          <w:sz w:val="28"/>
          <w:szCs w:val="28"/>
          <w:highlight w:val="green"/>
        </w:rPr>
        <w:t>Newsletters</w:t>
      </w:r>
    </w:p>
    <w:p w14:paraId="1AADF107" w14:textId="77777777" w:rsidR="002A62A4" w:rsidRDefault="002A62A4" w:rsidP="002A62A4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(ii) </w:t>
      </w:r>
      <w:r>
        <w:rPr>
          <w:rFonts w:ascii="Arial Narrow" w:hAnsi="Arial Narrow"/>
          <w:sz w:val="28"/>
          <w:szCs w:val="28"/>
        </w:rPr>
        <w:tab/>
        <w:t>Proposal Writing</w:t>
      </w:r>
    </w:p>
    <w:p w14:paraId="1E045F14" w14:textId="77777777" w:rsidR="002A62A4" w:rsidRDefault="002A62A4" w:rsidP="002E5561">
      <w:pPr>
        <w:numPr>
          <w:ilvl w:val="0"/>
          <w:numId w:val="123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Definition of a proposal</w:t>
      </w:r>
    </w:p>
    <w:p w14:paraId="28C04B53" w14:textId="77777777" w:rsidR="002A62A4" w:rsidRDefault="002A62A4" w:rsidP="002E5561">
      <w:pPr>
        <w:numPr>
          <w:ilvl w:val="0"/>
          <w:numId w:val="123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ructure of a proposal</w:t>
      </w:r>
    </w:p>
    <w:p w14:paraId="74166672" w14:textId="77777777" w:rsidR="002A62A4" w:rsidRDefault="002A62A4" w:rsidP="002E5561">
      <w:pPr>
        <w:numPr>
          <w:ilvl w:val="0"/>
          <w:numId w:val="123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licited proposals</w:t>
      </w:r>
    </w:p>
    <w:p w14:paraId="1A652591" w14:textId="77777777" w:rsidR="002A62A4" w:rsidRDefault="002A62A4" w:rsidP="002E5561">
      <w:pPr>
        <w:numPr>
          <w:ilvl w:val="0"/>
          <w:numId w:val="123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solicited proposals</w:t>
      </w:r>
    </w:p>
    <w:p w14:paraId="355EF2C9" w14:textId="77777777" w:rsidR="002A62A4" w:rsidRDefault="002A62A4" w:rsidP="002A62A4">
      <w:pPr>
        <w:spacing w:after="0" w:line="240" w:lineRule="auto"/>
        <w:ind w:left="6120"/>
        <w:rPr>
          <w:rFonts w:ascii="Arial Narrow" w:hAnsi="Arial Narrow"/>
          <w:sz w:val="28"/>
          <w:szCs w:val="28"/>
        </w:rPr>
      </w:pPr>
    </w:p>
    <w:p w14:paraId="1694CAF6" w14:textId="77777777" w:rsidR="002A62A4" w:rsidRDefault="002A62A4" w:rsidP="002A62A4">
      <w:pPr>
        <w:spacing w:after="0" w:line="240" w:lineRule="auto"/>
        <w:ind w:left="50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(iii) </w:t>
      </w:r>
      <w:r>
        <w:rPr>
          <w:rFonts w:ascii="Arial Narrow" w:hAnsi="Arial Narrow"/>
          <w:sz w:val="28"/>
          <w:szCs w:val="28"/>
        </w:rPr>
        <w:tab/>
        <w:t xml:space="preserve">Planning and conducting effective </w:t>
      </w:r>
      <w:r>
        <w:rPr>
          <w:rFonts w:ascii="Arial Narrow" w:hAnsi="Arial Narrow"/>
          <w:sz w:val="28"/>
          <w:szCs w:val="28"/>
        </w:rPr>
        <w:br/>
        <w:t xml:space="preserve"> </w:t>
      </w:r>
      <w:r>
        <w:rPr>
          <w:rFonts w:ascii="Arial Narrow" w:hAnsi="Arial Narrow"/>
          <w:sz w:val="28"/>
          <w:szCs w:val="28"/>
        </w:rPr>
        <w:tab/>
        <w:t>meetings</w:t>
      </w:r>
    </w:p>
    <w:p w14:paraId="653AECD9" w14:textId="77777777" w:rsidR="002A62A4" w:rsidRDefault="002A62A4" w:rsidP="002E5561">
      <w:pPr>
        <w:numPr>
          <w:ilvl w:val="0"/>
          <w:numId w:val="124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paration</w:t>
      </w:r>
    </w:p>
    <w:p w14:paraId="209D247D" w14:textId="77777777" w:rsidR="002A62A4" w:rsidRDefault="002A62A4" w:rsidP="002E5561">
      <w:pPr>
        <w:numPr>
          <w:ilvl w:val="0"/>
          <w:numId w:val="124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rliamentary procedure</w:t>
      </w:r>
    </w:p>
    <w:p w14:paraId="478D9937" w14:textId="4B182236" w:rsidR="002A62A4" w:rsidRDefault="002A62A4" w:rsidP="002E5561">
      <w:pPr>
        <w:numPr>
          <w:ilvl w:val="0"/>
          <w:numId w:val="124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oles of </w:t>
      </w:r>
      <w:r w:rsidR="004C15EA">
        <w:rPr>
          <w:rFonts w:ascii="Arial Narrow" w:hAnsi="Arial Narrow"/>
          <w:sz w:val="28"/>
          <w:szCs w:val="28"/>
        </w:rPr>
        <w:t>the</w:t>
      </w:r>
      <w:r>
        <w:rPr>
          <w:rFonts w:ascii="Arial Narrow" w:hAnsi="Arial Narrow"/>
          <w:sz w:val="28"/>
          <w:szCs w:val="28"/>
        </w:rPr>
        <w:t xml:space="preserve"> chairperson, secretary and participants</w:t>
      </w:r>
    </w:p>
    <w:p w14:paraId="1E3BA99A" w14:textId="77777777" w:rsidR="002A62A4" w:rsidRDefault="002A62A4" w:rsidP="002E5561">
      <w:pPr>
        <w:numPr>
          <w:ilvl w:val="0"/>
          <w:numId w:val="124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riting minutes</w:t>
      </w:r>
    </w:p>
    <w:p w14:paraId="71E62B85" w14:textId="77777777" w:rsidR="002A62A4" w:rsidRDefault="002A62A4" w:rsidP="002A62A4">
      <w:pPr>
        <w:spacing w:after="0" w:line="240" w:lineRule="auto"/>
        <w:ind w:left="6120"/>
        <w:rPr>
          <w:rFonts w:ascii="Arial Narrow" w:hAnsi="Arial Narrow"/>
          <w:sz w:val="28"/>
          <w:szCs w:val="28"/>
        </w:rPr>
      </w:pPr>
    </w:p>
    <w:p w14:paraId="26207E76" w14:textId="77777777" w:rsidR="002A62A4" w:rsidRDefault="002A62A4" w:rsidP="002A62A4">
      <w:pPr>
        <w:spacing w:after="0" w:line="24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(iv)</w:t>
      </w:r>
      <w:r>
        <w:rPr>
          <w:rFonts w:ascii="Arial Narrow" w:hAnsi="Arial Narrow"/>
          <w:sz w:val="28"/>
          <w:szCs w:val="28"/>
        </w:rPr>
        <w:tab/>
        <w:t>Recruitment</w:t>
      </w:r>
      <w:proofErr w:type="gramEnd"/>
      <w:r>
        <w:rPr>
          <w:rFonts w:ascii="Arial Narrow" w:hAnsi="Arial Narrow"/>
          <w:sz w:val="28"/>
          <w:szCs w:val="28"/>
        </w:rPr>
        <w:t xml:space="preserve"> Communication</w:t>
      </w:r>
    </w:p>
    <w:p w14:paraId="47A03322" w14:textId="77777777" w:rsidR="002A62A4" w:rsidRPr="00DF15E9" w:rsidRDefault="002A62A4" w:rsidP="002E5561">
      <w:pPr>
        <w:numPr>
          <w:ilvl w:val="0"/>
          <w:numId w:val="125"/>
        </w:numPr>
        <w:spacing w:after="0" w:line="240" w:lineRule="auto"/>
        <w:rPr>
          <w:rFonts w:ascii="Arial Narrow" w:hAnsi="Arial Narrow"/>
          <w:sz w:val="28"/>
          <w:szCs w:val="28"/>
          <w:highlight w:val="green"/>
        </w:rPr>
      </w:pPr>
      <w:r w:rsidRPr="00DF15E9">
        <w:rPr>
          <w:rFonts w:ascii="Arial Narrow" w:hAnsi="Arial Narrow"/>
          <w:sz w:val="28"/>
          <w:szCs w:val="28"/>
          <w:highlight w:val="green"/>
        </w:rPr>
        <w:t xml:space="preserve">Writing </w:t>
      </w:r>
      <w:proofErr w:type="spellStart"/>
      <w:r w:rsidRPr="00DF15E9">
        <w:rPr>
          <w:rFonts w:ascii="Arial Narrow" w:hAnsi="Arial Narrow"/>
          <w:sz w:val="28"/>
          <w:szCs w:val="28"/>
          <w:highlight w:val="green"/>
        </w:rPr>
        <w:t>Carriculum</w:t>
      </w:r>
      <w:proofErr w:type="spellEnd"/>
      <w:r w:rsidRPr="00DF15E9">
        <w:rPr>
          <w:rFonts w:ascii="Arial Narrow" w:hAnsi="Arial Narrow"/>
          <w:sz w:val="28"/>
          <w:szCs w:val="28"/>
          <w:highlight w:val="green"/>
        </w:rPr>
        <w:t xml:space="preserve"> Vitae and application letters</w:t>
      </w:r>
    </w:p>
    <w:p w14:paraId="67D67704" w14:textId="77777777" w:rsidR="002A62A4" w:rsidRDefault="002A62A4" w:rsidP="002E5561">
      <w:pPr>
        <w:numPr>
          <w:ilvl w:val="0"/>
          <w:numId w:val="125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paring for interviews</w:t>
      </w:r>
    </w:p>
    <w:p w14:paraId="29A0C23A" w14:textId="452D58DE" w:rsidR="002A62A4" w:rsidRDefault="004C15EA" w:rsidP="002E5561">
      <w:pPr>
        <w:numPr>
          <w:ilvl w:val="0"/>
          <w:numId w:val="125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</w:t>
      </w:r>
      <w:r w:rsidR="002A62A4">
        <w:rPr>
          <w:rFonts w:ascii="Arial Narrow" w:hAnsi="Arial Narrow"/>
          <w:sz w:val="28"/>
          <w:szCs w:val="28"/>
        </w:rPr>
        <w:t xml:space="preserve">  role of participants, before, during and after </w:t>
      </w:r>
      <w:r>
        <w:rPr>
          <w:rFonts w:ascii="Arial Narrow" w:hAnsi="Arial Narrow"/>
          <w:sz w:val="28"/>
          <w:szCs w:val="28"/>
        </w:rPr>
        <w:t>the</w:t>
      </w:r>
      <w:r w:rsidR="002A62A4">
        <w:rPr>
          <w:rFonts w:ascii="Arial Narrow" w:hAnsi="Arial Narrow"/>
          <w:sz w:val="28"/>
          <w:szCs w:val="28"/>
        </w:rPr>
        <w:t xml:space="preserve"> interview</w:t>
      </w:r>
    </w:p>
    <w:p w14:paraId="1747E285" w14:textId="77777777" w:rsidR="002A62A4" w:rsidRDefault="002A62A4" w:rsidP="002A62A4">
      <w:pPr>
        <w:spacing w:after="0" w:line="240" w:lineRule="auto"/>
        <w:ind w:left="6120"/>
        <w:rPr>
          <w:rFonts w:ascii="Arial Narrow" w:hAnsi="Arial Narrow"/>
          <w:sz w:val="28"/>
          <w:szCs w:val="28"/>
        </w:rPr>
      </w:pPr>
    </w:p>
    <w:p w14:paraId="3BC9CBAD" w14:textId="77777777" w:rsidR="002A62A4" w:rsidRPr="00D96853" w:rsidRDefault="002A62A4" w:rsidP="002E5561">
      <w:pPr>
        <w:numPr>
          <w:ilvl w:val="0"/>
          <w:numId w:val="121"/>
        </w:numPr>
        <w:spacing w:after="0" w:line="240" w:lineRule="auto"/>
        <w:rPr>
          <w:rFonts w:ascii="Arial Narrow" w:hAnsi="Arial Narrow"/>
          <w:sz w:val="28"/>
          <w:szCs w:val="28"/>
          <w:highlight w:val="green"/>
        </w:rPr>
      </w:pPr>
      <w:r w:rsidRPr="00D96853">
        <w:rPr>
          <w:rFonts w:ascii="Arial Narrow" w:hAnsi="Arial Narrow"/>
          <w:sz w:val="28"/>
          <w:szCs w:val="28"/>
          <w:highlight w:val="green"/>
        </w:rPr>
        <w:t>Effective Public Speaking</w:t>
      </w:r>
    </w:p>
    <w:p w14:paraId="47979100" w14:textId="77777777" w:rsidR="002A62A4" w:rsidRPr="00D96853" w:rsidRDefault="002A62A4" w:rsidP="002E5561">
      <w:pPr>
        <w:numPr>
          <w:ilvl w:val="0"/>
          <w:numId w:val="126"/>
        </w:numPr>
        <w:spacing w:after="0" w:line="240" w:lineRule="auto"/>
        <w:rPr>
          <w:rFonts w:ascii="Arial Narrow" w:hAnsi="Arial Narrow"/>
          <w:sz w:val="28"/>
          <w:szCs w:val="28"/>
          <w:highlight w:val="green"/>
        </w:rPr>
      </w:pPr>
      <w:r w:rsidRPr="00D96853">
        <w:rPr>
          <w:rFonts w:ascii="Arial Narrow" w:hAnsi="Arial Narrow"/>
          <w:sz w:val="28"/>
          <w:szCs w:val="28"/>
          <w:highlight w:val="green"/>
        </w:rPr>
        <w:t>Principles of effective public speaking</w:t>
      </w:r>
    </w:p>
    <w:p w14:paraId="1CA28F15" w14:textId="77777777" w:rsidR="002A62A4" w:rsidRPr="00D96853" w:rsidRDefault="002A62A4" w:rsidP="002E5561">
      <w:pPr>
        <w:numPr>
          <w:ilvl w:val="0"/>
          <w:numId w:val="126"/>
        </w:numPr>
        <w:spacing w:after="0" w:line="240" w:lineRule="auto"/>
        <w:rPr>
          <w:rFonts w:ascii="Arial Narrow" w:hAnsi="Arial Narrow"/>
          <w:sz w:val="28"/>
          <w:szCs w:val="28"/>
          <w:highlight w:val="green"/>
        </w:rPr>
      </w:pPr>
      <w:proofErr w:type="spellStart"/>
      <w:r w:rsidRPr="00D96853">
        <w:rPr>
          <w:rFonts w:ascii="Arial Narrow" w:hAnsi="Arial Narrow"/>
          <w:sz w:val="28"/>
          <w:szCs w:val="28"/>
          <w:highlight w:val="green"/>
        </w:rPr>
        <w:t>Organisation</w:t>
      </w:r>
      <w:proofErr w:type="spellEnd"/>
      <w:r w:rsidRPr="00D96853">
        <w:rPr>
          <w:rFonts w:ascii="Arial Narrow" w:hAnsi="Arial Narrow"/>
          <w:sz w:val="28"/>
          <w:szCs w:val="28"/>
          <w:highlight w:val="green"/>
        </w:rPr>
        <w:t xml:space="preserve"> of oral presentations</w:t>
      </w:r>
    </w:p>
    <w:p w14:paraId="2357E98E" w14:textId="77777777" w:rsidR="002A62A4" w:rsidRDefault="002A62A4" w:rsidP="002E5561">
      <w:pPr>
        <w:numPr>
          <w:ilvl w:val="0"/>
          <w:numId w:val="126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des of oral presentations</w:t>
      </w:r>
    </w:p>
    <w:p w14:paraId="7EA7A6A7" w14:textId="45B2CD69" w:rsidR="002A62A4" w:rsidRDefault="004C15EA" w:rsidP="002E5561">
      <w:pPr>
        <w:numPr>
          <w:ilvl w:val="0"/>
          <w:numId w:val="126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</w:t>
      </w:r>
      <w:r w:rsidR="002A62A4">
        <w:rPr>
          <w:rFonts w:ascii="Arial Narrow" w:hAnsi="Arial Narrow"/>
          <w:sz w:val="28"/>
          <w:szCs w:val="28"/>
        </w:rPr>
        <w:t xml:space="preserve"> art of persuasion: Rank’s Model</w:t>
      </w:r>
    </w:p>
    <w:p w14:paraId="00B14C1C" w14:textId="77777777" w:rsidR="002A62A4" w:rsidRDefault="002A62A4" w:rsidP="002E5561">
      <w:pPr>
        <w:numPr>
          <w:ilvl w:val="0"/>
          <w:numId w:val="126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rticipating in debates and group discussions, workshops, seminars, conferences and panel discussions.</w:t>
      </w:r>
    </w:p>
    <w:p w14:paraId="2CC16FF7" w14:textId="77777777" w:rsidR="002A62A4" w:rsidRDefault="002A62A4" w:rsidP="002A62A4">
      <w:pPr>
        <w:spacing w:after="0" w:line="240" w:lineRule="auto"/>
        <w:ind w:left="6120"/>
        <w:rPr>
          <w:rFonts w:ascii="Arial Narrow" w:hAnsi="Arial Narrow"/>
          <w:sz w:val="28"/>
          <w:szCs w:val="28"/>
        </w:rPr>
      </w:pPr>
    </w:p>
    <w:p w14:paraId="13F12D80" w14:textId="77777777" w:rsidR="002A62A4" w:rsidRDefault="002A62A4" w:rsidP="002E5561">
      <w:pPr>
        <w:numPr>
          <w:ilvl w:val="0"/>
          <w:numId w:val="121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ferencing</w:t>
      </w:r>
    </w:p>
    <w:p w14:paraId="266B5384" w14:textId="77777777" w:rsidR="002A62A4" w:rsidRDefault="002A62A4" w:rsidP="002E5561">
      <w:pPr>
        <w:numPr>
          <w:ilvl w:val="0"/>
          <w:numId w:val="127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tionale for referencing</w:t>
      </w:r>
    </w:p>
    <w:p w14:paraId="7E6FC022" w14:textId="5FFBB064" w:rsidR="002A62A4" w:rsidRDefault="002A62A4" w:rsidP="002E5561">
      <w:pPr>
        <w:numPr>
          <w:ilvl w:val="0"/>
          <w:numId w:val="127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sing and acknowledging o</w:t>
      </w:r>
      <w:r w:rsidR="004C15EA">
        <w:rPr>
          <w:rFonts w:ascii="Arial Narrow" w:hAnsi="Arial Narrow"/>
          <w:sz w:val="28"/>
          <w:szCs w:val="28"/>
        </w:rPr>
        <w:t>the</w:t>
      </w:r>
      <w:r>
        <w:rPr>
          <w:rFonts w:ascii="Arial Narrow" w:hAnsi="Arial Narrow"/>
          <w:sz w:val="28"/>
          <w:szCs w:val="28"/>
        </w:rPr>
        <w:t>r people’s ideas</w:t>
      </w:r>
    </w:p>
    <w:p w14:paraId="202AE45B" w14:textId="77777777" w:rsidR="002A62A4" w:rsidRDefault="002A62A4" w:rsidP="002E5561">
      <w:pPr>
        <w:numPr>
          <w:ilvl w:val="0"/>
          <w:numId w:val="127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ference List and bibliography</w:t>
      </w:r>
    </w:p>
    <w:p w14:paraId="28874D01" w14:textId="77777777" w:rsidR="002A62A4" w:rsidRDefault="002A62A4" w:rsidP="002A62A4">
      <w:pPr>
        <w:spacing w:after="0" w:line="240" w:lineRule="auto"/>
        <w:ind w:left="6120"/>
        <w:rPr>
          <w:rFonts w:ascii="Arial Narrow" w:hAnsi="Arial Narrow"/>
          <w:sz w:val="28"/>
          <w:szCs w:val="28"/>
        </w:rPr>
      </w:pPr>
    </w:p>
    <w:p w14:paraId="69A1DFF3" w14:textId="77777777" w:rsidR="002A62A4" w:rsidRPr="00DF15E9" w:rsidRDefault="002A62A4" w:rsidP="002E5561">
      <w:pPr>
        <w:numPr>
          <w:ilvl w:val="0"/>
          <w:numId w:val="121"/>
        </w:numPr>
        <w:spacing w:after="0" w:line="240" w:lineRule="auto"/>
        <w:rPr>
          <w:rFonts w:ascii="Arial Narrow" w:hAnsi="Arial Narrow"/>
          <w:sz w:val="28"/>
          <w:szCs w:val="28"/>
          <w:highlight w:val="green"/>
        </w:rPr>
      </w:pPr>
      <w:r w:rsidRPr="00DF15E9">
        <w:rPr>
          <w:rFonts w:ascii="Arial Narrow" w:hAnsi="Arial Narrow"/>
          <w:sz w:val="28"/>
          <w:szCs w:val="28"/>
          <w:highlight w:val="green"/>
        </w:rPr>
        <w:t>Fallacies</w:t>
      </w:r>
    </w:p>
    <w:p w14:paraId="02195D26" w14:textId="77777777" w:rsidR="002A62A4" w:rsidRPr="00DF15E9" w:rsidRDefault="002A62A4" w:rsidP="002E5561">
      <w:pPr>
        <w:numPr>
          <w:ilvl w:val="0"/>
          <w:numId w:val="130"/>
        </w:numPr>
        <w:spacing w:after="0" w:line="240" w:lineRule="auto"/>
        <w:rPr>
          <w:rFonts w:ascii="Arial Narrow" w:hAnsi="Arial Narrow"/>
          <w:sz w:val="28"/>
          <w:szCs w:val="28"/>
          <w:highlight w:val="green"/>
        </w:rPr>
      </w:pPr>
      <w:r w:rsidRPr="00DF15E9">
        <w:rPr>
          <w:rFonts w:ascii="Arial Narrow" w:hAnsi="Arial Narrow"/>
          <w:sz w:val="28"/>
          <w:szCs w:val="28"/>
          <w:highlight w:val="green"/>
        </w:rPr>
        <w:t>Definition</w:t>
      </w:r>
    </w:p>
    <w:p w14:paraId="2217358D" w14:textId="77777777" w:rsidR="002A62A4" w:rsidRDefault="002A62A4" w:rsidP="002E5561">
      <w:pPr>
        <w:numPr>
          <w:ilvl w:val="0"/>
          <w:numId w:val="130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Rationale  for detecting fallacies</w:t>
      </w:r>
    </w:p>
    <w:p w14:paraId="6F6E2549" w14:textId="77777777" w:rsidR="002A62A4" w:rsidRPr="00DF15E9" w:rsidRDefault="002A62A4" w:rsidP="002E5561">
      <w:pPr>
        <w:numPr>
          <w:ilvl w:val="0"/>
          <w:numId w:val="130"/>
        </w:numPr>
        <w:spacing w:after="0" w:line="240" w:lineRule="auto"/>
        <w:rPr>
          <w:rFonts w:ascii="Arial Narrow" w:hAnsi="Arial Narrow"/>
          <w:sz w:val="28"/>
          <w:szCs w:val="28"/>
          <w:highlight w:val="green"/>
        </w:rPr>
      </w:pPr>
      <w:r w:rsidRPr="00DF15E9">
        <w:rPr>
          <w:rFonts w:ascii="Arial Narrow" w:hAnsi="Arial Narrow"/>
          <w:sz w:val="28"/>
          <w:szCs w:val="28"/>
          <w:highlight w:val="green"/>
        </w:rPr>
        <w:t>Types of fallacies</w:t>
      </w:r>
    </w:p>
    <w:p w14:paraId="6F9941CD" w14:textId="77777777" w:rsidR="002A62A4" w:rsidRDefault="002A62A4" w:rsidP="002E5561">
      <w:pPr>
        <w:numPr>
          <w:ilvl w:val="0"/>
          <w:numId w:val="130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to avoid making fallacious statements</w:t>
      </w:r>
    </w:p>
    <w:p w14:paraId="374586A7" w14:textId="3E93FB21" w:rsidR="002A62A4" w:rsidRDefault="002A62A4" w:rsidP="002E5561">
      <w:pPr>
        <w:numPr>
          <w:ilvl w:val="0"/>
          <w:numId w:val="129"/>
        </w:numPr>
        <w:spacing w:after="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</w:p>
    <w:p w14:paraId="014B7F9A" w14:textId="77777777" w:rsidR="002A62A4" w:rsidRDefault="002A62A4" w:rsidP="002A62A4">
      <w:pPr>
        <w:spacing w:after="0"/>
        <w:ind w:left="720"/>
        <w:rPr>
          <w:rFonts w:ascii="Arial Narrow" w:hAnsi="Arial Narrow"/>
          <w:sz w:val="28"/>
          <w:szCs w:val="28"/>
        </w:rPr>
      </w:pPr>
      <w:proofErr w:type="spellStart"/>
      <w:proofErr w:type="gramStart"/>
      <w:r>
        <w:rPr>
          <w:rFonts w:ascii="Arial Narrow" w:hAnsi="Arial Narrow"/>
          <w:sz w:val="28"/>
          <w:szCs w:val="28"/>
        </w:rPr>
        <w:t>Stanto</w:t>
      </w:r>
      <w:proofErr w:type="spellEnd"/>
      <w:r>
        <w:rPr>
          <w:rFonts w:ascii="Arial Narrow" w:hAnsi="Arial Narrow"/>
          <w:sz w:val="28"/>
          <w:szCs w:val="28"/>
        </w:rPr>
        <w:t xml:space="preserve"> Nicky (2009).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i/>
          <w:sz w:val="28"/>
          <w:szCs w:val="28"/>
        </w:rPr>
        <w:t>Mastering Communication.</w:t>
      </w:r>
      <w:proofErr w:type="gramEnd"/>
      <w:r>
        <w:rPr>
          <w:rFonts w:ascii="Arial Narrow" w:hAnsi="Arial Narrow"/>
          <w:i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i/>
          <w:sz w:val="28"/>
          <w:szCs w:val="28"/>
        </w:rPr>
        <w:t>(5</w:t>
      </w:r>
      <w:r>
        <w:rPr>
          <w:rFonts w:ascii="Arial Narrow" w:hAnsi="Arial Narrow"/>
          <w:i/>
          <w:sz w:val="28"/>
          <w:szCs w:val="28"/>
          <w:vertAlign w:val="superscript"/>
        </w:rPr>
        <w:t>th</w:t>
      </w:r>
      <w:r>
        <w:rPr>
          <w:rFonts w:ascii="Arial Narrow" w:hAnsi="Arial Narrow"/>
          <w:i/>
          <w:sz w:val="28"/>
          <w:szCs w:val="28"/>
        </w:rPr>
        <w:t xml:space="preserve"> Ed.).</w:t>
      </w:r>
      <w:proofErr w:type="gramEnd"/>
      <w:r>
        <w:rPr>
          <w:rFonts w:ascii="Arial Narrow" w:hAnsi="Arial Narrow"/>
          <w:sz w:val="28"/>
          <w:szCs w:val="28"/>
        </w:rPr>
        <w:t xml:space="preserve"> London: Palgrave.</w:t>
      </w:r>
    </w:p>
    <w:p w14:paraId="4E1600BF" w14:textId="77777777" w:rsidR="00DF15E9" w:rsidRDefault="00DF15E9" w:rsidP="00DF15E9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486ADCA2" w14:textId="3D277E79" w:rsidR="002A62A4" w:rsidRDefault="00DF15E9" w:rsidP="00DF15E9">
      <w:pPr>
        <w:spacing w:after="0" w:line="480" w:lineRule="auto"/>
        <w:ind w:left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scribed Texts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</w:p>
    <w:p w14:paraId="469F1AB4" w14:textId="77777777" w:rsidR="002A62A4" w:rsidRDefault="002A62A4" w:rsidP="002E5561">
      <w:pPr>
        <w:numPr>
          <w:ilvl w:val="0"/>
          <w:numId w:val="129"/>
        </w:numPr>
        <w:spacing w:after="0" w:line="48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commended Texts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:</w:t>
      </w:r>
    </w:p>
    <w:p w14:paraId="60D04740" w14:textId="77777777" w:rsidR="002A62A4" w:rsidRDefault="002A62A4" w:rsidP="002A62A4">
      <w:pPr>
        <w:spacing w:after="0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earson Judy, Nelson Paul, </w:t>
      </w:r>
      <w:proofErr w:type="spellStart"/>
      <w:r>
        <w:rPr>
          <w:rFonts w:ascii="Arial Narrow" w:hAnsi="Arial Narrow"/>
          <w:sz w:val="28"/>
          <w:szCs w:val="28"/>
        </w:rPr>
        <w:t>Titsworth</w:t>
      </w:r>
      <w:proofErr w:type="spellEnd"/>
      <w:r>
        <w:rPr>
          <w:rFonts w:ascii="Arial Narrow" w:hAnsi="Arial Narrow"/>
          <w:sz w:val="28"/>
          <w:szCs w:val="28"/>
        </w:rPr>
        <w:t xml:space="preserve"> Scott, Harter Lynn (2013). </w:t>
      </w:r>
      <w:proofErr w:type="gramStart"/>
      <w:r>
        <w:rPr>
          <w:rFonts w:ascii="Arial Narrow" w:hAnsi="Arial Narrow"/>
          <w:sz w:val="28"/>
          <w:szCs w:val="28"/>
        </w:rPr>
        <w:t>Human Communication.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(5</w:t>
      </w:r>
      <w:r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Ed.).</w:t>
      </w:r>
      <w:proofErr w:type="gramEnd"/>
      <w:r>
        <w:rPr>
          <w:rFonts w:ascii="Arial Narrow" w:hAnsi="Arial Narrow"/>
          <w:sz w:val="28"/>
          <w:szCs w:val="28"/>
        </w:rPr>
        <w:t xml:space="preserve"> New York: </w:t>
      </w:r>
      <w:proofErr w:type="spellStart"/>
      <w:r>
        <w:rPr>
          <w:rFonts w:ascii="Arial Narrow" w:hAnsi="Arial Narrow"/>
          <w:sz w:val="28"/>
          <w:szCs w:val="28"/>
        </w:rPr>
        <w:t>MacGraw</w:t>
      </w:r>
      <w:proofErr w:type="spellEnd"/>
      <w:r>
        <w:rPr>
          <w:rFonts w:ascii="Arial Narrow" w:hAnsi="Arial Narrow"/>
          <w:sz w:val="28"/>
          <w:szCs w:val="28"/>
        </w:rPr>
        <w:t xml:space="preserve"> Hill.</w:t>
      </w:r>
    </w:p>
    <w:p w14:paraId="314A569D" w14:textId="77777777" w:rsidR="002A62A4" w:rsidRDefault="002A62A4" w:rsidP="002A62A4">
      <w:pPr>
        <w:spacing w:after="0"/>
        <w:ind w:left="720"/>
        <w:rPr>
          <w:rFonts w:ascii="Arial Narrow" w:hAnsi="Arial Narrow"/>
          <w:sz w:val="28"/>
          <w:szCs w:val="28"/>
        </w:rPr>
      </w:pPr>
    </w:p>
    <w:p w14:paraId="0BE9A240" w14:textId="152A9E28" w:rsidR="002A62A4" w:rsidRDefault="002A62A4" w:rsidP="002A62A4">
      <w:pPr>
        <w:spacing w:after="0"/>
        <w:ind w:left="720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Grygel</w:t>
      </w:r>
      <w:proofErr w:type="spellEnd"/>
      <w:r>
        <w:rPr>
          <w:rFonts w:ascii="Arial Narrow" w:hAnsi="Arial Narrow"/>
          <w:sz w:val="28"/>
          <w:szCs w:val="28"/>
        </w:rPr>
        <w:t xml:space="preserve">, Joan A. (1995). </w:t>
      </w:r>
      <w:r w:rsidR="004C15EA">
        <w:rPr>
          <w:rFonts w:ascii="Arial Narrow" w:hAnsi="Arial Narrow"/>
          <w:i/>
          <w:sz w:val="28"/>
          <w:szCs w:val="28"/>
        </w:rPr>
        <w:t>The</w:t>
      </w:r>
      <w:r>
        <w:rPr>
          <w:rFonts w:ascii="Arial Narrow" w:hAnsi="Arial Narrow"/>
          <w:i/>
          <w:sz w:val="28"/>
          <w:szCs w:val="28"/>
        </w:rPr>
        <w:t xml:space="preserve"> World Book of word power. (Vol. II).</w:t>
      </w:r>
      <w:r>
        <w:rPr>
          <w:rFonts w:ascii="Arial Narrow" w:hAnsi="Arial Narrow"/>
          <w:sz w:val="28"/>
          <w:szCs w:val="28"/>
        </w:rPr>
        <w:t xml:space="preserve"> Chicago: World Book Inc.</w:t>
      </w:r>
    </w:p>
    <w:p w14:paraId="1D02233B" w14:textId="77777777" w:rsidR="002A62A4" w:rsidRDefault="002A62A4" w:rsidP="002A62A4">
      <w:pPr>
        <w:spacing w:after="0"/>
        <w:ind w:left="720"/>
        <w:rPr>
          <w:rFonts w:ascii="Arial Narrow" w:hAnsi="Arial Narrow"/>
          <w:sz w:val="28"/>
          <w:szCs w:val="28"/>
        </w:rPr>
      </w:pPr>
    </w:p>
    <w:p w14:paraId="760E47D3" w14:textId="77777777" w:rsidR="002A62A4" w:rsidRDefault="002A62A4" w:rsidP="002A62A4">
      <w:pPr>
        <w:spacing w:after="0"/>
        <w:ind w:left="720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Detz</w:t>
      </w:r>
      <w:proofErr w:type="spellEnd"/>
      <w:r>
        <w:rPr>
          <w:rFonts w:ascii="Arial Narrow" w:hAnsi="Arial Narrow"/>
          <w:sz w:val="28"/>
          <w:szCs w:val="28"/>
        </w:rPr>
        <w:t xml:space="preserve"> Joan (1992). </w:t>
      </w:r>
      <w:proofErr w:type="gramStart"/>
      <w:r>
        <w:rPr>
          <w:rFonts w:ascii="Arial Narrow" w:hAnsi="Arial Narrow"/>
          <w:i/>
          <w:sz w:val="28"/>
          <w:szCs w:val="28"/>
        </w:rPr>
        <w:t>How to write and give a speech (Rev. Ed.).</w:t>
      </w:r>
      <w:proofErr w:type="gramEnd"/>
      <w:r>
        <w:rPr>
          <w:rFonts w:ascii="Arial Narrow" w:hAnsi="Arial Narrow"/>
          <w:sz w:val="28"/>
          <w:szCs w:val="28"/>
        </w:rPr>
        <w:t xml:space="preserve"> New York: St </w:t>
      </w:r>
      <w:proofErr w:type="spellStart"/>
      <w:r>
        <w:rPr>
          <w:rFonts w:ascii="Arial Narrow" w:hAnsi="Arial Narrow"/>
          <w:sz w:val="28"/>
          <w:szCs w:val="28"/>
        </w:rPr>
        <w:t>Martins</w:t>
      </w:r>
      <w:proofErr w:type="spellEnd"/>
      <w:r>
        <w:rPr>
          <w:rFonts w:ascii="Arial Narrow" w:hAnsi="Arial Narrow"/>
          <w:sz w:val="28"/>
          <w:szCs w:val="28"/>
        </w:rPr>
        <w:t xml:space="preserve"> Press.</w:t>
      </w:r>
    </w:p>
    <w:p w14:paraId="1CE66F1A" w14:textId="77777777" w:rsidR="002A62A4" w:rsidRDefault="002A62A4" w:rsidP="002A62A4">
      <w:pPr>
        <w:spacing w:after="0" w:line="480" w:lineRule="auto"/>
        <w:rPr>
          <w:rFonts w:ascii="Arial Narrow" w:hAnsi="Arial Narrow"/>
          <w:b/>
          <w:sz w:val="28"/>
          <w:szCs w:val="28"/>
        </w:rPr>
      </w:pPr>
    </w:p>
    <w:p w14:paraId="4F40FF40" w14:textId="77777777" w:rsidR="002A62A4" w:rsidRDefault="002A62A4" w:rsidP="002A62A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is course outline was presented to senate on ………………………… and approved on…………………………</w:t>
      </w:r>
    </w:p>
    <w:p w14:paraId="183F13E8" w14:textId="77777777" w:rsidR="002A62A4" w:rsidRDefault="002A62A4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5208E2D5" w14:textId="77777777" w:rsidR="002A62A4" w:rsidRDefault="002A62A4">
      <w:pPr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br w:type="page"/>
      </w:r>
    </w:p>
    <w:p w14:paraId="297DD683" w14:textId="46EB7589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5B9B1BC2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6884B5D8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46410D8A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48B13A7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21C4D61" w14:textId="77777777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22D168E4" w14:textId="77777777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56B1C6D2" w14:textId="77777777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7D2557E0" w14:textId="77777777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PC Management and Maintenance</w:t>
      </w:r>
    </w:p>
    <w:p w14:paraId="1CA93AAB" w14:textId="0D011549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1201</w:t>
      </w:r>
    </w:p>
    <w:p w14:paraId="233C6334" w14:textId="77777777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5EB67464" w14:textId="77777777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189C0A81" w14:textId="77777777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354BB91A" w14:textId="77777777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3508E3CD" w14:textId="77777777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311802A5" w14:textId="77777777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3</w:t>
      </w:r>
    </w:p>
    <w:p w14:paraId="012A3F40" w14:textId="77777777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4CC91C6B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7</w:t>
      </w:r>
    </w:p>
    <w:p w14:paraId="5A54081E" w14:textId="77777777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3</w:t>
      </w:r>
    </w:p>
    <w:p w14:paraId="64C844A2" w14:textId="77777777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71FDDD9B" w14:textId="77777777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332B6C95" w14:textId="77777777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23F171EA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00ABD310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5ACCB100" w14:textId="77777777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79AF42EF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53A7D2BE" w14:textId="77777777" w:rsidR="004B11DD" w:rsidRPr="004B11DD" w:rsidRDefault="004B11DD" w:rsidP="00E61C9A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684CB00B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610A7AD9" w14:textId="2EE41073" w:rsidR="004B11DD" w:rsidRPr="004B11DD" w:rsidRDefault="004B11DD" w:rsidP="00E61C9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6A17C367" w14:textId="77777777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o help students manage and maintain personal computers</w:t>
      </w:r>
    </w:p>
    <w:p w14:paraId="2CB027D4" w14:textId="77777777" w:rsidR="004B11DD" w:rsidRPr="004B11DD" w:rsidRDefault="004B11DD" w:rsidP="00E61C9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7CF4A895" w14:textId="71AF6C4B" w:rsidR="004B11DD" w:rsidRPr="004B11DD" w:rsidRDefault="004B11DD" w:rsidP="00E61C9A">
      <w:pPr>
        <w:numPr>
          <w:ilvl w:val="0"/>
          <w:numId w:val="16"/>
        </w:numPr>
        <w:spacing w:after="171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monstrate an understanding of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rinciples that underli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workings various computer hardware </w:t>
      </w:r>
    </w:p>
    <w:p w14:paraId="50F461A7" w14:textId="77777777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install and configure computer hardware  </w:t>
      </w:r>
    </w:p>
    <w:p w14:paraId="4A531185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stall computer software </w:t>
      </w:r>
    </w:p>
    <w:p w14:paraId="6FD3EA97" w14:textId="77777777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roubleshoot computer hardware and software problems  </w:t>
      </w:r>
    </w:p>
    <w:p w14:paraId="2FDB8370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pgrade a personal computer ICT </w:t>
      </w:r>
    </w:p>
    <w:p w14:paraId="134E3EC6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BCAF8A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4B2573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78C8C16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8B17AE4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Computer hardware </w:t>
      </w:r>
    </w:p>
    <w:p w14:paraId="5BC46640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ystem information </w:t>
      </w:r>
    </w:p>
    <w:p w14:paraId="189394E5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puter parts </w:t>
      </w:r>
    </w:p>
    <w:p w14:paraId="70C3E164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amination of a computer using Shareware </w:t>
      </w:r>
    </w:p>
    <w:p w14:paraId="25AAAF1E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parison of costs </w:t>
      </w:r>
    </w:p>
    <w:p w14:paraId="200CDA0F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n ideal computer </w:t>
      </w:r>
    </w:p>
    <w:p w14:paraId="281621DB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41D8F12" w14:textId="60EE7683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How an operating system works with hardware and o</w:t>
      </w:r>
      <w:r w:rsidR="004C15EA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 software </w:t>
      </w:r>
    </w:p>
    <w:p w14:paraId="2D068E71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amination of system resources </w:t>
      </w:r>
    </w:p>
    <w:p w14:paraId="6F9343EA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icrosoft diagnostics </w:t>
      </w:r>
    </w:p>
    <w:p w14:paraId="7FA1510E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stalling Windows components </w:t>
      </w:r>
    </w:p>
    <w:p w14:paraId="6AAF7966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indows configuration files </w:t>
      </w:r>
    </w:p>
    <w:p w14:paraId="68D12CDF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le naming conventions </w:t>
      </w:r>
    </w:p>
    <w:p w14:paraId="3BB359A7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A83320F" w14:textId="77777777" w:rsidR="004B11DD" w:rsidRPr="00842890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842890">
        <w:rPr>
          <w:rFonts w:ascii="Times New Roman" w:eastAsia="Times New Roman" w:hAnsi="Times New Roman" w:cs="Times New Roman"/>
          <w:b/>
          <w:sz w:val="24"/>
          <w:szCs w:val="20"/>
          <w:highlight w:val="green"/>
          <w:lang w:val="en-GB" w:bidi="ar-SA"/>
        </w:rPr>
        <w:t xml:space="preserve">Electricity and Power Supplies  </w:t>
      </w:r>
    </w:p>
    <w:p w14:paraId="462453D9" w14:textId="77777777" w:rsidR="004B11DD" w:rsidRPr="00842890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842890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Computer disassembly and assembly </w:t>
      </w:r>
    </w:p>
    <w:p w14:paraId="7AB182F8" w14:textId="7C8FCB18" w:rsidR="004B11DD" w:rsidRPr="00842890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842890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Computer documentation on </w:t>
      </w:r>
      <w:r w:rsidR="004C15EA" w:rsidRPr="00842890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>the</w:t>
      </w:r>
      <w:r w:rsidRPr="00842890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 Internet </w:t>
      </w:r>
    </w:p>
    <w:p w14:paraId="06FA6DD1" w14:textId="77777777" w:rsidR="004B11DD" w:rsidRPr="00842890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842890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Facts about PC Power supplies </w:t>
      </w:r>
    </w:p>
    <w:p w14:paraId="50539902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221B067" w14:textId="13FA82B5" w:rsidR="004B11DD" w:rsidRPr="004B11DD" w:rsidRDefault="004C15EA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 computer Mo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board </w:t>
      </w:r>
    </w:p>
    <w:p w14:paraId="51792E9E" w14:textId="77777777" w:rsidR="004B11DD" w:rsidRPr="00842890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842890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Adjusting CMOS settings </w:t>
      </w:r>
    </w:p>
    <w:p w14:paraId="30FE3D04" w14:textId="01FF3CCF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Mo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board Diagnostic Utility </w:t>
      </w:r>
    </w:p>
    <w:p w14:paraId="24777F39" w14:textId="39A66E12" w:rsidR="004B11DD" w:rsidRPr="00842890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842890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>Removal and replacement on mo</w:t>
      </w:r>
      <w:r w:rsidR="004C15EA" w:rsidRPr="00842890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>the</w:t>
      </w:r>
      <w:r w:rsidRPr="00842890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rboard </w:t>
      </w:r>
    </w:p>
    <w:p w14:paraId="17586D19" w14:textId="705DB816" w:rsidR="004B11DD" w:rsidRPr="00842890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842890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>Mo</w:t>
      </w:r>
      <w:r w:rsidR="004C15EA" w:rsidRPr="00842890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>the</w:t>
      </w:r>
      <w:r w:rsidRPr="00842890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rboard components and Form Factors </w:t>
      </w:r>
    </w:p>
    <w:p w14:paraId="365E252F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4C55264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Managing Memory  </w:t>
      </w:r>
    </w:p>
    <w:p w14:paraId="30F6A9C2" w14:textId="0926586C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searching RAM o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Internet </w:t>
      </w:r>
    </w:p>
    <w:p w14:paraId="01DB52BE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pgrading RAM </w:t>
      </w:r>
    </w:p>
    <w:p w14:paraId="5601FFA4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roubleshooting memory problems </w:t>
      </w:r>
    </w:p>
    <w:p w14:paraId="25B90E66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se of Himem.sys </w:t>
      </w:r>
    </w:p>
    <w:p w14:paraId="476A250A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anaging Virtual Memory </w:t>
      </w:r>
    </w:p>
    <w:p w14:paraId="4E1BBD22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933ACA7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B75376">
        <w:rPr>
          <w:rFonts w:ascii="Times New Roman" w:eastAsia="Times New Roman" w:hAnsi="Times New Roman" w:cs="Times New Roman"/>
          <w:b/>
          <w:sz w:val="24"/>
          <w:szCs w:val="20"/>
          <w:highlight w:val="green"/>
          <w:lang w:val="en-GB" w:bidi="ar-SA"/>
        </w:rPr>
        <w:lastRenderedPageBreak/>
        <w:t>Floppy driv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  </w:t>
      </w:r>
    </w:p>
    <w:p w14:paraId="6E733A56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stall, test and troubleshoot a floppy drive </w:t>
      </w:r>
    </w:p>
    <w:p w14:paraId="5591F3DF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ormat a floppy drive </w:t>
      </w:r>
    </w:p>
    <w:p w14:paraId="5B458AF3" w14:textId="63063824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s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iskcopy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and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Xcopy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commands </w:t>
      </w:r>
    </w:p>
    <w:p w14:paraId="15F07D6C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608565A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8E5846D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stalling </w:t>
      </w:r>
      <w:proofErr w:type="gramStart"/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Hard</w:t>
      </w:r>
      <w:proofErr w:type="gramEnd"/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 drives  </w:t>
      </w:r>
    </w:p>
    <w:p w14:paraId="28161940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stall and partition a hard drive </w:t>
      </w:r>
    </w:p>
    <w:p w14:paraId="72D362F2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ormat and test hard drive </w:t>
      </w:r>
    </w:p>
    <w:p w14:paraId="3287CEAF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isk management </w:t>
      </w:r>
    </w:p>
    <w:p w14:paraId="1F10D14A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ard drive utilities </w:t>
      </w:r>
    </w:p>
    <w:p w14:paraId="6339C2D2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9F3E24F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Optimising and protecting hard drives  </w:t>
      </w:r>
    </w:p>
    <w:p w14:paraId="5C3DB961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ard drive routine maintenance </w:t>
      </w:r>
    </w:p>
    <w:p w14:paraId="46FD9F6C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acking up and restoring files in Windows 7  </w:t>
      </w:r>
    </w:p>
    <w:p w14:paraId="0AD9BC44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a recovery services </w:t>
      </w:r>
    </w:p>
    <w:p w14:paraId="5E1841DC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roubleshooting hard drives </w:t>
      </w:r>
    </w:p>
    <w:p w14:paraId="63A387DC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39FF531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Supporting I/O devices </w:t>
      </w:r>
    </w:p>
    <w:p w14:paraId="7A8E0C59" w14:textId="4A7CEAA6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Ga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ing system information </w:t>
      </w:r>
    </w:p>
    <w:p w14:paraId="367CB156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dentifying hardware conflicts using device manager </w:t>
      </w:r>
    </w:p>
    <w:p w14:paraId="68AC0595" w14:textId="77777777" w:rsidR="004B11DD" w:rsidRPr="004B11DD" w:rsidRDefault="004B11DD" w:rsidP="00E61C9A">
      <w:pPr>
        <w:numPr>
          <w:ilvl w:val="0"/>
          <w:numId w:val="19"/>
        </w:numPr>
        <w:spacing w:after="276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iagnosis of simple hardware problems </w:t>
      </w:r>
    </w:p>
    <w:p w14:paraId="2A5F2110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Multimedia devices and Mass storage </w:t>
      </w:r>
    </w:p>
    <w:p w14:paraId="1E8426ED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stalling a sound card </w:t>
      </w:r>
    </w:p>
    <w:p w14:paraId="4ED609D8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stalling a PC Video camera </w:t>
      </w:r>
    </w:p>
    <w:p w14:paraId="044482B5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parison of CD and DVD technologies </w:t>
      </w:r>
    </w:p>
    <w:p w14:paraId="5357080F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nstalling dual monitors in Windows 7</w:t>
      </w:r>
    </w:p>
    <w:p w14:paraId="4CDD0B07" w14:textId="77777777" w:rsidR="004B11DD" w:rsidRPr="004B11DD" w:rsidRDefault="004B11DD" w:rsidP="00E61C9A">
      <w:pPr>
        <w:numPr>
          <w:ilvl w:val="0"/>
          <w:numId w:val="19"/>
        </w:numPr>
        <w:spacing w:after="276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indows 7 audio features </w:t>
      </w:r>
    </w:p>
    <w:p w14:paraId="56FCF4BE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>Installing and using Windows 7</w:t>
      </w:r>
    </w:p>
    <w:p w14:paraId="4145F7C3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nstalling Windows 7</w:t>
      </w:r>
    </w:p>
    <w:p w14:paraId="343ECC68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llowing two users to log on simultaneously</w:t>
      </w:r>
    </w:p>
    <w:p w14:paraId="68348014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Navigating and customizing Windows 7</w:t>
      </w:r>
    </w:p>
    <w:p w14:paraId="4122785A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Managing user accounts</w:t>
      </w:r>
    </w:p>
    <w:p w14:paraId="626FDC8D" w14:textId="77777777" w:rsidR="004B11DD" w:rsidRPr="004B11DD" w:rsidRDefault="004B11DD" w:rsidP="00E61C9A">
      <w:pPr>
        <w:numPr>
          <w:ilvl w:val="0"/>
          <w:numId w:val="19"/>
        </w:numPr>
        <w:spacing w:after="279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Windows Media Player</w:t>
      </w:r>
    </w:p>
    <w:p w14:paraId="786CEE7A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Supporting and troubleshooting Windows 7 </w:t>
      </w:r>
    </w:p>
    <w:p w14:paraId="0605B5AF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tting disk quotas </w:t>
      </w:r>
    </w:p>
    <w:p w14:paraId="2417BBB0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sing encryption </w:t>
      </w:r>
    </w:p>
    <w:p w14:paraId="3D8822DC" w14:textId="5B332058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storing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system state </w:t>
      </w:r>
    </w:p>
    <w:p w14:paraId="2AAE162F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stalling recovery console </w:t>
      </w:r>
    </w:p>
    <w:p w14:paraId="7395CEC1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sing Recovery Console to copy files </w:t>
      </w:r>
    </w:p>
    <w:p w14:paraId="5529BF78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Monitoring memory counter </w:t>
      </w:r>
    </w:p>
    <w:p w14:paraId="3DA33416" w14:textId="77777777" w:rsidR="004B11DD" w:rsidRPr="004B11DD" w:rsidRDefault="004B11DD" w:rsidP="004B11DD">
      <w:pPr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912137F" w14:textId="77777777" w:rsidR="004B11DD" w:rsidRPr="004B11DD" w:rsidRDefault="004B11DD" w:rsidP="004B11DD">
      <w:pPr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582D15F" w14:textId="77777777" w:rsidR="004B11DD" w:rsidRPr="004B11DD" w:rsidRDefault="004B11DD" w:rsidP="004B11DD">
      <w:pPr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6A6E203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Supporting printers </w:t>
      </w:r>
    </w:p>
    <w:p w14:paraId="4B393EEB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stalling and sharing a printer </w:t>
      </w:r>
    </w:p>
    <w:p w14:paraId="6E2F8F31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stalling a network printer </w:t>
      </w:r>
    </w:p>
    <w:p w14:paraId="31953221" w14:textId="77777777" w:rsidR="004B11DD" w:rsidRPr="004B11DD" w:rsidRDefault="004B11DD" w:rsidP="00E61C9A">
      <w:pPr>
        <w:numPr>
          <w:ilvl w:val="0"/>
          <w:numId w:val="1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pdating printer drivers </w:t>
      </w:r>
    </w:p>
    <w:p w14:paraId="43B0E20C" w14:textId="77777777" w:rsidR="004B11DD" w:rsidRPr="004B11DD" w:rsidRDefault="004B11DD" w:rsidP="00E61C9A">
      <w:pPr>
        <w:numPr>
          <w:ilvl w:val="0"/>
          <w:numId w:val="19"/>
        </w:numPr>
        <w:spacing w:after="27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inter maintenance and troubleshooting </w:t>
      </w:r>
    </w:p>
    <w:p w14:paraId="73DCB9D4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Troubleshooting and maintenance fundamentals </w:t>
      </w:r>
    </w:p>
    <w:p w14:paraId="75D1E130" w14:textId="77777777" w:rsidR="004B11DD" w:rsidRPr="004B11DD" w:rsidRDefault="004B11DD" w:rsidP="00E61C9A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elp desk procedures </w:t>
      </w:r>
    </w:p>
    <w:p w14:paraId="0FB8F34A" w14:textId="77777777" w:rsidR="004B11DD" w:rsidRPr="004B11DD" w:rsidRDefault="004B11DD" w:rsidP="00E61C9A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lash BIOS </w:t>
      </w:r>
    </w:p>
    <w:p w14:paraId="455A134F" w14:textId="77777777" w:rsidR="004B11DD" w:rsidRPr="004B11DD" w:rsidRDefault="004B11DD" w:rsidP="00E61C9A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roubleshooting general computer problems </w:t>
      </w:r>
    </w:p>
    <w:p w14:paraId="2BA384BC" w14:textId="0DEB9725" w:rsidR="004B11DD" w:rsidRPr="004B11DD" w:rsidRDefault="004B11DD" w:rsidP="00E61C9A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roubleshooting hypo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ical situations </w:t>
      </w:r>
    </w:p>
    <w:p w14:paraId="3B27DB44" w14:textId="77777777" w:rsidR="004B11DD" w:rsidRPr="004B11DD" w:rsidRDefault="004B11DD" w:rsidP="004B11DD">
      <w:pPr>
        <w:spacing w:after="0" w:line="276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31397AC" w14:textId="77777777" w:rsidR="004B11DD" w:rsidRPr="004B11DD" w:rsidRDefault="004B11DD" w:rsidP="004B11DD">
      <w:p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Prescribed Text(s): </w:t>
      </w:r>
    </w:p>
    <w:p w14:paraId="21AE5E67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96862BF" w14:textId="77777777" w:rsidR="004B11DD" w:rsidRPr="004B11DD" w:rsidRDefault="004B11DD" w:rsidP="004B11DD">
      <w:pPr>
        <w:spacing w:after="0" w:line="240" w:lineRule="auto"/>
        <w:ind w:left="1245" w:hanging="5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ndrews Jean (2006)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Managing and maintaining your PC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5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Ed. Thomson Course Technology, Canada.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</w:p>
    <w:p w14:paraId="74A1153F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2B90640" w14:textId="5C2C910F" w:rsidR="004B11DD" w:rsidRPr="004B11DD" w:rsidRDefault="004B4AAC" w:rsidP="004B4AAC">
      <w:pPr>
        <w:spacing w:after="63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Recommended Text(s)</w:t>
      </w:r>
    </w:p>
    <w:p w14:paraId="6F31A28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E35411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</w:t>
      </w:r>
    </w:p>
    <w:p w14:paraId="3C0E77E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21AB86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620247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A2326F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19BC89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06B65C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32B84B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790288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06F3DD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6A40FD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EFFE1F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98D02D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1B3F0C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F285B2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A3ED4B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7745F7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67FBF1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DD27AD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EBE9D3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1A2E39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100B9D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0C7E46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F911A87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7CB39D3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11A2F750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33F671AF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1074143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037C942" w14:textId="77777777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0730D5ED" w14:textId="77777777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778B9C9E" w14:textId="77777777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42044A17" w14:textId="77777777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Programming in C</w:t>
      </w:r>
    </w:p>
    <w:p w14:paraId="399B3563" w14:textId="24A5E1AB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1202</w:t>
      </w:r>
    </w:p>
    <w:p w14:paraId="125BF96C" w14:textId="77777777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6D7C71A2" w14:textId="77777777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5A20460A" w14:textId="77777777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232BE6F2" w14:textId="77777777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6647884F" w14:textId="77777777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614539F4" w14:textId="77777777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3</w:t>
      </w:r>
    </w:p>
    <w:p w14:paraId="37CD3E20" w14:textId="77777777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57D52E76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8</w:t>
      </w:r>
    </w:p>
    <w:p w14:paraId="286440BB" w14:textId="77777777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3</w:t>
      </w:r>
    </w:p>
    <w:p w14:paraId="291413F0" w14:textId="49AD565A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PRE-REQUISITE COURSE CODES(S): </w:t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1102</w:t>
      </w:r>
    </w:p>
    <w:p w14:paraId="024D950A" w14:textId="77777777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755B529B" w14:textId="77777777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4B7D0A6F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17061420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5F3ED442" w14:textId="77777777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0861D081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2B88A740" w14:textId="77777777" w:rsidR="004B11DD" w:rsidRPr="004B11DD" w:rsidRDefault="004B11DD" w:rsidP="00E61C9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3485198B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7131B46C" w14:textId="2E3C3E3B" w:rsidR="004B11DD" w:rsidRPr="004B11DD" w:rsidRDefault="004B11DD" w:rsidP="00E61C9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1AE385A7" w14:textId="30CD6712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o help students acquire knowledge and skills in structured programming and apply skills in o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 programming languages </w:t>
      </w:r>
    </w:p>
    <w:p w14:paraId="258B193B" w14:textId="77777777" w:rsidR="004B11DD" w:rsidRPr="004B11DD" w:rsidRDefault="004B11DD" w:rsidP="00E61C9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6453C3CC" w14:textId="77777777" w:rsidR="004B11DD" w:rsidRPr="004B11DD" w:rsidRDefault="004B11DD" w:rsidP="00E61C9A">
      <w:pPr>
        <w:numPr>
          <w:ilvl w:val="0"/>
          <w:numId w:val="16"/>
        </w:numPr>
        <w:spacing w:after="172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rite a program in C to solve specific problem </w:t>
      </w:r>
    </w:p>
    <w:p w14:paraId="7C8B615E" w14:textId="0E24D28D" w:rsidR="004B11DD" w:rsidRPr="004B11DD" w:rsidRDefault="004B11DD" w:rsidP="00E61C9A">
      <w:pPr>
        <w:numPr>
          <w:ilvl w:val="0"/>
          <w:numId w:val="16"/>
        </w:numPr>
        <w:spacing w:after="31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appreciat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modular nature of a computer program </w:t>
      </w:r>
    </w:p>
    <w:p w14:paraId="0A234172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592744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E8394A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78EB4BE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5CB7FFB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troduction </w:t>
      </w:r>
    </w:p>
    <w:p w14:paraId="1AF9C0B0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haracteristics of C  </w:t>
      </w:r>
    </w:p>
    <w:p w14:paraId="7A61E731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pilers and Interpreters  </w:t>
      </w:r>
    </w:p>
    <w:p w14:paraId="18EF390A" w14:textId="7E52DE31" w:rsidR="004B11DD" w:rsidRPr="004B11DD" w:rsidRDefault="00736109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0</w:t>
      </w:r>
    </w:p>
    <w:p w14:paraId="2C6C0063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657A1F1" w14:textId="74FBFDC4" w:rsidR="004B11DD" w:rsidRPr="004B11DD" w:rsidRDefault="004C15EA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 C Library </w:t>
      </w:r>
    </w:p>
    <w:p w14:paraId="2AEC7B6F" w14:textId="77777777" w:rsidR="004B11DD" w:rsidRPr="00676689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676689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# include files  </w:t>
      </w:r>
    </w:p>
    <w:p w14:paraId="4D4825D8" w14:textId="77777777" w:rsidR="004B11DD" w:rsidRPr="00676689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676689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Keywords  </w:t>
      </w:r>
    </w:p>
    <w:p w14:paraId="63E0A51C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stants  </w:t>
      </w:r>
    </w:p>
    <w:p w14:paraId="3C2B149D" w14:textId="65E80172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O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 useful tools  </w:t>
      </w:r>
    </w:p>
    <w:p w14:paraId="5BC2A506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Basic Data Types (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nt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float, double, char)  </w:t>
      </w:r>
    </w:p>
    <w:p w14:paraId="5541B6CA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ore on floating points  </w:t>
      </w:r>
    </w:p>
    <w:p w14:paraId="550E3487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odifying data types (long, short, signed, unsigned)  </w:t>
      </w:r>
    </w:p>
    <w:p w14:paraId="1D021462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3D4B84F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Complex Data Types </w:t>
      </w:r>
    </w:p>
    <w:p w14:paraId="42AF9E31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nion  </w:t>
      </w:r>
    </w:p>
    <w:p w14:paraId="6654A26D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Struct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  </w:t>
      </w:r>
    </w:p>
    <w:p w14:paraId="57E82DA0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oid  </w:t>
      </w:r>
    </w:p>
    <w:p w14:paraId="012B40E6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3656F00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Variable declarations/initialisations </w:t>
      </w:r>
    </w:p>
    <w:p w14:paraId="15603CBA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ariable definition  </w:t>
      </w:r>
    </w:p>
    <w:p w14:paraId="280675FA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ariable declarations  </w:t>
      </w:r>
    </w:p>
    <w:p w14:paraId="1AE8B976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orage classes and scope of a variable   </w:t>
      </w:r>
    </w:p>
    <w:p w14:paraId="6D1F9BD6" w14:textId="77777777" w:rsidR="004B11DD" w:rsidRPr="00241476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24147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Variable initialisation  </w:t>
      </w:r>
    </w:p>
    <w:p w14:paraId="70AA54E1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1872A8E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Operators  </w:t>
      </w:r>
    </w:p>
    <w:p w14:paraId="49787C4D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perators by category  </w:t>
      </w:r>
    </w:p>
    <w:p w14:paraId="2E457356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commentRangeStart w:id="0"/>
      <w:r w:rsidRPr="0024147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>Operator precedence and associativity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 </w:t>
      </w:r>
      <w:commentRangeEnd w:id="0"/>
      <w:r w:rsidR="001903BC">
        <w:rPr>
          <w:rStyle w:val="CommentReference"/>
        </w:rPr>
        <w:commentReference w:id="0"/>
      </w:r>
    </w:p>
    <w:p w14:paraId="39666A28" w14:textId="77777777" w:rsidR="004B11DD" w:rsidRPr="00576B08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576B08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Order of evaluation  </w:t>
      </w:r>
    </w:p>
    <w:p w14:paraId="2903580D" w14:textId="77777777" w:rsidR="004B11DD" w:rsidRPr="00BF5AF0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BF5AF0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Functions  </w:t>
      </w:r>
    </w:p>
    <w:p w14:paraId="0055A432" w14:textId="77777777" w:rsidR="004B11DD" w:rsidRPr="004B11DD" w:rsidRDefault="004B11DD" w:rsidP="004B11DD">
      <w:pPr>
        <w:spacing w:after="36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088D1DA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Standards and Programming Style </w:t>
      </w:r>
    </w:p>
    <w:p w14:paraId="4BE7812C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odular code design   </w:t>
      </w:r>
    </w:p>
    <w:p w14:paraId="0B534948" w14:textId="77777777" w:rsidR="004B11DD" w:rsidRPr="00676689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676689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Writing a C program   </w:t>
      </w:r>
    </w:p>
    <w:p w14:paraId="152F0FE6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9819BA2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put and Output </w:t>
      </w:r>
    </w:p>
    <w:p w14:paraId="0C3C6EB8" w14:textId="77777777" w:rsidR="004B11DD" w:rsidRPr="00676689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676689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lastRenderedPageBreak/>
        <w:t xml:space="preserve">EOF   </w:t>
      </w:r>
    </w:p>
    <w:p w14:paraId="05704CA8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reams   </w:t>
      </w:r>
    </w:p>
    <w:p w14:paraId="40398B45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put functions  </w:t>
      </w:r>
    </w:p>
    <w:p w14:paraId="7AA09F6B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utput functions  </w:t>
      </w:r>
    </w:p>
    <w:p w14:paraId="7F10C567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ormat symbols  </w:t>
      </w:r>
    </w:p>
    <w:p w14:paraId="4171F23C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B66BE57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Control Flow and Program Loops </w:t>
      </w:r>
    </w:p>
    <w:p w14:paraId="3FA0E194" w14:textId="74FC7841" w:rsidR="004B11DD" w:rsidRPr="00676689" w:rsidRDefault="004C15EA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676689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>The</w:t>
      </w:r>
      <w:r w:rsidR="004B11DD" w:rsidRPr="00676689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 while and do while loops  </w:t>
      </w:r>
    </w:p>
    <w:p w14:paraId="19FAB9AB" w14:textId="18634F48" w:rsidR="004B11DD" w:rsidRPr="00241476" w:rsidRDefault="004C15EA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24147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>The</w:t>
      </w:r>
      <w:r w:rsidR="004B11DD" w:rsidRPr="0024147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 if statement  </w:t>
      </w:r>
    </w:p>
    <w:p w14:paraId="42B192DD" w14:textId="5767E9F2" w:rsidR="004B11DD" w:rsidRPr="00241476" w:rsidRDefault="004C15EA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24147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>The</w:t>
      </w:r>
      <w:r w:rsidR="004B11DD" w:rsidRPr="0024147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 for statement   </w:t>
      </w:r>
    </w:p>
    <w:p w14:paraId="315BF58A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trol modifiers  </w:t>
      </w:r>
    </w:p>
    <w:p w14:paraId="2FE76D06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C4E5A5E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commentRangeStart w:id="1"/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Data Structures </w:t>
      </w:r>
    </w:p>
    <w:p w14:paraId="44EDA429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rrays  </w:t>
      </w:r>
    </w:p>
    <w:p w14:paraId="6BBF94D4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ulti-dimensional arrays  </w:t>
      </w:r>
    </w:p>
    <w:p w14:paraId="2FBD8459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ructures  </w:t>
      </w:r>
    </w:p>
    <w:p w14:paraId="148B2393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nions  </w:t>
      </w:r>
    </w:p>
    <w:p w14:paraId="38E07EB1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claring a structure  </w:t>
      </w:r>
    </w:p>
    <w:p w14:paraId="1769204C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nitia</w:t>
      </w:r>
      <w:bookmarkStart w:id="2" w:name="_GoBack"/>
      <w:bookmarkEnd w:id="2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lising a structure  </w:t>
      </w:r>
    </w:p>
    <w:p w14:paraId="3708CED7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ferencing a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struct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or union member  </w:t>
      </w:r>
      <w:commentRangeEnd w:id="1"/>
      <w:r w:rsidR="00241476">
        <w:rPr>
          <w:rStyle w:val="CommentReference"/>
        </w:rPr>
        <w:commentReference w:id="1"/>
      </w:r>
    </w:p>
    <w:p w14:paraId="67F3CFAA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F72AA7E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commentRangeStart w:id="3"/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ointers </w:t>
      </w:r>
    </w:p>
    <w:p w14:paraId="3D034F4F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claring a pointer  </w:t>
      </w:r>
    </w:p>
    <w:p w14:paraId="430651A1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ferencing a pointer  </w:t>
      </w:r>
    </w:p>
    <w:p w14:paraId="647675B6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ointer differences  </w:t>
      </w:r>
    </w:p>
    <w:p w14:paraId="2F8EBA5C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rrays as pointers  </w:t>
      </w:r>
    </w:p>
    <w:p w14:paraId="11901CD6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ointers in function arguments  </w:t>
      </w:r>
    </w:p>
    <w:p w14:paraId="60AF072C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mand Line Arguments  </w:t>
      </w:r>
    </w:p>
    <w:p w14:paraId="35B2FD20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plex Declarations  </w:t>
      </w:r>
    </w:p>
    <w:p w14:paraId="2EA57BCF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ading  </w:t>
      </w:r>
    </w:p>
    <w:p w14:paraId="1D8B7D1B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riting  </w:t>
      </w:r>
    </w:p>
    <w:p w14:paraId="0B4B4489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ypedef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 </w:t>
      </w:r>
    </w:p>
    <w:commentRangeEnd w:id="3"/>
    <w:p w14:paraId="6190F96F" w14:textId="77777777" w:rsidR="004B11DD" w:rsidRPr="004B11DD" w:rsidRDefault="00241476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Style w:val="CommentReference"/>
        </w:rPr>
        <w:commentReference w:id="3"/>
      </w:r>
    </w:p>
    <w:p w14:paraId="11BE03F9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Handling File I/O  </w:t>
      </w:r>
    </w:p>
    <w:p w14:paraId="41AB2978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le pointers and descriptors  </w:t>
      </w:r>
    </w:p>
    <w:p w14:paraId="5E62BB68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losing an open file  </w:t>
      </w:r>
    </w:p>
    <w:p w14:paraId="0CBC6451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pening files  </w:t>
      </w:r>
    </w:p>
    <w:p w14:paraId="3261419B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ring Manipulations  </w:t>
      </w:r>
    </w:p>
    <w:p w14:paraId="581EAA67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emory Management  </w:t>
      </w:r>
    </w:p>
    <w:p w14:paraId="2B7C1C1E" w14:textId="77777777" w:rsidR="004B11DD" w:rsidRPr="004B11DD" w:rsidRDefault="004B11DD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Low level file I/O  </w:t>
      </w:r>
    </w:p>
    <w:p w14:paraId="534F778D" w14:textId="75E44C88" w:rsidR="004B11DD" w:rsidRPr="004B11DD" w:rsidRDefault="004C15EA" w:rsidP="00E61C9A">
      <w:pPr>
        <w:numPr>
          <w:ilvl w:val="0"/>
          <w:numId w:val="2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proofErr w:type="spellStart"/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malloc</w:t>
      </w:r>
      <w:proofErr w:type="spellEnd"/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family of functions  </w:t>
      </w:r>
    </w:p>
    <w:p w14:paraId="2AAA2F18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DDD8183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5BE579C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lastRenderedPageBreak/>
        <w:t xml:space="preserve">Recommended Texts: </w:t>
      </w:r>
    </w:p>
    <w:p w14:paraId="4233A70E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29CA471" w14:textId="77777777" w:rsidR="004B11DD" w:rsidRPr="004B11DD" w:rsidRDefault="004B11DD" w:rsidP="004B11D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ietel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HM and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ietel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J, C: How to program, New Jersey: Pearson, 2007 </w:t>
      </w:r>
    </w:p>
    <w:p w14:paraId="5E5D7384" w14:textId="77777777" w:rsidR="004B11DD" w:rsidRPr="004B11DD" w:rsidRDefault="004B11DD" w:rsidP="004B11D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2258172" w14:textId="77777777" w:rsidR="004B11DD" w:rsidRPr="004B11DD" w:rsidRDefault="004B11DD" w:rsidP="00BC6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3E3BADF" w14:textId="77777777" w:rsidR="004B11DD" w:rsidRPr="004B11DD" w:rsidRDefault="004B11DD" w:rsidP="004B11DD">
      <w:p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</w:p>
    <w:p w14:paraId="4284C94A" w14:textId="77777777" w:rsidR="004B11DD" w:rsidRPr="004B11DD" w:rsidRDefault="004B11DD" w:rsidP="004B11DD">
      <w:pPr>
        <w:spacing w:after="62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B2AF246" w14:textId="77777777" w:rsidR="004B11DD" w:rsidRPr="004B11DD" w:rsidRDefault="004B11DD" w:rsidP="004B11DD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99D51D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6359092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9C126E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1FDA6C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AF3479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20DD03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6F95A3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705FAF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B78D40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56B00A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5043CD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E9FC75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2AF6BB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EC4F36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4B968D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7F6E39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58593D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0844D6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E9972A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FCF760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4EF1DA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451F52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73780D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756624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80594D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92BBB9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DC7A41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EEF985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8B531F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A4A356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BEEBEF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121568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700A35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E8688C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A3A601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C85EAF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893C29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79C47C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179CCD3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08B36AFC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661BFF17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5B160260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766601B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25D2924" w14:textId="77777777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0B002B90" w14:textId="77777777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2093F2DB" w14:textId="77777777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66D8703B" w14:textId="77777777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Multimedia</w:t>
      </w:r>
    </w:p>
    <w:p w14:paraId="18567BE0" w14:textId="5674EFCE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1203</w:t>
      </w:r>
    </w:p>
    <w:p w14:paraId="48DAFE31" w14:textId="77777777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14567206" w14:textId="77777777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536109F3" w14:textId="77777777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4CC78AD7" w14:textId="77777777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1E263299" w14:textId="77777777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3A6FDEEA" w14:textId="77777777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70C78DD9" w14:textId="77777777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3299ABAE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9</w:t>
      </w:r>
    </w:p>
    <w:p w14:paraId="4C5BF0C7" w14:textId="77777777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7E30CF77" w14:textId="77777777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31940BE1" w14:textId="77777777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17989620" w14:textId="77777777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53C405DE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2221F0FD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0B26DD80" w14:textId="77777777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6D0C24D4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05EDD51A" w14:textId="77777777" w:rsidR="004B11DD" w:rsidRPr="004B11DD" w:rsidRDefault="004B11DD" w:rsidP="00E61C9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1014F222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0E99B1DC" w14:textId="38F81303" w:rsidR="004B11DD" w:rsidRPr="004B11DD" w:rsidRDefault="004B11DD" w:rsidP="00E61C9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3948FE8B" w14:textId="2EEB7A8D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provide a comprehensive introduction to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key concepts of multimedia.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course will also enable students design and develop dynamic and interactive multimedia products. </w:t>
      </w:r>
    </w:p>
    <w:p w14:paraId="4059E81F" w14:textId="77777777" w:rsidR="004B11DD" w:rsidRPr="004B11DD" w:rsidRDefault="004B11DD" w:rsidP="00E61C9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542ACDFE" w14:textId="77777777" w:rsidR="004B11DD" w:rsidRPr="004B11DD" w:rsidRDefault="004B11DD" w:rsidP="00E61C9A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stall multimedia devices on a PC </w:t>
      </w:r>
    </w:p>
    <w:p w14:paraId="092D7639" w14:textId="77777777" w:rsidR="004B11DD" w:rsidRPr="004B11DD" w:rsidRDefault="004B11DD" w:rsidP="00E61C9A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>describe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multimedia elements of: texts, graphics, sound, animation and video. </w:t>
      </w:r>
    </w:p>
    <w:p w14:paraId="301D203B" w14:textId="77777777" w:rsidR="004B11DD" w:rsidRPr="004B11DD" w:rsidRDefault="004B11DD" w:rsidP="00E61C9A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evelop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multimedia. </w:t>
      </w:r>
    </w:p>
    <w:p w14:paraId="686A41C3" w14:textId="77777777" w:rsidR="004B11DD" w:rsidRPr="004B11DD" w:rsidRDefault="004B11DD" w:rsidP="00E61C9A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utilize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multimedia authoring programs. </w:t>
      </w:r>
    </w:p>
    <w:p w14:paraId="4F69B6DF" w14:textId="334B8247" w:rsidR="004B11DD" w:rsidRPr="004B11DD" w:rsidRDefault="004B11DD" w:rsidP="00E61C9A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istribute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multimedia using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web, PowerPoint, and CDs. </w:t>
      </w:r>
    </w:p>
    <w:p w14:paraId="25996B78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9BCA80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585AD7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145C812E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Multimedia devices and Mass storage </w:t>
      </w:r>
    </w:p>
    <w:p w14:paraId="3BD4781C" w14:textId="57798778" w:rsidR="004B11DD" w:rsidRPr="004B11DD" w:rsidRDefault="00066857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ggty</w:t>
      </w:r>
      <w:proofErr w:type="spellEnd"/>
    </w:p>
    <w:p w14:paraId="61109F10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stalling a PC Video camera </w:t>
      </w:r>
    </w:p>
    <w:p w14:paraId="55B3214C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parison of CD and DVD technologies </w:t>
      </w:r>
    </w:p>
    <w:p w14:paraId="54113D72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nstalling dual monitors in Windows 7</w:t>
      </w:r>
    </w:p>
    <w:p w14:paraId="346F1A47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Windows 7 audio features</w:t>
      </w:r>
    </w:p>
    <w:p w14:paraId="254FE3CC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4E2BFF6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troduction to Multimedia </w:t>
      </w:r>
    </w:p>
    <w:p w14:paraId="09EAF259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fining Multimedia </w:t>
      </w:r>
    </w:p>
    <w:p w14:paraId="155FF9BB" w14:textId="6EBB9ED8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ploring Multimedia o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Web </w:t>
      </w:r>
    </w:p>
    <w:p w14:paraId="1DFC33A8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ultimedia Applications </w:t>
      </w:r>
    </w:p>
    <w:p w14:paraId="6F567AC3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ultimedia Playback Systems </w:t>
      </w:r>
    </w:p>
    <w:p w14:paraId="63B076A9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3C519EC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Text and Graphics </w:t>
      </w:r>
    </w:p>
    <w:p w14:paraId="3B80351F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Common file formats for text data</w:t>
      </w:r>
    </w:p>
    <w:p w14:paraId="4082BD8E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Fonts, Font size, font colour</w:t>
      </w:r>
    </w:p>
    <w:p w14:paraId="72AEBB83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puter graphics </w:t>
      </w:r>
    </w:p>
    <w:p w14:paraId="345C8302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Use of external graphics programs e.g., Photoshop</w:t>
      </w:r>
    </w:p>
    <w:p w14:paraId="5C1AA54A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Vector and paint graphics</w:t>
      </w:r>
    </w:p>
    <w:p w14:paraId="0543DF41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mon file formats for graphics </w:t>
      </w:r>
    </w:p>
    <w:p w14:paraId="17D86C26" w14:textId="0D684DC9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raphics o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Web</w:t>
      </w:r>
    </w:p>
    <w:p w14:paraId="64B9B5BC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37DD586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Navigation </w:t>
      </w:r>
    </w:p>
    <w:p w14:paraId="4D75428E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Linear navigation </w:t>
      </w:r>
    </w:p>
    <w:p w14:paraId="2687295D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se of hyperlinks </w:t>
      </w:r>
    </w:p>
    <w:p w14:paraId="2A4A9E37" w14:textId="77777777" w:rsidR="004B11DD" w:rsidRPr="004B11DD" w:rsidRDefault="004B11DD" w:rsidP="004B11DD">
      <w:pPr>
        <w:spacing w:after="278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BA47E1F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Interactivity </w:t>
      </w:r>
    </w:p>
    <w:p w14:paraId="40873272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cripting language in Director </w:t>
      </w:r>
    </w:p>
    <w:p w14:paraId="1DA70852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JavaScript in HTML </w:t>
      </w:r>
    </w:p>
    <w:p w14:paraId="2BF70184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ssigning "Actions" to various PowerPoint objects </w:t>
      </w:r>
    </w:p>
    <w:p w14:paraId="3E01E29F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95FB40B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Sound, Animation and Video </w:t>
      </w:r>
    </w:p>
    <w:p w14:paraId="178AF260" w14:textId="77777777" w:rsidR="004B11DD" w:rsidRPr="001521A6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1521A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Understanding Sound </w:t>
      </w:r>
    </w:p>
    <w:p w14:paraId="48810153" w14:textId="77777777" w:rsidR="004B11DD" w:rsidRPr="001521A6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1521A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lastRenderedPageBreak/>
        <w:t xml:space="preserve">Common file formats for digitized sound </w:t>
      </w:r>
    </w:p>
    <w:p w14:paraId="181CACB0" w14:textId="523B1A6B" w:rsidR="004B11DD" w:rsidRPr="001521A6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1521A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Sound on </w:t>
      </w:r>
      <w:r w:rsidR="004C15EA" w:rsidRPr="001521A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>the</w:t>
      </w:r>
      <w:r w:rsidRPr="001521A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 Web</w:t>
      </w:r>
    </w:p>
    <w:p w14:paraId="1F19A61E" w14:textId="77777777" w:rsidR="004B11DD" w:rsidRPr="001521A6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1521A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>Frame animation</w:t>
      </w:r>
    </w:p>
    <w:p w14:paraId="36069FFF" w14:textId="77777777" w:rsidR="004B11DD" w:rsidRPr="001521A6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1521A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Path animation </w:t>
      </w:r>
    </w:p>
    <w:p w14:paraId="3734BDF9" w14:textId="77777777" w:rsidR="004B11DD" w:rsidRPr="001521A6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1521A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>Common animation file formats</w:t>
      </w:r>
    </w:p>
    <w:p w14:paraId="7D68C61B" w14:textId="5555EC9A" w:rsidR="004B11DD" w:rsidRPr="001521A6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1521A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Animation on </w:t>
      </w:r>
      <w:r w:rsidR="004C15EA" w:rsidRPr="001521A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>the</w:t>
      </w:r>
      <w:r w:rsidRPr="001521A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 Web</w:t>
      </w:r>
    </w:p>
    <w:p w14:paraId="3784F30B" w14:textId="77777777" w:rsidR="004B11DD" w:rsidRPr="001521A6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1521A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>Common digital video file formats</w:t>
      </w:r>
    </w:p>
    <w:p w14:paraId="026CC2F1" w14:textId="77777777" w:rsidR="004B11DD" w:rsidRPr="001521A6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1521A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>Planning, shooting, editing and distributing digital video</w:t>
      </w:r>
    </w:p>
    <w:p w14:paraId="217F5824" w14:textId="4FD358CB" w:rsidR="004B11DD" w:rsidRPr="001521A6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</w:pPr>
      <w:r w:rsidRPr="001521A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Video on </w:t>
      </w:r>
      <w:r w:rsidR="004C15EA" w:rsidRPr="001521A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>the</w:t>
      </w:r>
      <w:r w:rsidRPr="001521A6">
        <w:rPr>
          <w:rFonts w:ascii="Times New Roman" w:eastAsia="Times New Roman" w:hAnsi="Times New Roman" w:cs="Times New Roman"/>
          <w:sz w:val="24"/>
          <w:szCs w:val="20"/>
          <w:highlight w:val="green"/>
          <w:lang w:val="en-GB" w:bidi="ar-SA"/>
        </w:rPr>
        <w:t xml:space="preserve"> Web</w:t>
      </w:r>
    </w:p>
    <w:p w14:paraId="2D652696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C861A3E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Multimedia Authoring </w:t>
      </w:r>
    </w:p>
    <w:p w14:paraId="5FA97684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ultimedia Authoring Programs </w:t>
      </w:r>
    </w:p>
    <w:p w14:paraId="0334966D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igning and developing a multimedia product </w:t>
      </w:r>
    </w:p>
    <w:p w14:paraId="137B795D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2EBAD3F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Multimedia distribution media </w:t>
      </w:r>
    </w:p>
    <w:p w14:paraId="266206CE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D-ROMs </w:t>
      </w:r>
    </w:p>
    <w:p w14:paraId="19ABDA2B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igital Versatile Discs </w:t>
      </w:r>
    </w:p>
    <w:p w14:paraId="70DD591E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orld Wide Web </w:t>
      </w:r>
    </w:p>
    <w:p w14:paraId="76B0C842" w14:textId="77777777" w:rsidR="004B11DD" w:rsidRPr="004B11DD" w:rsidRDefault="004B11DD" w:rsidP="00E61C9A">
      <w:pPr>
        <w:numPr>
          <w:ilvl w:val="0"/>
          <w:numId w:val="2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puter </w:t>
      </w:r>
    </w:p>
    <w:p w14:paraId="76FF8F9F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535CC82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BF379E8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commended Texts: </w:t>
      </w:r>
    </w:p>
    <w:p w14:paraId="06989B97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795AF5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aughan,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Tay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(2001) 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Making it work, 5</w:t>
      </w:r>
      <w:r w:rsidRPr="004B11DD">
        <w:rPr>
          <w:rFonts w:ascii="Times New Roman" w:eastAsia="Times New Roman" w:hAnsi="Times New Roman" w:cs="Times New Roman"/>
          <w:sz w:val="24"/>
          <w:szCs w:val="24"/>
          <w:vertAlign w:val="superscript"/>
          <w:lang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ed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ew </w:t>
      </w: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York :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Osborne/McGraw-Hill, 2001</w:t>
      </w:r>
    </w:p>
    <w:p w14:paraId="3473B0DC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554BA1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Roberts-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Breslin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Jan (2012) </w:t>
      </w:r>
      <w:hyperlink r:id="rId11" w:history="1"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>foundations of sound and image production</w:t>
        </w:r>
      </w:hyperlink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, 3</w:t>
      </w:r>
      <w:r w:rsidRPr="004B11DD">
        <w:rPr>
          <w:rFonts w:ascii="Times New Roman" w:eastAsia="Times New Roman" w:hAnsi="Times New Roman" w:cs="Times New Roman"/>
          <w:sz w:val="24"/>
          <w:szCs w:val="24"/>
          <w:vertAlign w:val="superscript"/>
          <w:lang w:bidi="ar-SA"/>
        </w:rPr>
        <w:t>rd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ed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msterdam ;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Boston : Focal Press</w:t>
      </w:r>
    </w:p>
    <w:p w14:paraId="2E74F4B4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7DC752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3F8667B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246244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7E9E21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292D48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5F0595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09F788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0E0AA4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5F1B66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4EF0E8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20DB9C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39C9B2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9F8DFD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BAF14B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6B993E2" w14:textId="77777777" w:rsidR="004B11DD" w:rsidRPr="004B11DD" w:rsidRDefault="004B11DD" w:rsidP="004B11DD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86B06D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CF13EDD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lastRenderedPageBreak/>
        <w:t>MZUZU UNIVERSITY</w:t>
      </w:r>
    </w:p>
    <w:p w14:paraId="7E05944D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37173D18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FACULTY OF EDUCATION</w:t>
      </w:r>
    </w:p>
    <w:p w14:paraId="118F8395" w14:textId="46430FA9" w:rsidR="004B11DD" w:rsidRPr="004B11DD" w:rsidRDefault="004B11DD" w:rsidP="004B11D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bCs/>
          <w:sz w:val="24"/>
          <w:szCs w:val="24"/>
          <w:lang w:val="en-GB" w:bidi="ar-SA"/>
        </w:rPr>
        <w:t>DEPARTMENT OF MA</w:t>
      </w:r>
      <w:r w:rsidR="004C15EA">
        <w:rPr>
          <w:rFonts w:ascii="Times New Roman" w:eastAsia="Times New Roman" w:hAnsi="Times New Roman" w:cs="Times New Roman"/>
          <w:b/>
          <w:bCs/>
          <w:sz w:val="24"/>
          <w:szCs w:val="24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b/>
          <w:bCs/>
          <w:sz w:val="24"/>
          <w:szCs w:val="24"/>
          <w:lang w:val="en-GB" w:bidi="ar-SA"/>
        </w:rPr>
        <w:t xml:space="preserve">MATICS </w:t>
      </w:r>
    </w:p>
    <w:p w14:paraId="49B7B801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281AE624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SYLLABUS</w:t>
      </w:r>
    </w:p>
    <w:p w14:paraId="2AFBBC8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167BA15E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PROGRAMME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:  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Bachelor of Science</w:t>
      </w:r>
    </w:p>
    <w:p w14:paraId="1FEA5A55" w14:textId="2CB49B97" w:rsidR="004B11DD" w:rsidRPr="004B11DD" w:rsidRDefault="00E61C9A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SUBJEC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Statistics</w:t>
      </w:r>
    </w:p>
    <w:p w14:paraId="7C9837C8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LEVEL OF STUDY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    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: 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2</w:t>
      </w:r>
    </w:p>
    <w:p w14:paraId="76A0E9BD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COURSE TITLE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: 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Introduction to statistical Analysis</w:t>
      </w:r>
    </w:p>
    <w:p w14:paraId="1634020E" w14:textId="38B4B55C" w:rsidR="004B11DD" w:rsidRPr="004B11DD" w:rsidRDefault="00D1425F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COURSE CO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STAT 23</w:t>
      </w:r>
      <w:r w:rsidR="004B11DD"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01</w:t>
      </w:r>
    </w:p>
    <w:p w14:paraId="643F9971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DURATION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                   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: 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12 Weeks</w:t>
      </w:r>
    </w:p>
    <w:p w14:paraId="76EE7364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PRESENTED TO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: 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Senate</w:t>
      </w:r>
    </w:p>
    <w:p w14:paraId="34CDC062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PRESENTED BY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: 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Dean of Education </w:t>
      </w:r>
    </w:p>
    <w:p w14:paraId="545A4F95" w14:textId="77777777" w:rsidR="004B11DD" w:rsidRPr="004B11DD" w:rsidRDefault="004B11DD" w:rsidP="004B11DD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Statistics</w:t>
      </w:r>
    </w:p>
    <w:p w14:paraId="27ABFB1F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LECTURES PER WEEK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: 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3</w:t>
      </w:r>
    </w:p>
    <w:p w14:paraId="0BCD8EA2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TUTORIAL HOURS PER WEEK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: 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1</w:t>
      </w:r>
    </w:p>
    <w:p w14:paraId="67E5A36F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PRACTICAL HOURS PER WEEK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: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1</w:t>
      </w:r>
    </w:p>
    <w:p w14:paraId="6FBBB735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STUDENT INDEPENDENT LEARNING HOURS  :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12</w:t>
      </w:r>
    </w:p>
    <w:p w14:paraId="0F705CF3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TOTAL COURSE CREDITS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: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12</w:t>
      </w:r>
    </w:p>
    <w:p w14:paraId="64AA90F2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PRE-REQUISITE COURSE CODES(S)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: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None</w:t>
      </w:r>
    </w:p>
    <w:p w14:paraId="7E87765E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CO-REQUISITE COURSE CODES(S)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: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None</w:t>
      </w:r>
    </w:p>
    <w:p w14:paraId="2DD4E7EA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DELIVERY METHOD:</w:t>
      </w:r>
    </w:p>
    <w:p w14:paraId="5BD1C7E9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16.1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Mode of Delivery: Face to face and ODL</w:t>
      </w:r>
    </w:p>
    <w:p w14:paraId="19EF0F90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16.2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Teaching </w:t>
      </w:r>
      <w:proofErr w:type="spellStart"/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Methods</w:t>
      </w:r>
      <w:proofErr w:type="gramStart"/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:Lectures</w:t>
      </w:r>
      <w:proofErr w:type="spellEnd"/>
      <w:proofErr w:type="gramEnd"/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 xml:space="preserve"> and Tutorials</w:t>
      </w:r>
    </w:p>
    <w:p w14:paraId="0334B998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</w:p>
    <w:p w14:paraId="18C0AB20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ASSESSMENT METHODS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: 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At least 2 continuous assessment </w:t>
      </w:r>
    </w:p>
    <w:p w14:paraId="3271B93A" w14:textId="77777777" w:rsidR="004B11DD" w:rsidRPr="004B11DD" w:rsidRDefault="004B11DD" w:rsidP="004B11DD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tests</w:t>
      </w:r>
      <w:proofErr w:type="gramEnd"/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,</w:t>
      </w:r>
    </w:p>
    <w:p w14:paraId="4FDBC54E" w14:textId="77777777" w:rsidR="004B11DD" w:rsidRPr="004B11DD" w:rsidRDefault="004B11DD" w:rsidP="004B11DD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 xml:space="preserve">One end of semester </w:t>
      </w:r>
    </w:p>
    <w:p w14:paraId="3D2D1601" w14:textId="77777777" w:rsidR="004B11DD" w:rsidRPr="004B11DD" w:rsidRDefault="004B11DD" w:rsidP="004B11DD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examination</w:t>
      </w:r>
      <w:proofErr w:type="gramEnd"/>
    </w:p>
    <w:p w14:paraId="05B207F2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ASSESSMENT WEIGHTING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: 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40% Continuous assessment </w:t>
      </w:r>
    </w:p>
    <w:p w14:paraId="19E791C1" w14:textId="77777777" w:rsidR="004B11DD" w:rsidRPr="004B11DD" w:rsidRDefault="004B11DD" w:rsidP="004B11DD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60</w:t>
      </w:r>
      <w:proofErr w:type="gramStart"/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%  End</w:t>
      </w:r>
      <w:proofErr w:type="gramEnd"/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 xml:space="preserve"> of semester </w:t>
      </w:r>
    </w:p>
    <w:p w14:paraId="63CF4D7C" w14:textId="77777777" w:rsidR="004B11DD" w:rsidRPr="004B11DD" w:rsidRDefault="004B11DD" w:rsidP="004B11DD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Examination</w:t>
      </w:r>
    </w:p>
    <w:p w14:paraId="22DC8CFA" w14:textId="7F6A7A54" w:rsidR="004B11DD" w:rsidRPr="004B11DD" w:rsidRDefault="004B11DD" w:rsidP="00E61C9A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 xml:space="preserve"> COURSE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 :  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 xml:space="preserve">To introduce </w:t>
      </w:r>
      <w:proofErr w:type="spellStart"/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univariate</w:t>
      </w:r>
      <w:proofErr w:type="spellEnd"/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 xml:space="preserve"> methods </w:t>
      </w:r>
    </w:p>
    <w:p w14:paraId="02192120" w14:textId="77777777" w:rsidR="004B11DD" w:rsidRPr="004B11DD" w:rsidRDefault="004B11DD" w:rsidP="004B11DD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of  Statistical</w:t>
      </w:r>
      <w:proofErr w:type="gramEnd"/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 xml:space="preserve"> analysis.</w:t>
      </w:r>
    </w:p>
    <w:p w14:paraId="191874FC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>LEARNING OUTCOMES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 xml:space="preserve"> : 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GB" w:bidi="ar-SA"/>
        </w:rPr>
        <w:tab/>
        <w:t>A successful learner from this programme  will be able to:</w:t>
      </w:r>
    </w:p>
    <w:p w14:paraId="5A4CAF67" w14:textId="77777777" w:rsidR="004B11DD" w:rsidRPr="004B11DD" w:rsidRDefault="004B11DD" w:rsidP="00E61C9A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Calculate probabilities, means and variances of some special </w:t>
      </w:r>
      <w:proofErr w:type="spellStart"/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nivariate</w:t>
      </w:r>
      <w:proofErr w:type="spellEnd"/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discrete and continuous distribution.</w:t>
      </w:r>
    </w:p>
    <w:p w14:paraId="4AF1FAAD" w14:textId="77777777" w:rsidR="004B11DD" w:rsidRPr="004B11DD" w:rsidRDefault="004B11DD" w:rsidP="00E61C9A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resent and interpret data.</w:t>
      </w:r>
    </w:p>
    <w:p w14:paraId="402AAD24" w14:textId="77777777" w:rsidR="004B11DD" w:rsidRPr="004B11DD" w:rsidRDefault="004B11DD" w:rsidP="00E61C9A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se moment and Probability generating functions to calculate moments and identify probability distribution.</w:t>
      </w:r>
    </w:p>
    <w:p w14:paraId="4041264E" w14:textId="77777777" w:rsidR="004B11DD" w:rsidRPr="004B11DD" w:rsidRDefault="004B11DD" w:rsidP="00E61C9A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arry out tests for means, difference between two means and sample proportions</w:t>
      </w:r>
    </w:p>
    <w:p w14:paraId="1E674B37" w14:textId="77777777" w:rsidR="004B11DD" w:rsidRPr="004B11DD" w:rsidRDefault="004B11DD" w:rsidP="00E61C9A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proofErr w:type="gramStart"/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se excel</w:t>
      </w:r>
      <w:proofErr w:type="gramEnd"/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to work out proportions estimates and carryout statistical tests.</w:t>
      </w:r>
    </w:p>
    <w:p w14:paraId="7BBD3E64" w14:textId="77777777" w:rsidR="004B11DD" w:rsidRPr="004B11DD" w:rsidRDefault="004B11DD" w:rsidP="004B11DD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14:paraId="260F721F" w14:textId="6C74EBD0" w:rsidR="004B11DD" w:rsidRPr="004B11DD" w:rsidRDefault="004B11DD" w:rsidP="00E61C9A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Topic of </w:t>
      </w:r>
      <w:r w:rsidR="004C15E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Course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  <w:t>:</w:t>
      </w:r>
    </w:p>
    <w:p w14:paraId="3999E967" w14:textId="77777777" w:rsidR="004B11DD" w:rsidRPr="004B11DD" w:rsidRDefault="004B11DD" w:rsidP="00E61C9A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lastRenderedPageBreak/>
        <w:t>Descriptive statistics</w:t>
      </w:r>
    </w:p>
    <w:p w14:paraId="609BDB99" w14:textId="77777777" w:rsidR="004B11DD" w:rsidRPr="004B11DD" w:rsidRDefault="004B11DD" w:rsidP="00E61C9A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resentation of data</w:t>
      </w:r>
    </w:p>
    <w:p w14:paraId="56446BD9" w14:textId="77777777" w:rsidR="004B11DD" w:rsidRPr="004B11DD" w:rsidRDefault="004B11DD" w:rsidP="00E61C9A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Measures of central tendency and dispersion</w:t>
      </w:r>
    </w:p>
    <w:p w14:paraId="19EA59E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14:paraId="4E887066" w14:textId="77777777" w:rsidR="004B11DD" w:rsidRPr="004B11DD" w:rsidRDefault="004B11DD" w:rsidP="00E61C9A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Elementary probability </w:t>
      </w:r>
    </w:p>
    <w:p w14:paraId="634CE5B3" w14:textId="77777777" w:rsidR="004B11DD" w:rsidRPr="004B11DD" w:rsidRDefault="004B11DD" w:rsidP="00E61C9A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robability of simple and compound events</w:t>
      </w:r>
    </w:p>
    <w:p w14:paraId="1814EC68" w14:textId="77777777" w:rsidR="004B11DD" w:rsidRPr="004B11DD" w:rsidRDefault="004B11DD" w:rsidP="00E61C9A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Random Variables</w:t>
      </w:r>
    </w:p>
    <w:p w14:paraId="75BE063A" w14:textId="77777777" w:rsidR="004B11DD" w:rsidRPr="004B11DD" w:rsidRDefault="004B11DD" w:rsidP="00E61C9A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Discrete and continuous random variables</w:t>
      </w:r>
    </w:p>
    <w:p w14:paraId="1601E4F8" w14:textId="77777777" w:rsidR="004B11DD" w:rsidRPr="004B11DD" w:rsidRDefault="004B11DD" w:rsidP="00E61C9A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Discrete probability distributions</w:t>
      </w:r>
    </w:p>
    <w:p w14:paraId="61B9C859" w14:textId="77777777" w:rsidR="004B11DD" w:rsidRPr="004B11DD" w:rsidRDefault="004B11DD" w:rsidP="00E61C9A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niform, Bernoulli, Binomial, geometric, negative binomial and Poisson</w:t>
      </w:r>
    </w:p>
    <w:p w14:paraId="2F47D866" w14:textId="77777777" w:rsidR="004B11DD" w:rsidRPr="004B11DD" w:rsidRDefault="004B11DD" w:rsidP="00E61C9A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ontinuous distributions</w:t>
      </w:r>
    </w:p>
    <w:p w14:paraId="72458144" w14:textId="77777777" w:rsidR="004B11DD" w:rsidRPr="004B11DD" w:rsidRDefault="004B11DD" w:rsidP="00E61C9A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niform, exponential, normal</w:t>
      </w:r>
    </w:p>
    <w:p w14:paraId="6F7D0117" w14:textId="77777777" w:rsidR="004B11DD" w:rsidRPr="004B11DD" w:rsidRDefault="004B11DD" w:rsidP="00E61C9A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Moment and probability generating functions</w:t>
      </w:r>
    </w:p>
    <w:p w14:paraId="299FC512" w14:textId="77777777" w:rsidR="004B11DD" w:rsidRPr="004B11DD" w:rsidRDefault="004B11DD" w:rsidP="00E61C9A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oint estimation</w:t>
      </w:r>
    </w:p>
    <w:p w14:paraId="715804CD" w14:textId="77777777" w:rsidR="004B11DD" w:rsidRPr="004B11DD" w:rsidRDefault="004B11DD" w:rsidP="00E61C9A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ooled estimators</w:t>
      </w:r>
    </w:p>
    <w:p w14:paraId="58BD0E54" w14:textId="77777777" w:rsidR="004B11DD" w:rsidRPr="004B11DD" w:rsidRDefault="004B11DD" w:rsidP="00E61C9A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ampling distribution</w:t>
      </w:r>
    </w:p>
    <w:p w14:paraId="67DB8F0B" w14:textId="77777777" w:rsidR="004B11DD" w:rsidRPr="004B11DD" w:rsidRDefault="004B11DD" w:rsidP="00E61C9A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Distribution of sample mean, proportion and variance</w:t>
      </w:r>
    </w:p>
    <w:p w14:paraId="6D0B93BA" w14:textId="77777777" w:rsidR="004B11DD" w:rsidRPr="004B11DD" w:rsidRDefault="004B11DD" w:rsidP="00E61C9A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nterval estimation</w:t>
      </w:r>
    </w:p>
    <w:p w14:paraId="702F34A3" w14:textId="5428D24D" w:rsidR="004B11DD" w:rsidRPr="004B11DD" w:rsidRDefault="004B11DD" w:rsidP="00E61C9A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hypo</w:t>
      </w:r>
      <w:r w:rsidR="004C15E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is testing</w:t>
      </w:r>
    </w:p>
    <w:p w14:paraId="5E034AF9" w14:textId="77777777" w:rsidR="004B11DD" w:rsidRPr="004B11DD" w:rsidRDefault="004B11DD" w:rsidP="00E61C9A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Tests for means, difference between </w:t>
      </w:r>
    </w:p>
    <w:p w14:paraId="3F6012BE" w14:textId="77777777" w:rsidR="004B11DD" w:rsidRPr="004B11DD" w:rsidRDefault="004B11DD" w:rsidP="00E61C9A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means and sample proportions  </w:t>
      </w:r>
    </w:p>
    <w:p w14:paraId="63BBC628" w14:textId="77777777" w:rsidR="004B11DD" w:rsidRPr="004B11DD" w:rsidRDefault="004B11DD" w:rsidP="00E61C9A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NOVA</w:t>
      </w:r>
    </w:p>
    <w:p w14:paraId="35ADE325" w14:textId="77777777" w:rsidR="004B11DD" w:rsidRPr="004B11DD" w:rsidRDefault="004B11DD" w:rsidP="00E61C9A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ne-way and 2-way.</w:t>
      </w:r>
    </w:p>
    <w:p w14:paraId="6AEFCA85" w14:textId="77777777" w:rsidR="004B11DD" w:rsidRPr="004B11DD" w:rsidRDefault="004B11DD" w:rsidP="00E61C9A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se of statistical software excel and SPSS.</w:t>
      </w:r>
    </w:p>
    <w:p w14:paraId="0C39467B" w14:textId="77777777" w:rsidR="004B11DD" w:rsidRPr="004B11DD" w:rsidRDefault="004B11DD" w:rsidP="004B11DD">
      <w:pPr>
        <w:spacing w:after="0" w:line="240" w:lineRule="auto"/>
        <w:ind w:left="1800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14:paraId="0C51A165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rescribed Texts:</w:t>
      </w:r>
    </w:p>
    <w:p w14:paraId="32A968D3" w14:textId="77777777" w:rsidR="004B11DD" w:rsidRPr="004B11DD" w:rsidRDefault="004B11DD" w:rsidP="00E61C9A">
      <w:pPr>
        <w:numPr>
          <w:ilvl w:val="1"/>
          <w:numId w:val="8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ZA" w:eastAsia="en-ZA" w:bidi="ar-SA"/>
        </w:rPr>
        <w:t>Mendenhall, W., Beaver R. G. and Beaver, B. M. (2009). Introduction to Probability and Statistics, 13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ZA" w:eastAsia="en-ZA" w:bidi="ar-SA"/>
        </w:rPr>
        <w:t>th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ZA" w:eastAsia="en-ZA" w:bidi="ar-SA"/>
        </w:rPr>
        <w:t xml:space="preserve"> Ed. Brooke/Cole</w:t>
      </w:r>
    </w:p>
    <w:p w14:paraId="282724E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14:paraId="00C0230B" w14:textId="77777777" w:rsidR="004B11DD" w:rsidRPr="004B11DD" w:rsidRDefault="004B11DD" w:rsidP="00E61C9A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Recommended Texts</w:t>
      </w:r>
    </w:p>
    <w:p w14:paraId="660CFE0A" w14:textId="77777777" w:rsidR="004B11DD" w:rsidRPr="004B11DD" w:rsidRDefault="004B11DD" w:rsidP="00E61C9A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fr-CH" w:eastAsia="en-ZA" w:bidi="ar-SA"/>
        </w:rPr>
        <w:t xml:space="preserve">Marques de </w:t>
      </w:r>
      <w:proofErr w:type="spellStart"/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fr-CH" w:eastAsia="en-ZA" w:bidi="ar-SA"/>
        </w:rPr>
        <w:t>Sá</w:t>
      </w:r>
      <w:proofErr w:type="spellEnd"/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fr-CH" w:eastAsia="en-ZA" w:bidi="ar-SA"/>
        </w:rPr>
        <w:t xml:space="preserve">, Joaquim P. (2007).  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ZA" w:eastAsia="en-ZA" w:bidi="ar-SA"/>
        </w:rPr>
        <w:t>Applied Statistics Using SPSS, STATISTICA, MATLAB and R, Springer-</w:t>
      </w:r>
      <w:proofErr w:type="spellStart"/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ZA" w:eastAsia="en-ZA" w:bidi="ar-SA"/>
        </w:rPr>
        <w:t>Verlag</w:t>
      </w:r>
      <w:proofErr w:type="spellEnd"/>
      <w:r w:rsidRPr="004B11DD">
        <w:rPr>
          <w:rFonts w:ascii="Times New Roman" w:eastAsia="Times New Roman" w:hAnsi="Times New Roman" w:cs="Times New Roman"/>
          <w:bCs/>
          <w:sz w:val="24"/>
          <w:szCs w:val="24"/>
          <w:lang w:val="en-ZA" w:eastAsia="en-ZA" w:bidi="ar-SA"/>
        </w:rPr>
        <w:t xml:space="preserve">. </w:t>
      </w:r>
    </w:p>
    <w:p w14:paraId="1B7AA372" w14:textId="77777777" w:rsidR="004B11DD" w:rsidRPr="004B11DD" w:rsidRDefault="004B11DD" w:rsidP="00E61C9A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proofErr w:type="spellStart"/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rawshaw</w:t>
      </w:r>
      <w:proofErr w:type="spellEnd"/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, J and Chambers, J (1984), </w:t>
      </w:r>
      <w:proofErr w:type="spellStart"/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concise</w:t>
      </w:r>
      <w:proofErr w:type="spellEnd"/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course in A – Level statistics, Stanley </w:t>
      </w:r>
      <w:proofErr w:type="spellStart"/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hormes</w:t>
      </w:r>
      <w:proofErr w:type="spellEnd"/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(Publisher Ltd.)</w:t>
      </w:r>
    </w:p>
    <w:p w14:paraId="4ADD1B3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14:paraId="1F6AD04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This course outline was presented to Senate on………………………………………… </w:t>
      </w:r>
      <w:proofErr w:type="gramStart"/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nd  Approved</w:t>
      </w:r>
      <w:proofErr w:type="gramEnd"/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on ……………………………………….</w:t>
      </w:r>
    </w:p>
    <w:p w14:paraId="5FC5C4FB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20"/>
          <w:lang w:bidi="ar-SA"/>
        </w:rPr>
      </w:pPr>
    </w:p>
    <w:p w14:paraId="4122B510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44"/>
          <w:szCs w:val="20"/>
          <w:lang w:bidi="ar-SA"/>
        </w:rPr>
        <w:br w:type="page"/>
      </w: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6B89058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02A5AFF0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295B3DF7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2C64F3E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7EE37EB" w14:textId="77777777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48E3F907" w14:textId="77777777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6CD56665" w14:textId="77777777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51C61D43" w14:textId="77777777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Computer Architecture and Organization</w:t>
      </w:r>
    </w:p>
    <w:p w14:paraId="385D74D3" w14:textId="7FFFAD7B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2301</w:t>
      </w:r>
    </w:p>
    <w:p w14:paraId="74578230" w14:textId="77777777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5C2A6CD6" w14:textId="77777777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629E4241" w14:textId="77777777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6C60A2C2" w14:textId="77777777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5250E2F0" w14:textId="77777777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041EF1C6" w14:textId="77777777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0</w:t>
      </w:r>
    </w:p>
    <w:p w14:paraId="322DF194" w14:textId="77777777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27997A88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0</w:t>
      </w:r>
    </w:p>
    <w:p w14:paraId="45FE7CFC" w14:textId="77777777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4F0DB79F" w14:textId="737CF732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PRE-REQUISITE COURSE CODES(S): </w:t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1103</w:t>
      </w:r>
    </w:p>
    <w:p w14:paraId="5C4A3410" w14:textId="77777777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25BC39D5" w14:textId="77777777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4103690F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3AE245A2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159621E2" w14:textId="77777777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3B9EA043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4F76F6EA" w14:textId="77777777" w:rsidR="004B11DD" w:rsidRPr="004B11DD" w:rsidRDefault="004B11DD" w:rsidP="00E61C9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21EB6147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5DFF9458" w14:textId="7757F027" w:rsidR="004B11DD" w:rsidRPr="004B11DD" w:rsidRDefault="004B11DD" w:rsidP="00E61C9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30EACC9C" w14:textId="77777777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o enable students understand computer architecture and organization</w:t>
      </w:r>
    </w:p>
    <w:p w14:paraId="3AB851F1" w14:textId="77777777" w:rsidR="004B11DD" w:rsidRPr="004B11DD" w:rsidRDefault="004B11DD" w:rsidP="00E61C9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4C2C5926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nalyse combinational and sequential logic circuits </w:t>
      </w:r>
    </w:p>
    <w:p w14:paraId="5C64F566" w14:textId="77777777" w:rsidR="004B11DD" w:rsidRPr="004B11DD" w:rsidRDefault="004B11DD" w:rsidP="00E61C9A">
      <w:pPr>
        <w:numPr>
          <w:ilvl w:val="0"/>
          <w:numId w:val="16"/>
        </w:numPr>
        <w:spacing w:after="168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istinguish between RISC and CISC paradigms </w:t>
      </w:r>
    </w:p>
    <w:p w14:paraId="282727CB" w14:textId="77777777" w:rsidR="004B11DD" w:rsidRPr="004B11DD" w:rsidRDefault="004B11DD" w:rsidP="00E61C9A">
      <w:pPr>
        <w:numPr>
          <w:ilvl w:val="0"/>
          <w:numId w:val="16"/>
        </w:numPr>
        <w:spacing w:after="168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explain memory hierarchy  and I/O techniques  </w:t>
      </w:r>
    </w:p>
    <w:p w14:paraId="012E5324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9384EF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03B219E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67858A4E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Basic principles </w:t>
      </w:r>
    </w:p>
    <w:p w14:paraId="0917BF5C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adix number systems </w:t>
      </w:r>
    </w:p>
    <w:p w14:paraId="6F14EAE9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oolean algebra and   logic gates </w:t>
      </w:r>
    </w:p>
    <w:p w14:paraId="1084D938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binational logic blocks </w:t>
      </w:r>
    </w:p>
    <w:p w14:paraId="538DF476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quential logic blocks </w:t>
      </w:r>
    </w:p>
    <w:p w14:paraId="07E838C6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2D6B89A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Computer systems architecture </w:t>
      </w:r>
    </w:p>
    <w:p w14:paraId="3274E063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ored program control concept (von Neumann principle) </w:t>
      </w:r>
    </w:p>
    <w:p w14:paraId="48D0F3EE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Multi level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viewpoint of a machine (digital logic, micro architecture, ISA, O/S, High-level languages </w:t>
      </w:r>
    </w:p>
    <w:p w14:paraId="132AD39F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ructural organization (CPU, caches, main memory, secondary memory units, I/O </w:t>
      </w:r>
    </w:p>
    <w:p w14:paraId="6D052C49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erformance metrics </w:t>
      </w:r>
    </w:p>
    <w:p w14:paraId="7A80EF31" w14:textId="77777777" w:rsidR="004B11DD" w:rsidRPr="004B11DD" w:rsidRDefault="004B11DD" w:rsidP="004B11DD">
      <w:pPr>
        <w:spacing w:after="36" w:line="240" w:lineRule="auto"/>
        <w:ind w:left="216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F65229D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struction Set Architecture </w:t>
      </w:r>
    </w:p>
    <w:p w14:paraId="25EDA599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struction set based classification </w:t>
      </w:r>
    </w:p>
    <w:p w14:paraId="28F699C7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ddressing modes </w:t>
      </w:r>
    </w:p>
    <w:p w14:paraId="17762DCE" w14:textId="6CE5DA31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perations i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instruction set </w:t>
      </w:r>
    </w:p>
    <w:p w14:paraId="2BC7E864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ormats of instruction sets </w:t>
      </w:r>
    </w:p>
    <w:p w14:paraId="2F2B12C8" w14:textId="77777777" w:rsidR="004B11DD" w:rsidRPr="004B11DD" w:rsidRDefault="004B11DD" w:rsidP="004B11DD">
      <w:pPr>
        <w:spacing w:after="39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27C3CF4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CPU architecture </w:t>
      </w:r>
    </w:p>
    <w:p w14:paraId="133B1C42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ypes of CPU architecture </w:t>
      </w:r>
    </w:p>
    <w:p w14:paraId="5DB7CB9E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a path of a CPU </w:t>
      </w:r>
    </w:p>
    <w:p w14:paraId="6F0B5CB7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etch decode execute cycle </w:t>
      </w:r>
    </w:p>
    <w:p w14:paraId="21F0BD09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icroinstruction sequencing </w:t>
      </w:r>
    </w:p>
    <w:p w14:paraId="2B90D31E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mplementation of control unit </w:t>
      </w:r>
    </w:p>
    <w:p w14:paraId="6DFFFF5C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alculation of MIPS parameters </w:t>
      </w:r>
    </w:p>
    <w:p w14:paraId="10F467FB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B45CFE5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Memory hierarchy </w:t>
      </w:r>
    </w:p>
    <w:p w14:paraId="10453127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ption of memory hierarchy </w:t>
      </w:r>
    </w:p>
    <w:p w14:paraId="497B580B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ain memory </w:t>
      </w:r>
    </w:p>
    <w:p w14:paraId="1BED84A6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ache memory </w:t>
      </w:r>
    </w:p>
    <w:p w14:paraId="0206A84E" w14:textId="4AFFE752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condary memory and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r characteristics </w:t>
      </w:r>
    </w:p>
    <w:p w14:paraId="54735D33" w14:textId="77777777" w:rsidR="004B11DD" w:rsidRPr="004B11DD" w:rsidRDefault="004B11DD" w:rsidP="00E61C9A">
      <w:pPr>
        <w:numPr>
          <w:ilvl w:val="0"/>
          <w:numId w:val="2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/O methods </w:t>
      </w:r>
    </w:p>
    <w:p w14:paraId="68CB5574" w14:textId="77777777" w:rsidR="004B11DD" w:rsidRPr="004B11DD" w:rsidRDefault="004B11DD" w:rsidP="004B11DD">
      <w:pPr>
        <w:spacing w:after="39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B9A3182" w14:textId="77777777" w:rsidR="004B11DD" w:rsidRPr="004B11DD" w:rsidRDefault="004B11DD" w:rsidP="004B11DD">
      <w:pPr>
        <w:spacing w:after="39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56A376C" w14:textId="77777777" w:rsidR="004B11DD" w:rsidRPr="004B11DD" w:rsidRDefault="004B11DD" w:rsidP="004B11DD">
      <w:pPr>
        <w:spacing w:after="39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6DCF2FE" w14:textId="77777777" w:rsidR="004B11DD" w:rsidRPr="004B11DD" w:rsidRDefault="004B11DD" w:rsidP="004B11DD">
      <w:pPr>
        <w:spacing w:after="39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562BC10" w14:textId="77777777" w:rsidR="004B11DD" w:rsidRPr="004B11DD" w:rsidRDefault="004B11DD" w:rsidP="004B11DD">
      <w:pPr>
        <w:spacing w:after="39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7D577B9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escribed Texts: </w:t>
      </w:r>
    </w:p>
    <w:p w14:paraId="435EB9BE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408771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anenebaum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</w:t>
      </w: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  (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2013) Structured computer organization, 6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d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Boston : Pearson</w:t>
      </w:r>
    </w:p>
    <w:p w14:paraId="73CD17EC" w14:textId="77777777" w:rsidR="004B11DD" w:rsidRPr="004B11DD" w:rsidRDefault="004B11DD" w:rsidP="004B11DD">
      <w:pPr>
        <w:spacing w:after="39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E1BBAE3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8DD5D93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F5B9257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0709E774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2010A6F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CFA0E2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FFCDE9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2F4B93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173970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A75CC0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420CBE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93B794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9A90F4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5BD144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1BED14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06ED46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6D73DD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A6B894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A7EBA3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ABAC41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A02A1B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202DC1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2C367A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D6C5C2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117AF4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4AB838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2E23C0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C2655F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5BC30F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FAEED2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4CC322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8ACE53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BE29A7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F4DA4F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0BFA09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28034B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B73408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F7E372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817D7E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5C1F78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D40FA1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0AB0885" w14:textId="77777777" w:rsidR="004B11DD" w:rsidRPr="004B11DD" w:rsidRDefault="004B11DD" w:rsidP="00782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C72C47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lastRenderedPageBreak/>
        <w:t>MZUZU UNIVERSITY</w:t>
      </w:r>
    </w:p>
    <w:p w14:paraId="09E7BD4F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FACULTY OF INFORMATION SCIENCE AND COMMUNICATIONS</w:t>
      </w:r>
    </w:p>
    <w:p w14:paraId="1A563C78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DEPARTMENT OF INFORMATION AND COMMUNICATION TECNLOGY</w:t>
      </w:r>
    </w:p>
    <w:p w14:paraId="795A86FB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20F93EA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4E53CB3" w14:textId="77777777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Bachelor of Science</w:t>
      </w:r>
    </w:p>
    <w:p w14:paraId="39566310" w14:textId="77777777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Information and Communication Technology</w:t>
      </w:r>
    </w:p>
    <w:p w14:paraId="422333F4" w14:textId="77777777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2</w:t>
      </w:r>
    </w:p>
    <w:p w14:paraId="5B8CFAFF" w14:textId="77777777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Programming in Java</w:t>
      </w:r>
    </w:p>
    <w:p w14:paraId="4A85DCEE" w14:textId="31752275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4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2302</w:t>
      </w:r>
    </w:p>
    <w:p w14:paraId="0C797D91" w14:textId="77777777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16 Weeks</w:t>
      </w:r>
    </w:p>
    <w:p w14:paraId="2BD2D4C1" w14:textId="77777777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Senate</w:t>
      </w:r>
    </w:p>
    <w:p w14:paraId="5238C8FA" w14:textId="77777777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Dean of Information Science and Communications</w:t>
      </w:r>
    </w:p>
    <w:p w14:paraId="678308FE" w14:textId="77777777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4</w:t>
      </w:r>
    </w:p>
    <w:p w14:paraId="28FCE0E0" w14:textId="77777777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2</w:t>
      </w:r>
    </w:p>
    <w:p w14:paraId="084BBABC" w14:textId="77777777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3</w:t>
      </w:r>
    </w:p>
    <w:p w14:paraId="5C476B1A" w14:textId="77777777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INDEPENDENT LEARNING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</w:p>
    <w:p w14:paraId="3AE4B61D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8</w:t>
      </w:r>
    </w:p>
    <w:p w14:paraId="732B3F10" w14:textId="77777777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13</w:t>
      </w:r>
    </w:p>
    <w:p w14:paraId="5D1F426B" w14:textId="206E9F6F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E-REQUISITE COURSE CODES(S): </w:t>
      </w:r>
      <w:r w:rsidR="00730B35">
        <w:rPr>
          <w:rFonts w:ascii="Times New Roman" w:eastAsia="Times New Roman" w:hAnsi="Times New Roman" w:cs="Times New Roman"/>
          <w:sz w:val="24"/>
          <w:szCs w:val="24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1202</w:t>
      </w:r>
    </w:p>
    <w:p w14:paraId="1343FB95" w14:textId="77777777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CO-REQUISITE COURSE CODES(S): None</w:t>
      </w:r>
    </w:p>
    <w:p w14:paraId="32174E82" w14:textId="77777777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DELIVERY METHODS:</w:t>
      </w:r>
    </w:p>
    <w:p w14:paraId="432BA0BA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 xml:space="preserve">Mode of Delivery: Face- to Face </w:t>
      </w:r>
    </w:p>
    <w:p w14:paraId="7BC1CEB1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Teaching Methods: Lectures and tutorials</w:t>
      </w:r>
    </w:p>
    <w:p w14:paraId="5523554F" w14:textId="77777777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Two continuous tests</w:t>
      </w:r>
    </w:p>
    <w:p w14:paraId="478C9F06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One end of semester examination</w:t>
      </w:r>
    </w:p>
    <w:p w14:paraId="78BD9586" w14:textId="77777777" w:rsidR="004B11DD" w:rsidRPr="004B11DD" w:rsidRDefault="004B11DD" w:rsidP="00E61C9A">
      <w:pPr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 xml:space="preserve">40% Continuous </w:t>
      </w:r>
    </w:p>
    <w:p w14:paraId="1C1E288C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60% End of semester</w:t>
      </w:r>
    </w:p>
    <w:p w14:paraId="4C0647DE" w14:textId="570732A2" w:rsidR="004B11DD" w:rsidRPr="004B11DD" w:rsidRDefault="004B11DD" w:rsidP="00E61C9A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</w:p>
    <w:p w14:paraId="27FFF4A7" w14:textId="77777777" w:rsidR="004B11DD" w:rsidRPr="004B11DD" w:rsidRDefault="004B11DD" w:rsidP="00E61C9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to equip students with skills for developing robust applications using Java Programming language and Object-Oriented Programming(OOP) concepts</w:t>
      </w: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 </w:t>
      </w:r>
    </w:p>
    <w:p w14:paraId="21597ED1" w14:textId="77777777" w:rsidR="004B11DD" w:rsidRPr="004B11DD" w:rsidRDefault="004B11DD" w:rsidP="00E61C9A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able to:</w:t>
      </w:r>
    </w:p>
    <w:p w14:paraId="0162CABB" w14:textId="77777777" w:rsidR="004B11DD" w:rsidRPr="004B11DD" w:rsidRDefault="004B11DD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operate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a personal computer running MS Windows and/or Linux. </w:t>
      </w:r>
    </w:p>
    <w:p w14:paraId="46082141" w14:textId="5B8C90C8" w:rsidR="004B11DD" w:rsidRPr="004B11DD" w:rsidRDefault="004B11DD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lastRenderedPageBreak/>
        <w:t xml:space="preserve">understand </w:t>
      </w:r>
      <w:r w:rsidR="004C15EA">
        <w:rPr>
          <w:rFonts w:ascii="Times New Roman" w:eastAsia="Calibri" w:hAnsi="Times New Roman" w:cs="Times New Roman"/>
          <w:sz w:val="24"/>
          <w:szCs w:val="24"/>
          <w:lang w:bidi="ar-SA"/>
        </w:rPr>
        <w:t>the</w:t>
      </w: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fundamentals of Java, including </w:t>
      </w:r>
      <w:r w:rsidR="004C15EA">
        <w:rPr>
          <w:rFonts w:ascii="Times New Roman" w:eastAsia="Calibri" w:hAnsi="Times New Roman" w:cs="Times New Roman"/>
          <w:sz w:val="24"/>
          <w:szCs w:val="24"/>
          <w:lang w:bidi="ar-SA"/>
        </w:rPr>
        <w:t>the</w:t>
      </w: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development and run-time environments</w:t>
      </w:r>
    </w:p>
    <w:p w14:paraId="40F092BB" w14:textId="6FF10C7E" w:rsidR="004B11DD" w:rsidRPr="004B11DD" w:rsidRDefault="004B11DD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understand </w:t>
      </w:r>
      <w:r w:rsidR="004C15EA">
        <w:rPr>
          <w:rFonts w:ascii="Times New Roman" w:eastAsia="Calibri" w:hAnsi="Times New Roman" w:cs="Times New Roman"/>
          <w:sz w:val="24"/>
          <w:szCs w:val="24"/>
          <w:lang w:bidi="ar-SA"/>
        </w:rPr>
        <w:t>the</w:t>
      </w: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syntax and apply OOP concepts in Java</w:t>
      </w:r>
    </w:p>
    <w:p w14:paraId="6839E640" w14:textId="77777777" w:rsidR="004B11DD" w:rsidRPr="004B11DD" w:rsidRDefault="004B11DD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understand and use Objects/Classes, as well as Inheritance and Polymorphism in programming </w:t>
      </w:r>
    </w:p>
    <w:p w14:paraId="104308AF" w14:textId="77777777" w:rsidR="004B11DD" w:rsidRPr="004B11DD" w:rsidRDefault="004B11DD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develop application Graphical User Interfaces(GUI) using Swing and AWT Library classes</w:t>
      </w:r>
    </w:p>
    <w:p w14:paraId="76B0D678" w14:textId="77777777" w:rsidR="004B11DD" w:rsidRPr="004B11DD" w:rsidRDefault="004B11DD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develop network applications using Sockets</w:t>
      </w:r>
    </w:p>
    <w:p w14:paraId="7920C2E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14:paraId="78E34913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:</w:t>
      </w:r>
    </w:p>
    <w:p w14:paraId="427760A7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8C3BF28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 w:val="24"/>
          <w:szCs w:val="24"/>
          <w:lang w:bidi="ar-SA"/>
        </w:rPr>
        <w:t>Introduction to Java</w:t>
      </w:r>
    </w:p>
    <w:p w14:paraId="08894F3B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16B13AEA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Java Platform Overview (Java Compiler, JVM, JDK, Garbage collector, JRE)</w:t>
      </w:r>
    </w:p>
    <w:p w14:paraId="282DEA7E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• Java Development </w:t>
      </w:r>
      <w:proofErr w:type="gramStart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Environment(</w:t>
      </w:r>
      <w:proofErr w:type="gramEnd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Editors, IDEs, Libraries)</w:t>
      </w:r>
    </w:p>
    <w:p w14:paraId="0489A231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• Object-oriented </w:t>
      </w:r>
      <w:proofErr w:type="gramStart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programming(</w:t>
      </w:r>
      <w:proofErr w:type="gramEnd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OOP) concepts(objects, classes, methods)</w:t>
      </w:r>
    </w:p>
    <w:p w14:paraId="2F1FF10B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Principles of OOP (Encapsulation, Inheritance, Polymorphism)</w:t>
      </w:r>
    </w:p>
    <w:p w14:paraId="776EF228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764CED73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 w:val="24"/>
          <w:szCs w:val="24"/>
          <w:lang w:bidi="ar-SA"/>
        </w:rPr>
        <w:t>Java Programming Style</w:t>
      </w:r>
    </w:p>
    <w:p w14:paraId="003E5DFA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73A7E369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Program Layout, Naming, Comments</w:t>
      </w:r>
    </w:p>
    <w:p w14:paraId="0ACC17B4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Class/Object Structure</w:t>
      </w:r>
    </w:p>
    <w:p w14:paraId="52B60D1C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Java Library Packages</w:t>
      </w:r>
    </w:p>
    <w:p w14:paraId="2D21D845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06729487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 w:val="24"/>
          <w:szCs w:val="24"/>
          <w:lang w:bidi="ar-SA"/>
        </w:rPr>
        <w:t>Basic Java Syntax</w:t>
      </w:r>
    </w:p>
    <w:p w14:paraId="74B8C120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6ED5F0C4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Variables and Types</w:t>
      </w:r>
    </w:p>
    <w:p w14:paraId="2082910E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Types and Operators</w:t>
      </w:r>
    </w:p>
    <w:p w14:paraId="4C0397AF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Variable declarations, assignments, calculations</w:t>
      </w:r>
    </w:p>
    <w:p w14:paraId="40DEE6FF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Text Input and Output</w:t>
      </w:r>
    </w:p>
    <w:p w14:paraId="425096FC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28BD0CED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 w:val="24"/>
          <w:szCs w:val="24"/>
          <w:lang w:bidi="ar-SA"/>
        </w:rPr>
        <w:t>Control Structures</w:t>
      </w:r>
    </w:p>
    <w:p w14:paraId="77A5AF98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2A4E4FB5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Selection (If, Else, Comparison, AND, OR, NOT, Boolean, Complex Comparison)</w:t>
      </w:r>
    </w:p>
    <w:p w14:paraId="1954A567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• </w:t>
      </w:r>
      <w:proofErr w:type="gramStart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Repetition(</w:t>
      </w:r>
      <w:proofErr w:type="gramEnd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While, For, While, Nested Loops)</w:t>
      </w:r>
    </w:p>
    <w:p w14:paraId="5F5A214E" w14:textId="7B745DCB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• </w:t>
      </w:r>
      <w:r w:rsidR="004C15EA">
        <w:rPr>
          <w:rFonts w:ascii="Times New Roman" w:eastAsia="Calibri" w:hAnsi="Times New Roman" w:cs="Times New Roman"/>
          <w:sz w:val="24"/>
          <w:szCs w:val="24"/>
          <w:lang w:bidi="ar-SA"/>
        </w:rPr>
        <w:t>The</w:t>
      </w: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switch Statement</w:t>
      </w:r>
    </w:p>
    <w:p w14:paraId="1FBC92B7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Exceptions and try … catch Statement</w:t>
      </w:r>
    </w:p>
    <w:p w14:paraId="2055471B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02959B5F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 w:val="24"/>
          <w:szCs w:val="24"/>
          <w:lang w:bidi="ar-SA"/>
        </w:rPr>
        <w:t>Using Objects, Classes and Methods</w:t>
      </w:r>
    </w:p>
    <w:p w14:paraId="407646B5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14835444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• Designing </w:t>
      </w:r>
      <w:proofErr w:type="gramStart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Classes(</w:t>
      </w:r>
      <w:proofErr w:type="gramEnd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Scope rules, public/private/protected variables and methods)</w:t>
      </w:r>
    </w:p>
    <w:p w14:paraId="0D447C43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Methods parameters and local variables</w:t>
      </w:r>
    </w:p>
    <w:p w14:paraId="175FDBBA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Method calling and Parameter passing</w:t>
      </w:r>
    </w:p>
    <w:p w14:paraId="537D29B0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lastRenderedPageBreak/>
        <w:t>• Method overloading</w:t>
      </w:r>
    </w:p>
    <w:p w14:paraId="03B52AD8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Objects, Classes and Instantiation</w:t>
      </w:r>
    </w:p>
    <w:p w14:paraId="58395524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Constructors and Initialization variables</w:t>
      </w:r>
    </w:p>
    <w:p w14:paraId="2A843A85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2DC5BE22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 w:val="24"/>
          <w:szCs w:val="24"/>
          <w:lang w:bidi="ar-SA"/>
        </w:rPr>
        <w:t>Inheritance and Polymorphism</w:t>
      </w:r>
    </w:p>
    <w:p w14:paraId="161BF293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4935AB2C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Inheritance and Class Hierarchy</w:t>
      </w:r>
    </w:p>
    <w:p w14:paraId="2AF4928C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Method Overriding</w:t>
      </w:r>
    </w:p>
    <w:p w14:paraId="03A6DD5B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Using Polymorphism and Inheritance</w:t>
      </w:r>
    </w:p>
    <w:p w14:paraId="33868D07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Abstract Classes</w:t>
      </w:r>
    </w:p>
    <w:p w14:paraId="4BDD1C62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Interfaces</w:t>
      </w:r>
    </w:p>
    <w:p w14:paraId="7C96C971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 w:val="24"/>
          <w:szCs w:val="24"/>
          <w:lang w:bidi="ar-SA"/>
        </w:rPr>
        <w:t>Streams and Files</w:t>
      </w:r>
    </w:p>
    <w:p w14:paraId="3FBAFF31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03DCE07C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Character and Byte Streams</w:t>
      </w:r>
    </w:p>
    <w:p w14:paraId="4B9C94D1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Reading and Writing Files</w:t>
      </w:r>
    </w:p>
    <w:p w14:paraId="5105F05D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6BE302D7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 w:val="24"/>
          <w:szCs w:val="24"/>
          <w:lang w:bidi="ar-SA"/>
        </w:rPr>
        <w:t>Introduction to Java GUI Programming</w:t>
      </w:r>
    </w:p>
    <w:p w14:paraId="7EF0D0E3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778A8C1F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• </w:t>
      </w:r>
      <w:proofErr w:type="spellStart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Jframe</w:t>
      </w:r>
      <w:proofErr w:type="spellEnd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and </w:t>
      </w:r>
      <w:proofErr w:type="spellStart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Jpanel</w:t>
      </w:r>
      <w:proofErr w:type="spellEnd"/>
    </w:p>
    <w:p w14:paraId="192E849D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Components and Layout</w:t>
      </w:r>
    </w:p>
    <w:p w14:paraId="28A23E8C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Events and Listeners</w:t>
      </w:r>
    </w:p>
    <w:p w14:paraId="73464D95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Graphics and Painting</w:t>
      </w:r>
    </w:p>
    <w:p w14:paraId="6B1B4D54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Menus and Dialogs</w:t>
      </w:r>
    </w:p>
    <w:p w14:paraId="117287A1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71C9E58E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 w:val="24"/>
          <w:szCs w:val="24"/>
          <w:lang w:bidi="ar-SA"/>
        </w:rPr>
        <w:t>Complex Types</w:t>
      </w:r>
    </w:p>
    <w:p w14:paraId="69787005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4C6E5E56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• Arrays, Dynamic Arrays, </w:t>
      </w:r>
      <w:proofErr w:type="spellStart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ArrayLists</w:t>
      </w:r>
      <w:proofErr w:type="spellEnd"/>
    </w:p>
    <w:p w14:paraId="4125E002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Multidimensional Arrays</w:t>
      </w:r>
    </w:p>
    <w:p w14:paraId="650F939A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Linked Lists</w:t>
      </w:r>
    </w:p>
    <w:p w14:paraId="219E63D9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Binary Trees</w:t>
      </w:r>
    </w:p>
    <w:p w14:paraId="54693AB2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• </w:t>
      </w:r>
      <w:proofErr w:type="spellStart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TreeSets</w:t>
      </w:r>
      <w:proofErr w:type="spellEnd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and </w:t>
      </w:r>
      <w:proofErr w:type="spellStart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HashSets</w:t>
      </w:r>
      <w:proofErr w:type="spellEnd"/>
    </w:p>
    <w:p w14:paraId="63FDA7B6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• </w:t>
      </w:r>
      <w:proofErr w:type="spellStart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EnumSets</w:t>
      </w:r>
      <w:proofErr w:type="spellEnd"/>
    </w:p>
    <w:p w14:paraId="1517E449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509D7EF7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 w:val="24"/>
          <w:szCs w:val="24"/>
          <w:lang w:bidi="ar-SA"/>
        </w:rPr>
        <w:t>Threads and Multiprocessing</w:t>
      </w:r>
    </w:p>
    <w:p w14:paraId="451C9748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74E47EEB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Creating and Running Threads</w:t>
      </w:r>
    </w:p>
    <w:p w14:paraId="7CE5EE6F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• Mutual Exclusion (Locks and Deadlocks, </w:t>
      </w:r>
      <w:proofErr w:type="spellStart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Synchronisation</w:t>
      </w:r>
      <w:proofErr w:type="spellEnd"/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)</w:t>
      </w:r>
    </w:p>
    <w:p w14:paraId="1BF91C47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Parallel Processing</w:t>
      </w:r>
    </w:p>
    <w:p w14:paraId="3EBE7E53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2D010846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 w:val="24"/>
          <w:szCs w:val="24"/>
          <w:lang w:bidi="ar-SA"/>
        </w:rPr>
        <w:t>Introduction Network Programming</w:t>
      </w:r>
    </w:p>
    <w:p w14:paraId="1BA74245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7AA60690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Introduction to Distributed Computing</w:t>
      </w:r>
    </w:p>
    <w:p w14:paraId="4E56B6AD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Java Network Programming Concepts (Ports, Sockets, Client/Server)</w:t>
      </w:r>
    </w:p>
    <w:p w14:paraId="6FAAE821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>• Introduction to Java Remote Method Invocation (RMI)</w:t>
      </w:r>
    </w:p>
    <w:p w14:paraId="0A983FAA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0DCF1209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5BF39C5D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2BC2855C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6082F1A3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1A7CE48A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 w:val="24"/>
          <w:szCs w:val="24"/>
          <w:lang w:bidi="ar-SA"/>
        </w:rPr>
        <w:lastRenderedPageBreak/>
        <w:t>Recommended Text</w:t>
      </w:r>
    </w:p>
    <w:p w14:paraId="4458524E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0B5A61D1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• 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Liang, Y. Daniel</w:t>
      </w:r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, (2007), </w:t>
      </w:r>
      <w:hyperlink r:id="rId12" w:history="1"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>Introduction to JAVA programming</w:t>
        </w:r>
      </w:hyperlink>
      <w:r w:rsidRPr="004B11DD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, 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Pearson/Prentice Hall</w:t>
      </w:r>
    </w:p>
    <w:p w14:paraId="25673C7C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488254F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60C0D61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76A3F9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52167FB6" w14:textId="77777777" w:rsidR="004B11DD" w:rsidRPr="004B11DD" w:rsidRDefault="004B11DD" w:rsidP="004B1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42E4C9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14:paraId="3F3E51F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54DC5C22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24C75C8B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0F361252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286994C1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757C7618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42CB699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109E6481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27826781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50C99402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603FE9E4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0EFCAF84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0EE60CB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2A82469C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62DB93C1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1CC03F16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1640FF0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568415F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244C8D70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27DAC533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0ECC024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437F5174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0664A0D1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5D7A24F3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31E872D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3D8B7A6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AE38D66" w14:textId="77777777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76B43C92" w14:textId="77777777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7B84A7EB" w14:textId="77777777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2B2ADE61" w14:textId="77777777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Computer Networks l</w:t>
      </w:r>
    </w:p>
    <w:p w14:paraId="26A1FA65" w14:textId="14AEEB21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2303</w:t>
      </w:r>
    </w:p>
    <w:p w14:paraId="2F0FAF49" w14:textId="77777777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07C45F03" w14:textId="77777777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137DA140" w14:textId="77777777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559FDFB4" w14:textId="77777777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7155D2DB" w14:textId="77777777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04870CEE" w14:textId="77777777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4C07B331" w14:textId="77777777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5E72497F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0</w:t>
      </w:r>
    </w:p>
    <w:p w14:paraId="617A8026" w14:textId="77777777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33932B0A" w14:textId="77777777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2FE6F46D" w14:textId="77777777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4A3BD29D" w14:textId="77777777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740BA2C7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7D70B303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67906AB4" w14:textId="77777777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2A5A7BE5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6C4FC75F" w14:textId="77777777" w:rsidR="004B11DD" w:rsidRPr="004B11DD" w:rsidRDefault="004B11DD" w:rsidP="00E61C9A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4BA076C8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65F9A674" w14:textId="25580608" w:rsidR="004B11DD" w:rsidRPr="004B11DD" w:rsidRDefault="004B11DD" w:rsidP="00E61C9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35739B24" w14:textId="77777777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o introduce principles of computer networks and electronic communication systems.</w:t>
      </w:r>
    </w:p>
    <w:p w14:paraId="2F13763E" w14:textId="77777777" w:rsidR="004B11DD" w:rsidRPr="004B11DD" w:rsidRDefault="004B11DD" w:rsidP="00E61C9A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18ABEAEA" w14:textId="77777777" w:rsidR="004B11DD" w:rsidRPr="004B11DD" w:rsidRDefault="004B11DD" w:rsidP="00E61C9A">
      <w:pPr>
        <w:numPr>
          <w:ilvl w:val="0"/>
          <w:numId w:val="16"/>
        </w:numPr>
        <w:spacing w:after="172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ab/>
        <w:t xml:space="preserve">data 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ab/>
        <w:t xml:space="preserve">communication system components and standards for electronic communications </w:t>
      </w:r>
    </w:p>
    <w:p w14:paraId="165FC3F0" w14:textId="480D62D1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explai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urpose of protocols and modes of electronic communications </w:t>
      </w:r>
    </w:p>
    <w:p w14:paraId="72EC991D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uild local area networks </w:t>
      </w:r>
    </w:p>
    <w:p w14:paraId="79BADFF3" w14:textId="77777777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figure computers for network/internet communications </w:t>
      </w:r>
    </w:p>
    <w:p w14:paraId="112E5535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roubleshoot network problems </w:t>
      </w:r>
    </w:p>
    <w:p w14:paraId="39878355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EC62CB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3AF5F3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69E3E9C3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Data communications </w:t>
      </w:r>
    </w:p>
    <w:p w14:paraId="678BCD8E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roduction to computer networks </w:t>
      </w:r>
    </w:p>
    <w:p w14:paraId="7959BA1E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andard transmission mediums (coaxial, UTP,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Fiber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Optic, wireless) </w:t>
      </w:r>
    </w:p>
    <w:p w14:paraId="02460292" w14:textId="1A26255F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Standards for data transmissions (E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net, RS 232, V 24) </w:t>
      </w:r>
    </w:p>
    <w:p w14:paraId="52DD3D48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a communication/Terminal equipment (DCE/DTE) </w:t>
      </w:r>
    </w:p>
    <w:p w14:paraId="0C84CD60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ignal types and modulation techniques </w:t>
      </w:r>
    </w:p>
    <w:p w14:paraId="5DC79AAA" w14:textId="77777777" w:rsidR="004B11DD" w:rsidRPr="004B11DD" w:rsidRDefault="004B11DD" w:rsidP="00E61C9A">
      <w:pPr>
        <w:numPr>
          <w:ilvl w:val="1"/>
          <w:numId w:val="3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ime &amp; Frequency Domain Signal Analysis </w:t>
      </w:r>
    </w:p>
    <w:p w14:paraId="4D854DD7" w14:textId="77777777" w:rsidR="004B11DD" w:rsidRPr="004B11DD" w:rsidRDefault="004B11DD" w:rsidP="00E61C9A">
      <w:pPr>
        <w:numPr>
          <w:ilvl w:val="1"/>
          <w:numId w:val="3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fr-CH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fr-CH" w:bidi="ar-SA"/>
        </w:rPr>
        <w:t xml:space="preserve">Analogue Modulation Techniques (AM, FM, PCM) </w:t>
      </w:r>
    </w:p>
    <w:p w14:paraId="0E080208" w14:textId="77777777" w:rsidR="004B11DD" w:rsidRPr="004B11DD" w:rsidRDefault="004B11DD" w:rsidP="00E61C9A">
      <w:pPr>
        <w:numPr>
          <w:ilvl w:val="1"/>
          <w:numId w:val="3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inciples of Digital Communication Systems </w:t>
      </w:r>
    </w:p>
    <w:p w14:paraId="6442A6F9" w14:textId="77777777" w:rsidR="004B11DD" w:rsidRPr="004B11DD" w:rsidRDefault="004B11DD" w:rsidP="00E61C9A">
      <w:pPr>
        <w:numPr>
          <w:ilvl w:val="1"/>
          <w:numId w:val="30"/>
        </w:numPr>
        <w:spacing w:after="5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adio Frequency Communication Systems (antennae, microwave devices) </w:t>
      </w:r>
    </w:p>
    <w:p w14:paraId="6C0C95E4" w14:textId="77777777" w:rsidR="004B11DD" w:rsidRPr="004B11DD" w:rsidRDefault="004B11DD" w:rsidP="00E61C9A">
      <w:pPr>
        <w:numPr>
          <w:ilvl w:val="2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andwidth  </w:t>
      </w:r>
    </w:p>
    <w:p w14:paraId="39DF3A33" w14:textId="77777777" w:rsidR="004B11DD" w:rsidRPr="004B11DD" w:rsidRDefault="004B11DD" w:rsidP="00E61C9A">
      <w:pPr>
        <w:numPr>
          <w:ilvl w:val="2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oise in networks </w:t>
      </w:r>
    </w:p>
    <w:p w14:paraId="43C87F6F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DCD950B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Transmission techniques </w:t>
      </w:r>
    </w:p>
    <w:p w14:paraId="52DBD163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arallel and serial communications  </w:t>
      </w:r>
    </w:p>
    <w:p w14:paraId="55FCAFAF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ransmission modes  </w:t>
      </w:r>
    </w:p>
    <w:p w14:paraId="59ECBBEB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ase band and broadband transmission </w:t>
      </w:r>
    </w:p>
    <w:p w14:paraId="69F1FD10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3862EBA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Network Hardware </w:t>
      </w:r>
    </w:p>
    <w:p w14:paraId="4DBB35DD" w14:textId="3F15C2F4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Network interface cards (e.g. E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net, token bus, fax modem) </w:t>
      </w:r>
    </w:p>
    <w:p w14:paraId="220E4424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ubs, switches and wire concentrators </w:t>
      </w:r>
    </w:p>
    <w:p w14:paraId="1858DF4A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etwork traffic flow controllers (repeaters, bridges, gateways) </w:t>
      </w:r>
    </w:p>
    <w:p w14:paraId="247AD4EE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7476709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Network configuration and security </w:t>
      </w:r>
    </w:p>
    <w:p w14:paraId="29487D11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tocols used in computer networks </w:t>
      </w:r>
    </w:p>
    <w:p w14:paraId="5CF2C2E0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P addressing </w:t>
      </w:r>
    </w:p>
    <w:p w14:paraId="682AF313" w14:textId="77777777" w:rsidR="004B11DD" w:rsidRPr="004B11DD" w:rsidRDefault="004B11DD" w:rsidP="00E61C9A">
      <w:pPr>
        <w:numPr>
          <w:ilvl w:val="0"/>
          <w:numId w:val="29"/>
        </w:numPr>
        <w:spacing w:after="27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etwork security measures using hardware and software </w:t>
      </w:r>
    </w:p>
    <w:p w14:paraId="52BC08BA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Wireless communications </w:t>
      </w:r>
    </w:p>
    <w:p w14:paraId="12A7A5D5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ireless Communication System &amp; Services </w:t>
      </w:r>
    </w:p>
    <w:p w14:paraId="4491A330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ign Concepts for Cellular Systems </w:t>
      </w:r>
    </w:p>
    <w:p w14:paraId="222E34DE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obile Radio Propagation (Large/Small Scales) </w:t>
      </w:r>
    </w:p>
    <w:p w14:paraId="61AEE69D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igital Modulation &amp; Channel Coding Techniques for Wireless Communication </w:t>
      </w:r>
    </w:p>
    <w:p w14:paraId="0DD1F732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Mobile Communication Systems &amp; Standards (1G, 2G, 3G) </w:t>
      </w:r>
    </w:p>
    <w:p w14:paraId="4B04EAB1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merging Issues in Wireless Communications </w:t>
      </w:r>
    </w:p>
    <w:p w14:paraId="16AC649E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E9CAC7B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ternet Connectivity </w:t>
      </w:r>
    </w:p>
    <w:p w14:paraId="0B91D589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ernet Access Methods </w:t>
      </w:r>
    </w:p>
    <w:p w14:paraId="74B99D24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SPs </w:t>
      </w:r>
    </w:p>
    <w:p w14:paraId="0FCE6D03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D38B42C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Network troubleshooting </w:t>
      </w:r>
    </w:p>
    <w:p w14:paraId="03650302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ystematic analysis of network problem </w:t>
      </w:r>
    </w:p>
    <w:p w14:paraId="5531237D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ault isolation using elimination process </w:t>
      </w:r>
    </w:p>
    <w:p w14:paraId="592B625A" w14:textId="77777777" w:rsidR="004B11DD" w:rsidRPr="004B11DD" w:rsidRDefault="004B11DD" w:rsidP="00E61C9A">
      <w:pPr>
        <w:numPr>
          <w:ilvl w:val="0"/>
          <w:numId w:val="2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roubleshooting tools </w:t>
      </w:r>
    </w:p>
    <w:p w14:paraId="7068FEC5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702B0E0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D4824AB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3B37CCE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commended Texts: </w:t>
      </w:r>
    </w:p>
    <w:p w14:paraId="37C7A5A8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12AE811" w14:textId="77777777" w:rsidR="004B11DD" w:rsidRPr="004B11DD" w:rsidRDefault="004B11DD" w:rsidP="004B11DD">
      <w:pPr>
        <w:spacing w:after="63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61572F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ANENBAUM, A (2004)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Computer Networks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4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proofErr w:type="spellStart"/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d</w:t>
      </w:r>
      <w:proofErr w:type="spellEnd"/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US, prentice Hall,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nc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</w:p>
    <w:p w14:paraId="5FE88709" w14:textId="77777777" w:rsidR="004B11DD" w:rsidRPr="004B11DD" w:rsidRDefault="004B11DD" w:rsidP="004B11DD">
      <w:pPr>
        <w:spacing w:after="63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6913BA2" w14:textId="77777777" w:rsidR="004B11DD" w:rsidRPr="004B11DD" w:rsidRDefault="004B11DD" w:rsidP="004B11DD">
      <w:pPr>
        <w:spacing w:after="37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CA9AE1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5489568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3C9DB5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1EFEE4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C94B53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FF8EB4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B65E22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EA194D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7D8999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B88C4E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8F7327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E585A9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E99599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C0F72F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7BA378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DF1596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7A0C8F8" w14:textId="77777777" w:rsid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D78EABA" w14:textId="77777777" w:rsidR="00BC645F" w:rsidRDefault="00BC645F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638E2D8" w14:textId="77777777" w:rsidR="00782AEB" w:rsidRDefault="00782AEB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F635861" w14:textId="77777777" w:rsidR="00782AEB" w:rsidRDefault="00782AEB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14247E5" w14:textId="77777777" w:rsidR="00782AEB" w:rsidRDefault="00782AEB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6CD010C" w14:textId="77777777" w:rsidR="00782AEB" w:rsidRDefault="00782AEB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1ADEFB7" w14:textId="77777777" w:rsidR="00782AEB" w:rsidRPr="004B11DD" w:rsidRDefault="00782AEB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E4AA82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12307F6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67F54FF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490AA534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3870A53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547FFDD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D39CB11" w14:textId="77777777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3D301A3A" w14:textId="77777777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796AEEBF" w14:textId="77777777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165600C3" w14:textId="77777777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Web Design</w:t>
      </w:r>
    </w:p>
    <w:p w14:paraId="7C67F78D" w14:textId="4417A3B2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2304</w:t>
      </w:r>
    </w:p>
    <w:p w14:paraId="3B90DDB3" w14:textId="77777777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3F95F112" w14:textId="77777777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764E1F98" w14:textId="77777777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2E1F052D" w14:textId="77777777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77166C08" w14:textId="77777777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323B6332" w14:textId="77777777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2B594B68" w14:textId="77777777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1BAEB13F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8</w:t>
      </w:r>
    </w:p>
    <w:p w14:paraId="17D276E9" w14:textId="77777777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002884E4" w14:textId="77777777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2D7ED3CE" w14:textId="77777777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7590496B" w14:textId="77777777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3B5D9651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105C726D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459E80A3" w14:textId="77777777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6CB9BA2A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2C27CC01" w14:textId="77777777" w:rsidR="004B11DD" w:rsidRPr="004B11DD" w:rsidRDefault="004B11DD" w:rsidP="00E61C9A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0DCA07D3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1A9AEBBE" w14:textId="28C1ECFC" w:rsidR="004B11DD" w:rsidRPr="004B11DD" w:rsidRDefault="004B11DD" w:rsidP="00E61C9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44529371" w14:textId="77777777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o enable students to design and build dynamic websites.</w:t>
      </w:r>
    </w:p>
    <w:p w14:paraId="2EEF3177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9496CC9" w14:textId="77777777" w:rsidR="004B11DD" w:rsidRPr="004B11DD" w:rsidRDefault="004B11DD" w:rsidP="00E61C9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00DF2A99" w14:textId="3E84A590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plain key design concepts essential to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development of web-enabled applications  </w:t>
      </w:r>
    </w:p>
    <w:p w14:paraId="0C71DF51" w14:textId="77777777" w:rsidR="004B11DD" w:rsidRPr="004B11DD" w:rsidRDefault="004B11DD" w:rsidP="00E61C9A">
      <w:pPr>
        <w:numPr>
          <w:ilvl w:val="0"/>
          <w:numId w:val="16"/>
        </w:numPr>
        <w:spacing w:after="168" w:line="35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>build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a database-driven websites using PHP in combination with HTML, SQL, and JavaScript. </w:t>
      </w:r>
    </w:p>
    <w:p w14:paraId="0790CE98" w14:textId="77777777" w:rsidR="004B11DD" w:rsidRPr="004B11DD" w:rsidRDefault="004B11DD" w:rsidP="00E61C9A">
      <w:pPr>
        <w:numPr>
          <w:ilvl w:val="0"/>
          <w:numId w:val="16"/>
        </w:numPr>
        <w:spacing w:after="168" w:line="35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stall and configure a  web server  </w:t>
      </w:r>
    </w:p>
    <w:p w14:paraId="5952439E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3F8F4E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0D824A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3F03C3C2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troduction to web programming  </w:t>
      </w:r>
    </w:p>
    <w:p w14:paraId="0E79CB30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eb Elements: Browser and Web Document. Static, Active and Dynamic pages </w:t>
      </w:r>
    </w:p>
    <w:p w14:paraId="71749E84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roduction to web servers </w:t>
      </w:r>
    </w:p>
    <w:p w14:paraId="21F222FE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TTP protocol </w:t>
      </w:r>
    </w:p>
    <w:p w14:paraId="6135399F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andards – W3C and IETF </w:t>
      </w:r>
    </w:p>
    <w:p w14:paraId="51F07050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eb Development tools  </w:t>
      </w:r>
    </w:p>
    <w:p w14:paraId="101187F4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B995BC8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troduction to HTML </w:t>
      </w:r>
    </w:p>
    <w:p w14:paraId="1562CDB8" w14:textId="2E6CB48B" w:rsidR="004B11DD" w:rsidRPr="004B11DD" w:rsidRDefault="004C15EA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HTML Language </w:t>
      </w:r>
    </w:p>
    <w:p w14:paraId="0A7AB8F4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ag Syntax </w:t>
      </w:r>
    </w:p>
    <w:p w14:paraId="21162975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eb page Structure </w:t>
      </w:r>
    </w:p>
    <w:p w14:paraId="6A41258C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ypes of Tags </w:t>
      </w:r>
    </w:p>
    <w:p w14:paraId="604A66F7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Links </w:t>
      </w:r>
    </w:p>
    <w:p w14:paraId="215CFC48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raphics </w:t>
      </w:r>
    </w:p>
    <w:p w14:paraId="074714E0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ables </w:t>
      </w:r>
    </w:p>
    <w:p w14:paraId="4CF88A20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TML Forms </w:t>
      </w:r>
    </w:p>
    <w:p w14:paraId="75D7C2AA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TML Frames </w:t>
      </w:r>
    </w:p>
    <w:p w14:paraId="7153FA2D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DB18B75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spellStart"/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Javascript</w:t>
      </w:r>
      <w:proofErr w:type="spellEnd"/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 for Client side Web programming </w:t>
      </w:r>
    </w:p>
    <w:p w14:paraId="5F3FCBC3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roduction to JavaScript </w:t>
      </w:r>
    </w:p>
    <w:p w14:paraId="2D78E3E3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ariables and operators </w:t>
      </w:r>
    </w:p>
    <w:p w14:paraId="11CB5276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gram control: statements, looping, branching </w:t>
      </w:r>
    </w:p>
    <w:p w14:paraId="402727EC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unctions, Objects and Arrays </w:t>
      </w:r>
    </w:p>
    <w:p w14:paraId="39336546" w14:textId="77777777" w:rsidR="004B11DD" w:rsidRPr="004B11DD" w:rsidRDefault="004B11DD" w:rsidP="004B11DD">
      <w:pPr>
        <w:spacing w:after="153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3C0EE6C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Databases and Web Programming  </w:t>
      </w:r>
    </w:p>
    <w:p w14:paraId="1B875D5C" w14:textId="77777777" w:rsidR="004B11DD" w:rsidRPr="004B11DD" w:rsidRDefault="004B11DD" w:rsidP="00E61C9A">
      <w:pPr>
        <w:numPr>
          <w:ilvl w:val="0"/>
          <w:numId w:val="31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Introduction to Databases and MySQL Database System  </w:t>
      </w:r>
    </w:p>
    <w:p w14:paraId="331547C6" w14:textId="7636781D" w:rsidR="004B11DD" w:rsidRPr="004B11DD" w:rsidRDefault="004B11DD" w:rsidP="00E61C9A">
      <w:pPr>
        <w:numPr>
          <w:ilvl w:val="0"/>
          <w:numId w:val="31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>PHP and MySQL: Connecting and Working toge</w:t>
      </w:r>
      <w:r w:rsidR="004C15EA">
        <w:rPr>
          <w:rFonts w:ascii="Times New Roman" w:eastAsia="Times New Roman" w:hAnsi="Times New Roman" w:cs="Times New Roman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r  </w:t>
      </w:r>
    </w:p>
    <w:p w14:paraId="526F36FE" w14:textId="77777777" w:rsidR="004B11DD" w:rsidRPr="004B11DD" w:rsidRDefault="004B11DD" w:rsidP="004B11DD">
      <w:pPr>
        <w:spacing w:after="33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F9D93BB" w14:textId="77777777" w:rsidR="004B11DD" w:rsidRPr="004B11DD" w:rsidRDefault="004B11DD" w:rsidP="004B11DD">
      <w:pPr>
        <w:spacing w:after="32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PHP for Server-Side Web programming  </w:t>
      </w:r>
    </w:p>
    <w:p w14:paraId="2B391E2A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Language history and characteristics  </w:t>
      </w:r>
    </w:p>
    <w:p w14:paraId="4946F1B2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ariables  </w:t>
      </w:r>
    </w:p>
    <w:p w14:paraId="41B31B98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trol and decision statements  </w:t>
      </w:r>
    </w:p>
    <w:p w14:paraId="0F367F92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le access  </w:t>
      </w:r>
    </w:p>
    <w:p w14:paraId="38C8C65A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abase access using MySQL  </w:t>
      </w:r>
    </w:p>
    <w:p w14:paraId="096E3B06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orm processing  </w:t>
      </w:r>
    </w:p>
    <w:p w14:paraId="64DAFDDD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Functions  </w:t>
      </w:r>
    </w:p>
    <w:p w14:paraId="4049F954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Writing secure code</w:t>
      </w:r>
    </w:p>
    <w:p w14:paraId="70EED086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Cookies</w:t>
      </w: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 and sessions  </w:t>
      </w:r>
    </w:p>
    <w:p w14:paraId="14C289B0" w14:textId="77777777" w:rsidR="004B11DD" w:rsidRPr="004B11DD" w:rsidRDefault="004B11DD" w:rsidP="004B11DD">
      <w:pPr>
        <w:spacing w:after="33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628D2B9" w14:textId="77777777" w:rsidR="004B11DD" w:rsidRPr="004B11DD" w:rsidRDefault="004B11DD" w:rsidP="004B11DD">
      <w:pPr>
        <w:spacing w:after="32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Apache Web Server </w:t>
      </w:r>
    </w:p>
    <w:p w14:paraId="6728B602" w14:textId="10757058" w:rsidR="004B11DD" w:rsidRPr="004B11DD" w:rsidRDefault="004C15EA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ry of web server operation  </w:t>
      </w:r>
    </w:p>
    <w:p w14:paraId="1FDB4A6A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GI  </w:t>
      </w:r>
    </w:p>
    <w:p w14:paraId="3AC27643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stallation  </w:t>
      </w:r>
    </w:p>
    <w:p w14:paraId="513FB331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Configuration</w:t>
      </w:r>
    </w:p>
    <w:p w14:paraId="13CA4A40" w14:textId="77777777" w:rsidR="004B11DD" w:rsidRPr="004B11DD" w:rsidRDefault="004B11DD" w:rsidP="004B11DD">
      <w:pPr>
        <w:spacing w:after="33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28F3EDC" w14:textId="77777777" w:rsidR="004B11DD" w:rsidRPr="004B11DD" w:rsidRDefault="004B11DD" w:rsidP="004B11DD">
      <w:pPr>
        <w:spacing w:after="30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Server-side Web application development </w:t>
      </w:r>
    </w:p>
    <w:p w14:paraId="5C6B4DF2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alidation  </w:t>
      </w:r>
    </w:p>
    <w:p w14:paraId="1B9A1675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erface design  </w:t>
      </w:r>
    </w:p>
    <w:p w14:paraId="015C3C4E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sability  </w:t>
      </w:r>
    </w:p>
    <w:p w14:paraId="4A823FD9" w14:textId="77777777" w:rsidR="004B11DD" w:rsidRPr="004B11DD" w:rsidRDefault="004B11DD" w:rsidP="00E61C9A">
      <w:pPr>
        <w:numPr>
          <w:ilvl w:val="0"/>
          <w:numId w:val="3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ign issues related to server-side development </w:t>
      </w:r>
    </w:p>
    <w:p w14:paraId="01D83490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E653740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commended Text(s): </w:t>
      </w:r>
    </w:p>
    <w:p w14:paraId="6C058245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A6370C0" w14:textId="77777777" w:rsidR="004B11DD" w:rsidRPr="004B11DD" w:rsidRDefault="004B11DD" w:rsidP="004B11DD">
      <w:pPr>
        <w:spacing w:after="0" w:line="240" w:lineRule="auto"/>
        <w:ind w:left="1245" w:hanging="5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er, Douglas E. (2004)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Computer Networks and Internets with Internet Applications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</w:t>
      </w: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4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 ed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., Prentice Hall International, Inc. </w:t>
      </w:r>
    </w:p>
    <w:p w14:paraId="43E94DF1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85FE85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spellStart"/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eitel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eitel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&amp; Nieto (2001)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e-Business &amp; e-Commerce – How to Program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Prentice-Hall Inc.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</w:p>
    <w:p w14:paraId="42626BD7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4CFDD16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56187DB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9A5C7DB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7F0FA9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72CA717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B707AF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52B06C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EAF524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6F4A67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2A3FFC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8990EA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2D3D28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340E8F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C36876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2F63AC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B3B0BB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33D304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D7170C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40148F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0599D3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8F17DF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379E93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211B5D4" w14:textId="77777777" w:rsidR="00C47486" w:rsidRPr="008E4799" w:rsidRDefault="00C47486" w:rsidP="00C47486">
      <w:pPr>
        <w:pStyle w:val="Title"/>
        <w:rPr>
          <w:sz w:val="44"/>
          <w:szCs w:val="44"/>
        </w:rPr>
      </w:pPr>
      <w:r w:rsidRPr="008E4799">
        <w:rPr>
          <w:sz w:val="44"/>
          <w:szCs w:val="44"/>
        </w:rPr>
        <w:lastRenderedPageBreak/>
        <w:t>MZUZU UNIVERSITY</w:t>
      </w:r>
    </w:p>
    <w:p w14:paraId="0C7978E2" w14:textId="77777777" w:rsidR="00C47486" w:rsidRPr="008E4799" w:rsidRDefault="00C47486" w:rsidP="00C47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799">
        <w:rPr>
          <w:rFonts w:ascii="Times New Roman" w:hAnsi="Times New Roman" w:cs="Times New Roman"/>
          <w:b/>
          <w:sz w:val="28"/>
          <w:szCs w:val="28"/>
        </w:rPr>
        <w:t>FACULTY OF EDUCATION</w:t>
      </w:r>
    </w:p>
    <w:p w14:paraId="2B1F3B0A" w14:textId="7D415562" w:rsidR="00C47486" w:rsidRDefault="00C47486" w:rsidP="00C47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799">
        <w:rPr>
          <w:rFonts w:ascii="Times New Roman" w:hAnsi="Times New Roman" w:cs="Times New Roman"/>
          <w:b/>
          <w:sz w:val="24"/>
          <w:szCs w:val="24"/>
        </w:rPr>
        <w:t>DEPARTMENT OF MA</w:t>
      </w:r>
      <w:r w:rsidR="004C15EA">
        <w:rPr>
          <w:rFonts w:ascii="Times New Roman" w:hAnsi="Times New Roman" w:cs="Times New Roman"/>
          <w:b/>
          <w:sz w:val="24"/>
          <w:szCs w:val="24"/>
        </w:rPr>
        <w:t>THE</w:t>
      </w:r>
      <w:r w:rsidRPr="008E4799">
        <w:rPr>
          <w:rFonts w:ascii="Times New Roman" w:hAnsi="Times New Roman" w:cs="Times New Roman"/>
          <w:b/>
          <w:sz w:val="24"/>
          <w:szCs w:val="24"/>
        </w:rPr>
        <w:t>MATIC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28A64D" w14:textId="77777777" w:rsidR="00C47486" w:rsidRDefault="00C47486" w:rsidP="00C47486">
      <w:pPr>
        <w:rPr>
          <w:rFonts w:ascii="Times New Roman" w:hAnsi="Times New Roman" w:cs="Times New Roman"/>
          <w:b/>
          <w:sz w:val="24"/>
          <w:szCs w:val="24"/>
        </w:rPr>
      </w:pPr>
    </w:p>
    <w:p w14:paraId="7A80D699" w14:textId="77777777" w:rsidR="00C47486" w:rsidRPr="00D169F7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GRAMME</w:t>
      </w:r>
      <w:r w:rsidRPr="00D169F7">
        <w:rPr>
          <w:rFonts w:ascii="Times New Roman" w:hAnsi="Times New Roman"/>
        </w:rPr>
        <w:t>:</w:t>
      </w:r>
      <w:r w:rsidRPr="00D169F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169F7">
        <w:rPr>
          <w:rFonts w:ascii="Times New Roman" w:hAnsi="Times New Roman"/>
        </w:rPr>
        <w:t>Bachelor of Science</w:t>
      </w:r>
    </w:p>
    <w:p w14:paraId="3BB5AABC" w14:textId="0C36038F" w:rsidR="00C47486" w:rsidRPr="00D169F7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 w:rsidRPr="00D169F7">
        <w:rPr>
          <w:rFonts w:ascii="Times New Roman" w:hAnsi="Times New Roman"/>
        </w:rPr>
        <w:t>SUBJECT:</w:t>
      </w:r>
      <w:r w:rsidRPr="00D169F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169F7">
        <w:rPr>
          <w:rFonts w:ascii="Times New Roman" w:hAnsi="Times New Roman"/>
        </w:rPr>
        <w:t>Ma</w:t>
      </w:r>
      <w:r w:rsidR="004C15EA">
        <w:rPr>
          <w:rFonts w:ascii="Times New Roman" w:hAnsi="Times New Roman"/>
        </w:rPr>
        <w:t>the</w:t>
      </w:r>
      <w:r w:rsidRPr="00D169F7">
        <w:rPr>
          <w:rFonts w:ascii="Times New Roman" w:hAnsi="Times New Roman"/>
        </w:rPr>
        <w:t>matics</w:t>
      </w:r>
    </w:p>
    <w:p w14:paraId="4363D194" w14:textId="77777777" w:rsidR="00C47486" w:rsidRPr="00D169F7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 w:rsidRPr="00D169F7">
        <w:rPr>
          <w:rFonts w:ascii="Times New Roman" w:hAnsi="Times New Roman"/>
        </w:rPr>
        <w:t>LEVEL OF STUDY:</w:t>
      </w:r>
      <w:r w:rsidRPr="00D169F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</w:t>
      </w:r>
    </w:p>
    <w:p w14:paraId="676BE817" w14:textId="77777777" w:rsidR="00C47486" w:rsidRPr="00D169F7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 w:rsidRPr="00D169F7">
        <w:rPr>
          <w:rFonts w:ascii="Times New Roman" w:hAnsi="Times New Roman"/>
        </w:rPr>
        <w:t>COURSE TITLE:</w:t>
      </w:r>
      <w:r w:rsidRPr="00D169F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ultivariate Calculus</w:t>
      </w:r>
    </w:p>
    <w:p w14:paraId="31B3A594" w14:textId="77777777" w:rsidR="00C47486" w:rsidRPr="00D169F7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URSE CODE</w:t>
      </w:r>
      <w:r w:rsidRPr="00D169F7">
        <w:rPr>
          <w:rFonts w:ascii="Times New Roman" w:hAnsi="Times New Roman"/>
        </w:rPr>
        <w:t>:</w:t>
      </w:r>
      <w:r w:rsidRPr="00D169F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169F7">
        <w:rPr>
          <w:rFonts w:ascii="Times New Roman" w:hAnsi="Times New Roman"/>
        </w:rPr>
        <w:t xml:space="preserve">MATH </w:t>
      </w:r>
      <w:r>
        <w:rPr>
          <w:rFonts w:ascii="Times New Roman" w:hAnsi="Times New Roman"/>
        </w:rPr>
        <w:t>2401</w:t>
      </w:r>
    </w:p>
    <w:p w14:paraId="53E3F5D5" w14:textId="77777777" w:rsidR="00C47486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URATIO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4 Weeks</w:t>
      </w:r>
    </w:p>
    <w:p w14:paraId="6B5AC8C3" w14:textId="77777777" w:rsidR="00C47486" w:rsidRPr="00D169F7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SENTED T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nate</w:t>
      </w:r>
    </w:p>
    <w:p w14:paraId="14D4DF9F" w14:textId="77777777" w:rsidR="00C47486" w:rsidRPr="00D169F7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 w:rsidRPr="00D169F7">
        <w:rPr>
          <w:rFonts w:ascii="Times New Roman" w:hAnsi="Times New Roman"/>
        </w:rPr>
        <w:t>PRESENTED BY:</w:t>
      </w:r>
      <w:r w:rsidRPr="00D169F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169F7">
        <w:rPr>
          <w:rFonts w:ascii="Times New Roman" w:hAnsi="Times New Roman"/>
        </w:rPr>
        <w:t>De</w:t>
      </w:r>
      <w:r>
        <w:rPr>
          <w:rFonts w:ascii="Times New Roman" w:hAnsi="Times New Roman"/>
        </w:rPr>
        <w:t>an of Education</w:t>
      </w:r>
    </w:p>
    <w:p w14:paraId="45939720" w14:textId="77777777" w:rsidR="00C47486" w:rsidRPr="00D169F7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ECTURE HRS PER</w:t>
      </w:r>
      <w:r w:rsidRPr="00D169F7">
        <w:rPr>
          <w:rFonts w:ascii="Times New Roman" w:hAnsi="Times New Roman"/>
        </w:rPr>
        <w:t xml:space="preserve"> WE</w:t>
      </w:r>
      <w:r>
        <w:rPr>
          <w:rFonts w:ascii="Times New Roman" w:hAnsi="Times New Roman"/>
        </w:rPr>
        <w:t>EK</w:t>
      </w:r>
      <w:r w:rsidRPr="00D169F7">
        <w:rPr>
          <w:rFonts w:ascii="Times New Roman" w:hAnsi="Times New Roman"/>
        </w:rPr>
        <w:t>:</w:t>
      </w:r>
      <w:r w:rsidRPr="00D169F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169F7">
        <w:rPr>
          <w:rFonts w:ascii="Times New Roman" w:hAnsi="Times New Roman"/>
        </w:rPr>
        <w:t>4</w:t>
      </w:r>
    </w:p>
    <w:p w14:paraId="4A198196" w14:textId="77777777" w:rsidR="00C47486" w:rsidRPr="00D169F7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 w:rsidRPr="00D169F7">
        <w:rPr>
          <w:rFonts w:ascii="Times New Roman" w:hAnsi="Times New Roman"/>
        </w:rPr>
        <w:t>TUTORIAL H</w:t>
      </w:r>
      <w:r>
        <w:rPr>
          <w:rFonts w:ascii="Times New Roman" w:hAnsi="Times New Roman"/>
        </w:rPr>
        <w:t>R</w:t>
      </w:r>
      <w:r w:rsidRPr="00D169F7">
        <w:rPr>
          <w:rFonts w:ascii="Times New Roman" w:hAnsi="Times New Roman"/>
        </w:rPr>
        <w:t>S PER W</w:t>
      </w:r>
      <w:r>
        <w:rPr>
          <w:rFonts w:ascii="Times New Roman" w:hAnsi="Times New Roman"/>
        </w:rPr>
        <w:t>EEK</w:t>
      </w:r>
      <w:r w:rsidRPr="00D169F7">
        <w:rPr>
          <w:rFonts w:ascii="Times New Roman" w:hAnsi="Times New Roman"/>
        </w:rPr>
        <w:t>:</w:t>
      </w:r>
      <w:r w:rsidRPr="00D169F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169F7">
        <w:rPr>
          <w:rFonts w:ascii="Times New Roman" w:hAnsi="Times New Roman"/>
        </w:rPr>
        <w:t>1</w:t>
      </w:r>
    </w:p>
    <w:p w14:paraId="4F8D44F6" w14:textId="77777777" w:rsidR="00C47486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 w:rsidRPr="00D169F7">
        <w:rPr>
          <w:rFonts w:ascii="Times New Roman" w:hAnsi="Times New Roman"/>
        </w:rPr>
        <w:t>PRACTICAL HOURS:</w:t>
      </w:r>
    </w:p>
    <w:p w14:paraId="799B79AA" w14:textId="77777777" w:rsidR="00C47486" w:rsidRPr="00D169F7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 w:rsidRPr="00D169F7">
        <w:rPr>
          <w:rFonts w:ascii="Times New Roman" w:hAnsi="Times New Roman"/>
        </w:rPr>
        <w:t>INDEPENDENT LEARNIN</w:t>
      </w:r>
      <w:r>
        <w:rPr>
          <w:rFonts w:ascii="Times New Roman" w:hAnsi="Times New Roman"/>
        </w:rPr>
        <w:t>G HRS</w:t>
      </w:r>
      <w:r w:rsidRPr="00D169F7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12</w:t>
      </w:r>
    </w:p>
    <w:p w14:paraId="5C9768F7" w14:textId="77777777" w:rsidR="00C47486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OTAL COURSE CREDITS</w:t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13</w:t>
      </w:r>
    </w:p>
    <w:p w14:paraId="37A2AF76" w14:textId="77777777" w:rsidR="00C47486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-REQUISITE COURSE CODES(S): MATH 1101, MATH 1201</w:t>
      </w:r>
    </w:p>
    <w:p w14:paraId="773212A3" w14:textId="77777777" w:rsidR="00C47486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-REQUISITE COURSE CODES(S): NONE</w:t>
      </w:r>
    </w:p>
    <w:p w14:paraId="5701F013" w14:textId="77777777" w:rsidR="00C47486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LIVERY METHODS:</w:t>
      </w:r>
    </w:p>
    <w:p w14:paraId="0063E24C" w14:textId="77777777" w:rsidR="00C47486" w:rsidRPr="002C3395" w:rsidRDefault="00C47486" w:rsidP="00E61C9A">
      <w:pPr>
        <w:pStyle w:val="ListParagraph"/>
        <w:numPr>
          <w:ilvl w:val="1"/>
          <w:numId w:val="109"/>
        </w:numPr>
        <w:spacing w:after="0" w:line="360" w:lineRule="auto"/>
        <w:ind w:hanging="720"/>
        <w:rPr>
          <w:rFonts w:ascii="Times New Roman" w:hAnsi="Times New Roman"/>
        </w:rPr>
      </w:pPr>
      <w:r w:rsidRPr="002C3395">
        <w:rPr>
          <w:rFonts w:ascii="Times New Roman" w:hAnsi="Times New Roman"/>
        </w:rPr>
        <w:t>Mode of Delivery: Face to Face and ODL</w:t>
      </w:r>
    </w:p>
    <w:p w14:paraId="12ED2579" w14:textId="77777777" w:rsidR="00C47486" w:rsidRPr="002C3395" w:rsidRDefault="00C47486" w:rsidP="00E61C9A">
      <w:pPr>
        <w:pStyle w:val="ListParagraph"/>
        <w:numPr>
          <w:ilvl w:val="1"/>
          <w:numId w:val="109"/>
        </w:numPr>
        <w:spacing w:after="0" w:line="360" w:lineRule="auto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ching </w:t>
      </w:r>
      <w:proofErr w:type="spellStart"/>
      <w:r>
        <w:rPr>
          <w:rFonts w:ascii="Times New Roman" w:hAnsi="Times New Roman"/>
        </w:rPr>
        <w:t>Methods:Lectures</w:t>
      </w:r>
      <w:proofErr w:type="spellEnd"/>
      <w:r>
        <w:rPr>
          <w:rFonts w:ascii="Times New Roman" w:hAnsi="Times New Roman"/>
        </w:rPr>
        <w:t xml:space="preserve"> and tutorials</w:t>
      </w:r>
    </w:p>
    <w:p w14:paraId="2EC35EB6" w14:textId="77777777" w:rsidR="00C47486" w:rsidRPr="00D169F7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 w:rsidRPr="00D169F7">
        <w:rPr>
          <w:rFonts w:ascii="Times New Roman" w:hAnsi="Times New Roman"/>
        </w:rPr>
        <w:t>ASSESSMENT METHODS:</w:t>
      </w:r>
      <w:r w:rsidRPr="00D169F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169F7">
        <w:rPr>
          <w:rFonts w:ascii="Times New Roman" w:hAnsi="Times New Roman"/>
        </w:rPr>
        <w:t>Two continuous tests</w:t>
      </w:r>
    </w:p>
    <w:p w14:paraId="18154677" w14:textId="77777777" w:rsidR="00C47486" w:rsidRPr="00D169F7" w:rsidRDefault="00C47486" w:rsidP="00C47486">
      <w:pPr>
        <w:spacing w:line="360" w:lineRule="auto"/>
        <w:ind w:left="3600" w:firstLine="720"/>
        <w:rPr>
          <w:rFonts w:ascii="Times New Roman" w:hAnsi="Times New Roman"/>
        </w:rPr>
      </w:pPr>
      <w:r w:rsidRPr="00D169F7">
        <w:rPr>
          <w:rFonts w:ascii="Times New Roman" w:hAnsi="Times New Roman"/>
        </w:rPr>
        <w:t>One end of semester examination</w:t>
      </w:r>
    </w:p>
    <w:p w14:paraId="033D00D3" w14:textId="77777777" w:rsidR="00C47486" w:rsidRPr="00D169F7" w:rsidRDefault="00C47486" w:rsidP="00E61C9A">
      <w:pPr>
        <w:numPr>
          <w:ilvl w:val="0"/>
          <w:numId w:val="109"/>
        </w:numPr>
        <w:spacing w:after="0" w:line="360" w:lineRule="auto"/>
        <w:rPr>
          <w:rFonts w:ascii="Times New Roman" w:hAnsi="Times New Roman"/>
        </w:rPr>
      </w:pPr>
      <w:r w:rsidRPr="00D169F7">
        <w:rPr>
          <w:rFonts w:ascii="Times New Roman" w:hAnsi="Times New Roman"/>
        </w:rPr>
        <w:t>ASSESSMENT WEIGHTING:</w:t>
      </w:r>
      <w:r w:rsidRPr="00D169F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169F7">
        <w:rPr>
          <w:rFonts w:ascii="Times New Roman" w:hAnsi="Times New Roman"/>
        </w:rPr>
        <w:t xml:space="preserve">40% Continuous </w:t>
      </w:r>
    </w:p>
    <w:p w14:paraId="56555DF7" w14:textId="77777777" w:rsidR="00C47486" w:rsidRPr="00D169F7" w:rsidRDefault="00C47486" w:rsidP="00C47486">
      <w:pPr>
        <w:spacing w:line="360" w:lineRule="auto"/>
        <w:ind w:left="3600" w:firstLine="720"/>
        <w:rPr>
          <w:rFonts w:ascii="Times New Roman" w:hAnsi="Times New Roman"/>
        </w:rPr>
      </w:pPr>
      <w:r w:rsidRPr="00D169F7">
        <w:rPr>
          <w:rFonts w:ascii="Times New Roman" w:hAnsi="Times New Roman"/>
        </w:rPr>
        <w:t>60% End of semester</w:t>
      </w:r>
    </w:p>
    <w:p w14:paraId="2402B93B" w14:textId="00AC924C" w:rsidR="00C47486" w:rsidRPr="000F3911" w:rsidRDefault="00C47486" w:rsidP="00E61C9A">
      <w:pPr>
        <w:numPr>
          <w:ilvl w:val="0"/>
          <w:numId w:val="109"/>
        </w:numPr>
        <w:spacing w:after="0" w:line="240" w:lineRule="auto"/>
        <w:rPr>
          <w:rFonts w:ascii="Times New Roman" w:hAnsi="Times New Roman"/>
        </w:rPr>
      </w:pPr>
      <w:r w:rsidRPr="000F3911">
        <w:rPr>
          <w:rFonts w:ascii="Times New Roman" w:hAnsi="Times New Roman"/>
        </w:rPr>
        <w:t xml:space="preserve">AIM(S) OF </w:t>
      </w:r>
      <w:r w:rsidR="004C15EA">
        <w:rPr>
          <w:rFonts w:ascii="Times New Roman" w:hAnsi="Times New Roman"/>
        </w:rPr>
        <w:t>THE</w:t>
      </w:r>
      <w:r w:rsidRPr="000F3911">
        <w:rPr>
          <w:rFonts w:ascii="Times New Roman" w:hAnsi="Times New Roman"/>
        </w:rPr>
        <w:t xml:space="preserve"> COURSE:</w:t>
      </w:r>
      <w:r w:rsidRPr="000F3911">
        <w:rPr>
          <w:rFonts w:ascii="Times New Roman" w:hAnsi="Times New Roman"/>
        </w:rPr>
        <w:tab/>
      </w:r>
      <w:r w:rsidRPr="000F3911">
        <w:rPr>
          <w:rFonts w:ascii="Times New Roman" w:hAnsi="Times New Roman"/>
        </w:rPr>
        <w:tab/>
        <w:t xml:space="preserve">To develop </w:t>
      </w:r>
      <w:r w:rsidR="004C15EA">
        <w:rPr>
          <w:rFonts w:ascii="Times New Roman" w:hAnsi="Times New Roman"/>
        </w:rPr>
        <w:t>the</w:t>
      </w:r>
      <w:r w:rsidRPr="000F3911">
        <w:rPr>
          <w:rFonts w:ascii="Times New Roman" w:hAnsi="Times New Roman"/>
        </w:rPr>
        <w:t xml:space="preserve"> </w:t>
      </w:r>
      <w:r w:rsidR="004C15EA">
        <w:rPr>
          <w:rFonts w:ascii="Times New Roman" w:hAnsi="Times New Roman"/>
        </w:rPr>
        <w:t>the</w:t>
      </w:r>
      <w:r w:rsidRPr="000F3911">
        <w:rPr>
          <w:rFonts w:ascii="Times New Roman" w:hAnsi="Times New Roman"/>
        </w:rPr>
        <w:t>ory of multivariate calculus</w:t>
      </w:r>
      <w:r w:rsidRPr="000F3911">
        <w:rPr>
          <w:rFonts w:ascii="Times New Roman" w:hAnsi="Times New Roman"/>
        </w:rPr>
        <w:tab/>
      </w:r>
      <w:r w:rsidRPr="000F3911">
        <w:rPr>
          <w:rFonts w:ascii="Times New Roman" w:hAnsi="Times New Roman"/>
        </w:rPr>
        <w:tab/>
      </w:r>
      <w:r w:rsidRPr="000F3911">
        <w:rPr>
          <w:rFonts w:ascii="Times New Roman" w:hAnsi="Times New Roman"/>
        </w:rPr>
        <w:tab/>
      </w:r>
      <w:r w:rsidRPr="000F3911">
        <w:rPr>
          <w:rFonts w:ascii="Times New Roman" w:hAnsi="Times New Roman"/>
        </w:rPr>
        <w:tab/>
      </w:r>
      <w:r w:rsidRPr="000F3911">
        <w:rPr>
          <w:rFonts w:ascii="Times New Roman" w:hAnsi="Times New Roman"/>
        </w:rPr>
        <w:tab/>
      </w:r>
      <w:r w:rsidRPr="000F3911">
        <w:rPr>
          <w:rFonts w:ascii="Times New Roman" w:hAnsi="Times New Roman"/>
        </w:rPr>
        <w:tab/>
      </w:r>
    </w:p>
    <w:p w14:paraId="1788D784" w14:textId="77777777" w:rsidR="00C47486" w:rsidRDefault="00C47486" w:rsidP="00E61C9A">
      <w:pPr>
        <w:numPr>
          <w:ilvl w:val="0"/>
          <w:numId w:val="109"/>
        </w:numPr>
        <w:spacing w:after="0" w:line="240" w:lineRule="auto"/>
        <w:rPr>
          <w:rFonts w:ascii="Times New Roman" w:hAnsi="Times New Roman"/>
        </w:rPr>
      </w:pPr>
      <w:r w:rsidRPr="00D169F7">
        <w:rPr>
          <w:rFonts w:ascii="Times New Roman" w:hAnsi="Times New Roman"/>
        </w:rPr>
        <w:t>LEARNING OUTCOMES</w:t>
      </w:r>
      <w:r w:rsidRPr="00D169F7">
        <w:rPr>
          <w:rFonts w:ascii="Times New Roman" w:hAnsi="Times New Roman"/>
          <w:b/>
        </w:rPr>
        <w:t xml:space="preserve"> </w:t>
      </w:r>
      <w:r w:rsidRPr="00D169F7">
        <w:rPr>
          <w:rFonts w:ascii="Times New Roman" w:hAnsi="Times New Roman"/>
          <w:b/>
        </w:rPr>
        <w:tab/>
      </w:r>
      <w:r w:rsidRPr="00D169F7">
        <w:rPr>
          <w:rFonts w:ascii="Times New Roman" w:hAnsi="Times New Roman"/>
        </w:rPr>
        <w:t>:</w:t>
      </w:r>
      <w:r w:rsidRPr="00D169F7">
        <w:rPr>
          <w:rFonts w:ascii="Times New Roman" w:hAnsi="Times New Roman"/>
          <w:b/>
        </w:rPr>
        <w:t xml:space="preserve">   </w:t>
      </w:r>
      <w:r w:rsidRPr="00D169F7">
        <w:rPr>
          <w:rFonts w:ascii="Times New Roman" w:hAnsi="Times New Roman"/>
          <w:b/>
        </w:rPr>
        <w:tab/>
      </w:r>
      <w:r w:rsidRPr="00D169F7">
        <w:rPr>
          <w:rFonts w:ascii="Times New Roman" w:hAnsi="Times New Roman"/>
        </w:rPr>
        <w:t xml:space="preserve">A successful learner from this course will b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169F7">
        <w:rPr>
          <w:rFonts w:ascii="Times New Roman" w:hAnsi="Times New Roman"/>
        </w:rPr>
        <w:t>able to:</w:t>
      </w:r>
    </w:p>
    <w:p w14:paraId="77C09693" w14:textId="77777777" w:rsidR="00C47486" w:rsidRDefault="00C47486" w:rsidP="00E61C9A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fferentiate functions of several variables</w:t>
      </w:r>
    </w:p>
    <w:p w14:paraId="325D8B60" w14:textId="77777777" w:rsidR="00C47486" w:rsidRDefault="00C47486" w:rsidP="00E61C9A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nd limits and continuity of functions with several variables</w:t>
      </w:r>
    </w:p>
    <w:p w14:paraId="49B8B306" w14:textId="63BC9814" w:rsidR="00C47486" w:rsidRPr="000F3911" w:rsidRDefault="00C47486" w:rsidP="00E61C9A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d increments of functions of </w:t>
      </w:r>
      <w:r w:rsidR="004C15E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form </w:t>
      </w:r>
      <w:r w:rsidRPr="000F3911">
        <w:rPr>
          <w:rFonts w:ascii="Times New Roman" w:hAnsi="Times New Roman"/>
          <w:i/>
        </w:rPr>
        <w:t>w = f(</w:t>
      </w:r>
      <w:proofErr w:type="spellStart"/>
      <w:r w:rsidRPr="000F3911">
        <w:rPr>
          <w:rFonts w:ascii="Times New Roman" w:hAnsi="Times New Roman"/>
          <w:i/>
        </w:rPr>
        <w:t>x,y</w:t>
      </w:r>
      <w:proofErr w:type="spellEnd"/>
      <w:r w:rsidRPr="000F3911">
        <w:rPr>
          <w:rFonts w:ascii="Times New Roman" w:hAnsi="Times New Roman"/>
          <w:i/>
        </w:rPr>
        <w:t>)</w:t>
      </w:r>
    </w:p>
    <w:p w14:paraId="4DB8BC27" w14:textId="3E23012B" w:rsidR="00C47486" w:rsidRDefault="00C47486" w:rsidP="00E61C9A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 </w:t>
      </w:r>
      <w:r w:rsidR="004C15E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chain rule to find partial derivatives of functions</w:t>
      </w:r>
    </w:p>
    <w:p w14:paraId="43170F3E" w14:textId="77777777" w:rsidR="00C47486" w:rsidRDefault="00C47486" w:rsidP="00E61C9A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ind equations for tangent plane and normal line at a given point</w:t>
      </w:r>
    </w:p>
    <w:p w14:paraId="66B086A7" w14:textId="77777777" w:rsidR="00C47486" w:rsidRDefault="00C47486" w:rsidP="00E61C9A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d </w:t>
      </w:r>
      <w:proofErr w:type="spellStart"/>
      <w:r>
        <w:rPr>
          <w:rFonts w:ascii="Times New Roman" w:hAnsi="Times New Roman"/>
        </w:rPr>
        <w:t>extrema</w:t>
      </w:r>
      <w:proofErr w:type="spellEnd"/>
      <w:r>
        <w:rPr>
          <w:rFonts w:ascii="Times New Roman" w:hAnsi="Times New Roman"/>
        </w:rPr>
        <w:t xml:space="preserve"> for functions of several variables</w:t>
      </w:r>
    </w:p>
    <w:p w14:paraId="1D2A994D" w14:textId="2FF137BA" w:rsidR="00C47486" w:rsidRDefault="00C47486" w:rsidP="00E61C9A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y Lagrange’s </w:t>
      </w:r>
      <w:r w:rsidR="004C15EA">
        <w:rPr>
          <w:rFonts w:ascii="Times New Roman" w:hAnsi="Times New Roman"/>
        </w:rPr>
        <w:t>the</w:t>
      </w:r>
      <w:r>
        <w:rPr>
          <w:rFonts w:ascii="Times New Roman" w:hAnsi="Times New Roman"/>
        </w:rPr>
        <w:t>orem to maximize and minimize volume</w:t>
      </w:r>
    </w:p>
    <w:p w14:paraId="0647D048" w14:textId="77777777" w:rsidR="00C47486" w:rsidRDefault="00C47486" w:rsidP="00E61C9A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valuate double integrals</w:t>
      </w:r>
    </w:p>
    <w:p w14:paraId="0C0DFB34" w14:textId="477F7044" w:rsidR="00C47486" w:rsidRDefault="00C47486" w:rsidP="00E61C9A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d </w:t>
      </w:r>
      <w:r w:rsidR="004C15E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area and volume using double integrals</w:t>
      </w:r>
    </w:p>
    <w:p w14:paraId="0F6AB157" w14:textId="77777777" w:rsidR="00C47486" w:rsidRDefault="00C47486" w:rsidP="00E61C9A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 polar coordinates to evaluate area of specified regions</w:t>
      </w:r>
    </w:p>
    <w:p w14:paraId="0B2219F8" w14:textId="77777777" w:rsidR="00C47486" w:rsidRDefault="00C47486" w:rsidP="00E61C9A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aluate triple integrals </w:t>
      </w:r>
    </w:p>
    <w:p w14:paraId="364AFDE2" w14:textId="25008C16" w:rsidR="00C47486" w:rsidRDefault="00C47486" w:rsidP="00E61C9A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d </w:t>
      </w:r>
      <w:r w:rsidR="004C15E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entre</w:t>
      </w:r>
      <w:proofErr w:type="spellEnd"/>
      <w:r>
        <w:rPr>
          <w:rFonts w:ascii="Times New Roman" w:hAnsi="Times New Roman"/>
        </w:rPr>
        <w:t xml:space="preserve"> of mass and moment of inertia</w:t>
      </w:r>
    </w:p>
    <w:p w14:paraId="75FAA92E" w14:textId="3BA03917" w:rsidR="00C47486" w:rsidRPr="000F3911" w:rsidRDefault="00C47486" w:rsidP="00E61C9A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nge equations of </w:t>
      </w:r>
      <w:r w:rsidR="004C15E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form </w:t>
      </w:r>
      <w:r w:rsidRPr="000F3911">
        <w:rPr>
          <w:rFonts w:ascii="Times New Roman" w:hAnsi="Times New Roman"/>
          <w:i/>
        </w:rPr>
        <w:t>z</w:t>
      </w:r>
      <w:r w:rsidRPr="000F3911">
        <w:rPr>
          <w:rFonts w:ascii="Times New Roman" w:hAnsi="Times New Roman"/>
          <w:i/>
          <w:sz w:val="24"/>
          <w:vertAlign w:val="superscript"/>
        </w:rPr>
        <w:t>2</w:t>
      </w:r>
      <w:r>
        <w:rPr>
          <w:rFonts w:ascii="Times New Roman" w:hAnsi="Times New Roman"/>
          <w:i/>
          <w:sz w:val="24"/>
          <w:vertAlign w:val="superscript"/>
        </w:rPr>
        <w:t xml:space="preserve"> </w:t>
      </w:r>
      <w:r w:rsidRPr="000F3911">
        <w:rPr>
          <w:rFonts w:ascii="Times New Roman" w:hAnsi="Times New Roman"/>
          <w:i/>
          <w:sz w:val="24"/>
        </w:rPr>
        <w:t>=</w:t>
      </w:r>
      <w:r>
        <w:rPr>
          <w:rFonts w:ascii="Times New Roman" w:hAnsi="Times New Roman"/>
          <w:i/>
          <w:sz w:val="24"/>
        </w:rPr>
        <w:t xml:space="preserve"> </w:t>
      </w:r>
      <w:r w:rsidRPr="000F3911">
        <w:rPr>
          <w:rFonts w:ascii="Times New Roman" w:hAnsi="Times New Roman"/>
          <w:i/>
          <w:sz w:val="24"/>
        </w:rPr>
        <w:t>x</w:t>
      </w:r>
      <w:r w:rsidRPr="000F3911">
        <w:rPr>
          <w:rFonts w:ascii="Times New Roman" w:hAnsi="Times New Roman"/>
          <w:i/>
          <w:sz w:val="24"/>
          <w:vertAlign w:val="superscript"/>
        </w:rPr>
        <w:t>2</w:t>
      </w:r>
      <w:r w:rsidRPr="000F3911">
        <w:rPr>
          <w:rFonts w:ascii="Times New Roman" w:hAnsi="Times New Roman"/>
          <w:i/>
          <w:sz w:val="24"/>
        </w:rPr>
        <w:t>+y</w:t>
      </w:r>
      <w:r w:rsidRPr="000F3911">
        <w:rPr>
          <w:rFonts w:ascii="Times New Roman" w:hAnsi="Times New Roman"/>
          <w:i/>
          <w:sz w:val="24"/>
          <w:vertAlign w:val="superscript"/>
        </w:rPr>
        <w:t>2</w:t>
      </w:r>
    </w:p>
    <w:p w14:paraId="2C394100" w14:textId="77777777" w:rsidR="00C47486" w:rsidRPr="000F3911" w:rsidRDefault="00C47486" w:rsidP="00E61C9A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0"/>
        </w:rPr>
      </w:pPr>
      <w:r w:rsidRPr="000F3911">
        <w:rPr>
          <w:rFonts w:ascii="Times New Roman" w:hAnsi="Times New Roman"/>
        </w:rPr>
        <w:t>Find an equation in spherical coordinates</w:t>
      </w:r>
    </w:p>
    <w:p w14:paraId="2B7F5712" w14:textId="77777777" w:rsidR="00C47486" w:rsidRPr="000F3911" w:rsidRDefault="00C47486" w:rsidP="00E61C9A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0"/>
        </w:rPr>
      </w:pPr>
      <w:r w:rsidRPr="000F3911">
        <w:rPr>
          <w:rFonts w:ascii="Times New Roman" w:hAnsi="Times New Roman"/>
        </w:rPr>
        <w:t>Describe a vector field</w:t>
      </w:r>
    </w:p>
    <w:p w14:paraId="4F3C1E9C" w14:textId="7DCC59B9" w:rsidR="00C47486" w:rsidRPr="000F3911" w:rsidRDefault="00C47486" w:rsidP="00E61C9A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Illustrate </w:t>
      </w:r>
      <w:r w:rsidR="004C15E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pattern of vectors in </w:t>
      </w:r>
      <w:r w:rsidR="004C15E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field F</w:t>
      </w:r>
    </w:p>
    <w:p w14:paraId="506F350A" w14:textId="0C7F3B2C" w:rsidR="00C47486" w:rsidRPr="000F3911" w:rsidRDefault="00C47486" w:rsidP="00E61C9A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Apply Green’s </w:t>
      </w:r>
      <w:r w:rsidR="004C15EA">
        <w:rPr>
          <w:rFonts w:ascii="Times New Roman" w:hAnsi="Times New Roman"/>
        </w:rPr>
        <w:t>the</w:t>
      </w:r>
      <w:r>
        <w:rPr>
          <w:rFonts w:ascii="Times New Roman" w:hAnsi="Times New Roman"/>
        </w:rPr>
        <w:t>orem to solve problems</w:t>
      </w:r>
    </w:p>
    <w:p w14:paraId="5552AFD3" w14:textId="77777777" w:rsidR="00C47486" w:rsidRPr="000F3911" w:rsidRDefault="00C47486" w:rsidP="00C47486">
      <w:pPr>
        <w:pStyle w:val="ListParagraph"/>
        <w:spacing w:after="0" w:line="240" w:lineRule="auto"/>
        <w:ind w:left="4680"/>
        <w:rPr>
          <w:rFonts w:ascii="Times New Roman" w:hAnsi="Times New Roman"/>
          <w:sz w:val="20"/>
        </w:rPr>
      </w:pPr>
    </w:p>
    <w:p w14:paraId="603020C5" w14:textId="149F910C" w:rsidR="00C47486" w:rsidRPr="007D6DBA" w:rsidRDefault="00C47486" w:rsidP="00E61C9A">
      <w:pPr>
        <w:numPr>
          <w:ilvl w:val="0"/>
          <w:numId w:val="10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OPICS OF STUD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E4799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Vectors and </w:t>
      </w:r>
      <w:r w:rsidR="004C15EA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the</w:t>
      </w:r>
      <w:r w:rsidRPr="008E4799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Geometry of Space</w:t>
      </w:r>
    </w:p>
    <w:p w14:paraId="31660DB8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-dimensional coordinate systems</w:t>
      </w:r>
    </w:p>
    <w:p w14:paraId="332911C1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ectors</w:t>
      </w:r>
    </w:p>
    <w:p w14:paraId="499ADEA5" w14:textId="4595346C" w:rsidR="00C47486" w:rsidRDefault="004C15EA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C47486">
        <w:rPr>
          <w:rFonts w:ascii="Times New Roman" w:hAnsi="Times New Roman"/>
        </w:rPr>
        <w:t xml:space="preserve"> dot product</w:t>
      </w:r>
    </w:p>
    <w:p w14:paraId="555C4F5C" w14:textId="58A9ED04" w:rsidR="00C47486" w:rsidRDefault="004C15EA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C47486">
        <w:rPr>
          <w:rFonts w:ascii="Times New Roman" w:hAnsi="Times New Roman"/>
        </w:rPr>
        <w:t xml:space="preserve"> cross product</w:t>
      </w:r>
    </w:p>
    <w:p w14:paraId="515D5A15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iple product</w:t>
      </w:r>
    </w:p>
    <w:p w14:paraId="0555B36C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quations of lines and planes</w:t>
      </w:r>
    </w:p>
    <w:p w14:paraId="43D0D6E7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unctions and surfaces</w:t>
      </w:r>
    </w:p>
    <w:p w14:paraId="3DD13D40" w14:textId="77777777" w:rsidR="00C47486" w:rsidRDefault="00C47486" w:rsidP="00C47486">
      <w:pPr>
        <w:spacing w:after="0" w:line="240" w:lineRule="auto"/>
        <w:ind w:left="4320"/>
        <w:rPr>
          <w:rFonts w:ascii="Times New Roman" w:hAnsi="Times New Roman"/>
        </w:rPr>
      </w:pPr>
    </w:p>
    <w:p w14:paraId="1F279838" w14:textId="77777777" w:rsidR="00C47486" w:rsidRPr="007D6DBA" w:rsidRDefault="00C47486" w:rsidP="00C47486">
      <w:pPr>
        <w:spacing w:after="0" w:line="240" w:lineRule="auto"/>
        <w:ind w:left="4320"/>
        <w:rPr>
          <w:rFonts w:ascii="Times New Roman" w:hAnsi="Times New Roman"/>
          <w:b/>
        </w:rPr>
      </w:pPr>
      <w:r w:rsidRPr="00DA5A28">
        <w:rPr>
          <w:rFonts w:ascii="Times New Roman" w:hAnsi="Times New Roman"/>
          <w:b/>
        </w:rPr>
        <w:t>Vector functions</w:t>
      </w:r>
    </w:p>
    <w:p w14:paraId="4D075943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ector functions and space curves</w:t>
      </w:r>
    </w:p>
    <w:p w14:paraId="2DF82CAB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rivatives and integrals of vector functions</w:t>
      </w:r>
    </w:p>
    <w:p w14:paraId="24D660FB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rc length and curvature</w:t>
      </w:r>
    </w:p>
    <w:p w14:paraId="4F535440" w14:textId="77777777" w:rsidR="00C47486" w:rsidRDefault="00C47486" w:rsidP="00C47486">
      <w:pPr>
        <w:spacing w:after="0" w:line="240" w:lineRule="auto"/>
        <w:ind w:left="4320"/>
        <w:rPr>
          <w:rFonts w:ascii="Times New Roman" w:hAnsi="Times New Roman"/>
        </w:rPr>
      </w:pPr>
    </w:p>
    <w:p w14:paraId="4AD3F7A3" w14:textId="77777777" w:rsidR="00C47486" w:rsidRPr="00DA5A28" w:rsidRDefault="00C47486" w:rsidP="00C47486">
      <w:pPr>
        <w:spacing w:after="0" w:line="240" w:lineRule="auto"/>
        <w:ind w:left="4320"/>
        <w:rPr>
          <w:rFonts w:ascii="Times New Roman" w:hAnsi="Times New Roman"/>
          <w:b/>
        </w:rPr>
      </w:pPr>
      <w:r w:rsidRPr="00DA5A28">
        <w:rPr>
          <w:rFonts w:ascii="Times New Roman" w:hAnsi="Times New Roman"/>
          <w:b/>
        </w:rPr>
        <w:t>Partial derivatives</w:t>
      </w:r>
    </w:p>
    <w:p w14:paraId="40D000A1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unctions of several variables</w:t>
      </w:r>
    </w:p>
    <w:p w14:paraId="06B50738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imits and continuity</w:t>
      </w:r>
    </w:p>
    <w:p w14:paraId="69E2A3F1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rtial derivatives</w:t>
      </w:r>
    </w:p>
    <w:p w14:paraId="36B84206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ngent planes and linear approximations</w:t>
      </w:r>
    </w:p>
    <w:p w14:paraId="55C9A21E" w14:textId="5176D62B" w:rsidR="00C47486" w:rsidRDefault="004C15EA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C47486">
        <w:rPr>
          <w:rFonts w:ascii="Times New Roman" w:hAnsi="Times New Roman"/>
        </w:rPr>
        <w:t xml:space="preserve"> chain rule</w:t>
      </w:r>
    </w:p>
    <w:p w14:paraId="335D2CBF" w14:textId="2C7A4F6D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ional derivatives and </w:t>
      </w:r>
      <w:r w:rsidR="004C15EA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gradient vector</w:t>
      </w:r>
    </w:p>
    <w:p w14:paraId="188A58AE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ximum and minimum values</w:t>
      </w:r>
    </w:p>
    <w:p w14:paraId="0E78D505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grange multipliers</w:t>
      </w:r>
    </w:p>
    <w:p w14:paraId="4C90D112" w14:textId="77777777" w:rsidR="00C47486" w:rsidRDefault="00C47486" w:rsidP="00C47486">
      <w:pPr>
        <w:spacing w:after="0" w:line="240" w:lineRule="auto"/>
        <w:ind w:left="4320"/>
        <w:rPr>
          <w:rFonts w:ascii="Times New Roman" w:hAnsi="Times New Roman"/>
        </w:rPr>
      </w:pPr>
    </w:p>
    <w:p w14:paraId="6AB1787A" w14:textId="77777777" w:rsidR="00C47486" w:rsidRPr="007D6DBA" w:rsidRDefault="00C47486" w:rsidP="00C47486">
      <w:pPr>
        <w:spacing w:after="0" w:line="240" w:lineRule="auto"/>
        <w:ind w:left="4320"/>
        <w:rPr>
          <w:rFonts w:ascii="Times New Roman" w:hAnsi="Times New Roman"/>
          <w:b/>
        </w:rPr>
      </w:pPr>
      <w:r w:rsidRPr="00DA5A28">
        <w:rPr>
          <w:rFonts w:ascii="Times New Roman" w:hAnsi="Times New Roman"/>
          <w:b/>
        </w:rPr>
        <w:t>Multiple integrals</w:t>
      </w:r>
    </w:p>
    <w:p w14:paraId="3567D177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uble integrals over rectangles</w:t>
      </w:r>
    </w:p>
    <w:p w14:paraId="6ADB8058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terated integrals</w:t>
      </w:r>
    </w:p>
    <w:p w14:paraId="01D7A011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uble integrals over general regions</w:t>
      </w:r>
    </w:p>
    <w:p w14:paraId="48245576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uble integrals in polar coordinates</w:t>
      </w:r>
    </w:p>
    <w:p w14:paraId="34EF6CEE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pplications of double integrals</w:t>
      </w:r>
    </w:p>
    <w:p w14:paraId="6032C7DE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rface area</w:t>
      </w:r>
    </w:p>
    <w:p w14:paraId="172A6E96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iple integrals</w:t>
      </w:r>
    </w:p>
    <w:p w14:paraId="51E12949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iple integrals in cylindrical and spherical coordinates</w:t>
      </w:r>
    </w:p>
    <w:p w14:paraId="45F9C995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hange variables in multiple integrals</w:t>
      </w:r>
    </w:p>
    <w:p w14:paraId="1AB740D5" w14:textId="77777777" w:rsidR="00C47486" w:rsidRDefault="00C47486" w:rsidP="00C47486">
      <w:pPr>
        <w:spacing w:after="0" w:line="240" w:lineRule="auto"/>
        <w:ind w:left="4320"/>
        <w:rPr>
          <w:rFonts w:ascii="Times New Roman" w:hAnsi="Times New Roman"/>
        </w:rPr>
      </w:pPr>
    </w:p>
    <w:p w14:paraId="033EEDD8" w14:textId="77777777" w:rsidR="00C47486" w:rsidRPr="00E250D0" w:rsidRDefault="00C47486" w:rsidP="00C47486">
      <w:pPr>
        <w:spacing w:after="0" w:line="240" w:lineRule="auto"/>
        <w:ind w:left="4320"/>
        <w:rPr>
          <w:rFonts w:ascii="Times New Roman" w:hAnsi="Times New Roman"/>
          <w:b/>
        </w:rPr>
      </w:pPr>
      <w:r w:rsidRPr="00E250D0">
        <w:rPr>
          <w:rFonts w:ascii="Times New Roman" w:hAnsi="Times New Roman"/>
          <w:b/>
        </w:rPr>
        <w:t>Vector Calculus</w:t>
      </w:r>
    </w:p>
    <w:p w14:paraId="20372F5E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ector fields</w:t>
      </w:r>
    </w:p>
    <w:p w14:paraId="0020EFF6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ine integrals</w:t>
      </w:r>
    </w:p>
    <w:p w14:paraId="0AA26D70" w14:textId="66A3F031" w:rsidR="00C47486" w:rsidRDefault="004C15EA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C47486">
        <w:rPr>
          <w:rFonts w:ascii="Times New Roman" w:hAnsi="Times New Roman"/>
        </w:rPr>
        <w:t xml:space="preserve"> fundamental </w:t>
      </w:r>
      <w:r>
        <w:rPr>
          <w:rFonts w:ascii="Times New Roman" w:hAnsi="Times New Roman"/>
        </w:rPr>
        <w:t>the</w:t>
      </w:r>
      <w:r w:rsidR="00C47486">
        <w:rPr>
          <w:rFonts w:ascii="Times New Roman" w:hAnsi="Times New Roman"/>
        </w:rPr>
        <w:t>orem of line integrals</w:t>
      </w:r>
    </w:p>
    <w:p w14:paraId="144D1697" w14:textId="23269A08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en’s </w:t>
      </w:r>
      <w:r w:rsidR="004C15EA">
        <w:rPr>
          <w:rFonts w:ascii="Times New Roman" w:hAnsi="Times New Roman"/>
        </w:rPr>
        <w:t>The</w:t>
      </w:r>
      <w:r>
        <w:rPr>
          <w:rFonts w:ascii="Times New Roman" w:hAnsi="Times New Roman"/>
        </w:rPr>
        <w:t>orem</w:t>
      </w:r>
    </w:p>
    <w:p w14:paraId="6C6869D9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rl and Divergence</w:t>
      </w:r>
    </w:p>
    <w:p w14:paraId="7CB193F7" w14:textId="77777777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rface integrals</w:t>
      </w:r>
    </w:p>
    <w:p w14:paraId="43866324" w14:textId="01A2B2DE" w:rsidR="00C47486" w:rsidRDefault="00C47486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oke’s</w:t>
      </w:r>
      <w:proofErr w:type="spellEnd"/>
      <w:r>
        <w:rPr>
          <w:rFonts w:ascii="Times New Roman" w:hAnsi="Times New Roman"/>
        </w:rPr>
        <w:t xml:space="preserve"> </w:t>
      </w:r>
      <w:r w:rsidR="004C15EA">
        <w:rPr>
          <w:rFonts w:ascii="Times New Roman" w:hAnsi="Times New Roman"/>
        </w:rPr>
        <w:t>the</w:t>
      </w:r>
      <w:r>
        <w:rPr>
          <w:rFonts w:ascii="Times New Roman" w:hAnsi="Times New Roman"/>
        </w:rPr>
        <w:t>orem</w:t>
      </w:r>
    </w:p>
    <w:p w14:paraId="15963206" w14:textId="6546AB28" w:rsidR="00C47486" w:rsidRDefault="004C15EA" w:rsidP="00E61C9A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C47486">
        <w:rPr>
          <w:rFonts w:ascii="Times New Roman" w:hAnsi="Times New Roman"/>
        </w:rPr>
        <w:t xml:space="preserve"> divergence </w:t>
      </w:r>
      <w:r>
        <w:rPr>
          <w:rFonts w:ascii="Times New Roman" w:hAnsi="Times New Roman"/>
        </w:rPr>
        <w:t>the</w:t>
      </w:r>
      <w:r w:rsidR="00C47486">
        <w:rPr>
          <w:rFonts w:ascii="Times New Roman" w:hAnsi="Times New Roman"/>
        </w:rPr>
        <w:t>orem</w:t>
      </w:r>
    </w:p>
    <w:p w14:paraId="3E09D0C5" w14:textId="77777777" w:rsidR="00C47486" w:rsidRDefault="00C47486" w:rsidP="00C47486">
      <w:pPr>
        <w:spacing w:after="0" w:line="240" w:lineRule="auto"/>
        <w:rPr>
          <w:rFonts w:ascii="Times New Roman" w:hAnsi="Times New Roman"/>
        </w:rPr>
      </w:pPr>
    </w:p>
    <w:p w14:paraId="199ADF13" w14:textId="77777777" w:rsidR="00C47486" w:rsidRDefault="00C47486" w:rsidP="00E61C9A">
      <w:pPr>
        <w:pStyle w:val="ListParagraph"/>
        <w:numPr>
          <w:ilvl w:val="0"/>
          <w:numId w:val="10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OMMENDED TEXTS:</w:t>
      </w:r>
    </w:p>
    <w:p w14:paraId="656C96A5" w14:textId="77777777" w:rsidR="00C47486" w:rsidRDefault="00C47486" w:rsidP="00C47486">
      <w:pPr>
        <w:pStyle w:val="ListParagraph"/>
        <w:spacing w:after="0" w:line="240" w:lineRule="auto"/>
        <w:rPr>
          <w:rFonts w:ascii="Times New Roman" w:hAnsi="Times New Roman"/>
        </w:rPr>
      </w:pPr>
    </w:p>
    <w:p w14:paraId="11DC215E" w14:textId="07A130EE" w:rsidR="00C47486" w:rsidRPr="00F83F3F" w:rsidRDefault="00C47486" w:rsidP="00E61C9A">
      <w:pPr>
        <w:pStyle w:val="ListParagraph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8E4799">
        <w:rPr>
          <w:rFonts w:ascii="Times New Roman" w:eastAsia="Times New Roman" w:hAnsi="Times New Roman" w:cs="Times New Roman"/>
          <w:color w:val="000000"/>
          <w:lang w:eastAsia="en-GB"/>
        </w:rPr>
        <w:t>J</w:t>
      </w:r>
      <w:r>
        <w:rPr>
          <w:rFonts w:ascii="Times New Roman" w:eastAsia="Times New Roman" w:hAnsi="Times New Roman" w:cs="Times New Roman"/>
          <w:color w:val="000000"/>
          <w:lang w:eastAsia="en-GB"/>
        </w:rPr>
        <w:t>. Stewart</w:t>
      </w:r>
      <w:proofErr w:type="gramStart"/>
      <w:r w:rsidRPr="008E4799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r w:rsidRPr="008E4799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 Calculus</w:t>
      </w:r>
      <w:proofErr w:type="gramEnd"/>
      <w:r w:rsidRPr="008E4799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 - Early </w:t>
      </w:r>
      <w:proofErr w:type="spellStart"/>
      <w:r w:rsidRPr="008E4799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Transcendentals</w:t>
      </w:r>
      <w:proofErr w:type="spellEnd"/>
      <w:r w:rsidRPr="008E4799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 xml:space="preserve">, 6th Edition, </w:t>
      </w:r>
      <w:r w:rsidRPr="008E4799">
        <w:rPr>
          <w:rFonts w:ascii="Times New Roman" w:eastAsia="Times New Roman" w:hAnsi="Times New Roman" w:cs="Times New Roman"/>
          <w:color w:val="000000"/>
          <w:lang w:eastAsia="en-GB"/>
        </w:rPr>
        <w:t>Thomson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Brookes/Cole, 2008. </w:t>
      </w:r>
      <w:r w:rsidRPr="00E250D0">
        <w:rPr>
          <w:rFonts w:ascii="Times New Roman" w:eastAsia="Times New Roman" w:hAnsi="Times New Roman" w:cs="Times New Roman"/>
          <w:i/>
          <w:color w:val="000000"/>
          <w:lang w:eastAsia="en-GB"/>
        </w:rPr>
        <w:t xml:space="preserve">(e-copy available in </w:t>
      </w:r>
      <w:r w:rsidR="004C15EA">
        <w:rPr>
          <w:rFonts w:ascii="Times New Roman" w:eastAsia="Times New Roman" w:hAnsi="Times New Roman" w:cs="Times New Roman"/>
          <w:i/>
          <w:color w:val="000000"/>
          <w:lang w:eastAsia="en-GB"/>
        </w:rPr>
        <w:t>the</w:t>
      </w:r>
      <w:r w:rsidRPr="00E250D0">
        <w:rPr>
          <w:rFonts w:ascii="Times New Roman" w:eastAsia="Times New Roman" w:hAnsi="Times New Roman" w:cs="Times New Roman"/>
          <w:i/>
          <w:color w:val="000000"/>
          <w:lang w:eastAsia="en-GB"/>
        </w:rPr>
        <w:t xml:space="preserve"> Department)</w:t>
      </w:r>
    </w:p>
    <w:p w14:paraId="44F8DC6E" w14:textId="77777777" w:rsidR="00C47486" w:rsidRPr="00E250D0" w:rsidRDefault="00C47486" w:rsidP="00C4748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A2D342A" w14:textId="790D90A8" w:rsidR="00C47486" w:rsidRPr="00F83F3F" w:rsidRDefault="00C47486" w:rsidP="00E61C9A">
      <w:pPr>
        <w:pStyle w:val="ListParagraph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S.J. Colley, Vector Calculus, 4</w:t>
      </w:r>
      <w:r w:rsidRPr="00E250D0">
        <w:rPr>
          <w:rFonts w:ascii="Times New Roman" w:eastAsia="Times New Roman" w:hAnsi="Times New Roman" w:cs="Times New Roman"/>
          <w:color w:val="000000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Edition, Pearson, 2012 </w:t>
      </w:r>
      <w:r w:rsidRPr="00E250D0">
        <w:rPr>
          <w:rFonts w:ascii="Times New Roman" w:eastAsia="Times New Roman" w:hAnsi="Times New Roman" w:cs="Times New Roman"/>
          <w:i/>
          <w:color w:val="000000"/>
          <w:lang w:eastAsia="en-GB"/>
        </w:rPr>
        <w:t xml:space="preserve">(e-copy available in </w:t>
      </w:r>
      <w:r w:rsidR="004C15EA">
        <w:rPr>
          <w:rFonts w:ascii="Times New Roman" w:eastAsia="Times New Roman" w:hAnsi="Times New Roman" w:cs="Times New Roman"/>
          <w:i/>
          <w:color w:val="000000"/>
          <w:lang w:eastAsia="en-GB"/>
        </w:rPr>
        <w:t>the</w:t>
      </w:r>
      <w:r w:rsidRPr="00E250D0">
        <w:rPr>
          <w:rFonts w:ascii="Times New Roman" w:eastAsia="Times New Roman" w:hAnsi="Times New Roman" w:cs="Times New Roman"/>
          <w:i/>
          <w:color w:val="000000"/>
          <w:lang w:eastAsia="en-GB"/>
        </w:rPr>
        <w:t xml:space="preserve"> library)</w:t>
      </w:r>
    </w:p>
    <w:p w14:paraId="5336FEAE" w14:textId="77777777" w:rsidR="00C47486" w:rsidRPr="00F83F3F" w:rsidRDefault="00C47486" w:rsidP="00C47486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FD547BA" w14:textId="77777777" w:rsidR="00C47486" w:rsidRPr="00F83F3F" w:rsidRDefault="00C47486" w:rsidP="00E61C9A">
      <w:pPr>
        <w:pStyle w:val="ListParagraph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.J. </w:t>
      </w:r>
      <w:proofErr w:type="spellStart"/>
      <w:r w:rsidRPr="00F83F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rshbarger</w:t>
      </w:r>
      <w:proofErr w:type="spellEnd"/>
      <w:r w:rsidRPr="00F83F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.J. Reynolds,</w:t>
      </w:r>
      <w:r w:rsidRPr="00F83F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F83F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Calculus with Applications, </w:t>
      </w:r>
      <w:r w:rsidRPr="00F83F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.C. Health and Company Lexing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1990.</w:t>
      </w:r>
    </w:p>
    <w:p w14:paraId="342DA7B4" w14:textId="77777777" w:rsidR="00C47486" w:rsidRDefault="00C47486" w:rsidP="00C4748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687650D" w14:textId="77777777" w:rsidR="00C47486" w:rsidRPr="00FB1ABE" w:rsidRDefault="00C47486" w:rsidP="00C47486">
      <w:pPr>
        <w:rPr>
          <w:rFonts w:ascii="Times New Roman" w:hAnsi="Times New Roman"/>
        </w:rPr>
      </w:pPr>
      <w:r w:rsidRPr="00D169F7">
        <w:rPr>
          <w:rFonts w:ascii="Times New Roman" w:hAnsi="Times New Roman"/>
        </w:rPr>
        <w:t>This Syllabus was presented to Senate on ………………… and approved by Senate on ……………</w:t>
      </w:r>
    </w:p>
    <w:p w14:paraId="233C9A90" w14:textId="77777777" w:rsidR="00C47486" w:rsidRPr="00F83F3F" w:rsidRDefault="00C47486" w:rsidP="00C47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A4EF713" w14:textId="77777777" w:rsidR="00C47486" w:rsidRDefault="00C47486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20876781" w14:textId="77777777" w:rsidR="00C47486" w:rsidRDefault="00C47486">
      <w:pPr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br w:type="page"/>
      </w:r>
    </w:p>
    <w:p w14:paraId="3630E564" w14:textId="02696654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0CDCEB72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12413E26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6BF9E116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6C3D0C6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D122F6C" w14:textId="77777777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3DB2383F" w14:textId="77777777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7924A605" w14:textId="77777777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0E02058E" w14:textId="77777777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Operating Systems</w:t>
      </w:r>
    </w:p>
    <w:p w14:paraId="7E9BD640" w14:textId="5EF4FC22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2401</w:t>
      </w:r>
    </w:p>
    <w:p w14:paraId="3B7741E6" w14:textId="77777777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6927D6B7" w14:textId="77777777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3865133B" w14:textId="77777777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189F95BA" w14:textId="77777777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3D3FCB80" w14:textId="77777777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536EB98D" w14:textId="77777777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0</w:t>
      </w:r>
    </w:p>
    <w:p w14:paraId="59D13E12" w14:textId="77777777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4B472F4D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0</w:t>
      </w:r>
    </w:p>
    <w:p w14:paraId="04EE72FF" w14:textId="77777777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4ABE41D4" w14:textId="77777777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7FF04DC2" w14:textId="77777777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40E41352" w14:textId="77777777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08C616C5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32643F36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4AD9C492" w14:textId="77777777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1F56F998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66B20CEA" w14:textId="77777777" w:rsidR="004B11DD" w:rsidRPr="004B11DD" w:rsidRDefault="004B11DD" w:rsidP="00E61C9A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57A65EE6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24937AFE" w14:textId="1FE06C68" w:rsidR="004B11DD" w:rsidRPr="004B11DD" w:rsidRDefault="004B11DD" w:rsidP="00E61C9A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48E22928" w14:textId="76AA7287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enable students understand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structure and fundamentals of operating systems design </w:t>
      </w:r>
    </w:p>
    <w:p w14:paraId="2751B6EE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4E3824F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70ACCDE" w14:textId="77777777" w:rsidR="004B11DD" w:rsidRPr="004B11DD" w:rsidRDefault="004B11DD" w:rsidP="00E61C9A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64623504" w14:textId="77777777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outline basic principles and components of an operating system </w:t>
      </w:r>
    </w:p>
    <w:p w14:paraId="2698C886" w14:textId="732D878C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plai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concept of processes </w:t>
      </w:r>
    </w:p>
    <w:p w14:paraId="4E519000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monstrate an understanding of CPU scheduling, deadlock detection and avoidance </w:t>
      </w:r>
    </w:p>
    <w:p w14:paraId="2A0E293E" w14:textId="446CD87F" w:rsidR="004B11DD" w:rsidRPr="004B11DD" w:rsidRDefault="004B11DD" w:rsidP="00E61C9A">
      <w:pPr>
        <w:numPr>
          <w:ilvl w:val="0"/>
          <w:numId w:val="16"/>
        </w:numPr>
        <w:spacing w:after="169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emonstrate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an understanding of how memory management is handled by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operating system. </w:t>
      </w:r>
    </w:p>
    <w:p w14:paraId="7C50EFCF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how file systems are implemented </w:t>
      </w:r>
    </w:p>
    <w:p w14:paraId="480CD28F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concurrent programming </w:t>
      </w:r>
    </w:p>
    <w:p w14:paraId="2EF68341" w14:textId="77777777" w:rsidR="004B11DD" w:rsidRPr="004B11DD" w:rsidRDefault="004B11DD" w:rsidP="00E61C9A">
      <w:pPr>
        <w:numPr>
          <w:ilvl w:val="0"/>
          <w:numId w:val="16"/>
        </w:numPr>
        <w:spacing w:after="173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gram various operating system components  </w:t>
      </w:r>
    </w:p>
    <w:p w14:paraId="42161D25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568E7A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48D1D3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34A66507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Computer architecture introduction and review </w:t>
      </w:r>
    </w:p>
    <w:p w14:paraId="6E7E9129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atch, time-sharing, PC systems </w:t>
      </w:r>
    </w:p>
    <w:p w14:paraId="0893C703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arallel, real and batch processing </w:t>
      </w:r>
    </w:p>
    <w:p w14:paraId="28466DF9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cesses </w:t>
      </w:r>
    </w:p>
    <w:p w14:paraId="30F59F8E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ardware features </w:t>
      </w:r>
    </w:p>
    <w:p w14:paraId="59F6E9F8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errupts </w:t>
      </w:r>
    </w:p>
    <w:p w14:paraId="707AB1B2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DFFFB5E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ocesses management </w:t>
      </w:r>
    </w:p>
    <w:p w14:paraId="505B08CF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grams and process concepts </w:t>
      </w:r>
    </w:p>
    <w:p w14:paraId="4F6DC7DD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ultitasking </w:t>
      </w:r>
    </w:p>
    <w:p w14:paraId="41993AE2" w14:textId="6CD5CC1B" w:rsidR="004B11DD" w:rsidRPr="004B11DD" w:rsidRDefault="004C15EA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dispatcher </w:t>
      </w:r>
    </w:p>
    <w:p w14:paraId="2E74C286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cess scheduling </w:t>
      </w:r>
    </w:p>
    <w:p w14:paraId="50576106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cheduling policies </w:t>
      </w:r>
    </w:p>
    <w:p w14:paraId="433214EC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359713B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Concurrent processes </w:t>
      </w:r>
    </w:p>
    <w:p w14:paraId="4959D9EC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ritical section problem </w:t>
      </w:r>
    </w:p>
    <w:p w14:paraId="170A0562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onitors </w:t>
      </w:r>
    </w:p>
    <w:p w14:paraId="767D417D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maphores </w:t>
      </w:r>
    </w:p>
    <w:p w14:paraId="3E463DCA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acilities for synchronization </w:t>
      </w:r>
    </w:p>
    <w:p w14:paraId="27BD3F15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er process communication </w:t>
      </w:r>
    </w:p>
    <w:p w14:paraId="2229D429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adlock avoidance, detection and recovery </w:t>
      </w:r>
    </w:p>
    <w:p w14:paraId="39BCDFF8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ritical sections </w:t>
      </w:r>
    </w:p>
    <w:p w14:paraId="1DE8F3FA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CE49138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/O management </w:t>
      </w:r>
    </w:p>
    <w:p w14:paraId="37A3CB30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rganization of input and output hardware </w:t>
      </w:r>
    </w:p>
    <w:p w14:paraId="21B6D2F8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Device independence </w:t>
      </w:r>
    </w:p>
    <w:p w14:paraId="7DC84876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vice handlers </w:t>
      </w:r>
    </w:p>
    <w:p w14:paraId="0790C4F1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uffering </w:t>
      </w:r>
    </w:p>
    <w:p w14:paraId="57DFFE95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7367A56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00017C7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E9CDB4C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Memory management </w:t>
      </w:r>
    </w:p>
    <w:p w14:paraId="1295E0AF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emory allocation methods </w:t>
      </w:r>
    </w:p>
    <w:p w14:paraId="1AD9469C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aging </w:t>
      </w:r>
    </w:p>
    <w:p w14:paraId="1C768885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irtual memory </w:t>
      </w:r>
    </w:p>
    <w:p w14:paraId="0A60127D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gmentation </w:t>
      </w:r>
    </w:p>
    <w:p w14:paraId="22B1F36B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tection </w:t>
      </w:r>
    </w:p>
    <w:p w14:paraId="1FD41794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wapping </w:t>
      </w:r>
    </w:p>
    <w:p w14:paraId="26995C16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haring </w:t>
      </w:r>
    </w:p>
    <w:p w14:paraId="646E913B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0C66B17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File management </w:t>
      </w:r>
    </w:p>
    <w:p w14:paraId="5706FEFC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le concept </w:t>
      </w:r>
    </w:p>
    <w:p w14:paraId="4270FB24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irectory structure </w:t>
      </w:r>
    </w:p>
    <w:p w14:paraId="035F611C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tection </w:t>
      </w:r>
    </w:p>
    <w:p w14:paraId="7D1D1827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le management techniques </w:t>
      </w:r>
    </w:p>
    <w:p w14:paraId="60349E15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haring, security and integrity </w:t>
      </w:r>
    </w:p>
    <w:p w14:paraId="5DA166AA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3EC7C33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Distributed systems structures </w:t>
      </w:r>
    </w:p>
    <w:p w14:paraId="72656E57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etwork topologies and types </w:t>
      </w:r>
    </w:p>
    <w:p w14:paraId="3846FA30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istributed operating systems </w:t>
      </w:r>
    </w:p>
    <w:p w14:paraId="15F8E393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mote file access </w:t>
      </w:r>
    </w:p>
    <w:p w14:paraId="083F339B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tection of distributed systems </w:t>
      </w:r>
    </w:p>
    <w:p w14:paraId="7BAB736F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B785704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Case studies </w:t>
      </w:r>
    </w:p>
    <w:p w14:paraId="52AF31A8" w14:textId="727AE691" w:rsidR="004B11DD" w:rsidRPr="004B11DD" w:rsidRDefault="004C15EA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UNIX system </w:t>
      </w:r>
    </w:p>
    <w:p w14:paraId="2610E7F4" w14:textId="56BD512C" w:rsidR="004B11DD" w:rsidRPr="004B11DD" w:rsidRDefault="004C15EA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LINUX system </w:t>
      </w:r>
    </w:p>
    <w:p w14:paraId="719F4106" w14:textId="77777777" w:rsidR="004B11DD" w:rsidRPr="004B11DD" w:rsidRDefault="004B11DD" w:rsidP="00E61C9A">
      <w:pPr>
        <w:numPr>
          <w:ilvl w:val="0"/>
          <w:numId w:val="3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indows </w:t>
      </w:r>
    </w:p>
    <w:p w14:paraId="058E64AA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2B88D5F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escribed Texts: </w:t>
      </w:r>
    </w:p>
    <w:p w14:paraId="3D145785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06E5345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37D629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ANENBAUM, A, Modern Operating Systems, 4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proofErr w:type="spellStart"/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d</w:t>
      </w:r>
      <w:proofErr w:type="spellEnd"/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Harlow: Pearson Education, 2015</w:t>
      </w:r>
    </w:p>
    <w:p w14:paraId="6C3D3E75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4920066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026002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7CDFB8D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DC4168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7AA471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A7634B7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33D137E2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7C59A60D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16442F78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50DDD40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91CDF2C" w14:textId="77777777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13AA7CC5" w14:textId="77777777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0E81469E" w14:textId="77777777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107EE5F5" w14:textId="77777777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Human Computer Interaction</w:t>
      </w:r>
    </w:p>
    <w:p w14:paraId="6F489136" w14:textId="0FF2B58A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2402</w:t>
      </w:r>
    </w:p>
    <w:p w14:paraId="4DF7C113" w14:textId="77777777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34B6C481" w14:textId="77777777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629D5118" w14:textId="77777777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483CE374" w14:textId="77777777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62EEBBE5" w14:textId="77777777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7BAB2976" w14:textId="77777777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0</w:t>
      </w:r>
    </w:p>
    <w:p w14:paraId="70629BEF" w14:textId="77777777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12051AA3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0</w:t>
      </w:r>
    </w:p>
    <w:p w14:paraId="68DB8799" w14:textId="77777777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48EDF51D" w14:textId="77777777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6BE12F07" w14:textId="77777777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38D6030C" w14:textId="77777777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053FC598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7A8C10B6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6A6A14AB" w14:textId="77777777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02A7DC63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7CBE6388" w14:textId="77777777" w:rsidR="004B11DD" w:rsidRPr="004B11DD" w:rsidRDefault="004B11DD" w:rsidP="00E61C9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2EFD40A3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44A56ABB" w14:textId="22A21442" w:rsidR="004B11DD" w:rsidRPr="004B11DD" w:rsidRDefault="004B11DD" w:rsidP="00E61C9A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18FC66A5" w14:textId="77777777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o enable students design useful and usable interfaces.</w:t>
      </w:r>
    </w:p>
    <w:p w14:paraId="25FA9232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8C7623B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41031A6" w14:textId="77777777" w:rsidR="004B11DD" w:rsidRPr="004B11DD" w:rsidRDefault="004B11DD" w:rsidP="00E61C9A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6C4D7A54" w14:textId="144F70F8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>describe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models of human performance that impact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design of computing systems . </w:t>
      </w:r>
    </w:p>
    <w:p w14:paraId="735ADE3A" w14:textId="77777777" w:rsidR="004B11DD" w:rsidRPr="004B11DD" w:rsidRDefault="004B11DD" w:rsidP="00E61C9A">
      <w:pPr>
        <w:numPr>
          <w:ilvl w:val="0"/>
          <w:numId w:val="16"/>
        </w:numPr>
        <w:spacing w:after="170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escribe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ast, present and future computer hardware and how its design impacts human interaction.  </w:t>
      </w:r>
    </w:p>
    <w:p w14:paraId="000C3EB3" w14:textId="77777777" w:rsidR="004B11DD" w:rsidRPr="004B11DD" w:rsidRDefault="004B11DD" w:rsidP="00E61C9A">
      <w:pPr>
        <w:numPr>
          <w:ilvl w:val="0"/>
          <w:numId w:val="16"/>
        </w:numPr>
        <w:spacing w:after="169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plain how standard and novel computer interaction strategies can be used to design human computer interfaces </w:t>
      </w:r>
    </w:p>
    <w:p w14:paraId="70CE1498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valuate computer interfaces designs </w:t>
      </w:r>
    </w:p>
    <w:p w14:paraId="2CF8F492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5CB552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48E003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16AB62C0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troduction </w:t>
      </w:r>
    </w:p>
    <w:p w14:paraId="47F823A3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spects of HCI </w:t>
      </w:r>
    </w:p>
    <w:p w14:paraId="157BED6C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oals of HCI </w:t>
      </w:r>
    </w:p>
    <w:p w14:paraId="4E500D78" w14:textId="0C0E60DA" w:rsidR="004B11DD" w:rsidRPr="004B11DD" w:rsidRDefault="004B11DD" w:rsidP="00E61C9A">
      <w:pPr>
        <w:numPr>
          <w:ilvl w:val="0"/>
          <w:numId w:val="36"/>
        </w:numPr>
        <w:spacing w:after="27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CI's relevance to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applications of interactive computer systems </w:t>
      </w:r>
    </w:p>
    <w:p w14:paraId="70218823" w14:textId="77777777" w:rsidR="004B11DD" w:rsidRPr="004B11DD" w:rsidRDefault="004B11DD" w:rsidP="004B11DD">
      <w:pPr>
        <w:spacing w:after="0" w:line="240" w:lineRule="auto"/>
        <w:ind w:right="5494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Psychological Aspects </w:t>
      </w:r>
    </w:p>
    <w:p w14:paraId="517094DC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gnitive psychology. </w:t>
      </w:r>
    </w:p>
    <w:p w14:paraId="670B965C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nsory channels.   </w:t>
      </w:r>
    </w:p>
    <w:p w14:paraId="42942A7A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uman limitations and expectations in perceptual processes.  </w:t>
      </w:r>
    </w:p>
    <w:p w14:paraId="492E691B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uman memory </w:t>
      </w:r>
    </w:p>
    <w:p w14:paraId="14830209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dividual differences </w:t>
      </w:r>
    </w:p>
    <w:p w14:paraId="00F1C2DA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uman error </w:t>
      </w:r>
    </w:p>
    <w:p w14:paraId="55CCE5C8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0981987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Devices for Human-Computer Interaction:</w:t>
      </w:r>
    </w:p>
    <w:p w14:paraId="56181640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ext input devices.  </w:t>
      </w:r>
    </w:p>
    <w:p w14:paraId="751A76A7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ositioning and pointing devices.  </w:t>
      </w:r>
    </w:p>
    <w:p w14:paraId="1346E9F8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3D devices.  </w:t>
      </w:r>
    </w:p>
    <w:p w14:paraId="228A87F7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vices for visual, auditory, and haptic output.  </w:t>
      </w:r>
    </w:p>
    <w:p w14:paraId="378EE366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erfaces and devices for challenged users.  </w:t>
      </w:r>
    </w:p>
    <w:p w14:paraId="7FB6A3A1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CB0670E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Models and Paradigms of Human-Computer Interaction:</w:t>
      </w:r>
    </w:p>
    <w:p w14:paraId="366E3876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haracterizing different phases of interaction.  </w:t>
      </w:r>
    </w:p>
    <w:p w14:paraId="3D78DF6F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rgonomic aspects of interaction.  </w:t>
      </w:r>
    </w:p>
    <w:p w14:paraId="6120739F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eraction styles </w:t>
      </w:r>
    </w:p>
    <w:p w14:paraId="350093D9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indow interfaces (WIMP).  </w:t>
      </w:r>
    </w:p>
    <w:p w14:paraId="7234B3AF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enu and icon design.  </w:t>
      </w:r>
    </w:p>
    <w:p w14:paraId="6ADE4831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C84774F" w14:textId="6A8B607B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Human-Computer Interaction and </w:t>
      </w:r>
      <w:r w:rsidR="004C15EA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 Software Life-Cycle:</w:t>
      </w:r>
    </w:p>
    <w:p w14:paraId="30E2071D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Analysis of usability requirements.  </w:t>
      </w:r>
    </w:p>
    <w:p w14:paraId="6A37AF49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sability principles.  </w:t>
      </w:r>
    </w:p>
    <w:p w14:paraId="754C75DB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sability engineering.  </w:t>
      </w:r>
    </w:p>
    <w:p w14:paraId="115259CF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totyping techniques.  </w:t>
      </w:r>
    </w:p>
    <w:p w14:paraId="1F4C086F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2EC4093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User Task Analysis:</w:t>
      </w:r>
    </w:p>
    <w:p w14:paraId="7C760E5B" w14:textId="4CC9314F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haracterizing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context of interaction with socio-technical models. </w:t>
      </w:r>
    </w:p>
    <w:p w14:paraId="5811B9C9" w14:textId="0101A3CA" w:rsidR="004B11DD" w:rsidRPr="004B11DD" w:rsidRDefault="004C15EA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USTM/CUSTOM technique.  </w:t>
      </w:r>
    </w:p>
    <w:p w14:paraId="3B113042" w14:textId="76B2C2AC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ask analysis: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HTA technique, Predictive models: GOMS, KLM. </w:t>
      </w:r>
    </w:p>
    <w:p w14:paraId="1D751E75" w14:textId="77777777" w:rsidR="004B11DD" w:rsidRPr="004B11DD" w:rsidRDefault="004B11DD" w:rsidP="004B11DD">
      <w:pPr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</w:p>
    <w:p w14:paraId="311E371C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Tools for User Interface Implementation:</w:t>
      </w:r>
    </w:p>
    <w:p w14:paraId="6F350762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indowing System. </w:t>
      </w:r>
    </w:p>
    <w:p w14:paraId="60692F1D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gramming techniques.  </w:t>
      </w:r>
    </w:p>
    <w:p w14:paraId="3E4156C2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ser Interface Management Systems.  </w:t>
      </w:r>
    </w:p>
    <w:p w14:paraId="6BAA278A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ase study : User interface design </w:t>
      </w:r>
    </w:p>
    <w:p w14:paraId="79BBDBE1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6EF4598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Usability Evaluation:</w:t>
      </w:r>
    </w:p>
    <w:p w14:paraId="144D9FA1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oals of evaluation.  </w:t>
      </w:r>
    </w:p>
    <w:p w14:paraId="00F19AF0" w14:textId="1F641DA8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nformation ga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ing tools </w:t>
      </w:r>
    </w:p>
    <w:p w14:paraId="4FD1AC8C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edictive evaluation.  </w:t>
      </w:r>
    </w:p>
    <w:p w14:paraId="39D55C04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gnitive walk through.  </w:t>
      </w:r>
    </w:p>
    <w:p w14:paraId="4937CCA3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erpretive evaluation.  </w:t>
      </w:r>
    </w:p>
    <w:p w14:paraId="7CB2521E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0053EFC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Help</w:t>
      </w:r>
    </w:p>
    <w:p w14:paraId="444E2D94" w14:textId="4D22E3FD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ssisting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user.  </w:t>
      </w:r>
    </w:p>
    <w:p w14:paraId="06374D0D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quirements for help systems.  </w:t>
      </w:r>
    </w:p>
    <w:p w14:paraId="1293ADBD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daptive and adaptable interfaces.  </w:t>
      </w:r>
    </w:p>
    <w:p w14:paraId="467CE01C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FAE71B5" w14:textId="77777777" w:rsidR="004B11DD" w:rsidRPr="004B11DD" w:rsidRDefault="004B11DD" w:rsidP="004B11DD">
      <w:pPr>
        <w:spacing w:after="43" w:line="240" w:lineRule="auto"/>
        <w:ind w:right="470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Computer-Supported Cooperative Work</w:t>
      </w:r>
    </w:p>
    <w:p w14:paraId="224CF6EF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roup ware.  </w:t>
      </w:r>
    </w:p>
    <w:p w14:paraId="7DAA01EB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puter-mediated communication.  </w:t>
      </w:r>
    </w:p>
    <w:p w14:paraId="7E187F11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-mail and textual communication systems.  </w:t>
      </w:r>
    </w:p>
    <w:p w14:paraId="0CCFA232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ideo conference.  </w:t>
      </w:r>
    </w:p>
    <w:p w14:paraId="148E04C0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irtual collaborative environments.  </w:t>
      </w:r>
    </w:p>
    <w:p w14:paraId="2758F026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ork flow systems.  </w:t>
      </w:r>
    </w:p>
    <w:p w14:paraId="1A01B6B3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perimental and organizational aspects.  </w:t>
      </w:r>
    </w:p>
    <w:p w14:paraId="4ECAC326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3AD65A4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Recent Paradigms of Human-Computer Interaction:</w:t>
      </w:r>
    </w:p>
    <w:p w14:paraId="3E212071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biquitous computing.  </w:t>
      </w:r>
    </w:p>
    <w:p w14:paraId="17E65D0E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irtual reality. </w:t>
      </w:r>
    </w:p>
    <w:p w14:paraId="7B8C98EE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ypes of virtual reality.  </w:t>
      </w:r>
    </w:p>
    <w:p w14:paraId="5BD3E12A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ulti-sensory (or multi-modal) interfaces.  </w:t>
      </w:r>
    </w:p>
    <w:p w14:paraId="6A71E817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formation visualization.  </w:t>
      </w:r>
    </w:p>
    <w:p w14:paraId="2EE1A069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Multimedia and Hypermedia interfaces. </w:t>
      </w:r>
    </w:p>
    <w:p w14:paraId="20D39EC2" w14:textId="77777777" w:rsidR="004B11DD" w:rsidRPr="004B11DD" w:rsidRDefault="004B11DD" w:rsidP="00E61C9A">
      <w:pPr>
        <w:numPr>
          <w:ilvl w:val="0"/>
          <w:numId w:val="3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WW interfaces: Design of usable Web pages.  </w:t>
      </w:r>
    </w:p>
    <w:p w14:paraId="717E3E4F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32941A1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0C78ABE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22258E9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AB9E432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commended Texts: </w:t>
      </w:r>
    </w:p>
    <w:p w14:paraId="38742E40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C1F3027" w14:textId="77777777" w:rsidR="004B11DD" w:rsidRPr="004B11DD" w:rsidRDefault="004B11DD" w:rsidP="004B11DD">
      <w:pPr>
        <w:spacing w:after="0" w:line="240" w:lineRule="auto"/>
        <w:ind w:left="1411" w:hanging="706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IX, A. FINLAY, J. ABOWD, G. and Beale R. (2004)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Human Computer Interaction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Third Edition, Prentice Hall </w:t>
      </w:r>
    </w:p>
    <w:p w14:paraId="33873F61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69745B3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459DF9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16E3452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7DFA8F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A625C2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A7736F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A855F6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9AAB86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5723A0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A286E1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C13480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ABE59A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3824F3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92581B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EED2A4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B7B005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8C8E5B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E209A3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3C8B41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5B222E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DF219D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BD614B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EE6630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771477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FCEED3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06EC95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52F0CB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907709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D764B5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E34E1D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DC9709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3F034A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11FE90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03C1BB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CFF473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85B003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2624F96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7381BF8F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539EBF8B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0C27153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2665B30" w14:textId="77777777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3BC529B6" w14:textId="77777777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15DE0CD4" w14:textId="77777777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029ECF1A" w14:textId="77777777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Computer Networks II</w:t>
      </w:r>
    </w:p>
    <w:p w14:paraId="217BC0C2" w14:textId="2A181524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2403</w:t>
      </w:r>
    </w:p>
    <w:p w14:paraId="239EA1AE" w14:textId="77777777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17AD5A78" w14:textId="77777777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7074614B" w14:textId="77777777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3BC560D3" w14:textId="77777777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1E204BC2" w14:textId="77777777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5807016E" w14:textId="77777777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1FCEBC65" w14:textId="77777777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591E2397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74483AD5" w14:textId="77777777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1205FB90" w14:textId="21633A9A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PRE-REQUISITE COURSE CODES(S): </w:t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2303</w:t>
      </w:r>
    </w:p>
    <w:p w14:paraId="0A90724C" w14:textId="77777777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627D7CD0" w14:textId="77777777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032A220A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02689162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009E157B" w14:textId="77777777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4BAAAEA0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6DFA0302" w14:textId="77777777" w:rsidR="004B11DD" w:rsidRPr="004B11DD" w:rsidRDefault="004B11DD" w:rsidP="00E61C9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2B525BEA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119CE0F9" w14:textId="33B0131F" w:rsidR="004B11DD" w:rsidRPr="004B11DD" w:rsidRDefault="004B11DD" w:rsidP="00E61C9A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4A6F7671" w14:textId="77777777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provide students with an understanding of computer networks models. </w:t>
      </w:r>
    </w:p>
    <w:p w14:paraId="311F998E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452A186" w14:textId="77777777" w:rsidR="004B11DD" w:rsidRPr="004B11DD" w:rsidRDefault="004B11DD" w:rsidP="00E61C9A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110B495B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 layers  in computer networks model </w:t>
      </w:r>
    </w:p>
    <w:p w14:paraId="7909D9F5" w14:textId="77777777" w:rsidR="004B11DD" w:rsidRPr="004B11DD" w:rsidRDefault="004B11DD" w:rsidP="00E61C9A">
      <w:pPr>
        <w:numPr>
          <w:ilvl w:val="0"/>
          <w:numId w:val="16"/>
        </w:numPr>
        <w:spacing w:after="176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describe how layers in a computer network model are related </w:t>
      </w:r>
    </w:p>
    <w:p w14:paraId="09FB8B29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21660D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F8CD8E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596967B0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Network reference models </w:t>
      </w:r>
    </w:p>
    <w:p w14:paraId="3BBBA214" w14:textId="77777777" w:rsidR="004B11DD" w:rsidRPr="004B11DD" w:rsidRDefault="004B11DD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pen System Interconnection (OSI) </w:t>
      </w:r>
    </w:p>
    <w:p w14:paraId="2845BC9F" w14:textId="77777777" w:rsidR="004B11DD" w:rsidRPr="004B11DD" w:rsidRDefault="004B11DD" w:rsidP="00E61C9A">
      <w:pPr>
        <w:numPr>
          <w:ilvl w:val="0"/>
          <w:numId w:val="38"/>
        </w:numPr>
        <w:spacing w:after="276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ransmission Control Protocol /Internet protocol (TCP/IP) </w:t>
      </w:r>
    </w:p>
    <w:p w14:paraId="1661F40F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</w:p>
    <w:p w14:paraId="46DCA430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hysical layer </w:t>
      </w:r>
    </w:p>
    <w:p w14:paraId="19939CE2" w14:textId="77777777" w:rsidR="004B11DD" w:rsidRPr="004B11DD" w:rsidRDefault="004B11DD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ransmission media </w:t>
      </w:r>
    </w:p>
    <w:p w14:paraId="4EF63C9A" w14:textId="77777777" w:rsidR="004B11DD" w:rsidRPr="004B11DD" w:rsidRDefault="004B11DD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ireless transmission </w:t>
      </w:r>
    </w:p>
    <w:p w14:paraId="577FCA1E" w14:textId="77777777" w:rsidR="004B11DD" w:rsidRPr="004B11DD" w:rsidRDefault="004B11DD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elephone systems and ISDN services </w:t>
      </w:r>
    </w:p>
    <w:p w14:paraId="5C79C97F" w14:textId="77777777" w:rsidR="004B11DD" w:rsidRPr="004B11DD" w:rsidRDefault="004B11DD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roadband ISDN and ATM </w:t>
      </w:r>
    </w:p>
    <w:p w14:paraId="4733FCDB" w14:textId="77777777" w:rsidR="004B11DD" w:rsidRPr="004B11DD" w:rsidRDefault="004B11DD" w:rsidP="00E61C9A">
      <w:pPr>
        <w:numPr>
          <w:ilvl w:val="0"/>
          <w:numId w:val="38"/>
        </w:numPr>
        <w:spacing w:after="279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ellular radio and communication satellites </w:t>
      </w:r>
    </w:p>
    <w:p w14:paraId="307830BB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Data link layer </w:t>
      </w:r>
    </w:p>
    <w:p w14:paraId="0DF2413D" w14:textId="77777777" w:rsidR="004B11DD" w:rsidRPr="004B11DD" w:rsidRDefault="004B11DD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a link layer design issues </w:t>
      </w:r>
    </w:p>
    <w:p w14:paraId="21BD89B1" w14:textId="77777777" w:rsidR="004B11DD" w:rsidRPr="004B11DD" w:rsidRDefault="004B11DD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rror detection and correction </w:t>
      </w:r>
    </w:p>
    <w:p w14:paraId="7F581E8B" w14:textId="77777777" w:rsidR="004B11DD" w:rsidRPr="004B11DD" w:rsidRDefault="004B11DD" w:rsidP="00E61C9A">
      <w:pPr>
        <w:numPr>
          <w:ilvl w:val="0"/>
          <w:numId w:val="38"/>
        </w:numPr>
        <w:spacing w:after="279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lementary data link protocols, Sliding window protocol and Examples of Data link protocols </w:t>
      </w:r>
    </w:p>
    <w:p w14:paraId="7298B321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Network layer </w:t>
      </w:r>
    </w:p>
    <w:p w14:paraId="671CE3E9" w14:textId="77777777" w:rsidR="004B11DD" w:rsidRPr="004B11DD" w:rsidRDefault="004B11DD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etwork layer design issues </w:t>
      </w:r>
    </w:p>
    <w:p w14:paraId="5A604346" w14:textId="77777777" w:rsidR="004B11DD" w:rsidRPr="004B11DD" w:rsidRDefault="004B11DD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outing algorithms </w:t>
      </w:r>
    </w:p>
    <w:p w14:paraId="3A01C845" w14:textId="77777777" w:rsidR="004B11DD" w:rsidRPr="004B11DD" w:rsidRDefault="004B11DD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gestion control algorithms </w:t>
      </w:r>
    </w:p>
    <w:p w14:paraId="716CD1DC" w14:textId="77777777" w:rsidR="004B11DD" w:rsidRPr="004B11DD" w:rsidRDefault="004B11DD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ernetworking </w:t>
      </w:r>
    </w:p>
    <w:p w14:paraId="76BBDA1B" w14:textId="397EBEC6" w:rsidR="004B11DD" w:rsidRPr="004B11DD" w:rsidRDefault="004C15EA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network layer in </w:t>
      </w: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Internet </w:t>
      </w:r>
    </w:p>
    <w:p w14:paraId="1FAB414F" w14:textId="77777777" w:rsidR="004B11DD" w:rsidRPr="004B11DD" w:rsidRDefault="004B11DD" w:rsidP="00E61C9A">
      <w:pPr>
        <w:numPr>
          <w:ilvl w:val="0"/>
          <w:numId w:val="38"/>
        </w:numPr>
        <w:spacing w:after="279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etwork layer in ATM networks </w:t>
      </w:r>
    </w:p>
    <w:p w14:paraId="07F54526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Transport layer </w:t>
      </w:r>
    </w:p>
    <w:p w14:paraId="676A8749" w14:textId="3F6675CB" w:rsidR="004B11DD" w:rsidRPr="004B11DD" w:rsidRDefault="004C15EA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transport service </w:t>
      </w:r>
    </w:p>
    <w:p w14:paraId="7CD4FC78" w14:textId="77777777" w:rsidR="004B11DD" w:rsidRPr="004B11DD" w:rsidRDefault="004B11DD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lements of transport protocols </w:t>
      </w:r>
    </w:p>
    <w:p w14:paraId="11E67897" w14:textId="77777777" w:rsidR="004B11DD" w:rsidRPr="004B11DD" w:rsidRDefault="004B11DD" w:rsidP="00E61C9A">
      <w:pPr>
        <w:numPr>
          <w:ilvl w:val="0"/>
          <w:numId w:val="38"/>
        </w:numPr>
        <w:spacing w:after="279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ernet transport protocols (TCP and UDP) </w:t>
      </w:r>
    </w:p>
    <w:p w14:paraId="51ACE909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Application layer </w:t>
      </w:r>
    </w:p>
    <w:p w14:paraId="7174D03D" w14:textId="77777777" w:rsidR="004B11DD" w:rsidRPr="004B11DD" w:rsidRDefault="004B11DD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etwork security  </w:t>
      </w:r>
    </w:p>
    <w:p w14:paraId="2965A96D" w14:textId="77777777" w:rsidR="004B11DD" w:rsidRPr="004B11DD" w:rsidRDefault="004B11DD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NS Domain name system </w:t>
      </w:r>
    </w:p>
    <w:p w14:paraId="3C21786A" w14:textId="77777777" w:rsidR="004B11DD" w:rsidRPr="004B11DD" w:rsidRDefault="004B11DD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NMP Simple network management protocol </w:t>
      </w:r>
    </w:p>
    <w:p w14:paraId="6B154EBA" w14:textId="77777777" w:rsidR="004B11DD" w:rsidRPr="004B11DD" w:rsidRDefault="004B11DD" w:rsidP="00E61C9A">
      <w:pPr>
        <w:numPr>
          <w:ilvl w:val="0"/>
          <w:numId w:val="3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lectronic mail, World wide web and Multimedia </w:t>
      </w:r>
    </w:p>
    <w:p w14:paraId="2B7A15B4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59F7608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</w:p>
    <w:p w14:paraId="517FCA00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</w:p>
    <w:p w14:paraId="2E754B93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lastRenderedPageBreak/>
        <w:t xml:space="preserve">Recommended Texts: </w:t>
      </w:r>
    </w:p>
    <w:p w14:paraId="64E11D9E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B3A20B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ANENBAUM,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A computer networks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4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proofErr w:type="spellStart"/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d</w:t>
      </w:r>
      <w:proofErr w:type="spellEnd"/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New Jersey: Pearson, 2003</w:t>
      </w:r>
    </w:p>
    <w:p w14:paraId="7006296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76E55B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Kurose, James F; Ross, Keith W, </w:t>
      </w:r>
      <w:hyperlink r:id="rId13" w:history="1"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>Computer networking</w:t>
        </w:r>
      </w:hyperlink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5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d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</w:t>
      </w: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Boston :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Addison-Wesley, c2010</w:t>
      </w:r>
    </w:p>
    <w:p w14:paraId="1EDB217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7A0108C" w14:textId="77777777" w:rsidR="004B11DD" w:rsidRPr="004B11DD" w:rsidRDefault="004B11DD" w:rsidP="004B11DD">
      <w:pPr>
        <w:spacing w:after="37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2A7B2C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</w:p>
    <w:p w14:paraId="6682A06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</w:p>
    <w:p w14:paraId="3C4FC7D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BB3313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is syllabus was presented to senate on……………………………………….and approved by senate on .....................................................................................</w:t>
      </w:r>
    </w:p>
    <w:p w14:paraId="0473F33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F46052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C3FAAC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186EAB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FE702F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C687B3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F4BD88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BBD997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3B44FF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76C1D8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9B6A93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F86EB5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5FF373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AF5B47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F19D6C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D51996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E773A6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F08FC9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6CE8E3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D327C4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4D7187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AD1A70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8019AA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0979E3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39E574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C867BA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E42BF7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1B7ED2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810EDF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C861AE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FC348F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1D3A8C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FFF3E0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DFA601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9442C6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767C55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30B0368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188E9456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30DD5BC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371654B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6EBC69C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D342408" w14:textId="77777777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64572E3B" w14:textId="77777777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7F9579C7" w14:textId="77777777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246DBA29" w14:textId="77777777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Research Methods</w:t>
      </w:r>
    </w:p>
    <w:p w14:paraId="208B7BE8" w14:textId="093229F0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2404</w:t>
      </w:r>
    </w:p>
    <w:p w14:paraId="221D31EC" w14:textId="77777777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5510FEE1" w14:textId="77777777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080ED6E8" w14:textId="77777777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3C573B9A" w14:textId="77777777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79965B0F" w14:textId="77777777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18303FAB" w14:textId="77777777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0</w:t>
      </w:r>
    </w:p>
    <w:p w14:paraId="0E074849" w14:textId="77777777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486CBEBC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0</w:t>
      </w:r>
    </w:p>
    <w:p w14:paraId="0EDDFE34" w14:textId="77777777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756DC470" w14:textId="77777777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0F15FBB2" w14:textId="77777777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59658AA5" w14:textId="77777777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2784B183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289AB2B4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51C65B23" w14:textId="77777777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41A32CF3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2C003AF3" w14:textId="77777777" w:rsidR="004B11DD" w:rsidRPr="004B11DD" w:rsidRDefault="004B11DD" w:rsidP="00E61C9A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1FE2397F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44C47FF9" w14:textId="1E116CFA" w:rsidR="004B11DD" w:rsidRPr="004B11DD" w:rsidRDefault="004B11DD" w:rsidP="00E61C9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416E4E32" w14:textId="77777777" w:rsidR="004B11DD" w:rsidRPr="004B11DD" w:rsidRDefault="004B11DD" w:rsidP="00E61C9A">
      <w:pPr>
        <w:numPr>
          <w:ilvl w:val="0"/>
          <w:numId w:val="17"/>
        </w:numPr>
        <w:spacing w:after="168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equip students with skills for conducting small scale research project </w:t>
      </w:r>
    </w:p>
    <w:p w14:paraId="3FBAACBB" w14:textId="77777777" w:rsidR="004B11DD" w:rsidRPr="004B11DD" w:rsidRDefault="004B11DD" w:rsidP="00E61C9A">
      <w:pPr>
        <w:numPr>
          <w:ilvl w:val="0"/>
          <w:numId w:val="17"/>
        </w:numPr>
        <w:spacing w:after="168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o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enable students to apply research skills in information science. </w:t>
      </w:r>
    </w:p>
    <w:p w14:paraId="7781503B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6EFE085" w14:textId="77777777" w:rsidR="004B11DD" w:rsidRPr="004B11DD" w:rsidRDefault="004B11DD" w:rsidP="00E61C9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2B85162D" w14:textId="7B254135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at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main types of research </w:t>
      </w:r>
    </w:p>
    <w:p w14:paraId="2BB0773E" w14:textId="77777777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velop research instruments </w:t>
      </w:r>
    </w:p>
    <w:p w14:paraId="2BDB5686" w14:textId="77777777" w:rsidR="004B11DD" w:rsidRPr="004B11DD" w:rsidRDefault="004B11DD" w:rsidP="00E61C9A">
      <w:pPr>
        <w:numPr>
          <w:ilvl w:val="0"/>
          <w:numId w:val="16"/>
        </w:numPr>
        <w:spacing w:after="173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ign a research proposal </w:t>
      </w:r>
    </w:p>
    <w:p w14:paraId="189313B8" w14:textId="77777777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nalyse data </w:t>
      </w:r>
    </w:p>
    <w:p w14:paraId="5D6846CB" w14:textId="77777777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esent research findings </w:t>
      </w:r>
    </w:p>
    <w:p w14:paraId="0470C87E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iscuss research findings </w:t>
      </w:r>
    </w:p>
    <w:p w14:paraId="75C84F14" w14:textId="77777777" w:rsidR="004B11DD" w:rsidRPr="004B11DD" w:rsidRDefault="004B11DD" w:rsidP="00E61C9A">
      <w:pPr>
        <w:numPr>
          <w:ilvl w:val="0"/>
          <w:numId w:val="16"/>
        </w:numPr>
        <w:spacing w:after="0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clude and make relevant recommendations based on research findings </w:t>
      </w:r>
    </w:p>
    <w:p w14:paraId="208EB325" w14:textId="77777777" w:rsidR="004B11DD" w:rsidRPr="004B11DD" w:rsidRDefault="004B11DD" w:rsidP="00E61C9A">
      <w:pPr>
        <w:numPr>
          <w:ilvl w:val="0"/>
          <w:numId w:val="16"/>
        </w:numPr>
        <w:spacing w:after="0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isseminate research findings appropriately </w:t>
      </w:r>
    </w:p>
    <w:p w14:paraId="1D7B561B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FA2FE1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AFB49C5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2549DCFD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Characteristics of Research </w:t>
      </w:r>
    </w:p>
    <w:p w14:paraId="1DAFA842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finition of research </w:t>
      </w:r>
    </w:p>
    <w:p w14:paraId="76D6B75A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ypes of research </w:t>
      </w:r>
    </w:p>
    <w:p w14:paraId="2644ED8F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tents of a research proposal </w:t>
      </w:r>
    </w:p>
    <w:p w14:paraId="3D5A5626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DA7C96B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search Design </w:t>
      </w:r>
    </w:p>
    <w:p w14:paraId="38E6F101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ypes of designs </w:t>
      </w:r>
    </w:p>
    <w:p w14:paraId="0EB872C2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lan for data collection </w:t>
      </w:r>
    </w:p>
    <w:p w14:paraId="55172337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lan for analysis of data </w:t>
      </w:r>
    </w:p>
    <w:p w14:paraId="73AECB4C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ject management </w:t>
      </w:r>
    </w:p>
    <w:p w14:paraId="13BA060B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search budget </w:t>
      </w:r>
    </w:p>
    <w:p w14:paraId="628688F8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nalising research proposal </w:t>
      </w:r>
    </w:p>
    <w:p w14:paraId="5E417C0A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14085B2" w14:textId="3F499E6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Data ga</w:t>
      </w:r>
      <w:r w:rsidR="004C15EA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ing </w:t>
      </w:r>
    </w:p>
    <w:p w14:paraId="7355AD04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thical considerations </w:t>
      </w:r>
    </w:p>
    <w:p w14:paraId="38DB6ADD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e-testing </w:t>
      </w:r>
    </w:p>
    <w:p w14:paraId="549F763A" w14:textId="15A311C3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ata ga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ing </w:t>
      </w:r>
    </w:p>
    <w:p w14:paraId="04877607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a processing </w:t>
      </w:r>
    </w:p>
    <w:p w14:paraId="5BC78DAF" w14:textId="77777777" w:rsidR="004B11DD" w:rsidRPr="004B11DD" w:rsidRDefault="004B11DD" w:rsidP="004B11DD">
      <w:pPr>
        <w:spacing w:after="39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19353AF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port Writing </w:t>
      </w:r>
    </w:p>
    <w:p w14:paraId="5BFE23A2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esentation of findings </w:t>
      </w:r>
    </w:p>
    <w:p w14:paraId="3FA9ED7F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iscussion of findings </w:t>
      </w:r>
    </w:p>
    <w:p w14:paraId="7508ED56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clusions </w:t>
      </w:r>
    </w:p>
    <w:p w14:paraId="7285F207" w14:textId="41CBABC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ssues for fur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 research </w:t>
      </w:r>
    </w:p>
    <w:p w14:paraId="17A2E511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udy recommendation </w:t>
      </w:r>
    </w:p>
    <w:p w14:paraId="5F3A6DA7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nalising research report </w:t>
      </w:r>
    </w:p>
    <w:p w14:paraId="5F8D8D83" w14:textId="77777777" w:rsidR="004B11DD" w:rsidRPr="004B11DD" w:rsidRDefault="004B11DD" w:rsidP="00E61C9A">
      <w:pPr>
        <w:numPr>
          <w:ilvl w:val="0"/>
          <w:numId w:val="4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Dissemination of results </w:t>
      </w:r>
    </w:p>
    <w:p w14:paraId="547ABF5E" w14:textId="77777777" w:rsidR="004B11DD" w:rsidRPr="004B11DD" w:rsidRDefault="004B11DD" w:rsidP="004B11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40C5EC1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commended Texts: </w:t>
      </w:r>
    </w:p>
    <w:p w14:paraId="699BD147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9B86F5B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394B26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raun, Virginia; Clarke, Victoria (2013) </w:t>
      </w:r>
      <w:hyperlink r:id="rId14" w:history="1"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 xml:space="preserve">Successful qualitative </w:t>
        </w:r>
        <w:proofErr w:type="gramStart"/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>research :</w:t>
        </w:r>
        <w:proofErr w:type="gramEnd"/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 xml:space="preserve"> a practical guide for beginners</w:t>
        </w:r>
      </w:hyperlink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Sage Publications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nc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(USA) </w:t>
      </w:r>
    </w:p>
    <w:p w14:paraId="0A8BEF2F" w14:textId="77777777" w:rsidR="004B11DD" w:rsidRPr="004B11DD" w:rsidRDefault="004B11DD" w:rsidP="004B11DD">
      <w:pPr>
        <w:spacing w:after="39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5639D8A" w14:textId="77777777" w:rsidR="004B11DD" w:rsidRPr="004B11DD" w:rsidRDefault="004B11DD" w:rsidP="004B11DD">
      <w:pPr>
        <w:spacing w:after="39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99F8B34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8AC1C17" w14:textId="77777777" w:rsidR="004B11DD" w:rsidRPr="004B11DD" w:rsidRDefault="004B11DD" w:rsidP="004B11DD">
      <w:pPr>
        <w:spacing w:after="39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DBE5BCC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1AD478D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42D119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007E7B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A51B4A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B8CE5C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756EA9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C7275C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E1E163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347D0D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523A82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3F7280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BC6728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72549F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C92574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52BFA0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3234B8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C14B55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17D686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31C02D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4A541C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2D9432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3F1796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1C9FB5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CBB290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32263E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960B8F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EA4C03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16EA15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C30A2F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0E9543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251BF4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52461E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FCBF97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F2D0B8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F51825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50308CB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707539DF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5C3A0FF4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3A82EBD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4B9F708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EACAC75" w14:textId="77777777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0160CDF0" w14:textId="77777777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79C923F6" w14:textId="77777777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3</w:t>
      </w:r>
    </w:p>
    <w:p w14:paraId="347581EA" w14:textId="77777777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ystems Analysis and Design</w:t>
      </w:r>
    </w:p>
    <w:p w14:paraId="1B05C274" w14:textId="0F691F65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3501</w:t>
      </w:r>
    </w:p>
    <w:p w14:paraId="4701AAD1" w14:textId="77777777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2602E320" w14:textId="77777777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57D01C3D" w14:textId="77777777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65D8334A" w14:textId="77777777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323483A3" w14:textId="77777777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23AAD151" w14:textId="77777777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0</w:t>
      </w:r>
    </w:p>
    <w:p w14:paraId="6B2CE6BE" w14:textId="77777777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349CEA74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0</w:t>
      </w:r>
    </w:p>
    <w:p w14:paraId="02DB3F7B" w14:textId="77777777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301F1545" w14:textId="77777777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337FCBC4" w14:textId="77777777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48B8E490" w14:textId="77777777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7825314A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45E0E0F0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5F22372B" w14:textId="77777777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3EAB609C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4FA62167" w14:textId="77777777" w:rsidR="004B11DD" w:rsidRPr="004B11DD" w:rsidRDefault="004B11DD" w:rsidP="00E61C9A">
      <w:pPr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335C595D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78DD22AB" w14:textId="6C78EF8B" w:rsidR="004B11DD" w:rsidRPr="004B11DD" w:rsidRDefault="004B11DD" w:rsidP="00E61C9A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5687EAD0" w14:textId="3F507B5C" w:rsidR="004B11DD" w:rsidRPr="004B11DD" w:rsidRDefault="004B11DD" w:rsidP="00E61C9A">
      <w:pPr>
        <w:numPr>
          <w:ilvl w:val="0"/>
          <w:numId w:val="17"/>
        </w:numPr>
        <w:spacing w:after="170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enable students understand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importance of using structured methods of developing an information system.  </w:t>
      </w:r>
    </w:p>
    <w:p w14:paraId="37480E98" w14:textId="428B65FD" w:rsidR="004B11DD" w:rsidRPr="004B11DD" w:rsidRDefault="004B11DD" w:rsidP="00E61C9A">
      <w:pPr>
        <w:numPr>
          <w:ilvl w:val="0"/>
          <w:numId w:val="17"/>
        </w:numPr>
        <w:spacing w:after="168" w:line="351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expose students to methods of producing a blue print of </w:t>
      </w: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n information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system from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analysis phase. This will enable students to choos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design types that would solve problems at hand.  </w:t>
      </w:r>
    </w:p>
    <w:p w14:paraId="6264BFAC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E1A1D40" w14:textId="77777777" w:rsidR="004B11DD" w:rsidRPr="004B11DD" w:rsidRDefault="004B11DD" w:rsidP="00E61C9A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5AE0EC13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attributes and skills required of a systems analyst  </w:t>
      </w:r>
    </w:p>
    <w:p w14:paraId="01CD8E37" w14:textId="07ACD127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ga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 information using various methodologies  </w:t>
      </w:r>
    </w:p>
    <w:p w14:paraId="45D58A61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pply system analysis techniques in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nalyzing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any system </w:t>
      </w:r>
    </w:p>
    <w:p w14:paraId="2C2A8023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pply project management principles in a team environment  </w:t>
      </w:r>
    </w:p>
    <w:p w14:paraId="75828179" w14:textId="5DC5C2E0" w:rsidR="004B11DD" w:rsidRPr="004B11DD" w:rsidRDefault="004B11DD" w:rsidP="00E61C9A">
      <w:pPr>
        <w:numPr>
          <w:ilvl w:val="0"/>
          <w:numId w:val="16"/>
        </w:numPr>
        <w:spacing w:after="177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ake an appropriate choice of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design type that will solv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roblem at hand </w:t>
      </w:r>
    </w:p>
    <w:p w14:paraId="2AADF917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mplement a highly cohesive and loosely coupled system design </w:t>
      </w:r>
    </w:p>
    <w:p w14:paraId="6F39C430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62867A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71DB2E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3965596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024A110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ole of a systems analyst </w:t>
      </w:r>
    </w:p>
    <w:p w14:paraId="18439CF6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finition of a systems analyst  </w:t>
      </w:r>
    </w:p>
    <w:p w14:paraId="74E93B0B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ttributes and skills required of a systems analyst </w:t>
      </w:r>
    </w:p>
    <w:p w14:paraId="328B0D9D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B960C64" w14:textId="41E80BE3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Information ga</w:t>
      </w:r>
      <w:r w:rsidR="004C15EA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ing </w:t>
      </w:r>
    </w:p>
    <w:p w14:paraId="66660F53" w14:textId="354E806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mportance of knowing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system fully before implementing a solution </w:t>
      </w:r>
    </w:p>
    <w:p w14:paraId="7466C96D" w14:textId="775E2EBF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amination of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existing business system </w:t>
      </w:r>
    </w:p>
    <w:p w14:paraId="264A587B" w14:textId="3A5F8C9F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ools in fact ga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ing process </w:t>
      </w:r>
    </w:p>
    <w:p w14:paraId="0D312028" w14:textId="38E81443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Fact ga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ing using different techniques </w:t>
      </w:r>
    </w:p>
    <w:p w14:paraId="30AB5E39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erviewing techniques and ethics </w:t>
      </w:r>
    </w:p>
    <w:p w14:paraId="394A7352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ocument analysis </w:t>
      </w:r>
    </w:p>
    <w:p w14:paraId="7836D69E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AD476B0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Dataflow diagramming</w:t>
      </w:r>
    </w:p>
    <w:p w14:paraId="73DA318D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mportance of using data flow diagrams (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fds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) </w:t>
      </w:r>
    </w:p>
    <w:p w14:paraId="14ABD28E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ules for data flow diagramming </w:t>
      </w:r>
    </w:p>
    <w:p w14:paraId="1EB94D75" w14:textId="46CB5A51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reation of context level diagram to have an overview of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information system </w:t>
      </w:r>
    </w:p>
    <w:p w14:paraId="45DD3A00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xploding level1 diagram to ensure communicability with users or developers</w:t>
      </w:r>
    </w:p>
    <w:p w14:paraId="5306EA31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Importance of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leveling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fds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</w:p>
    <w:p w14:paraId="4B532B9F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0BD5A16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Data </w:t>
      </w:r>
      <w:proofErr w:type="spellStart"/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modeling</w:t>
      </w:r>
      <w:proofErr w:type="spellEnd"/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 </w:t>
      </w:r>
    </w:p>
    <w:p w14:paraId="0B35EA58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ntity relationship model (attributes, cardinality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tc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) </w:t>
      </w:r>
    </w:p>
    <w:p w14:paraId="2E6BD81C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a stores  </w:t>
      </w:r>
    </w:p>
    <w:p w14:paraId="7A4E6F1A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a dictionary </w:t>
      </w:r>
    </w:p>
    <w:p w14:paraId="2E093CD8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a flows </w:t>
      </w:r>
    </w:p>
    <w:p w14:paraId="337002CF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solving many to many relationships to one to many  </w:t>
      </w:r>
    </w:p>
    <w:p w14:paraId="6B289EF5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reating a requirements catalogue </w:t>
      </w:r>
    </w:p>
    <w:p w14:paraId="1066FC17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System development life cycle </w:t>
      </w:r>
    </w:p>
    <w:p w14:paraId="59E1C529" w14:textId="06EE48B4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utlin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stages in system development life cycle (SDLC) </w:t>
      </w:r>
    </w:p>
    <w:p w14:paraId="4555A8AF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teration process of system development </w:t>
      </w:r>
    </w:p>
    <w:p w14:paraId="023525E8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asons for various stages in SDLC  </w:t>
      </w:r>
    </w:p>
    <w:p w14:paraId="4BFBF113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pproaches to systems development (top down or bottom up) </w:t>
      </w:r>
    </w:p>
    <w:p w14:paraId="1B5C3DCC" w14:textId="730492CA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asons for using DFDS and application o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rule of seven </w:t>
      </w:r>
    </w:p>
    <w:p w14:paraId="3CBB8810" w14:textId="77777777" w:rsidR="004B11DD" w:rsidRPr="004B11DD" w:rsidRDefault="004B11DD" w:rsidP="004B11DD">
      <w:pPr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15F9633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Methodologies </w:t>
      </w:r>
    </w:p>
    <w:p w14:paraId="4B11C179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ructured Systems analysis and Design Methodologies </w:t>
      </w:r>
    </w:p>
    <w:p w14:paraId="0338197A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aterfall model </w:t>
      </w:r>
    </w:p>
    <w:p w14:paraId="1A360615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5942647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Data design </w:t>
      </w:r>
    </w:p>
    <w:p w14:paraId="3F8D49AF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ollow up from analysis phase </w:t>
      </w:r>
    </w:p>
    <w:p w14:paraId="2A509AE3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hange SDLC to Rapid Application Design or Object oriented approaches </w:t>
      </w:r>
    </w:p>
    <w:p w14:paraId="7152C7E9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asons for relational data analysis to existing system object </w:t>
      </w:r>
    </w:p>
    <w:p w14:paraId="0FCC207F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a dependence </w:t>
      </w:r>
    </w:p>
    <w:p w14:paraId="25075C83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dentification of inputs and out puts </w:t>
      </w:r>
    </w:p>
    <w:p w14:paraId="2674E628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DAE5AD4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ocess Design </w:t>
      </w:r>
    </w:p>
    <w:p w14:paraId="54DF7019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dentification of required processes from analysis phase </w:t>
      </w:r>
    </w:p>
    <w:p w14:paraId="1ADC5D4E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totyping to ensure feasibility  </w:t>
      </w:r>
    </w:p>
    <w:p w14:paraId="12F4343C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asons for level 1 and level 2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fds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</w:p>
    <w:p w14:paraId="3D848C6E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Qualities of a good design </w:t>
      </w:r>
    </w:p>
    <w:p w14:paraId="210C3F5D" w14:textId="027FBEFC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mportance of fine-tuning and iterations i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design process </w:t>
      </w:r>
    </w:p>
    <w:p w14:paraId="6DE79FBC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9E7DE0A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put and output design </w:t>
      </w:r>
    </w:p>
    <w:p w14:paraId="7F3E1173" w14:textId="015D03D5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mportance of inputs and output to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user </w:t>
      </w:r>
    </w:p>
    <w:p w14:paraId="0B307798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Qualities of a good input screen </w:t>
      </w:r>
    </w:p>
    <w:p w14:paraId="5D68BDC9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Qualities of a good output design (screen and hard copy report) </w:t>
      </w:r>
    </w:p>
    <w:p w14:paraId="1645B15F" w14:textId="146BA05B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se of CASE tools i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generation of interface </w:t>
      </w:r>
    </w:p>
    <w:p w14:paraId="0AB24BD4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513ADF9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mplementation and testing </w:t>
      </w:r>
    </w:p>
    <w:p w14:paraId="0F061EDF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echnical options available </w:t>
      </w:r>
    </w:p>
    <w:p w14:paraId="78DB1CC3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mplementation types </w:t>
      </w:r>
    </w:p>
    <w:p w14:paraId="08EB572F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Implementation problems and issues </w:t>
      </w:r>
    </w:p>
    <w:p w14:paraId="477C60BE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est plan and its importance </w:t>
      </w:r>
    </w:p>
    <w:p w14:paraId="09983B7C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raining of users </w:t>
      </w:r>
    </w:p>
    <w:p w14:paraId="302EAB16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mportance user manual </w:t>
      </w:r>
    </w:p>
    <w:p w14:paraId="096636D3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curity risks </w:t>
      </w:r>
    </w:p>
    <w:p w14:paraId="3151E93C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E6D7F8F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9C365D8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826E198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oject management </w:t>
      </w:r>
    </w:p>
    <w:p w14:paraId="26A93AB2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eed for project management </w:t>
      </w:r>
    </w:p>
    <w:p w14:paraId="453D742A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ethods of project management (Gantt charts, Critical path analysis) </w:t>
      </w:r>
    </w:p>
    <w:p w14:paraId="619E3D42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Quality assurance </w:t>
      </w:r>
    </w:p>
    <w:p w14:paraId="0EA0EA31" w14:textId="77777777" w:rsidR="004B11DD" w:rsidRPr="004B11DD" w:rsidRDefault="004B11DD" w:rsidP="00E61C9A">
      <w:pPr>
        <w:numPr>
          <w:ilvl w:val="0"/>
          <w:numId w:val="41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ols and techniques of project management </w:t>
      </w:r>
    </w:p>
    <w:p w14:paraId="4E450BC7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9E1B10D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escribed Texts: </w:t>
      </w:r>
    </w:p>
    <w:p w14:paraId="72521ECE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374B1E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Kendall,Kenneth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E; Chiang, Roger;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Siau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Keng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; Hardgrave, Bill C,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 xml:space="preserve">Systems Analysis and Design, 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rmonk, N.Y. ; London : Prentice Hall 2005</w:t>
      </w:r>
    </w:p>
    <w:p w14:paraId="3EDAE348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E4E299B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79F0117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9F9AAD8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A1BF1F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5D1F68B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9017E0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94D10A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C84103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16FB18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4FA58D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32E1C6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B05400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37708A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892EFC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8057AF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54B843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D1CF39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AB918F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9FF3EA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01369B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3CBF55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28FCC3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19B44D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CAD79B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622905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707F1A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6CE9FA3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5FCEEF61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20C23ACD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565686CA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507DD5B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67BA6C5" w14:textId="77777777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50B98146" w14:textId="77777777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77A12C9F" w14:textId="77777777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3</w:t>
      </w:r>
    </w:p>
    <w:p w14:paraId="7D39D9ED" w14:textId="77777777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atabases</w:t>
      </w:r>
    </w:p>
    <w:p w14:paraId="2F6A5734" w14:textId="6D910A95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3502</w:t>
      </w:r>
    </w:p>
    <w:p w14:paraId="1DA03458" w14:textId="77777777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2604CE44" w14:textId="77777777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2169C652" w14:textId="77777777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71E9F36E" w14:textId="77777777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372CB348" w14:textId="77777777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48E68F6C" w14:textId="77777777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5018F9E6" w14:textId="77777777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6937DA53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8</w:t>
      </w:r>
    </w:p>
    <w:p w14:paraId="1EBF7FF7" w14:textId="77777777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339CEA18" w14:textId="77777777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25CD5983" w14:textId="77777777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51EFB24F" w14:textId="77777777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7398519E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35802132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0F864C51" w14:textId="77777777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2E2A680A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2BE60C58" w14:textId="77777777" w:rsidR="004B11DD" w:rsidRPr="004B11DD" w:rsidRDefault="004B11DD" w:rsidP="00E61C9A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3374551A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10F184B7" w14:textId="3A76132D" w:rsidR="004B11DD" w:rsidRPr="004B11DD" w:rsidRDefault="004B11DD" w:rsidP="00E61C9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1C7D11C9" w14:textId="164DCAD7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introduce students to a variety of development methodologies and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considerations, which apply in administering </w:t>
      </w: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atabases.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</w:p>
    <w:p w14:paraId="0520136E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A961A69" w14:textId="77777777" w:rsidR="004B11DD" w:rsidRPr="004B11DD" w:rsidRDefault="004B11DD" w:rsidP="00E61C9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2B7FF182" w14:textId="77777777" w:rsidR="004B11DD" w:rsidRPr="004B11DD" w:rsidRDefault="004B11DD" w:rsidP="00E61C9A">
      <w:pPr>
        <w:numPr>
          <w:ilvl w:val="0"/>
          <w:numId w:val="16"/>
        </w:numPr>
        <w:spacing w:after="173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convert logical to relational design </w:t>
      </w:r>
    </w:p>
    <w:p w14:paraId="6660C704" w14:textId="77777777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nalyze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data </w:t>
      </w:r>
    </w:p>
    <w:p w14:paraId="29BFC689" w14:textId="77777777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ign relational database </w:t>
      </w:r>
    </w:p>
    <w:p w14:paraId="3D3046B1" w14:textId="77777777" w:rsidR="004B11DD" w:rsidRPr="004B11DD" w:rsidRDefault="004B11DD" w:rsidP="00E61C9A">
      <w:pPr>
        <w:numPr>
          <w:ilvl w:val="0"/>
          <w:numId w:val="16"/>
        </w:numPr>
        <w:spacing w:after="176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velop relational database applications </w:t>
      </w:r>
    </w:p>
    <w:p w14:paraId="0014D4BD" w14:textId="77777777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est developed databases </w:t>
      </w:r>
    </w:p>
    <w:p w14:paraId="3A32015F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dminister databases </w:t>
      </w:r>
    </w:p>
    <w:p w14:paraId="2B6B6185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18901C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016470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41AF843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56F7C43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Data analysis </w:t>
      </w:r>
    </w:p>
    <w:p w14:paraId="20FEC0C0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lationships </w:t>
      </w:r>
    </w:p>
    <w:p w14:paraId="6835583E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bjects or events which may form entities of particular database </w:t>
      </w:r>
    </w:p>
    <w:p w14:paraId="61874233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alidation rules </w:t>
      </w:r>
    </w:p>
    <w:p w14:paraId="1D038C26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dentify entity attributes </w:t>
      </w:r>
    </w:p>
    <w:p w14:paraId="2C245DAE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utput reports </w:t>
      </w:r>
    </w:p>
    <w:p w14:paraId="0A2AA7D1" w14:textId="77777777" w:rsidR="004B11DD" w:rsidRPr="004B11DD" w:rsidRDefault="004B11DD" w:rsidP="00E61C9A">
      <w:pPr>
        <w:numPr>
          <w:ilvl w:val="0"/>
          <w:numId w:val="42"/>
        </w:numPr>
        <w:spacing w:after="27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ntities required in a particular data base </w:t>
      </w:r>
    </w:p>
    <w:p w14:paraId="2174BAF8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Conversion of logical to relational design </w:t>
      </w:r>
    </w:p>
    <w:p w14:paraId="16357EDC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ntity relationship model </w:t>
      </w:r>
    </w:p>
    <w:p w14:paraId="1D506B55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version of entity relationship model into tables using attributes </w:t>
      </w:r>
    </w:p>
    <w:p w14:paraId="31325234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imary and foreign keys </w:t>
      </w:r>
    </w:p>
    <w:p w14:paraId="728862D0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andidate keys  </w:t>
      </w:r>
    </w:p>
    <w:p w14:paraId="7543C22A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odification of tables of relational database to appropriate forms </w:t>
      </w:r>
    </w:p>
    <w:p w14:paraId="437CC828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5178CF6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lational database design </w:t>
      </w:r>
    </w:p>
    <w:p w14:paraId="13877876" w14:textId="4F663DF4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ffects of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first three forms of normalization </w:t>
      </w:r>
    </w:p>
    <w:p w14:paraId="4F24F818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formation of tables of a relational database to normal forms </w:t>
      </w:r>
    </w:p>
    <w:p w14:paraId="584E9785" w14:textId="2568BB04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tents of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data dictionary </w:t>
      </w:r>
    </w:p>
    <w:p w14:paraId="5A17AB3F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911793C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lational database development </w:t>
      </w:r>
    </w:p>
    <w:p w14:paraId="0E64DB7A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velopment of macros to simple applications </w:t>
      </w:r>
    </w:p>
    <w:p w14:paraId="4E448148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vent driven database languages </w:t>
      </w:r>
    </w:p>
    <w:p w14:paraId="35207635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lational Algebra and calculus </w:t>
      </w:r>
    </w:p>
    <w:p w14:paraId="39639AEF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asic SQL commands </w:t>
      </w:r>
    </w:p>
    <w:p w14:paraId="3D3B87D5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uitability of using various development methods </w:t>
      </w:r>
    </w:p>
    <w:p w14:paraId="2FD6DB62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0AB12BF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Testing and documentation </w:t>
      </w:r>
    </w:p>
    <w:p w14:paraId="1DFB028E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asons for functionally testing a program  </w:t>
      </w:r>
    </w:p>
    <w:p w14:paraId="419DBAE8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Logical data model of a database in terms of entities, attributes, relations, domains, and domain types </w:t>
      </w:r>
    </w:p>
    <w:p w14:paraId="5B182E65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Database design documentation  </w:t>
      </w:r>
    </w:p>
    <w:p w14:paraId="49B8C9E8" w14:textId="77777777" w:rsidR="004B11DD" w:rsidRPr="004B11DD" w:rsidRDefault="004B11DD" w:rsidP="00E61C9A">
      <w:pPr>
        <w:numPr>
          <w:ilvl w:val="0"/>
          <w:numId w:val="42"/>
        </w:numPr>
        <w:spacing w:after="279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abase implementation documentation  </w:t>
      </w:r>
    </w:p>
    <w:p w14:paraId="5126B4BA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Database administration </w:t>
      </w:r>
    </w:p>
    <w:p w14:paraId="54F02F8B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ole of database administrator  </w:t>
      </w:r>
    </w:p>
    <w:p w14:paraId="1D5CB786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azards to database  </w:t>
      </w:r>
    </w:p>
    <w:p w14:paraId="08F942DC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Legal issues involved in database administration </w:t>
      </w:r>
    </w:p>
    <w:p w14:paraId="5D86A7B8" w14:textId="77777777" w:rsidR="004B11DD" w:rsidRPr="004B11DD" w:rsidRDefault="004B11DD" w:rsidP="00E61C9A">
      <w:pPr>
        <w:numPr>
          <w:ilvl w:val="0"/>
          <w:numId w:val="4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dvantages and disadvantages of distributed databases </w:t>
      </w:r>
    </w:p>
    <w:p w14:paraId="11DD27B8" w14:textId="77777777" w:rsidR="004B11DD" w:rsidRPr="004B11DD" w:rsidRDefault="004B11DD" w:rsidP="00E61C9A">
      <w:pPr>
        <w:numPr>
          <w:ilvl w:val="0"/>
          <w:numId w:val="4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dvantages and disadvantages of multi user databases </w:t>
      </w:r>
    </w:p>
    <w:p w14:paraId="6C498A91" w14:textId="77777777" w:rsidR="004B11DD" w:rsidRPr="004B11DD" w:rsidRDefault="004B11DD" w:rsidP="00E61C9A">
      <w:pPr>
        <w:numPr>
          <w:ilvl w:val="0"/>
          <w:numId w:val="4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currency control </w:t>
      </w:r>
    </w:p>
    <w:p w14:paraId="5C55DCE0" w14:textId="77777777" w:rsidR="004B11DD" w:rsidRPr="004B11DD" w:rsidRDefault="004B11DD" w:rsidP="004B11DD">
      <w:p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507757C" w14:textId="77777777" w:rsidR="004B11DD" w:rsidRPr="004B11DD" w:rsidRDefault="004B11DD" w:rsidP="004B11DD">
      <w:p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A32F667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Prescribed Texts: </w:t>
      </w:r>
    </w:p>
    <w:p w14:paraId="4023BDE3" w14:textId="77777777" w:rsidR="004B11DD" w:rsidRPr="004B11DD" w:rsidRDefault="004B11DD" w:rsidP="004B11DD">
      <w:pPr>
        <w:spacing w:after="0" w:line="240" w:lineRule="auto"/>
        <w:ind w:left="1245" w:hanging="5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LLMAN, Jeffrey D. and WIDOM, Jennifer (2014)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A first course in database systems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3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rd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d</w:t>
      </w:r>
      <w:proofErr w:type="spellEnd"/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USA: Pearson/Prentice Hall</w:t>
      </w:r>
    </w:p>
    <w:p w14:paraId="36387998" w14:textId="77777777" w:rsidR="004B11DD" w:rsidRPr="004B11DD" w:rsidRDefault="004B11DD" w:rsidP="004B11DD">
      <w:pPr>
        <w:spacing w:after="47" w:line="240" w:lineRule="auto"/>
        <w:ind w:right="-15"/>
        <w:rPr>
          <w:rFonts w:ascii="Times New Roman" w:eastAsia="Times New Roman" w:hAnsi="Times New Roman" w:cs="Times New Roman"/>
          <w:b/>
          <w:sz w:val="32"/>
          <w:szCs w:val="20"/>
          <w:lang w:val="en-GB" w:bidi="ar-SA"/>
        </w:rPr>
      </w:pPr>
    </w:p>
    <w:p w14:paraId="2F9D84AD" w14:textId="77777777" w:rsidR="004B11DD" w:rsidRPr="004B11DD" w:rsidRDefault="004B11DD" w:rsidP="004B11DD">
      <w:pPr>
        <w:spacing w:after="47" w:line="240" w:lineRule="auto"/>
        <w:ind w:left="10" w:right="-15"/>
        <w:rPr>
          <w:rFonts w:ascii="Times New Roman" w:eastAsia="Times New Roman" w:hAnsi="Times New Roman" w:cs="Times New Roman"/>
          <w:b/>
          <w:sz w:val="32"/>
          <w:szCs w:val="20"/>
          <w:lang w:val="en-GB" w:bidi="ar-SA"/>
        </w:rPr>
      </w:pPr>
    </w:p>
    <w:p w14:paraId="5A93B720" w14:textId="77777777" w:rsidR="00084EEE" w:rsidRPr="004B11DD" w:rsidRDefault="00084EEE" w:rsidP="0008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6FE538E3" w14:textId="77777777" w:rsidR="00084EEE" w:rsidRPr="004B11DD" w:rsidRDefault="00084EEE" w:rsidP="00084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8F7AD20" w14:textId="7E5D4101" w:rsidR="004B11DD" w:rsidRPr="004B11DD" w:rsidRDefault="004B11DD" w:rsidP="0008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72"/>
          <w:szCs w:val="20"/>
          <w:lang w:bidi="ar-SA"/>
        </w:rPr>
        <w:br w:type="page"/>
      </w: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60B97B04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46B132DA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16F8AC57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5CF8429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B1FBBE1" w14:textId="77777777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4B77677A" w14:textId="77777777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3EC98AC3" w14:textId="77777777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3</w:t>
      </w:r>
    </w:p>
    <w:p w14:paraId="54DD33B4" w14:textId="77777777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lgorithms and Data Structures</w:t>
      </w:r>
    </w:p>
    <w:p w14:paraId="45156A90" w14:textId="445F8702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3503</w:t>
      </w:r>
    </w:p>
    <w:p w14:paraId="61A5FEE9" w14:textId="77777777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3831205D" w14:textId="77777777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4FB362F4" w14:textId="77777777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2FE81C4F" w14:textId="77777777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7692CB3A" w14:textId="77777777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3</w:t>
      </w:r>
    </w:p>
    <w:p w14:paraId="788B69AD" w14:textId="77777777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17620A8F" w14:textId="77777777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273BDB67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7</w:t>
      </w:r>
    </w:p>
    <w:p w14:paraId="3E5CD4E3" w14:textId="77777777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0A5FD379" w14:textId="51B7D3A8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PRE-REQUISITE COURSE CODES(S): </w:t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1202</w:t>
      </w:r>
    </w:p>
    <w:p w14:paraId="1940759E" w14:textId="77777777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58ECEBC3" w14:textId="77777777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141D8EFB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4D02DF51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023DFFBF" w14:textId="77777777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1F88E348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61841108" w14:textId="77777777" w:rsidR="004B11DD" w:rsidRPr="004B11DD" w:rsidRDefault="004B11DD" w:rsidP="00E61C9A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228E4284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469A76ED" w14:textId="2068962F" w:rsidR="004B11DD" w:rsidRPr="004B11DD" w:rsidRDefault="004B11DD" w:rsidP="00E61C9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2ED14C0C" w14:textId="77777777" w:rsidR="004B11DD" w:rsidRPr="004B11DD" w:rsidRDefault="004B11DD" w:rsidP="00E61C9A">
      <w:pPr>
        <w:numPr>
          <w:ilvl w:val="0"/>
          <w:numId w:val="17"/>
        </w:numPr>
        <w:spacing w:after="168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provide students with an understanding of data structures and algorithm design and implementation.  </w:t>
      </w:r>
    </w:p>
    <w:p w14:paraId="2E5F3C0E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68FBACF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2FE42E2" w14:textId="77777777" w:rsidR="004B11DD" w:rsidRPr="004B11DD" w:rsidRDefault="004B11DD" w:rsidP="00E61C9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0F58ADF9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plain basic techniques in algorithm design  </w:t>
      </w:r>
    </w:p>
    <w:p w14:paraId="5816E313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resolve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efficiency and complexity trade-offs of sorting and searching algorithms. </w:t>
      </w:r>
    </w:p>
    <w:p w14:paraId="011243E5" w14:textId="75BC1818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valuat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erformance of an algorithm  </w:t>
      </w:r>
    </w:p>
    <w:p w14:paraId="34C36290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pare data structures using algorithm analysis techniques  </w:t>
      </w:r>
    </w:p>
    <w:p w14:paraId="46A8F4E5" w14:textId="1BCF8F43" w:rsidR="004B11DD" w:rsidRPr="004B11DD" w:rsidRDefault="004B11DD" w:rsidP="00E61C9A">
      <w:pPr>
        <w:numPr>
          <w:ilvl w:val="0"/>
          <w:numId w:val="16"/>
        </w:numPr>
        <w:spacing w:after="168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monstrate understanding in choosing  data structures that  model effectively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information in a problem </w:t>
      </w:r>
    </w:p>
    <w:p w14:paraId="5AC7DE94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0B2ACC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19B466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5CE8BDC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7C54565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Basic Algorithm Analysis </w:t>
      </w:r>
    </w:p>
    <w:p w14:paraId="1604262F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roduction to computational complexity </w:t>
      </w:r>
    </w:p>
    <w:p w14:paraId="3839A188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est, average  and worst case behaviour </w:t>
      </w:r>
    </w:p>
    <w:p w14:paraId="15F6AAB0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ig O, Little O,  omega notation </w:t>
      </w:r>
    </w:p>
    <w:p w14:paraId="32FED1F8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andard complexity classes </w:t>
      </w:r>
    </w:p>
    <w:p w14:paraId="74C9DB20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mpirical measurement of performance </w:t>
      </w:r>
    </w:p>
    <w:p w14:paraId="7EE85820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ime and space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radeoffs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in algorithms   </w:t>
      </w:r>
    </w:p>
    <w:p w14:paraId="3289CD6B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B9A5D35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Fundamental Data Structures </w:t>
      </w:r>
    </w:p>
    <w:p w14:paraId="1BF6A434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Linked Lists </w:t>
      </w:r>
    </w:p>
    <w:p w14:paraId="600632BC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acks  </w:t>
      </w:r>
    </w:p>
    <w:p w14:paraId="68D539F3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Queues </w:t>
      </w:r>
    </w:p>
    <w:p w14:paraId="571D0F72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rees(Traversal, Balanced trees, B-trees) </w:t>
      </w:r>
    </w:p>
    <w:p w14:paraId="10E65F09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raphs (Representation of graphs, Depth and breadth first transversal, Shortest path  Algorithm, Minimum spanning tree) </w:t>
      </w:r>
    </w:p>
    <w:p w14:paraId="70D88ED8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ashing Tables </w:t>
      </w:r>
    </w:p>
    <w:p w14:paraId="3EECE59C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131764E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Techniques in algorithm design </w:t>
      </w:r>
    </w:p>
    <w:p w14:paraId="01943FA5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istory of algorithm design </w:t>
      </w:r>
    </w:p>
    <w:p w14:paraId="2F5A3DFC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reedy algorithms  </w:t>
      </w:r>
    </w:p>
    <w:p w14:paraId="3408CA5C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cursion </w:t>
      </w:r>
    </w:p>
    <w:p w14:paraId="5047FA49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ivide-and-conquer  </w:t>
      </w:r>
    </w:p>
    <w:p w14:paraId="74598FF4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AF48C76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Sorting Algorithms </w:t>
      </w:r>
    </w:p>
    <w:p w14:paraId="02BD586C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ubble sort </w:t>
      </w:r>
    </w:p>
    <w:p w14:paraId="34F5DAA3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eap sort </w:t>
      </w:r>
    </w:p>
    <w:p w14:paraId="56D169EB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Insertion sort </w:t>
      </w:r>
    </w:p>
    <w:p w14:paraId="3AD950E3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erge sort </w:t>
      </w:r>
    </w:p>
    <w:p w14:paraId="3E00D940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Quick sort </w:t>
      </w:r>
    </w:p>
    <w:p w14:paraId="419B3C59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lection sort </w:t>
      </w:r>
    </w:p>
    <w:p w14:paraId="7B6702D6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9E4CA26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Searching algorithms </w:t>
      </w:r>
    </w:p>
    <w:p w14:paraId="192BD7C4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quential search Algorithms </w:t>
      </w:r>
    </w:p>
    <w:p w14:paraId="42014A60" w14:textId="77777777" w:rsidR="004B11DD" w:rsidRPr="004B11DD" w:rsidRDefault="004B11DD" w:rsidP="00E61C9A">
      <w:pPr>
        <w:numPr>
          <w:ilvl w:val="0"/>
          <w:numId w:val="4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inary search  Algorithms </w:t>
      </w:r>
    </w:p>
    <w:p w14:paraId="468F2C5A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DA54C9D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:  </w:t>
      </w:r>
    </w:p>
    <w:p w14:paraId="49790DA8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40DD22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1440020" w14:textId="77777777" w:rsidR="004B11DD" w:rsidRPr="004B11DD" w:rsidRDefault="00711D89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hyperlink r:id="rId15"/>
      <w:r w:rsidR="004B11DD"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commended Texts: </w:t>
      </w:r>
    </w:p>
    <w:p w14:paraId="08C5C34A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5E1A46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E, C.J. (2004)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An introduction to database systems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8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 ed, Wesley Pearson, 2004 </w:t>
      </w:r>
    </w:p>
    <w:p w14:paraId="5C6DF2CA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1081FA1" w14:textId="179C615E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LMASRI,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Ramez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; NAVA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Shamkant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(2004)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Fundamentals of database systems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</w:t>
      </w: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4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 ed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Addison Wesley  </w:t>
      </w:r>
    </w:p>
    <w:p w14:paraId="2FB21AB6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EB78CF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SGUPTA, S., PAPADIMITRIOU, C., and  VAZIRANI, U. </w:t>
      </w:r>
      <w:hyperlink r:id="rId16"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>Algorithms.</w:t>
        </w:r>
      </w:hyperlink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url: </w:t>
      </w:r>
    </w:p>
    <w:p w14:paraId="42A6A9D8" w14:textId="77777777" w:rsidR="004B11DD" w:rsidRPr="004B11DD" w:rsidRDefault="00711D89" w:rsidP="004B11DD">
      <w:pPr>
        <w:spacing w:after="36" w:line="240" w:lineRule="auto"/>
        <w:ind w:left="1260"/>
        <w:rPr>
          <w:rFonts w:ascii="Times New Roman" w:eastAsia="Times New Roman" w:hAnsi="Times New Roman" w:cs="Times New Roman"/>
          <w:sz w:val="24"/>
          <w:szCs w:val="20"/>
          <w:u w:val="single"/>
          <w:lang w:val="en-GB" w:bidi="ar-SA"/>
        </w:rPr>
      </w:pPr>
      <w:hyperlink r:id="rId17" w:history="1">
        <w:r w:rsidR="004B11DD" w:rsidRPr="004B11DD">
          <w:rPr>
            <w:rFonts w:ascii="Times New Roman" w:eastAsia="Times New Roman" w:hAnsi="Times New Roman" w:cs="Times New Roman"/>
            <w:sz w:val="24"/>
            <w:szCs w:val="20"/>
            <w:u w:val="single"/>
            <w:lang w:val="en-GB" w:bidi="ar-SA"/>
          </w:rPr>
          <w:t>http://www.cse.ucsdu.edu/7Edasgupta/algorithms/</w:t>
        </w:r>
      </w:hyperlink>
    </w:p>
    <w:p w14:paraId="0ECE8CC0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en-GB" w:bidi="ar-SA"/>
        </w:rPr>
      </w:pPr>
    </w:p>
    <w:p w14:paraId="24FA6DF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26D54">
        <w:rPr>
          <w:rFonts w:ascii="Times New Roman" w:eastAsia="Times New Roman" w:hAnsi="Times New Roman" w:cs="Times New Roman"/>
          <w:sz w:val="24"/>
          <w:szCs w:val="20"/>
          <w:lang w:val="de-CH" w:bidi="ar-SA"/>
        </w:rPr>
        <w:t xml:space="preserve">KLEINBERG, J., and TARDOS, E. </w:t>
      </w:r>
      <w:hyperlink r:id="rId18"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>Algorithm Design.</w:t>
        </w:r>
      </w:hyperlink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url: </w:t>
      </w:r>
      <w:hyperlink r:id="rId19">
        <w:r w:rsidRPr="004B11DD">
          <w:rPr>
            <w:rFonts w:ascii="Times New Roman" w:eastAsia="Times New Roman" w:hAnsi="Times New Roman" w:cs="Times New Roman"/>
            <w:sz w:val="24"/>
            <w:szCs w:val="20"/>
            <w:u w:val="single" w:color="0000FF"/>
            <w:lang w:val="en-GB" w:bidi="ar-SA"/>
          </w:rPr>
          <w:t>http://www.aw-bc.com/info/kleinberg/</w:t>
        </w:r>
      </w:hyperlink>
    </w:p>
    <w:p w14:paraId="3658F911" w14:textId="77777777" w:rsidR="004B11DD" w:rsidRPr="004B11DD" w:rsidRDefault="00711D89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en-GB" w:bidi="ar-SA"/>
        </w:rPr>
      </w:pPr>
      <w:hyperlink r:id="rId20"/>
    </w:p>
    <w:p w14:paraId="0E57C956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8D398A5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893D8D1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AF1B2D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55662DE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BFAF9D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650670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58E60C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22359E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13DDCA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D478AD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CA5A06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907BB3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8A68D2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882701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F1297B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753294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C62CAC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50918A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22423E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F81C9D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5128A85A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1FCF5279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6F9BB443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435F530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B01ABA2" w14:textId="77777777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4A222923" w14:textId="77777777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1B9101E7" w14:textId="77777777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3</w:t>
      </w:r>
    </w:p>
    <w:p w14:paraId="2502BAC2" w14:textId="77777777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Mobile Telecommunications</w:t>
      </w:r>
    </w:p>
    <w:p w14:paraId="74C37506" w14:textId="6B7F445A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3504</w:t>
      </w:r>
    </w:p>
    <w:p w14:paraId="096D4B23" w14:textId="77777777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40E83D2E" w14:textId="77777777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287FE1C8" w14:textId="77777777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4D0587DA" w14:textId="77777777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683999FF" w14:textId="77777777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04D5C9BF" w14:textId="77777777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18A94C67" w14:textId="77777777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31E4BEBF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8</w:t>
      </w:r>
    </w:p>
    <w:p w14:paraId="2F766920" w14:textId="77777777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6CABABE4" w14:textId="7800D433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PRE-REQUISITE COURSE CODES(S): </w:t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2403</w:t>
      </w:r>
    </w:p>
    <w:p w14:paraId="10EE3DAC" w14:textId="77777777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1EC09C12" w14:textId="77777777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5E3014EF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75A01014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1895C7C1" w14:textId="77777777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451CED96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01D36F5C" w14:textId="77777777" w:rsidR="004B11DD" w:rsidRPr="004B11DD" w:rsidRDefault="004B11DD" w:rsidP="00E61C9A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2763C410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396550AA" w14:textId="49322446" w:rsidR="004B11DD" w:rsidRPr="004B11DD" w:rsidRDefault="004B11DD" w:rsidP="00E61C9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7ED452BC" w14:textId="77777777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introduce concepts of personal communication services, architectures and standards for mobile communications. </w:t>
      </w:r>
    </w:p>
    <w:p w14:paraId="3276F35A" w14:textId="77777777" w:rsidR="004B11DD" w:rsidRPr="004B11DD" w:rsidRDefault="004B11DD" w:rsidP="004B11DD">
      <w:pPr>
        <w:spacing w:after="168" w:line="350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862A3AE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B2E17D7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2554D79" w14:textId="77777777" w:rsidR="004B11DD" w:rsidRPr="004B11DD" w:rsidRDefault="004B11DD" w:rsidP="00E61C9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2D8A07E7" w14:textId="40A4FC4D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characteristics and operation of radio access technologies  </w:t>
      </w:r>
    </w:p>
    <w:p w14:paraId="235E06CE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plain cellular concept and frequency reuse </w:t>
      </w:r>
    </w:p>
    <w:p w14:paraId="6937D72A" w14:textId="0B9661C3" w:rsidR="004B11DD" w:rsidRPr="004B11DD" w:rsidRDefault="004B11DD" w:rsidP="00E61C9A">
      <w:pPr>
        <w:numPr>
          <w:ilvl w:val="0"/>
          <w:numId w:val="16"/>
        </w:numPr>
        <w:spacing w:after="169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escribe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general operations of mobility management </w:t>
      </w:r>
      <w:r w:rsidRPr="004B11DD">
        <w:rPr>
          <w:rFonts w:ascii="Times New Roman" w:eastAsia="Wingdings" w:hAnsi="Times New Roman" w:cs="Times New Roman"/>
          <w:sz w:val="24"/>
          <w:szCs w:val="20"/>
          <w:lang w:val="en-GB" w:bidi="ar-SA"/>
        </w:rPr>
        <w:t>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standards in mobile telecommunications.  </w:t>
      </w:r>
    </w:p>
    <w:p w14:paraId="1E46474B" w14:textId="77777777" w:rsidR="004B11DD" w:rsidRPr="004B11DD" w:rsidRDefault="004B11DD" w:rsidP="00E61C9A">
      <w:pPr>
        <w:numPr>
          <w:ilvl w:val="0"/>
          <w:numId w:val="16"/>
        </w:numPr>
        <w:spacing w:after="177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software development platforms for mobile networks </w:t>
      </w:r>
    </w:p>
    <w:p w14:paraId="0929C458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ign J2ME prototype mobile application  </w:t>
      </w:r>
    </w:p>
    <w:p w14:paraId="225E0B02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CD9178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F69758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0BCEBF2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588A9AB" w14:textId="77777777" w:rsidR="004B11DD" w:rsidRPr="004B11DD" w:rsidRDefault="004B11DD" w:rsidP="004B11DD">
      <w:pPr>
        <w:spacing w:after="158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troduction to Mobile Communications:  </w:t>
      </w:r>
    </w:p>
    <w:p w14:paraId="36E1BED1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istorical development of mobile telephony.  </w:t>
      </w:r>
    </w:p>
    <w:p w14:paraId="0D622C86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ersonal Communication Services (PCS) Networks </w:t>
      </w:r>
    </w:p>
    <w:p w14:paraId="0A52C6EE" w14:textId="77777777" w:rsidR="004B11DD" w:rsidRPr="004B11DD" w:rsidRDefault="004B11DD" w:rsidP="004B11DD">
      <w:pPr>
        <w:spacing w:after="15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4A65F6C" w14:textId="77777777" w:rsidR="004B11DD" w:rsidRPr="004B11DD" w:rsidRDefault="004B11DD" w:rsidP="004B11DD">
      <w:pPr>
        <w:spacing w:after="158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Wireless transmission fundamentals  </w:t>
      </w:r>
    </w:p>
    <w:p w14:paraId="1DA7663D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requency spectrum and regulations  </w:t>
      </w:r>
    </w:p>
    <w:p w14:paraId="3A09E7E2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ignals and antennas  </w:t>
      </w:r>
    </w:p>
    <w:p w14:paraId="2911AC02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oint to point and broadcasting transmission </w:t>
      </w:r>
    </w:p>
    <w:p w14:paraId="26009993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hannel noise </w:t>
      </w:r>
    </w:p>
    <w:p w14:paraId="001075DF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ignal attenuation </w:t>
      </w:r>
    </w:p>
    <w:p w14:paraId="12869AD8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ultiplexing and Multiple Access techniques  </w:t>
      </w:r>
    </w:p>
    <w:p w14:paraId="50EF181A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odulation techniques </w:t>
      </w:r>
    </w:p>
    <w:p w14:paraId="7F7C7773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pread spectrum techniques  </w:t>
      </w:r>
    </w:p>
    <w:p w14:paraId="64FF74E1" w14:textId="77777777" w:rsidR="004B11DD" w:rsidRPr="004B11DD" w:rsidRDefault="004B11DD" w:rsidP="004B11DD">
      <w:pPr>
        <w:spacing w:after="15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733D08D" w14:textId="77777777" w:rsidR="004B11DD" w:rsidRPr="004B11DD" w:rsidRDefault="004B11DD" w:rsidP="004B11DD">
      <w:pPr>
        <w:spacing w:after="157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Mobile Communications </w:t>
      </w:r>
    </w:p>
    <w:p w14:paraId="59D491E1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Cellular systems and concepts</w:t>
      </w:r>
    </w:p>
    <w:p w14:paraId="4AED4AB7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ignal propagation and transmission </w:t>
      </w:r>
    </w:p>
    <w:p w14:paraId="0C58307D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obility Management  </w:t>
      </w:r>
    </w:p>
    <w:p w14:paraId="2E48F55E" w14:textId="77777777" w:rsidR="004B11DD" w:rsidRPr="004B11DD" w:rsidRDefault="004B11DD" w:rsidP="004B11DD">
      <w:pPr>
        <w:spacing w:after="15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FF9D557" w14:textId="77777777" w:rsidR="004B11DD" w:rsidRPr="004B11DD" w:rsidRDefault="004B11DD" w:rsidP="004B11DD">
      <w:pPr>
        <w:spacing w:after="155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Telecommunication Systems and Standards:  </w:t>
      </w:r>
    </w:p>
    <w:p w14:paraId="6E7A3B4D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lobal System for Mobile Communications (GSM) </w:t>
      </w:r>
    </w:p>
    <w:p w14:paraId="6241EADD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eneral Packet Radio Service (GPRS)  </w:t>
      </w:r>
    </w:p>
    <w:p w14:paraId="15DBFDB9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nhanced Data rates for GSM Evolutions (EDGE) </w:t>
      </w:r>
    </w:p>
    <w:p w14:paraId="33A16917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Universal Mobile Telecommunications Systems (UMTS)  </w:t>
      </w:r>
    </w:p>
    <w:p w14:paraId="52496AC0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enerations of Mobile phone systems  </w:t>
      </w:r>
    </w:p>
    <w:p w14:paraId="659127F5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P Multi-Media Sub systems (IMS) and Session Initiation Protocol (SIP) </w:t>
      </w:r>
    </w:p>
    <w:p w14:paraId="0CB6C48A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ustomized Applications for Mobile Networks Enhanced Logic (CAMEL) </w:t>
      </w:r>
    </w:p>
    <w:p w14:paraId="5A9E9023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ignaling System Number 7 (SS7) </w:t>
      </w:r>
    </w:p>
    <w:p w14:paraId="100C7CCA" w14:textId="77777777" w:rsidR="004B11DD" w:rsidRPr="004B11DD" w:rsidRDefault="004B11DD" w:rsidP="004B11DD">
      <w:pPr>
        <w:spacing w:after="15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A1BFE57" w14:textId="77777777" w:rsidR="004B11DD" w:rsidRPr="004B11DD" w:rsidRDefault="004B11DD" w:rsidP="004B11DD">
      <w:pPr>
        <w:spacing w:after="157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troduction to Personal Communication Services (PCS) Software </w:t>
      </w:r>
    </w:p>
    <w:p w14:paraId="2EF928D9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Java 2 Micro Edition (J2ME) </w:t>
      </w:r>
    </w:p>
    <w:p w14:paraId="27A0CD1F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ireless Application Protocol (WAP) and Wireless Markup Language (WML) </w:t>
      </w:r>
    </w:p>
    <w:p w14:paraId="5EE9F241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tensible Markup Language (XML) </w:t>
      </w:r>
    </w:p>
    <w:p w14:paraId="4FFF9934" w14:textId="77777777" w:rsidR="004B11DD" w:rsidRPr="004B11DD" w:rsidRDefault="004B11DD" w:rsidP="00E61C9A">
      <w:pPr>
        <w:numPr>
          <w:ilvl w:val="0"/>
          <w:numId w:val="45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nified Modelling Language (UML) </w:t>
      </w:r>
    </w:p>
    <w:p w14:paraId="1BA547D2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EC0F44B" w14:textId="77777777" w:rsidR="004B11DD" w:rsidRPr="004B11DD" w:rsidRDefault="004B11DD" w:rsidP="004B11DD">
      <w:pPr>
        <w:spacing w:after="159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escribed Texts: </w:t>
      </w:r>
    </w:p>
    <w:p w14:paraId="3B68B325" w14:textId="77777777" w:rsidR="004B11DD" w:rsidRPr="004B11DD" w:rsidRDefault="004B11DD" w:rsidP="004B11DD">
      <w:pPr>
        <w:spacing w:after="15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CHILLER, J. (2003)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Mobile Communications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2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nd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ed, Addison-Wesley </w:t>
      </w:r>
    </w:p>
    <w:p w14:paraId="3AAD5A60" w14:textId="77777777" w:rsidR="004B11DD" w:rsidRPr="004B11DD" w:rsidRDefault="004B11DD" w:rsidP="004B11DD">
      <w:pPr>
        <w:spacing w:after="159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commended Texts: </w:t>
      </w:r>
    </w:p>
    <w:p w14:paraId="2770D6BD" w14:textId="77777777" w:rsidR="004B11DD" w:rsidRPr="004B11DD" w:rsidRDefault="004B11DD" w:rsidP="004B11DD">
      <w:pPr>
        <w:spacing w:after="0" w:line="240" w:lineRule="auto"/>
        <w:ind w:left="1425" w:hanging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ainer, R. Kelly, Jr; Turban, Efraim; Potter, Richard E. (2007) </w:t>
      </w:r>
      <w:hyperlink r:id="rId21" w:history="1"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>Introduction to information systems</w:t>
        </w:r>
      </w:hyperlink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Hoboken, NJ : Wiley</w:t>
      </w:r>
    </w:p>
    <w:p w14:paraId="2EEADD8A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341B88D" w14:textId="77777777" w:rsidR="004B11DD" w:rsidRPr="004B11DD" w:rsidRDefault="004B11DD" w:rsidP="004B11DD">
      <w:pPr>
        <w:spacing w:after="0" w:line="240" w:lineRule="auto"/>
        <w:ind w:left="1425" w:hanging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allick, Martyn, (2003) </w:t>
      </w:r>
      <w:hyperlink r:id="rId22" w:history="1"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>Mobile and wireless design essentials</w:t>
        </w:r>
      </w:hyperlink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Ind: Wiley</w:t>
      </w:r>
    </w:p>
    <w:p w14:paraId="0B519C4B" w14:textId="77777777" w:rsidR="004B11DD" w:rsidRPr="004B11DD" w:rsidRDefault="004B11DD" w:rsidP="004B11DD">
      <w:pPr>
        <w:spacing w:after="156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4E59D06" w14:textId="77777777" w:rsidR="004B11DD" w:rsidRPr="004B11DD" w:rsidRDefault="004B11DD" w:rsidP="004B11DD">
      <w:pPr>
        <w:spacing w:after="156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7C5CD5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4A63F2F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76D2F4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2BB4AB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62E815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12489D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1C8255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64E461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3E3AA0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FFE14C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16FC80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85A3F3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937E61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081DFC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172F20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1BC698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42988E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876FC55" w14:textId="77777777" w:rsid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8D22ED4" w14:textId="77777777" w:rsidR="00782AEB" w:rsidRDefault="00782AEB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25B2B58" w14:textId="77777777" w:rsidR="00782AEB" w:rsidRDefault="00782AEB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E9AAEE1" w14:textId="77777777" w:rsidR="00782AEB" w:rsidRPr="004B11DD" w:rsidRDefault="00782AEB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7BB3C0C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34FB52E1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28A75642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36A4F79F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71BC59D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1CF6718" w14:textId="77777777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6CB2E366" w14:textId="77777777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25CABE89" w14:textId="77777777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3</w:t>
      </w:r>
    </w:p>
    <w:p w14:paraId="6DFC589F" w14:textId="77777777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Web Programming</w:t>
      </w:r>
    </w:p>
    <w:p w14:paraId="04E0B736" w14:textId="005F1FF6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3505</w:t>
      </w:r>
    </w:p>
    <w:p w14:paraId="3BE15860" w14:textId="77777777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4F0838D6" w14:textId="77777777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09793B0B" w14:textId="77777777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0ADACB8C" w14:textId="77777777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06BF7655" w14:textId="77777777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7A2B3E64" w14:textId="77777777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68058646" w14:textId="77777777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36FD26B0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8</w:t>
      </w:r>
    </w:p>
    <w:p w14:paraId="28C20010" w14:textId="77777777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35891C49" w14:textId="7DB3708B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PRE-REQUISITE COURSE CODES(S): </w:t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2304</w:t>
      </w:r>
    </w:p>
    <w:p w14:paraId="680EF861" w14:textId="77777777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215B959B" w14:textId="77777777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51871228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45D060DF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66212AC5" w14:textId="77777777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2172A6A7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46701B66" w14:textId="77777777" w:rsidR="004B11DD" w:rsidRPr="004B11DD" w:rsidRDefault="004B11DD" w:rsidP="00E61C9A">
      <w:pPr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55D803E0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5B1990D3" w14:textId="3274DE4B" w:rsidR="004B11DD" w:rsidRPr="004B11DD" w:rsidRDefault="004B11DD" w:rsidP="00E61C9A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7ED5D06E" w14:textId="77777777" w:rsidR="004B11DD" w:rsidRPr="004B11DD" w:rsidRDefault="004B11DD" w:rsidP="00E61C9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val="en-GB" w:bidi="ar-SA"/>
        </w:rPr>
        <w:t>To introduce practical concepts of web programming to students.</w:t>
      </w:r>
    </w:p>
    <w:p w14:paraId="6BAA0DBC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5DDD636" w14:textId="77777777" w:rsidR="004B11DD" w:rsidRPr="004B11DD" w:rsidRDefault="004B11DD" w:rsidP="004B11DD">
      <w:pPr>
        <w:spacing w:after="168" w:line="350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A6FCBA1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DE3BCA1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4C8177F" w14:textId="77777777" w:rsidR="004B11DD" w:rsidRPr="004B11DD" w:rsidRDefault="004B11DD" w:rsidP="00E61C9A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3B3A4704" w14:textId="0D44ADC8" w:rsidR="004B11DD" w:rsidRPr="004B11DD" w:rsidRDefault="004B11DD" w:rsidP="00E61C9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val="en-GB" w:bidi="ar-SA"/>
        </w:rPr>
        <w:t xml:space="preserve">explain  </w:t>
      </w:r>
      <w:r w:rsidR="004C15EA">
        <w:rPr>
          <w:rFonts w:ascii="Times New Roman" w:eastAsia="Calibri" w:hAnsi="Times New Roman" w:cs="Times New Roman"/>
          <w:sz w:val="24"/>
          <w:szCs w:val="24"/>
          <w:lang w:val="en-GB" w:bidi="ar-SA"/>
        </w:rPr>
        <w:t>the</w:t>
      </w:r>
      <w:r w:rsidRPr="004B11DD">
        <w:rPr>
          <w:rFonts w:ascii="Times New Roman" w:eastAsia="Calibri" w:hAnsi="Times New Roman" w:cs="Times New Roman"/>
          <w:sz w:val="24"/>
          <w:szCs w:val="24"/>
          <w:lang w:val="en-GB" w:bidi="ar-SA"/>
        </w:rPr>
        <w:t xml:space="preserve"> fundamental characteristics of  Web Applications</w:t>
      </w:r>
    </w:p>
    <w:p w14:paraId="45C3433D" w14:textId="77777777" w:rsidR="004B11DD" w:rsidRPr="004B11DD" w:rsidRDefault="004B11DD" w:rsidP="00E61C9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val="en-GB" w:bidi="ar-SA"/>
        </w:rPr>
        <w:t>describe Client-Side Techniques of web applications</w:t>
      </w:r>
    </w:p>
    <w:p w14:paraId="6EF74C61" w14:textId="77777777" w:rsidR="004B11DD" w:rsidRPr="004B11DD" w:rsidRDefault="004B11DD" w:rsidP="00E61C9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val="en-GB" w:bidi="ar-SA"/>
        </w:rPr>
        <w:t>describe Server-Side Techniques of web applications</w:t>
      </w:r>
    </w:p>
    <w:p w14:paraId="203A218C" w14:textId="77777777" w:rsidR="004B11DD" w:rsidRPr="004B11DD" w:rsidRDefault="004B11DD" w:rsidP="00E61C9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Calibri" w:hAnsi="Times New Roman" w:cs="Times New Roman"/>
          <w:sz w:val="24"/>
          <w:szCs w:val="24"/>
          <w:lang w:val="en-GB" w:bidi="ar-SA"/>
        </w:rPr>
        <w:t>Implementing AJAX features in Web Applications</w:t>
      </w:r>
    </w:p>
    <w:p w14:paraId="7125B885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F24BD2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F795E4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7E23A7B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8E5AEA2" w14:textId="77777777" w:rsidR="004B11DD" w:rsidRPr="004B11DD" w:rsidRDefault="004B11DD" w:rsidP="004B11DD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Cs w:val="24"/>
          <w:lang w:bidi="ar-SA"/>
        </w:rPr>
        <w:t>Server-Side Scripting with PHP</w:t>
      </w:r>
    </w:p>
    <w:p w14:paraId="5E695BA2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Introduction to PHP</w:t>
      </w:r>
    </w:p>
    <w:p w14:paraId="0AED4D71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Storing and Retrieving Data</w:t>
      </w:r>
    </w:p>
    <w:p w14:paraId="4CC097A1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Working with Arrays in PHP</w:t>
      </w:r>
    </w:p>
    <w:p w14:paraId="1385E271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String Manipulation and Regular Expressions</w:t>
      </w:r>
    </w:p>
    <w:p w14:paraId="124CD28F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PHP Functions</w:t>
      </w:r>
    </w:p>
    <w:p w14:paraId="283672B2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Object – Oriented PHP</w:t>
      </w:r>
    </w:p>
    <w:p w14:paraId="4BDAD9B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14:paraId="25DF7DDA" w14:textId="77777777" w:rsidR="004B11DD" w:rsidRPr="004B11DD" w:rsidRDefault="004B11DD" w:rsidP="004B11DD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Cs w:val="24"/>
          <w:lang w:bidi="ar-SA"/>
        </w:rPr>
        <w:t>Web Databases</w:t>
      </w:r>
    </w:p>
    <w:p w14:paraId="09EBE067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Introduction Relational Database</w:t>
      </w:r>
    </w:p>
    <w:p w14:paraId="390C787B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MySQL and Web Database</w:t>
      </w:r>
    </w:p>
    <w:p w14:paraId="2E76CED7" w14:textId="0026E1E2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Accessing MySQL Database from </w:t>
      </w:r>
      <w:r w:rsidR="004C15EA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Web with PHP</w:t>
      </w:r>
    </w:p>
    <w:p w14:paraId="1EE9E4E0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MySQL  Administration</w:t>
      </w:r>
    </w:p>
    <w:p w14:paraId="0DFE25E4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MySQL Programming</w:t>
      </w:r>
    </w:p>
    <w:p w14:paraId="6A005E5D" w14:textId="77777777" w:rsidR="004B11DD" w:rsidRPr="004B11DD" w:rsidRDefault="004B11DD" w:rsidP="004B11DD">
      <w:pPr>
        <w:keepNext/>
        <w:spacing w:after="0" w:line="240" w:lineRule="auto"/>
        <w:ind w:left="50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2B30FB04" w14:textId="77777777" w:rsidR="004B11DD" w:rsidRPr="004B11DD" w:rsidRDefault="004B11DD" w:rsidP="004B11DD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Cs w:val="24"/>
          <w:lang w:bidi="ar-SA"/>
        </w:rPr>
        <w:t>Understanding Web Programming</w:t>
      </w:r>
    </w:p>
    <w:p w14:paraId="111A8B24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Building Websites Since 1990s</w:t>
      </w:r>
    </w:p>
    <w:p w14:paraId="4258B0E1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Web Applications</w:t>
      </w:r>
    </w:p>
    <w:p w14:paraId="5F86888B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Understanding AJAX</w:t>
      </w:r>
    </w:p>
    <w:p w14:paraId="47313069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Building a Simple Application with AJAX</w:t>
      </w:r>
    </w:p>
    <w:p w14:paraId="451B05E9" w14:textId="77777777" w:rsidR="004B11DD" w:rsidRPr="004B11DD" w:rsidRDefault="004B11DD" w:rsidP="004B11DD">
      <w:pPr>
        <w:keepNext/>
        <w:spacing w:after="0" w:line="240" w:lineRule="auto"/>
        <w:ind w:left="50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38BE8659" w14:textId="77777777" w:rsidR="004B11DD" w:rsidRPr="004B11DD" w:rsidRDefault="004B11DD" w:rsidP="004B11DD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Cs w:val="24"/>
          <w:lang w:bidi="ar-SA"/>
        </w:rPr>
        <w:t>Client-Side Techniques with JavaScript</w:t>
      </w:r>
    </w:p>
    <w:p w14:paraId="0034E1D9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JavaScript and Document Object Model (DOM)</w:t>
      </w:r>
    </w:p>
    <w:p w14:paraId="07C8E953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JavaScript Events and DOM</w:t>
      </w:r>
    </w:p>
    <w:p w14:paraId="41ABBE11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Working with CSS and JavaScript</w:t>
      </w:r>
    </w:p>
    <w:p w14:paraId="74A75AC5" w14:textId="1462CA86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Using </w:t>
      </w:r>
      <w:r w:rsidR="004C15EA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</w:t>
      </w:r>
      <w:proofErr w:type="spellStart"/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XMLHttpRequest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Object</w:t>
      </w:r>
    </w:p>
    <w:p w14:paraId="535228DB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Working with XML Structures</w:t>
      </w:r>
    </w:p>
    <w:p w14:paraId="11F64BFA" w14:textId="77777777" w:rsidR="004B11DD" w:rsidRPr="004B11DD" w:rsidRDefault="004B11DD" w:rsidP="004B11DD">
      <w:pPr>
        <w:keepNext/>
        <w:spacing w:after="0" w:line="240" w:lineRule="auto"/>
        <w:ind w:left="50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30CD774F" w14:textId="77777777" w:rsidR="004B11DD" w:rsidRPr="004B11DD" w:rsidRDefault="004B11DD" w:rsidP="004B11DD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Cs w:val="24"/>
          <w:lang w:bidi="ar-SA"/>
        </w:rPr>
        <w:t>Server-Side Techniques with PHP and MySQL</w:t>
      </w:r>
    </w:p>
    <w:p w14:paraId="5566E219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PHP and DOM</w:t>
      </w:r>
    </w:p>
    <w:p w14:paraId="66FCAF19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Passing Parameters and Handling PHP Errors</w:t>
      </w:r>
    </w:p>
    <w:p w14:paraId="06D64001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lastRenderedPageBreak/>
        <w:t>Connecting to Remote Servers and JavaScript Security</w:t>
      </w:r>
    </w:p>
    <w:p w14:paraId="64622BBF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Using a Proxy Server Script</w:t>
      </w:r>
    </w:p>
    <w:p w14:paraId="25351FDF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A Framework for Making Repetitive Asynchronous Requests</w:t>
      </w:r>
    </w:p>
    <w:p w14:paraId="02146D8E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Working with MySQL</w:t>
      </w:r>
    </w:p>
    <w:p w14:paraId="64BB9542" w14:textId="77777777" w:rsidR="004B11DD" w:rsidRPr="004B11DD" w:rsidRDefault="004B11DD" w:rsidP="004B11DD">
      <w:pPr>
        <w:keepNext/>
        <w:spacing w:after="0" w:line="240" w:lineRule="auto"/>
        <w:ind w:left="50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0B59F96C" w14:textId="77777777" w:rsidR="004B11DD" w:rsidRPr="004B11DD" w:rsidRDefault="004B11DD" w:rsidP="004B11DD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bidi="ar-SA"/>
        </w:rPr>
      </w:pPr>
      <w:r w:rsidRPr="004B11DD">
        <w:rPr>
          <w:rFonts w:ascii="Times New Roman" w:eastAsia="Calibri" w:hAnsi="Times New Roman" w:cs="Times New Roman"/>
          <w:b/>
          <w:szCs w:val="24"/>
          <w:lang w:bidi="ar-SA"/>
        </w:rPr>
        <w:t>Implementing AJAX features in Web Applications</w:t>
      </w:r>
    </w:p>
    <w:p w14:paraId="15C252B1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Implementing AJAX Form Validation</w:t>
      </w:r>
    </w:p>
    <w:p w14:paraId="5AEB1B74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Implementing AJAX Chat</w:t>
      </w:r>
    </w:p>
    <w:p w14:paraId="0889121A" w14:textId="77777777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Implementing AJAX Suggest and Autocomplete</w:t>
      </w:r>
    </w:p>
    <w:p w14:paraId="0D88249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14:paraId="3AEFC690" w14:textId="77777777" w:rsidR="004B11DD" w:rsidRPr="004B11DD" w:rsidRDefault="004B11DD" w:rsidP="004B11DD">
      <w:pPr>
        <w:spacing w:after="0" w:line="240" w:lineRule="auto"/>
        <w:rPr>
          <w:rFonts w:ascii="Times New Roman" w:eastAsia="Calibri" w:hAnsi="Times New Roman" w:cs="Times New Roman"/>
          <w:b/>
          <w:lang w:bidi="ar-SA"/>
        </w:rPr>
      </w:pPr>
      <w:r w:rsidRPr="004B11DD">
        <w:rPr>
          <w:rFonts w:ascii="Times New Roman" w:eastAsia="Calibri" w:hAnsi="Times New Roman" w:cs="Times New Roman"/>
          <w:b/>
          <w:lang w:bidi="ar-SA"/>
        </w:rPr>
        <w:t>Recommended Texts:</w:t>
      </w:r>
    </w:p>
    <w:p w14:paraId="1BA14DC5" w14:textId="77777777" w:rsidR="004B11DD" w:rsidRPr="004B11DD" w:rsidRDefault="004B11DD" w:rsidP="004B11DD">
      <w:pPr>
        <w:spacing w:after="0" w:line="240" w:lineRule="auto"/>
        <w:ind w:left="540" w:hanging="540"/>
        <w:rPr>
          <w:rFonts w:ascii="Times New Roman" w:eastAsia="Calibri" w:hAnsi="Times New Roman" w:cs="Times New Roman"/>
          <w:sz w:val="24"/>
          <w:szCs w:val="24"/>
          <w:lang w:val="en-GB" w:bidi="ar-SA"/>
        </w:rPr>
      </w:pPr>
    </w:p>
    <w:p w14:paraId="16312EAC" w14:textId="79A61A7A" w:rsidR="004B11DD" w:rsidRPr="004B11DD" w:rsidRDefault="004B11DD" w:rsidP="00E61C9A">
      <w:pPr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Jackson, Paul D</w:t>
      </w:r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. (2010).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hyperlink r:id="rId23" w:history="1"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 xml:space="preserve">Web 2.0 knowledge technologies and </w:t>
        </w:r>
        <w:r w:rsidR="004C15EA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>the</w:t>
        </w:r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 xml:space="preserve"> enterprise</w:t>
        </w:r>
      </w:hyperlink>
      <w:r w:rsidRPr="004B11D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. 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Oxford : Chandos</w:t>
      </w:r>
    </w:p>
    <w:p w14:paraId="77D8477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F3B596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2E2B4B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is syllabus was presented to senate on……………………………………….and approved by senate on……………………………………………………………………..</w:t>
      </w:r>
    </w:p>
    <w:p w14:paraId="2E3ABB1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E279A6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05B145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12947C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7B3208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DF33A9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71BE6D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4735EC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907091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DF4EF0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881DAE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8B8563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2D15F7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547408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9824F2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723978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B78383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E121FC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858ED4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6949A0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DE616C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F056D8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E485AD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8D0DE4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FEC991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2BB04B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BB1B5A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B91BBC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0DD966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FE0212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465657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00F2167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6255A33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0A631461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1611904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AD9A341" w14:textId="77777777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4A58C0D1" w14:textId="77777777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49E9E159" w14:textId="77777777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3</w:t>
      </w:r>
    </w:p>
    <w:p w14:paraId="2C7701DA" w14:textId="77777777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Object Oriented Analysis and Design</w:t>
      </w:r>
    </w:p>
    <w:p w14:paraId="6C8EDEF6" w14:textId="36D30055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3601</w:t>
      </w:r>
    </w:p>
    <w:p w14:paraId="400C6A3E" w14:textId="77777777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3754B580" w14:textId="77777777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47C3B555" w14:textId="77777777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3A1062CF" w14:textId="77777777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21AB6C61" w14:textId="77777777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48697C29" w14:textId="77777777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11CD1035" w14:textId="77777777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02F37688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8</w:t>
      </w:r>
    </w:p>
    <w:p w14:paraId="5116F880" w14:textId="77777777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79483013" w14:textId="77777777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6169371F" w14:textId="77777777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1C748199" w14:textId="77777777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3C9C7C2F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5A54FA5A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09154263" w14:textId="77777777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0FA094D4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1E7A39B9" w14:textId="77777777" w:rsidR="004B11DD" w:rsidRPr="004B11DD" w:rsidRDefault="004B11DD" w:rsidP="00E61C9A">
      <w:pPr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5205243B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2A4BC3DA" w14:textId="2401417B" w:rsidR="004B11DD" w:rsidRPr="004B11DD" w:rsidRDefault="004B11DD" w:rsidP="00E61C9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37A5428F" w14:textId="59F7E72E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enable students understand object oriented analysis and design so that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y are able to apply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rinciples learnt in object modeling. </w:t>
      </w:r>
    </w:p>
    <w:p w14:paraId="59F742E9" w14:textId="77777777" w:rsidR="004B11DD" w:rsidRPr="004B11DD" w:rsidRDefault="004B11DD" w:rsidP="004B11DD">
      <w:pPr>
        <w:spacing w:after="38" w:line="242" w:lineRule="auto"/>
        <w:ind w:left="441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DCED21C" w14:textId="77777777" w:rsidR="004B11DD" w:rsidRPr="004B11DD" w:rsidRDefault="004B11DD" w:rsidP="004B11DD">
      <w:pPr>
        <w:spacing w:after="168" w:line="350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25F8AD7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65E0797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055E927" w14:textId="77777777" w:rsidR="004B11DD" w:rsidRPr="004B11DD" w:rsidRDefault="004B11DD" w:rsidP="00E61C9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7ADE379C" w14:textId="77777777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needs of business information system </w:t>
      </w:r>
    </w:p>
    <w:p w14:paraId="3A084F97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Object Model(s) </w:t>
      </w:r>
    </w:p>
    <w:p w14:paraId="6BE215B7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pply Object Modeling through Analysis and Design </w:t>
      </w:r>
    </w:p>
    <w:p w14:paraId="5B6800B8" w14:textId="77777777" w:rsidR="004B11DD" w:rsidRPr="004B11DD" w:rsidRDefault="004B11DD" w:rsidP="00E61C9A">
      <w:pPr>
        <w:numPr>
          <w:ilvl w:val="0"/>
          <w:numId w:val="16"/>
        </w:numPr>
        <w:spacing w:after="177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dentify target implementation platforms for Object Oriented Techniques</w:t>
      </w:r>
    </w:p>
    <w:p w14:paraId="3FF07AC5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valuate different Object Techniques</w:t>
      </w:r>
    </w:p>
    <w:p w14:paraId="07A2AEF0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emonstrate an understanding of relational approaches</w:t>
      </w:r>
    </w:p>
    <w:p w14:paraId="071DD8BA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F0FF92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2D59BF1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17CC396E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0C3F260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Business Needs </w:t>
      </w:r>
    </w:p>
    <w:p w14:paraId="4836164E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spects of Business Software Needs </w:t>
      </w:r>
    </w:p>
    <w:p w14:paraId="5E028879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bject Technology for Business </w:t>
      </w:r>
    </w:p>
    <w:p w14:paraId="223A7781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80758C5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Principles of Object Modeling</w:t>
      </w:r>
    </w:p>
    <w:p w14:paraId="0CE54D4B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finition of an Object Model </w:t>
      </w:r>
    </w:p>
    <w:p w14:paraId="53D2F3E9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dentification of Objects in a System </w:t>
      </w:r>
    </w:p>
    <w:p w14:paraId="5EE41E4A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andards for Objects </w:t>
      </w:r>
    </w:p>
    <w:p w14:paraId="706AE541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anaging Complexity </w:t>
      </w:r>
    </w:p>
    <w:p w14:paraId="4FE9EFCA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odeling </w:t>
      </w:r>
    </w:p>
    <w:p w14:paraId="5CA0F7EA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653BC8D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Modeling Language</w:t>
      </w:r>
    </w:p>
    <w:p w14:paraId="75754051" w14:textId="627A8ED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n Overview of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UML </w:t>
      </w:r>
    </w:p>
    <w:p w14:paraId="2E314E20" w14:textId="6CD7A18C" w:rsidR="004B11DD" w:rsidRPr="004B11DD" w:rsidRDefault="004C15EA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Building Blocks of UML </w:t>
      </w:r>
    </w:p>
    <w:p w14:paraId="348EEE47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ules of UML </w:t>
      </w:r>
    </w:p>
    <w:p w14:paraId="6A57ECA9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echanisms of UML </w:t>
      </w:r>
    </w:p>
    <w:p w14:paraId="4A1F0B8D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ML Architecture </w:t>
      </w:r>
    </w:p>
    <w:p w14:paraId="240AF93D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4086AE8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Object Oriented Analysis-Object Modeling 1 </w:t>
      </w:r>
    </w:p>
    <w:p w14:paraId="61FA26A3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bject Class/Objects </w:t>
      </w:r>
    </w:p>
    <w:p w14:paraId="54A92BAE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otation </w:t>
      </w:r>
    </w:p>
    <w:p w14:paraId="78FDA4B3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Links and Association </w:t>
      </w:r>
    </w:p>
    <w:p w14:paraId="35A455D9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eneralization / Specialization </w:t>
      </w:r>
    </w:p>
    <w:p w14:paraId="7C7E322E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ASE Tool: (Select Enterprise Demonstration) </w:t>
      </w:r>
    </w:p>
    <w:p w14:paraId="10581270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DC812C1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lastRenderedPageBreak/>
        <w:t>Object Oriented Analysis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-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Object Modeling 2 </w:t>
      </w:r>
    </w:p>
    <w:p w14:paraId="1F843535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ggregation </w:t>
      </w:r>
    </w:p>
    <w:p w14:paraId="2DF9E37C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heritance </w:t>
      </w:r>
    </w:p>
    <w:p w14:paraId="6698CC7C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olymorphism </w:t>
      </w:r>
    </w:p>
    <w:p w14:paraId="0EE992FB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rouping </w:t>
      </w:r>
    </w:p>
    <w:p w14:paraId="31B86A2C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ACDDC4D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Object Oriented Analysis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-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Dynamic Modeling </w:t>
      </w:r>
    </w:p>
    <w:p w14:paraId="16891FEF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vent </w:t>
      </w:r>
    </w:p>
    <w:p w14:paraId="259AE2E0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ate </w:t>
      </w:r>
    </w:p>
    <w:p w14:paraId="41FE770E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perations </w:t>
      </w:r>
    </w:p>
    <w:p w14:paraId="5A2A1918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currency </w:t>
      </w:r>
    </w:p>
    <w:p w14:paraId="1C1192B9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lation of Structure and Dynamic Models </w:t>
      </w:r>
    </w:p>
    <w:p w14:paraId="69369759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ase Tools Support </w:t>
      </w:r>
    </w:p>
    <w:p w14:paraId="6E5930DC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EB4479A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Object Oriented Analysis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-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Behavioural Modeling </w:t>
      </w:r>
    </w:p>
    <w:p w14:paraId="152BDD81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se Cases </w:t>
      </w:r>
    </w:p>
    <w:p w14:paraId="4EDD4965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se Case Diagrams </w:t>
      </w:r>
    </w:p>
    <w:p w14:paraId="1A5595FD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eraction Diagrams  </w:t>
      </w:r>
    </w:p>
    <w:p w14:paraId="6067CCC5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quence Diagrams </w:t>
      </w:r>
    </w:p>
    <w:p w14:paraId="092794CF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llaboration Diagrams </w:t>
      </w:r>
    </w:p>
    <w:p w14:paraId="4E848A9C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ctivity Diagrams </w:t>
      </w:r>
    </w:p>
    <w:p w14:paraId="4DC67277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ull Analysis Documentation </w:t>
      </w:r>
    </w:p>
    <w:p w14:paraId="5122195E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43418B2" w14:textId="4344C411" w:rsidR="004B11DD" w:rsidRPr="004B11DD" w:rsidRDefault="004C15EA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 Unified Software Development Process</w:t>
      </w:r>
    </w:p>
    <w:p w14:paraId="7DA42D91" w14:textId="093C4B7C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spects of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Unified Software Development Process (USDP) </w:t>
      </w:r>
    </w:p>
    <w:p w14:paraId="1E7509C4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haracteristics of USDP (UP) </w:t>
      </w:r>
    </w:p>
    <w:p w14:paraId="0B0461DF" w14:textId="5262972C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hase and Interactions of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UP </w:t>
      </w:r>
    </w:p>
    <w:p w14:paraId="422B6E4B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cess Workflows </w:t>
      </w:r>
    </w:p>
    <w:p w14:paraId="17331BA0" w14:textId="74E0781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spell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rtifacts</w:t>
      </w:r>
      <w:proofErr w:type="spell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of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UP </w:t>
      </w:r>
    </w:p>
    <w:p w14:paraId="1EB77D94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mportance and guidelines of Re-Use </w:t>
      </w:r>
    </w:p>
    <w:p w14:paraId="00594FF1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currency, Generalisation and Inheritance </w:t>
      </w:r>
    </w:p>
    <w:p w14:paraId="7D5C745D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EE90D3E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Object Oriented Design</w:t>
      </w:r>
    </w:p>
    <w:p w14:paraId="2DADFCAF" w14:textId="77777777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verview of Design </w:t>
      </w:r>
    </w:p>
    <w:p w14:paraId="06C39467" w14:textId="6482116B" w:rsidR="004B11DD" w:rsidRPr="004B11DD" w:rsidRDefault="004B11DD" w:rsidP="00E61C9A">
      <w:pPr>
        <w:numPr>
          <w:ilvl w:val="0"/>
          <w:numId w:val="4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bining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Object, Dynamic and Behavioural Models </w:t>
      </w:r>
    </w:p>
    <w:p w14:paraId="1820EA31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1C52B2C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commended Texts: </w:t>
      </w:r>
    </w:p>
    <w:p w14:paraId="44161ADD" w14:textId="77777777" w:rsidR="004B11DD" w:rsidRPr="004B11DD" w:rsidRDefault="00711D89" w:rsidP="004B11DD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Cs/>
          <w:iCs/>
          <w:sz w:val="20"/>
          <w:szCs w:val="26"/>
          <w:lang w:bidi="ar-SA"/>
        </w:rPr>
      </w:pPr>
      <w:hyperlink r:id="rId24" w:history="1">
        <w:r w:rsidR="004B11DD" w:rsidRPr="004B11DD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GB" w:bidi="ar-SA"/>
          </w:rPr>
          <w:t>Bennett, Simon</w:t>
        </w:r>
      </w:hyperlink>
      <w:r w:rsidR="004B11DD" w:rsidRPr="004B11DD">
        <w:rPr>
          <w:rFonts w:ascii="Times New Roman" w:eastAsia="Times New Roman" w:hAnsi="Times New Roman" w:cs="Times New Roman"/>
          <w:bCs/>
          <w:iCs/>
          <w:sz w:val="26"/>
          <w:szCs w:val="26"/>
          <w:lang w:val="en-GB" w:bidi="ar-SA"/>
        </w:rPr>
        <w:t xml:space="preserve">; </w:t>
      </w:r>
      <w:hyperlink r:id="rId25" w:history="1">
        <w:r w:rsidR="004B11DD" w:rsidRPr="004B11DD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GB" w:bidi="ar-SA"/>
          </w:rPr>
          <w:t>Wixom, Barbara Haley</w:t>
        </w:r>
      </w:hyperlink>
      <w:r w:rsidR="004B11DD" w:rsidRPr="004B11DD">
        <w:rPr>
          <w:rFonts w:ascii="Times New Roman" w:eastAsia="Times New Roman" w:hAnsi="Times New Roman" w:cs="Times New Roman"/>
          <w:bCs/>
          <w:iCs/>
          <w:sz w:val="26"/>
          <w:szCs w:val="26"/>
          <w:lang w:val="en-GB" w:bidi="ar-SA"/>
        </w:rPr>
        <w:t xml:space="preserve">; </w:t>
      </w:r>
      <w:hyperlink r:id="rId26" w:history="1">
        <w:r w:rsidR="004B11DD" w:rsidRPr="004B11DD">
          <w:rPr>
            <w:rFonts w:ascii="Times New Roman" w:eastAsia="Times New Roman" w:hAnsi="Times New Roman" w:cs="Times New Roman"/>
            <w:bCs/>
            <w:iCs/>
            <w:sz w:val="26"/>
            <w:szCs w:val="26"/>
            <w:lang w:val="en-GB" w:bidi="ar-SA"/>
          </w:rPr>
          <w:t>Tegarden, David Paul</w:t>
        </w:r>
      </w:hyperlink>
    </w:p>
    <w:p w14:paraId="1F116EFF" w14:textId="77777777" w:rsidR="004B11DD" w:rsidRPr="004B11DD" w:rsidRDefault="004B11DD" w:rsidP="004B11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8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,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Object oriented Systems analysis design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, </w:t>
      </w:r>
      <w:hyperlink r:id="rId27" w:history="1">
        <w:r w:rsidRPr="004B11DD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McGraw-Hill</w:t>
        </w:r>
      </w:hyperlink>
    </w:p>
    <w:p w14:paraId="7ADBF6E3" w14:textId="77777777" w:rsidR="004B11DD" w:rsidRPr="004B11DD" w:rsidRDefault="004B11DD" w:rsidP="004B11DD">
      <w:pPr>
        <w:spacing w:after="0" w:line="240" w:lineRule="auto"/>
        <w:ind w:left="1245" w:right="1445" w:hanging="5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39B62E4" w14:textId="77777777" w:rsidR="004B11DD" w:rsidRDefault="004B11DD" w:rsidP="004B11DD">
      <w:pPr>
        <w:spacing w:after="0" w:line="240" w:lineRule="auto"/>
        <w:ind w:left="1245" w:right="1445" w:hanging="5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26D9AAC" w14:textId="77777777" w:rsidR="00460DA5" w:rsidRPr="004B11DD" w:rsidRDefault="00460DA5" w:rsidP="004B11DD">
      <w:pPr>
        <w:spacing w:after="0" w:line="240" w:lineRule="auto"/>
        <w:ind w:left="1245" w:right="1445" w:hanging="5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B2DAB8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021B418E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AAE8554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43DCFD1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25A6FC7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27ED985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76B8DF2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4315376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35B8179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882F439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2DFEC85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381A4E7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F9FEBAF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5219A7F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530F924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2D2AF58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79DB7EE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8A6140D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65C3AD3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B496D1E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AEC0823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C012AD0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3D45064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31CFC92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A124A9F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AC5B0F1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D21FF11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C431022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3CEC3FD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E41A05E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6B21FB8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A77D37F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1F9A06E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08C6804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57F22F1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96C47F3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A110B4C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AEB2A2A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ABD7901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1D7FCD9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60BD060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E45A78D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1399A4C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9E139CA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072CE9A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F6CCA14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B913CD4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DD76982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6BF7678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0D4CAFCB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5200C64D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02C463B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3326B53" w14:textId="77777777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004C3510" w14:textId="77777777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069C4C21" w14:textId="77777777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3</w:t>
      </w:r>
    </w:p>
    <w:p w14:paraId="35215300" w14:textId="77777777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Object Oriented Programming C++</w:t>
      </w:r>
    </w:p>
    <w:p w14:paraId="5A79F403" w14:textId="0E832F23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3602</w:t>
      </w:r>
    </w:p>
    <w:p w14:paraId="1392F5EA" w14:textId="77777777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07F0D380" w14:textId="77777777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3CEE7F89" w14:textId="77777777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249F80CA" w14:textId="77777777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161C8CF1" w14:textId="77777777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6057BEEF" w14:textId="77777777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3</w:t>
      </w:r>
    </w:p>
    <w:p w14:paraId="2144B84F" w14:textId="77777777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645F6E3D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8</w:t>
      </w:r>
    </w:p>
    <w:p w14:paraId="3C14F533" w14:textId="77777777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3</w:t>
      </w:r>
    </w:p>
    <w:p w14:paraId="0B0F739B" w14:textId="6A7FD73D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PRE-REQUISITE COURSE CODES(S): </w:t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1202</w:t>
      </w:r>
    </w:p>
    <w:p w14:paraId="6AD2BF1F" w14:textId="77777777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31FB02D8" w14:textId="77777777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05A8F89B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3E560782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056ADEB9" w14:textId="77777777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6FEF002C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3EE69531" w14:textId="77777777" w:rsidR="004B11DD" w:rsidRPr="004B11DD" w:rsidRDefault="004B11DD" w:rsidP="00E61C9A">
      <w:pPr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2EF6405C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380FCECE" w14:textId="5FE113A3" w:rsidR="004B11DD" w:rsidRPr="004B11DD" w:rsidRDefault="004B11DD" w:rsidP="00E61C9A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517D9651" w14:textId="77777777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enable students to develop Programs using C++ as an Object Oriented Language </w:t>
      </w:r>
    </w:p>
    <w:p w14:paraId="59FC8754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7E07C8E" w14:textId="77777777" w:rsidR="004B11DD" w:rsidRPr="004B11DD" w:rsidRDefault="004B11DD" w:rsidP="004B11DD">
      <w:pPr>
        <w:spacing w:after="38" w:line="242" w:lineRule="auto"/>
        <w:ind w:left="441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A1721AA" w14:textId="77777777" w:rsidR="004B11DD" w:rsidRPr="004B11DD" w:rsidRDefault="004B11DD" w:rsidP="004B11DD">
      <w:pPr>
        <w:spacing w:after="168" w:line="350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4733493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2B4BF9F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B2816E5" w14:textId="77777777" w:rsidR="004B11DD" w:rsidRPr="004B11DD" w:rsidRDefault="004B11DD" w:rsidP="00E61C9A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3C032AC1" w14:textId="2443AE53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master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syntax and vocabulary of C++. </w:t>
      </w:r>
    </w:p>
    <w:p w14:paraId="608C069A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velop an understanding of Object Oriented programming techniques. </w:t>
      </w:r>
    </w:p>
    <w:p w14:paraId="76E62FA3" w14:textId="719C40F3" w:rsidR="004B11DD" w:rsidRPr="004B11DD" w:rsidRDefault="004B11DD" w:rsidP="00E61C9A">
      <w:pPr>
        <w:numPr>
          <w:ilvl w:val="0"/>
          <w:numId w:val="16"/>
        </w:numPr>
        <w:spacing w:after="177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emonstrate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ability to write complete C++ Programs. </w:t>
      </w:r>
    </w:p>
    <w:p w14:paraId="77BE7D6B" w14:textId="1FC5CD8E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tiliz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computer as a tool in problem solving </w:t>
      </w:r>
    </w:p>
    <w:p w14:paraId="61DE5FCA" w14:textId="71A92074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emonstrate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ability to use a C++ Compiler effectively. </w:t>
      </w:r>
    </w:p>
    <w:p w14:paraId="2B0DB435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7C7175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BD74663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4CB41F60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52496CB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Object Oriented Programming and Basics of C++ </w:t>
      </w:r>
    </w:p>
    <w:p w14:paraId="57B9B952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roduction to Object Oriented Program (OOP) </w:t>
      </w:r>
    </w:p>
    <w:p w14:paraId="0B0754E3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asic Concepts of OOP </w:t>
      </w:r>
    </w:p>
    <w:p w14:paraId="335030A1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ructure of C++ Program, Data Types, Basic Data Types, Derived Data </w:t>
      </w:r>
    </w:p>
    <w:p w14:paraId="266651C1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ypes, User Defined Data Types, Dynamic Initialisation of a Variable, </w:t>
      </w:r>
    </w:p>
    <w:p w14:paraId="3E5B149B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ference Variable, Manipulators </w:t>
      </w:r>
    </w:p>
    <w:p w14:paraId="473260B0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reation and Execution of C++ Program </w:t>
      </w:r>
    </w:p>
    <w:p w14:paraId="72B42CBB" w14:textId="77777777" w:rsidR="004B11DD" w:rsidRPr="004B11DD" w:rsidRDefault="004B11DD" w:rsidP="004B11DD">
      <w:pPr>
        <w:spacing w:after="36" w:line="240" w:lineRule="auto"/>
        <w:ind w:left="108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524F840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Control Structures and Functions </w:t>
      </w:r>
    </w:p>
    <w:p w14:paraId="76545B88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trol Structures, If statement, Loops, switch –case, break, continue, goto Statement </w:t>
      </w:r>
    </w:p>
    <w:p w14:paraId="1D4857A9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perators, Relational Operators, logical Operators, Type Casting </w:t>
      </w:r>
    </w:p>
    <w:p w14:paraId="7B57AD8E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unctions, Simple Functions, Calling Functions, Returning from a Function, Inline </w:t>
      </w:r>
    </w:p>
    <w:p w14:paraId="6DAA2582" w14:textId="77777777" w:rsidR="004B11DD" w:rsidRPr="004B11DD" w:rsidRDefault="004B11DD" w:rsidP="004B11DD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ab/>
        <w:t xml:space="preserve">Functions, Default Arguments, Function Overloading, Problem Solving in C++ Using Analysis and Design </w:t>
      </w:r>
    </w:p>
    <w:p w14:paraId="336DCF0F" w14:textId="77777777" w:rsidR="004B11DD" w:rsidRPr="004B11DD" w:rsidRDefault="004B11DD" w:rsidP="004B11DD">
      <w:pPr>
        <w:spacing w:after="39" w:line="240" w:lineRule="auto"/>
        <w:ind w:left="108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6AD3C68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troducing Structures and Classes </w:t>
      </w:r>
    </w:p>
    <w:p w14:paraId="0EF31FFA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ructures, Defining Class, Creating Objects, Defining member Functions </w:t>
      </w:r>
    </w:p>
    <w:p w14:paraId="201E6428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atic Data Members and Members Functions </w:t>
      </w:r>
    </w:p>
    <w:p w14:paraId="48F51E0F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assing to and returning Objects from Functions </w:t>
      </w:r>
    </w:p>
    <w:p w14:paraId="7E8F02E2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riend Functions </w:t>
      </w:r>
    </w:p>
    <w:p w14:paraId="4F6E8559" w14:textId="77777777" w:rsidR="004B11DD" w:rsidRPr="004B11DD" w:rsidRDefault="004B11DD" w:rsidP="004B11DD">
      <w:pPr>
        <w:spacing w:after="39" w:line="240" w:lineRule="auto"/>
        <w:ind w:left="108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DFE7AE0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Constructors and Destructors </w:t>
      </w:r>
    </w:p>
    <w:p w14:paraId="06BCD186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asic constructors </w:t>
      </w:r>
    </w:p>
    <w:p w14:paraId="14BEB59C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arameterized Constructors </w:t>
      </w:r>
    </w:p>
    <w:p w14:paraId="7349D06D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Constructors with default Arguments </w:t>
      </w:r>
    </w:p>
    <w:p w14:paraId="71CDCC9F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py and Dynamic Constructors </w:t>
      </w:r>
    </w:p>
    <w:p w14:paraId="7F2FE6AB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ultiple Constructors in a Class </w:t>
      </w:r>
    </w:p>
    <w:p w14:paraId="6BB13883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tructors </w:t>
      </w:r>
    </w:p>
    <w:p w14:paraId="08D1E651" w14:textId="77777777" w:rsidR="004B11DD" w:rsidRPr="004B11DD" w:rsidRDefault="004B11DD" w:rsidP="004B11DD">
      <w:pPr>
        <w:spacing w:after="39" w:line="240" w:lineRule="auto"/>
        <w:ind w:left="108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77D541D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Operator Overloading </w:t>
      </w:r>
    </w:p>
    <w:p w14:paraId="1E10E090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fining Operator Overloading </w:t>
      </w:r>
    </w:p>
    <w:p w14:paraId="0883A9E4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verloading Unary Operators </w:t>
      </w:r>
    </w:p>
    <w:p w14:paraId="3E193E6F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verloading Binary Operators </w:t>
      </w:r>
    </w:p>
    <w:p w14:paraId="697D0169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a and Type Conversions </w:t>
      </w:r>
    </w:p>
    <w:p w14:paraId="7BAC1838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ring manipulation using Operators </w:t>
      </w:r>
    </w:p>
    <w:p w14:paraId="142A1EF2" w14:textId="77777777" w:rsidR="004B11DD" w:rsidRPr="004B11DD" w:rsidRDefault="004B11DD" w:rsidP="004B11DD">
      <w:pPr>
        <w:spacing w:after="36" w:line="240" w:lineRule="auto"/>
        <w:ind w:left="108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EF1F478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heritance </w:t>
      </w:r>
    </w:p>
    <w:p w14:paraId="133C6F2C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lationship Type, Defining Derived Class, Single Inheritance </w:t>
      </w:r>
    </w:p>
    <w:p w14:paraId="10819AB8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tected Access Specifier </w:t>
      </w:r>
    </w:p>
    <w:p w14:paraId="57192D01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ultilevel Inheritance, Multiple Inheritance Hierarchical Inheritance, Hybrid Inheritance </w:t>
      </w:r>
    </w:p>
    <w:p w14:paraId="7BE066FC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irtual base Class, Abstract Class, Constructors in Derived Classes, </w:t>
      </w:r>
      <w:r w:rsidRPr="004B11DD">
        <w:rPr>
          <w:rFonts w:ascii="Times New Roman" w:eastAsia="Wingdings" w:hAnsi="Times New Roman" w:cs="Times New Roman"/>
          <w:sz w:val="24"/>
          <w:szCs w:val="20"/>
          <w:lang w:val="en-GB" w:bidi="ar-SA"/>
        </w:rPr>
        <w:t>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tainer Classes, Templates and Exceptional Handling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olymorphism, Pointers to Objects, Virtual Functions </w:t>
      </w:r>
    </w:p>
    <w:p w14:paraId="6ADBD9C4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roduction to Polymorphism </w:t>
      </w:r>
    </w:p>
    <w:p w14:paraId="0F3E16BD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ointers, Pointer to Derived Classes </w:t>
      </w:r>
    </w:p>
    <w:p w14:paraId="5BFAFEBD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irtual Functions </w:t>
      </w:r>
    </w:p>
    <w:p w14:paraId="470B8DB3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ure Virtual Functions </w:t>
      </w:r>
    </w:p>
    <w:p w14:paraId="2147DB3B" w14:textId="77777777" w:rsidR="004B11DD" w:rsidRPr="004B11DD" w:rsidRDefault="004B11DD" w:rsidP="004B11DD">
      <w:pPr>
        <w:spacing w:after="36" w:line="240" w:lineRule="auto"/>
        <w:ind w:left="108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CB219AF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Files I/O Operations </w:t>
      </w:r>
    </w:p>
    <w:p w14:paraId="379031B5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ormatted and Unformatted I/O Operations </w:t>
      </w:r>
    </w:p>
    <w:p w14:paraId="31CFAC25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reams </w:t>
      </w:r>
    </w:p>
    <w:p w14:paraId="070BD48C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/O operations </w:t>
      </w:r>
    </w:p>
    <w:p w14:paraId="6BE5AED0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le Handling, operating Classes and File </w:t>
      </w:r>
    </w:p>
    <w:p w14:paraId="657044FE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le Mode, File Pointers </w:t>
      </w:r>
    </w:p>
    <w:p w14:paraId="1F139F9D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rror Handling and Command Line Arguments </w:t>
      </w:r>
    </w:p>
    <w:p w14:paraId="4EDF0D9F" w14:textId="77777777" w:rsidR="004B11DD" w:rsidRPr="004B11DD" w:rsidRDefault="004B11DD" w:rsidP="004B11DD">
      <w:pPr>
        <w:spacing w:after="36" w:line="240" w:lineRule="auto"/>
        <w:ind w:left="108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E1A6075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4F33E39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commended Texts: </w:t>
      </w:r>
    </w:p>
    <w:p w14:paraId="72A6E2C0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755DBF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rozdek, Adam, </w:t>
      </w:r>
      <w:hyperlink r:id="rId28" w:history="1"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>Data structures and algorithms in C++</w:t>
        </w:r>
      </w:hyperlink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3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rd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ed, Thomson/Course Technology. </w:t>
      </w:r>
    </w:p>
    <w:p w14:paraId="03E50C52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5165AFE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45AD7467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A575AC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4414E9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2C0032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B46D92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78054DC2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7E850C33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51320320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06AED38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BF64B11" w14:textId="77777777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32AAC7A2" w14:textId="77777777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5CB96073" w14:textId="77777777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3</w:t>
      </w:r>
    </w:p>
    <w:p w14:paraId="4EB60A5F" w14:textId="77777777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istributed Systems</w:t>
      </w:r>
    </w:p>
    <w:p w14:paraId="38B8BC3F" w14:textId="209672A1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3603</w:t>
      </w:r>
    </w:p>
    <w:p w14:paraId="221A9FA5" w14:textId="77777777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726B3FDA" w14:textId="77777777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177D6FE8" w14:textId="77777777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423AC55D" w14:textId="77777777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63B24F75" w14:textId="77777777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4A9F3111" w14:textId="77777777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582A32CA" w14:textId="77777777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65EB5283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8</w:t>
      </w:r>
    </w:p>
    <w:p w14:paraId="0FC95159" w14:textId="77777777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39426A12" w14:textId="77777777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43EC0ADB" w14:textId="77777777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516956FD" w14:textId="77777777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513B032C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5FF591F7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6AED888B" w14:textId="77777777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359C3834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4524F889" w14:textId="77777777" w:rsidR="004B11DD" w:rsidRPr="004B11DD" w:rsidRDefault="004B11DD" w:rsidP="00E61C9A">
      <w:pPr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365F6AD9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0592E0D3" w14:textId="6F70915E" w:rsidR="004B11DD" w:rsidRPr="004B11DD" w:rsidRDefault="004B11DD" w:rsidP="00E61C9A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6EC7B7E5" w14:textId="43B0584E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provide students with an understanding of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rinciples, techniques, and practice i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design and implementation of distributed systems. </w:t>
      </w:r>
    </w:p>
    <w:p w14:paraId="7EE6C3B3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5EE9F70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E677DCD" w14:textId="77777777" w:rsidR="004B11DD" w:rsidRPr="004B11DD" w:rsidRDefault="004B11DD" w:rsidP="00E61C9A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435213E3" w14:textId="77777777" w:rsidR="004B11DD" w:rsidRPr="004B11DD" w:rsidRDefault="004B11DD" w:rsidP="00E61C9A">
      <w:pPr>
        <w:numPr>
          <w:ilvl w:val="0"/>
          <w:numId w:val="16"/>
        </w:numPr>
        <w:spacing w:after="177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plain a distributed system. </w:t>
      </w:r>
    </w:p>
    <w:p w14:paraId="3ED1D351" w14:textId="1EB7045D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plai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need and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desired properties for a distributed system design </w:t>
      </w:r>
    </w:p>
    <w:p w14:paraId="12A49AD4" w14:textId="660834BC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underlying principles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of distributed systems functionality </w:t>
      </w:r>
    </w:p>
    <w:p w14:paraId="4FD466AB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esign a distributed system that fulfills requirements with regards to desired properties</w:t>
      </w:r>
    </w:p>
    <w:p w14:paraId="22739C0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8361761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5E2BC5B8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504D09BF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troduction to Distributed System </w:t>
      </w:r>
    </w:p>
    <w:p w14:paraId="367BBF6D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haracterization of Distributed Systems </w:t>
      </w:r>
    </w:p>
    <w:p w14:paraId="446B86AC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etwork Operating Systems vs. distributed Operating systems </w:t>
      </w:r>
    </w:p>
    <w:p w14:paraId="6C1A58A9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iddleware </w:t>
      </w:r>
    </w:p>
    <w:p w14:paraId="49C845FA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search and design issues </w:t>
      </w:r>
    </w:p>
    <w:p w14:paraId="233167F5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96DD734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ter-process Communication </w:t>
      </w:r>
    </w:p>
    <w:p w14:paraId="45E5BE62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ssues in message passing </w:t>
      </w:r>
    </w:p>
    <w:p w14:paraId="19C57CF0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lient-server communication </w:t>
      </w:r>
    </w:p>
    <w:p w14:paraId="4856B3AA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1376E9A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Distributed Naming Services </w:t>
      </w:r>
    </w:p>
    <w:p w14:paraId="069AEEBA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ames, addresses, routes, capabilities </w:t>
      </w:r>
    </w:p>
    <w:p w14:paraId="00C514D0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aming facilities, name distribution, name resolution </w:t>
      </w:r>
    </w:p>
    <w:p w14:paraId="23BC2EBB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igration </w:t>
      </w:r>
    </w:p>
    <w:p w14:paraId="05597423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3C9042B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Synchronization </w:t>
      </w:r>
    </w:p>
    <w:p w14:paraId="61B1D693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vent ordering / synchronization </w:t>
      </w:r>
    </w:p>
    <w:p w14:paraId="7E81AB9A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entralized vs. distributed schemes </w:t>
      </w:r>
    </w:p>
    <w:p w14:paraId="4FA129DB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lection Algorithms </w:t>
      </w:r>
    </w:p>
    <w:p w14:paraId="74CF9A96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utual Exclusion </w:t>
      </w:r>
    </w:p>
    <w:p w14:paraId="5B6A5923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9EA7C3E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Group Communication  </w:t>
      </w:r>
    </w:p>
    <w:p w14:paraId="53AD18E9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rdered, reliable, and casual multicast  </w:t>
      </w:r>
    </w:p>
    <w:p w14:paraId="32A179F0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roup membership  </w:t>
      </w:r>
    </w:p>
    <w:p w14:paraId="77CFB71D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tomic group multicast  </w:t>
      </w:r>
    </w:p>
    <w:p w14:paraId="76B0C5F3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irtual synchrony  </w:t>
      </w:r>
    </w:p>
    <w:p w14:paraId="76A6E333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B671954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D43AAD2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7FD0524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0BB2186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lastRenderedPageBreak/>
        <w:t xml:space="preserve">Distributed Shared Memory </w:t>
      </w:r>
    </w:p>
    <w:p w14:paraId="5601FDA6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hared memory </w:t>
      </w:r>
    </w:p>
    <w:p w14:paraId="256CBFC5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sistency models </w:t>
      </w:r>
    </w:p>
    <w:p w14:paraId="5805A2B6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ign issues </w:t>
      </w:r>
    </w:p>
    <w:p w14:paraId="6B3FF828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02000C8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Distributed File Services </w:t>
      </w:r>
    </w:p>
    <w:p w14:paraId="36CAC203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odel </w:t>
      </w:r>
    </w:p>
    <w:p w14:paraId="1B81C043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ase study: NFS, AFS, CODA </w:t>
      </w:r>
    </w:p>
    <w:p w14:paraId="5BB995A4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9AEA378" w14:textId="0BE216A4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Supporting Internet Applications of </w:t>
      </w:r>
      <w:r w:rsidR="004C15EA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 Future </w:t>
      </w:r>
    </w:p>
    <w:p w14:paraId="3BC22C34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ctive networks </w:t>
      </w:r>
    </w:p>
    <w:p w14:paraId="2326993D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eer-to-Peer </w:t>
      </w:r>
    </w:p>
    <w:p w14:paraId="1AD1848A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oIP </w:t>
      </w:r>
    </w:p>
    <w:p w14:paraId="72D671A1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PTV </w:t>
      </w:r>
    </w:p>
    <w:p w14:paraId="27D222FA" w14:textId="77777777" w:rsidR="004B11DD" w:rsidRPr="004B11DD" w:rsidRDefault="004B11DD" w:rsidP="004B11DD">
      <w:pPr>
        <w:spacing w:after="0" w:line="240" w:lineRule="auto"/>
        <w:ind w:left="341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394A377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Fault Tolerance and Failure Recovery in Distributed Systems </w:t>
      </w:r>
    </w:p>
    <w:p w14:paraId="384FF37C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E3C9B0F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Security in Distributed Systems </w:t>
      </w:r>
    </w:p>
    <w:p w14:paraId="26158570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Key Management </w:t>
      </w:r>
    </w:p>
    <w:p w14:paraId="22ACDE40" w14:textId="77777777" w:rsidR="004B11DD" w:rsidRPr="004B11DD" w:rsidRDefault="004B11DD" w:rsidP="00E61C9A">
      <w:pPr>
        <w:numPr>
          <w:ilvl w:val="0"/>
          <w:numId w:val="4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cure Group Management </w:t>
      </w:r>
    </w:p>
    <w:p w14:paraId="5CD6F871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E05F3EC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escribed Texts: </w:t>
      </w:r>
    </w:p>
    <w:p w14:paraId="056B7BA8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773841F" w14:textId="77777777" w:rsidR="004B11DD" w:rsidRPr="004B11DD" w:rsidRDefault="004B11DD" w:rsidP="004B11DD">
      <w:pPr>
        <w:spacing w:after="0" w:line="240" w:lineRule="auto"/>
        <w:ind w:left="1612" w:hanging="907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annenbaum, A.S. (2014) </w:t>
      </w:r>
      <w:hyperlink r:id="rId29" w:history="1"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>Distributed systems: Principles and paradigms</w:t>
        </w:r>
      </w:hyperlink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Pearson</w:t>
      </w:r>
    </w:p>
    <w:p w14:paraId="75A0538E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2B25491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E62FA65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62CC59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1EA5F878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039E4AA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8063C21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23D86D2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D69EF0B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4046126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70FB4B6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0949604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F4BE082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CF0B8E3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9F1B841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9365CA5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58D0745" w14:textId="77777777" w:rsid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F33B465" w14:textId="77777777" w:rsidR="00782AEB" w:rsidRPr="004B11DD" w:rsidRDefault="00782AEB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E5CE065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56F8E86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3BB8DA8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2D366436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1AAF40F7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505BF2EF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7283A54B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F6932B8" w14:textId="77777777" w:rsidR="004B11DD" w:rsidRPr="004B11DD" w:rsidRDefault="004B11DD" w:rsidP="00E61C9A">
      <w:pPr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41CB9C14" w14:textId="77777777" w:rsidR="004B11DD" w:rsidRPr="004B11DD" w:rsidRDefault="004B11DD" w:rsidP="00E61C9A">
      <w:pPr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3B2F7FEF" w14:textId="77777777" w:rsidR="004B11DD" w:rsidRPr="004B11DD" w:rsidRDefault="004B11DD" w:rsidP="00E61C9A">
      <w:pPr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3</w:t>
      </w:r>
    </w:p>
    <w:p w14:paraId="284BD768" w14:textId="77777777" w:rsidR="004B11DD" w:rsidRPr="004B11DD" w:rsidRDefault="004B11DD" w:rsidP="00E61C9A">
      <w:pPr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Group Projects</w:t>
      </w:r>
    </w:p>
    <w:p w14:paraId="0093739F" w14:textId="271F4808" w:rsidR="004B11DD" w:rsidRPr="004B11DD" w:rsidRDefault="004B11DD" w:rsidP="00E61C9A">
      <w:pPr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3604</w:t>
      </w:r>
    </w:p>
    <w:p w14:paraId="33C74F23" w14:textId="77777777" w:rsidR="004B11DD" w:rsidRPr="004B11DD" w:rsidRDefault="004B11DD" w:rsidP="00E61C9A">
      <w:pPr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0033CA49" w14:textId="77777777" w:rsidR="004B11DD" w:rsidRPr="004B11DD" w:rsidRDefault="004B11DD" w:rsidP="00E61C9A">
      <w:pPr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5DE405F5" w14:textId="77777777" w:rsidR="004B11DD" w:rsidRPr="004B11DD" w:rsidRDefault="004B11DD" w:rsidP="00E61C9A">
      <w:pPr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0FC56961" w14:textId="77777777" w:rsidR="004B11DD" w:rsidRPr="004B11DD" w:rsidRDefault="004B11DD" w:rsidP="00E61C9A">
      <w:pPr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23685E7F" w14:textId="77777777" w:rsidR="004B11DD" w:rsidRPr="004B11DD" w:rsidRDefault="004B11DD" w:rsidP="00E61C9A">
      <w:pPr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75FDE0B6" w14:textId="77777777" w:rsidR="004B11DD" w:rsidRPr="004B11DD" w:rsidRDefault="004B11DD" w:rsidP="00E61C9A">
      <w:pPr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27A29743" w14:textId="77777777" w:rsidR="004B11DD" w:rsidRPr="004B11DD" w:rsidRDefault="004B11DD" w:rsidP="00E61C9A">
      <w:pPr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2391A39B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0</w:t>
      </w:r>
    </w:p>
    <w:p w14:paraId="253E48FA" w14:textId="77777777" w:rsidR="004B11DD" w:rsidRPr="004B11DD" w:rsidRDefault="004B11DD" w:rsidP="00E61C9A">
      <w:pPr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6182663A" w14:textId="77777777" w:rsidR="004B11DD" w:rsidRPr="004B11DD" w:rsidRDefault="004B11DD" w:rsidP="00E61C9A">
      <w:pPr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62989CE1" w14:textId="77777777" w:rsidR="004B11DD" w:rsidRPr="004B11DD" w:rsidRDefault="004B11DD" w:rsidP="00E61C9A">
      <w:pPr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13C74D77" w14:textId="77777777" w:rsidR="004B11DD" w:rsidRPr="004B11DD" w:rsidRDefault="004B11DD" w:rsidP="00E61C9A">
      <w:pPr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5FF38D05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1D75DAE6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4D5B7A7A" w14:textId="77777777" w:rsidR="004B11DD" w:rsidRPr="004B11DD" w:rsidRDefault="004B11DD" w:rsidP="00E61C9A">
      <w:pPr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Presentations </w:t>
      </w:r>
    </w:p>
    <w:p w14:paraId="49767AC1" w14:textId="77777777" w:rsidR="004B11DD" w:rsidRPr="004B11DD" w:rsidRDefault="004B11DD" w:rsidP="004B11DD">
      <w:pPr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Documentation </w:t>
      </w:r>
    </w:p>
    <w:p w14:paraId="61500F2F" w14:textId="77777777" w:rsidR="004B11DD" w:rsidRPr="004B11DD" w:rsidRDefault="004B11DD" w:rsidP="004B11DD">
      <w:pPr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Report</w:t>
      </w:r>
    </w:p>
    <w:p w14:paraId="57636C71" w14:textId="77777777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Interim Report(s) 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– 10% </w:t>
      </w:r>
    </w:p>
    <w:p w14:paraId="1C441A3F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nal product – 40% </w:t>
      </w:r>
    </w:p>
    <w:p w14:paraId="7BAFABA4" w14:textId="77777777" w:rsidR="004B11DD" w:rsidRPr="004B11DD" w:rsidRDefault="004B11DD" w:rsidP="004B11DD">
      <w:pPr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Final Report – 30%</w:t>
      </w:r>
    </w:p>
    <w:p w14:paraId="1D589ABB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Presentation – 20%</w:t>
      </w:r>
    </w:p>
    <w:p w14:paraId="6B34BDFD" w14:textId="2AF5E3F7" w:rsidR="004B11DD" w:rsidRPr="004B11DD" w:rsidRDefault="004B11DD" w:rsidP="00E61C9A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61698CBE" w14:textId="77777777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enable students develop an information system as a team. </w:t>
      </w:r>
    </w:p>
    <w:p w14:paraId="29493C5A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99D0EAD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948F5B7" w14:textId="77777777" w:rsidR="004B11DD" w:rsidRPr="004B11DD" w:rsidRDefault="004B11DD" w:rsidP="00E61C9A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1F07327E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de-CH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de-CH" w:bidi="ar-SA"/>
        </w:rPr>
        <w:t xml:space="preserve">analyse an existing information system. </w:t>
      </w:r>
    </w:p>
    <w:p w14:paraId="7228CA69" w14:textId="77777777" w:rsidR="004B11DD" w:rsidRPr="004B11DD" w:rsidRDefault="004B11DD" w:rsidP="00E61C9A">
      <w:pPr>
        <w:numPr>
          <w:ilvl w:val="0"/>
          <w:numId w:val="16"/>
        </w:numPr>
        <w:spacing w:after="177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ign and  implement Information System </w:t>
      </w:r>
    </w:p>
    <w:p w14:paraId="21EA18A8" w14:textId="7F41E9EC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ocument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Information System Development Activities </w:t>
      </w:r>
    </w:p>
    <w:p w14:paraId="2CC097E9" w14:textId="119DE23C" w:rsidR="004B11DD" w:rsidRPr="004B11DD" w:rsidRDefault="004B11DD" w:rsidP="00E61C9A">
      <w:pPr>
        <w:numPr>
          <w:ilvl w:val="0"/>
          <w:numId w:val="16"/>
        </w:numPr>
        <w:spacing w:after="173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ake a presentation o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developed Information System </w:t>
      </w:r>
    </w:p>
    <w:p w14:paraId="739085EE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A6EF5D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DD94497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732943BF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118F000" w14:textId="77777777" w:rsidR="004B11DD" w:rsidRPr="004B11DD" w:rsidRDefault="004B11DD" w:rsidP="004B11DD">
      <w:pPr>
        <w:spacing w:after="43" w:line="240" w:lineRule="auto"/>
        <w:ind w:left="10"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oject management </w:t>
      </w:r>
    </w:p>
    <w:p w14:paraId="04BBDBFD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ction Plan </w:t>
      </w:r>
    </w:p>
    <w:p w14:paraId="35F31DED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igning </w:t>
      </w:r>
    </w:p>
    <w:p w14:paraId="4ACFDC99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mplementation </w:t>
      </w:r>
    </w:p>
    <w:p w14:paraId="234EA8B5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ocumentation </w:t>
      </w:r>
    </w:p>
    <w:p w14:paraId="1BAAFA67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roup Presentation </w:t>
      </w:r>
    </w:p>
    <w:p w14:paraId="0955024F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D464FB7" w14:textId="77777777" w:rsidR="004B11DD" w:rsidRPr="004B11DD" w:rsidRDefault="004B11DD" w:rsidP="004B11DD">
      <w:pPr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Note: 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udents will be given information system problems to solve. </w:t>
      </w:r>
    </w:p>
    <w:p w14:paraId="2D6CF01B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744005E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6CEF7B5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D01A144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2945E41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0F0D86C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2ABAE41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6F48D9BD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8D6179A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854572C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6A0FFDC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98482B3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B96D675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4AE20A5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727211F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32E9187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C91DE22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3037C04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7B99219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526B175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9CF7AF5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7ACCD56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B4E4F42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64369EC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t>MZUZU UNIVERSITY</w:t>
      </w:r>
    </w:p>
    <w:p w14:paraId="23435F7F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6AB36007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7E77E506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589A1A6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AF2D72D" w14:textId="77777777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4135AE51" w14:textId="77777777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436D3284" w14:textId="77777777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3</w:t>
      </w:r>
    </w:p>
    <w:p w14:paraId="4F37CAAB" w14:textId="77777777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Project Management</w:t>
      </w:r>
    </w:p>
    <w:p w14:paraId="2A66DE5C" w14:textId="09569C82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3605</w:t>
      </w:r>
    </w:p>
    <w:p w14:paraId="476D39E7" w14:textId="77777777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44531B86" w14:textId="77777777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4353BDE5" w14:textId="77777777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7EA8C857" w14:textId="77777777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2C1A9CC1" w14:textId="77777777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13FC685D" w14:textId="77777777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553C7FDD" w14:textId="77777777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0D023773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0</w:t>
      </w:r>
    </w:p>
    <w:p w14:paraId="2915FB6A" w14:textId="77777777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4B5AD3AB" w14:textId="77777777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76772FDE" w14:textId="77777777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5574554D" w14:textId="77777777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6AF95C56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7B58489F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04E705DC" w14:textId="77777777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2DD87368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63D0363E" w14:textId="77777777" w:rsidR="004B11DD" w:rsidRPr="004B11DD" w:rsidRDefault="004B11DD" w:rsidP="00E61C9A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45BDE415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20E3C143" w14:textId="2E03631C" w:rsidR="004B11DD" w:rsidRPr="004B11DD" w:rsidRDefault="004B11DD" w:rsidP="00E61C9A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5C79F3B1" w14:textId="77777777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enable students manage ICT-related projects effectively. </w:t>
      </w:r>
    </w:p>
    <w:p w14:paraId="4D86AAA9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24DFBAC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4BCCD00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A1158D6" w14:textId="77777777" w:rsidR="004B11DD" w:rsidRPr="004B11DD" w:rsidRDefault="004B11DD" w:rsidP="00E61C9A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2689C96F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lan projects. </w:t>
      </w:r>
    </w:p>
    <w:p w14:paraId="0F0169F0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ssign responsibilities of project components </w:t>
      </w:r>
    </w:p>
    <w:p w14:paraId="4449E205" w14:textId="74F76512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termin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time required to complete tasks </w:t>
      </w:r>
    </w:p>
    <w:p w14:paraId="6170BEBE" w14:textId="19801423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t reasonable milestones for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completion of major tasks </w:t>
      </w:r>
    </w:p>
    <w:p w14:paraId="3D527290" w14:textId="1D488B69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llocate resources needed to complet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roject </w:t>
      </w:r>
    </w:p>
    <w:p w14:paraId="1F01DB9A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cide when to take remedial action to bring a project back on course. </w:t>
      </w:r>
    </w:p>
    <w:p w14:paraId="25525BE5" w14:textId="77777777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erform basic project functions using project management tools </w:t>
      </w:r>
    </w:p>
    <w:p w14:paraId="639C1577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arry out a group project </w:t>
      </w:r>
    </w:p>
    <w:p w14:paraId="75F055B0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0142A8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0AFBAE2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30A13B08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4626DF6" w14:textId="77777777" w:rsidR="004B11DD" w:rsidRPr="004B11DD" w:rsidRDefault="004B11DD" w:rsidP="004B11DD">
      <w:pPr>
        <w:spacing w:after="43" w:line="240" w:lineRule="auto"/>
        <w:ind w:left="10"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oject Conception and Definition </w:t>
      </w:r>
    </w:p>
    <w:p w14:paraId="3F2137DB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ources of a project </w:t>
      </w:r>
    </w:p>
    <w:p w14:paraId="78689CF4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atement of requirements </w:t>
      </w:r>
    </w:p>
    <w:p w14:paraId="605A3905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List of stakeholders</w:t>
      </w:r>
    </w:p>
    <w:p w14:paraId="004A62BE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ject brief </w:t>
      </w:r>
    </w:p>
    <w:p w14:paraId="40BAB20B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cope of work statement </w:t>
      </w:r>
    </w:p>
    <w:p w14:paraId="554D317A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isk assessment </w:t>
      </w:r>
    </w:p>
    <w:p w14:paraId="0D70099D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E2D7BEB" w14:textId="77777777" w:rsidR="004B11DD" w:rsidRPr="004B11DD" w:rsidRDefault="004B11DD" w:rsidP="004B11DD">
      <w:pPr>
        <w:spacing w:after="43" w:line="240" w:lineRule="auto"/>
        <w:ind w:left="10"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oject planning </w:t>
      </w:r>
    </w:p>
    <w:p w14:paraId="51F79C78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dentifying key stages </w:t>
      </w:r>
    </w:p>
    <w:p w14:paraId="233A86FB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eparing a project logic diagram </w:t>
      </w:r>
    </w:p>
    <w:p w14:paraId="1759076E" w14:textId="726C8E8E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ormatting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work breakdown structure </w:t>
      </w:r>
    </w:p>
    <w:p w14:paraId="4D7EBBEF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llocating responsibilities for key stages </w:t>
      </w:r>
    </w:p>
    <w:p w14:paraId="11FCA9C7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stimating duration </w:t>
      </w:r>
    </w:p>
    <w:p w14:paraId="2509E4A0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ormulating PERT and critical path </w:t>
      </w:r>
    </w:p>
    <w:p w14:paraId="0794A3D9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cheduling activities </w:t>
      </w:r>
    </w:p>
    <w:p w14:paraId="6C5E6783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nalysing resource requirement </w:t>
      </w:r>
    </w:p>
    <w:p w14:paraId="7CB608D1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ject budgeting and approval </w:t>
      </w:r>
    </w:p>
    <w:p w14:paraId="6E7D406B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61D4ADF" w14:textId="77777777" w:rsidR="004B11DD" w:rsidRPr="004B11DD" w:rsidRDefault="004B11DD" w:rsidP="004B11DD">
      <w:pPr>
        <w:spacing w:after="43" w:line="240" w:lineRule="auto"/>
        <w:ind w:left="10"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oject implementation </w:t>
      </w:r>
    </w:p>
    <w:p w14:paraId="3CCE2C8C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ject launching </w:t>
      </w:r>
    </w:p>
    <w:p w14:paraId="4C8FC10A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rganisational structure </w:t>
      </w:r>
    </w:p>
    <w:p w14:paraId="41ED6FBA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Effective communication </w:t>
      </w:r>
    </w:p>
    <w:p w14:paraId="4CE41D45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anagement of project problems </w:t>
      </w:r>
    </w:p>
    <w:p w14:paraId="6643ACB7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ject logbook </w:t>
      </w:r>
    </w:p>
    <w:p w14:paraId="4D45E1B7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ject monitoring </w:t>
      </w:r>
    </w:p>
    <w:p w14:paraId="0CF0FF47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pplication of computers </w:t>
      </w:r>
    </w:p>
    <w:p w14:paraId="147DF973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FD75C29" w14:textId="77777777" w:rsidR="004B11DD" w:rsidRPr="004B11DD" w:rsidRDefault="004B11DD" w:rsidP="004B11DD">
      <w:pPr>
        <w:spacing w:after="43" w:line="240" w:lineRule="auto"/>
        <w:ind w:left="10"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oject closing and handover </w:t>
      </w:r>
    </w:p>
    <w:p w14:paraId="43F77141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cluding tasks </w:t>
      </w:r>
    </w:p>
    <w:p w14:paraId="06C094B9" w14:textId="77777777" w:rsidR="004B11DD" w:rsidRPr="004B11DD" w:rsidRDefault="004B11DD" w:rsidP="00E61C9A">
      <w:pPr>
        <w:numPr>
          <w:ilvl w:val="0"/>
          <w:numId w:val="50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ermination procedure </w:t>
      </w:r>
    </w:p>
    <w:p w14:paraId="251622F9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D4872E9" w14:textId="77777777" w:rsidR="004B11DD" w:rsidRPr="004B11DD" w:rsidRDefault="004B11DD" w:rsidP="004B11DD">
      <w:pPr>
        <w:spacing w:after="43" w:line="240" w:lineRule="auto"/>
        <w:ind w:left="10"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commended Text(s): </w:t>
      </w:r>
    </w:p>
    <w:p w14:paraId="3F6D4749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E5491E9" w14:textId="77777777" w:rsidR="004B11DD" w:rsidRPr="004B11DD" w:rsidRDefault="004B11DD" w:rsidP="004B11D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ido, Jack; Clements, James P. (2015) </w:t>
      </w:r>
      <w:hyperlink r:id="rId30" w:history="1"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>Successful project management</w:t>
        </w:r>
      </w:hyperlink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6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ed, Stamford: Cengage Learning. </w:t>
      </w:r>
    </w:p>
    <w:p w14:paraId="6D6E820A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37FB723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5A19D26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4166FB4" w14:textId="77777777" w:rsidR="004B11DD" w:rsidRPr="004B11DD" w:rsidRDefault="004B11DD" w:rsidP="004B11DD">
      <w:pPr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1BC82F60" w14:textId="77777777" w:rsidR="004B11DD" w:rsidRPr="004B11DD" w:rsidRDefault="004B11DD" w:rsidP="004B11DD">
      <w:pPr>
        <w:spacing w:after="5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9CE2766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4CA76BB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639B562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EF03515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0316795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25F89D5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6378DE4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C4B31AF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BBDAF7C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70208A0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411E780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DEAD943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59DCF49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225E53B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2D7EDBC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0C83551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BB22D1B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D7945FE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07EEB61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018B45E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ECC429C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D240096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93750E2" w14:textId="77777777" w:rsid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26FEFDA" w14:textId="77777777" w:rsidR="00A1654D" w:rsidRDefault="00A1654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B5140CF" w14:textId="77777777" w:rsidR="00A1654D" w:rsidRPr="004B11DD" w:rsidRDefault="00A1654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BE96E01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52DCD70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292F40EB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14DA3B2F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131D3C50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639F926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BC0E60A" w14:textId="77777777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3245FF4D" w14:textId="77777777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425FF594" w14:textId="77777777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765D08FA" w14:textId="77777777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oftware Engineering</w:t>
      </w:r>
    </w:p>
    <w:p w14:paraId="6A2E5355" w14:textId="656ECD5B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4701</w:t>
      </w:r>
    </w:p>
    <w:p w14:paraId="0E3FCF1B" w14:textId="77777777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40F8EF83" w14:textId="77777777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290950FA" w14:textId="77777777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65745F3C" w14:textId="77777777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3C766786" w14:textId="77777777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256E5AA5" w14:textId="77777777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0</w:t>
      </w:r>
    </w:p>
    <w:p w14:paraId="1598330D" w14:textId="77777777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0AEB3BAA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0</w:t>
      </w:r>
    </w:p>
    <w:p w14:paraId="7D5C963C" w14:textId="77777777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63FC85D0" w14:textId="77777777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69A66CE1" w14:textId="77777777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30ABD84B" w14:textId="77777777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4B9585F2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42406071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3AC0AC7D" w14:textId="77777777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0CA5FE4C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571956A4" w14:textId="77777777" w:rsidR="004B11DD" w:rsidRPr="004B11DD" w:rsidRDefault="004B11DD" w:rsidP="00E61C9A">
      <w:pPr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021DB1CA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483A4E8D" w14:textId="7993EA24" w:rsidR="004B11DD" w:rsidRPr="004B11DD" w:rsidRDefault="004B11DD" w:rsidP="00E61C9A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7FE44B97" w14:textId="5B354797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introduce students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rinciples of software engineering in order to enabl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 apply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rinciples in object-oriented programming languages.  </w:t>
      </w:r>
    </w:p>
    <w:p w14:paraId="7434E4ED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C3F48B7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2D56E9F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10190F2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4225CD2" w14:textId="77777777" w:rsidR="004B11DD" w:rsidRPr="004B11DD" w:rsidRDefault="004B11DD" w:rsidP="00E61C9A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454FB403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software life cycle </w:t>
      </w:r>
    </w:p>
    <w:p w14:paraId="1DB9BB1F" w14:textId="27B12077" w:rsidR="004B11DD" w:rsidRPr="004B11DD" w:rsidRDefault="004B11DD" w:rsidP="00E61C9A">
      <w:pPr>
        <w:numPr>
          <w:ilvl w:val="0"/>
          <w:numId w:val="16"/>
        </w:numPr>
        <w:spacing w:after="38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esign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implement, test and maintain a program using one of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object oriented programming languages. </w:t>
      </w:r>
    </w:p>
    <w:p w14:paraId="794C5A8B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13A6EE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9BC3BE7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0552CD10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49189F8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Software Process &amp; Management </w:t>
      </w:r>
    </w:p>
    <w:p w14:paraId="6E66E0E8" w14:textId="77777777" w:rsidR="004B11DD" w:rsidRPr="004B11DD" w:rsidRDefault="004B11DD" w:rsidP="00E61C9A">
      <w:pPr>
        <w:numPr>
          <w:ilvl w:val="0"/>
          <w:numId w:val="5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oftware Engineering </w:t>
      </w:r>
    </w:p>
    <w:p w14:paraId="7BCF211C" w14:textId="77777777" w:rsidR="004B11DD" w:rsidRPr="004B11DD" w:rsidRDefault="004B11DD" w:rsidP="00E61C9A">
      <w:pPr>
        <w:numPr>
          <w:ilvl w:val="0"/>
          <w:numId w:val="5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ject Management (Software Metrics, Estimation and Planning) </w:t>
      </w:r>
    </w:p>
    <w:p w14:paraId="543620B0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B90E0F8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System &amp; Software Requirements Analysis </w:t>
      </w:r>
    </w:p>
    <w:p w14:paraId="40136C8D" w14:textId="77777777" w:rsidR="004B11DD" w:rsidRPr="004B11DD" w:rsidRDefault="004B11DD" w:rsidP="00E61C9A">
      <w:pPr>
        <w:numPr>
          <w:ilvl w:val="0"/>
          <w:numId w:val="5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mputer System Engineering </w:t>
      </w:r>
    </w:p>
    <w:p w14:paraId="44382AA0" w14:textId="77777777" w:rsidR="004B11DD" w:rsidRPr="004B11DD" w:rsidRDefault="004B11DD" w:rsidP="00E61C9A">
      <w:pPr>
        <w:numPr>
          <w:ilvl w:val="0"/>
          <w:numId w:val="5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quirements Analysis Fundamentals </w:t>
      </w:r>
    </w:p>
    <w:p w14:paraId="39C807F4" w14:textId="77777777" w:rsidR="004B11DD" w:rsidRPr="004B11DD" w:rsidRDefault="004B11DD" w:rsidP="00E61C9A">
      <w:pPr>
        <w:numPr>
          <w:ilvl w:val="0"/>
          <w:numId w:val="5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lternative Analysis Techniques &amp; Formal Methods </w:t>
      </w:r>
    </w:p>
    <w:p w14:paraId="49E5EE96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4FECD42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Software Design &amp; Implementation </w:t>
      </w:r>
    </w:p>
    <w:p w14:paraId="0E150B83" w14:textId="77777777" w:rsidR="004B11DD" w:rsidRPr="004B11DD" w:rsidRDefault="004B11DD" w:rsidP="00E61C9A">
      <w:pPr>
        <w:numPr>
          <w:ilvl w:val="0"/>
          <w:numId w:val="5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undamentals of Software Design </w:t>
      </w:r>
    </w:p>
    <w:p w14:paraId="58674C59" w14:textId="77777777" w:rsidR="004B11DD" w:rsidRPr="004B11DD" w:rsidRDefault="004B11DD" w:rsidP="00E61C9A">
      <w:pPr>
        <w:numPr>
          <w:ilvl w:val="0"/>
          <w:numId w:val="5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a Flow-Oriented Design </w:t>
      </w:r>
    </w:p>
    <w:p w14:paraId="0DE8CF2C" w14:textId="77777777" w:rsidR="004B11DD" w:rsidRPr="004B11DD" w:rsidRDefault="004B11DD" w:rsidP="00E61C9A">
      <w:pPr>
        <w:numPr>
          <w:ilvl w:val="0"/>
          <w:numId w:val="5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bject Oriented Design </w:t>
      </w:r>
    </w:p>
    <w:p w14:paraId="3760807C" w14:textId="77777777" w:rsidR="004B11DD" w:rsidRPr="004B11DD" w:rsidRDefault="004B11DD" w:rsidP="00E61C9A">
      <w:pPr>
        <w:numPr>
          <w:ilvl w:val="0"/>
          <w:numId w:val="5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ate-Oriented Design Methods </w:t>
      </w:r>
    </w:p>
    <w:p w14:paraId="0C2DE30D" w14:textId="77777777" w:rsidR="004B11DD" w:rsidRPr="004B11DD" w:rsidRDefault="004B11DD" w:rsidP="00E61C9A">
      <w:pPr>
        <w:numPr>
          <w:ilvl w:val="0"/>
          <w:numId w:val="5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ser Interface Design </w:t>
      </w:r>
    </w:p>
    <w:p w14:paraId="576C2092" w14:textId="77777777" w:rsidR="004B11DD" w:rsidRPr="004B11DD" w:rsidRDefault="004B11DD" w:rsidP="00E61C9A">
      <w:pPr>
        <w:numPr>
          <w:ilvl w:val="0"/>
          <w:numId w:val="52"/>
        </w:numPr>
        <w:spacing w:after="276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al Time Design </w:t>
      </w:r>
    </w:p>
    <w:p w14:paraId="6A2A5961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Software Integrity </w:t>
      </w:r>
    </w:p>
    <w:p w14:paraId="75B3BDFE" w14:textId="77777777" w:rsidR="004B11DD" w:rsidRPr="004B11DD" w:rsidRDefault="004B11DD" w:rsidP="00E61C9A">
      <w:pPr>
        <w:numPr>
          <w:ilvl w:val="0"/>
          <w:numId w:val="5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oftware Quality Assurance </w:t>
      </w:r>
    </w:p>
    <w:p w14:paraId="0B8CBEB9" w14:textId="77777777" w:rsidR="004B11DD" w:rsidRPr="004B11DD" w:rsidRDefault="004B11DD" w:rsidP="00E61C9A">
      <w:pPr>
        <w:numPr>
          <w:ilvl w:val="0"/>
          <w:numId w:val="5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oftware Testing Techniques </w:t>
      </w:r>
    </w:p>
    <w:p w14:paraId="317D8604" w14:textId="77777777" w:rsidR="004B11DD" w:rsidRPr="004B11DD" w:rsidRDefault="004B11DD" w:rsidP="00E61C9A">
      <w:pPr>
        <w:numPr>
          <w:ilvl w:val="0"/>
          <w:numId w:val="5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oftware Testing Strategies </w:t>
      </w:r>
    </w:p>
    <w:p w14:paraId="378B13E1" w14:textId="77777777" w:rsidR="004B11DD" w:rsidRPr="004B11DD" w:rsidRDefault="004B11DD" w:rsidP="00E61C9A">
      <w:pPr>
        <w:numPr>
          <w:ilvl w:val="0"/>
          <w:numId w:val="52"/>
        </w:numPr>
        <w:spacing w:after="27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oftware Maintenance </w:t>
      </w:r>
    </w:p>
    <w:p w14:paraId="6D868311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Case Tools </w:t>
      </w:r>
    </w:p>
    <w:p w14:paraId="5C5F0555" w14:textId="77777777" w:rsidR="004B11DD" w:rsidRPr="004B11DD" w:rsidRDefault="004B11DD" w:rsidP="00E61C9A">
      <w:pPr>
        <w:numPr>
          <w:ilvl w:val="0"/>
          <w:numId w:val="5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finition of Case </w:t>
      </w:r>
    </w:p>
    <w:p w14:paraId="445C65EB" w14:textId="77777777" w:rsidR="004B11DD" w:rsidRPr="004B11DD" w:rsidRDefault="004B11DD" w:rsidP="00E61C9A">
      <w:pPr>
        <w:numPr>
          <w:ilvl w:val="0"/>
          <w:numId w:val="5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egrated Case Environment </w:t>
      </w:r>
    </w:p>
    <w:p w14:paraId="27BED29F" w14:textId="77777777" w:rsidR="004B11DD" w:rsidRPr="004B11DD" w:rsidRDefault="004B11DD" w:rsidP="00E61C9A">
      <w:pPr>
        <w:numPr>
          <w:ilvl w:val="0"/>
          <w:numId w:val="52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merging Issues in Software Engineering </w:t>
      </w:r>
    </w:p>
    <w:p w14:paraId="5EA2E6F7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A837D54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</w:p>
    <w:p w14:paraId="116BD310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</w:p>
    <w:p w14:paraId="708CD497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5C4A581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lastRenderedPageBreak/>
        <w:t xml:space="preserve">Recommended Texts: </w:t>
      </w:r>
    </w:p>
    <w:p w14:paraId="440E416C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1F093D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de-CH" w:bidi="ar-SA"/>
        </w:rPr>
        <w:t xml:space="preserve">Thayer, Richard H; Christensen, M. J. (Mark J.) 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(2005)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Software Engineering, 3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vertAlign w:val="superscript"/>
          <w:lang w:val="en-GB" w:bidi="ar-SA"/>
        </w:rPr>
        <w:t>rd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 xml:space="preserve"> ed, 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EEE Computer Society Press</w:t>
      </w:r>
    </w:p>
    <w:p w14:paraId="35657800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0B97570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5DB1092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0178470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11407689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11021EF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2F2C88F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704DDCF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0BE0917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56FAEB7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88E89E1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F4C700D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2739177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6A06E0E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3AAD12C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B2766C4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19E489E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0549FF5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9892337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D18CB13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B3374D1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0153264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83B1691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DDDBCC7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E9FDAC3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59834B9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B2B546E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852D4C8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CB9C7D0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E333128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CF1A705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DA13C56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D94A10F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9F392FE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05AEC3F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B25FBC9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B393221" w14:textId="77777777" w:rsid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279E8A7" w14:textId="77777777" w:rsidR="00334388" w:rsidRDefault="00334388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9DEF6FB" w14:textId="77777777" w:rsidR="00334388" w:rsidRPr="004B11DD" w:rsidRDefault="00334388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C44C2E1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4F4EFA1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399CEAE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E9A9EDC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CCD39DB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183181E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3E50E111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3FD72FD4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3D52AC03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79DBA52" w14:textId="77777777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69019D59" w14:textId="77777777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7DFE5D0F" w14:textId="77777777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224500B6" w14:textId="77777777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Modelling and Simulation</w:t>
      </w:r>
    </w:p>
    <w:p w14:paraId="4C390E1F" w14:textId="4990A791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4702</w:t>
      </w:r>
    </w:p>
    <w:p w14:paraId="43DFAA75" w14:textId="77777777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769B1342" w14:textId="77777777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363EB321" w14:textId="77777777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1E6ABF0C" w14:textId="77777777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003002D5" w14:textId="77777777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4CE96631" w14:textId="77777777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31024437" w14:textId="77777777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3EFFAEBF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8</w:t>
      </w:r>
    </w:p>
    <w:p w14:paraId="71DFBB23" w14:textId="77777777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2F1B212E" w14:textId="77777777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STAT 2301</w:t>
      </w:r>
    </w:p>
    <w:p w14:paraId="3ED4B81B" w14:textId="77777777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01A7A7D9" w14:textId="77777777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17DEE09D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5C5BA407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42B08057" w14:textId="77777777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08385908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74BC500F" w14:textId="77777777" w:rsidR="004B11DD" w:rsidRPr="004B11DD" w:rsidRDefault="004B11DD" w:rsidP="00E61C9A">
      <w:pPr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77584C94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117EB0CC" w14:textId="4FC7AF65" w:rsidR="004B11DD" w:rsidRPr="004B11DD" w:rsidRDefault="004B11DD" w:rsidP="00E61C9A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44512C4B" w14:textId="192A812B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o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rovide students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necessary skills to formulate conceptual models of systems and transform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 into efficient simulation software. </w:t>
      </w:r>
    </w:p>
    <w:p w14:paraId="791D1D33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 </w:t>
      </w:r>
    </w:p>
    <w:p w14:paraId="6CF61334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74B9E76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B0AF659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E999A3D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5BECAD7" w14:textId="77777777" w:rsidR="004B11DD" w:rsidRPr="004B11DD" w:rsidRDefault="004B11DD" w:rsidP="00E61C9A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037841D2" w14:textId="2B6FC722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xplain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underlying principles behind continuous and discrete simulation models. </w:t>
      </w:r>
    </w:p>
    <w:p w14:paraId="3781D31B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velop a conceptual and practical understanding of data structures, algorithms, techniques, and best practices for simulation models. </w:t>
      </w:r>
    </w:p>
    <w:p w14:paraId="0A8C8708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velop efficient simulation software in a high level programming language. </w:t>
      </w:r>
    </w:p>
    <w:p w14:paraId="4C24F7AD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13E836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6442BA3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504AD38C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1A278B3" w14:textId="77777777" w:rsidR="004B11DD" w:rsidRPr="004B11DD" w:rsidRDefault="004B11DD" w:rsidP="004B11DD">
      <w:pPr>
        <w:spacing w:after="43" w:line="240" w:lineRule="auto"/>
        <w:ind w:right="4607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troduction to modeling and simulations </w:t>
      </w:r>
    </w:p>
    <w:p w14:paraId="30FD58E0" w14:textId="77777777" w:rsidR="004B11DD" w:rsidRPr="004B11DD" w:rsidRDefault="004B11DD" w:rsidP="004B11DD">
      <w:pPr>
        <w:spacing w:after="43" w:line="240" w:lineRule="auto"/>
        <w:ind w:right="4607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Wingdings" w:hAnsi="Times New Roman" w:cs="Times New Roman"/>
          <w:sz w:val="24"/>
          <w:szCs w:val="20"/>
          <w:lang w:val="en-GB" w:bidi="ar-SA"/>
        </w:rPr>
        <w:t xml:space="preserve">   </w:t>
      </w:r>
      <w:r w:rsidRPr="004B11DD">
        <w:rPr>
          <w:rFonts w:ascii="Times New Roman" w:eastAsia="Wingdings" w:hAnsi="Times New Roman" w:cs="Times New Roman"/>
          <w:sz w:val="24"/>
          <w:szCs w:val="20"/>
          <w:lang w:val="en-GB" w:bidi="ar-SA"/>
        </w:rPr>
        <w:t xml:space="preserve"> 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verview of simulation categories. </w:t>
      </w:r>
    </w:p>
    <w:p w14:paraId="024747CB" w14:textId="77777777" w:rsidR="004B11DD" w:rsidRPr="004B11DD" w:rsidRDefault="004B11DD" w:rsidP="00E61C9A">
      <w:pPr>
        <w:numPr>
          <w:ilvl w:val="0"/>
          <w:numId w:val="5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erminology of modeling and simulation  </w:t>
      </w:r>
    </w:p>
    <w:p w14:paraId="0399F5FD" w14:textId="77777777" w:rsidR="004B11DD" w:rsidRPr="004B11DD" w:rsidRDefault="004B11DD" w:rsidP="00E61C9A">
      <w:pPr>
        <w:numPr>
          <w:ilvl w:val="0"/>
          <w:numId w:val="5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ypes of simulations  </w:t>
      </w:r>
    </w:p>
    <w:p w14:paraId="447EAA14" w14:textId="77777777" w:rsidR="004B11DD" w:rsidRPr="004B11DD" w:rsidRDefault="004B11DD" w:rsidP="00E61C9A">
      <w:pPr>
        <w:numPr>
          <w:ilvl w:val="0"/>
          <w:numId w:val="5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pplications of simulation  </w:t>
      </w:r>
    </w:p>
    <w:p w14:paraId="4A4F9075" w14:textId="77777777" w:rsidR="004B11DD" w:rsidRPr="004B11DD" w:rsidRDefault="004B11DD" w:rsidP="00E61C9A">
      <w:pPr>
        <w:numPr>
          <w:ilvl w:val="0"/>
          <w:numId w:val="5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Simulation life cycle</w:t>
      </w:r>
    </w:p>
    <w:p w14:paraId="6965A2D5" w14:textId="77777777" w:rsidR="004B11DD" w:rsidRPr="004B11DD" w:rsidRDefault="004B11DD" w:rsidP="00E61C9A">
      <w:pPr>
        <w:numPr>
          <w:ilvl w:val="0"/>
          <w:numId w:val="5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asic concepts of discrete-event simulations </w:t>
      </w:r>
    </w:p>
    <w:p w14:paraId="7B24A668" w14:textId="77777777" w:rsidR="004B11DD" w:rsidRPr="004B11DD" w:rsidRDefault="004B11DD" w:rsidP="00E61C9A">
      <w:pPr>
        <w:numPr>
          <w:ilvl w:val="0"/>
          <w:numId w:val="5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Randomness and random-number generation</w:t>
      </w:r>
    </w:p>
    <w:p w14:paraId="4810EC9A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C519D7F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Simulation methodologies </w:t>
      </w:r>
    </w:p>
    <w:p w14:paraId="7213EAE6" w14:textId="77777777" w:rsidR="004B11DD" w:rsidRPr="004B11DD" w:rsidRDefault="004B11DD" w:rsidP="00E61C9A">
      <w:pPr>
        <w:numPr>
          <w:ilvl w:val="0"/>
          <w:numId w:val="5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vent-oriented simulations</w:t>
      </w:r>
    </w:p>
    <w:p w14:paraId="01276AA0" w14:textId="77777777" w:rsidR="004B11DD" w:rsidRPr="004B11DD" w:rsidRDefault="004B11DD" w:rsidP="00E61C9A">
      <w:pPr>
        <w:numPr>
          <w:ilvl w:val="0"/>
          <w:numId w:val="5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Process-oriented simulations</w:t>
      </w:r>
    </w:p>
    <w:p w14:paraId="60323358" w14:textId="77777777" w:rsidR="004B11DD" w:rsidRPr="004B11DD" w:rsidRDefault="004B11DD" w:rsidP="00E61C9A">
      <w:pPr>
        <w:numPr>
          <w:ilvl w:val="0"/>
          <w:numId w:val="5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Queuing network </w:t>
      </w:r>
    </w:p>
    <w:p w14:paraId="00E8B228" w14:textId="77777777" w:rsidR="004B11DD" w:rsidRPr="004B11DD" w:rsidRDefault="004B11DD" w:rsidP="00E61C9A">
      <w:pPr>
        <w:numPr>
          <w:ilvl w:val="0"/>
          <w:numId w:val="5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Cellular automata</w:t>
      </w:r>
    </w:p>
    <w:p w14:paraId="7A0758C8" w14:textId="77777777" w:rsidR="004B11DD" w:rsidRPr="004B11DD" w:rsidRDefault="004B11DD" w:rsidP="00E61C9A">
      <w:pPr>
        <w:numPr>
          <w:ilvl w:val="0"/>
          <w:numId w:val="5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gent-based simulation</w:t>
      </w:r>
    </w:p>
    <w:p w14:paraId="06E5EFF7" w14:textId="77777777" w:rsidR="004B11DD" w:rsidRPr="004B11DD" w:rsidRDefault="004B11DD" w:rsidP="00E61C9A">
      <w:pPr>
        <w:numPr>
          <w:ilvl w:val="0"/>
          <w:numId w:val="5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Finite-different methods</w:t>
      </w:r>
    </w:p>
    <w:p w14:paraId="3E3386C3" w14:textId="77777777" w:rsidR="004B11DD" w:rsidRPr="004B11DD" w:rsidRDefault="004B11DD" w:rsidP="00E61C9A">
      <w:pPr>
        <w:numPr>
          <w:ilvl w:val="0"/>
          <w:numId w:val="5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Finite-element methods</w:t>
      </w:r>
    </w:p>
    <w:p w14:paraId="59C5AAE0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F392A85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Efficiency and parallelization</w:t>
      </w:r>
    </w:p>
    <w:p w14:paraId="1F20ED4F" w14:textId="77777777" w:rsidR="004B11DD" w:rsidRPr="004B11DD" w:rsidRDefault="004B11DD" w:rsidP="00E61C9A">
      <w:pPr>
        <w:numPr>
          <w:ilvl w:val="0"/>
          <w:numId w:val="5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fficient model execution, performance tuning and optimization </w:t>
      </w:r>
    </w:p>
    <w:p w14:paraId="4D3CC3FE" w14:textId="77777777" w:rsidR="004B11DD" w:rsidRPr="004B11DD" w:rsidRDefault="004B11DD" w:rsidP="00E61C9A">
      <w:pPr>
        <w:numPr>
          <w:ilvl w:val="0"/>
          <w:numId w:val="53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ncurrency issues </w:t>
      </w:r>
    </w:p>
    <w:p w14:paraId="2F37CE60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AF51052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</w:p>
    <w:p w14:paraId="767FCC4A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</w:p>
    <w:p w14:paraId="1FCD1D0F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</w:p>
    <w:p w14:paraId="1AE08AC3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</w:p>
    <w:p w14:paraId="33382B2A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</w:p>
    <w:p w14:paraId="0CDCB950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ABDD761" w14:textId="77777777" w:rsidR="004B11DD" w:rsidRPr="004B11DD" w:rsidRDefault="004B11DD" w:rsidP="004B11DD">
      <w:pPr>
        <w:spacing w:after="320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lastRenderedPageBreak/>
        <w:t xml:space="preserve">Recommended Texts: </w:t>
      </w:r>
    </w:p>
    <w:p w14:paraId="2FFC6940" w14:textId="77777777" w:rsidR="004B11DD" w:rsidRPr="004B11DD" w:rsidRDefault="004B11DD" w:rsidP="004B11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48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Michael Pidd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Pr="004B11DD">
        <w:rPr>
          <w:rFonts w:ascii="Times New Roman" w:eastAsia="Times New Roman" w:hAnsi="Times New Roman" w:cs="Times New Roman"/>
          <w:sz w:val="48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2009),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ols for thinking : modelling in management science, 3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t>rd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ed, Chichester, U.K, </w:t>
      </w:r>
      <w:hyperlink r:id="rId31" w:history="1">
        <w:r w:rsidRPr="004B11DD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Wiley</w:t>
        </w:r>
      </w:hyperlink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</w:t>
      </w:r>
    </w:p>
    <w:p w14:paraId="015E7AE5" w14:textId="77777777" w:rsidR="004B11DD" w:rsidRPr="004B11DD" w:rsidRDefault="004B11DD" w:rsidP="004B11DD">
      <w:pPr>
        <w:spacing w:after="317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</w:p>
    <w:p w14:paraId="209D50F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4E38399F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E0773F2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EF7F1B7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900DB69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0EE347E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D60AE73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1114219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E21AE7F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D3009E4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6F83BCF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C1B2EB9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9DC1D5D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C5F4E6D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F509D0B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2A562C5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DCB0D1C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1C2DA98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B48B084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EA893BF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438BE0F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FE01DB7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3E0CE45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2561046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ABB13C9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5F2F55C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4BBC7A2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2E6330C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44118BE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05F1282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A55C4C4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76A6E3E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9140E9A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180E7C2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947F810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9043795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1D52AB1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9D3A0CB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6CC5314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79BFD1B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649E2A8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B890573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2A2CC04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7A799AFA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263B6DBF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50EDF4DA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53D73F70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3A98947" w14:textId="77777777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1A041740" w14:textId="77777777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29FCBD68" w14:textId="77777777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5FFAF960" w14:textId="77777777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Network Administration and Information Security</w:t>
      </w:r>
    </w:p>
    <w:p w14:paraId="3A3DB35D" w14:textId="40ABAF6F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4703</w:t>
      </w:r>
    </w:p>
    <w:p w14:paraId="6C16C84E" w14:textId="77777777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410F4A27" w14:textId="77777777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029C90B7" w14:textId="77777777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4B686817" w14:textId="77777777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7F6E0941" w14:textId="77777777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3B65FDB9" w14:textId="77777777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3</w:t>
      </w:r>
    </w:p>
    <w:p w14:paraId="52C36677" w14:textId="77777777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2D3ECF47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7</w:t>
      </w:r>
    </w:p>
    <w:p w14:paraId="5DA2ADC9" w14:textId="77777777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3</w:t>
      </w:r>
    </w:p>
    <w:p w14:paraId="44F1CD70" w14:textId="6D5E8DDC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PRE-REQUISITE COURSE CODES(S): </w:t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2403</w:t>
      </w:r>
    </w:p>
    <w:p w14:paraId="0B631E3A" w14:textId="77777777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748B570E" w14:textId="77777777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2097B8F0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779E849C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17524212" w14:textId="77777777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49BD6782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0238BE32" w14:textId="77777777" w:rsidR="004B11DD" w:rsidRPr="004B11DD" w:rsidRDefault="004B11DD" w:rsidP="00E61C9A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55E54114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56FE8FF5" w14:textId="341693C4" w:rsidR="004B11DD" w:rsidRPr="004B11DD" w:rsidRDefault="004B11DD" w:rsidP="00E61C9A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7EE585DD" w14:textId="7B779387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o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equip students with knowledge and skills i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network administration and information security. </w:t>
      </w:r>
    </w:p>
    <w:p w14:paraId="464D63A6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1F4B498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 </w:t>
      </w:r>
    </w:p>
    <w:p w14:paraId="43C0E42A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9FDFAE5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F8F02A6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C6583E1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D812607" w14:textId="77777777" w:rsidR="004B11DD" w:rsidRPr="004B11DD" w:rsidRDefault="004B11DD" w:rsidP="00E61C9A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6E9CCBD5" w14:textId="47BEFA61" w:rsidR="004B11DD" w:rsidRPr="004B11DD" w:rsidRDefault="004B11DD" w:rsidP="00E61C9A">
      <w:pPr>
        <w:numPr>
          <w:ilvl w:val="0"/>
          <w:numId w:val="16"/>
        </w:numPr>
        <w:spacing w:after="168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principles of network administration and information security</w:t>
      </w:r>
    </w:p>
    <w:p w14:paraId="10449CCC" w14:textId="5D83FA15" w:rsidR="004B11DD" w:rsidRPr="004B11DD" w:rsidRDefault="004B11DD" w:rsidP="00E61C9A">
      <w:pPr>
        <w:numPr>
          <w:ilvl w:val="0"/>
          <w:numId w:val="16"/>
        </w:numPr>
        <w:spacing w:after="168" w:line="35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explain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concepts of information security. </w:t>
      </w:r>
    </w:p>
    <w:p w14:paraId="333FFFAC" w14:textId="77777777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raft security policy </w:t>
      </w:r>
    </w:p>
    <w:p w14:paraId="394040DA" w14:textId="77777777" w:rsidR="004B11DD" w:rsidRPr="004B11DD" w:rsidRDefault="004B11DD" w:rsidP="00E61C9A">
      <w:pPr>
        <w:numPr>
          <w:ilvl w:val="0"/>
          <w:numId w:val="16"/>
        </w:numPr>
        <w:spacing w:after="174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network vulnerabilities </w:t>
      </w:r>
    </w:p>
    <w:p w14:paraId="7104BD17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plain encryption techniques </w:t>
      </w:r>
    </w:p>
    <w:p w14:paraId="5DD709A6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D9A0D8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A05E749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0F869CEF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A3F4641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Basic principles </w:t>
      </w:r>
    </w:p>
    <w:p w14:paraId="287705C1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reats and trust </w:t>
      </w:r>
    </w:p>
    <w:p w14:paraId="7924844B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ulnerabilities </w:t>
      </w:r>
    </w:p>
    <w:p w14:paraId="08F42085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>Intrusion Detection</w:t>
      </w:r>
    </w:p>
    <w:p w14:paraId="189037C1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>Network Security Scanners</w:t>
      </w:r>
    </w:p>
    <w:p w14:paraId="6FB7ABBF" w14:textId="77777777" w:rsidR="004B11DD" w:rsidRPr="004B11DD" w:rsidRDefault="004B11DD" w:rsidP="004B11DD">
      <w:pPr>
        <w:spacing w:after="33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444A6E9" w14:textId="36522838" w:rsidR="004B11DD" w:rsidRPr="004B11DD" w:rsidRDefault="004B11DD" w:rsidP="004B11DD">
      <w:pPr>
        <w:spacing w:after="3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>Au</w:t>
      </w:r>
      <w:r w:rsidR="004C15EA">
        <w:rPr>
          <w:rFonts w:ascii="Times New Roman" w:eastAsia="Times New Roman" w:hAnsi="Times New Roman" w:cs="Times New Roman"/>
          <w:b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ntication, Identity and Access </w:t>
      </w:r>
    </w:p>
    <w:p w14:paraId="08C42179" w14:textId="77777777" w:rsidR="004B11DD" w:rsidRPr="004B11DD" w:rsidRDefault="004B11DD" w:rsidP="004B11DD">
      <w:pPr>
        <w:spacing w:after="32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Management </w:t>
      </w:r>
    </w:p>
    <w:p w14:paraId="6744D6ED" w14:textId="3BAD516A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>Access control :One, -two, -three factor au</w:t>
      </w:r>
      <w:r w:rsidR="004C15EA">
        <w:rPr>
          <w:rFonts w:ascii="Times New Roman" w:eastAsia="Times New Roman" w:hAnsi="Times New Roman" w:cs="Times New Roman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ntication </w:t>
      </w:r>
    </w:p>
    <w:p w14:paraId="56F6363C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Single Sign On and One Time Passwords </w:t>
      </w:r>
    </w:p>
    <w:p w14:paraId="3E8B8A77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Security Tokens  </w:t>
      </w:r>
    </w:p>
    <w:p w14:paraId="0A4BDBF0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PAP/CHAP </w:t>
      </w:r>
    </w:p>
    <w:p w14:paraId="1B413E76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RADIUS </w:t>
      </w:r>
    </w:p>
    <w:p w14:paraId="3105F827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Kerberos </w:t>
      </w:r>
    </w:p>
    <w:p w14:paraId="4D0DCE5A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>Biometrics</w:t>
      </w:r>
    </w:p>
    <w:p w14:paraId="25B238E6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13DA01A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Encryption Technologies </w:t>
      </w:r>
    </w:p>
    <w:p w14:paraId="7433E966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Symmetric and Asymmetric Encryption </w:t>
      </w:r>
    </w:p>
    <w:p w14:paraId="068DD3BC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Public and Private Key Cryptography </w:t>
      </w:r>
    </w:p>
    <w:p w14:paraId="0A009982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Hashing and Digital Signatures </w:t>
      </w:r>
    </w:p>
    <w:p w14:paraId="540DCB45" w14:textId="77F225E3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>Message Au</w:t>
      </w:r>
      <w:r w:rsidR="004C15EA">
        <w:rPr>
          <w:rFonts w:ascii="Times New Roman" w:eastAsia="Times New Roman" w:hAnsi="Times New Roman" w:cs="Times New Roman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ntication Codes </w:t>
      </w:r>
    </w:p>
    <w:p w14:paraId="303BF500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>Encryption protocols and standards</w:t>
      </w:r>
    </w:p>
    <w:p w14:paraId="0732E02A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Cryptanalysis </w:t>
      </w:r>
    </w:p>
    <w:p w14:paraId="45CE5298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Advanced Encryption Standard (AES) </w:t>
      </w:r>
    </w:p>
    <w:p w14:paraId="174378EC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Secure e-mail (S/MIME and PGP) </w:t>
      </w:r>
    </w:p>
    <w:p w14:paraId="1282B833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IP Security (IPSec) and IKE Key </w:t>
      </w:r>
    </w:p>
    <w:p w14:paraId="3BE1346D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Management </w:t>
      </w:r>
    </w:p>
    <w:p w14:paraId="49A50068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lastRenderedPageBreak/>
        <w:t>SSL (Secure Socket Layer and TLS</w:t>
      </w:r>
    </w:p>
    <w:p w14:paraId="5A0D6235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E7D6F95" w14:textId="77777777" w:rsidR="004B11DD" w:rsidRPr="004B11DD" w:rsidRDefault="004B11DD" w:rsidP="004B11DD">
      <w:pPr>
        <w:spacing w:after="9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Public Key Infrastructure </w:t>
      </w:r>
    </w:p>
    <w:p w14:paraId="3D2E8949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Public Key Infrastructure </w:t>
      </w:r>
    </w:p>
    <w:p w14:paraId="3D558D69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Digital Certificates </w:t>
      </w:r>
    </w:p>
    <w:p w14:paraId="161ED176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Certification Authorities - issuing, storing, distributing, revoking </w:t>
      </w:r>
    </w:p>
    <w:p w14:paraId="375646F4" w14:textId="77777777" w:rsidR="004B11DD" w:rsidRPr="004B11DD" w:rsidRDefault="004B11DD" w:rsidP="004B11DD">
      <w:pPr>
        <w:spacing w:after="33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3ECC321" w14:textId="77777777" w:rsidR="004B11DD" w:rsidRPr="004B11DD" w:rsidRDefault="004B11DD" w:rsidP="004B11DD">
      <w:pPr>
        <w:spacing w:after="31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Virtual Private Networks </w:t>
      </w:r>
    </w:p>
    <w:p w14:paraId="2D067D37" w14:textId="03B8E493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VPNs and </w:t>
      </w:r>
      <w:r w:rsidR="004C15EA">
        <w:rPr>
          <w:rFonts w:ascii="Times New Roman" w:eastAsia="Times New Roman" w:hAnsi="Times New Roman" w:cs="Times New Roman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 Internet </w:t>
      </w:r>
    </w:p>
    <w:p w14:paraId="6CFE719B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VPN security framework and technologies </w:t>
      </w:r>
    </w:p>
    <w:p w14:paraId="78594436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Application layer security protocols </w:t>
      </w:r>
    </w:p>
    <w:p w14:paraId="139AC408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>Use of PPTP, IPSec, SSL and TLS in VPNs</w:t>
      </w:r>
    </w:p>
    <w:p w14:paraId="335F167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1EE79FF" w14:textId="77777777" w:rsidR="004B11DD" w:rsidRPr="004B11DD" w:rsidRDefault="004B11DD" w:rsidP="004B11DD">
      <w:pPr>
        <w:spacing w:after="31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Cs w:val="20"/>
          <w:lang w:val="en-GB" w:bidi="ar-SA"/>
        </w:rPr>
        <w:t xml:space="preserve">Wireless Network Security </w:t>
      </w:r>
    </w:p>
    <w:p w14:paraId="14CB1B82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WLAN – security issues </w:t>
      </w:r>
    </w:p>
    <w:p w14:paraId="4EEB04F8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WEP </w:t>
      </w:r>
    </w:p>
    <w:p w14:paraId="292A8785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 xml:space="preserve">IEEE802.1x  </w:t>
      </w:r>
    </w:p>
    <w:p w14:paraId="5F9DC298" w14:textId="77777777" w:rsidR="004B11DD" w:rsidRPr="004B11DD" w:rsidRDefault="004B11DD" w:rsidP="00E61C9A">
      <w:pPr>
        <w:numPr>
          <w:ilvl w:val="0"/>
          <w:numId w:val="54"/>
        </w:numPr>
        <w:spacing w:after="34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Cs w:val="20"/>
          <w:lang w:val="en-GB" w:bidi="ar-SA"/>
        </w:rPr>
        <w:t>LAN and Wireless WANs</w:t>
      </w:r>
    </w:p>
    <w:p w14:paraId="423F33C9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DB27572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Key concepts in Information security </w:t>
      </w:r>
    </w:p>
    <w:p w14:paraId="12505E93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afety, information security and integrity  </w:t>
      </w:r>
    </w:p>
    <w:p w14:paraId="3048DDCF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ulnerabilities, threats and counter measures </w:t>
      </w:r>
    </w:p>
    <w:p w14:paraId="76720EB6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les permissions </w:t>
      </w:r>
    </w:p>
    <w:p w14:paraId="10AB4505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rewalls </w:t>
      </w:r>
    </w:p>
    <w:p w14:paraId="15838FAF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rusion detection </w:t>
      </w:r>
    </w:p>
    <w:p w14:paraId="732BEF42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P sec </w:t>
      </w:r>
    </w:p>
    <w:p w14:paraId="7786AA23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PN </w:t>
      </w:r>
    </w:p>
    <w:p w14:paraId="043A07F7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outers  </w:t>
      </w:r>
    </w:p>
    <w:p w14:paraId="41503CF6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xies  </w:t>
      </w:r>
    </w:p>
    <w:p w14:paraId="3E3F85FB" w14:textId="77777777" w:rsidR="004B11DD" w:rsidRPr="004B11DD" w:rsidRDefault="004B11DD" w:rsidP="004B11DD">
      <w:pPr>
        <w:spacing w:after="39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603B525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Developing an effective security policy for an organization </w:t>
      </w:r>
    </w:p>
    <w:p w14:paraId="77490070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perational security and configuration management </w:t>
      </w:r>
    </w:p>
    <w:p w14:paraId="46A2CB23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tecting network infrastructure </w:t>
      </w:r>
    </w:p>
    <w:p w14:paraId="6E57E0B1" w14:textId="66244D20" w:rsidR="004B11DD" w:rsidRPr="004B11DD" w:rsidRDefault="004C15EA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role of audit trails in </w:t>
      </w: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 development and implementation of information and security framework </w:t>
      </w:r>
    </w:p>
    <w:p w14:paraId="3C53E47B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sponding to network  security incidents- a coordinated approach </w:t>
      </w:r>
    </w:p>
    <w:p w14:paraId="79711806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2B39A1D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Main vulnerabilities of operating systems </w:t>
      </w:r>
    </w:p>
    <w:p w14:paraId="3F2C0ECC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assword control </w:t>
      </w:r>
    </w:p>
    <w:p w14:paraId="18406DCC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TP and TFTP </w:t>
      </w:r>
    </w:p>
    <w:p w14:paraId="7AC0F2BD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lectronic mail </w:t>
      </w:r>
    </w:p>
    <w:p w14:paraId="572D2F60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rusted hosts </w:t>
      </w:r>
    </w:p>
    <w:p w14:paraId="7B7F534F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appropriate file permissions </w:t>
      </w:r>
    </w:p>
    <w:p w14:paraId="5EABEAF1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ace conditions </w:t>
      </w:r>
    </w:p>
    <w:p w14:paraId="04611977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Packet sniffers </w:t>
      </w:r>
    </w:p>
    <w:p w14:paraId="1C1A8BA7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P spoofing </w:t>
      </w:r>
    </w:p>
    <w:p w14:paraId="416C3998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nial of service Dial up connections </w:t>
      </w:r>
    </w:p>
    <w:p w14:paraId="6FEA5156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GI and WWW vulnerabilities </w:t>
      </w:r>
    </w:p>
    <w:p w14:paraId="0B3F3746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338229E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Effective system Administration policies </w:t>
      </w:r>
    </w:p>
    <w:p w14:paraId="6B94C4FD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hysical assurance </w:t>
      </w:r>
    </w:p>
    <w:p w14:paraId="45560396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ackups </w:t>
      </w:r>
    </w:p>
    <w:p w14:paraId="0FD47E11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asic firewall concepts and models </w:t>
      </w:r>
    </w:p>
    <w:p w14:paraId="65F50D38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rewall case study </w:t>
      </w:r>
    </w:p>
    <w:p w14:paraId="0508FC48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4C30EF4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Combating viruses </w:t>
      </w:r>
    </w:p>
    <w:p w14:paraId="0A217458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irus delivery systems </w:t>
      </w:r>
    </w:p>
    <w:p w14:paraId="4079154E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isk viruses </w:t>
      </w:r>
    </w:p>
    <w:p w14:paraId="00333A2A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etwork viruses </w:t>
      </w:r>
    </w:p>
    <w:p w14:paraId="484B1527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ocument and email viruses </w:t>
      </w:r>
    </w:p>
    <w:p w14:paraId="03776658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irus elimination </w:t>
      </w:r>
    </w:p>
    <w:p w14:paraId="169DF26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469D268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Security across different operating systems and platforms </w:t>
      </w:r>
    </w:p>
    <w:p w14:paraId="2AB9A9F6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etware </w:t>
      </w:r>
    </w:p>
    <w:p w14:paraId="2FBA1577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indows operating systems </w:t>
      </w:r>
    </w:p>
    <w:p w14:paraId="10D63A91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NIX/Linux </w:t>
      </w:r>
    </w:p>
    <w:p w14:paraId="05919955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DB3FE63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Business continuity and disaster recovery planning </w:t>
      </w:r>
    </w:p>
    <w:p w14:paraId="3D32F1C2" w14:textId="05B77ADB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stablishing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cost of downtime </w:t>
      </w:r>
    </w:p>
    <w:p w14:paraId="6671787D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veloping a policy for continuity and recovery </w:t>
      </w:r>
    </w:p>
    <w:p w14:paraId="2A284B86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veloping a disaster recovery plan </w:t>
      </w:r>
    </w:p>
    <w:p w14:paraId="66E60DAC" w14:textId="77777777" w:rsidR="004B11DD" w:rsidRPr="004B11DD" w:rsidRDefault="004B11DD" w:rsidP="00E61C9A">
      <w:pPr>
        <w:numPr>
          <w:ilvl w:val="0"/>
          <w:numId w:val="54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esting </w:t>
      </w:r>
    </w:p>
    <w:p w14:paraId="22A76FF4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C7EAFC5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commended Texts: </w:t>
      </w:r>
    </w:p>
    <w:p w14:paraId="7329E105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8AA6F75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ainer, R. Kelly, Jr; Turban, Efraim; Potter, Richard E, (2007), </w:t>
      </w:r>
      <w:hyperlink r:id="rId32" w:history="1"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 xml:space="preserve">Introduction to information systems : supporting and transforming business, Hoboken, NJ : Wiley </w:t>
        </w:r>
      </w:hyperlink>
    </w:p>
    <w:p w14:paraId="2D82B20C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9F54856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chneier, Bruce, </w:t>
      </w:r>
      <w:hyperlink r:id="rId33" w:history="1"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>Applied cryptography</w:t>
        </w:r>
      </w:hyperlink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2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nd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ed, New York : Wiley</w:t>
      </w:r>
    </w:p>
    <w:p w14:paraId="21E4B3C8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DD1BD6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525BBF4E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4C6F798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015370C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8ED7D02" w14:textId="77777777" w:rsid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9B5CA63" w14:textId="77777777" w:rsidR="00334388" w:rsidRPr="004B11DD" w:rsidRDefault="00334388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9E191AA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3D9E095D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72DA101F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HNOLOGY</w:t>
      </w:r>
    </w:p>
    <w:p w14:paraId="32A95F36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26B66E7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FB88886" w14:textId="77777777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255A467C" w14:textId="77777777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134ED9AB" w14:textId="77777777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530127B2" w14:textId="77777777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Entrepreneurship</w:t>
      </w:r>
    </w:p>
    <w:p w14:paraId="6E5CC8CE" w14:textId="29B75ABE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4704</w:t>
      </w:r>
    </w:p>
    <w:p w14:paraId="78906B50" w14:textId="77777777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5771CC3B" w14:textId="77777777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43B4CA20" w14:textId="77777777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09BB0D89" w14:textId="77777777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6803076D" w14:textId="77777777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5740C573" w14:textId="77777777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6AE3B959" w14:textId="77777777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3D4A6CBD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8</w:t>
      </w:r>
    </w:p>
    <w:p w14:paraId="6B3A6D98" w14:textId="77777777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3B8B3F61" w14:textId="77777777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680B3A16" w14:textId="77777777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11C053A2" w14:textId="77777777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1A552813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4FEF198C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22B3F5FD" w14:textId="77777777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6CF0B47D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6949077C" w14:textId="77777777" w:rsidR="004B11DD" w:rsidRPr="004B11DD" w:rsidRDefault="004B11DD" w:rsidP="00E61C9A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31B1056D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6F29F738" w14:textId="36DA8A65" w:rsidR="004B11DD" w:rsidRPr="004B11DD" w:rsidRDefault="004B11DD" w:rsidP="00E61C9A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37FE0A44" w14:textId="6DC35F6D" w:rsidR="004B11DD" w:rsidRPr="004B11DD" w:rsidRDefault="004B11DD" w:rsidP="00E61C9A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help students understand and analyse elements of </w:t>
      </w:r>
      <w:r w:rsidR="004C15EA">
        <w:rPr>
          <w:rFonts w:ascii="Times New Roman" w:eastAsia="Calibri" w:hAnsi="Times New Roman" w:cs="Times New Roman"/>
          <w:color w:val="000000"/>
          <w:sz w:val="24"/>
          <w:szCs w:val="24"/>
          <w:lang w:val="en-GB" w:bidi="ar-SA"/>
        </w:rPr>
        <w:t>the</w:t>
      </w:r>
      <w:r w:rsidRPr="004B11DD">
        <w:rPr>
          <w:rFonts w:ascii="Times New Roman" w:eastAsia="Calibri" w:hAnsi="Times New Roman" w:cs="Times New Roman"/>
          <w:color w:val="000000"/>
          <w:sz w:val="24"/>
          <w:szCs w:val="24"/>
          <w:lang w:val="en-GB" w:bidi="ar-SA"/>
        </w:rPr>
        <w:t xml:space="preserve"> entrepreneurial mind-set and discuss </w:t>
      </w:r>
      <w:r w:rsidR="004C15EA">
        <w:rPr>
          <w:rFonts w:ascii="Times New Roman" w:eastAsia="Calibri" w:hAnsi="Times New Roman" w:cs="Times New Roman"/>
          <w:color w:val="000000"/>
          <w:sz w:val="24"/>
          <w:szCs w:val="24"/>
          <w:lang w:val="en-GB" w:bidi="ar-SA"/>
        </w:rPr>
        <w:t>the</w:t>
      </w:r>
      <w:r w:rsidRPr="004B11DD">
        <w:rPr>
          <w:rFonts w:ascii="Times New Roman" w:eastAsia="Calibri" w:hAnsi="Times New Roman" w:cs="Times New Roman"/>
          <w:color w:val="000000"/>
          <w:sz w:val="24"/>
          <w:szCs w:val="24"/>
          <w:lang w:val="en-GB" w:bidi="ar-SA"/>
        </w:rPr>
        <w:t xml:space="preserve"> implications for functioning as a successful entrepreneur.</w:t>
      </w:r>
    </w:p>
    <w:p w14:paraId="27DCB456" w14:textId="77777777" w:rsidR="004B11DD" w:rsidRPr="004B11DD" w:rsidRDefault="004B11DD" w:rsidP="004B11DD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8FF14B8" w14:textId="77777777" w:rsidR="004B11DD" w:rsidRPr="004B11DD" w:rsidRDefault="004B11DD" w:rsidP="00E61C9A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4CCAA9A4" w14:textId="18DDC61F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Describe </w:t>
      </w:r>
      <w:r w:rsidR="004C15EA"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al meaning of entrepreneurship and its importance.</w:t>
      </w:r>
    </w:p>
    <w:p w14:paraId="15DAC768" w14:textId="7F758B16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Discuss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myths about entrepreneurship.</w:t>
      </w:r>
    </w:p>
    <w:p w14:paraId="0520978F" w14:textId="6B08D0B8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Identify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haracteristics of successful entrepreneurs and intrapreneurs.</w:t>
      </w:r>
    </w:p>
    <w:p w14:paraId="4E62F3F5" w14:textId="3E3791BD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Describe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meaning of small businesses and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ir role in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economy. </w:t>
      </w:r>
    </w:p>
    <w:p w14:paraId="4535E1E2" w14:textId="77777777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dentify forms of entrepreneurial ventures.</w:t>
      </w:r>
    </w:p>
    <w:p w14:paraId="3F2779D0" w14:textId="2475F33C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Discuss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role of creativity and innovation in entrepreneurship.</w:t>
      </w:r>
    </w:p>
    <w:p w14:paraId="6878EAD0" w14:textId="2E6F0E04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Develop elements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business plan or model.</w:t>
      </w:r>
    </w:p>
    <w:p w14:paraId="01D52DFE" w14:textId="77777777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iscuss contemporary issues in entrepreneurship.</w:t>
      </w:r>
    </w:p>
    <w:p w14:paraId="6A52297C" w14:textId="4DAF8C4E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Identify appropriate sources of capital for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new ventures.</w:t>
      </w:r>
    </w:p>
    <w:p w14:paraId="6D0E6D70" w14:textId="77777777" w:rsidR="004B11DD" w:rsidRPr="004B11DD" w:rsidRDefault="004B11DD" w:rsidP="00E61C9A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lan for small businesses strategically.</w:t>
      </w:r>
    </w:p>
    <w:p w14:paraId="5D89480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</w:p>
    <w:p w14:paraId="769D8644" w14:textId="77777777" w:rsidR="004B11DD" w:rsidRPr="004B11DD" w:rsidRDefault="004B11DD" w:rsidP="00E61C9A">
      <w:pPr>
        <w:numPr>
          <w:ilvl w:val="0"/>
          <w:numId w:val="10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verview and nature of entrepreneurship</w:t>
      </w:r>
    </w:p>
    <w:p w14:paraId="1434C85B" w14:textId="77777777" w:rsidR="004B11DD" w:rsidRPr="004B11DD" w:rsidRDefault="004B11DD" w:rsidP="00E61C9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efinitions of entrepreneurship</w:t>
      </w:r>
    </w:p>
    <w:p w14:paraId="47F70308" w14:textId="77777777" w:rsidR="004B11DD" w:rsidRPr="004B11DD" w:rsidRDefault="004B11DD" w:rsidP="00E61C9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mportance of entrepreneurship</w:t>
      </w:r>
    </w:p>
    <w:p w14:paraId="6A3C17AE" w14:textId="77777777" w:rsidR="004B11DD" w:rsidRPr="004B11DD" w:rsidRDefault="004B11DD" w:rsidP="00E61C9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Myths about entrepreneurship</w:t>
      </w:r>
    </w:p>
    <w:p w14:paraId="1E655CE2" w14:textId="77777777" w:rsidR="004B11DD" w:rsidRPr="004B11DD" w:rsidRDefault="004B11DD" w:rsidP="00E61C9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Characteristics of successful entrepreneurs</w:t>
      </w:r>
    </w:p>
    <w:p w14:paraId="31A90871" w14:textId="77777777" w:rsidR="004B11DD" w:rsidRPr="004B11DD" w:rsidRDefault="004B11DD" w:rsidP="00E61C9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ypes of risks likely to face entrepreneurs</w:t>
      </w:r>
    </w:p>
    <w:p w14:paraId="3CB5B5B0" w14:textId="7777777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2207E43A" w14:textId="23ADA967" w:rsidR="004B11DD" w:rsidRPr="004B11DD" w:rsidRDefault="004B11DD" w:rsidP="004B11DD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</w:t>
      </w:r>
      <w:r w:rsidR="004C15E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r aspects of entrepreneurs</w:t>
      </w:r>
    </w:p>
    <w:p w14:paraId="23CB3CE5" w14:textId="77777777" w:rsidR="004B11DD" w:rsidRPr="004B11DD" w:rsidRDefault="004B11DD" w:rsidP="00E61C9A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Stress management</w:t>
      </w:r>
    </w:p>
    <w:p w14:paraId="46EBDD08" w14:textId="77777777" w:rsidR="004B11DD" w:rsidRPr="004B11DD" w:rsidRDefault="004B11DD" w:rsidP="00E61C9A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Causes of stress and how entrepreneurs can cope with stress</w:t>
      </w:r>
    </w:p>
    <w:p w14:paraId="618B4C74" w14:textId="77777777" w:rsidR="004B11DD" w:rsidRPr="004B11DD" w:rsidRDefault="004B11DD" w:rsidP="00E61C9A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Schools of thought in entrepreneurship</w:t>
      </w:r>
    </w:p>
    <w:p w14:paraId="3800E219" w14:textId="77777777" w:rsidR="004B11DD" w:rsidRPr="004B11DD" w:rsidRDefault="004B11DD" w:rsidP="00E61C9A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Innovation and creativity</w:t>
      </w:r>
    </w:p>
    <w:p w14:paraId="14EE9866" w14:textId="77777777" w:rsidR="004B11DD" w:rsidRPr="004B11DD" w:rsidRDefault="004B11DD" w:rsidP="004B11DD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0594731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Contemporary issues in entrepreneurship</w:t>
      </w:r>
    </w:p>
    <w:p w14:paraId="1C0CD6E1" w14:textId="741BD0A2" w:rsidR="004B11DD" w:rsidRPr="004B11DD" w:rsidRDefault="004B11DD" w:rsidP="00E61C9A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 xml:space="preserve">Factors contributing to </w:t>
      </w:r>
      <w:r w:rsidR="004C15EA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 xml:space="preserve"> increase of small ventures</w:t>
      </w:r>
    </w:p>
    <w:p w14:paraId="339C326E" w14:textId="77777777" w:rsidR="004B11DD" w:rsidRPr="004B11DD" w:rsidRDefault="004B11DD" w:rsidP="00E61C9A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Methods in pursuing international markets</w:t>
      </w:r>
    </w:p>
    <w:p w14:paraId="0A4784C0" w14:textId="77777777" w:rsidR="004B11DD" w:rsidRPr="004B11DD" w:rsidRDefault="004B11DD" w:rsidP="00E61C9A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Social and ethical responsibilities for entrepreneurs</w:t>
      </w:r>
    </w:p>
    <w:p w14:paraId="74BC649B" w14:textId="77777777" w:rsidR="004B11DD" w:rsidRPr="004B11DD" w:rsidRDefault="004B11DD" w:rsidP="00E61C9A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Total Quality Management (TQM)</w:t>
      </w:r>
    </w:p>
    <w:p w14:paraId="7A6C8A9D" w14:textId="77777777" w:rsidR="004B11DD" w:rsidRPr="004B11DD" w:rsidRDefault="004B11DD" w:rsidP="00E61C9A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Globalization</w:t>
      </w:r>
    </w:p>
    <w:p w14:paraId="310E9010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</w:p>
    <w:p w14:paraId="16B9865D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ntrepreneurial Planning</w:t>
      </w:r>
    </w:p>
    <w:p w14:paraId="66645B60" w14:textId="77777777" w:rsidR="004B11DD" w:rsidRPr="004B11DD" w:rsidRDefault="004B11DD" w:rsidP="00E61C9A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Importance of planning for emerging ventures</w:t>
      </w:r>
    </w:p>
    <w:p w14:paraId="3312578E" w14:textId="77777777" w:rsidR="004B11DD" w:rsidRPr="004B11DD" w:rsidRDefault="004B11DD" w:rsidP="00E61C9A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Strategic planning and its benefits</w:t>
      </w:r>
    </w:p>
    <w:p w14:paraId="61B5A8B8" w14:textId="77777777" w:rsidR="004B11DD" w:rsidRPr="004B11DD" w:rsidRDefault="004B11DD" w:rsidP="004B11DD">
      <w:pPr>
        <w:spacing w:after="0" w:line="240" w:lineRule="auto"/>
        <w:ind w:left="4680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</w:p>
    <w:p w14:paraId="11167549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mall business development</w:t>
      </w:r>
    </w:p>
    <w:p w14:paraId="259E2E37" w14:textId="77777777" w:rsidR="004B11DD" w:rsidRPr="004B11DD" w:rsidRDefault="004B11DD" w:rsidP="00E61C9A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Meaning and characteristics of small businesses</w:t>
      </w:r>
    </w:p>
    <w:p w14:paraId="405FAC67" w14:textId="60E098F9" w:rsidR="004B11DD" w:rsidRPr="004B11DD" w:rsidRDefault="004B11DD" w:rsidP="00E61C9A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 xml:space="preserve">Role of small businesses in </w:t>
      </w:r>
      <w:r w:rsidR="004C15EA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 xml:space="preserve"> economy</w:t>
      </w:r>
    </w:p>
    <w:p w14:paraId="3165BCA4" w14:textId="77777777" w:rsidR="004B11DD" w:rsidRPr="004B11DD" w:rsidRDefault="004B11DD" w:rsidP="00E61C9A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lastRenderedPageBreak/>
        <w:t>Causes of small businesses failure</w:t>
      </w:r>
    </w:p>
    <w:p w14:paraId="2702B586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</w:p>
    <w:p w14:paraId="2DFA9645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Forms of business ownership or entrepreneurial ventures</w:t>
      </w:r>
    </w:p>
    <w:p w14:paraId="01639E93" w14:textId="77777777" w:rsidR="004B11DD" w:rsidRPr="004B11DD" w:rsidRDefault="004B11DD" w:rsidP="00E61C9A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Family businesses</w:t>
      </w:r>
    </w:p>
    <w:p w14:paraId="65C72825" w14:textId="77777777" w:rsidR="004B11DD" w:rsidRPr="004B11DD" w:rsidRDefault="004B11DD" w:rsidP="00E61C9A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Corporation</w:t>
      </w:r>
    </w:p>
    <w:p w14:paraId="245BFCDE" w14:textId="77777777" w:rsidR="004B11DD" w:rsidRPr="004B11DD" w:rsidRDefault="004B11DD" w:rsidP="00E61C9A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Sole proprietorship</w:t>
      </w:r>
    </w:p>
    <w:p w14:paraId="7800A564" w14:textId="77777777" w:rsidR="004B11DD" w:rsidRPr="004B11DD" w:rsidRDefault="004B11DD" w:rsidP="00E61C9A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Partnership</w:t>
      </w:r>
    </w:p>
    <w:p w14:paraId="4BD5D7E0" w14:textId="77777777" w:rsidR="004B11DD" w:rsidRPr="004B11DD" w:rsidRDefault="004B11DD" w:rsidP="00E61C9A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Franchise</w:t>
      </w:r>
    </w:p>
    <w:p w14:paraId="65C7919A" w14:textId="77777777" w:rsidR="004B11DD" w:rsidRPr="004B11DD" w:rsidRDefault="004B11DD" w:rsidP="00E61C9A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Business buy-out</w:t>
      </w:r>
    </w:p>
    <w:p w14:paraId="3429A9FF" w14:textId="77777777" w:rsidR="004B11DD" w:rsidRPr="004B11DD" w:rsidRDefault="004B11DD" w:rsidP="00E61C9A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Factors to be considered in selecting new businesses</w:t>
      </w:r>
    </w:p>
    <w:p w14:paraId="3D6B6870" w14:textId="77777777" w:rsidR="004B11DD" w:rsidRPr="004B11DD" w:rsidRDefault="004B11DD" w:rsidP="00E61C9A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Failure of new ventures</w:t>
      </w:r>
    </w:p>
    <w:p w14:paraId="5C92717E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918E2AF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usiness plan development</w:t>
      </w:r>
    </w:p>
    <w:p w14:paraId="4ABD53B4" w14:textId="77777777" w:rsidR="004B11DD" w:rsidRPr="004B11DD" w:rsidRDefault="004B11DD" w:rsidP="00E61C9A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Meaning of a business plan</w:t>
      </w:r>
    </w:p>
    <w:p w14:paraId="5C40EB3E" w14:textId="37816AC1" w:rsidR="004B11DD" w:rsidRPr="004B11DD" w:rsidRDefault="004C15EA" w:rsidP="00E61C9A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purpose and importance of a business plan</w:t>
      </w:r>
    </w:p>
    <w:p w14:paraId="418D94F9" w14:textId="77777777" w:rsidR="004B11DD" w:rsidRPr="004B11DD" w:rsidRDefault="004B11DD" w:rsidP="00E61C9A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Factors to considered in preparing a business plan</w:t>
      </w:r>
    </w:p>
    <w:p w14:paraId="6F98DA10" w14:textId="77777777" w:rsidR="004B11DD" w:rsidRPr="004B11DD" w:rsidRDefault="004B11DD" w:rsidP="00E61C9A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Guidelines for writing a successful business plan</w:t>
      </w:r>
    </w:p>
    <w:p w14:paraId="55F28E33" w14:textId="77777777" w:rsidR="004B11DD" w:rsidRPr="004B11DD" w:rsidRDefault="004B11DD" w:rsidP="00E61C9A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Elements of a business plan</w:t>
      </w:r>
    </w:p>
    <w:p w14:paraId="55461411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C7CAC56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  <w:t>Sources of capital</w:t>
      </w:r>
    </w:p>
    <w:p w14:paraId="55EC491D" w14:textId="77777777" w:rsidR="004B11DD" w:rsidRPr="004B11DD" w:rsidRDefault="004B11DD" w:rsidP="00E61C9A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bt versus equity</w:t>
      </w:r>
    </w:p>
    <w:p w14:paraId="64BDD0B3" w14:textId="63CA7E2E" w:rsidR="004B11DD" w:rsidRPr="004B11DD" w:rsidRDefault="004B11DD" w:rsidP="00E61C9A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Using internal versus external funds as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funding sources</w:t>
      </w:r>
    </w:p>
    <w:p w14:paraId="60FC43D5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8C3364B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bCs/>
          <w:sz w:val="24"/>
          <w:szCs w:val="20"/>
          <w:lang w:val="en-GB" w:bidi="ar-SA"/>
        </w:rPr>
        <w:t>Management succession</w:t>
      </w:r>
    </w:p>
    <w:p w14:paraId="0406B504" w14:textId="77777777" w:rsidR="004B11DD" w:rsidRPr="004B11DD" w:rsidRDefault="004B11DD" w:rsidP="00E61C9A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Meaning of management succession and its importance</w:t>
      </w:r>
    </w:p>
    <w:p w14:paraId="105AFECC" w14:textId="77777777" w:rsidR="004B11DD" w:rsidRPr="004B11DD" w:rsidRDefault="004B11DD" w:rsidP="00E61C9A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Barriers to succession planning in family businesses</w:t>
      </w:r>
    </w:p>
    <w:p w14:paraId="0DED8F43" w14:textId="77777777" w:rsidR="004B11DD" w:rsidRPr="004B11DD" w:rsidRDefault="004B11DD" w:rsidP="00E61C9A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Factors affecting business succession decisions</w:t>
      </w:r>
    </w:p>
    <w:p w14:paraId="6D9DA4D3" w14:textId="77777777" w:rsidR="004B11DD" w:rsidRPr="004B11DD" w:rsidRDefault="004B11DD" w:rsidP="00E61C9A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veloping a succession strategy</w:t>
      </w:r>
    </w:p>
    <w:p w14:paraId="53C9284A" w14:textId="77777777" w:rsidR="004B11DD" w:rsidRPr="004B11DD" w:rsidRDefault="004B11DD" w:rsidP="00E61C9A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Meaning of harvest strategy</w:t>
      </w:r>
    </w:p>
    <w:p w14:paraId="671B7F9D" w14:textId="77777777" w:rsidR="004B11DD" w:rsidRPr="004B11DD" w:rsidRDefault="004B11DD" w:rsidP="004B11DD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4FB96FC" w14:textId="77777777" w:rsidR="004B11DD" w:rsidRPr="004B11DD" w:rsidRDefault="004B11DD" w:rsidP="00E61C9A">
      <w:pPr>
        <w:numPr>
          <w:ilvl w:val="0"/>
          <w:numId w:val="10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Prescribed Texts</w:t>
      </w:r>
    </w:p>
    <w:p w14:paraId="62DBF911" w14:textId="77777777" w:rsidR="004B11DD" w:rsidRPr="004B11DD" w:rsidRDefault="004B11DD" w:rsidP="004B11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BEEF1DF" w14:textId="3CF1CAF6" w:rsidR="004B11DD" w:rsidRPr="004B11DD" w:rsidRDefault="004B11DD" w:rsidP="004B11DD">
      <w:pPr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rederick, H; Kuratko, D.F. &amp; Hodgetts, R.M. (2007). </w:t>
      </w:r>
      <w:proofErr w:type="spellStart"/>
      <w:r w:rsidRPr="004B11DD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Entrepreneurship</w:t>
      </w:r>
      <w:proofErr w:type="gramStart"/>
      <w:r w:rsidRPr="004B11DD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:</w:t>
      </w:r>
      <w:r w:rsidR="004C15EA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ory</w:t>
      </w:r>
      <w:proofErr w:type="spellEnd"/>
      <w:proofErr w:type="gramEnd"/>
      <w:r w:rsidRPr="004B11DD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 xml:space="preserve"> Process  and  Practice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. Asia-Pacific Ed., Thomsom Publishing.</w:t>
      </w:r>
    </w:p>
    <w:p w14:paraId="08C1B2AF" w14:textId="77777777" w:rsidR="004B11DD" w:rsidRPr="004B11DD" w:rsidRDefault="004B11DD" w:rsidP="004B11DD">
      <w:pPr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uratko, Donald (2001). </w:t>
      </w:r>
      <w:r w:rsidRPr="004B11DD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Entrepreneurship: A Contemporary Approach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. 5th  Ed. Harcourt  College Publishers.</w:t>
      </w:r>
    </w:p>
    <w:p w14:paraId="09F09FA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F2A308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094508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4E15E2D" w14:textId="77777777" w:rsidR="004B11DD" w:rsidRPr="004B11DD" w:rsidRDefault="004B11DD" w:rsidP="00E61C9A">
      <w:pPr>
        <w:numPr>
          <w:ilvl w:val="0"/>
          <w:numId w:val="10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lastRenderedPageBreak/>
        <w:t>Recommended Texts</w:t>
      </w:r>
    </w:p>
    <w:p w14:paraId="24E69AB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DCB6648" w14:textId="77777777" w:rsidR="004B11DD" w:rsidRPr="004B11DD" w:rsidRDefault="004B11DD" w:rsidP="004B11DD">
      <w:pPr>
        <w:spacing w:after="20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ron, R. A. (2008). </w:t>
      </w:r>
      <w:r w:rsidRPr="004B11DD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Entrepreneurship: A process perspective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, 2nd Ed.</w:t>
      </w:r>
    </w:p>
    <w:p w14:paraId="3F1FAA47" w14:textId="77777777" w:rsidR="004B11DD" w:rsidRPr="004B11DD" w:rsidRDefault="004B11DD" w:rsidP="004B11DD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len, K.R. (2003). </w:t>
      </w:r>
      <w:r w:rsidRPr="004B11DD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Launching new ventures: An entrepreneurial approach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.Boston: Houghton Mifflin.</w:t>
      </w:r>
    </w:p>
    <w:p w14:paraId="3CD442A1" w14:textId="77777777" w:rsidR="004B11DD" w:rsidRPr="004B11DD" w:rsidRDefault="004B11DD" w:rsidP="004B11D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lackwell, E. (2002). </w:t>
      </w:r>
      <w:r w:rsidRPr="004B11DD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How to prepare a business plan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>. London: Kagan Page</w:t>
      </w:r>
    </w:p>
    <w:p w14:paraId="360CF65A" w14:textId="77777777" w:rsidR="004B11DD" w:rsidRPr="004B11DD" w:rsidRDefault="004B11DD" w:rsidP="004B11DD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noweles, R.A. (2003). </w:t>
      </w:r>
      <w:r w:rsidRPr="004B11DD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Small Business, an entrepreneur’s plan.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4th Canadian Edition. Thompson/Nelson.</w:t>
      </w:r>
    </w:p>
    <w:p w14:paraId="2A53A8B3" w14:textId="77777777" w:rsidR="004B11DD" w:rsidRPr="004B11DD" w:rsidRDefault="004B11DD" w:rsidP="004B11DD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llinger, M.J.  (1995). </w:t>
      </w:r>
      <w:r w:rsidRPr="004B11DD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New Business Entreprises</w:t>
      </w:r>
      <w:r w:rsidRPr="004B11D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Austin: Irwin. </w:t>
      </w:r>
    </w:p>
    <w:p w14:paraId="667B91DF" w14:textId="77777777" w:rsidR="004B11DD" w:rsidRPr="004B11DD" w:rsidRDefault="004B11DD" w:rsidP="004B11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D9816B8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EAC4A3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2A8E53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his Syllabus was presented to Senate on ………………… and approved by Senate on ……………</w:t>
      </w:r>
    </w:p>
    <w:p w14:paraId="546F689E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10D6138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37B2E71D" w14:textId="77777777" w:rsidR="00C62A8F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br w:type="page"/>
      </w:r>
    </w:p>
    <w:p w14:paraId="35D6B09A" w14:textId="5B92FB5D" w:rsidR="00C62A8F" w:rsidRPr="006D7618" w:rsidRDefault="00C62A8F" w:rsidP="00C62A8F">
      <w:pPr>
        <w:pStyle w:val="Title"/>
        <w:tabs>
          <w:tab w:val="left" w:pos="960"/>
        </w:tabs>
        <w:rPr>
          <w:sz w:val="28"/>
          <w:szCs w:val="28"/>
        </w:rPr>
      </w:pPr>
      <w:r w:rsidRPr="006D7618">
        <w:rPr>
          <w:sz w:val="28"/>
          <w:szCs w:val="28"/>
        </w:rPr>
        <w:lastRenderedPageBreak/>
        <w:t>MZUZU UNIVERSITY</w:t>
      </w:r>
    </w:p>
    <w:p w14:paraId="0C35A893" w14:textId="77777777" w:rsidR="00C62A8F" w:rsidRPr="00C62A8F" w:rsidRDefault="00C62A8F" w:rsidP="00C6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FACULTY OF INFORMATION SCIENCE AND COMMUNICATIONS</w:t>
      </w:r>
    </w:p>
    <w:p w14:paraId="0190D910" w14:textId="77777777" w:rsidR="00C62A8F" w:rsidRPr="00C62A8F" w:rsidRDefault="00C62A8F" w:rsidP="00C6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DEPARTMENT OF INFORMATION AND COMMUNICATION TECNLOGY</w:t>
      </w:r>
    </w:p>
    <w:p w14:paraId="2CE3DD22" w14:textId="77777777" w:rsidR="00C62A8F" w:rsidRPr="00C62A8F" w:rsidRDefault="00C62A8F" w:rsidP="00C6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3CA71C2C" w14:textId="77777777" w:rsidR="00C62A8F" w:rsidRPr="00C62A8F" w:rsidRDefault="00C62A8F" w:rsidP="00C6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1F09983" w14:textId="77777777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PROGRAMME: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Bachelor of Science</w:t>
      </w:r>
    </w:p>
    <w:p w14:paraId="363E30B9" w14:textId="77777777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SUBJECT: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Information and Communication Technology</w:t>
      </w:r>
    </w:p>
    <w:p w14:paraId="0AE0060C" w14:textId="77777777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LEVEL OF STUDY: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4</w:t>
      </w:r>
    </w:p>
    <w:p w14:paraId="4F54AFDC" w14:textId="77777777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COURSE TITLE: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Information Systems Audit</w:t>
      </w:r>
    </w:p>
    <w:p w14:paraId="7EEB58EB" w14:textId="5C016F48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COURSE CODE: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4"/>
          <w:lang w:bidi="ar-SA"/>
        </w:rPr>
        <w:t>BICT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4705</w:t>
      </w:r>
    </w:p>
    <w:p w14:paraId="25BF32F2" w14:textId="77777777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DURATION: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16 Weeks</w:t>
      </w:r>
    </w:p>
    <w:p w14:paraId="33124641" w14:textId="77777777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PRESENTED TO: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Senate</w:t>
      </w:r>
    </w:p>
    <w:p w14:paraId="5F1E0B5F" w14:textId="0BBAD7AA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PRESENTED BY: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 xml:space="preserve">Dean of Information Science and 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Communications</w:t>
      </w:r>
    </w:p>
    <w:p w14:paraId="1EA71A99" w14:textId="77777777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LECTURE HRS PER WEEK: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4</w:t>
      </w:r>
    </w:p>
    <w:p w14:paraId="0BB42651" w14:textId="77777777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TUTORIAL HRS PER WEEK: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2</w:t>
      </w:r>
    </w:p>
    <w:p w14:paraId="192EB6E3" w14:textId="77777777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PRACTICAL HOURS: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2</w:t>
      </w:r>
    </w:p>
    <w:p w14:paraId="302AE48E" w14:textId="77777777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INDEPENDENT LEARNING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</w:p>
    <w:p w14:paraId="788ED700" w14:textId="77777777" w:rsidR="00C62A8F" w:rsidRPr="00C62A8F" w:rsidRDefault="00C62A8F" w:rsidP="00C62A8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HRS PER WEEK: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8</w:t>
      </w:r>
    </w:p>
    <w:p w14:paraId="1ADB1CC7" w14:textId="77777777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TOTAL COURSE CREDITS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: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12</w:t>
      </w:r>
    </w:p>
    <w:p w14:paraId="62EBC8D8" w14:textId="77777777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PRE-REQUISITE COURSE CODES(S): None</w:t>
      </w:r>
    </w:p>
    <w:p w14:paraId="0A84FC69" w14:textId="77777777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CO-REQUISITE COURSE CODES(S): None</w:t>
      </w:r>
    </w:p>
    <w:p w14:paraId="2AD3F7E0" w14:textId="77777777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DELIVERY METHODS:</w:t>
      </w:r>
    </w:p>
    <w:p w14:paraId="20D91AE7" w14:textId="77777777" w:rsidR="00C62A8F" w:rsidRPr="00C62A8F" w:rsidRDefault="00C62A8F" w:rsidP="00C62A8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16.1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 xml:space="preserve">Mode of Delivery: Face- to Face </w:t>
      </w:r>
    </w:p>
    <w:p w14:paraId="43E9D12E" w14:textId="77777777" w:rsidR="00C62A8F" w:rsidRPr="00C62A8F" w:rsidRDefault="00C62A8F" w:rsidP="00C62A8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16.2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Teaching Methods: Lectures and tutorials</w:t>
      </w:r>
    </w:p>
    <w:p w14:paraId="7C0AB390" w14:textId="77777777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ASSESSMENT METHODS: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Two continuous tests</w:t>
      </w:r>
    </w:p>
    <w:p w14:paraId="4197A40F" w14:textId="77777777" w:rsidR="00C62A8F" w:rsidRPr="00C62A8F" w:rsidRDefault="00C62A8F" w:rsidP="00C62A8F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One end of semester examination</w:t>
      </w:r>
    </w:p>
    <w:p w14:paraId="717D99F4" w14:textId="77777777" w:rsidR="00C62A8F" w:rsidRPr="00C62A8F" w:rsidRDefault="00C62A8F" w:rsidP="00E61C9A">
      <w:pPr>
        <w:numPr>
          <w:ilvl w:val="0"/>
          <w:numId w:val="1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ASSESSMENT WEIGHTING: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 xml:space="preserve">40% Continuous </w:t>
      </w:r>
    </w:p>
    <w:p w14:paraId="7A8822EB" w14:textId="77777777" w:rsidR="00C62A8F" w:rsidRPr="00C62A8F" w:rsidRDefault="00C62A8F" w:rsidP="00C62A8F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60% End of semester</w:t>
      </w:r>
    </w:p>
    <w:p w14:paraId="53B0862F" w14:textId="6E0BA626" w:rsidR="00C62A8F" w:rsidRPr="00C62A8F" w:rsidRDefault="00C62A8F" w:rsidP="00E61C9A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URSE: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</w:p>
    <w:p w14:paraId="361899CF" w14:textId="3405E141" w:rsidR="00C62A8F" w:rsidRPr="00C62A8F" w:rsidRDefault="00C62A8F" w:rsidP="00E61C9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To provide knowledge and skills required to perform an internal and external audit of part of a quality information system and report on </w:t>
      </w:r>
      <w:r w:rsidR="004C15EA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the</w:t>
      </w:r>
      <w:r w:rsidRPr="00C62A8F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effective implementation and maintenance of </w:t>
      </w:r>
      <w:r w:rsidR="004C15EA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the</w:t>
      </w:r>
      <w:r w:rsidRPr="00C62A8F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information system.</w:t>
      </w:r>
    </w:p>
    <w:p w14:paraId="68D160C8" w14:textId="77777777" w:rsidR="00C62A8F" w:rsidRPr="00C62A8F" w:rsidRDefault="00C62A8F" w:rsidP="00C62A8F">
      <w:pPr>
        <w:spacing w:after="0" w:line="240" w:lineRule="auto"/>
        <w:ind w:left="4770"/>
        <w:contextualSpacing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14:paraId="437AB68B" w14:textId="77777777" w:rsidR="00C62A8F" w:rsidRPr="00C62A8F" w:rsidRDefault="00C62A8F" w:rsidP="00E61C9A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LEARNING OUTCOMES</w:t>
      </w:r>
      <w:r w:rsidRPr="00C62A8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Pr="00C62A8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  <w:r w:rsidRPr="00C62A8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 </w:t>
      </w:r>
      <w:r w:rsidRPr="00C62A8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successful learner from this course will be 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able to:</w:t>
      </w:r>
    </w:p>
    <w:p w14:paraId="55B9BCD3" w14:textId="71608BE8" w:rsidR="00C62A8F" w:rsidRPr="00C62A8F" w:rsidRDefault="00C62A8F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proofErr w:type="gramStart"/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>understand</w:t>
      </w:r>
      <w:proofErr w:type="gramEnd"/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 xml:space="preserve"> </w:t>
      </w:r>
      <w:r w:rsidR="004C15EA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>the</w:t>
      </w:r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 xml:space="preserve"> role of </w:t>
      </w:r>
      <w:r w:rsidR="004C15EA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>the</w:t>
      </w:r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 xml:space="preserve"> IS auditor and </w:t>
      </w:r>
      <w:r w:rsidR="004C15EA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>the</w:t>
      </w:r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 xml:space="preserve"> IS audit function. </w:t>
      </w:r>
    </w:p>
    <w:p w14:paraId="518DCBAF" w14:textId="117F6F12" w:rsidR="00C62A8F" w:rsidRPr="00C62A8F" w:rsidRDefault="00C62A8F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proofErr w:type="gramStart"/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>understand</w:t>
      </w:r>
      <w:proofErr w:type="gramEnd"/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 xml:space="preserve"> </w:t>
      </w:r>
      <w:r w:rsidR="004C15EA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>the</w:t>
      </w:r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 xml:space="preserve"> purpose of controls in an information systems environment. </w:t>
      </w:r>
    </w:p>
    <w:p w14:paraId="47CBDB08" w14:textId="77777777" w:rsidR="00C62A8F" w:rsidRPr="00C62A8F" w:rsidRDefault="00C62A8F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>learn how access to systems, resources, and data can be controlled. </w:t>
      </w:r>
    </w:p>
    <w:p w14:paraId="729E8F4E" w14:textId="5F7695D5" w:rsidR="00C62A8F" w:rsidRPr="00C62A8F" w:rsidRDefault="00C62A8F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proofErr w:type="gramStart"/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>assess</w:t>
      </w:r>
      <w:proofErr w:type="gramEnd"/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 xml:space="preserve"> </w:t>
      </w:r>
      <w:r w:rsidR="004C15EA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>the</w:t>
      </w:r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 xml:space="preserve"> design, placement, and quality of controls.</w:t>
      </w:r>
    </w:p>
    <w:p w14:paraId="47EC9587" w14:textId="7981A41C" w:rsidR="00C62A8F" w:rsidRPr="00C62A8F" w:rsidRDefault="00C62A8F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proofErr w:type="gramStart"/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>understand</w:t>
      </w:r>
      <w:proofErr w:type="gramEnd"/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 xml:space="preserve"> some of </w:t>
      </w:r>
      <w:r w:rsidR="004C15EA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>the</w:t>
      </w:r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 xml:space="preserve"> basic </w:t>
      </w:r>
      <w:r w:rsidR="004C15EA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>the</w:t>
      </w:r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>ory underlying computer security policies, models, and problems. </w:t>
      </w:r>
    </w:p>
    <w:p w14:paraId="5A312EFD" w14:textId="77777777" w:rsidR="00C62A8F" w:rsidRPr="00C62A8F" w:rsidRDefault="00C62A8F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>learn models for dealing with risk. </w:t>
      </w:r>
    </w:p>
    <w:p w14:paraId="2BE47CAC" w14:textId="77817896" w:rsidR="00C62A8F" w:rsidRPr="00C62A8F" w:rsidRDefault="00C62A8F" w:rsidP="00E61C9A">
      <w:pPr>
        <w:numPr>
          <w:ilvl w:val="0"/>
          <w:numId w:val="10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 xml:space="preserve">understand </w:t>
      </w:r>
      <w:r w:rsidR="004C15EA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>the</w:t>
      </w:r>
      <w:r w:rsidRPr="00C62A8F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 xml:space="preserve"> basic issues in auditing computer security policies and mechanisms</w:t>
      </w:r>
    </w:p>
    <w:p w14:paraId="778FA760" w14:textId="77777777" w:rsidR="00C62A8F" w:rsidRPr="00C62A8F" w:rsidRDefault="00C62A8F" w:rsidP="00C62A8F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21.</w:t>
      </w:r>
      <w:r w:rsidRPr="00C62A8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  <w:t>TOPICS OF STUDY</w:t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:</w:t>
      </w:r>
    </w:p>
    <w:p w14:paraId="5D15065C" w14:textId="77777777" w:rsidR="00C62A8F" w:rsidRPr="00C62A8F" w:rsidRDefault="00C62A8F" w:rsidP="00C62A8F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</w:p>
    <w:p w14:paraId="0AA1D443" w14:textId="2BC81B09" w:rsidR="00C62A8F" w:rsidRPr="00C62A8F" w:rsidRDefault="004C15EA" w:rsidP="00C62A8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GB" w:bidi="ar-SA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-GB" w:bidi="ar-SA"/>
        </w:rPr>
        <w:t>The</w:t>
      </w:r>
      <w:r w:rsidR="00C62A8F" w:rsidRPr="00C62A8F">
        <w:rPr>
          <w:rFonts w:asciiTheme="majorBidi" w:eastAsia="Times New Roman" w:hAnsiTheme="majorBidi" w:cstheme="majorBidi"/>
          <w:b/>
          <w:bCs/>
          <w:sz w:val="24"/>
          <w:szCs w:val="24"/>
          <w:lang w:val="en-GB" w:bidi="ar-SA"/>
        </w:rPr>
        <w:t xml:space="preserve"> IS Audit Process</w:t>
      </w:r>
    </w:p>
    <w:p w14:paraId="7D58C3D6" w14:textId="49C3F5C5" w:rsidR="00C62A8F" w:rsidRPr="00C62A8F" w:rsidRDefault="00C62A8F" w:rsidP="00E61C9A">
      <w:pPr>
        <w:numPr>
          <w:ilvl w:val="1"/>
          <w:numId w:val="113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 xml:space="preserve">Management of </w:t>
      </w:r>
      <w:r w:rsidR="004C15EA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the</w:t>
      </w: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 xml:space="preserve"> IS Audit Function</w:t>
      </w:r>
    </w:p>
    <w:p w14:paraId="515DDD1B" w14:textId="77777777" w:rsidR="00C62A8F" w:rsidRPr="00C62A8F" w:rsidRDefault="00C62A8F" w:rsidP="00E61C9A">
      <w:pPr>
        <w:numPr>
          <w:ilvl w:val="1"/>
          <w:numId w:val="113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IS Auditing Standards and Guidelines</w:t>
      </w:r>
    </w:p>
    <w:p w14:paraId="18F83219" w14:textId="77777777" w:rsidR="00C62A8F" w:rsidRPr="00C62A8F" w:rsidRDefault="00C62A8F" w:rsidP="00E61C9A">
      <w:pPr>
        <w:numPr>
          <w:ilvl w:val="1"/>
          <w:numId w:val="113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Risk Analysis</w:t>
      </w:r>
    </w:p>
    <w:p w14:paraId="04A6A208" w14:textId="77777777" w:rsidR="00C62A8F" w:rsidRPr="00C62A8F" w:rsidRDefault="00C62A8F" w:rsidP="00E61C9A">
      <w:pPr>
        <w:numPr>
          <w:ilvl w:val="1"/>
          <w:numId w:val="113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Internal Controls</w:t>
      </w:r>
    </w:p>
    <w:p w14:paraId="07A2C22F" w14:textId="77777777" w:rsidR="00C62A8F" w:rsidRPr="00C62A8F" w:rsidRDefault="00C62A8F" w:rsidP="00E61C9A">
      <w:pPr>
        <w:numPr>
          <w:ilvl w:val="1"/>
          <w:numId w:val="113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Performing IS Audit</w:t>
      </w:r>
    </w:p>
    <w:p w14:paraId="0A003E2C" w14:textId="77777777" w:rsidR="00C62A8F" w:rsidRPr="00C62A8F" w:rsidRDefault="00C62A8F" w:rsidP="00E61C9A">
      <w:pPr>
        <w:numPr>
          <w:ilvl w:val="1"/>
          <w:numId w:val="113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Control self-assessment</w:t>
      </w:r>
    </w:p>
    <w:p w14:paraId="465DE132" w14:textId="248B30A3" w:rsidR="00C62A8F" w:rsidRPr="00C62A8F" w:rsidRDefault="004C15EA" w:rsidP="00E61C9A">
      <w:pPr>
        <w:numPr>
          <w:ilvl w:val="1"/>
          <w:numId w:val="113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The</w:t>
      </w:r>
      <w:r w:rsidR="00C62A8F"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 xml:space="preserve"> evolving audit approach</w:t>
      </w:r>
    </w:p>
    <w:p w14:paraId="1A951262" w14:textId="77777777" w:rsidR="00C62A8F" w:rsidRPr="00C62A8F" w:rsidRDefault="00C62A8F" w:rsidP="00C62A8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b/>
          <w:bCs/>
          <w:sz w:val="24"/>
          <w:szCs w:val="20"/>
          <w:lang w:val="en-GB" w:bidi="ar-SA"/>
        </w:rPr>
        <w:t>IT Governance</w:t>
      </w:r>
    </w:p>
    <w:p w14:paraId="63EEFD8F" w14:textId="77777777" w:rsidR="00C62A8F" w:rsidRPr="00C62A8F" w:rsidRDefault="00C62A8F" w:rsidP="00E61C9A">
      <w:pPr>
        <w:numPr>
          <w:ilvl w:val="1"/>
          <w:numId w:val="114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Corporate governance</w:t>
      </w:r>
    </w:p>
    <w:p w14:paraId="62824D7C" w14:textId="77777777" w:rsidR="00C62A8F" w:rsidRPr="00C62A8F" w:rsidRDefault="00C62A8F" w:rsidP="00E61C9A">
      <w:pPr>
        <w:numPr>
          <w:ilvl w:val="1"/>
          <w:numId w:val="114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IT governance</w:t>
      </w:r>
    </w:p>
    <w:p w14:paraId="3BE37586" w14:textId="77777777" w:rsidR="00C62A8F" w:rsidRPr="00C62A8F" w:rsidRDefault="00C62A8F" w:rsidP="00E61C9A">
      <w:pPr>
        <w:numPr>
          <w:ilvl w:val="1"/>
          <w:numId w:val="114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Information Technology monitoring and assurance practices for board of and executive managers</w:t>
      </w:r>
    </w:p>
    <w:p w14:paraId="2020699A" w14:textId="77777777" w:rsidR="00C62A8F" w:rsidRPr="00C62A8F" w:rsidRDefault="00C62A8F" w:rsidP="00E61C9A">
      <w:pPr>
        <w:numPr>
          <w:ilvl w:val="1"/>
          <w:numId w:val="114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Information systems strategy</w:t>
      </w:r>
    </w:p>
    <w:p w14:paraId="167FFD35" w14:textId="77777777" w:rsidR="00C62A8F" w:rsidRPr="00C62A8F" w:rsidRDefault="00C62A8F" w:rsidP="00E61C9A">
      <w:pPr>
        <w:numPr>
          <w:ilvl w:val="1"/>
          <w:numId w:val="114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Maturity and process improvement models</w:t>
      </w:r>
    </w:p>
    <w:p w14:paraId="47219FF0" w14:textId="77777777" w:rsidR="00C62A8F" w:rsidRPr="00C62A8F" w:rsidRDefault="00C62A8F" w:rsidP="00E61C9A">
      <w:pPr>
        <w:numPr>
          <w:ilvl w:val="1"/>
          <w:numId w:val="114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IT Investment and Allocation Practices</w:t>
      </w:r>
    </w:p>
    <w:p w14:paraId="7001912D" w14:textId="77777777" w:rsidR="00C62A8F" w:rsidRPr="00C62A8F" w:rsidRDefault="00C62A8F" w:rsidP="00E61C9A">
      <w:pPr>
        <w:numPr>
          <w:ilvl w:val="1"/>
          <w:numId w:val="114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Policies and Procedures</w:t>
      </w:r>
    </w:p>
    <w:p w14:paraId="072B6722" w14:textId="77777777" w:rsidR="00C62A8F" w:rsidRPr="00C62A8F" w:rsidRDefault="00C62A8F" w:rsidP="00E61C9A">
      <w:pPr>
        <w:numPr>
          <w:ilvl w:val="1"/>
          <w:numId w:val="114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Risk Management</w:t>
      </w:r>
    </w:p>
    <w:p w14:paraId="27203987" w14:textId="77777777" w:rsidR="00C62A8F" w:rsidRPr="00C62A8F" w:rsidRDefault="00C62A8F" w:rsidP="00E61C9A">
      <w:pPr>
        <w:numPr>
          <w:ilvl w:val="1"/>
          <w:numId w:val="114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 xml:space="preserve">IS Management Practices </w:t>
      </w:r>
    </w:p>
    <w:p w14:paraId="1A4BB009" w14:textId="77777777" w:rsidR="00C62A8F" w:rsidRPr="00C62A8F" w:rsidRDefault="00C62A8F" w:rsidP="00E61C9A">
      <w:pPr>
        <w:numPr>
          <w:ilvl w:val="1"/>
          <w:numId w:val="114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IS Organizational Structure and Responsibilities</w:t>
      </w:r>
    </w:p>
    <w:p w14:paraId="64AD0164" w14:textId="77777777" w:rsidR="00C62A8F" w:rsidRPr="00C62A8F" w:rsidRDefault="00C62A8F" w:rsidP="00E61C9A">
      <w:pPr>
        <w:numPr>
          <w:ilvl w:val="1"/>
          <w:numId w:val="114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Auditing IT Governance Structure and Implementation</w:t>
      </w:r>
    </w:p>
    <w:p w14:paraId="5C1B350A" w14:textId="77777777" w:rsidR="00C62A8F" w:rsidRPr="00C62A8F" w:rsidRDefault="00C62A8F" w:rsidP="00C62A8F">
      <w:pPr>
        <w:spacing w:after="0" w:line="240" w:lineRule="auto"/>
        <w:rPr>
          <w:rFonts w:asciiTheme="majorBidi" w:eastAsia="Times New Roman" w:hAnsiTheme="majorBidi" w:cstheme="majorBidi"/>
          <w:sz w:val="19"/>
          <w:szCs w:val="19"/>
          <w:lang w:val="en-GB" w:bidi="ar-SA"/>
        </w:rPr>
      </w:pPr>
    </w:p>
    <w:p w14:paraId="1ACEA710" w14:textId="77777777" w:rsidR="00C62A8F" w:rsidRPr="00C62A8F" w:rsidRDefault="00C62A8F" w:rsidP="00C62A8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6"/>
          <w:szCs w:val="26"/>
          <w:lang w:val="en-GB" w:bidi="ar-SA"/>
        </w:rPr>
      </w:pPr>
      <w:r w:rsidRPr="00C62A8F">
        <w:rPr>
          <w:rFonts w:asciiTheme="majorBidi" w:eastAsia="Times New Roman" w:hAnsiTheme="majorBidi" w:cstheme="majorBidi"/>
          <w:b/>
          <w:bCs/>
          <w:sz w:val="26"/>
          <w:szCs w:val="26"/>
          <w:lang w:val="en-GB" w:bidi="ar-SA"/>
        </w:rPr>
        <w:t>Systems and Infrastructure Life Cycle Management</w:t>
      </w:r>
    </w:p>
    <w:p w14:paraId="04EBCFE8" w14:textId="77777777" w:rsidR="00C62A8F" w:rsidRPr="00C62A8F" w:rsidRDefault="00C62A8F" w:rsidP="00E61C9A">
      <w:pPr>
        <w:numPr>
          <w:ilvl w:val="1"/>
          <w:numId w:val="115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Business Realization</w:t>
      </w:r>
    </w:p>
    <w:p w14:paraId="6593A882" w14:textId="77777777" w:rsidR="00C62A8F" w:rsidRPr="00C62A8F" w:rsidRDefault="00C62A8F" w:rsidP="00E61C9A">
      <w:pPr>
        <w:numPr>
          <w:ilvl w:val="1"/>
          <w:numId w:val="115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Project Management Structure</w:t>
      </w:r>
    </w:p>
    <w:p w14:paraId="6CB46A07" w14:textId="77777777" w:rsidR="00C62A8F" w:rsidRPr="00C62A8F" w:rsidRDefault="00C62A8F" w:rsidP="00E61C9A">
      <w:pPr>
        <w:numPr>
          <w:ilvl w:val="1"/>
          <w:numId w:val="115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lastRenderedPageBreak/>
        <w:t>Project management practices</w:t>
      </w:r>
    </w:p>
    <w:p w14:paraId="60547079" w14:textId="77777777" w:rsidR="00C62A8F" w:rsidRPr="00C62A8F" w:rsidRDefault="00C62A8F" w:rsidP="00E61C9A">
      <w:pPr>
        <w:numPr>
          <w:ilvl w:val="1"/>
          <w:numId w:val="115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Business application development</w:t>
      </w:r>
    </w:p>
    <w:p w14:paraId="226BBB62" w14:textId="77777777" w:rsidR="00C62A8F" w:rsidRPr="00C62A8F" w:rsidRDefault="00C62A8F" w:rsidP="00E61C9A">
      <w:pPr>
        <w:numPr>
          <w:ilvl w:val="1"/>
          <w:numId w:val="115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Business application systems</w:t>
      </w:r>
    </w:p>
    <w:p w14:paraId="1A0067E2" w14:textId="77777777" w:rsidR="00C62A8F" w:rsidRPr="00C62A8F" w:rsidRDefault="00C62A8F" w:rsidP="00E61C9A">
      <w:pPr>
        <w:numPr>
          <w:ilvl w:val="1"/>
          <w:numId w:val="115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Alternative Forms of Software Project Organization</w:t>
      </w:r>
    </w:p>
    <w:p w14:paraId="1C9E154E" w14:textId="77777777" w:rsidR="00C62A8F" w:rsidRPr="00C62A8F" w:rsidRDefault="00C62A8F" w:rsidP="00E61C9A">
      <w:pPr>
        <w:numPr>
          <w:ilvl w:val="1"/>
          <w:numId w:val="115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Alternative Development Methods</w:t>
      </w:r>
    </w:p>
    <w:p w14:paraId="77A420C2" w14:textId="77777777" w:rsidR="00C62A8F" w:rsidRPr="00C62A8F" w:rsidRDefault="00C62A8F" w:rsidP="00E61C9A">
      <w:pPr>
        <w:numPr>
          <w:ilvl w:val="1"/>
          <w:numId w:val="115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Infrastructure Development/Acquisition Practices</w:t>
      </w:r>
    </w:p>
    <w:p w14:paraId="6E89A0FE" w14:textId="77777777" w:rsidR="00C62A8F" w:rsidRPr="00C62A8F" w:rsidRDefault="00C62A8F" w:rsidP="00E61C9A">
      <w:pPr>
        <w:numPr>
          <w:ilvl w:val="1"/>
          <w:numId w:val="115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Information Systems Maintenance Practices</w:t>
      </w:r>
    </w:p>
    <w:p w14:paraId="30F22D7B" w14:textId="77777777" w:rsidR="00C62A8F" w:rsidRPr="00C62A8F" w:rsidRDefault="00C62A8F" w:rsidP="00E61C9A">
      <w:pPr>
        <w:numPr>
          <w:ilvl w:val="1"/>
          <w:numId w:val="115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System Development Tools and Productivity Aids</w:t>
      </w:r>
    </w:p>
    <w:p w14:paraId="55C78F3D" w14:textId="77777777" w:rsidR="00C62A8F" w:rsidRPr="00C62A8F" w:rsidRDefault="00C62A8F" w:rsidP="00E61C9A">
      <w:pPr>
        <w:numPr>
          <w:ilvl w:val="1"/>
          <w:numId w:val="115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Process Improvement Practices</w:t>
      </w:r>
    </w:p>
    <w:p w14:paraId="63CF02E8" w14:textId="77777777" w:rsidR="00C62A8F" w:rsidRPr="00C62A8F" w:rsidRDefault="00C62A8F" w:rsidP="00E61C9A">
      <w:pPr>
        <w:numPr>
          <w:ilvl w:val="1"/>
          <w:numId w:val="115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Application Controls</w:t>
      </w:r>
    </w:p>
    <w:p w14:paraId="17AF5FC4" w14:textId="77777777" w:rsidR="00C62A8F" w:rsidRPr="00C62A8F" w:rsidRDefault="00C62A8F" w:rsidP="00E61C9A">
      <w:pPr>
        <w:numPr>
          <w:ilvl w:val="1"/>
          <w:numId w:val="115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Auditing Application Controls</w:t>
      </w:r>
    </w:p>
    <w:p w14:paraId="3DF9A1BE" w14:textId="77777777" w:rsidR="00C62A8F" w:rsidRPr="00C62A8F" w:rsidRDefault="00C62A8F" w:rsidP="00E61C9A">
      <w:pPr>
        <w:numPr>
          <w:ilvl w:val="1"/>
          <w:numId w:val="115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Auditing Systems Development, Acquisition and Maintenance</w:t>
      </w:r>
    </w:p>
    <w:p w14:paraId="2CBED110" w14:textId="77777777" w:rsidR="00C62A8F" w:rsidRPr="00C62A8F" w:rsidRDefault="00C62A8F" w:rsidP="00C62A8F">
      <w:p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val="en-GB" w:bidi="ar-SA"/>
        </w:rPr>
      </w:pPr>
    </w:p>
    <w:p w14:paraId="2F6720E4" w14:textId="77777777" w:rsidR="00C62A8F" w:rsidRPr="00C62A8F" w:rsidRDefault="00C62A8F" w:rsidP="00C62A8F">
      <w:p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val="en-GB" w:bidi="ar-SA"/>
        </w:rPr>
      </w:pPr>
    </w:p>
    <w:p w14:paraId="226588A5" w14:textId="77777777" w:rsidR="00C62A8F" w:rsidRPr="00C62A8F" w:rsidRDefault="00C62A8F" w:rsidP="00C62A8F">
      <w:p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val="en-GB" w:bidi="ar-SA"/>
        </w:rPr>
      </w:pPr>
    </w:p>
    <w:p w14:paraId="2C37F62A" w14:textId="77777777" w:rsidR="00C62A8F" w:rsidRPr="00C62A8F" w:rsidRDefault="00C62A8F" w:rsidP="00C62A8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5"/>
          <w:szCs w:val="25"/>
          <w:lang w:val="en-GB" w:bidi="ar-SA"/>
        </w:rPr>
      </w:pPr>
      <w:r w:rsidRPr="00C62A8F">
        <w:rPr>
          <w:rFonts w:asciiTheme="majorBidi" w:eastAsia="Times New Roman" w:hAnsiTheme="majorBidi" w:cstheme="majorBidi"/>
          <w:b/>
          <w:bCs/>
          <w:sz w:val="25"/>
          <w:szCs w:val="25"/>
          <w:lang w:val="en-GB" w:bidi="ar-SA"/>
        </w:rPr>
        <w:t>IT Service Delivery and Support</w:t>
      </w:r>
    </w:p>
    <w:p w14:paraId="79EB6306" w14:textId="77777777" w:rsidR="00C62A8F" w:rsidRPr="00C62A8F" w:rsidRDefault="00C62A8F" w:rsidP="00E61C9A">
      <w:pPr>
        <w:numPr>
          <w:ilvl w:val="1"/>
          <w:numId w:val="116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Information Systems Operations</w:t>
      </w:r>
    </w:p>
    <w:p w14:paraId="5642DF1B" w14:textId="77777777" w:rsidR="00C62A8F" w:rsidRPr="00C62A8F" w:rsidRDefault="00C62A8F" w:rsidP="00E61C9A">
      <w:pPr>
        <w:numPr>
          <w:ilvl w:val="1"/>
          <w:numId w:val="116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Information Systems Hardware</w:t>
      </w:r>
    </w:p>
    <w:p w14:paraId="5E75E772" w14:textId="77777777" w:rsidR="00C62A8F" w:rsidRPr="00C62A8F" w:rsidRDefault="00C62A8F" w:rsidP="00E61C9A">
      <w:pPr>
        <w:numPr>
          <w:ilvl w:val="1"/>
          <w:numId w:val="116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IS Architecture and Software</w:t>
      </w:r>
    </w:p>
    <w:p w14:paraId="6C3CFC0B" w14:textId="77777777" w:rsidR="00C62A8F" w:rsidRPr="00C62A8F" w:rsidRDefault="00C62A8F" w:rsidP="00E61C9A">
      <w:pPr>
        <w:numPr>
          <w:ilvl w:val="1"/>
          <w:numId w:val="116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IS Network Infrastructure</w:t>
      </w:r>
    </w:p>
    <w:p w14:paraId="7A9E26F5" w14:textId="77777777" w:rsidR="00C62A8F" w:rsidRPr="00C62A8F" w:rsidRDefault="00C62A8F" w:rsidP="00E61C9A">
      <w:pPr>
        <w:numPr>
          <w:ilvl w:val="1"/>
          <w:numId w:val="116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Auditing Infrastructure and Operations</w:t>
      </w:r>
    </w:p>
    <w:p w14:paraId="204973AD" w14:textId="77777777" w:rsidR="00C62A8F" w:rsidRPr="00C62A8F" w:rsidRDefault="00C62A8F" w:rsidP="00C62A8F">
      <w:pPr>
        <w:spacing w:after="0" w:line="240" w:lineRule="auto"/>
        <w:rPr>
          <w:rFonts w:asciiTheme="majorBidi" w:eastAsia="Times New Roman" w:hAnsiTheme="majorBidi" w:cstheme="majorBidi"/>
          <w:sz w:val="26"/>
          <w:szCs w:val="26"/>
          <w:lang w:val="en-GB" w:bidi="ar-SA"/>
        </w:rPr>
      </w:pPr>
      <w:r w:rsidRPr="00C62A8F">
        <w:rPr>
          <w:rFonts w:asciiTheme="majorBidi" w:eastAsia="Times New Roman" w:hAnsiTheme="majorBidi" w:cstheme="majorBidi"/>
          <w:b/>
          <w:bCs/>
          <w:sz w:val="25"/>
          <w:szCs w:val="25"/>
          <w:lang w:val="en-GB" w:bidi="ar-SA"/>
        </w:rPr>
        <w:t xml:space="preserve">Protection of Information </w:t>
      </w:r>
      <w:r w:rsidRPr="00C62A8F">
        <w:rPr>
          <w:rFonts w:asciiTheme="majorBidi" w:eastAsia="Times New Roman" w:hAnsiTheme="majorBidi" w:cstheme="majorBidi"/>
          <w:b/>
          <w:bCs/>
          <w:sz w:val="26"/>
          <w:szCs w:val="26"/>
          <w:lang w:val="en-GB" w:bidi="ar-SA"/>
        </w:rPr>
        <w:t>Assets</w:t>
      </w:r>
    </w:p>
    <w:p w14:paraId="3CE77243" w14:textId="77777777" w:rsidR="00C62A8F" w:rsidRPr="00C62A8F" w:rsidRDefault="00C62A8F" w:rsidP="00E61C9A">
      <w:pPr>
        <w:numPr>
          <w:ilvl w:val="1"/>
          <w:numId w:val="117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Importance of Information Security Management</w:t>
      </w:r>
    </w:p>
    <w:p w14:paraId="161759F2" w14:textId="77777777" w:rsidR="00C62A8F" w:rsidRPr="00C62A8F" w:rsidRDefault="00C62A8F" w:rsidP="00E61C9A">
      <w:pPr>
        <w:numPr>
          <w:ilvl w:val="1"/>
          <w:numId w:val="117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Logical Access</w:t>
      </w:r>
    </w:p>
    <w:p w14:paraId="18E25815" w14:textId="77777777" w:rsidR="00C62A8F" w:rsidRPr="00C62A8F" w:rsidRDefault="00C62A8F" w:rsidP="00E61C9A">
      <w:pPr>
        <w:numPr>
          <w:ilvl w:val="1"/>
          <w:numId w:val="117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Network infrastructure security</w:t>
      </w:r>
    </w:p>
    <w:p w14:paraId="3E59D5D3" w14:textId="77777777" w:rsidR="00C62A8F" w:rsidRPr="00C62A8F" w:rsidRDefault="00C62A8F" w:rsidP="00E61C9A">
      <w:pPr>
        <w:numPr>
          <w:ilvl w:val="1"/>
          <w:numId w:val="117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Auditing information security management frameworks</w:t>
      </w:r>
    </w:p>
    <w:p w14:paraId="176CE256" w14:textId="77777777" w:rsidR="00C62A8F" w:rsidRPr="00C62A8F" w:rsidRDefault="00C62A8F" w:rsidP="00E61C9A">
      <w:pPr>
        <w:numPr>
          <w:ilvl w:val="1"/>
          <w:numId w:val="117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Auditing network infrastructure security</w:t>
      </w:r>
    </w:p>
    <w:p w14:paraId="4733B92F" w14:textId="77777777" w:rsidR="00C62A8F" w:rsidRPr="00C62A8F" w:rsidRDefault="00C62A8F" w:rsidP="00E61C9A">
      <w:pPr>
        <w:numPr>
          <w:ilvl w:val="1"/>
          <w:numId w:val="117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Environmental exposures and controls</w:t>
      </w:r>
    </w:p>
    <w:p w14:paraId="265425E7" w14:textId="77777777" w:rsidR="00C62A8F" w:rsidRPr="00C62A8F" w:rsidRDefault="00C62A8F" w:rsidP="00E61C9A">
      <w:pPr>
        <w:numPr>
          <w:ilvl w:val="1"/>
          <w:numId w:val="117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Physical access exposures and controls</w:t>
      </w:r>
    </w:p>
    <w:p w14:paraId="053EE2FE" w14:textId="77777777" w:rsidR="00C62A8F" w:rsidRPr="00C62A8F" w:rsidRDefault="00C62A8F" w:rsidP="00E61C9A">
      <w:pPr>
        <w:numPr>
          <w:ilvl w:val="1"/>
          <w:numId w:val="117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Mobile computing</w:t>
      </w:r>
    </w:p>
    <w:p w14:paraId="5896D61B" w14:textId="77777777" w:rsidR="00C62A8F" w:rsidRPr="00C62A8F" w:rsidRDefault="00C62A8F" w:rsidP="00C62A8F">
      <w:pPr>
        <w:spacing w:after="0" w:line="240" w:lineRule="auto"/>
        <w:rPr>
          <w:rFonts w:asciiTheme="majorBidi" w:eastAsia="Times New Roman" w:hAnsiTheme="majorBidi" w:cstheme="majorBidi"/>
          <w:sz w:val="18"/>
          <w:szCs w:val="18"/>
          <w:lang w:val="en-GB" w:bidi="ar-SA"/>
        </w:rPr>
      </w:pPr>
    </w:p>
    <w:p w14:paraId="2DA0AD9D" w14:textId="77777777" w:rsidR="00C62A8F" w:rsidRPr="00C62A8F" w:rsidRDefault="00C62A8F" w:rsidP="00C62A8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GB" w:bidi="ar-SA"/>
        </w:rPr>
      </w:pPr>
      <w:r w:rsidRPr="00C62A8F">
        <w:rPr>
          <w:rFonts w:asciiTheme="majorBidi" w:eastAsia="Times New Roman" w:hAnsiTheme="majorBidi" w:cstheme="majorBidi"/>
          <w:b/>
          <w:bCs/>
          <w:sz w:val="24"/>
          <w:szCs w:val="24"/>
          <w:lang w:val="en-GB" w:bidi="ar-SA"/>
        </w:rPr>
        <w:t>Business continuity and disaster recovery</w:t>
      </w:r>
    </w:p>
    <w:p w14:paraId="083137C8" w14:textId="77777777" w:rsidR="00C62A8F" w:rsidRPr="00C62A8F" w:rsidRDefault="00C62A8F" w:rsidP="00E61C9A">
      <w:pPr>
        <w:numPr>
          <w:ilvl w:val="1"/>
          <w:numId w:val="118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Business continuity/ disaster recovery planning</w:t>
      </w:r>
    </w:p>
    <w:p w14:paraId="63359BAB" w14:textId="77777777" w:rsidR="00C62A8F" w:rsidRPr="00C62A8F" w:rsidRDefault="00C62A8F" w:rsidP="00E61C9A">
      <w:pPr>
        <w:numPr>
          <w:ilvl w:val="1"/>
          <w:numId w:val="118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0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Auditing Business Continuity</w:t>
      </w:r>
    </w:p>
    <w:p w14:paraId="1AA1C8D0" w14:textId="77777777" w:rsidR="00C62A8F" w:rsidRPr="00C62A8F" w:rsidRDefault="00C62A8F" w:rsidP="00C62A8F">
      <w:pPr>
        <w:spacing w:after="39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14:paraId="4BA1974C" w14:textId="77777777" w:rsidR="00C62A8F" w:rsidRPr="00C62A8F" w:rsidRDefault="00C62A8F" w:rsidP="00C62A8F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C62A8F">
        <w:rPr>
          <w:rFonts w:ascii="Times New Roman" w:eastAsia="Times New Roman" w:hAnsi="Times New Roman" w:cs="Times New Roman"/>
          <w:b/>
          <w:sz w:val="24"/>
          <w:szCs w:val="24"/>
          <w:lang w:val="en-GB" w:bidi="ar-SA"/>
        </w:rPr>
        <w:t xml:space="preserve">Recommended Texts: </w:t>
      </w:r>
    </w:p>
    <w:p w14:paraId="1136203E" w14:textId="05795723" w:rsidR="00C62A8F" w:rsidRPr="00C62A8F" w:rsidRDefault="00C62A8F" w:rsidP="00C62A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Fea</w:t>
      </w:r>
      <w:r w:rsidR="004C15EA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the</w:t>
      </w: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 xml:space="preserve">r, John (2013), </w:t>
      </w: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ab/>
        <w:t xml:space="preserve"> </w:t>
      </w:r>
      <w:r w:rsidR="004C15EA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The</w:t>
      </w: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 xml:space="preserve"> information </w:t>
      </w:r>
      <w:proofErr w:type="gramStart"/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Society :</w:t>
      </w:r>
      <w:proofErr w:type="gramEnd"/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 xml:space="preserve"> a study of continuity and change, 6</w:t>
      </w:r>
      <w:r w:rsidRPr="00C62A8F">
        <w:rPr>
          <w:rFonts w:asciiTheme="majorBidi" w:eastAsia="Times New Roman" w:hAnsiTheme="majorBidi" w:cstheme="majorBidi"/>
          <w:sz w:val="24"/>
          <w:szCs w:val="24"/>
          <w:vertAlign w:val="superscript"/>
          <w:lang w:val="en-GB" w:bidi="ar-SA"/>
        </w:rPr>
        <w:t>th</w:t>
      </w: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 xml:space="preserve"> ED, London : Facet Publication.</w:t>
      </w:r>
    </w:p>
    <w:p w14:paraId="647FB7FF" w14:textId="77777777" w:rsidR="00C62A8F" w:rsidRPr="00C62A8F" w:rsidRDefault="00C62A8F" w:rsidP="00C62A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</w:p>
    <w:p w14:paraId="12C2AACD" w14:textId="77777777" w:rsidR="00C62A8F" w:rsidRPr="00C62A8F" w:rsidRDefault="00C62A8F" w:rsidP="00C62A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 xml:space="preserve">Kendall,Kenneth E. Et el (2005), Systems Analysis and Design, Armonk, N.Y. ; London : Prentice Hall </w:t>
      </w:r>
    </w:p>
    <w:p w14:paraId="511F22EF" w14:textId="77777777" w:rsidR="00C62A8F" w:rsidRPr="00C62A8F" w:rsidRDefault="00C62A8F" w:rsidP="00C62A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</w:p>
    <w:p w14:paraId="328C07F6" w14:textId="62DD7B4D" w:rsidR="00C62A8F" w:rsidRPr="00C62A8F" w:rsidRDefault="00C62A8F" w:rsidP="00C62A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  <w:proofErr w:type="gramStart"/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 xml:space="preserve">Manual Review, Certified Information Systems Auditor (2010) An ISACA Certification (e-copy available in </w:t>
      </w:r>
      <w:r w:rsidR="004C15EA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>the</w:t>
      </w:r>
      <w:r w:rsidRPr="00C62A8F">
        <w:rPr>
          <w:rFonts w:asciiTheme="majorBidi" w:eastAsia="Times New Roman" w:hAnsiTheme="majorBidi" w:cstheme="majorBidi"/>
          <w:sz w:val="24"/>
          <w:szCs w:val="24"/>
          <w:lang w:val="en-GB" w:bidi="ar-SA"/>
        </w:rPr>
        <w:t xml:space="preserve"> department).</w:t>
      </w:r>
      <w:proofErr w:type="gramEnd"/>
    </w:p>
    <w:p w14:paraId="411A39BD" w14:textId="77777777" w:rsidR="00C62A8F" w:rsidRPr="00C62A8F" w:rsidRDefault="00C62A8F" w:rsidP="00C62A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</w:p>
    <w:p w14:paraId="2625EB8B" w14:textId="7DF51E9F" w:rsidR="00C62A8F" w:rsidRPr="00C62A8F" w:rsidRDefault="00C62A8F" w:rsidP="00C62A8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bidi="ar-SA"/>
        </w:rPr>
      </w:pP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Jack J. Champlain (2013), Auditing Information Systems, 2</w:t>
      </w:r>
      <w:r w:rsidRPr="00C62A8F">
        <w:rPr>
          <w:rFonts w:asciiTheme="majorBidi" w:eastAsia="Times New Roman" w:hAnsiTheme="majorBidi" w:cstheme="majorBidi"/>
          <w:sz w:val="24"/>
          <w:szCs w:val="20"/>
          <w:vertAlign w:val="superscript"/>
          <w:lang w:val="en-GB" w:bidi="ar-SA"/>
        </w:rPr>
        <w:t>nd</w:t>
      </w: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 xml:space="preserve"> ED, John Wiley &amp; Sons (e-book available in </w:t>
      </w:r>
      <w:r w:rsidR="004C15EA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>the</w:t>
      </w:r>
      <w:r w:rsidRPr="00C62A8F">
        <w:rPr>
          <w:rFonts w:asciiTheme="majorBidi" w:eastAsia="Times New Roman" w:hAnsiTheme="majorBidi" w:cstheme="majorBidi"/>
          <w:sz w:val="24"/>
          <w:szCs w:val="20"/>
          <w:lang w:val="en-GB" w:bidi="ar-SA"/>
        </w:rPr>
        <w:t xml:space="preserve"> department)</w:t>
      </w:r>
    </w:p>
    <w:p w14:paraId="17C9EBD8" w14:textId="77777777" w:rsidR="00C62A8F" w:rsidRPr="00C62A8F" w:rsidRDefault="00C62A8F" w:rsidP="00C6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14:paraId="386987B9" w14:textId="77777777" w:rsidR="00C62A8F" w:rsidRPr="00C62A8F" w:rsidRDefault="00C62A8F" w:rsidP="00C6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14:paraId="43889E45" w14:textId="77777777" w:rsidR="00C62A8F" w:rsidRPr="00C62A8F" w:rsidRDefault="00C62A8F" w:rsidP="00C62A8F">
      <w:pPr>
        <w:spacing w:after="0" w:line="240" w:lineRule="auto"/>
        <w:ind w:left="1425" w:hanging="720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14:paraId="6B2CA3A4" w14:textId="77777777" w:rsidR="00C62A8F" w:rsidRPr="00C62A8F" w:rsidRDefault="00C62A8F" w:rsidP="00C62A8F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14:paraId="2A8EBDF8" w14:textId="77777777" w:rsidR="00C62A8F" w:rsidRPr="00C62A8F" w:rsidRDefault="00C62A8F" w:rsidP="00C6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C62A8F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283E6CBC" w14:textId="77777777" w:rsid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19F04949" w14:textId="77777777" w:rsid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323835A9" w14:textId="77777777" w:rsid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316F5A74" w14:textId="77777777" w:rsid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17EDE79D" w14:textId="77777777" w:rsid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1CDB32DA" w14:textId="77777777" w:rsid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203A8D3E" w14:textId="77777777" w:rsid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01495846" w14:textId="77777777" w:rsid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75CC1340" w14:textId="77777777" w:rsid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310B6355" w14:textId="77777777" w:rsid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1CEE743F" w14:textId="77777777" w:rsid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02EE497E" w14:textId="77777777" w:rsid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0A860785" w14:textId="77777777" w:rsid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52DB3B41" w14:textId="77777777" w:rsid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3F7D1774" w14:textId="77777777" w:rsid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3CF98872" w14:textId="77777777" w:rsid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4BF445F2" w14:textId="77777777" w:rsid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752C2828" w14:textId="77777777" w:rsidR="00C62A8F" w:rsidRPr="00C62A8F" w:rsidRDefault="00C62A8F" w:rsidP="00C62A8F">
      <w:pPr>
        <w:rPr>
          <w:rFonts w:ascii="Times New Roman" w:eastAsia="Times New Roman" w:hAnsi="Times New Roman" w:cs="Times New Roman"/>
          <w:b/>
          <w:sz w:val="44"/>
          <w:szCs w:val="20"/>
          <w:lang w:val="en-GB" w:bidi="ar-SA"/>
        </w:rPr>
      </w:pPr>
    </w:p>
    <w:p w14:paraId="095789CC" w14:textId="6559271D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7E4E1286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1429A07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1BFD730F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6533D605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0A67A47" w14:textId="77777777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5DAD9DF4" w14:textId="77777777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68918144" w14:textId="77777777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3118EF90" w14:textId="77777777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rtificial Intelligence</w:t>
      </w:r>
    </w:p>
    <w:p w14:paraId="24AB2355" w14:textId="11EBE7DD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4801</w:t>
      </w:r>
    </w:p>
    <w:p w14:paraId="54773A50" w14:textId="77777777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7D04DF02" w14:textId="77777777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3EEC48A9" w14:textId="77777777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09AC5BD5" w14:textId="77777777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344BA517" w14:textId="77777777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55092B5C" w14:textId="77777777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5BD1579D" w14:textId="77777777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091B1128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8</w:t>
      </w:r>
    </w:p>
    <w:p w14:paraId="6E6DED51" w14:textId="77777777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0A3628B3" w14:textId="77777777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5AC420A2" w14:textId="77777777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3124DD3D" w14:textId="77777777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6E4846B2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65CD1D30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08E5A477" w14:textId="77777777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6CE31D87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5FF0BC00" w14:textId="77777777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316944DC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2E83853D" w14:textId="2EFA7968" w:rsidR="004B11DD" w:rsidRPr="004B11DD" w:rsidRDefault="004B11DD" w:rsidP="00E61C9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069B3C6C" w14:textId="77777777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provide students with an overview of Artificial Intelligence. </w:t>
      </w:r>
    </w:p>
    <w:p w14:paraId="0C69A4C0" w14:textId="77777777" w:rsidR="004B11DD" w:rsidRPr="004B11DD" w:rsidRDefault="004B11DD" w:rsidP="004B11DD">
      <w:pPr>
        <w:spacing w:after="31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BE1FEFD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8001451" w14:textId="77777777" w:rsidR="004B11DD" w:rsidRPr="004B11DD" w:rsidRDefault="004B11DD" w:rsidP="004B11DD">
      <w:p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6182A2F" w14:textId="77777777" w:rsidR="004B11DD" w:rsidRPr="004B11DD" w:rsidRDefault="004B11DD" w:rsidP="00E61C9A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18174736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termine when an AI approach is appropriate for a given problem. </w:t>
      </w:r>
    </w:p>
    <w:p w14:paraId="50139917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lect an appropriate AI method for a given problem. </w:t>
      </w:r>
    </w:p>
    <w:p w14:paraId="1AE4E338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plain basic knowledge representation, problem solving, and learning methods of Artificial Intelligence </w:t>
      </w:r>
    </w:p>
    <w:p w14:paraId="59EDA958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gram in Prolog </w:t>
      </w:r>
    </w:p>
    <w:p w14:paraId="0D86722F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9D7270C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E01FD7B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3D6636EB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555AA0B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Fundamental issues in AI </w:t>
      </w:r>
    </w:p>
    <w:p w14:paraId="12692537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istory of AI </w:t>
      </w:r>
    </w:p>
    <w:p w14:paraId="66C571D1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hilosophical questions </w:t>
      </w:r>
    </w:p>
    <w:p w14:paraId="3FAC39AA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undamental definitions </w:t>
      </w:r>
    </w:p>
    <w:p w14:paraId="4D2D0753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roduction to agents </w:t>
      </w:r>
    </w:p>
    <w:p w14:paraId="537EC974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ypes of agents   </w:t>
      </w:r>
    </w:p>
    <w:p w14:paraId="420339DD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0CF9B25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Search </w:t>
      </w:r>
    </w:p>
    <w:p w14:paraId="077F9557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blem solving by search </w:t>
      </w:r>
    </w:p>
    <w:p w14:paraId="4490D53D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ninformed search </w:t>
      </w:r>
    </w:p>
    <w:p w14:paraId="03516C91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formed(Heuristic) Search </w:t>
      </w:r>
    </w:p>
    <w:p w14:paraId="65BE9D43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ame playing  </w:t>
      </w:r>
    </w:p>
    <w:p w14:paraId="5CA40216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ame playing as search strategy </w:t>
      </w:r>
    </w:p>
    <w:p w14:paraId="1AF0E24E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roduction to Prolog Programming </w:t>
      </w:r>
    </w:p>
    <w:p w14:paraId="26269BC9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2333281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asoning and Logic </w:t>
      </w:r>
    </w:p>
    <w:p w14:paraId="71255973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positional Logic </w:t>
      </w:r>
    </w:p>
    <w:p w14:paraId="40E581C5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edicate Logic </w:t>
      </w:r>
    </w:p>
    <w:p w14:paraId="3FB0391C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rst Order Logic </w:t>
      </w:r>
    </w:p>
    <w:p w14:paraId="668BB924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rst order Logic: Inference </w:t>
      </w:r>
    </w:p>
    <w:p w14:paraId="194A8F58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babilistic reasoning </w:t>
      </w:r>
    </w:p>
    <w:p w14:paraId="5C69E0B5" w14:textId="41E29A15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ayesia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rem </w:t>
      </w:r>
    </w:p>
    <w:p w14:paraId="64DE735E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4FCC167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Knowledge Representation </w:t>
      </w:r>
    </w:p>
    <w:p w14:paraId="2F94679B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Knowledge based system </w:t>
      </w:r>
    </w:p>
    <w:p w14:paraId="6B578151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pert System </w:t>
      </w:r>
    </w:p>
    <w:p w14:paraId="170902BB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FBA6E9D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Machine Learning and neural networks </w:t>
      </w:r>
    </w:p>
    <w:p w14:paraId="3E325D18" w14:textId="39AAD9B1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Learning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ry </w:t>
      </w:r>
    </w:p>
    <w:p w14:paraId="2D2A3650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Supervised and unsupervised learning </w:t>
      </w:r>
    </w:p>
    <w:p w14:paraId="477277AC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atistical Learning </w:t>
      </w:r>
    </w:p>
    <w:p w14:paraId="0D65EECF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inforcement Learning </w:t>
      </w:r>
    </w:p>
    <w:p w14:paraId="1A872F34" w14:textId="77777777" w:rsidR="004B11DD" w:rsidRPr="004B11DD" w:rsidRDefault="004B11DD" w:rsidP="00E61C9A">
      <w:pPr>
        <w:numPr>
          <w:ilvl w:val="0"/>
          <w:numId w:val="5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roduction to neural networks </w:t>
      </w:r>
    </w:p>
    <w:p w14:paraId="4F2A939D" w14:textId="77777777" w:rsidR="004B11DD" w:rsidRPr="004B11DD" w:rsidRDefault="004B11DD" w:rsidP="004B11DD">
      <w:pPr>
        <w:spacing w:after="39" w:line="240" w:lineRule="auto"/>
        <w:ind w:left="108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F6DD0F1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2F57E67" w14:textId="77777777" w:rsidR="004B11DD" w:rsidRPr="004B11DD" w:rsidRDefault="004B11DD" w:rsidP="00E61C9A">
      <w:pPr>
        <w:numPr>
          <w:ilvl w:val="0"/>
          <w:numId w:val="93"/>
        </w:num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Recommended Texts</w:t>
      </w:r>
    </w:p>
    <w:p w14:paraId="3EFEE885" w14:textId="218091AD" w:rsidR="004B11DD" w:rsidRPr="004B11DD" w:rsidRDefault="00711D89" w:rsidP="004B11DD">
      <w:pPr>
        <w:spacing w:before="240" w:after="60" w:line="240" w:lineRule="auto"/>
        <w:ind w:left="360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bidi="ar-SA"/>
        </w:rPr>
      </w:pPr>
      <w:hyperlink r:id="rId34" w:history="1">
        <w:r w:rsidR="004B11DD" w:rsidRPr="004B11DD">
          <w:rPr>
            <w:rFonts w:ascii="Times New Roman" w:eastAsia="Times New Roman" w:hAnsi="Times New Roman" w:cs="Times New Roman"/>
            <w:bCs/>
            <w:iCs/>
            <w:sz w:val="24"/>
            <w:szCs w:val="24"/>
            <w:lang w:val="en-GB" w:bidi="ar-SA"/>
          </w:rPr>
          <w:t>Luger, George F</w:t>
        </w:r>
      </w:hyperlink>
      <w:r w:rsidR="004B11DD" w:rsidRPr="004B11DD">
        <w:rPr>
          <w:rFonts w:ascii="Times New Roman" w:eastAsia="Times New Roman" w:hAnsi="Times New Roman" w:cs="Times New Roman"/>
          <w:bCs/>
          <w:iCs/>
          <w:sz w:val="24"/>
          <w:szCs w:val="24"/>
          <w:lang w:val="en-GB" w:bidi="ar-SA"/>
        </w:rPr>
        <w:t xml:space="preserve">; </w:t>
      </w:r>
      <w:hyperlink r:id="rId35" w:history="1">
        <w:r w:rsidR="004B11DD" w:rsidRPr="004B11DD">
          <w:rPr>
            <w:rFonts w:ascii="Times New Roman" w:eastAsia="Times New Roman" w:hAnsi="Times New Roman" w:cs="Times New Roman"/>
            <w:bCs/>
            <w:iCs/>
            <w:sz w:val="24"/>
            <w:szCs w:val="24"/>
            <w:lang w:val="en-GB" w:bidi="ar-SA"/>
          </w:rPr>
          <w:t>Stubblefield, William A</w:t>
        </w:r>
      </w:hyperlink>
      <w:r w:rsidR="004B11DD" w:rsidRPr="004B11DD">
        <w:rPr>
          <w:rFonts w:ascii="Times New Roman" w:eastAsia="Times New Roman" w:hAnsi="Times New Roman" w:cs="Times New Roman"/>
          <w:bCs/>
          <w:iCs/>
          <w:sz w:val="24"/>
          <w:szCs w:val="24"/>
          <w:lang w:val="en-GB" w:bidi="ar-SA"/>
        </w:rPr>
        <w:t xml:space="preserve">, Artificial intelligence and </w:t>
      </w:r>
      <w:r w:rsidR="004C15EA">
        <w:rPr>
          <w:rFonts w:ascii="Times New Roman" w:eastAsia="Times New Roman" w:hAnsi="Times New Roman" w:cs="Times New Roman"/>
          <w:bCs/>
          <w:iCs/>
          <w:sz w:val="24"/>
          <w:szCs w:val="24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bCs/>
          <w:iCs/>
          <w:sz w:val="24"/>
          <w:szCs w:val="24"/>
          <w:lang w:val="en-GB" w:bidi="ar-SA"/>
        </w:rPr>
        <w:t xml:space="preserve"> design of expert systems, </w:t>
      </w:r>
      <w:hyperlink r:id="rId36" w:history="1">
        <w:r w:rsidR="004B11DD" w:rsidRPr="004B11DD">
          <w:rPr>
            <w:rFonts w:ascii="Times New Roman" w:eastAsia="Times New Roman" w:hAnsi="Times New Roman" w:cs="Times New Roman"/>
            <w:bCs/>
            <w:iCs/>
            <w:sz w:val="24"/>
            <w:szCs w:val="24"/>
            <w:lang w:val="en-GB" w:bidi="ar-SA"/>
          </w:rPr>
          <w:t>Benjamin/Cummings Pub. Co</w:t>
        </w:r>
      </w:hyperlink>
    </w:p>
    <w:p w14:paraId="542B0B82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14:paraId="12656839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75C1F0F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4205FD0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9086E79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038315D7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6E99293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59A8F774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422A061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613972BB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73F354DC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590B6F76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26BFDF4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29E67A38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09EB89B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2C0FF7DF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7BA4E22D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7F85D314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4BFF947C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26F03A61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68FC7334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37DC752C" w14:textId="77777777" w:rsid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6E220237" w14:textId="77777777" w:rsidR="00334388" w:rsidRPr="004B11DD" w:rsidRDefault="00334388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1F87E650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3B9B4FEC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5055E7CD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0AAA7FDD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49F7F35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83F10F8" w14:textId="77777777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367AD50F" w14:textId="77777777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214C678F" w14:textId="77777777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0B2D9AE4" w14:textId="77777777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Electronic Commerce</w:t>
      </w:r>
    </w:p>
    <w:p w14:paraId="6F9BCA4F" w14:textId="5E308425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4802</w:t>
      </w:r>
    </w:p>
    <w:p w14:paraId="46AD1C5B" w14:textId="77777777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7A259902" w14:textId="77777777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0F6BECA6" w14:textId="77777777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3A6246CA" w14:textId="77777777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67428CD8" w14:textId="77777777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7F223606" w14:textId="77777777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5E7F722C" w14:textId="77777777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5A4BF4B3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9</w:t>
      </w:r>
    </w:p>
    <w:p w14:paraId="2EF75464" w14:textId="77777777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616D403E" w14:textId="77777777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3746620A" w14:textId="77777777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222BF978" w14:textId="77777777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0C0E3049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175F2322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37D39530" w14:textId="77777777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4B0F1101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1C0C208B" w14:textId="77777777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18492B6C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4A13872E" w14:textId="1B871ED6" w:rsidR="004B11DD" w:rsidRPr="004B11DD" w:rsidRDefault="004B11DD" w:rsidP="00E61C9A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6A35CB59" w14:textId="354164BF" w:rsidR="004B11DD" w:rsidRPr="004B11DD" w:rsidRDefault="004B11DD" w:rsidP="00E61C9A">
      <w:pPr>
        <w:numPr>
          <w:ilvl w:val="0"/>
          <w:numId w:val="17"/>
        </w:numPr>
        <w:spacing w:after="37" w:line="234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o introduce students to concepts, tools and approaches to e-business so that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y understand ways in which companies us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Internet as a channel for conducting and expanding commerce.  </w:t>
      </w:r>
    </w:p>
    <w:p w14:paraId="2CC6F4CB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7A9D2F4" w14:textId="77777777" w:rsidR="004B11DD" w:rsidRPr="004B11DD" w:rsidRDefault="004B11DD" w:rsidP="004B11DD">
      <w:pPr>
        <w:spacing w:after="31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90ED838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989C6AB" w14:textId="77777777" w:rsidR="004B11DD" w:rsidRPr="004B11DD" w:rsidRDefault="004B11DD" w:rsidP="004B11DD">
      <w:p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5975E5F" w14:textId="77777777" w:rsidR="004B11DD" w:rsidRPr="004B11DD" w:rsidRDefault="004B11DD" w:rsidP="00E61C9A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5B0C2A97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plain how electronic commerce can be used to create a competitive advantage for an organization. </w:t>
      </w:r>
    </w:p>
    <w:p w14:paraId="7CCAD904" w14:textId="52623FFC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spellStart"/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nalyze</w:t>
      </w:r>
      <w:proofErr w:type="spellEnd"/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strengths and weaknesses of different business models related to B2B and B2C electronic commerce. </w:t>
      </w:r>
    </w:p>
    <w:p w14:paraId="0CF45974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reate a simple website that includes dynamically generated web pages and simple forms for capturing data. </w:t>
      </w:r>
    </w:p>
    <w:p w14:paraId="1518794E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xplain technical, ethical, and policy issues in electronic commerce (e.g. data mining, security, privacy, and intellectual property rights). </w:t>
      </w:r>
    </w:p>
    <w:p w14:paraId="66F267B8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C81FB7F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19A286E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320DD004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6F1EAF0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troduction to E-Business  </w:t>
      </w:r>
    </w:p>
    <w:p w14:paraId="19CEEFF4" w14:textId="388D0679" w:rsidR="004B11DD" w:rsidRPr="004B11DD" w:rsidRDefault="004C15EA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Digital Economy </w:t>
      </w:r>
    </w:p>
    <w:p w14:paraId="32D8134C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-Commerce Fundamentals </w:t>
      </w:r>
    </w:p>
    <w:p w14:paraId="2669122B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roduction to E-Commerce Technologies </w:t>
      </w:r>
    </w:p>
    <w:p w14:paraId="27EAC102" w14:textId="0CF5E75D" w:rsidR="004B11DD" w:rsidRPr="004B11DD" w:rsidRDefault="004C15EA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="004B11DD"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E-Commerce Consumer </w:t>
      </w:r>
    </w:p>
    <w:p w14:paraId="73FB24D8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usiness-to-Business E-commerce </w:t>
      </w:r>
    </w:p>
    <w:p w14:paraId="04C15860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usiness-to-Consumer E-Commerce </w:t>
      </w:r>
    </w:p>
    <w:p w14:paraId="08680F8E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B29624D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Electronic Retailing </w:t>
      </w:r>
    </w:p>
    <w:p w14:paraId="1DACE1CA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-commerce Transactions: Shopping Carts and Payment Options </w:t>
      </w:r>
    </w:p>
    <w:p w14:paraId="0C5ED69B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racking Customers </w:t>
      </w:r>
    </w:p>
    <w:p w14:paraId="2D5BB214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curity Issues, Strategies, and Resources </w:t>
      </w:r>
    </w:p>
    <w:p w14:paraId="31CB84D4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eractive Communication with Customers and Partners </w:t>
      </w:r>
    </w:p>
    <w:p w14:paraId="67B39181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ustomer-Pleasing E-Service </w:t>
      </w:r>
    </w:p>
    <w:p w14:paraId="6EE1EF8E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CB017CA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troduction to E-Commerce Web Design </w:t>
      </w:r>
    </w:p>
    <w:p w14:paraId="3A8D8E4E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eb Design Strategies and Concepts </w:t>
      </w:r>
      <w:r w:rsidRPr="004B11DD">
        <w:rPr>
          <w:rFonts w:ascii="Times New Roman" w:eastAsia="Wingdings" w:hAnsi="Times New Roman" w:cs="Times New Roman"/>
          <w:sz w:val="24"/>
          <w:szCs w:val="20"/>
          <w:lang w:val="en-GB" w:bidi="ar-SA"/>
        </w:rPr>
        <w:t>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eb Design Architectures and Infrastructures </w:t>
      </w:r>
      <w:r w:rsidRPr="004B11DD">
        <w:rPr>
          <w:rFonts w:ascii="Times New Roman" w:eastAsia="Wingdings" w:hAnsi="Times New Roman" w:cs="Times New Roman"/>
          <w:sz w:val="24"/>
          <w:szCs w:val="20"/>
          <w:lang w:val="en-GB" w:bidi="ar-SA"/>
        </w:rPr>
        <w:t>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eb Design Tools I: HTML, XTL, Java, etc.  </w:t>
      </w:r>
    </w:p>
    <w:p w14:paraId="63990BCB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eb Design Tools II: Plug-in and Multimedia </w:t>
      </w:r>
    </w:p>
    <w:p w14:paraId="01665333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ersonalization, Persuasion, and Related Design Strategies </w:t>
      </w:r>
    </w:p>
    <w:p w14:paraId="4D9286F2" w14:textId="7876DED0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Web Design Trends: Preparing for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Future </w:t>
      </w:r>
    </w:p>
    <w:p w14:paraId="094FCD55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584E588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E-Business Marketing </w:t>
      </w:r>
    </w:p>
    <w:p w14:paraId="66668053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Introduction to Marketing Online </w:t>
      </w:r>
    </w:p>
    <w:p w14:paraId="0555DBE7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-Marketing Strategies and Options </w:t>
      </w:r>
    </w:p>
    <w:p w14:paraId="49E1E809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-Marketing Resources </w:t>
      </w:r>
    </w:p>
    <w:p w14:paraId="7A8F872B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ncouraging Customer Participation </w:t>
      </w:r>
    </w:p>
    <w:p w14:paraId="6F417E05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reating Online Communities </w:t>
      </w:r>
    </w:p>
    <w:p w14:paraId="3E8C7A55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ustomer Service and Marketing </w:t>
      </w:r>
    </w:p>
    <w:p w14:paraId="2E3DD3BD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4F0D0BB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E-Business Infrastructures </w:t>
      </w:r>
    </w:p>
    <w:p w14:paraId="75844BF4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-commerce Industry Structures  </w:t>
      </w:r>
    </w:p>
    <w:p w14:paraId="6F62CE6B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lliances, Partners, Outsourcing </w:t>
      </w:r>
    </w:p>
    <w:p w14:paraId="3C95C599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ortals and Search Engines </w:t>
      </w:r>
    </w:p>
    <w:p w14:paraId="58CA599E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Governmental Structures and Resources </w:t>
      </w:r>
    </w:p>
    <w:p w14:paraId="65DCF6D6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8F653EB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Security Issues </w:t>
      </w:r>
    </w:p>
    <w:p w14:paraId="4CFE58F4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curity Issues and Threats </w:t>
      </w:r>
    </w:p>
    <w:p w14:paraId="54A768C6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curity Procedures </w:t>
      </w:r>
    </w:p>
    <w:p w14:paraId="356B4F7E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igital Certificates </w:t>
      </w:r>
    </w:p>
    <w:p w14:paraId="70D56D43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SL and SET Technologies </w:t>
      </w:r>
    </w:p>
    <w:p w14:paraId="46CD9109" w14:textId="7FA756FB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Au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ntication and Identification </w:t>
      </w:r>
    </w:p>
    <w:p w14:paraId="5741DD1C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ecurity Providers </w:t>
      </w:r>
    </w:p>
    <w:p w14:paraId="14CC6905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ivacy Policies </w:t>
      </w:r>
    </w:p>
    <w:p w14:paraId="00E5A33C" w14:textId="77777777" w:rsidR="004B11DD" w:rsidRPr="004B11DD" w:rsidRDefault="004B11DD" w:rsidP="00E61C9A">
      <w:pPr>
        <w:numPr>
          <w:ilvl w:val="0"/>
          <w:numId w:val="5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Legal and Ethical Issues </w:t>
      </w:r>
    </w:p>
    <w:p w14:paraId="04B3F40A" w14:textId="77777777" w:rsidR="004B11DD" w:rsidRPr="004B11DD" w:rsidRDefault="004B11DD" w:rsidP="004B11DD">
      <w:pPr>
        <w:spacing w:after="3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6A5E2CD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4FA962B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commended Texts: </w:t>
      </w:r>
    </w:p>
    <w:p w14:paraId="3C5FB2F5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E61466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haffey, Dave, (2011), </w:t>
      </w:r>
      <w:hyperlink r:id="rId37" w:history="1"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>E-business &amp; e-commerce management : strategy, implementation and practice</w:t>
        </w:r>
      </w:hyperlink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, Pearson/Financial Times Prentice Hall</w:t>
      </w:r>
    </w:p>
    <w:p w14:paraId="34D5EE3A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E20EBA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1FFC610C" w14:textId="77777777" w:rsidR="004B11DD" w:rsidRPr="004B11DD" w:rsidRDefault="004B11DD" w:rsidP="004B11DD">
      <w:pPr>
        <w:spacing w:after="56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023CFDE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8EA4E90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FD4DF1F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480AF49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7D14348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20F111A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70FD450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550A794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2399A2F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6DCA023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8F85F39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B69C587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3CBB23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1881EB70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4B31E547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5435BA78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2C3F7A1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A3B9ECC" w14:textId="7777777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7C47B4CC" w14:textId="7777777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65EFFB41" w14:textId="7777777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4286E446" w14:textId="7777777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usiness Management</w:t>
      </w:r>
    </w:p>
    <w:p w14:paraId="4BF02E57" w14:textId="7188C033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4803</w:t>
      </w:r>
    </w:p>
    <w:p w14:paraId="582EA26F" w14:textId="7777777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101A6C92" w14:textId="7777777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60C3D442" w14:textId="7777777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53B2E328" w14:textId="7777777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10C1670D" w14:textId="7777777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669B1851" w14:textId="7777777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6700B6E9" w14:textId="7777777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21760088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8</w:t>
      </w:r>
    </w:p>
    <w:p w14:paraId="46FF2CDC" w14:textId="7777777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4668CA64" w14:textId="7777777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3D292955" w14:textId="7777777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6F2374E6" w14:textId="7777777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3E487F49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7E47E45D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2710C39D" w14:textId="7777777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492D3361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6618E5CE" w14:textId="7777777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40% Continuous </w:t>
      </w:r>
    </w:p>
    <w:p w14:paraId="6434FA4F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60% End of semester</w:t>
      </w:r>
    </w:p>
    <w:p w14:paraId="5F7386CF" w14:textId="6F28E827" w:rsidR="004B11DD" w:rsidRPr="004B11DD" w:rsidRDefault="004B11DD" w:rsidP="00E61C9A">
      <w:pPr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6E07926E" w14:textId="10FE1E4A" w:rsidR="004B11DD" w:rsidRPr="004B11DD" w:rsidRDefault="004B11DD" w:rsidP="00E61C9A">
      <w:pPr>
        <w:numPr>
          <w:ilvl w:val="0"/>
          <w:numId w:val="17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o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equip students with necessary skills of starting and managing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r own ICT businesses and ru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 effectively.  </w:t>
      </w:r>
    </w:p>
    <w:p w14:paraId="338980FF" w14:textId="77777777" w:rsidR="004B11DD" w:rsidRPr="004B11DD" w:rsidRDefault="004B11DD" w:rsidP="004B11DD">
      <w:pPr>
        <w:spacing w:after="37" w:line="234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D267401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73D1B24" w14:textId="77777777" w:rsidR="004B11DD" w:rsidRPr="004B11DD" w:rsidRDefault="004B11DD" w:rsidP="004B11DD">
      <w:pPr>
        <w:spacing w:after="31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E46E036" w14:textId="77777777" w:rsidR="004B11DD" w:rsidRPr="004B11DD" w:rsidRDefault="004B11DD" w:rsidP="004B11DD">
      <w:pPr>
        <w:spacing w:after="38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01450EF" w14:textId="77777777" w:rsidR="004B11DD" w:rsidRPr="004B11DD" w:rsidRDefault="004B11DD" w:rsidP="004B11DD">
      <w:p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671A814" w14:textId="77777777" w:rsidR="004B11DD" w:rsidRPr="004B11DD" w:rsidRDefault="004B11DD" w:rsidP="00E61C9A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0149FD82" w14:textId="77777777" w:rsidR="004B11DD" w:rsidRPr="004B11DD" w:rsidRDefault="004B11DD" w:rsidP="00E61C9A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fine entrepreneurship and business  </w:t>
      </w:r>
    </w:p>
    <w:p w14:paraId="0E8F099E" w14:textId="77777777" w:rsidR="004B11DD" w:rsidRPr="004B11DD" w:rsidRDefault="004B11DD" w:rsidP="00E61C9A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monstrate an understanding of principles of management as applied to business. </w:t>
      </w:r>
    </w:p>
    <w:p w14:paraId="2070BE61" w14:textId="77777777" w:rsidR="004B11DD" w:rsidRPr="004B11DD" w:rsidRDefault="004B11DD" w:rsidP="004B11DD">
      <w:pPr>
        <w:spacing w:after="0" w:line="360" w:lineRule="auto"/>
        <w:ind w:left="73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0445543" w14:textId="77777777" w:rsidR="004B11DD" w:rsidRPr="004B11DD" w:rsidRDefault="004B11DD" w:rsidP="00E61C9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erpret accounting concepts and procedures </w:t>
      </w:r>
    </w:p>
    <w:p w14:paraId="7887A824" w14:textId="77777777" w:rsidR="004B11DD" w:rsidRPr="004B11DD" w:rsidRDefault="004B11DD" w:rsidP="004B11DD">
      <w:pPr>
        <w:spacing w:after="0" w:line="240" w:lineRule="auto"/>
        <w:ind w:left="73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74A6980" w14:textId="77777777" w:rsidR="004B11DD" w:rsidRPr="004B11DD" w:rsidRDefault="004B11DD" w:rsidP="00E61C9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emonstrate an understanding of concepts of marketing as applied to business.</w:t>
      </w:r>
    </w:p>
    <w:p w14:paraId="4CBE0B79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1CAEEBC" w14:textId="77777777" w:rsidR="004B11DD" w:rsidRPr="004B11DD" w:rsidRDefault="004B11DD" w:rsidP="00E61C9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epare a simple feasible business plan. </w:t>
      </w:r>
    </w:p>
    <w:p w14:paraId="51356A9A" w14:textId="77777777" w:rsidR="004B11DD" w:rsidRPr="004B11DD" w:rsidRDefault="004B11DD" w:rsidP="004B11DD">
      <w:pPr>
        <w:spacing w:after="0" w:line="240" w:lineRule="auto"/>
        <w:ind w:left="73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9477AA7" w14:textId="77777777" w:rsidR="004B11DD" w:rsidRPr="004B11DD" w:rsidRDefault="004B11DD" w:rsidP="00E61C9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manage and control current and fixed assets.</w:t>
      </w:r>
    </w:p>
    <w:p w14:paraId="163910F1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64BB0D7" w14:textId="77777777" w:rsidR="004B11DD" w:rsidRPr="004B11DD" w:rsidRDefault="004B11DD" w:rsidP="00E61C9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outline steps involved in budgeting</w:t>
      </w:r>
    </w:p>
    <w:p w14:paraId="40CBDFED" w14:textId="77777777" w:rsidR="004B11DD" w:rsidRPr="004B11DD" w:rsidRDefault="004B11DD" w:rsidP="004B11DD">
      <w:pPr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</w:p>
    <w:p w14:paraId="685A6D4C" w14:textId="77777777" w:rsidR="004B11DD" w:rsidRPr="004B11DD" w:rsidRDefault="004B11DD" w:rsidP="00E61C9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steps involved in setting up a small business </w:t>
      </w:r>
    </w:p>
    <w:p w14:paraId="701FF385" w14:textId="77777777" w:rsidR="004B11DD" w:rsidRPr="004B11DD" w:rsidRDefault="004B11DD" w:rsidP="004B11DD">
      <w:pPr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4CE1946" w14:textId="77777777" w:rsidR="004B11DD" w:rsidRPr="004B11DD" w:rsidRDefault="004B11DD" w:rsidP="00E61C9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cribe forms of business ownership and types of insurance </w:t>
      </w:r>
    </w:p>
    <w:p w14:paraId="41AC51E5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ACE9244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1CDE68A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4311F993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3A05425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inciples of Management and Administration </w:t>
      </w:r>
    </w:p>
    <w:p w14:paraId="58C8DDD1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inciples </w:t>
      </w:r>
      <w:r w:rsidRPr="004B11DD">
        <w:rPr>
          <w:rFonts w:ascii="Times New Roman" w:eastAsia="Wingdings" w:hAnsi="Times New Roman" w:cs="Times New Roman"/>
          <w:sz w:val="24"/>
          <w:szCs w:val="20"/>
          <w:lang w:val="en-GB" w:bidi="ar-SA"/>
        </w:rPr>
        <w:t>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unctions </w:t>
      </w:r>
    </w:p>
    <w:p w14:paraId="2CF2749E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Leadership </w:t>
      </w:r>
    </w:p>
    <w:p w14:paraId="6C709522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rganisation structures </w:t>
      </w:r>
    </w:p>
    <w:p w14:paraId="36161AFC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rganization culture </w:t>
      </w:r>
    </w:p>
    <w:p w14:paraId="0916031A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Organisation as a system </w:t>
      </w:r>
    </w:p>
    <w:p w14:paraId="2C81AFD9" w14:textId="77777777" w:rsidR="004B11DD" w:rsidRPr="004B11DD" w:rsidRDefault="004B11DD" w:rsidP="004B11DD">
      <w:pPr>
        <w:spacing w:after="37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0643E28A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>Principles of accounting</w:t>
      </w:r>
    </w:p>
    <w:p w14:paraId="75567F47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troduction to accounting and its concepts </w:t>
      </w:r>
    </w:p>
    <w:p w14:paraId="125DBB03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Recording business transactions </w:t>
      </w:r>
    </w:p>
    <w:p w14:paraId="30DC0B14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Journal </w:t>
      </w:r>
    </w:p>
    <w:p w14:paraId="04A1BF75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Ledger </w:t>
      </w:r>
    </w:p>
    <w:p w14:paraId="4C3AA007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rial balance </w:t>
      </w:r>
    </w:p>
    <w:p w14:paraId="001A130D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come statement </w:t>
      </w:r>
    </w:p>
    <w:p w14:paraId="0359796C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ccounting cycle : simple Balance Sheet </w:t>
      </w:r>
    </w:p>
    <w:p w14:paraId="1A93D158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 xml:space="preserve">Interpretation of financial statements. </w:t>
      </w:r>
    </w:p>
    <w:p w14:paraId="33D2EC28" w14:textId="77777777" w:rsidR="004B11DD" w:rsidRPr="004B11DD" w:rsidRDefault="004B11DD" w:rsidP="004B11DD">
      <w:pPr>
        <w:spacing w:after="41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DBA7D41" w14:textId="77777777" w:rsidR="004B11DD" w:rsidRPr="004B11DD" w:rsidRDefault="004B11DD" w:rsidP="004B11DD">
      <w:pPr>
        <w:spacing w:after="35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6"/>
          <w:szCs w:val="20"/>
          <w:lang w:val="en-GB" w:bidi="ar-SA"/>
        </w:rPr>
        <w:t>Marketing</w:t>
      </w:r>
    </w:p>
    <w:p w14:paraId="36640A15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arkets </w:t>
      </w:r>
    </w:p>
    <w:p w14:paraId="36E39328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arketing mix (4Ps) </w:t>
      </w:r>
    </w:p>
    <w:p w14:paraId="539142F7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dvertising and publicity </w:t>
      </w:r>
    </w:p>
    <w:p w14:paraId="06C2EAFB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ales promotion </w:t>
      </w:r>
    </w:p>
    <w:p w14:paraId="7EBD4C36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arketing concepts </w:t>
      </w:r>
    </w:p>
    <w:p w14:paraId="3F21BA30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duct marketing and development </w:t>
      </w:r>
    </w:p>
    <w:p w14:paraId="0BF0A5F9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A1BEF77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Entrepreneurship and small business management </w:t>
      </w:r>
    </w:p>
    <w:p w14:paraId="0CBE6FF1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actors to consider when starting a business </w:t>
      </w:r>
    </w:p>
    <w:p w14:paraId="00D91D83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usiness environment </w:t>
      </w:r>
    </w:p>
    <w:p w14:paraId="244DDD78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usiness organisation </w:t>
      </w:r>
    </w:p>
    <w:p w14:paraId="5A3604E2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usiness plan </w:t>
      </w:r>
    </w:p>
    <w:p w14:paraId="65663199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How to establish a small business plan </w:t>
      </w:r>
    </w:p>
    <w:p w14:paraId="1C899480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orms of business ownership </w:t>
      </w:r>
    </w:p>
    <w:p w14:paraId="6512A4C6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7483B90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Budgeting </w:t>
      </w:r>
    </w:p>
    <w:p w14:paraId="4921D1E9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Budgeting  </w:t>
      </w:r>
    </w:p>
    <w:p w14:paraId="317EC63D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Steps involved in budgeting </w:t>
      </w:r>
    </w:p>
    <w:p w14:paraId="6787EFE5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eparation of a simple budget. </w:t>
      </w:r>
    </w:p>
    <w:p w14:paraId="650B06F2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3165B2F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surance </w:t>
      </w:r>
    </w:p>
    <w:p w14:paraId="3BB52225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ypes and principles of insurance </w:t>
      </w:r>
    </w:p>
    <w:p w14:paraId="2EEBB9E3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dvantages and disadvantages of insurance </w:t>
      </w:r>
    </w:p>
    <w:p w14:paraId="24470824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4101C47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Finance management </w:t>
      </w:r>
    </w:p>
    <w:p w14:paraId="0919A969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ssential concepts of finance </w:t>
      </w:r>
    </w:p>
    <w:p w14:paraId="3884DDEA" w14:textId="77777777" w:rsidR="004B11DD" w:rsidRPr="004B11DD" w:rsidRDefault="004B11DD" w:rsidP="00E61C9A">
      <w:pPr>
        <w:numPr>
          <w:ilvl w:val="0"/>
          <w:numId w:val="58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Management of cash </w:t>
      </w:r>
    </w:p>
    <w:p w14:paraId="5C421965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ED52B27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Prescribed Text(s): </w:t>
      </w:r>
    </w:p>
    <w:p w14:paraId="02E573DA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79A2F43" w14:textId="4F91D4AA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COLE, G.A. (2015)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 xml:space="preserve">Management </w:t>
      </w:r>
      <w:r w:rsidR="004C15EA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ory and practice.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Ed. 8</w:t>
      </w:r>
      <w:r w:rsidRPr="004B11DD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. Cangane learning</w:t>
      </w:r>
    </w:p>
    <w:p w14:paraId="3113F89B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63525ED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KOTLER, (2005), </w:t>
      </w:r>
      <w:r w:rsidRPr="004B11DD">
        <w:rPr>
          <w:rFonts w:ascii="Times New Roman" w:eastAsia="Times New Roman" w:hAnsi="Times New Roman" w:cs="Times New Roman"/>
          <w:sz w:val="24"/>
          <w:szCs w:val="20"/>
          <w:u w:val="single" w:color="000000"/>
          <w:lang w:val="en-GB" w:bidi="ar-SA"/>
        </w:rPr>
        <w:t>Principles of marketing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, Prentice Hall  </w:t>
      </w:r>
    </w:p>
    <w:p w14:paraId="1FFCEA36" w14:textId="77777777" w:rsidR="004B11DD" w:rsidRPr="004B11DD" w:rsidRDefault="004B11DD" w:rsidP="004B11DD">
      <w:pPr>
        <w:spacing w:after="75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4B1EFC9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Recommended Text(s): </w:t>
      </w:r>
    </w:p>
    <w:p w14:paraId="7948C782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81AD017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Drury, Colin , (2011)</w:t>
      </w:r>
      <w:hyperlink r:id="rId38" w:history="1">
        <w:r w:rsidRPr="004B11DD">
          <w:rPr>
            <w:rFonts w:ascii="Times New Roman" w:eastAsia="Times New Roman" w:hAnsi="Times New Roman" w:cs="Times New Roman"/>
            <w:sz w:val="24"/>
            <w:szCs w:val="20"/>
            <w:lang w:val="en-GB" w:bidi="ar-SA"/>
          </w:rPr>
          <w:t>Cost and Management accounting: An Introduction</w:t>
        </w:r>
      </w:hyperlink>
      <w:r w:rsidRPr="004B11DD">
        <w:rPr>
          <w:rFonts w:ascii="Times New Roman" w:eastAsia="Times New Roman" w:hAnsi="Times New Roman" w:cs="Times New Roman"/>
          <w:sz w:val="24"/>
          <w:szCs w:val="20"/>
          <w:u w:color="000000"/>
          <w:lang w:val="en-GB" w:bidi="ar-SA"/>
        </w:rPr>
        <w:t>, 7</w:t>
      </w:r>
      <w:r w:rsidRPr="004B11DD">
        <w:rPr>
          <w:rFonts w:ascii="Times New Roman" w:eastAsia="Times New Roman" w:hAnsi="Times New Roman" w:cs="Times New Roman"/>
          <w:sz w:val="24"/>
          <w:szCs w:val="20"/>
          <w:u w:color="000000"/>
          <w:vertAlign w:val="superscript"/>
          <w:lang w:val="en-GB" w:bidi="ar-SA"/>
        </w:rPr>
        <w:t>th</w:t>
      </w:r>
      <w:r w:rsidRPr="004B11DD">
        <w:rPr>
          <w:rFonts w:ascii="Times New Roman" w:eastAsia="Times New Roman" w:hAnsi="Times New Roman" w:cs="Times New Roman"/>
          <w:sz w:val="24"/>
          <w:szCs w:val="20"/>
          <w:u w:color="000000"/>
          <w:lang w:val="en-GB" w:bidi="ar-SA"/>
        </w:rPr>
        <w:t xml:space="preserve"> ed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Australia Cengage</w:t>
      </w:r>
    </w:p>
    <w:p w14:paraId="37AE0AF3" w14:textId="77777777" w:rsidR="004B11DD" w:rsidRPr="004B11DD" w:rsidRDefault="004B11DD" w:rsidP="004B11DD">
      <w:pPr>
        <w:spacing w:after="38" w:line="242" w:lineRule="auto"/>
        <w:ind w:left="106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</w:t>
      </w:r>
    </w:p>
    <w:p w14:paraId="2AE6EB37" w14:textId="77777777" w:rsidR="004B11DD" w:rsidRPr="004B11DD" w:rsidRDefault="004B11DD" w:rsidP="004B11DD">
      <w:pPr>
        <w:spacing w:after="39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7DA55C6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lastRenderedPageBreak/>
        <w:t>This syllabus was presented to senate on……………………………………….and approved by senate on…………………………………………………………………….</w:t>
      </w:r>
    </w:p>
    <w:p w14:paraId="0E1980FF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376780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72E85426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55F1364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21BD3BF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73B1F5E0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0D328458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660BE21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70ED2FB8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564C9BDB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5403FDB2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38286709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0105A827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51109883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04B7CA36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19D538C9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23F02F38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505033A9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2FDABCB4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758604DA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317519A1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746507D5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62EA681E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55A93CE9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589293B4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0A395129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</w:p>
    <w:p w14:paraId="53EB5388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44"/>
          <w:szCs w:val="20"/>
          <w:lang w:bidi="ar-SA"/>
        </w:rPr>
        <w:lastRenderedPageBreak/>
        <w:t>MZUZU UNIVERSITY</w:t>
      </w:r>
    </w:p>
    <w:p w14:paraId="05F066BF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8"/>
          <w:szCs w:val="20"/>
          <w:lang w:bidi="ar-SA"/>
        </w:rPr>
        <w:t>FACULTY OF INFORMATION SCIENCE AND COMMUNICATIONS</w:t>
      </w:r>
    </w:p>
    <w:p w14:paraId="72A254CC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DEPARTMENT OF INFORMATION AND COMMUNICATION TECNLOGY</w:t>
      </w:r>
    </w:p>
    <w:p w14:paraId="589C04C7" w14:textId="77777777" w:rsidR="004B11DD" w:rsidRPr="004B11DD" w:rsidRDefault="004B11DD" w:rsidP="004B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14:paraId="74702B12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E313725" w14:textId="77777777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111D459C" w14:textId="77777777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2B0429DF" w14:textId="77777777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59C70C54" w14:textId="77777777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ystems Project</w:t>
      </w:r>
    </w:p>
    <w:p w14:paraId="4430D4D2" w14:textId="59CF0652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4804</w:t>
      </w:r>
    </w:p>
    <w:p w14:paraId="2061621E" w14:textId="77777777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6 Weeks</w:t>
      </w:r>
    </w:p>
    <w:p w14:paraId="52FDECF8" w14:textId="77777777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7278B84A" w14:textId="77777777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1C42D2B1" w14:textId="77777777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4A9981AE" w14:textId="77777777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</w:t>
      </w:r>
    </w:p>
    <w:p w14:paraId="7E10BE95" w14:textId="77777777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636C5A2E" w14:textId="77777777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INDEPENDENT LEARNING</w:t>
      </w:r>
    </w:p>
    <w:p w14:paraId="4ECC80E2" w14:textId="77777777" w:rsidR="004B11DD" w:rsidRPr="004B11DD" w:rsidRDefault="004B11DD" w:rsidP="004B11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0</w:t>
      </w:r>
    </w:p>
    <w:p w14:paraId="167946B4" w14:textId="77777777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2</w:t>
      </w:r>
    </w:p>
    <w:p w14:paraId="459A30BF" w14:textId="77777777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474CE28F" w14:textId="77777777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6B9C5340" w14:textId="77777777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6732AD24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1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Mode of Delivery: Face- to Face </w:t>
      </w:r>
    </w:p>
    <w:p w14:paraId="1E2937B0" w14:textId="77777777" w:rsidR="004B11DD" w:rsidRPr="004B11DD" w:rsidRDefault="004B11DD" w:rsidP="004B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16.2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eaching Methods: Lectures and tutorials</w:t>
      </w:r>
    </w:p>
    <w:p w14:paraId="2E4A2D36" w14:textId="77777777" w:rsid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Presentations</w:t>
      </w:r>
    </w:p>
    <w:p w14:paraId="737FFC94" w14:textId="5F4A3B2F" w:rsidR="008E29EC" w:rsidRDefault="008E29EC" w:rsidP="008E29EC">
      <w:pPr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bidi="ar-SA"/>
        </w:rPr>
        <w:t>Demonstration</w:t>
      </w:r>
    </w:p>
    <w:p w14:paraId="1009B3FA" w14:textId="77777777" w:rsidR="008E29EC" w:rsidRPr="004B11DD" w:rsidRDefault="008E29EC" w:rsidP="008E29EC">
      <w:pPr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EB53506" w14:textId="77777777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 xml:space="preserve">Interim Report(s) 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– 10% </w:t>
      </w:r>
    </w:p>
    <w:p w14:paraId="38C0212A" w14:textId="77777777" w:rsidR="004B11DD" w:rsidRPr="004B11DD" w:rsidRDefault="004B11DD" w:rsidP="004B11D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nal product – 40% </w:t>
      </w:r>
    </w:p>
    <w:p w14:paraId="3DC51702" w14:textId="77777777" w:rsidR="004B11DD" w:rsidRPr="004B11DD" w:rsidRDefault="004B11DD" w:rsidP="004B11DD">
      <w:pPr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Final Report – 30%</w:t>
      </w:r>
    </w:p>
    <w:p w14:paraId="4D107DE5" w14:textId="77777777" w:rsidR="004B11DD" w:rsidRPr="004B11DD" w:rsidRDefault="004B11DD" w:rsidP="004B11DD">
      <w:pPr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Presentation – 20%</w:t>
      </w:r>
    </w:p>
    <w:p w14:paraId="0CBA8FB0" w14:textId="77777777" w:rsidR="004B11DD" w:rsidRPr="004B11DD" w:rsidRDefault="004B11DD" w:rsidP="004B11DD">
      <w:pPr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C271014" w14:textId="77777777" w:rsidR="004B11DD" w:rsidRPr="004B11DD" w:rsidRDefault="004B11DD" w:rsidP="004B11DD">
      <w:pPr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1A0B17F" w14:textId="77777777" w:rsidR="004B11DD" w:rsidRPr="004B11DD" w:rsidRDefault="004B11DD" w:rsidP="004B11DD">
      <w:pPr>
        <w:spacing w:after="0" w:line="360" w:lineRule="auto"/>
        <w:ind w:left="432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CC63411" w14:textId="77095E64" w:rsidR="004B11DD" w:rsidRPr="004B11DD" w:rsidRDefault="004B11DD" w:rsidP="00E61C9A">
      <w:pPr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5AC875B2" w14:textId="1B27732D" w:rsidR="004B11DD" w:rsidRPr="004B11DD" w:rsidRDefault="004B11DD" w:rsidP="00E61C9A">
      <w:pPr>
        <w:numPr>
          <w:ilvl w:val="0"/>
          <w:numId w:val="17"/>
        </w:numPr>
        <w:spacing w:after="37" w:line="35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proofErr w:type="gramStart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o</w:t>
      </w:r>
      <w:proofErr w:type="gramEnd"/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equip students with knowledge and skills to design and implement an information system based o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analysis done in Semester 7. </w:t>
      </w:r>
    </w:p>
    <w:p w14:paraId="575821E0" w14:textId="77777777" w:rsidR="004B11DD" w:rsidRPr="004B11DD" w:rsidRDefault="004B11DD" w:rsidP="004B11DD">
      <w:p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6B188403" w14:textId="77777777" w:rsidR="004B11DD" w:rsidRPr="004B11DD" w:rsidRDefault="004B11DD" w:rsidP="00E61C9A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4B11D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268D47AD" w14:textId="77777777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sign an Information System. </w:t>
      </w:r>
    </w:p>
    <w:p w14:paraId="15037092" w14:textId="17357689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mplement an Information System based on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design </w:t>
      </w:r>
    </w:p>
    <w:p w14:paraId="400257C6" w14:textId="23A2CDCA" w:rsidR="004B11DD" w:rsidRPr="004B11DD" w:rsidRDefault="004B11DD" w:rsidP="00E61C9A">
      <w:pPr>
        <w:numPr>
          <w:ilvl w:val="0"/>
          <w:numId w:val="16"/>
        </w:numPr>
        <w:spacing w:after="175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evaluate </w:t>
      </w:r>
      <w:r w:rsidR="004C15EA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>the</w:t>
      </w: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 Information System Implemented </w:t>
      </w:r>
    </w:p>
    <w:p w14:paraId="34EE0C64" w14:textId="77777777" w:rsidR="004B11DD" w:rsidRPr="004B11DD" w:rsidRDefault="004B11DD" w:rsidP="00E61C9A">
      <w:pPr>
        <w:numPr>
          <w:ilvl w:val="0"/>
          <w:numId w:val="16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develop technical and user documentation </w:t>
      </w:r>
    </w:p>
    <w:p w14:paraId="2B5E1A6B" w14:textId="77777777" w:rsidR="004B11DD" w:rsidRPr="004B11DD" w:rsidRDefault="004B11DD" w:rsidP="004B11DD">
      <w:pPr>
        <w:spacing w:after="175" w:line="242" w:lineRule="auto"/>
        <w:ind w:left="477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428364A" w14:textId="77777777" w:rsidR="004B11DD" w:rsidRPr="004B11DD" w:rsidRDefault="004B11DD" w:rsidP="004B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25B7904C" w14:textId="77777777" w:rsidR="004B11DD" w:rsidRPr="004B11DD" w:rsidRDefault="004B11DD" w:rsidP="004B1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21.</w:t>
      </w:r>
      <w:r w:rsidRPr="004B11D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ab/>
        <w:t>TOPICS OF STUDY</w:t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4B11D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</w:p>
    <w:p w14:paraId="0E277E2B" w14:textId="77777777" w:rsidR="004B11DD" w:rsidRPr="004B11DD" w:rsidRDefault="004B11DD" w:rsidP="004B11D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C1FE0D6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formation System Design </w:t>
      </w:r>
    </w:p>
    <w:p w14:paraId="0E01217A" w14:textId="77777777" w:rsidR="004B11DD" w:rsidRPr="004B11DD" w:rsidRDefault="004B11DD" w:rsidP="00E61C9A">
      <w:pPr>
        <w:numPr>
          <w:ilvl w:val="0"/>
          <w:numId w:val="5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Logical Design (standard diagrams) </w:t>
      </w:r>
    </w:p>
    <w:p w14:paraId="5C6DED7B" w14:textId="77777777" w:rsidR="004B11DD" w:rsidRPr="004B11DD" w:rsidRDefault="004B11DD" w:rsidP="00E61C9A">
      <w:pPr>
        <w:numPr>
          <w:ilvl w:val="0"/>
          <w:numId w:val="5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hysical Design (blue prints) </w:t>
      </w:r>
    </w:p>
    <w:p w14:paraId="003C6F50" w14:textId="77777777" w:rsidR="004B11DD" w:rsidRPr="004B11DD" w:rsidRDefault="004B11DD" w:rsidP="00E61C9A">
      <w:pPr>
        <w:numPr>
          <w:ilvl w:val="0"/>
          <w:numId w:val="5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Information System Limitations </w:t>
      </w:r>
    </w:p>
    <w:p w14:paraId="29870B8F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3CD328F8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Information System Implementation </w:t>
      </w:r>
    </w:p>
    <w:p w14:paraId="0BD786EB" w14:textId="77777777" w:rsidR="004B11DD" w:rsidRPr="004B11DD" w:rsidRDefault="004B11DD" w:rsidP="00E61C9A">
      <w:pPr>
        <w:numPr>
          <w:ilvl w:val="0"/>
          <w:numId w:val="5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Acquisition of Resources </w:t>
      </w:r>
    </w:p>
    <w:p w14:paraId="665F8A29" w14:textId="77777777" w:rsidR="004B11DD" w:rsidRPr="004B11DD" w:rsidRDefault="004B11DD" w:rsidP="00E61C9A">
      <w:pPr>
        <w:numPr>
          <w:ilvl w:val="0"/>
          <w:numId w:val="5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duct Development </w:t>
      </w:r>
    </w:p>
    <w:p w14:paraId="7A4427D9" w14:textId="77777777" w:rsidR="004B11DD" w:rsidRPr="004B11DD" w:rsidRDefault="004B11DD" w:rsidP="00E61C9A">
      <w:pPr>
        <w:numPr>
          <w:ilvl w:val="0"/>
          <w:numId w:val="5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esting </w:t>
      </w:r>
    </w:p>
    <w:p w14:paraId="23B9B1AF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5E2582C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Evaluation </w:t>
      </w:r>
    </w:p>
    <w:p w14:paraId="775D6267" w14:textId="77777777" w:rsidR="004B11DD" w:rsidRPr="004B11DD" w:rsidRDefault="004B11DD" w:rsidP="00E61C9A">
      <w:pPr>
        <w:numPr>
          <w:ilvl w:val="0"/>
          <w:numId w:val="5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erification of Information System </w:t>
      </w:r>
    </w:p>
    <w:p w14:paraId="54950220" w14:textId="77777777" w:rsidR="004B11DD" w:rsidRPr="004B11DD" w:rsidRDefault="004B11DD" w:rsidP="00E61C9A">
      <w:pPr>
        <w:numPr>
          <w:ilvl w:val="0"/>
          <w:numId w:val="5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Validation of Information System </w:t>
      </w:r>
    </w:p>
    <w:p w14:paraId="737F7770" w14:textId="77777777" w:rsidR="004B11DD" w:rsidRPr="004B11DD" w:rsidRDefault="004B11DD" w:rsidP="004B11DD">
      <w:pPr>
        <w:spacing w:after="39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7C160084" w14:textId="77777777" w:rsidR="004B11DD" w:rsidRPr="004B11DD" w:rsidRDefault="004B11DD" w:rsidP="004B11DD">
      <w:pPr>
        <w:spacing w:after="43" w:line="240" w:lineRule="auto"/>
        <w:ind w:right="-15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b/>
          <w:sz w:val="24"/>
          <w:szCs w:val="20"/>
          <w:lang w:val="en-GB" w:bidi="ar-SA"/>
        </w:rPr>
        <w:t xml:space="preserve">Documentation </w:t>
      </w:r>
    </w:p>
    <w:p w14:paraId="731EB977" w14:textId="77777777" w:rsidR="004B11DD" w:rsidRPr="004B11DD" w:rsidRDefault="004B11DD" w:rsidP="00E61C9A">
      <w:pPr>
        <w:numPr>
          <w:ilvl w:val="0"/>
          <w:numId w:val="5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User Manual </w:t>
      </w:r>
    </w:p>
    <w:p w14:paraId="7CBE119F" w14:textId="77777777" w:rsidR="004B11DD" w:rsidRPr="004B11DD" w:rsidRDefault="004B11DD" w:rsidP="00E61C9A">
      <w:pPr>
        <w:numPr>
          <w:ilvl w:val="0"/>
          <w:numId w:val="5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echnical Manual </w:t>
      </w:r>
    </w:p>
    <w:p w14:paraId="22B709A8" w14:textId="77777777" w:rsidR="004B11DD" w:rsidRPr="004B11DD" w:rsidRDefault="004B11DD" w:rsidP="00E61C9A">
      <w:pPr>
        <w:numPr>
          <w:ilvl w:val="0"/>
          <w:numId w:val="5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Product (source code) burned on recordable CDs in triplicate </w:t>
      </w:r>
    </w:p>
    <w:p w14:paraId="62FA4679" w14:textId="77777777" w:rsidR="004B11DD" w:rsidRPr="004B11DD" w:rsidRDefault="004B11DD" w:rsidP="00E61C9A">
      <w:pPr>
        <w:numPr>
          <w:ilvl w:val="0"/>
          <w:numId w:val="59"/>
        </w:numPr>
        <w:spacing w:after="38" w:line="242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Final Comprehensive Report </w:t>
      </w:r>
    </w:p>
    <w:p w14:paraId="366E84FF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48F0F9D6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5FAD605B" w14:textId="77777777" w:rsidR="004B11DD" w:rsidRPr="004B11DD" w:rsidRDefault="004B11DD" w:rsidP="004B11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19566631" w14:textId="77777777" w:rsidR="004B11DD" w:rsidRPr="004B11DD" w:rsidRDefault="004B11DD" w:rsidP="004B11DD">
      <w:pPr>
        <w:spacing w:after="36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p w14:paraId="2FB64902" w14:textId="6BAB809F" w:rsidR="00A1654D" w:rsidRDefault="004B11DD" w:rsidP="00A16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4B11DD">
        <w:rPr>
          <w:rFonts w:ascii="Times New Roman" w:eastAsia="Times New Roman" w:hAnsi="Times New Roman" w:cs="Times New Roman"/>
          <w:sz w:val="24"/>
          <w:szCs w:val="20"/>
          <w:lang w:val="en-GB" w:bidi="ar-SA"/>
        </w:rPr>
        <w:t xml:space="preserve">This syllabus was presented to senate on……………………………………….and approved by senate on……………………………………………………………………..  </w:t>
      </w:r>
    </w:p>
    <w:p w14:paraId="17C2A366" w14:textId="77777777" w:rsidR="00A1654D" w:rsidRPr="00A1654D" w:rsidRDefault="00A1654D" w:rsidP="00A1654D">
      <w:pPr>
        <w:spacing w:after="0" w:line="240" w:lineRule="auto"/>
        <w:jc w:val="center"/>
        <w:rPr>
          <w:rFonts w:asciiTheme="majorBidi" w:eastAsia="Arial" w:hAnsiTheme="majorBidi" w:cstheme="majorBidi"/>
          <w:color w:val="000000"/>
          <w:sz w:val="24"/>
        </w:rPr>
      </w:pPr>
      <w:r w:rsidRPr="00A1654D">
        <w:rPr>
          <w:rFonts w:asciiTheme="majorBidi" w:eastAsia="Arial" w:hAnsiTheme="majorBidi" w:cstheme="majorBidi"/>
          <w:b/>
          <w:color w:val="000000"/>
          <w:sz w:val="36"/>
        </w:rPr>
        <w:lastRenderedPageBreak/>
        <w:t>MZUZU UNIVERSITY</w:t>
      </w:r>
    </w:p>
    <w:p w14:paraId="21032F56" w14:textId="77777777" w:rsidR="00A1654D" w:rsidRPr="00A1654D" w:rsidRDefault="00A1654D" w:rsidP="00A1654D">
      <w:pPr>
        <w:spacing w:after="0" w:line="240" w:lineRule="auto"/>
        <w:ind w:right="886"/>
        <w:jc w:val="center"/>
        <w:rPr>
          <w:rFonts w:asciiTheme="majorBidi" w:eastAsia="Arial" w:hAnsiTheme="majorBidi" w:cstheme="majorBidi"/>
          <w:color w:val="000000"/>
          <w:sz w:val="24"/>
        </w:rPr>
      </w:pPr>
      <w:r w:rsidRPr="00A1654D">
        <w:rPr>
          <w:rFonts w:asciiTheme="majorBidi" w:eastAsia="Arial" w:hAnsiTheme="majorBidi" w:cstheme="majorBidi"/>
          <w:b/>
          <w:color w:val="000000"/>
          <w:sz w:val="32"/>
        </w:rPr>
        <w:t>Faculty of Information Science and Communications</w:t>
      </w:r>
    </w:p>
    <w:p w14:paraId="123BC153" w14:textId="77777777" w:rsidR="00A1654D" w:rsidRPr="00A1654D" w:rsidRDefault="00A1654D" w:rsidP="00A1654D">
      <w:pPr>
        <w:spacing w:after="0" w:line="240" w:lineRule="auto"/>
        <w:jc w:val="center"/>
        <w:rPr>
          <w:rFonts w:asciiTheme="majorBidi" w:eastAsia="Arial" w:hAnsiTheme="majorBidi" w:cstheme="majorBidi"/>
          <w:b/>
          <w:color w:val="000000"/>
          <w:sz w:val="28"/>
        </w:rPr>
      </w:pPr>
      <w:r w:rsidRPr="00A1654D">
        <w:rPr>
          <w:rFonts w:asciiTheme="majorBidi" w:eastAsia="Arial" w:hAnsiTheme="majorBidi" w:cstheme="majorBidi"/>
          <w:b/>
          <w:color w:val="000000"/>
          <w:sz w:val="28"/>
        </w:rPr>
        <w:t>Department of Information and Communication Technology</w:t>
      </w:r>
    </w:p>
    <w:p w14:paraId="197440C8" w14:textId="77777777" w:rsidR="00A1654D" w:rsidRPr="00A1654D" w:rsidRDefault="00A1654D" w:rsidP="00A16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BE5F1E7" w14:textId="77777777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PROGRAMME: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Bachelor of Science</w:t>
      </w:r>
    </w:p>
    <w:p w14:paraId="5F7DFC10" w14:textId="77777777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SUBJECT: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formation and Communication Technology</w:t>
      </w:r>
    </w:p>
    <w:p w14:paraId="7F3BE726" w14:textId="77777777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LEVEL OF STUDY: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381F87E1" w14:textId="77777777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COURSE TITLE: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Industrial Attachment</w:t>
      </w:r>
    </w:p>
    <w:p w14:paraId="2CAC8BF2" w14:textId="052A2B61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COURSE CODE: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730B35">
        <w:rPr>
          <w:rFonts w:ascii="Times New Roman" w:eastAsia="Times New Roman" w:hAnsi="Times New Roman" w:cs="Times New Roman"/>
          <w:sz w:val="24"/>
          <w:szCs w:val="20"/>
          <w:lang w:bidi="ar-SA"/>
        </w:rPr>
        <w:t>BICT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4805</w:t>
      </w:r>
    </w:p>
    <w:p w14:paraId="72818825" w14:textId="77777777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DURATION: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4 Weeks</w:t>
      </w:r>
    </w:p>
    <w:p w14:paraId="6E50ED59" w14:textId="77777777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TO: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Senate</w:t>
      </w:r>
    </w:p>
    <w:p w14:paraId="31AE5D8E" w14:textId="77777777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PRESENTED BY: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Dean of Information Science and Communications</w:t>
      </w:r>
    </w:p>
    <w:p w14:paraId="0947CB8F" w14:textId="77777777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LECTURE HRS PER WEEK: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2258DE8E" w14:textId="77777777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TUTORIAL HRS PER WEEK: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2</w:t>
      </w:r>
    </w:p>
    <w:p w14:paraId="465EAA81" w14:textId="77777777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PRACTICAL HOURS: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</w:t>
      </w:r>
    </w:p>
    <w:p w14:paraId="38BFE431" w14:textId="77777777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INDEPENDENT LEARNING </w:t>
      </w:r>
    </w:p>
    <w:p w14:paraId="34A1F0A9" w14:textId="77777777" w:rsidR="00A1654D" w:rsidRPr="00A1654D" w:rsidRDefault="00A1654D" w:rsidP="00A1654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HRS PER WEEK: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0</w:t>
      </w:r>
    </w:p>
    <w:p w14:paraId="439A5A76" w14:textId="77777777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TOTAL COURSE CREDITS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10</w:t>
      </w:r>
    </w:p>
    <w:p w14:paraId="138D3D42" w14:textId="77777777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PRE-REQUISITE COURSE CODES(S): NONE</w:t>
      </w:r>
    </w:p>
    <w:p w14:paraId="2C73BF08" w14:textId="77777777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CO-REQUISITE COURSE CODES(S): NONE</w:t>
      </w:r>
    </w:p>
    <w:p w14:paraId="6F745644" w14:textId="77777777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DELIVERY METHODS:</w:t>
      </w:r>
    </w:p>
    <w:p w14:paraId="5D1E7007" w14:textId="77777777" w:rsidR="00A1654D" w:rsidRPr="00A1654D" w:rsidRDefault="00A1654D" w:rsidP="00E61C9A">
      <w:pPr>
        <w:numPr>
          <w:ilvl w:val="1"/>
          <w:numId w:val="112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Mode of Delivery: Face – to Face</w:t>
      </w:r>
    </w:p>
    <w:p w14:paraId="73BCAA29" w14:textId="77777777" w:rsidR="00A1654D" w:rsidRPr="00A1654D" w:rsidRDefault="00A1654D" w:rsidP="00E61C9A">
      <w:pPr>
        <w:numPr>
          <w:ilvl w:val="1"/>
          <w:numId w:val="112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Teaching Methods: Practical and Tutorials</w:t>
      </w:r>
    </w:p>
    <w:p w14:paraId="27D8DD22" w14:textId="77777777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METHODS: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Two continuous tests</w:t>
      </w:r>
    </w:p>
    <w:p w14:paraId="45A82D1B" w14:textId="77777777" w:rsidR="00A1654D" w:rsidRPr="00A1654D" w:rsidRDefault="00A1654D" w:rsidP="00A1654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One end of semester examination</w:t>
      </w:r>
    </w:p>
    <w:p w14:paraId="5FD730C9" w14:textId="77777777" w:rsidR="00A1654D" w:rsidRPr="00A1654D" w:rsidRDefault="00A1654D" w:rsidP="00E61C9A">
      <w:pPr>
        <w:numPr>
          <w:ilvl w:val="0"/>
          <w:numId w:val="1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ASSESSMENT WEIGHTING: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40% Workplace Specialist Assessment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5D776FE6" w14:textId="77777777" w:rsidR="00A1654D" w:rsidRPr="00A1654D" w:rsidRDefault="00A1654D" w:rsidP="00A1654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40% Faculty Supervisor Assessment</w:t>
      </w:r>
    </w:p>
    <w:p w14:paraId="4A0CC570" w14:textId="77777777" w:rsidR="00A1654D" w:rsidRPr="00A1654D" w:rsidRDefault="00A1654D" w:rsidP="00A1654D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20% Student Written Report</w:t>
      </w:r>
    </w:p>
    <w:p w14:paraId="66FF2F54" w14:textId="04DF5364" w:rsidR="00A1654D" w:rsidRPr="00A1654D" w:rsidRDefault="00A1654D" w:rsidP="00E61C9A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IM(S) OF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: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course aims at exposing students to a practical 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work experience.</w:t>
      </w:r>
    </w:p>
    <w:p w14:paraId="66C79AF4" w14:textId="77777777" w:rsidR="00A1654D" w:rsidRPr="00A1654D" w:rsidRDefault="00A1654D" w:rsidP="00E61C9A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LEARNING OUTCOMES</w:t>
      </w:r>
      <w:r w:rsidRPr="00A1654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</w:t>
      </w:r>
      <w:r w:rsidRPr="00A1654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  <w:r w:rsidRPr="00A1654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 xml:space="preserve">   </w:t>
      </w:r>
      <w:r w:rsidRPr="00A1654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 successful learner from this course will be 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able to:</w:t>
      </w:r>
    </w:p>
    <w:p w14:paraId="129082FF" w14:textId="77777777" w:rsidR="00A1654D" w:rsidRPr="00A1654D" w:rsidRDefault="00A1654D" w:rsidP="00A165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4CFE29E2" w14:textId="0E6D924A" w:rsidR="00A1654D" w:rsidRPr="00A1654D" w:rsidRDefault="00A1654D" w:rsidP="00E61C9A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pply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major concepts to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actual working situations  </w:t>
      </w:r>
    </w:p>
    <w:p w14:paraId="4D999440" w14:textId="1B59E78A" w:rsidR="00A1654D" w:rsidRPr="00A1654D" w:rsidRDefault="00A1654D" w:rsidP="00E61C9A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Apply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ories learnt in class to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practice </w:t>
      </w:r>
    </w:p>
    <w:p w14:paraId="17D92A3A" w14:textId="77777777" w:rsidR="00A1654D" w:rsidRPr="00A1654D" w:rsidRDefault="00A1654D" w:rsidP="00E61C9A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 xml:space="preserve">Work in a team set-up </w:t>
      </w:r>
    </w:p>
    <w:p w14:paraId="0135B7C9" w14:textId="77777777" w:rsidR="00A1654D" w:rsidRPr="00A1654D" w:rsidRDefault="00A1654D" w:rsidP="00E61C9A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Demonstrate Professional and Personal Competencies </w:t>
      </w:r>
    </w:p>
    <w:p w14:paraId="04D83CCA" w14:textId="77777777" w:rsidR="00A1654D" w:rsidRPr="00A1654D" w:rsidRDefault="00A1654D" w:rsidP="00A16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</w:t>
      </w:r>
    </w:p>
    <w:p w14:paraId="76A0CFA5" w14:textId="77777777" w:rsidR="00A1654D" w:rsidRPr="00A1654D" w:rsidRDefault="00A1654D" w:rsidP="00A16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124AF679" w14:textId="77777777" w:rsidR="00A1654D" w:rsidRPr="00A1654D" w:rsidRDefault="00A1654D" w:rsidP="00E61C9A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  <w:t>TOPICS OF STUDY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  <w:t>: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  <w:t>Industrial Attachment Approach</w:t>
      </w:r>
    </w:p>
    <w:p w14:paraId="60DE280B" w14:textId="65C8576B" w:rsidR="00A1654D" w:rsidRPr="00A1654D" w:rsidRDefault="004C15EA" w:rsidP="00A1654D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="00A1654D"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Industrial Attachment shall include </w:t>
      </w:r>
      <w:r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="00A1654D"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following activities and components:</w:t>
      </w:r>
    </w:p>
    <w:p w14:paraId="45B30EA7" w14:textId="77777777" w:rsidR="00A1654D" w:rsidRPr="00A1654D" w:rsidRDefault="00A1654D" w:rsidP="00A1654D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014602A6" w14:textId="7E9EC866" w:rsidR="00A1654D" w:rsidRPr="00A1654D" w:rsidRDefault="00A1654D" w:rsidP="00E61C9A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Hands-on training by students in various institutions on </w:t>
      </w:r>
      <w:r w:rsidR="004C15EA">
        <w:rPr>
          <w:rFonts w:ascii="Times New Roman" w:eastAsia="Times New Roman" w:hAnsi="Times New Roman" w:cs="Times New Roman"/>
          <w:sz w:val="24"/>
          <w:szCs w:val="20"/>
          <w:lang w:bidi="ar-SA"/>
        </w:rPr>
        <w:t>the</w:t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following: </w:t>
      </w:r>
    </w:p>
    <w:p w14:paraId="75E055F2" w14:textId="77777777" w:rsidR="00A1654D" w:rsidRPr="00A1654D" w:rsidRDefault="00A1654D" w:rsidP="00E61C9A">
      <w:pPr>
        <w:numPr>
          <w:ilvl w:val="1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Leadership and management skills </w:t>
      </w:r>
    </w:p>
    <w:p w14:paraId="3A4E153C" w14:textId="77777777" w:rsidR="00A1654D" w:rsidRPr="00A1654D" w:rsidRDefault="00A1654D" w:rsidP="00E61C9A">
      <w:pPr>
        <w:numPr>
          <w:ilvl w:val="1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Demonstration of ICT related skills. E.g. Programming, Systems design, networking etc. </w:t>
      </w:r>
    </w:p>
    <w:p w14:paraId="60916899" w14:textId="77777777" w:rsidR="00A1654D" w:rsidRPr="00A1654D" w:rsidRDefault="00A1654D" w:rsidP="00E61C9A">
      <w:pPr>
        <w:numPr>
          <w:ilvl w:val="1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Teamwork and Interpersonal skills </w:t>
      </w:r>
    </w:p>
    <w:p w14:paraId="4566B290" w14:textId="77777777" w:rsidR="00A1654D" w:rsidRPr="00A1654D" w:rsidRDefault="00A1654D" w:rsidP="00E61C9A">
      <w:pPr>
        <w:numPr>
          <w:ilvl w:val="1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Communication skills </w:t>
      </w:r>
    </w:p>
    <w:p w14:paraId="0FDD1741" w14:textId="77777777" w:rsidR="00A1654D" w:rsidRPr="00A1654D" w:rsidRDefault="00A1654D" w:rsidP="00E61C9A">
      <w:pPr>
        <w:numPr>
          <w:ilvl w:val="1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Report writing </w:t>
      </w:r>
    </w:p>
    <w:p w14:paraId="2FD1E365" w14:textId="77777777" w:rsidR="00A1654D" w:rsidRPr="00A1654D" w:rsidRDefault="00A1654D" w:rsidP="00E61C9A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Supervision and evaluation of students by academic supervisors </w:t>
      </w:r>
    </w:p>
    <w:p w14:paraId="220D57CF" w14:textId="77777777" w:rsidR="00A1654D" w:rsidRPr="00A1654D" w:rsidRDefault="00A1654D" w:rsidP="00E61C9A">
      <w:pPr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Supervision and evaluation of students by workplace/cooperating supervisors </w:t>
      </w:r>
    </w:p>
    <w:p w14:paraId="74EE69ED" w14:textId="77777777" w:rsidR="00A1654D" w:rsidRPr="00A1654D" w:rsidRDefault="00A1654D" w:rsidP="00A1654D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79629F1B" w14:textId="77777777" w:rsidR="00A1654D" w:rsidRPr="00A1654D" w:rsidRDefault="00A1654D" w:rsidP="00A1654D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577ED24F" w14:textId="77777777" w:rsidR="00A1654D" w:rsidRPr="00A1654D" w:rsidRDefault="00A1654D" w:rsidP="00A16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3756F226" w14:textId="77777777" w:rsidR="00A1654D" w:rsidRPr="00A1654D" w:rsidRDefault="00A1654D" w:rsidP="00E61C9A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Prescribed Text</w:t>
      </w:r>
      <w:r w:rsidRPr="00A1654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ab/>
      </w: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ab/>
      </w:r>
    </w:p>
    <w:p w14:paraId="1D94604B" w14:textId="77777777" w:rsidR="00A1654D" w:rsidRPr="00A1654D" w:rsidRDefault="00A1654D" w:rsidP="00A165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  <w:t>NONE</w:t>
      </w:r>
    </w:p>
    <w:p w14:paraId="603ED178" w14:textId="77777777" w:rsidR="00A1654D" w:rsidRPr="00A1654D" w:rsidRDefault="00A1654D" w:rsidP="00A1654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14:paraId="64F6D995" w14:textId="77777777" w:rsidR="00A1654D" w:rsidRPr="00A1654D" w:rsidRDefault="00A1654D" w:rsidP="00E61C9A">
      <w:pPr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b/>
          <w:sz w:val="24"/>
          <w:szCs w:val="20"/>
          <w:lang w:bidi="ar-SA"/>
        </w:rPr>
        <w:t>Recommended Texts</w:t>
      </w:r>
    </w:p>
    <w:p w14:paraId="6D062608" w14:textId="77777777" w:rsidR="00A1654D" w:rsidRPr="00A1654D" w:rsidRDefault="00A1654D" w:rsidP="00A165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b/>
          <w:bCs/>
          <w:sz w:val="24"/>
          <w:szCs w:val="20"/>
          <w:lang w:bidi="ar-SA"/>
        </w:rPr>
        <w:t>NONE</w:t>
      </w:r>
    </w:p>
    <w:p w14:paraId="1FEDF93E" w14:textId="77777777" w:rsidR="00A1654D" w:rsidRPr="00A1654D" w:rsidRDefault="00A1654D" w:rsidP="00A165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</w:p>
    <w:p w14:paraId="077F8E94" w14:textId="77777777" w:rsidR="00A1654D" w:rsidRPr="00A1654D" w:rsidRDefault="00A1654D" w:rsidP="00A165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bidi="ar-SA"/>
        </w:rPr>
      </w:pPr>
    </w:p>
    <w:p w14:paraId="438D6914" w14:textId="77777777" w:rsidR="00A1654D" w:rsidRPr="00A1654D" w:rsidRDefault="00A1654D" w:rsidP="00A16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A1654D">
        <w:rPr>
          <w:rFonts w:ascii="Times New Roman" w:eastAsia="Times New Roman" w:hAnsi="Times New Roman" w:cs="Times New Roman"/>
          <w:sz w:val="24"/>
          <w:szCs w:val="20"/>
          <w:lang w:bidi="ar-SA"/>
        </w:rPr>
        <w:t>This Syllabus was presented to Senate on ………………… and approved by Senate on ……………</w:t>
      </w:r>
    </w:p>
    <w:p w14:paraId="23050FA4" w14:textId="77777777" w:rsidR="00A1654D" w:rsidRPr="00A1654D" w:rsidRDefault="00A1654D" w:rsidP="00A1654D">
      <w:pPr>
        <w:spacing w:after="0" w:line="240" w:lineRule="auto"/>
        <w:jc w:val="both"/>
        <w:rPr>
          <w:rFonts w:ascii="Century Gothic" w:eastAsia="Arial" w:hAnsi="Century Gothic" w:cs="Arial"/>
          <w:color w:val="000000"/>
          <w:sz w:val="24"/>
        </w:rPr>
      </w:pPr>
    </w:p>
    <w:p w14:paraId="1435C539" w14:textId="77777777" w:rsidR="00A1654D" w:rsidRPr="00A1654D" w:rsidRDefault="00A1654D" w:rsidP="00A1654D">
      <w:pPr>
        <w:spacing w:after="8" w:line="276" w:lineRule="auto"/>
        <w:jc w:val="center"/>
        <w:rPr>
          <w:rFonts w:ascii="Century Gothic" w:eastAsia="Arial" w:hAnsi="Century Gothic" w:cs="Arial"/>
          <w:color w:val="000000"/>
          <w:sz w:val="24"/>
        </w:rPr>
      </w:pPr>
      <w:r w:rsidRPr="00A1654D">
        <w:rPr>
          <w:rFonts w:ascii="Century Gothic" w:eastAsia="Arial" w:hAnsi="Century Gothic" w:cs="Arial"/>
          <w:color w:val="000000"/>
          <w:sz w:val="24"/>
        </w:rPr>
        <w:t xml:space="preserve"> </w:t>
      </w:r>
    </w:p>
    <w:p w14:paraId="6DDBC97C" w14:textId="77777777" w:rsidR="00A1654D" w:rsidRPr="00A1654D" w:rsidRDefault="00A1654D" w:rsidP="00A1654D">
      <w:pPr>
        <w:spacing w:after="0" w:line="240" w:lineRule="auto"/>
        <w:rPr>
          <w:rFonts w:ascii="Century Gothic" w:eastAsia="Arial" w:hAnsi="Century Gothic" w:cs="Arial"/>
          <w:color w:val="000000"/>
          <w:sz w:val="24"/>
        </w:rPr>
      </w:pPr>
      <w:r w:rsidRPr="00A1654D">
        <w:rPr>
          <w:rFonts w:ascii="Century Gothic" w:eastAsia="Arial" w:hAnsi="Century Gothic" w:cs="Arial"/>
          <w:b/>
          <w:color w:val="000000"/>
          <w:sz w:val="24"/>
        </w:rPr>
        <w:t xml:space="preserve"> </w:t>
      </w:r>
    </w:p>
    <w:p w14:paraId="40765C60" w14:textId="77777777" w:rsidR="00A1654D" w:rsidRPr="00A1654D" w:rsidRDefault="00A1654D" w:rsidP="00A16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bidi="ar-SA"/>
        </w:rPr>
      </w:pPr>
    </w:p>
    <w:sectPr w:rsidR="00A1654D" w:rsidRPr="00A1654D" w:rsidSect="004B11DD">
      <w:pgSz w:w="12240" w:h="15840"/>
      <w:pgMar w:top="1440" w:right="144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MMAL" w:date="2018-03-20T15:18:00Z" w:initials="E">
    <w:p w14:paraId="6BCDB87B" w14:textId="308B9272" w:rsidR="00E627F3" w:rsidRDefault="00E627F3">
      <w:pPr>
        <w:pStyle w:val="CommentText"/>
      </w:pPr>
      <w:r>
        <w:rPr>
          <w:rStyle w:val="CommentReference"/>
        </w:rPr>
        <w:annotationRef/>
      </w:r>
      <w:r>
        <w:t>Have to correspond my knowledge with the internet and the book p119</w:t>
      </w:r>
    </w:p>
  </w:comment>
  <w:comment w:id="1" w:author="EMMAL" w:date="2018-03-19T15:58:00Z" w:initials="E">
    <w:p w14:paraId="440A185E" w14:textId="16A78C05" w:rsidR="00E627F3" w:rsidRDefault="00E627F3">
      <w:pPr>
        <w:pStyle w:val="CommentText"/>
      </w:pPr>
      <w:r>
        <w:rPr>
          <w:rStyle w:val="CommentReference"/>
        </w:rPr>
        <w:annotationRef/>
      </w:r>
      <w:r>
        <w:t>Available</w:t>
      </w:r>
    </w:p>
  </w:comment>
  <w:comment w:id="3" w:author="EMMAL" w:date="2018-03-19T15:59:00Z" w:initials="E">
    <w:p w14:paraId="4D446823" w14:textId="3C292458" w:rsidR="00E627F3" w:rsidRDefault="00E627F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vailabl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5C187" w14:textId="77777777" w:rsidR="00711D89" w:rsidRDefault="00711D89" w:rsidP="007E38C2">
      <w:pPr>
        <w:spacing w:after="0" w:line="240" w:lineRule="auto"/>
      </w:pPr>
      <w:r>
        <w:separator/>
      </w:r>
    </w:p>
  </w:endnote>
  <w:endnote w:type="continuationSeparator" w:id="0">
    <w:p w14:paraId="5E4B9EF8" w14:textId="77777777" w:rsidR="00711D89" w:rsidRDefault="00711D89" w:rsidP="007E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D2538" w14:textId="77777777" w:rsidR="00711D89" w:rsidRDefault="00711D89" w:rsidP="007E38C2">
      <w:pPr>
        <w:spacing w:after="0" w:line="240" w:lineRule="auto"/>
      </w:pPr>
      <w:r>
        <w:separator/>
      </w:r>
    </w:p>
  </w:footnote>
  <w:footnote w:type="continuationSeparator" w:id="0">
    <w:p w14:paraId="78BC18AB" w14:textId="77777777" w:rsidR="00711D89" w:rsidRDefault="00711D89" w:rsidP="007E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476"/>
    <w:multiLevelType w:val="hybridMultilevel"/>
    <w:tmpl w:val="1A688A3E"/>
    <w:lvl w:ilvl="0" w:tplc="D0BE7E32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FFFC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A4DD74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A2C6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47BC4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43582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E4352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2F672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04DB0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E57E91"/>
    <w:multiLevelType w:val="hybridMultilevel"/>
    <w:tmpl w:val="B60C59B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1C76FAD"/>
    <w:multiLevelType w:val="hybridMultilevel"/>
    <w:tmpl w:val="3ED4ACB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02192AC6"/>
    <w:multiLevelType w:val="hybridMultilevel"/>
    <w:tmpl w:val="0BD2BD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907ED7"/>
    <w:multiLevelType w:val="hybridMultilevel"/>
    <w:tmpl w:val="F0E06A3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A043FE"/>
    <w:multiLevelType w:val="hybridMultilevel"/>
    <w:tmpl w:val="47D08A18"/>
    <w:lvl w:ilvl="0" w:tplc="B32AFA06">
      <w:start w:val="1"/>
      <w:numFmt w:val="lowerLetter"/>
      <w:lvlText w:val="%1."/>
      <w:lvlJc w:val="left"/>
      <w:pPr>
        <w:ind w:left="6120" w:hanging="360"/>
      </w:p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>
      <w:start w:val="1"/>
      <w:numFmt w:val="lowerRoman"/>
      <w:lvlText w:val="%6."/>
      <w:lvlJc w:val="right"/>
      <w:pPr>
        <w:ind w:left="9720" w:hanging="180"/>
      </w:pPr>
    </w:lvl>
    <w:lvl w:ilvl="6" w:tplc="0409000F">
      <w:start w:val="1"/>
      <w:numFmt w:val="decimal"/>
      <w:lvlText w:val="%7."/>
      <w:lvlJc w:val="left"/>
      <w:pPr>
        <w:ind w:left="10440" w:hanging="360"/>
      </w:pPr>
    </w:lvl>
    <w:lvl w:ilvl="7" w:tplc="04090019">
      <w:start w:val="1"/>
      <w:numFmt w:val="lowerLetter"/>
      <w:lvlText w:val="%8."/>
      <w:lvlJc w:val="left"/>
      <w:pPr>
        <w:ind w:left="11160" w:hanging="360"/>
      </w:pPr>
    </w:lvl>
    <w:lvl w:ilvl="8" w:tplc="0409001B">
      <w:start w:val="1"/>
      <w:numFmt w:val="lowerRoman"/>
      <w:lvlText w:val="%9."/>
      <w:lvlJc w:val="right"/>
      <w:pPr>
        <w:ind w:left="11880" w:hanging="180"/>
      </w:pPr>
    </w:lvl>
  </w:abstractNum>
  <w:abstractNum w:abstractNumId="6">
    <w:nsid w:val="04D51A13"/>
    <w:multiLevelType w:val="hybridMultilevel"/>
    <w:tmpl w:val="FD14ABC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056A629E"/>
    <w:multiLevelType w:val="hybridMultilevel"/>
    <w:tmpl w:val="1E58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C6EA1"/>
    <w:multiLevelType w:val="hybridMultilevel"/>
    <w:tmpl w:val="FBC2F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E2FE1"/>
    <w:multiLevelType w:val="hybridMultilevel"/>
    <w:tmpl w:val="E7C655A8"/>
    <w:lvl w:ilvl="0" w:tplc="8D022926">
      <w:start w:val="1"/>
      <w:numFmt w:val="lowerLetter"/>
      <w:lvlText w:val="%1."/>
      <w:lvlJc w:val="left"/>
      <w:pPr>
        <w:ind w:left="6120" w:hanging="360"/>
      </w:p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>
      <w:start w:val="1"/>
      <w:numFmt w:val="lowerRoman"/>
      <w:lvlText w:val="%6."/>
      <w:lvlJc w:val="right"/>
      <w:pPr>
        <w:ind w:left="9720" w:hanging="180"/>
      </w:pPr>
    </w:lvl>
    <w:lvl w:ilvl="6" w:tplc="0409000F">
      <w:start w:val="1"/>
      <w:numFmt w:val="decimal"/>
      <w:lvlText w:val="%7."/>
      <w:lvlJc w:val="left"/>
      <w:pPr>
        <w:ind w:left="10440" w:hanging="360"/>
      </w:pPr>
    </w:lvl>
    <w:lvl w:ilvl="7" w:tplc="04090019">
      <w:start w:val="1"/>
      <w:numFmt w:val="lowerLetter"/>
      <w:lvlText w:val="%8."/>
      <w:lvlJc w:val="left"/>
      <w:pPr>
        <w:ind w:left="11160" w:hanging="360"/>
      </w:pPr>
    </w:lvl>
    <w:lvl w:ilvl="8" w:tplc="0409001B">
      <w:start w:val="1"/>
      <w:numFmt w:val="lowerRoman"/>
      <w:lvlText w:val="%9."/>
      <w:lvlJc w:val="right"/>
      <w:pPr>
        <w:ind w:left="11880" w:hanging="180"/>
      </w:pPr>
    </w:lvl>
  </w:abstractNum>
  <w:abstractNum w:abstractNumId="10">
    <w:nsid w:val="08641300"/>
    <w:multiLevelType w:val="hybridMultilevel"/>
    <w:tmpl w:val="85CA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25377"/>
    <w:multiLevelType w:val="hybridMultilevel"/>
    <w:tmpl w:val="E110DD6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9DA1848"/>
    <w:multiLevelType w:val="hybridMultilevel"/>
    <w:tmpl w:val="8C0C0EC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A9776FF"/>
    <w:multiLevelType w:val="hybridMultilevel"/>
    <w:tmpl w:val="D7AED496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4">
    <w:nsid w:val="0C555101"/>
    <w:multiLevelType w:val="hybridMultilevel"/>
    <w:tmpl w:val="CB6CA434"/>
    <w:lvl w:ilvl="0" w:tplc="D21AEB9E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CE44A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05032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CDCCE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CC00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A48FE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0A91D0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AE9CD2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CA011C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C636A82"/>
    <w:multiLevelType w:val="hybridMultilevel"/>
    <w:tmpl w:val="8DA2F968"/>
    <w:lvl w:ilvl="0" w:tplc="A776FE2E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91B6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C5B12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2A38E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E5C72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07018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81742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16C952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03AE2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C7400A7"/>
    <w:multiLevelType w:val="hybridMultilevel"/>
    <w:tmpl w:val="77B0F580"/>
    <w:lvl w:ilvl="0" w:tplc="D16831A2">
      <w:start w:val="1"/>
      <w:numFmt w:val="lowerRoman"/>
      <w:lvlText w:val="(%1)"/>
      <w:lvlJc w:val="left"/>
      <w:pPr>
        <w:ind w:left="5760" w:hanging="720"/>
      </w:p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>
      <w:start w:val="1"/>
      <w:numFmt w:val="lowerLetter"/>
      <w:lvlText w:val="%5."/>
      <w:lvlJc w:val="left"/>
      <w:pPr>
        <w:ind w:left="8280" w:hanging="360"/>
      </w:pPr>
    </w:lvl>
    <w:lvl w:ilvl="5" w:tplc="0409001B">
      <w:start w:val="1"/>
      <w:numFmt w:val="lowerRoman"/>
      <w:lvlText w:val="%6."/>
      <w:lvlJc w:val="right"/>
      <w:pPr>
        <w:ind w:left="9000" w:hanging="180"/>
      </w:pPr>
    </w:lvl>
    <w:lvl w:ilvl="6" w:tplc="0409000F">
      <w:start w:val="1"/>
      <w:numFmt w:val="decimal"/>
      <w:lvlText w:val="%7."/>
      <w:lvlJc w:val="left"/>
      <w:pPr>
        <w:ind w:left="9720" w:hanging="360"/>
      </w:pPr>
    </w:lvl>
    <w:lvl w:ilvl="7" w:tplc="04090019">
      <w:start w:val="1"/>
      <w:numFmt w:val="lowerLetter"/>
      <w:lvlText w:val="%8."/>
      <w:lvlJc w:val="left"/>
      <w:pPr>
        <w:ind w:left="10440" w:hanging="360"/>
      </w:pPr>
    </w:lvl>
    <w:lvl w:ilvl="8" w:tplc="0409001B">
      <w:start w:val="1"/>
      <w:numFmt w:val="lowerRoman"/>
      <w:lvlText w:val="%9."/>
      <w:lvlJc w:val="right"/>
      <w:pPr>
        <w:ind w:left="11160" w:hanging="180"/>
      </w:pPr>
    </w:lvl>
  </w:abstractNum>
  <w:abstractNum w:abstractNumId="17">
    <w:nsid w:val="0D674A96"/>
    <w:multiLevelType w:val="hybridMultilevel"/>
    <w:tmpl w:val="1E0E7B98"/>
    <w:lvl w:ilvl="0" w:tplc="D9F8BE98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CC87CC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D218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56C202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A3E5E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CCC54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EC470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0431C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65616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DC91255"/>
    <w:multiLevelType w:val="hybridMultilevel"/>
    <w:tmpl w:val="357C52C0"/>
    <w:lvl w:ilvl="0" w:tplc="3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>
    <w:nsid w:val="0F834180"/>
    <w:multiLevelType w:val="hybridMultilevel"/>
    <w:tmpl w:val="51024F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0FFC5BFB"/>
    <w:multiLevelType w:val="hybridMultilevel"/>
    <w:tmpl w:val="FCF846D6"/>
    <w:lvl w:ilvl="0" w:tplc="D9FAE5D8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0A05E">
      <w:start w:val="1"/>
      <w:numFmt w:val="bullet"/>
      <w:lvlText w:val="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2DEAA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CE09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631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2D9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892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C83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C9E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10E68E6"/>
    <w:multiLevelType w:val="hybridMultilevel"/>
    <w:tmpl w:val="F818549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>
    <w:nsid w:val="12F20749"/>
    <w:multiLevelType w:val="hybridMultilevel"/>
    <w:tmpl w:val="7B8653D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1A7E04F0"/>
    <w:multiLevelType w:val="hybridMultilevel"/>
    <w:tmpl w:val="030C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67230"/>
    <w:multiLevelType w:val="hybridMultilevel"/>
    <w:tmpl w:val="CB1EE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F87C70"/>
    <w:multiLevelType w:val="hybridMultilevel"/>
    <w:tmpl w:val="6980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6A2235"/>
    <w:multiLevelType w:val="hybridMultilevel"/>
    <w:tmpl w:val="162E649A"/>
    <w:lvl w:ilvl="0" w:tplc="E7B0F052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48EA0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021FE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2F892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0C82A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C7F58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C562C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C3F6E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E5D78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E100879"/>
    <w:multiLevelType w:val="hybridMultilevel"/>
    <w:tmpl w:val="04442166"/>
    <w:lvl w:ilvl="0" w:tplc="FDA8B1A2">
      <w:start w:val="1"/>
      <w:numFmt w:val="lowerLetter"/>
      <w:lvlText w:val="%1."/>
      <w:lvlJc w:val="left"/>
      <w:pPr>
        <w:ind w:left="6120" w:hanging="360"/>
      </w:p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>
      <w:start w:val="1"/>
      <w:numFmt w:val="lowerRoman"/>
      <w:lvlText w:val="%6."/>
      <w:lvlJc w:val="right"/>
      <w:pPr>
        <w:ind w:left="9720" w:hanging="180"/>
      </w:pPr>
    </w:lvl>
    <w:lvl w:ilvl="6" w:tplc="0409000F">
      <w:start w:val="1"/>
      <w:numFmt w:val="decimal"/>
      <w:lvlText w:val="%7."/>
      <w:lvlJc w:val="left"/>
      <w:pPr>
        <w:ind w:left="10440" w:hanging="360"/>
      </w:pPr>
    </w:lvl>
    <w:lvl w:ilvl="7" w:tplc="04090019">
      <w:start w:val="1"/>
      <w:numFmt w:val="lowerLetter"/>
      <w:lvlText w:val="%8."/>
      <w:lvlJc w:val="left"/>
      <w:pPr>
        <w:ind w:left="11160" w:hanging="360"/>
      </w:pPr>
    </w:lvl>
    <w:lvl w:ilvl="8" w:tplc="0409001B">
      <w:start w:val="1"/>
      <w:numFmt w:val="lowerRoman"/>
      <w:lvlText w:val="%9."/>
      <w:lvlJc w:val="right"/>
      <w:pPr>
        <w:ind w:left="11880" w:hanging="180"/>
      </w:pPr>
    </w:lvl>
  </w:abstractNum>
  <w:abstractNum w:abstractNumId="28">
    <w:nsid w:val="1F4D7E4A"/>
    <w:multiLevelType w:val="hybridMultilevel"/>
    <w:tmpl w:val="8B38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8276C7"/>
    <w:multiLevelType w:val="hybridMultilevel"/>
    <w:tmpl w:val="DD98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A00C6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897830"/>
    <w:multiLevelType w:val="multilevel"/>
    <w:tmpl w:val="3F04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0BA2AAC"/>
    <w:multiLevelType w:val="hybridMultilevel"/>
    <w:tmpl w:val="29089E34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32D2ACC"/>
    <w:multiLevelType w:val="hybridMultilevel"/>
    <w:tmpl w:val="E48A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A764AF"/>
    <w:multiLevelType w:val="hybridMultilevel"/>
    <w:tmpl w:val="B57E5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CD2189"/>
    <w:multiLevelType w:val="multilevel"/>
    <w:tmpl w:val="3F04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27040554"/>
    <w:multiLevelType w:val="hybridMultilevel"/>
    <w:tmpl w:val="2186841E"/>
    <w:lvl w:ilvl="0" w:tplc="E1A66174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4DEA8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09C40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D188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2083C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68F26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63A0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8D950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80468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9A6072F"/>
    <w:multiLevelType w:val="hybridMultilevel"/>
    <w:tmpl w:val="3D0E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7B3727"/>
    <w:multiLevelType w:val="hybridMultilevel"/>
    <w:tmpl w:val="F61E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A00C6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9E0E4B"/>
    <w:multiLevelType w:val="hybridMultilevel"/>
    <w:tmpl w:val="1FAED678"/>
    <w:lvl w:ilvl="0" w:tplc="386876B4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D031CE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63E4C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419F8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6CEF2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2E5F8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CDD4A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C3DA8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F64B1A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F9E6E2F"/>
    <w:multiLevelType w:val="hybridMultilevel"/>
    <w:tmpl w:val="992CD116"/>
    <w:lvl w:ilvl="0" w:tplc="DD9C5B7C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CA4CFE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82040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8873C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26C1C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27FE6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60466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EC626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6C5A2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10F556F"/>
    <w:multiLevelType w:val="hybridMultilevel"/>
    <w:tmpl w:val="79787E60"/>
    <w:lvl w:ilvl="0" w:tplc="BB66D2E6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0A8BA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47ACE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0F26E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C8ACE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2C918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C0682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EC040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B0B4EC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2A40CFA"/>
    <w:multiLevelType w:val="hybridMultilevel"/>
    <w:tmpl w:val="C424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57471E"/>
    <w:multiLevelType w:val="hybridMultilevel"/>
    <w:tmpl w:val="931E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7844F8"/>
    <w:multiLevelType w:val="hybridMultilevel"/>
    <w:tmpl w:val="4AE0E4F0"/>
    <w:lvl w:ilvl="0" w:tplc="7B363B9C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608DA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272A6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61608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26D4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E7B60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1E5312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DAE3BE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8AA878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34C94402"/>
    <w:multiLevelType w:val="hybridMultilevel"/>
    <w:tmpl w:val="4AB43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546998"/>
    <w:multiLevelType w:val="hybridMultilevel"/>
    <w:tmpl w:val="8A0ED3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7087255"/>
    <w:multiLevelType w:val="hybridMultilevel"/>
    <w:tmpl w:val="23F01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AE28DB"/>
    <w:multiLevelType w:val="multilevel"/>
    <w:tmpl w:val="3F04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395B1324"/>
    <w:multiLevelType w:val="multilevel"/>
    <w:tmpl w:val="3F04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39B108B2"/>
    <w:multiLevelType w:val="hybridMultilevel"/>
    <w:tmpl w:val="2C5AD0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02A3A59"/>
    <w:multiLevelType w:val="hybridMultilevel"/>
    <w:tmpl w:val="84949D3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385748"/>
    <w:multiLevelType w:val="hybridMultilevel"/>
    <w:tmpl w:val="6CDEDA2C"/>
    <w:lvl w:ilvl="0" w:tplc="46F80FD4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0CDBC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EF032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C4EC1E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812F6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2256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ECAB6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86FFA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DCE1F2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0C6323A"/>
    <w:multiLevelType w:val="hybridMultilevel"/>
    <w:tmpl w:val="2326D91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3">
    <w:nsid w:val="41A2363B"/>
    <w:multiLevelType w:val="hybridMultilevel"/>
    <w:tmpl w:val="5EEE3DE6"/>
    <w:lvl w:ilvl="0" w:tplc="F14EEED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B44D6F"/>
    <w:multiLevelType w:val="hybridMultilevel"/>
    <w:tmpl w:val="B19C43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1CB5A94"/>
    <w:multiLevelType w:val="hybridMultilevel"/>
    <w:tmpl w:val="6F14F392"/>
    <w:lvl w:ilvl="0" w:tplc="D930A506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CDA9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60554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94D16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022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40454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0BED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ECCB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EC22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2074B83"/>
    <w:multiLevelType w:val="hybridMultilevel"/>
    <w:tmpl w:val="42C876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1600EA"/>
    <w:multiLevelType w:val="hybridMultilevel"/>
    <w:tmpl w:val="DB10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E22830"/>
    <w:multiLevelType w:val="hybridMultilevel"/>
    <w:tmpl w:val="DFAA2952"/>
    <w:lvl w:ilvl="0" w:tplc="935CB722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48C8A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AE56C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645E06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464AE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14214E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24C8E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0D392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4E046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44C906CD"/>
    <w:multiLevelType w:val="hybridMultilevel"/>
    <w:tmpl w:val="F7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416E68"/>
    <w:multiLevelType w:val="hybridMultilevel"/>
    <w:tmpl w:val="EAFE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967E26"/>
    <w:multiLevelType w:val="hybridMultilevel"/>
    <w:tmpl w:val="61FA3CB0"/>
    <w:lvl w:ilvl="0" w:tplc="140681DC">
      <w:start w:val="1"/>
      <w:numFmt w:val="lowerLetter"/>
      <w:lvlText w:val="%1."/>
      <w:lvlJc w:val="left"/>
      <w:pPr>
        <w:ind w:left="6120" w:hanging="360"/>
      </w:p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>
      <w:start w:val="1"/>
      <w:numFmt w:val="lowerRoman"/>
      <w:lvlText w:val="%6."/>
      <w:lvlJc w:val="right"/>
      <w:pPr>
        <w:ind w:left="9720" w:hanging="180"/>
      </w:pPr>
    </w:lvl>
    <w:lvl w:ilvl="6" w:tplc="0409000F">
      <w:start w:val="1"/>
      <w:numFmt w:val="decimal"/>
      <w:lvlText w:val="%7."/>
      <w:lvlJc w:val="left"/>
      <w:pPr>
        <w:ind w:left="10440" w:hanging="360"/>
      </w:pPr>
    </w:lvl>
    <w:lvl w:ilvl="7" w:tplc="04090019">
      <w:start w:val="1"/>
      <w:numFmt w:val="lowerLetter"/>
      <w:lvlText w:val="%8."/>
      <w:lvlJc w:val="left"/>
      <w:pPr>
        <w:ind w:left="11160" w:hanging="360"/>
      </w:pPr>
    </w:lvl>
    <w:lvl w:ilvl="8" w:tplc="0409001B">
      <w:start w:val="1"/>
      <w:numFmt w:val="lowerRoman"/>
      <w:lvlText w:val="%9."/>
      <w:lvlJc w:val="right"/>
      <w:pPr>
        <w:ind w:left="11880" w:hanging="180"/>
      </w:pPr>
    </w:lvl>
  </w:abstractNum>
  <w:abstractNum w:abstractNumId="62">
    <w:nsid w:val="4857666C"/>
    <w:multiLevelType w:val="hybridMultilevel"/>
    <w:tmpl w:val="2BB28F6A"/>
    <w:lvl w:ilvl="0" w:tplc="D9FAE5D8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2DEAA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CE09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631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2D9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892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C83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C9E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48813804"/>
    <w:multiLevelType w:val="hybridMultilevel"/>
    <w:tmpl w:val="7F72DE0C"/>
    <w:lvl w:ilvl="0" w:tplc="3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4">
    <w:nsid w:val="49EE7614"/>
    <w:multiLevelType w:val="hybridMultilevel"/>
    <w:tmpl w:val="54A6E436"/>
    <w:lvl w:ilvl="0" w:tplc="959E402C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E6188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E99D4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6CAD6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A960C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AE85C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0EDC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044546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66846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4A66627F"/>
    <w:multiLevelType w:val="hybridMultilevel"/>
    <w:tmpl w:val="831C3B7E"/>
    <w:lvl w:ilvl="0" w:tplc="E0BC1080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4BA83689"/>
    <w:multiLevelType w:val="hybridMultilevel"/>
    <w:tmpl w:val="D45455D6"/>
    <w:lvl w:ilvl="0" w:tplc="837CB0E8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42D66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A8EF8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8BD96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0BB7E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EB014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EEC84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04595C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24FC2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4C0E7A42"/>
    <w:multiLevelType w:val="hybridMultilevel"/>
    <w:tmpl w:val="3D60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32630A"/>
    <w:multiLevelType w:val="hybridMultilevel"/>
    <w:tmpl w:val="90F23CD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9">
    <w:nsid w:val="4C603727"/>
    <w:multiLevelType w:val="hybridMultilevel"/>
    <w:tmpl w:val="CB0ABB18"/>
    <w:lvl w:ilvl="0" w:tplc="3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5400" w:hanging="360"/>
      </w:pPr>
    </w:lvl>
    <w:lvl w:ilvl="2" w:tplc="3009001B" w:tentative="1">
      <w:start w:val="1"/>
      <w:numFmt w:val="lowerRoman"/>
      <w:lvlText w:val="%3."/>
      <w:lvlJc w:val="right"/>
      <w:pPr>
        <w:ind w:left="6120" w:hanging="180"/>
      </w:pPr>
    </w:lvl>
    <w:lvl w:ilvl="3" w:tplc="3009000F" w:tentative="1">
      <w:start w:val="1"/>
      <w:numFmt w:val="decimal"/>
      <w:lvlText w:val="%4."/>
      <w:lvlJc w:val="left"/>
      <w:pPr>
        <w:ind w:left="6840" w:hanging="360"/>
      </w:pPr>
    </w:lvl>
    <w:lvl w:ilvl="4" w:tplc="30090019" w:tentative="1">
      <w:start w:val="1"/>
      <w:numFmt w:val="lowerLetter"/>
      <w:lvlText w:val="%5."/>
      <w:lvlJc w:val="left"/>
      <w:pPr>
        <w:ind w:left="7560" w:hanging="360"/>
      </w:pPr>
    </w:lvl>
    <w:lvl w:ilvl="5" w:tplc="3009001B" w:tentative="1">
      <w:start w:val="1"/>
      <w:numFmt w:val="lowerRoman"/>
      <w:lvlText w:val="%6."/>
      <w:lvlJc w:val="right"/>
      <w:pPr>
        <w:ind w:left="8280" w:hanging="180"/>
      </w:pPr>
    </w:lvl>
    <w:lvl w:ilvl="6" w:tplc="3009000F" w:tentative="1">
      <w:start w:val="1"/>
      <w:numFmt w:val="decimal"/>
      <w:lvlText w:val="%7."/>
      <w:lvlJc w:val="left"/>
      <w:pPr>
        <w:ind w:left="9000" w:hanging="360"/>
      </w:pPr>
    </w:lvl>
    <w:lvl w:ilvl="7" w:tplc="30090019" w:tentative="1">
      <w:start w:val="1"/>
      <w:numFmt w:val="lowerLetter"/>
      <w:lvlText w:val="%8."/>
      <w:lvlJc w:val="left"/>
      <w:pPr>
        <w:ind w:left="9720" w:hanging="360"/>
      </w:pPr>
    </w:lvl>
    <w:lvl w:ilvl="8" w:tplc="3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0">
    <w:nsid w:val="4CA23A1C"/>
    <w:multiLevelType w:val="multilevel"/>
    <w:tmpl w:val="3F04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4CEE0A0E"/>
    <w:multiLevelType w:val="hybridMultilevel"/>
    <w:tmpl w:val="FB861144"/>
    <w:lvl w:ilvl="0" w:tplc="E0BC1080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4DF31E36"/>
    <w:multiLevelType w:val="hybridMultilevel"/>
    <w:tmpl w:val="14FE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E8C257E"/>
    <w:multiLevelType w:val="hybridMultilevel"/>
    <w:tmpl w:val="220C79C8"/>
    <w:lvl w:ilvl="0" w:tplc="679C2276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DC5C66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05304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10CD08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248B46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EE797A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6A642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FA0C8A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475E2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4EF8507A"/>
    <w:multiLevelType w:val="hybridMultilevel"/>
    <w:tmpl w:val="4C50040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0301994"/>
    <w:multiLevelType w:val="hybridMultilevel"/>
    <w:tmpl w:val="74E03FE6"/>
    <w:lvl w:ilvl="0" w:tplc="69D0BFE0">
      <w:start w:val="1"/>
      <w:numFmt w:val="lowerLetter"/>
      <w:lvlText w:val="%1."/>
      <w:lvlJc w:val="left"/>
      <w:pPr>
        <w:ind w:left="6120" w:hanging="360"/>
      </w:p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>
      <w:start w:val="1"/>
      <w:numFmt w:val="lowerRoman"/>
      <w:lvlText w:val="%6."/>
      <w:lvlJc w:val="right"/>
      <w:pPr>
        <w:ind w:left="9720" w:hanging="180"/>
      </w:pPr>
    </w:lvl>
    <w:lvl w:ilvl="6" w:tplc="0409000F">
      <w:start w:val="1"/>
      <w:numFmt w:val="decimal"/>
      <w:lvlText w:val="%7."/>
      <w:lvlJc w:val="left"/>
      <w:pPr>
        <w:ind w:left="10440" w:hanging="360"/>
      </w:pPr>
    </w:lvl>
    <w:lvl w:ilvl="7" w:tplc="04090019">
      <w:start w:val="1"/>
      <w:numFmt w:val="lowerLetter"/>
      <w:lvlText w:val="%8."/>
      <w:lvlJc w:val="left"/>
      <w:pPr>
        <w:ind w:left="11160" w:hanging="360"/>
      </w:pPr>
    </w:lvl>
    <w:lvl w:ilvl="8" w:tplc="0409001B">
      <w:start w:val="1"/>
      <w:numFmt w:val="lowerRoman"/>
      <w:lvlText w:val="%9."/>
      <w:lvlJc w:val="right"/>
      <w:pPr>
        <w:ind w:left="11880" w:hanging="180"/>
      </w:pPr>
    </w:lvl>
  </w:abstractNum>
  <w:abstractNum w:abstractNumId="76">
    <w:nsid w:val="504D5910"/>
    <w:multiLevelType w:val="hybridMultilevel"/>
    <w:tmpl w:val="E990B772"/>
    <w:lvl w:ilvl="0" w:tplc="1C0422E8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E61E8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C1DD2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69214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204464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6CA95A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4E7DAC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0C980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CE638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50785F2C"/>
    <w:multiLevelType w:val="hybridMultilevel"/>
    <w:tmpl w:val="D9D43CAE"/>
    <w:lvl w:ilvl="0" w:tplc="3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30090019" w:tentative="1">
      <w:start w:val="1"/>
      <w:numFmt w:val="lowerLetter"/>
      <w:lvlText w:val="%2."/>
      <w:lvlJc w:val="left"/>
      <w:pPr>
        <w:ind w:left="5400" w:hanging="360"/>
      </w:pPr>
    </w:lvl>
    <w:lvl w:ilvl="2" w:tplc="3009001B" w:tentative="1">
      <w:start w:val="1"/>
      <w:numFmt w:val="lowerRoman"/>
      <w:lvlText w:val="%3."/>
      <w:lvlJc w:val="right"/>
      <w:pPr>
        <w:ind w:left="6120" w:hanging="180"/>
      </w:pPr>
    </w:lvl>
    <w:lvl w:ilvl="3" w:tplc="3009000F" w:tentative="1">
      <w:start w:val="1"/>
      <w:numFmt w:val="decimal"/>
      <w:lvlText w:val="%4."/>
      <w:lvlJc w:val="left"/>
      <w:pPr>
        <w:ind w:left="6840" w:hanging="360"/>
      </w:pPr>
    </w:lvl>
    <w:lvl w:ilvl="4" w:tplc="30090019" w:tentative="1">
      <w:start w:val="1"/>
      <w:numFmt w:val="lowerLetter"/>
      <w:lvlText w:val="%5."/>
      <w:lvlJc w:val="left"/>
      <w:pPr>
        <w:ind w:left="7560" w:hanging="360"/>
      </w:pPr>
    </w:lvl>
    <w:lvl w:ilvl="5" w:tplc="3009001B" w:tentative="1">
      <w:start w:val="1"/>
      <w:numFmt w:val="lowerRoman"/>
      <w:lvlText w:val="%6."/>
      <w:lvlJc w:val="right"/>
      <w:pPr>
        <w:ind w:left="8280" w:hanging="180"/>
      </w:pPr>
    </w:lvl>
    <w:lvl w:ilvl="6" w:tplc="3009000F" w:tentative="1">
      <w:start w:val="1"/>
      <w:numFmt w:val="decimal"/>
      <w:lvlText w:val="%7."/>
      <w:lvlJc w:val="left"/>
      <w:pPr>
        <w:ind w:left="9000" w:hanging="360"/>
      </w:pPr>
    </w:lvl>
    <w:lvl w:ilvl="7" w:tplc="30090019" w:tentative="1">
      <w:start w:val="1"/>
      <w:numFmt w:val="lowerLetter"/>
      <w:lvlText w:val="%8."/>
      <w:lvlJc w:val="left"/>
      <w:pPr>
        <w:ind w:left="9720" w:hanging="360"/>
      </w:pPr>
    </w:lvl>
    <w:lvl w:ilvl="8" w:tplc="3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8">
    <w:nsid w:val="514A38B2"/>
    <w:multiLevelType w:val="hybridMultilevel"/>
    <w:tmpl w:val="0A5E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1B7108D"/>
    <w:multiLevelType w:val="hybridMultilevel"/>
    <w:tmpl w:val="E2406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6D7619"/>
    <w:multiLevelType w:val="hybridMultilevel"/>
    <w:tmpl w:val="CA48EB94"/>
    <w:lvl w:ilvl="0" w:tplc="51405472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E3074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DA61F8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01A4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A0D8C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C226A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6B8F2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74C152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8EDCE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527F1373"/>
    <w:multiLevelType w:val="hybridMultilevel"/>
    <w:tmpl w:val="AE9ACBC2"/>
    <w:lvl w:ilvl="0" w:tplc="DA7C8654">
      <w:start w:val="1"/>
      <w:numFmt w:val="lowerLetter"/>
      <w:lvlText w:val="%1."/>
      <w:lvlJc w:val="left"/>
      <w:pPr>
        <w:ind w:left="6120" w:hanging="360"/>
      </w:p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>
      <w:start w:val="1"/>
      <w:numFmt w:val="lowerRoman"/>
      <w:lvlText w:val="%6."/>
      <w:lvlJc w:val="right"/>
      <w:pPr>
        <w:ind w:left="9720" w:hanging="180"/>
      </w:pPr>
    </w:lvl>
    <w:lvl w:ilvl="6" w:tplc="0409000F">
      <w:start w:val="1"/>
      <w:numFmt w:val="decimal"/>
      <w:lvlText w:val="%7."/>
      <w:lvlJc w:val="left"/>
      <w:pPr>
        <w:ind w:left="10440" w:hanging="360"/>
      </w:pPr>
    </w:lvl>
    <w:lvl w:ilvl="7" w:tplc="04090019">
      <w:start w:val="1"/>
      <w:numFmt w:val="lowerLetter"/>
      <w:lvlText w:val="%8."/>
      <w:lvlJc w:val="left"/>
      <w:pPr>
        <w:ind w:left="11160" w:hanging="360"/>
      </w:pPr>
    </w:lvl>
    <w:lvl w:ilvl="8" w:tplc="0409001B">
      <w:start w:val="1"/>
      <w:numFmt w:val="lowerRoman"/>
      <w:lvlText w:val="%9."/>
      <w:lvlJc w:val="right"/>
      <w:pPr>
        <w:ind w:left="11880" w:hanging="180"/>
      </w:pPr>
    </w:lvl>
  </w:abstractNum>
  <w:abstractNum w:abstractNumId="82">
    <w:nsid w:val="52B23952"/>
    <w:multiLevelType w:val="hybridMultilevel"/>
    <w:tmpl w:val="5652EB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3">
    <w:nsid w:val="53871E47"/>
    <w:multiLevelType w:val="hybridMultilevel"/>
    <w:tmpl w:val="F2B22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B8001A"/>
    <w:multiLevelType w:val="hybridMultilevel"/>
    <w:tmpl w:val="9D76492A"/>
    <w:lvl w:ilvl="0" w:tplc="45506BEC">
      <w:start w:val="1"/>
      <w:numFmt w:val="lowerLetter"/>
      <w:lvlText w:val="%1."/>
      <w:lvlJc w:val="left"/>
      <w:pPr>
        <w:ind w:left="6120" w:hanging="360"/>
      </w:p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>
      <w:start w:val="1"/>
      <w:numFmt w:val="lowerRoman"/>
      <w:lvlText w:val="%6."/>
      <w:lvlJc w:val="right"/>
      <w:pPr>
        <w:ind w:left="9720" w:hanging="180"/>
      </w:pPr>
    </w:lvl>
    <w:lvl w:ilvl="6" w:tplc="0409000F">
      <w:start w:val="1"/>
      <w:numFmt w:val="decimal"/>
      <w:lvlText w:val="%7."/>
      <w:lvlJc w:val="left"/>
      <w:pPr>
        <w:ind w:left="10440" w:hanging="360"/>
      </w:pPr>
    </w:lvl>
    <w:lvl w:ilvl="7" w:tplc="04090019">
      <w:start w:val="1"/>
      <w:numFmt w:val="lowerLetter"/>
      <w:lvlText w:val="%8."/>
      <w:lvlJc w:val="left"/>
      <w:pPr>
        <w:ind w:left="11160" w:hanging="360"/>
      </w:pPr>
    </w:lvl>
    <w:lvl w:ilvl="8" w:tplc="0409001B">
      <w:start w:val="1"/>
      <w:numFmt w:val="lowerRoman"/>
      <w:lvlText w:val="%9."/>
      <w:lvlJc w:val="right"/>
      <w:pPr>
        <w:ind w:left="11880" w:hanging="180"/>
      </w:pPr>
    </w:lvl>
  </w:abstractNum>
  <w:abstractNum w:abstractNumId="85">
    <w:nsid w:val="546D1690"/>
    <w:multiLevelType w:val="hybridMultilevel"/>
    <w:tmpl w:val="B02AA7D6"/>
    <w:lvl w:ilvl="0" w:tplc="60C28304">
      <w:start w:val="1"/>
      <w:numFmt w:val="lowerLetter"/>
      <w:lvlText w:val="%1."/>
      <w:lvlJc w:val="left"/>
      <w:pPr>
        <w:ind w:left="6120" w:hanging="360"/>
      </w:p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>
      <w:start w:val="1"/>
      <w:numFmt w:val="lowerRoman"/>
      <w:lvlText w:val="%6."/>
      <w:lvlJc w:val="right"/>
      <w:pPr>
        <w:ind w:left="9720" w:hanging="180"/>
      </w:pPr>
    </w:lvl>
    <w:lvl w:ilvl="6" w:tplc="0409000F">
      <w:start w:val="1"/>
      <w:numFmt w:val="decimal"/>
      <w:lvlText w:val="%7."/>
      <w:lvlJc w:val="left"/>
      <w:pPr>
        <w:ind w:left="10440" w:hanging="360"/>
      </w:pPr>
    </w:lvl>
    <w:lvl w:ilvl="7" w:tplc="04090019">
      <w:start w:val="1"/>
      <w:numFmt w:val="lowerLetter"/>
      <w:lvlText w:val="%8."/>
      <w:lvlJc w:val="left"/>
      <w:pPr>
        <w:ind w:left="11160" w:hanging="360"/>
      </w:pPr>
    </w:lvl>
    <w:lvl w:ilvl="8" w:tplc="0409001B">
      <w:start w:val="1"/>
      <w:numFmt w:val="lowerRoman"/>
      <w:lvlText w:val="%9."/>
      <w:lvlJc w:val="right"/>
      <w:pPr>
        <w:ind w:left="11880" w:hanging="180"/>
      </w:pPr>
    </w:lvl>
  </w:abstractNum>
  <w:abstractNum w:abstractNumId="86">
    <w:nsid w:val="54800458"/>
    <w:multiLevelType w:val="hybridMultilevel"/>
    <w:tmpl w:val="FAE856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7">
    <w:nsid w:val="57954A06"/>
    <w:multiLevelType w:val="hybridMultilevel"/>
    <w:tmpl w:val="35A2E00C"/>
    <w:lvl w:ilvl="0" w:tplc="E0BC1080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57E36776"/>
    <w:multiLevelType w:val="hybridMultilevel"/>
    <w:tmpl w:val="1582643C"/>
    <w:lvl w:ilvl="0" w:tplc="001CA4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>
    <w:nsid w:val="59BC3E06"/>
    <w:multiLevelType w:val="hybridMultilevel"/>
    <w:tmpl w:val="3440FAC4"/>
    <w:lvl w:ilvl="0" w:tplc="FCA87B24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E7722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219A8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6A526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F42808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3088E6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A3816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852FC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2AB7E2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5A4D12C4"/>
    <w:multiLevelType w:val="hybridMultilevel"/>
    <w:tmpl w:val="71C4E62E"/>
    <w:lvl w:ilvl="0" w:tplc="E0BC1080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A8C6A1C"/>
    <w:multiLevelType w:val="hybridMultilevel"/>
    <w:tmpl w:val="03449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>
    <w:nsid w:val="5B173DA1"/>
    <w:multiLevelType w:val="hybridMultilevel"/>
    <w:tmpl w:val="27E63014"/>
    <w:lvl w:ilvl="0" w:tplc="FAFA08F6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2BFCC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63944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E6EB8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3FFE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E0160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C1DD2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8AAA6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4EE036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5B73186F"/>
    <w:multiLevelType w:val="hybridMultilevel"/>
    <w:tmpl w:val="7D1E6120"/>
    <w:lvl w:ilvl="0" w:tplc="9AA63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7A0E72"/>
    <w:multiLevelType w:val="hybridMultilevel"/>
    <w:tmpl w:val="B442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EB27D4"/>
    <w:multiLevelType w:val="hybridMultilevel"/>
    <w:tmpl w:val="87E6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A22551"/>
    <w:multiLevelType w:val="hybridMultilevel"/>
    <w:tmpl w:val="9B54828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7">
    <w:nsid w:val="5FC56562"/>
    <w:multiLevelType w:val="hybridMultilevel"/>
    <w:tmpl w:val="92DA4F78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98">
    <w:nsid w:val="5FFC16A1"/>
    <w:multiLevelType w:val="hybridMultilevel"/>
    <w:tmpl w:val="86D0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A00C6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0876C6D"/>
    <w:multiLevelType w:val="hybridMultilevel"/>
    <w:tmpl w:val="B6AC857A"/>
    <w:lvl w:ilvl="0" w:tplc="4184BFBE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C4C22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24310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B8BFE6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68408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EE2EFC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207F02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44ECA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006316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633D641C"/>
    <w:multiLevelType w:val="hybridMultilevel"/>
    <w:tmpl w:val="C32C06AC"/>
    <w:lvl w:ilvl="0" w:tplc="3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1">
    <w:nsid w:val="637122A5"/>
    <w:multiLevelType w:val="hybridMultilevel"/>
    <w:tmpl w:val="4E9074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2">
    <w:nsid w:val="641E13D9"/>
    <w:multiLevelType w:val="hybridMultilevel"/>
    <w:tmpl w:val="518499A2"/>
    <w:lvl w:ilvl="0" w:tplc="5D6A00C6">
      <w:start w:val="1"/>
      <w:numFmt w:val="bullet"/>
      <w:lvlText w:val=""/>
      <w:lvlJc w:val="left"/>
      <w:pPr>
        <w:ind w:left="4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8F0B4">
      <w:start w:val="1"/>
      <w:numFmt w:val="bullet"/>
      <w:lvlText w:val="o"/>
      <w:lvlJc w:val="left"/>
      <w:pPr>
        <w:ind w:left="1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245FEC">
      <w:start w:val="1"/>
      <w:numFmt w:val="bullet"/>
      <w:lvlText w:val="▪"/>
      <w:lvlJc w:val="left"/>
      <w:pPr>
        <w:ind w:left="2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05ABE">
      <w:start w:val="1"/>
      <w:numFmt w:val="bullet"/>
      <w:lvlText w:val="•"/>
      <w:lvlJc w:val="left"/>
      <w:pPr>
        <w:ind w:left="3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45954">
      <w:start w:val="1"/>
      <w:numFmt w:val="bullet"/>
      <w:lvlText w:val="o"/>
      <w:lvlJc w:val="left"/>
      <w:pPr>
        <w:ind w:left="4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0DCFC">
      <w:start w:val="1"/>
      <w:numFmt w:val="bullet"/>
      <w:lvlText w:val="▪"/>
      <w:lvlJc w:val="left"/>
      <w:pPr>
        <w:ind w:left="4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75C">
      <w:start w:val="1"/>
      <w:numFmt w:val="bullet"/>
      <w:lvlText w:val="•"/>
      <w:lvlJc w:val="left"/>
      <w:pPr>
        <w:ind w:left="55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8A0FE">
      <w:start w:val="1"/>
      <w:numFmt w:val="bullet"/>
      <w:lvlText w:val="o"/>
      <w:lvlJc w:val="left"/>
      <w:pPr>
        <w:ind w:left="6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8EAB9E">
      <w:start w:val="1"/>
      <w:numFmt w:val="bullet"/>
      <w:lvlText w:val="▪"/>
      <w:lvlJc w:val="left"/>
      <w:pPr>
        <w:ind w:left="70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642B0F76"/>
    <w:multiLevelType w:val="hybridMultilevel"/>
    <w:tmpl w:val="CFA0DCE4"/>
    <w:lvl w:ilvl="0" w:tplc="D0FAA3E4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A82864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E9D4A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CAA6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82DBD8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221A82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3C0FAA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2C856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DC800C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649F702C"/>
    <w:multiLevelType w:val="multilevel"/>
    <w:tmpl w:val="3F04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67015BE7"/>
    <w:multiLevelType w:val="multilevel"/>
    <w:tmpl w:val="3F04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>
    <w:nsid w:val="67AE5098"/>
    <w:multiLevelType w:val="hybridMultilevel"/>
    <w:tmpl w:val="23B8D3C8"/>
    <w:lvl w:ilvl="0" w:tplc="30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07">
    <w:nsid w:val="67B844FF"/>
    <w:multiLevelType w:val="hybridMultilevel"/>
    <w:tmpl w:val="52700F86"/>
    <w:lvl w:ilvl="0" w:tplc="FAC8743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AC6A8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9AAF402">
      <w:start w:val="14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8E31865"/>
    <w:multiLevelType w:val="hybridMultilevel"/>
    <w:tmpl w:val="F9ACF90A"/>
    <w:lvl w:ilvl="0" w:tplc="4FAAAD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93D13D6"/>
    <w:multiLevelType w:val="hybridMultilevel"/>
    <w:tmpl w:val="7D76854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0">
    <w:nsid w:val="699722DE"/>
    <w:multiLevelType w:val="hybridMultilevel"/>
    <w:tmpl w:val="7974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E2407C"/>
    <w:multiLevelType w:val="hybridMultilevel"/>
    <w:tmpl w:val="9A7C2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E7786B"/>
    <w:multiLevelType w:val="hybridMultilevel"/>
    <w:tmpl w:val="818AF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6F7BAF"/>
    <w:multiLevelType w:val="hybridMultilevel"/>
    <w:tmpl w:val="03AC2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6ECF4778"/>
    <w:multiLevelType w:val="hybridMultilevel"/>
    <w:tmpl w:val="32C0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111B8F"/>
    <w:multiLevelType w:val="hybridMultilevel"/>
    <w:tmpl w:val="DABE661C"/>
    <w:lvl w:ilvl="0" w:tplc="D2640484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0B97C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2567C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987F48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D888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82EC6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62C88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8CCCE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65362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6F266453"/>
    <w:multiLevelType w:val="hybridMultilevel"/>
    <w:tmpl w:val="318E864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7">
    <w:nsid w:val="6F5A24D5"/>
    <w:multiLevelType w:val="multilevel"/>
    <w:tmpl w:val="51C448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8">
    <w:nsid w:val="70681C84"/>
    <w:multiLevelType w:val="hybridMultilevel"/>
    <w:tmpl w:val="98AA196E"/>
    <w:lvl w:ilvl="0" w:tplc="E0BC1080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71A338DF"/>
    <w:multiLevelType w:val="hybridMultilevel"/>
    <w:tmpl w:val="EA28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1E20CF"/>
    <w:multiLevelType w:val="hybridMultilevel"/>
    <w:tmpl w:val="091AA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1C09B6"/>
    <w:multiLevelType w:val="hybridMultilevel"/>
    <w:tmpl w:val="F1F4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D879E1"/>
    <w:multiLevelType w:val="hybridMultilevel"/>
    <w:tmpl w:val="EBA480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78CC0BA1"/>
    <w:multiLevelType w:val="hybridMultilevel"/>
    <w:tmpl w:val="F8DCC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0E6799"/>
    <w:multiLevelType w:val="hybridMultilevel"/>
    <w:tmpl w:val="7388BC6C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25">
    <w:nsid w:val="7A87623E"/>
    <w:multiLevelType w:val="hybridMultilevel"/>
    <w:tmpl w:val="D4D8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BE427D1"/>
    <w:multiLevelType w:val="hybridMultilevel"/>
    <w:tmpl w:val="7E6444C2"/>
    <w:lvl w:ilvl="0" w:tplc="E0BC1080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7BEA237D"/>
    <w:multiLevelType w:val="hybridMultilevel"/>
    <w:tmpl w:val="5A34D26C"/>
    <w:lvl w:ilvl="0" w:tplc="F00EFA22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0DC50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E431A4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EE93A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4E514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7CA8AE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4A9AC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05C52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181588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7D2F3D77"/>
    <w:multiLevelType w:val="hybridMultilevel"/>
    <w:tmpl w:val="F60012C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7E4E3DA5"/>
    <w:multiLevelType w:val="hybridMultilevel"/>
    <w:tmpl w:val="826E3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8"/>
  </w:num>
  <w:num w:numId="2">
    <w:abstractNumId w:val="117"/>
  </w:num>
  <w:num w:numId="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</w:num>
  <w:num w:numId="6">
    <w:abstractNumId w:val="129"/>
  </w:num>
  <w:num w:numId="7">
    <w:abstractNumId w:val="54"/>
  </w:num>
  <w:num w:numId="8">
    <w:abstractNumId w:val="70"/>
  </w:num>
  <w:num w:numId="9">
    <w:abstractNumId w:val="102"/>
  </w:num>
  <w:num w:numId="10">
    <w:abstractNumId w:val="97"/>
  </w:num>
  <w:num w:numId="11">
    <w:abstractNumId w:val="86"/>
  </w:num>
  <w:num w:numId="12">
    <w:abstractNumId w:val="101"/>
  </w:num>
  <w:num w:numId="13">
    <w:abstractNumId w:val="19"/>
  </w:num>
  <w:num w:numId="14">
    <w:abstractNumId w:val="39"/>
  </w:num>
  <w:num w:numId="15">
    <w:abstractNumId w:val="123"/>
  </w:num>
  <w:num w:numId="16">
    <w:abstractNumId w:val="124"/>
  </w:num>
  <w:num w:numId="17">
    <w:abstractNumId w:val="13"/>
  </w:num>
  <w:num w:numId="18">
    <w:abstractNumId w:val="38"/>
  </w:num>
  <w:num w:numId="19">
    <w:abstractNumId w:val="35"/>
  </w:num>
  <w:num w:numId="20">
    <w:abstractNumId w:val="121"/>
  </w:num>
  <w:num w:numId="21">
    <w:abstractNumId w:val="33"/>
  </w:num>
  <w:num w:numId="22">
    <w:abstractNumId w:val="112"/>
  </w:num>
  <w:num w:numId="23">
    <w:abstractNumId w:val="92"/>
  </w:num>
  <w:num w:numId="24">
    <w:abstractNumId w:val="60"/>
  </w:num>
  <w:num w:numId="25">
    <w:abstractNumId w:val="115"/>
  </w:num>
  <w:num w:numId="26">
    <w:abstractNumId w:val="25"/>
  </w:num>
  <w:num w:numId="27">
    <w:abstractNumId w:val="80"/>
  </w:num>
  <w:num w:numId="28">
    <w:abstractNumId w:val="10"/>
  </w:num>
  <w:num w:numId="29">
    <w:abstractNumId w:val="20"/>
  </w:num>
  <w:num w:numId="30">
    <w:abstractNumId w:val="62"/>
  </w:num>
  <w:num w:numId="31">
    <w:abstractNumId w:val="14"/>
  </w:num>
  <w:num w:numId="32">
    <w:abstractNumId w:val="28"/>
  </w:num>
  <w:num w:numId="33">
    <w:abstractNumId w:val="42"/>
  </w:num>
  <w:num w:numId="34">
    <w:abstractNumId w:val="43"/>
  </w:num>
  <w:num w:numId="35">
    <w:abstractNumId w:val="23"/>
  </w:num>
  <w:num w:numId="36">
    <w:abstractNumId w:val="76"/>
  </w:num>
  <w:num w:numId="37">
    <w:abstractNumId w:val="79"/>
  </w:num>
  <w:num w:numId="38">
    <w:abstractNumId w:val="58"/>
  </w:num>
  <w:num w:numId="39">
    <w:abstractNumId w:val="119"/>
  </w:num>
  <w:num w:numId="40">
    <w:abstractNumId w:val="51"/>
  </w:num>
  <w:num w:numId="41">
    <w:abstractNumId w:val="73"/>
  </w:num>
  <w:num w:numId="42">
    <w:abstractNumId w:val="103"/>
  </w:num>
  <w:num w:numId="43">
    <w:abstractNumId w:val="57"/>
  </w:num>
  <w:num w:numId="44">
    <w:abstractNumId w:val="111"/>
  </w:num>
  <w:num w:numId="45">
    <w:abstractNumId w:val="17"/>
  </w:num>
  <w:num w:numId="46">
    <w:abstractNumId w:val="32"/>
  </w:num>
  <w:num w:numId="47">
    <w:abstractNumId w:val="113"/>
  </w:num>
  <w:num w:numId="48">
    <w:abstractNumId w:val="89"/>
  </w:num>
  <w:num w:numId="49">
    <w:abstractNumId w:val="127"/>
  </w:num>
  <w:num w:numId="50">
    <w:abstractNumId w:val="55"/>
  </w:num>
  <w:num w:numId="51">
    <w:abstractNumId w:val="41"/>
  </w:num>
  <w:num w:numId="52">
    <w:abstractNumId w:val="64"/>
  </w:num>
  <w:num w:numId="53">
    <w:abstractNumId w:val="99"/>
  </w:num>
  <w:num w:numId="54">
    <w:abstractNumId w:val="66"/>
  </w:num>
  <w:num w:numId="55">
    <w:abstractNumId w:val="59"/>
  </w:num>
  <w:num w:numId="56">
    <w:abstractNumId w:val="40"/>
  </w:num>
  <w:num w:numId="57">
    <w:abstractNumId w:val="26"/>
  </w:num>
  <w:num w:numId="58">
    <w:abstractNumId w:val="0"/>
  </w:num>
  <w:num w:numId="59">
    <w:abstractNumId w:val="15"/>
  </w:num>
  <w:num w:numId="60">
    <w:abstractNumId w:val="95"/>
  </w:num>
  <w:num w:numId="61">
    <w:abstractNumId w:val="36"/>
  </w:num>
  <w:num w:numId="62">
    <w:abstractNumId w:val="46"/>
  </w:num>
  <w:num w:numId="63">
    <w:abstractNumId w:val="8"/>
  </w:num>
  <w:num w:numId="64">
    <w:abstractNumId w:val="67"/>
  </w:num>
  <w:num w:numId="65">
    <w:abstractNumId w:val="94"/>
  </w:num>
  <w:num w:numId="66">
    <w:abstractNumId w:val="114"/>
  </w:num>
  <w:num w:numId="67">
    <w:abstractNumId w:val="120"/>
  </w:num>
  <w:num w:numId="68">
    <w:abstractNumId w:val="24"/>
  </w:num>
  <w:num w:numId="69">
    <w:abstractNumId w:val="44"/>
  </w:num>
  <w:num w:numId="70">
    <w:abstractNumId w:val="7"/>
  </w:num>
  <w:num w:numId="71">
    <w:abstractNumId w:val="110"/>
  </w:num>
  <w:num w:numId="72">
    <w:abstractNumId w:val="83"/>
  </w:num>
  <w:num w:numId="73">
    <w:abstractNumId w:val="31"/>
  </w:num>
  <w:num w:numId="74">
    <w:abstractNumId w:val="77"/>
  </w:num>
  <w:num w:numId="75">
    <w:abstractNumId w:val="69"/>
  </w:num>
  <w:num w:numId="76">
    <w:abstractNumId w:val="18"/>
  </w:num>
  <w:num w:numId="77">
    <w:abstractNumId w:val="106"/>
  </w:num>
  <w:num w:numId="78">
    <w:abstractNumId w:val="74"/>
  </w:num>
  <w:num w:numId="79">
    <w:abstractNumId w:val="91"/>
  </w:num>
  <w:num w:numId="80">
    <w:abstractNumId w:val="107"/>
  </w:num>
  <w:num w:numId="81">
    <w:abstractNumId w:val="88"/>
  </w:num>
  <w:num w:numId="82">
    <w:abstractNumId w:val="3"/>
  </w:num>
  <w:num w:numId="83">
    <w:abstractNumId w:val="93"/>
  </w:num>
  <w:num w:numId="84">
    <w:abstractNumId w:val="118"/>
  </w:num>
  <w:num w:numId="85">
    <w:abstractNumId w:val="12"/>
  </w:num>
  <w:num w:numId="86">
    <w:abstractNumId w:val="87"/>
  </w:num>
  <w:num w:numId="87">
    <w:abstractNumId w:val="71"/>
  </w:num>
  <w:num w:numId="88">
    <w:abstractNumId w:val="11"/>
  </w:num>
  <w:num w:numId="89">
    <w:abstractNumId w:val="126"/>
  </w:num>
  <w:num w:numId="90">
    <w:abstractNumId w:val="90"/>
  </w:num>
  <w:num w:numId="91">
    <w:abstractNumId w:val="65"/>
  </w:num>
  <w:num w:numId="92">
    <w:abstractNumId w:val="108"/>
  </w:num>
  <w:num w:numId="93">
    <w:abstractNumId w:val="53"/>
  </w:num>
  <w:num w:numId="94">
    <w:abstractNumId w:val="2"/>
  </w:num>
  <w:num w:numId="95">
    <w:abstractNumId w:val="1"/>
  </w:num>
  <w:num w:numId="96">
    <w:abstractNumId w:val="116"/>
  </w:num>
  <w:num w:numId="97">
    <w:abstractNumId w:val="6"/>
  </w:num>
  <w:num w:numId="98">
    <w:abstractNumId w:val="22"/>
  </w:num>
  <w:num w:numId="99">
    <w:abstractNumId w:val="68"/>
  </w:num>
  <w:num w:numId="100">
    <w:abstractNumId w:val="52"/>
  </w:num>
  <w:num w:numId="101">
    <w:abstractNumId w:val="21"/>
  </w:num>
  <w:num w:numId="102">
    <w:abstractNumId w:val="109"/>
  </w:num>
  <w:num w:numId="103">
    <w:abstractNumId w:val="47"/>
  </w:num>
  <w:num w:numId="104">
    <w:abstractNumId w:val="104"/>
  </w:num>
  <w:num w:numId="105">
    <w:abstractNumId w:val="48"/>
  </w:num>
  <w:num w:numId="106">
    <w:abstractNumId w:val="100"/>
  </w:num>
  <w:num w:numId="107">
    <w:abstractNumId w:val="63"/>
  </w:num>
  <w:num w:numId="108">
    <w:abstractNumId w:val="122"/>
  </w:num>
  <w:num w:numId="109">
    <w:abstractNumId w:val="105"/>
  </w:num>
  <w:num w:numId="110">
    <w:abstractNumId w:val="96"/>
  </w:num>
  <w:num w:numId="111">
    <w:abstractNumId w:val="82"/>
  </w:num>
  <w:num w:numId="112">
    <w:abstractNumId w:val="34"/>
  </w:num>
  <w:num w:numId="113">
    <w:abstractNumId w:val="98"/>
  </w:num>
  <w:num w:numId="114">
    <w:abstractNumId w:val="29"/>
  </w:num>
  <w:num w:numId="115">
    <w:abstractNumId w:val="78"/>
  </w:num>
  <w:num w:numId="116">
    <w:abstractNumId w:val="37"/>
  </w:num>
  <w:num w:numId="117">
    <w:abstractNumId w:val="72"/>
  </w:num>
  <w:num w:numId="118">
    <w:abstractNumId w:val="125"/>
  </w:num>
  <w:num w:numId="119">
    <w:abstractNumId w:val="30"/>
  </w:num>
  <w:num w:numId="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00"/>
    <w:rsid w:val="000011C8"/>
    <w:rsid w:val="000012C9"/>
    <w:rsid w:val="000014F6"/>
    <w:rsid w:val="000219DA"/>
    <w:rsid w:val="0002218C"/>
    <w:rsid w:val="00024059"/>
    <w:rsid w:val="00036A79"/>
    <w:rsid w:val="00036E6B"/>
    <w:rsid w:val="000370B1"/>
    <w:rsid w:val="000403E0"/>
    <w:rsid w:val="00053804"/>
    <w:rsid w:val="00054175"/>
    <w:rsid w:val="00062C41"/>
    <w:rsid w:val="00066857"/>
    <w:rsid w:val="000729CB"/>
    <w:rsid w:val="00074D32"/>
    <w:rsid w:val="000805D6"/>
    <w:rsid w:val="00082AB7"/>
    <w:rsid w:val="00084EEE"/>
    <w:rsid w:val="0008562E"/>
    <w:rsid w:val="000933FE"/>
    <w:rsid w:val="000D41B3"/>
    <w:rsid w:val="000D60A0"/>
    <w:rsid w:val="000D667B"/>
    <w:rsid w:val="000E04EC"/>
    <w:rsid w:val="000E2CE8"/>
    <w:rsid w:val="00111893"/>
    <w:rsid w:val="0012129C"/>
    <w:rsid w:val="001221F1"/>
    <w:rsid w:val="00123841"/>
    <w:rsid w:val="001261AD"/>
    <w:rsid w:val="00130F15"/>
    <w:rsid w:val="00142CB3"/>
    <w:rsid w:val="00146E57"/>
    <w:rsid w:val="00151A03"/>
    <w:rsid w:val="001521A6"/>
    <w:rsid w:val="00153479"/>
    <w:rsid w:val="00155E2A"/>
    <w:rsid w:val="00157437"/>
    <w:rsid w:val="0016510F"/>
    <w:rsid w:val="0016638C"/>
    <w:rsid w:val="00166C63"/>
    <w:rsid w:val="00167001"/>
    <w:rsid w:val="00181E23"/>
    <w:rsid w:val="001903BC"/>
    <w:rsid w:val="001A025D"/>
    <w:rsid w:val="001C1C36"/>
    <w:rsid w:val="001C40B3"/>
    <w:rsid w:val="001C5603"/>
    <w:rsid w:val="001C5E5E"/>
    <w:rsid w:val="001E5699"/>
    <w:rsid w:val="001E6FA1"/>
    <w:rsid w:val="0020202A"/>
    <w:rsid w:val="00202D12"/>
    <w:rsid w:val="00202D1F"/>
    <w:rsid w:val="002052E0"/>
    <w:rsid w:val="00215651"/>
    <w:rsid w:val="00216A17"/>
    <w:rsid w:val="00217BE0"/>
    <w:rsid w:val="002202B1"/>
    <w:rsid w:val="00226ABF"/>
    <w:rsid w:val="002307CC"/>
    <w:rsid w:val="0023745E"/>
    <w:rsid w:val="00241476"/>
    <w:rsid w:val="00241B3E"/>
    <w:rsid w:val="00241FEF"/>
    <w:rsid w:val="00255D91"/>
    <w:rsid w:val="00263819"/>
    <w:rsid w:val="00271A26"/>
    <w:rsid w:val="002823D8"/>
    <w:rsid w:val="00290187"/>
    <w:rsid w:val="002910B0"/>
    <w:rsid w:val="002A028A"/>
    <w:rsid w:val="002A1A7F"/>
    <w:rsid w:val="002A4F29"/>
    <w:rsid w:val="002A62A4"/>
    <w:rsid w:val="002A7C95"/>
    <w:rsid w:val="002B2861"/>
    <w:rsid w:val="002B64CC"/>
    <w:rsid w:val="002C02F3"/>
    <w:rsid w:val="002C0BD3"/>
    <w:rsid w:val="002C691B"/>
    <w:rsid w:val="002C7D86"/>
    <w:rsid w:val="002D3993"/>
    <w:rsid w:val="002D5F45"/>
    <w:rsid w:val="002E5561"/>
    <w:rsid w:val="002E6143"/>
    <w:rsid w:val="002F1E76"/>
    <w:rsid w:val="00302684"/>
    <w:rsid w:val="00302793"/>
    <w:rsid w:val="00331EA6"/>
    <w:rsid w:val="00334388"/>
    <w:rsid w:val="00336D6D"/>
    <w:rsid w:val="00344C53"/>
    <w:rsid w:val="003656B7"/>
    <w:rsid w:val="00365E28"/>
    <w:rsid w:val="0036673E"/>
    <w:rsid w:val="003769F3"/>
    <w:rsid w:val="00384480"/>
    <w:rsid w:val="003871CC"/>
    <w:rsid w:val="003A5B68"/>
    <w:rsid w:val="003A7F00"/>
    <w:rsid w:val="003B3AEB"/>
    <w:rsid w:val="003C4BA9"/>
    <w:rsid w:val="003D56C8"/>
    <w:rsid w:val="003E2050"/>
    <w:rsid w:val="003E6DDB"/>
    <w:rsid w:val="003E7415"/>
    <w:rsid w:val="004121F0"/>
    <w:rsid w:val="00416F8C"/>
    <w:rsid w:val="00422928"/>
    <w:rsid w:val="0042372E"/>
    <w:rsid w:val="0042403D"/>
    <w:rsid w:val="004259AF"/>
    <w:rsid w:val="00426D54"/>
    <w:rsid w:val="00432B32"/>
    <w:rsid w:val="00434A53"/>
    <w:rsid w:val="00436B8E"/>
    <w:rsid w:val="00440035"/>
    <w:rsid w:val="00454B71"/>
    <w:rsid w:val="004607B9"/>
    <w:rsid w:val="00460DA5"/>
    <w:rsid w:val="00476591"/>
    <w:rsid w:val="00481F32"/>
    <w:rsid w:val="0049211A"/>
    <w:rsid w:val="00494C91"/>
    <w:rsid w:val="004B11DD"/>
    <w:rsid w:val="004B4AAC"/>
    <w:rsid w:val="004C15EA"/>
    <w:rsid w:val="004D0FEE"/>
    <w:rsid w:val="004D328A"/>
    <w:rsid w:val="004D4886"/>
    <w:rsid w:val="004E2B9C"/>
    <w:rsid w:val="004E582D"/>
    <w:rsid w:val="00501556"/>
    <w:rsid w:val="00510438"/>
    <w:rsid w:val="005306A4"/>
    <w:rsid w:val="00530A18"/>
    <w:rsid w:val="00532B6D"/>
    <w:rsid w:val="005369EB"/>
    <w:rsid w:val="00553C43"/>
    <w:rsid w:val="0055778E"/>
    <w:rsid w:val="00560D57"/>
    <w:rsid w:val="00571A52"/>
    <w:rsid w:val="00576B08"/>
    <w:rsid w:val="005861BD"/>
    <w:rsid w:val="0059082D"/>
    <w:rsid w:val="00590A32"/>
    <w:rsid w:val="005A3B32"/>
    <w:rsid w:val="005A5230"/>
    <w:rsid w:val="005C2698"/>
    <w:rsid w:val="005C2B16"/>
    <w:rsid w:val="005C3800"/>
    <w:rsid w:val="005C6805"/>
    <w:rsid w:val="005D29F3"/>
    <w:rsid w:val="005E3D46"/>
    <w:rsid w:val="005E3EF9"/>
    <w:rsid w:val="005E57EC"/>
    <w:rsid w:val="005F50D3"/>
    <w:rsid w:val="005F7F50"/>
    <w:rsid w:val="0061107A"/>
    <w:rsid w:val="006117C8"/>
    <w:rsid w:val="00612211"/>
    <w:rsid w:val="0062569B"/>
    <w:rsid w:val="00625D69"/>
    <w:rsid w:val="00627095"/>
    <w:rsid w:val="00635ED1"/>
    <w:rsid w:val="0064799D"/>
    <w:rsid w:val="006640E4"/>
    <w:rsid w:val="00664552"/>
    <w:rsid w:val="006703EF"/>
    <w:rsid w:val="00676689"/>
    <w:rsid w:val="0069206E"/>
    <w:rsid w:val="006930E8"/>
    <w:rsid w:val="0069593F"/>
    <w:rsid w:val="00697C74"/>
    <w:rsid w:val="00697DF3"/>
    <w:rsid w:val="006B7524"/>
    <w:rsid w:val="006D7618"/>
    <w:rsid w:val="006E36B0"/>
    <w:rsid w:val="006E4C50"/>
    <w:rsid w:val="006E58B3"/>
    <w:rsid w:val="006F5AF7"/>
    <w:rsid w:val="006F7275"/>
    <w:rsid w:val="00700B47"/>
    <w:rsid w:val="00703112"/>
    <w:rsid w:val="00711D89"/>
    <w:rsid w:val="00713EF5"/>
    <w:rsid w:val="007142A3"/>
    <w:rsid w:val="00714716"/>
    <w:rsid w:val="00721F68"/>
    <w:rsid w:val="007302CF"/>
    <w:rsid w:val="00730B35"/>
    <w:rsid w:val="00735702"/>
    <w:rsid w:val="00736109"/>
    <w:rsid w:val="0076299A"/>
    <w:rsid w:val="00765F1E"/>
    <w:rsid w:val="00767163"/>
    <w:rsid w:val="00782AEB"/>
    <w:rsid w:val="00787DDF"/>
    <w:rsid w:val="007920B6"/>
    <w:rsid w:val="00795944"/>
    <w:rsid w:val="007B02B6"/>
    <w:rsid w:val="007D3054"/>
    <w:rsid w:val="007D7AB5"/>
    <w:rsid w:val="007E38C2"/>
    <w:rsid w:val="007E6369"/>
    <w:rsid w:val="007F1F6E"/>
    <w:rsid w:val="007F6774"/>
    <w:rsid w:val="00831564"/>
    <w:rsid w:val="00836575"/>
    <w:rsid w:val="00842890"/>
    <w:rsid w:val="00860143"/>
    <w:rsid w:val="00862855"/>
    <w:rsid w:val="00865BC9"/>
    <w:rsid w:val="00872021"/>
    <w:rsid w:val="00881FAD"/>
    <w:rsid w:val="00884639"/>
    <w:rsid w:val="008974D9"/>
    <w:rsid w:val="008A2BAA"/>
    <w:rsid w:val="008A3493"/>
    <w:rsid w:val="008A6D66"/>
    <w:rsid w:val="008C1BCC"/>
    <w:rsid w:val="008C32E0"/>
    <w:rsid w:val="008C3707"/>
    <w:rsid w:val="008C7570"/>
    <w:rsid w:val="008D2FDB"/>
    <w:rsid w:val="008E09E4"/>
    <w:rsid w:val="008E29EC"/>
    <w:rsid w:val="00905C8E"/>
    <w:rsid w:val="009162AC"/>
    <w:rsid w:val="00921856"/>
    <w:rsid w:val="00923203"/>
    <w:rsid w:val="00924E73"/>
    <w:rsid w:val="00932A3E"/>
    <w:rsid w:val="009511B7"/>
    <w:rsid w:val="009536DF"/>
    <w:rsid w:val="00964B78"/>
    <w:rsid w:val="00964D54"/>
    <w:rsid w:val="009710B5"/>
    <w:rsid w:val="00985B39"/>
    <w:rsid w:val="00990697"/>
    <w:rsid w:val="009C25A2"/>
    <w:rsid w:val="009E1E93"/>
    <w:rsid w:val="009E31DD"/>
    <w:rsid w:val="009F0E71"/>
    <w:rsid w:val="009F3DC2"/>
    <w:rsid w:val="009F601E"/>
    <w:rsid w:val="00A10FA3"/>
    <w:rsid w:val="00A13A2B"/>
    <w:rsid w:val="00A1452B"/>
    <w:rsid w:val="00A1654D"/>
    <w:rsid w:val="00A30F99"/>
    <w:rsid w:val="00A52347"/>
    <w:rsid w:val="00A64C90"/>
    <w:rsid w:val="00A850CC"/>
    <w:rsid w:val="00A9104B"/>
    <w:rsid w:val="00AA3CB1"/>
    <w:rsid w:val="00AA4001"/>
    <w:rsid w:val="00AA701D"/>
    <w:rsid w:val="00AA795B"/>
    <w:rsid w:val="00AB7A20"/>
    <w:rsid w:val="00AC1765"/>
    <w:rsid w:val="00AD1F35"/>
    <w:rsid w:val="00AF700B"/>
    <w:rsid w:val="00B07066"/>
    <w:rsid w:val="00B1502D"/>
    <w:rsid w:val="00B334CE"/>
    <w:rsid w:val="00B37011"/>
    <w:rsid w:val="00B37783"/>
    <w:rsid w:val="00B462D3"/>
    <w:rsid w:val="00B47B77"/>
    <w:rsid w:val="00B54369"/>
    <w:rsid w:val="00B6298D"/>
    <w:rsid w:val="00B657EB"/>
    <w:rsid w:val="00B65BFD"/>
    <w:rsid w:val="00B65E2A"/>
    <w:rsid w:val="00B67598"/>
    <w:rsid w:val="00B75376"/>
    <w:rsid w:val="00B753C8"/>
    <w:rsid w:val="00B95915"/>
    <w:rsid w:val="00BA38DE"/>
    <w:rsid w:val="00BA7F94"/>
    <w:rsid w:val="00BC645F"/>
    <w:rsid w:val="00BC7F76"/>
    <w:rsid w:val="00BD7EF4"/>
    <w:rsid w:val="00BE0995"/>
    <w:rsid w:val="00BE1121"/>
    <w:rsid w:val="00BF3938"/>
    <w:rsid w:val="00BF5AF0"/>
    <w:rsid w:val="00C03AA5"/>
    <w:rsid w:val="00C043E4"/>
    <w:rsid w:val="00C14210"/>
    <w:rsid w:val="00C24F6C"/>
    <w:rsid w:val="00C31E11"/>
    <w:rsid w:val="00C31FC9"/>
    <w:rsid w:val="00C3225A"/>
    <w:rsid w:val="00C3629C"/>
    <w:rsid w:val="00C46DFF"/>
    <w:rsid w:val="00C47486"/>
    <w:rsid w:val="00C5449A"/>
    <w:rsid w:val="00C60349"/>
    <w:rsid w:val="00C62A8F"/>
    <w:rsid w:val="00C66EF0"/>
    <w:rsid w:val="00C74774"/>
    <w:rsid w:val="00C87606"/>
    <w:rsid w:val="00CA4E29"/>
    <w:rsid w:val="00CA58DD"/>
    <w:rsid w:val="00CB1524"/>
    <w:rsid w:val="00CB2445"/>
    <w:rsid w:val="00CC049D"/>
    <w:rsid w:val="00CC0A89"/>
    <w:rsid w:val="00CC1A98"/>
    <w:rsid w:val="00CC4B37"/>
    <w:rsid w:val="00CC4F56"/>
    <w:rsid w:val="00CD1714"/>
    <w:rsid w:val="00CE02DE"/>
    <w:rsid w:val="00CE32B2"/>
    <w:rsid w:val="00CE6334"/>
    <w:rsid w:val="00CE65F5"/>
    <w:rsid w:val="00CF5CA7"/>
    <w:rsid w:val="00CF6330"/>
    <w:rsid w:val="00D02E71"/>
    <w:rsid w:val="00D07E29"/>
    <w:rsid w:val="00D10353"/>
    <w:rsid w:val="00D1425F"/>
    <w:rsid w:val="00D169D7"/>
    <w:rsid w:val="00D2039C"/>
    <w:rsid w:val="00D20BB6"/>
    <w:rsid w:val="00D359A2"/>
    <w:rsid w:val="00D37671"/>
    <w:rsid w:val="00D438C8"/>
    <w:rsid w:val="00D43DD6"/>
    <w:rsid w:val="00D525C3"/>
    <w:rsid w:val="00D63C5A"/>
    <w:rsid w:val="00D65F59"/>
    <w:rsid w:val="00D73A7F"/>
    <w:rsid w:val="00D74870"/>
    <w:rsid w:val="00D75ED9"/>
    <w:rsid w:val="00D910E4"/>
    <w:rsid w:val="00D927D5"/>
    <w:rsid w:val="00D96853"/>
    <w:rsid w:val="00DA4B7B"/>
    <w:rsid w:val="00DB50DC"/>
    <w:rsid w:val="00DB5F0B"/>
    <w:rsid w:val="00DC7BD6"/>
    <w:rsid w:val="00DD182C"/>
    <w:rsid w:val="00DD3DC4"/>
    <w:rsid w:val="00DD4128"/>
    <w:rsid w:val="00DD5445"/>
    <w:rsid w:val="00DE0A72"/>
    <w:rsid w:val="00DF15E9"/>
    <w:rsid w:val="00DF3580"/>
    <w:rsid w:val="00DF488B"/>
    <w:rsid w:val="00E03AE0"/>
    <w:rsid w:val="00E049EA"/>
    <w:rsid w:val="00E225EC"/>
    <w:rsid w:val="00E235A2"/>
    <w:rsid w:val="00E25B9D"/>
    <w:rsid w:val="00E3033D"/>
    <w:rsid w:val="00E40240"/>
    <w:rsid w:val="00E52842"/>
    <w:rsid w:val="00E61C9A"/>
    <w:rsid w:val="00E627F3"/>
    <w:rsid w:val="00E645A7"/>
    <w:rsid w:val="00E6631B"/>
    <w:rsid w:val="00E6758B"/>
    <w:rsid w:val="00E701AC"/>
    <w:rsid w:val="00E72095"/>
    <w:rsid w:val="00E736F2"/>
    <w:rsid w:val="00E763F6"/>
    <w:rsid w:val="00E80E2C"/>
    <w:rsid w:val="00E91B7C"/>
    <w:rsid w:val="00E924D1"/>
    <w:rsid w:val="00EA2513"/>
    <w:rsid w:val="00EA4FEF"/>
    <w:rsid w:val="00EA55AA"/>
    <w:rsid w:val="00EB0109"/>
    <w:rsid w:val="00EB5CFA"/>
    <w:rsid w:val="00EB7408"/>
    <w:rsid w:val="00ED10B8"/>
    <w:rsid w:val="00ED2DA5"/>
    <w:rsid w:val="00ED4EDA"/>
    <w:rsid w:val="00ED7446"/>
    <w:rsid w:val="00EE1177"/>
    <w:rsid w:val="00EE1216"/>
    <w:rsid w:val="00EF03D5"/>
    <w:rsid w:val="00EF1684"/>
    <w:rsid w:val="00EF4A29"/>
    <w:rsid w:val="00F049B8"/>
    <w:rsid w:val="00F106DE"/>
    <w:rsid w:val="00F12F01"/>
    <w:rsid w:val="00F25451"/>
    <w:rsid w:val="00F27F80"/>
    <w:rsid w:val="00F333A5"/>
    <w:rsid w:val="00F37B89"/>
    <w:rsid w:val="00F46248"/>
    <w:rsid w:val="00F5112F"/>
    <w:rsid w:val="00F5310B"/>
    <w:rsid w:val="00F5456E"/>
    <w:rsid w:val="00F63AD6"/>
    <w:rsid w:val="00F71DB5"/>
    <w:rsid w:val="00F845BD"/>
    <w:rsid w:val="00F85781"/>
    <w:rsid w:val="00F92846"/>
    <w:rsid w:val="00F931D1"/>
    <w:rsid w:val="00F96395"/>
    <w:rsid w:val="00FA1550"/>
    <w:rsid w:val="00FA3209"/>
    <w:rsid w:val="00FA45CF"/>
    <w:rsid w:val="00FA48F6"/>
    <w:rsid w:val="00FB19B8"/>
    <w:rsid w:val="00FB506A"/>
    <w:rsid w:val="00FB51B3"/>
    <w:rsid w:val="00FB5A06"/>
    <w:rsid w:val="00FB63CF"/>
    <w:rsid w:val="00FC5A30"/>
    <w:rsid w:val="00FC6A98"/>
    <w:rsid w:val="00FF0EA7"/>
    <w:rsid w:val="00FF24B5"/>
    <w:rsid w:val="00FF2877"/>
    <w:rsid w:val="00FF3E16"/>
    <w:rsid w:val="00FF4E0D"/>
    <w:rsid w:val="00FF569B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9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306A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5306A4"/>
    <w:pPr>
      <w:keepNext/>
      <w:spacing w:after="0" w:line="240" w:lineRule="auto"/>
      <w:ind w:left="4320"/>
      <w:outlineLvl w:val="1"/>
    </w:pPr>
    <w:rPr>
      <w:rFonts w:ascii="Arial" w:eastAsia="Times New Roman" w:hAnsi="Arial" w:cs="Times New Roman"/>
      <w:b/>
      <w:bCs/>
      <w:sz w:val="24"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306A4"/>
    <w:pPr>
      <w:keepNext/>
      <w:spacing w:after="0" w:line="240" w:lineRule="auto"/>
      <w:ind w:left="5040"/>
      <w:outlineLvl w:val="2"/>
    </w:pPr>
    <w:rPr>
      <w:rFonts w:ascii="Arial" w:eastAsia="Times New Roman" w:hAnsi="Arial" w:cs="Times New Roman"/>
      <w:b/>
      <w:bCs/>
      <w:sz w:val="24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6A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GB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6A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8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3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E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7524"/>
    <w:pPr>
      <w:spacing w:after="0" w:line="240" w:lineRule="auto"/>
    </w:pPr>
    <w:rPr>
      <w:lang w:val="en-Z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F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306A4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5306A4"/>
    <w:rPr>
      <w:rFonts w:ascii="Arial" w:eastAsia="Times New Roman" w:hAnsi="Arial" w:cs="Times New Roman"/>
      <w:b/>
      <w:bCs/>
      <w:sz w:val="24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5306A4"/>
    <w:rPr>
      <w:rFonts w:ascii="Arial" w:eastAsia="Times New Roman" w:hAnsi="Arial" w:cs="Times New Roman"/>
      <w:b/>
      <w:bCs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6A4"/>
    <w:rPr>
      <w:rFonts w:ascii="Calibri" w:eastAsia="Times New Roman" w:hAnsi="Calibri" w:cs="Times New Roman"/>
      <w:b/>
      <w:bCs/>
      <w:sz w:val="28"/>
      <w:szCs w:val="28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5306A4"/>
    <w:rPr>
      <w:rFonts w:ascii="Calibri" w:eastAsia="Times New Roman" w:hAnsi="Calibri" w:cs="Times New Roman"/>
      <w:b/>
      <w:bCs/>
      <w:i/>
      <w:iCs/>
      <w:sz w:val="26"/>
      <w:szCs w:val="26"/>
      <w:lang w:val="en-GB" w:bidi="ar-SA"/>
    </w:rPr>
  </w:style>
  <w:style w:type="paragraph" w:styleId="Title">
    <w:name w:val="Title"/>
    <w:basedOn w:val="Normal"/>
    <w:link w:val="TitleChar"/>
    <w:qFormat/>
    <w:rsid w:val="005306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72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5306A4"/>
    <w:rPr>
      <w:rFonts w:ascii="Times New Roman" w:eastAsia="Times New Roman" w:hAnsi="Times New Roman" w:cs="Times New Roman"/>
      <w:b/>
      <w:sz w:val="72"/>
      <w:szCs w:val="20"/>
      <w:lang w:bidi="ar-SA"/>
    </w:rPr>
  </w:style>
  <w:style w:type="paragraph" w:styleId="Subtitle">
    <w:name w:val="Subtitle"/>
    <w:basedOn w:val="Normal"/>
    <w:link w:val="SubtitleChar"/>
    <w:qFormat/>
    <w:rsid w:val="005306A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5306A4"/>
    <w:rPr>
      <w:rFonts w:ascii="Arial" w:eastAsia="Times New Roman" w:hAnsi="Arial" w:cs="Times New Roman"/>
      <w:b/>
      <w:sz w:val="24"/>
      <w:szCs w:val="20"/>
      <w:lang w:bidi="ar-SA"/>
    </w:rPr>
  </w:style>
  <w:style w:type="paragraph" w:styleId="BodyTextIndent">
    <w:name w:val="Body Text Indent"/>
    <w:basedOn w:val="Normal"/>
    <w:link w:val="BodyTextIndentChar"/>
    <w:semiHidden/>
    <w:rsid w:val="005306A4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06A4"/>
    <w:rPr>
      <w:rFonts w:ascii="Arial" w:eastAsia="Times New Roman" w:hAnsi="Arial" w:cs="Times New Roman"/>
      <w:sz w:val="24"/>
      <w:szCs w:val="20"/>
      <w:lang w:bidi="ar-SA"/>
    </w:rPr>
  </w:style>
  <w:style w:type="paragraph" w:styleId="BodyTextIndent2">
    <w:name w:val="Body Text Indent 2"/>
    <w:basedOn w:val="Normal"/>
    <w:link w:val="BodyTextIndent2Char"/>
    <w:semiHidden/>
    <w:rsid w:val="005306A4"/>
    <w:pPr>
      <w:spacing w:after="0" w:line="240" w:lineRule="auto"/>
      <w:ind w:left="5760" w:hanging="720"/>
    </w:pPr>
    <w:rPr>
      <w:rFonts w:ascii="Arial" w:eastAsia="Times New Roman" w:hAnsi="Arial" w:cs="Times New Roman"/>
      <w:sz w:val="24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06A4"/>
    <w:rPr>
      <w:rFonts w:ascii="Arial" w:eastAsia="Times New Roman" w:hAnsi="Arial" w:cs="Times New Roman"/>
      <w:sz w:val="24"/>
      <w:szCs w:val="20"/>
      <w:lang w:bidi="ar-SA"/>
    </w:rPr>
  </w:style>
  <w:style w:type="paragraph" w:styleId="BodyTextIndent3">
    <w:name w:val="Body Text Indent 3"/>
    <w:basedOn w:val="Normal"/>
    <w:link w:val="BodyTextIndent3Char"/>
    <w:semiHidden/>
    <w:rsid w:val="005306A4"/>
    <w:pPr>
      <w:spacing w:after="0" w:line="240" w:lineRule="auto"/>
      <w:ind w:left="720"/>
    </w:pPr>
    <w:rPr>
      <w:rFonts w:ascii="Arial" w:eastAsia="Times New Roman" w:hAnsi="Arial" w:cs="Times New Roman"/>
      <w:bCs/>
      <w:sz w:val="24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06A4"/>
    <w:rPr>
      <w:rFonts w:ascii="Arial" w:eastAsia="Times New Roman" w:hAnsi="Arial" w:cs="Times New Roman"/>
      <w:bCs/>
      <w:sz w:val="24"/>
      <w:szCs w:val="20"/>
      <w:lang w:bidi="ar-SA"/>
    </w:rPr>
  </w:style>
  <w:style w:type="paragraph" w:styleId="NoSpacing">
    <w:name w:val="No Spacing"/>
    <w:uiPriority w:val="1"/>
    <w:qFormat/>
    <w:rsid w:val="005306A4"/>
    <w:pPr>
      <w:spacing w:after="0" w:line="240" w:lineRule="auto"/>
    </w:pPr>
    <w:rPr>
      <w:rFonts w:ascii="Calibri" w:eastAsia="Calibri" w:hAnsi="Calibri" w:cs="Arial"/>
      <w:lang w:bidi="ar-SA"/>
    </w:rPr>
  </w:style>
  <w:style w:type="table" w:customStyle="1" w:styleId="TableGrid0">
    <w:name w:val="TableGrid"/>
    <w:rsid w:val="005306A4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sultssummary">
    <w:name w:val="results_summary"/>
    <w:rsid w:val="005306A4"/>
  </w:style>
  <w:style w:type="character" w:styleId="Hyperlink">
    <w:name w:val="Hyperlink"/>
    <w:uiPriority w:val="99"/>
    <w:unhideWhenUsed/>
    <w:rsid w:val="005306A4"/>
    <w:rPr>
      <w:color w:val="0000FF"/>
      <w:u w:val="single"/>
    </w:rPr>
  </w:style>
  <w:style w:type="character" w:customStyle="1" w:styleId="term">
    <w:name w:val="term"/>
    <w:rsid w:val="005306A4"/>
  </w:style>
  <w:style w:type="character" w:customStyle="1" w:styleId="author">
    <w:name w:val="author"/>
    <w:rsid w:val="005306A4"/>
  </w:style>
  <w:style w:type="character" w:customStyle="1" w:styleId="titlerespstmt">
    <w:name w:val="title_resp_stmt"/>
    <w:rsid w:val="005306A4"/>
  </w:style>
  <w:style w:type="paragraph" w:styleId="NormalWeb">
    <w:name w:val="Normal (Web)"/>
    <w:basedOn w:val="Normal"/>
    <w:uiPriority w:val="99"/>
    <w:semiHidden/>
    <w:unhideWhenUsed/>
    <w:rsid w:val="0053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4B11DD"/>
  </w:style>
  <w:style w:type="paragraph" w:styleId="Header">
    <w:name w:val="header"/>
    <w:basedOn w:val="Normal"/>
    <w:link w:val="HeaderChar"/>
    <w:uiPriority w:val="99"/>
    <w:unhideWhenUsed/>
    <w:rsid w:val="007E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8C2"/>
  </w:style>
  <w:style w:type="paragraph" w:styleId="Footer">
    <w:name w:val="footer"/>
    <w:basedOn w:val="Normal"/>
    <w:link w:val="FooterChar"/>
    <w:uiPriority w:val="99"/>
    <w:unhideWhenUsed/>
    <w:rsid w:val="007E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306A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5306A4"/>
    <w:pPr>
      <w:keepNext/>
      <w:spacing w:after="0" w:line="240" w:lineRule="auto"/>
      <w:ind w:left="4320"/>
      <w:outlineLvl w:val="1"/>
    </w:pPr>
    <w:rPr>
      <w:rFonts w:ascii="Arial" w:eastAsia="Times New Roman" w:hAnsi="Arial" w:cs="Times New Roman"/>
      <w:b/>
      <w:bCs/>
      <w:sz w:val="24"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306A4"/>
    <w:pPr>
      <w:keepNext/>
      <w:spacing w:after="0" w:line="240" w:lineRule="auto"/>
      <w:ind w:left="5040"/>
      <w:outlineLvl w:val="2"/>
    </w:pPr>
    <w:rPr>
      <w:rFonts w:ascii="Arial" w:eastAsia="Times New Roman" w:hAnsi="Arial" w:cs="Times New Roman"/>
      <w:b/>
      <w:bCs/>
      <w:sz w:val="24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6A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GB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6A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8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3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E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7524"/>
    <w:pPr>
      <w:spacing w:after="0" w:line="240" w:lineRule="auto"/>
    </w:pPr>
    <w:rPr>
      <w:lang w:val="en-Z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F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306A4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5306A4"/>
    <w:rPr>
      <w:rFonts w:ascii="Arial" w:eastAsia="Times New Roman" w:hAnsi="Arial" w:cs="Times New Roman"/>
      <w:b/>
      <w:bCs/>
      <w:sz w:val="24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5306A4"/>
    <w:rPr>
      <w:rFonts w:ascii="Arial" w:eastAsia="Times New Roman" w:hAnsi="Arial" w:cs="Times New Roman"/>
      <w:b/>
      <w:bCs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6A4"/>
    <w:rPr>
      <w:rFonts w:ascii="Calibri" w:eastAsia="Times New Roman" w:hAnsi="Calibri" w:cs="Times New Roman"/>
      <w:b/>
      <w:bCs/>
      <w:sz w:val="28"/>
      <w:szCs w:val="28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5306A4"/>
    <w:rPr>
      <w:rFonts w:ascii="Calibri" w:eastAsia="Times New Roman" w:hAnsi="Calibri" w:cs="Times New Roman"/>
      <w:b/>
      <w:bCs/>
      <w:i/>
      <w:iCs/>
      <w:sz w:val="26"/>
      <w:szCs w:val="26"/>
      <w:lang w:val="en-GB" w:bidi="ar-SA"/>
    </w:rPr>
  </w:style>
  <w:style w:type="paragraph" w:styleId="Title">
    <w:name w:val="Title"/>
    <w:basedOn w:val="Normal"/>
    <w:link w:val="TitleChar"/>
    <w:qFormat/>
    <w:rsid w:val="005306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72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5306A4"/>
    <w:rPr>
      <w:rFonts w:ascii="Times New Roman" w:eastAsia="Times New Roman" w:hAnsi="Times New Roman" w:cs="Times New Roman"/>
      <w:b/>
      <w:sz w:val="72"/>
      <w:szCs w:val="20"/>
      <w:lang w:bidi="ar-SA"/>
    </w:rPr>
  </w:style>
  <w:style w:type="paragraph" w:styleId="Subtitle">
    <w:name w:val="Subtitle"/>
    <w:basedOn w:val="Normal"/>
    <w:link w:val="SubtitleChar"/>
    <w:qFormat/>
    <w:rsid w:val="005306A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5306A4"/>
    <w:rPr>
      <w:rFonts w:ascii="Arial" w:eastAsia="Times New Roman" w:hAnsi="Arial" w:cs="Times New Roman"/>
      <w:b/>
      <w:sz w:val="24"/>
      <w:szCs w:val="20"/>
      <w:lang w:bidi="ar-SA"/>
    </w:rPr>
  </w:style>
  <w:style w:type="paragraph" w:styleId="BodyTextIndent">
    <w:name w:val="Body Text Indent"/>
    <w:basedOn w:val="Normal"/>
    <w:link w:val="BodyTextIndentChar"/>
    <w:semiHidden/>
    <w:rsid w:val="005306A4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06A4"/>
    <w:rPr>
      <w:rFonts w:ascii="Arial" w:eastAsia="Times New Roman" w:hAnsi="Arial" w:cs="Times New Roman"/>
      <w:sz w:val="24"/>
      <w:szCs w:val="20"/>
      <w:lang w:bidi="ar-SA"/>
    </w:rPr>
  </w:style>
  <w:style w:type="paragraph" w:styleId="BodyTextIndent2">
    <w:name w:val="Body Text Indent 2"/>
    <w:basedOn w:val="Normal"/>
    <w:link w:val="BodyTextIndent2Char"/>
    <w:semiHidden/>
    <w:rsid w:val="005306A4"/>
    <w:pPr>
      <w:spacing w:after="0" w:line="240" w:lineRule="auto"/>
      <w:ind w:left="5760" w:hanging="720"/>
    </w:pPr>
    <w:rPr>
      <w:rFonts w:ascii="Arial" w:eastAsia="Times New Roman" w:hAnsi="Arial" w:cs="Times New Roman"/>
      <w:sz w:val="24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06A4"/>
    <w:rPr>
      <w:rFonts w:ascii="Arial" w:eastAsia="Times New Roman" w:hAnsi="Arial" w:cs="Times New Roman"/>
      <w:sz w:val="24"/>
      <w:szCs w:val="20"/>
      <w:lang w:bidi="ar-SA"/>
    </w:rPr>
  </w:style>
  <w:style w:type="paragraph" w:styleId="BodyTextIndent3">
    <w:name w:val="Body Text Indent 3"/>
    <w:basedOn w:val="Normal"/>
    <w:link w:val="BodyTextIndent3Char"/>
    <w:semiHidden/>
    <w:rsid w:val="005306A4"/>
    <w:pPr>
      <w:spacing w:after="0" w:line="240" w:lineRule="auto"/>
      <w:ind w:left="720"/>
    </w:pPr>
    <w:rPr>
      <w:rFonts w:ascii="Arial" w:eastAsia="Times New Roman" w:hAnsi="Arial" w:cs="Times New Roman"/>
      <w:bCs/>
      <w:sz w:val="24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06A4"/>
    <w:rPr>
      <w:rFonts w:ascii="Arial" w:eastAsia="Times New Roman" w:hAnsi="Arial" w:cs="Times New Roman"/>
      <w:bCs/>
      <w:sz w:val="24"/>
      <w:szCs w:val="20"/>
      <w:lang w:bidi="ar-SA"/>
    </w:rPr>
  </w:style>
  <w:style w:type="paragraph" w:styleId="NoSpacing">
    <w:name w:val="No Spacing"/>
    <w:uiPriority w:val="1"/>
    <w:qFormat/>
    <w:rsid w:val="005306A4"/>
    <w:pPr>
      <w:spacing w:after="0" w:line="240" w:lineRule="auto"/>
    </w:pPr>
    <w:rPr>
      <w:rFonts w:ascii="Calibri" w:eastAsia="Calibri" w:hAnsi="Calibri" w:cs="Arial"/>
      <w:lang w:bidi="ar-SA"/>
    </w:rPr>
  </w:style>
  <w:style w:type="table" w:customStyle="1" w:styleId="TableGrid0">
    <w:name w:val="TableGrid"/>
    <w:rsid w:val="005306A4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sultssummary">
    <w:name w:val="results_summary"/>
    <w:rsid w:val="005306A4"/>
  </w:style>
  <w:style w:type="character" w:styleId="Hyperlink">
    <w:name w:val="Hyperlink"/>
    <w:uiPriority w:val="99"/>
    <w:unhideWhenUsed/>
    <w:rsid w:val="005306A4"/>
    <w:rPr>
      <w:color w:val="0000FF"/>
      <w:u w:val="single"/>
    </w:rPr>
  </w:style>
  <w:style w:type="character" w:customStyle="1" w:styleId="term">
    <w:name w:val="term"/>
    <w:rsid w:val="005306A4"/>
  </w:style>
  <w:style w:type="character" w:customStyle="1" w:styleId="author">
    <w:name w:val="author"/>
    <w:rsid w:val="005306A4"/>
  </w:style>
  <w:style w:type="character" w:customStyle="1" w:styleId="titlerespstmt">
    <w:name w:val="title_resp_stmt"/>
    <w:rsid w:val="005306A4"/>
  </w:style>
  <w:style w:type="paragraph" w:styleId="NormalWeb">
    <w:name w:val="Normal (Web)"/>
    <w:basedOn w:val="Normal"/>
    <w:uiPriority w:val="99"/>
    <w:semiHidden/>
    <w:unhideWhenUsed/>
    <w:rsid w:val="0053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4B11DD"/>
  </w:style>
  <w:style w:type="paragraph" w:styleId="Header">
    <w:name w:val="header"/>
    <w:basedOn w:val="Normal"/>
    <w:link w:val="HeaderChar"/>
    <w:uiPriority w:val="99"/>
    <w:unhideWhenUsed/>
    <w:rsid w:val="007E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8C2"/>
  </w:style>
  <w:style w:type="paragraph" w:styleId="Footer">
    <w:name w:val="footer"/>
    <w:basedOn w:val="Normal"/>
    <w:link w:val="FooterChar"/>
    <w:uiPriority w:val="99"/>
    <w:unhideWhenUsed/>
    <w:rsid w:val="007E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.22/cgi-bin/koha/opac-detail.pl?biblionumber=3889&amp;query_desc=kw%2Cwrdl%3A%20A%20computer%20networks" TargetMode="External"/><Relationship Id="rId18" Type="http://schemas.openxmlformats.org/officeDocument/2006/relationships/hyperlink" Target="http://www.aw-bc.com/info/kleinberg/" TargetMode="External"/><Relationship Id="rId26" Type="http://schemas.openxmlformats.org/officeDocument/2006/relationships/hyperlink" Target="http://192.168.1.22/cgi-bin/koha/opac-search.pl?q=au:%22Tegarden,%20David%20Paul.%2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92.168.1.22/cgi-bin/koha/opac-detail.pl?biblionumber=4729&amp;query_desc=kw%2Cwrdl%3A%20Introduction%20to%20Wireless%20and%20Mobile%20systems" TargetMode="External"/><Relationship Id="rId34" Type="http://schemas.openxmlformats.org/officeDocument/2006/relationships/hyperlink" Target="http://192.168.1.22/cgi-bin/koha/opac-search.pl?q=au:%22Luger,%20George%20F.%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92.168.1.22/cgi-bin/koha/opac-detail.pl?biblionumber=2502&amp;query_desc=kw%2Cwrdl%3A%20Programming%20in%20Java" TargetMode="External"/><Relationship Id="rId17" Type="http://schemas.openxmlformats.org/officeDocument/2006/relationships/hyperlink" Target="http://www.cse.ucsdu.edu/7Edasgupta/algorithms/" TargetMode="External"/><Relationship Id="rId25" Type="http://schemas.openxmlformats.org/officeDocument/2006/relationships/hyperlink" Target="http://192.168.1.22/cgi-bin/koha/opac-search.pl?q=au:%22Wixom,%20Barbara%20Haley,%22" TargetMode="External"/><Relationship Id="rId33" Type="http://schemas.openxmlformats.org/officeDocument/2006/relationships/hyperlink" Target="http://192.168.1.22/cgi-bin/koha/opac-detail.pl?biblionumber=4118&amp;query_desc=kw%2Cwrdl%3A%20Information%20security" TargetMode="External"/><Relationship Id="rId38" Type="http://schemas.openxmlformats.org/officeDocument/2006/relationships/hyperlink" Target="http://192.168.1.22/cgi-bin/koha/opac-detail.pl?biblionumber=750&amp;query_desc=kw%2Cwrdl%3A%20Management%20accoun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e.ucsd.edu/~dasgupta/algorithms/" TargetMode="External"/><Relationship Id="rId20" Type="http://schemas.openxmlformats.org/officeDocument/2006/relationships/hyperlink" Target="http://www.cse.ucsdu.edu/7Edasgupta/algorithms/" TargetMode="External"/><Relationship Id="rId29" Type="http://schemas.openxmlformats.org/officeDocument/2006/relationships/hyperlink" Target="http://192.168.1.22/cgi-bin/koha/opac-detail.pl?biblionumber=2556&amp;query_desc=kw%2Cwrdl%3A%20Distributed%20System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.22/cgi-bin/koha/opac-detail.pl?biblionumber=2953&amp;query_desc=su%2Cwrdl%3A%20multimedia" TargetMode="External"/><Relationship Id="rId24" Type="http://schemas.openxmlformats.org/officeDocument/2006/relationships/hyperlink" Target="http://192.168.1.22/cgi-bin/koha/opac-search.pl?q=au:%22Bennett,%20Simon.%22" TargetMode="External"/><Relationship Id="rId32" Type="http://schemas.openxmlformats.org/officeDocument/2006/relationships/hyperlink" Target="http://192.168.1.22/cgi-bin/koha/opac-detail.pl?biblionumber=4729&amp;query_desc=kw%2Cwrdl%3A%20Information%20security" TargetMode="External"/><Relationship Id="rId37" Type="http://schemas.openxmlformats.org/officeDocument/2006/relationships/hyperlink" Target="http://192.168.1.22/cgi-bin/koha/opac-detail.pl?biblionumber=4121&amp;query_desc=kw%2Cwrdl%3A%20Electronic%20Commerce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w-bc.com/info/kleinberg/" TargetMode="External"/><Relationship Id="rId23" Type="http://schemas.openxmlformats.org/officeDocument/2006/relationships/hyperlink" Target="http://192.168.1.22/cgi-bin/koha/opac-detail.pl?biblionumber=4774&amp;query_desc=su%2Cwrdl%3A%20Web" TargetMode="External"/><Relationship Id="rId28" Type="http://schemas.openxmlformats.org/officeDocument/2006/relationships/hyperlink" Target="http://192.168.1.22/cgi-bin/koha/opac-detail.pl?biblionumber=687&amp;query_desc=kw%2Cwrdl%3A%20Programming%20in%20C%2B%2B" TargetMode="External"/><Relationship Id="rId36" Type="http://schemas.openxmlformats.org/officeDocument/2006/relationships/hyperlink" Target="http://192.168.1.22/cgi-bin/koha/opac-search.pl?q=pb:Benjamin/Cummings%20Pub.%20Co.," TargetMode="External"/><Relationship Id="rId10" Type="http://schemas.openxmlformats.org/officeDocument/2006/relationships/comments" Target="comments.xml"/><Relationship Id="rId19" Type="http://schemas.openxmlformats.org/officeDocument/2006/relationships/hyperlink" Target="http://www.aw-bc.com/info/kleinberg/" TargetMode="External"/><Relationship Id="rId31" Type="http://schemas.openxmlformats.org/officeDocument/2006/relationships/hyperlink" Target="http://192.168.1.22/cgi-bin/koha/opac-search.pl?q=pb:Wiley,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1.22/cgi-bin/koha/opac-detail.pl?biblionumber=812&amp;query_desc=ti%2Cwrdl%3A%20The%20C%20programming%20language" TargetMode="External"/><Relationship Id="rId14" Type="http://schemas.openxmlformats.org/officeDocument/2006/relationships/hyperlink" Target="http://192.168.1.22/cgi-bin/koha/opac-detail.pl?biblionumber=5644&amp;query_desc=kw%2Cwrdl%3A%20Qualitative%20Research%3A%20An%20interactive%20approach" TargetMode="External"/><Relationship Id="rId22" Type="http://schemas.openxmlformats.org/officeDocument/2006/relationships/hyperlink" Target="http://192.168.1.22/cgi-bin/koha/opac-detail.pl?biblionumber=1618&amp;query_desc=kw%2Cwrdl%3A%20Introduction%20to%20Wireless%20and%20Mobile%20systems" TargetMode="External"/><Relationship Id="rId27" Type="http://schemas.openxmlformats.org/officeDocument/2006/relationships/hyperlink" Target="http://192.168.1.22/cgi-bin/koha/opac-search.pl?q=pb:McGraw-Hill," TargetMode="External"/><Relationship Id="rId30" Type="http://schemas.openxmlformats.org/officeDocument/2006/relationships/hyperlink" Target="http://192.168.1.22/cgi-bin/koha/opac-detail.pl?biblionumber=276&amp;query_desc=kw%2Cwrdl%3A%20project%20management" TargetMode="External"/><Relationship Id="rId35" Type="http://schemas.openxmlformats.org/officeDocument/2006/relationships/hyperlink" Target="http://192.168.1.22/cgi-bin/koha/opac-search.pl?q=au:%22Stubblefield,%20William%20A.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8D48-7945-44B4-8102-E52774A1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130</Pages>
  <Words>18076</Words>
  <Characters>103035</Characters>
  <Application>Microsoft Office Word</Application>
  <DocSecurity>0</DocSecurity>
  <Lines>858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L</dc:creator>
  <cp:lastModifiedBy>EMMAL</cp:lastModifiedBy>
  <cp:revision>17</cp:revision>
  <cp:lastPrinted>2016-08-17T13:12:00Z</cp:lastPrinted>
  <dcterms:created xsi:type="dcterms:W3CDTF">2018-02-18T17:37:00Z</dcterms:created>
  <dcterms:modified xsi:type="dcterms:W3CDTF">2018-03-28T05:03:00Z</dcterms:modified>
</cp:coreProperties>
</file>